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519C" w14:textId="77777777" w:rsidR="005F3E24" w:rsidRDefault="005F3E24" w:rsidP="005F3E24">
      <w:pPr>
        <w:spacing w:line="480" w:lineRule="auto"/>
      </w:pPr>
    </w:p>
    <w:p w14:paraId="3973AB2F" w14:textId="77777777" w:rsidR="005F3E24" w:rsidRDefault="005F3E24" w:rsidP="005F3E24">
      <w:pPr>
        <w:spacing w:line="480" w:lineRule="auto"/>
      </w:pPr>
    </w:p>
    <w:p w14:paraId="257AF7ED" w14:textId="77777777" w:rsidR="005F3E24" w:rsidRDefault="005F3E24" w:rsidP="005F3E24">
      <w:pPr>
        <w:spacing w:line="480" w:lineRule="auto"/>
      </w:pPr>
    </w:p>
    <w:p w14:paraId="79860E5E" w14:textId="77777777" w:rsidR="005F3E24" w:rsidRDefault="005F3E24" w:rsidP="005F3E24">
      <w:pPr>
        <w:spacing w:line="480" w:lineRule="auto"/>
      </w:pPr>
    </w:p>
    <w:p w14:paraId="26E23319" w14:textId="77777777" w:rsidR="005F3E24" w:rsidRDefault="005F3E24" w:rsidP="005F3E24">
      <w:pPr>
        <w:spacing w:line="480" w:lineRule="auto"/>
      </w:pPr>
    </w:p>
    <w:p w14:paraId="4ECEFECD" w14:textId="77777777" w:rsidR="005F3E24" w:rsidRDefault="005F3E24" w:rsidP="005F3E24">
      <w:pPr>
        <w:spacing w:line="480" w:lineRule="auto"/>
      </w:pPr>
    </w:p>
    <w:p w14:paraId="7611EB91" w14:textId="77777777" w:rsidR="005F3E24" w:rsidRPr="007667D2" w:rsidRDefault="005F3E24" w:rsidP="005F3E24">
      <w:pPr>
        <w:spacing w:line="480" w:lineRule="auto"/>
        <w:jc w:val="center"/>
        <w:rPr>
          <w:b/>
        </w:rPr>
      </w:pPr>
      <w:r>
        <w:rPr>
          <w:b/>
        </w:rPr>
        <w:t xml:space="preserve">Supporting Patient </w:t>
      </w:r>
      <w:r w:rsidRPr="002C6619">
        <w:rPr>
          <w:b/>
        </w:rPr>
        <w:t>Information Needs about their Diagnostic Results: A Study of Social Q&amp;A Site</w:t>
      </w:r>
    </w:p>
    <w:p w14:paraId="28870580" w14:textId="77777777" w:rsidR="005F3E24" w:rsidRDefault="005F3E24" w:rsidP="005F3E24">
      <w:pPr>
        <w:spacing w:line="480" w:lineRule="auto"/>
        <w:jc w:val="center"/>
      </w:pPr>
    </w:p>
    <w:p w14:paraId="5EEAC1A9" w14:textId="77777777" w:rsidR="005F3E24" w:rsidRDefault="005F3E24" w:rsidP="005F3E24">
      <w:pPr>
        <w:spacing w:line="276" w:lineRule="auto"/>
        <w:jc w:val="center"/>
      </w:pPr>
      <w:r>
        <w:t>by</w:t>
      </w:r>
    </w:p>
    <w:p w14:paraId="6F145924" w14:textId="77777777" w:rsidR="005F3E24" w:rsidRDefault="005F3E24" w:rsidP="005F3E24">
      <w:pPr>
        <w:spacing w:line="480" w:lineRule="auto"/>
        <w:jc w:val="center"/>
      </w:pPr>
      <w:r>
        <w:t>Yu Lu</w:t>
      </w:r>
    </w:p>
    <w:p w14:paraId="7AACB7BB" w14:textId="77777777" w:rsidR="005F3E24" w:rsidRDefault="005F3E24" w:rsidP="005F3E24">
      <w:pPr>
        <w:spacing w:line="480" w:lineRule="auto"/>
        <w:jc w:val="center"/>
      </w:pPr>
    </w:p>
    <w:p w14:paraId="4F11724D" w14:textId="77777777" w:rsidR="005F3E24" w:rsidRPr="007667D2" w:rsidRDefault="005F3E24" w:rsidP="005F3E24">
      <w:pPr>
        <w:spacing w:line="276" w:lineRule="auto"/>
        <w:jc w:val="center"/>
      </w:pPr>
      <w:r>
        <w:t xml:space="preserve">Submitted </w:t>
      </w:r>
      <w:r w:rsidRPr="007667D2">
        <w:t>in partial fulfillment</w:t>
      </w:r>
    </w:p>
    <w:p w14:paraId="6B5AC711" w14:textId="77777777" w:rsidR="005F3E24" w:rsidRPr="007667D2" w:rsidRDefault="005F3E24" w:rsidP="005F3E24">
      <w:pPr>
        <w:spacing w:line="276" w:lineRule="auto"/>
        <w:jc w:val="center"/>
      </w:pPr>
      <w:r w:rsidRPr="007667D2">
        <w:t>of the requirements for the degree of Master of Science</w:t>
      </w:r>
    </w:p>
    <w:p w14:paraId="1493C1E0" w14:textId="77777777" w:rsidR="005F3E24" w:rsidRDefault="005F3E24" w:rsidP="005F3E24">
      <w:pPr>
        <w:spacing w:line="276" w:lineRule="auto"/>
        <w:jc w:val="center"/>
      </w:pPr>
      <w:r w:rsidRPr="007667D2">
        <w:t>in Computer Science</w:t>
      </w:r>
    </w:p>
    <w:p w14:paraId="03817B08" w14:textId="77777777" w:rsidR="005F3E24" w:rsidRDefault="005F3E24" w:rsidP="005F3E24">
      <w:pPr>
        <w:spacing w:line="480" w:lineRule="auto"/>
        <w:jc w:val="center"/>
      </w:pPr>
    </w:p>
    <w:p w14:paraId="19598E6B" w14:textId="77777777" w:rsidR="005F3E24" w:rsidRDefault="005F3E24" w:rsidP="005F3E24">
      <w:pPr>
        <w:spacing w:line="480" w:lineRule="auto"/>
        <w:jc w:val="center"/>
      </w:pPr>
      <w:r>
        <w:t>at</w:t>
      </w:r>
    </w:p>
    <w:p w14:paraId="1BB94E4E" w14:textId="77777777" w:rsidR="005F3E24" w:rsidRDefault="005F3E24" w:rsidP="005F3E24">
      <w:pPr>
        <w:spacing w:line="480" w:lineRule="auto"/>
        <w:jc w:val="center"/>
      </w:pPr>
      <w:r w:rsidRPr="007667D2">
        <w:t xml:space="preserve">Seidenberg School of Computer Science and Information Systems </w:t>
      </w:r>
    </w:p>
    <w:p w14:paraId="2EFDB8FD" w14:textId="77777777" w:rsidR="005F3E24" w:rsidRDefault="005F3E24" w:rsidP="005F3E24">
      <w:pPr>
        <w:spacing w:line="480" w:lineRule="auto"/>
        <w:jc w:val="center"/>
      </w:pPr>
      <w:r w:rsidRPr="007667D2">
        <w:t>Pace University</w:t>
      </w:r>
    </w:p>
    <w:p w14:paraId="56AE93A8" w14:textId="77777777" w:rsidR="005F3E24" w:rsidRDefault="005F3E24" w:rsidP="005F3E24">
      <w:pPr>
        <w:spacing w:line="480" w:lineRule="auto"/>
        <w:jc w:val="center"/>
      </w:pPr>
      <w:r>
        <w:t>Date</w:t>
      </w:r>
    </w:p>
    <w:p w14:paraId="02637465" w14:textId="05EED62B" w:rsidR="0085206D" w:rsidRDefault="005F3E24" w:rsidP="005F3E24">
      <w:r>
        <w:br w:type="page"/>
      </w:r>
    </w:p>
    <w:p w14:paraId="71BC745A" w14:textId="2AE7C13A" w:rsidR="00D547B7" w:rsidRPr="00A644E4" w:rsidRDefault="0085206D" w:rsidP="00FC000A">
      <w:pPr>
        <w:spacing w:line="480" w:lineRule="auto"/>
        <w:jc w:val="center"/>
        <w:rPr>
          <w:b/>
        </w:rPr>
      </w:pPr>
      <w:r w:rsidRPr="00A644E4">
        <w:rPr>
          <w:b/>
        </w:rPr>
        <w:lastRenderedPageBreak/>
        <w:t>Acknowledg</w:t>
      </w:r>
      <w:r w:rsidR="00D547B7" w:rsidRPr="00A644E4">
        <w:rPr>
          <w:b/>
        </w:rPr>
        <w:t>ment</w:t>
      </w:r>
    </w:p>
    <w:p w14:paraId="4C83E255" w14:textId="17333A4F" w:rsidR="00A644E4" w:rsidRDefault="00D547B7" w:rsidP="005A0A8D">
      <w:pPr>
        <w:spacing w:line="480" w:lineRule="auto"/>
        <w:ind w:firstLine="720"/>
      </w:pPr>
      <w:r>
        <w:t xml:space="preserve">This </w:t>
      </w:r>
      <w:r w:rsidR="00822C78">
        <w:t>thesis</w:t>
      </w:r>
      <w:r>
        <w:t xml:space="preserve"> would not be possible without the </w:t>
      </w:r>
      <w:r w:rsidR="00A644E4">
        <w:t>help</w:t>
      </w:r>
      <w:r>
        <w:t xml:space="preserve"> of numerous people. First</w:t>
      </w:r>
      <w:r w:rsidR="00A644E4">
        <w:t>,</w:t>
      </w:r>
      <w:r>
        <w:t xml:space="preserve"> I would like to </w:t>
      </w:r>
      <w:r w:rsidR="00A644E4">
        <w:t>express my deep gratitude to my advisor, Dr. Zhan Zhang, alon</w:t>
      </w:r>
      <w:r w:rsidR="00F634AB">
        <w:t>g</w:t>
      </w:r>
      <w:r w:rsidR="00A644E4">
        <w:t xml:space="preserve"> with Dr. </w:t>
      </w:r>
      <w:proofErr w:type="spellStart"/>
      <w:r w:rsidR="00A644E4">
        <w:t>Zhe</w:t>
      </w:r>
      <w:proofErr w:type="spellEnd"/>
      <w:r w:rsidR="00A644E4">
        <w:t xml:space="preserve"> He and Dr</w:t>
      </w:r>
      <w:r w:rsidR="00242374">
        <w:t>.</w:t>
      </w:r>
      <w:r w:rsidR="00A644E4">
        <w:t xml:space="preserve"> Xiao Luo, for their continual guidance and support throughout the journey. </w:t>
      </w:r>
      <w:r w:rsidR="00E32366">
        <w:t>Their mentorship empowered my endeavor</w:t>
      </w:r>
      <w:r w:rsidR="00A644E4">
        <w:t xml:space="preserve"> </w:t>
      </w:r>
      <w:r w:rsidR="00E32366">
        <w:t xml:space="preserve">in future academic training and research. </w:t>
      </w:r>
    </w:p>
    <w:p w14:paraId="698C8EAC" w14:textId="5FDD645B" w:rsidR="000137D7" w:rsidRDefault="000137D7" w:rsidP="005A0A8D">
      <w:pPr>
        <w:spacing w:line="480" w:lineRule="auto"/>
        <w:ind w:firstLine="720"/>
      </w:pPr>
      <w:r>
        <w:t xml:space="preserve">I </w:t>
      </w:r>
      <w:r w:rsidR="00BB7EB0">
        <w:t xml:space="preserve">am grateful to Dr. Christelle </w:t>
      </w:r>
      <w:proofErr w:type="spellStart"/>
      <w:r w:rsidR="00BB7EB0">
        <w:t>Scharff</w:t>
      </w:r>
      <w:proofErr w:type="spellEnd"/>
      <w:r w:rsidR="00BB7EB0">
        <w:t>, of whom, alon</w:t>
      </w:r>
      <w:r w:rsidR="00242374">
        <w:t>g</w:t>
      </w:r>
      <w:r w:rsidR="00BB7EB0">
        <w:t xml:space="preserve"> with the three mentors, for their service as the committee of my defense. </w:t>
      </w:r>
    </w:p>
    <w:p w14:paraId="17BAC17B" w14:textId="06D3A0BF" w:rsidR="00E32366" w:rsidRDefault="00E32366" w:rsidP="005A0A8D">
      <w:pPr>
        <w:spacing w:line="480" w:lineRule="auto"/>
        <w:ind w:firstLine="720"/>
      </w:pPr>
      <w:r>
        <w:t xml:space="preserve">Many thanks to my friends at Pace University: </w:t>
      </w:r>
      <w:proofErr w:type="spellStart"/>
      <w:r>
        <w:t>Bairen</w:t>
      </w:r>
      <w:proofErr w:type="spellEnd"/>
      <w:r>
        <w:t xml:space="preserve"> Zhu, Lan Yang, Modi Zhang, </w:t>
      </w:r>
      <w:proofErr w:type="spellStart"/>
      <w:r>
        <w:t>Shiyun</w:t>
      </w:r>
      <w:proofErr w:type="spellEnd"/>
      <w:r>
        <w:t xml:space="preserve"> Zhang, </w:t>
      </w:r>
      <w:proofErr w:type="spellStart"/>
      <w:r>
        <w:t>Xuezhi</w:t>
      </w:r>
      <w:proofErr w:type="spellEnd"/>
      <w:r>
        <w:t xml:space="preserve"> Li, </w:t>
      </w:r>
      <w:proofErr w:type="spellStart"/>
      <w:r>
        <w:t>Daoyuan</w:t>
      </w:r>
      <w:proofErr w:type="spellEnd"/>
      <w:r>
        <w:t xml:space="preserve"> Mu, Lu Dong, </w:t>
      </w:r>
      <w:proofErr w:type="spellStart"/>
      <w:r>
        <w:t>Fanzhe</w:t>
      </w:r>
      <w:proofErr w:type="spellEnd"/>
      <w:r>
        <w:t xml:space="preserve"> Fu, </w:t>
      </w:r>
      <w:proofErr w:type="spellStart"/>
      <w:r>
        <w:t>Jingxiang</w:t>
      </w:r>
      <w:proofErr w:type="spellEnd"/>
      <w:r>
        <w:t xml:space="preserve"> Ji, </w:t>
      </w:r>
      <w:proofErr w:type="spellStart"/>
      <w:r>
        <w:t>Guannan</w:t>
      </w:r>
      <w:proofErr w:type="spellEnd"/>
      <w:r>
        <w:t xml:space="preserve"> Zou, Rajesh Chinni, </w:t>
      </w:r>
      <w:proofErr w:type="spellStart"/>
      <w:r w:rsidR="00876130">
        <w:t>Ameya</w:t>
      </w:r>
      <w:proofErr w:type="spellEnd"/>
      <w:r w:rsidR="00876130">
        <w:t xml:space="preserve"> </w:t>
      </w:r>
      <w:proofErr w:type="spellStart"/>
      <w:r w:rsidR="00876130">
        <w:t>Pingulkar</w:t>
      </w:r>
      <w:proofErr w:type="spellEnd"/>
      <w:r w:rsidR="00876130">
        <w:t>, Doron Samuel</w:t>
      </w:r>
      <w:r w:rsidR="001B239E">
        <w:t xml:space="preserve"> and many more for making my life at Pace a memorable experience. </w:t>
      </w:r>
    </w:p>
    <w:p w14:paraId="7FCA7196" w14:textId="419BFA4B" w:rsidR="0017180B" w:rsidRDefault="000B05F0" w:rsidP="005A0A8D">
      <w:pPr>
        <w:spacing w:line="480" w:lineRule="auto"/>
        <w:ind w:firstLine="720"/>
      </w:pPr>
      <w:r>
        <w:t>There are no words</w:t>
      </w:r>
      <w:r w:rsidR="0017180B">
        <w:t xml:space="preserve"> to </w:t>
      </w:r>
      <w:r>
        <w:t xml:space="preserve">express my </w:t>
      </w:r>
      <w:r w:rsidR="0063239C">
        <w:t>indebtedness</w:t>
      </w:r>
      <w:r>
        <w:t xml:space="preserve"> to </w:t>
      </w:r>
      <w:r w:rsidR="0017180B">
        <w:t xml:space="preserve">my mom Yan Qi, and my dad Bin Lu, </w:t>
      </w:r>
      <w:r>
        <w:t xml:space="preserve">for bringing me to this world and for all of their love. </w:t>
      </w:r>
      <w:r w:rsidR="00EC6027">
        <w:t>My apology for constantly letting them worry.</w:t>
      </w:r>
      <w:r w:rsidR="0063239C">
        <w:t xml:space="preserve"> </w:t>
      </w:r>
      <w:r w:rsidR="00F17FB6">
        <w:t>And I owe you everything.</w:t>
      </w:r>
      <w:r w:rsidR="004144F6">
        <w:t xml:space="preserve"> </w:t>
      </w:r>
    </w:p>
    <w:p w14:paraId="4B1AB4F6" w14:textId="5A9D118A" w:rsidR="00E32366" w:rsidRDefault="00E32366"/>
    <w:p w14:paraId="56B6C29C" w14:textId="77777777" w:rsidR="00E32366" w:rsidRDefault="00E32366"/>
    <w:p w14:paraId="50A8EF34" w14:textId="7BED8942" w:rsidR="00461872" w:rsidRDefault="00461872"/>
    <w:p w14:paraId="62B7B457" w14:textId="2FF6090B" w:rsidR="00461872" w:rsidRDefault="00461872"/>
    <w:p w14:paraId="369AEF63" w14:textId="54A802E5" w:rsidR="0085206D" w:rsidRDefault="0085206D">
      <w:r>
        <w:br w:type="page"/>
      </w:r>
    </w:p>
    <w:sdt>
      <w:sdtPr>
        <w:id w:val="-159313040"/>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5F3C68C7" w14:textId="0618A069" w:rsidR="00957754" w:rsidRPr="00957754" w:rsidRDefault="00957754" w:rsidP="00957754">
          <w:pPr>
            <w:pStyle w:val="TOCHeading"/>
            <w:jc w:val="center"/>
            <w:rPr>
              <w:rFonts w:ascii="Times New Roman" w:hAnsi="Times New Roman" w:cs="Times New Roman"/>
              <w:color w:val="auto"/>
              <w:sz w:val="32"/>
              <w:szCs w:val="32"/>
            </w:rPr>
          </w:pPr>
          <w:r w:rsidRPr="00957754">
            <w:rPr>
              <w:rFonts w:ascii="Times New Roman" w:hAnsi="Times New Roman" w:cs="Times New Roman"/>
              <w:color w:val="auto"/>
              <w:sz w:val="32"/>
              <w:szCs w:val="32"/>
            </w:rPr>
            <w:t>Table</w:t>
          </w:r>
          <w:bookmarkStart w:id="0" w:name="_GoBack"/>
          <w:bookmarkEnd w:id="0"/>
          <w:r w:rsidRPr="00957754">
            <w:rPr>
              <w:rFonts w:ascii="Times New Roman" w:hAnsi="Times New Roman" w:cs="Times New Roman"/>
              <w:color w:val="auto"/>
              <w:sz w:val="32"/>
              <w:szCs w:val="32"/>
            </w:rPr>
            <w:t xml:space="preserve"> of Contents</w:t>
          </w:r>
        </w:p>
        <w:p w14:paraId="6FA99D94" w14:textId="01FEB851" w:rsidR="00957754" w:rsidRDefault="0095775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093853" w:history="1">
            <w:r w:rsidRPr="00CD652B">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8093853 \h </w:instrText>
            </w:r>
            <w:r>
              <w:rPr>
                <w:noProof/>
                <w:webHidden/>
              </w:rPr>
            </w:r>
            <w:r>
              <w:rPr>
                <w:noProof/>
                <w:webHidden/>
              </w:rPr>
              <w:fldChar w:fldCharType="separate"/>
            </w:r>
            <w:r>
              <w:rPr>
                <w:noProof/>
                <w:webHidden/>
              </w:rPr>
              <w:t>iv</w:t>
            </w:r>
            <w:r>
              <w:rPr>
                <w:noProof/>
                <w:webHidden/>
              </w:rPr>
              <w:fldChar w:fldCharType="end"/>
            </w:r>
          </w:hyperlink>
        </w:p>
        <w:p w14:paraId="590F2582" w14:textId="4DBFD5DD" w:rsidR="00957754" w:rsidRDefault="00957754">
          <w:pPr>
            <w:pStyle w:val="TOC1"/>
            <w:tabs>
              <w:tab w:val="right" w:leader="dot" w:pos="9350"/>
            </w:tabs>
            <w:rPr>
              <w:rFonts w:eastAsiaTheme="minorEastAsia" w:cstheme="minorBidi"/>
              <w:b w:val="0"/>
              <w:bCs w:val="0"/>
              <w:i w:val="0"/>
              <w:iCs w:val="0"/>
              <w:noProof/>
            </w:rPr>
          </w:pPr>
          <w:hyperlink w:anchor="_Toc18093854" w:history="1">
            <w:r w:rsidRPr="00CD652B">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8093854 \h </w:instrText>
            </w:r>
            <w:r>
              <w:rPr>
                <w:noProof/>
                <w:webHidden/>
              </w:rPr>
            </w:r>
            <w:r>
              <w:rPr>
                <w:noProof/>
                <w:webHidden/>
              </w:rPr>
              <w:fldChar w:fldCharType="separate"/>
            </w:r>
            <w:r>
              <w:rPr>
                <w:noProof/>
                <w:webHidden/>
              </w:rPr>
              <w:t>v</w:t>
            </w:r>
            <w:r>
              <w:rPr>
                <w:noProof/>
                <w:webHidden/>
              </w:rPr>
              <w:fldChar w:fldCharType="end"/>
            </w:r>
          </w:hyperlink>
        </w:p>
        <w:p w14:paraId="351ED80D" w14:textId="02581775" w:rsidR="00957754" w:rsidRDefault="00957754">
          <w:pPr>
            <w:pStyle w:val="TOC1"/>
            <w:tabs>
              <w:tab w:val="right" w:leader="dot" w:pos="9350"/>
            </w:tabs>
            <w:rPr>
              <w:rFonts w:eastAsiaTheme="minorEastAsia" w:cstheme="minorBidi"/>
              <w:b w:val="0"/>
              <w:bCs w:val="0"/>
              <w:i w:val="0"/>
              <w:iCs w:val="0"/>
              <w:noProof/>
            </w:rPr>
          </w:pPr>
          <w:hyperlink w:anchor="_Toc18093855" w:history="1">
            <w:r w:rsidRPr="00CD652B">
              <w:rPr>
                <w:rStyle w:val="Hyperlink"/>
                <w:rFonts w:ascii="Times New Roman" w:hAnsi="Times New Roman" w:cs="Times New Roman"/>
                <w:noProof/>
              </w:rPr>
              <w:t>List of Equations</w:t>
            </w:r>
            <w:r>
              <w:rPr>
                <w:noProof/>
                <w:webHidden/>
              </w:rPr>
              <w:tab/>
            </w:r>
            <w:r>
              <w:rPr>
                <w:noProof/>
                <w:webHidden/>
              </w:rPr>
              <w:fldChar w:fldCharType="begin"/>
            </w:r>
            <w:r>
              <w:rPr>
                <w:noProof/>
                <w:webHidden/>
              </w:rPr>
              <w:instrText xml:space="preserve"> PAGEREF _Toc18093855 \h </w:instrText>
            </w:r>
            <w:r>
              <w:rPr>
                <w:noProof/>
                <w:webHidden/>
              </w:rPr>
            </w:r>
            <w:r>
              <w:rPr>
                <w:noProof/>
                <w:webHidden/>
              </w:rPr>
              <w:fldChar w:fldCharType="separate"/>
            </w:r>
            <w:r>
              <w:rPr>
                <w:noProof/>
                <w:webHidden/>
              </w:rPr>
              <w:t>vi</w:t>
            </w:r>
            <w:r>
              <w:rPr>
                <w:noProof/>
                <w:webHidden/>
              </w:rPr>
              <w:fldChar w:fldCharType="end"/>
            </w:r>
          </w:hyperlink>
        </w:p>
        <w:p w14:paraId="7B532CCE" w14:textId="159C7CDB" w:rsidR="00957754" w:rsidRDefault="00957754">
          <w:pPr>
            <w:pStyle w:val="TOC1"/>
            <w:tabs>
              <w:tab w:val="right" w:leader="dot" w:pos="9350"/>
            </w:tabs>
            <w:rPr>
              <w:rFonts w:eastAsiaTheme="minorEastAsia" w:cstheme="minorBidi"/>
              <w:b w:val="0"/>
              <w:bCs w:val="0"/>
              <w:i w:val="0"/>
              <w:iCs w:val="0"/>
              <w:noProof/>
            </w:rPr>
          </w:pPr>
          <w:hyperlink w:anchor="_Toc18093856" w:history="1">
            <w:r w:rsidRPr="00CD652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8093856 \h </w:instrText>
            </w:r>
            <w:r>
              <w:rPr>
                <w:noProof/>
                <w:webHidden/>
              </w:rPr>
            </w:r>
            <w:r>
              <w:rPr>
                <w:noProof/>
                <w:webHidden/>
              </w:rPr>
              <w:fldChar w:fldCharType="separate"/>
            </w:r>
            <w:r>
              <w:rPr>
                <w:noProof/>
                <w:webHidden/>
              </w:rPr>
              <w:t>vii</w:t>
            </w:r>
            <w:r>
              <w:rPr>
                <w:noProof/>
                <w:webHidden/>
              </w:rPr>
              <w:fldChar w:fldCharType="end"/>
            </w:r>
          </w:hyperlink>
        </w:p>
        <w:p w14:paraId="40EAE2FB" w14:textId="246FD0AE" w:rsidR="00957754" w:rsidRDefault="00957754">
          <w:pPr>
            <w:pStyle w:val="TOC1"/>
            <w:tabs>
              <w:tab w:val="right" w:leader="dot" w:pos="9350"/>
            </w:tabs>
            <w:rPr>
              <w:rFonts w:eastAsiaTheme="minorEastAsia" w:cstheme="minorBidi"/>
              <w:b w:val="0"/>
              <w:bCs w:val="0"/>
              <w:i w:val="0"/>
              <w:iCs w:val="0"/>
              <w:noProof/>
            </w:rPr>
          </w:pPr>
          <w:hyperlink w:anchor="_Toc18093857" w:history="1">
            <w:r w:rsidRPr="00CD652B">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8093857 \h </w:instrText>
            </w:r>
            <w:r>
              <w:rPr>
                <w:noProof/>
                <w:webHidden/>
              </w:rPr>
            </w:r>
            <w:r>
              <w:rPr>
                <w:noProof/>
                <w:webHidden/>
              </w:rPr>
              <w:fldChar w:fldCharType="separate"/>
            </w:r>
            <w:r>
              <w:rPr>
                <w:noProof/>
                <w:webHidden/>
              </w:rPr>
              <w:t>1</w:t>
            </w:r>
            <w:r>
              <w:rPr>
                <w:noProof/>
                <w:webHidden/>
              </w:rPr>
              <w:fldChar w:fldCharType="end"/>
            </w:r>
          </w:hyperlink>
        </w:p>
        <w:p w14:paraId="0E1292AD" w14:textId="6DB9C474" w:rsidR="00957754" w:rsidRDefault="00957754">
          <w:pPr>
            <w:pStyle w:val="TOC2"/>
            <w:tabs>
              <w:tab w:val="right" w:leader="dot" w:pos="9350"/>
            </w:tabs>
            <w:rPr>
              <w:rFonts w:eastAsiaTheme="minorEastAsia" w:cstheme="minorBidi"/>
              <w:b w:val="0"/>
              <w:bCs w:val="0"/>
              <w:noProof/>
              <w:sz w:val="24"/>
              <w:szCs w:val="24"/>
            </w:rPr>
          </w:pPr>
          <w:hyperlink w:anchor="_Toc18093858" w:history="1">
            <w:r w:rsidRPr="00CD652B">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8093858 \h </w:instrText>
            </w:r>
            <w:r>
              <w:rPr>
                <w:noProof/>
                <w:webHidden/>
              </w:rPr>
            </w:r>
            <w:r>
              <w:rPr>
                <w:noProof/>
                <w:webHidden/>
              </w:rPr>
              <w:fldChar w:fldCharType="separate"/>
            </w:r>
            <w:r>
              <w:rPr>
                <w:noProof/>
                <w:webHidden/>
              </w:rPr>
              <w:t>1</w:t>
            </w:r>
            <w:r>
              <w:rPr>
                <w:noProof/>
                <w:webHidden/>
              </w:rPr>
              <w:fldChar w:fldCharType="end"/>
            </w:r>
          </w:hyperlink>
        </w:p>
        <w:p w14:paraId="7991A201" w14:textId="62DDA0A8" w:rsidR="00957754" w:rsidRDefault="00957754">
          <w:pPr>
            <w:pStyle w:val="TOC2"/>
            <w:tabs>
              <w:tab w:val="right" w:leader="dot" w:pos="9350"/>
            </w:tabs>
            <w:rPr>
              <w:rFonts w:eastAsiaTheme="minorEastAsia" w:cstheme="minorBidi"/>
              <w:b w:val="0"/>
              <w:bCs w:val="0"/>
              <w:noProof/>
              <w:sz w:val="24"/>
              <w:szCs w:val="24"/>
            </w:rPr>
          </w:pPr>
          <w:hyperlink w:anchor="_Toc18093859" w:history="1">
            <w:r w:rsidRPr="00CD652B">
              <w:rPr>
                <w:rStyle w:val="Hyperlink"/>
                <w:rFonts w:ascii="Times New Roman" w:hAnsi="Times New Roman" w:cs="Times New Roman"/>
                <w:noProof/>
              </w:rPr>
              <w:t>1.2 Research Questions and Contributions</w:t>
            </w:r>
            <w:r>
              <w:rPr>
                <w:noProof/>
                <w:webHidden/>
              </w:rPr>
              <w:tab/>
            </w:r>
            <w:r>
              <w:rPr>
                <w:noProof/>
                <w:webHidden/>
              </w:rPr>
              <w:fldChar w:fldCharType="begin"/>
            </w:r>
            <w:r>
              <w:rPr>
                <w:noProof/>
                <w:webHidden/>
              </w:rPr>
              <w:instrText xml:space="preserve"> PAGEREF _Toc18093859 \h </w:instrText>
            </w:r>
            <w:r>
              <w:rPr>
                <w:noProof/>
                <w:webHidden/>
              </w:rPr>
            </w:r>
            <w:r>
              <w:rPr>
                <w:noProof/>
                <w:webHidden/>
              </w:rPr>
              <w:fldChar w:fldCharType="separate"/>
            </w:r>
            <w:r>
              <w:rPr>
                <w:noProof/>
                <w:webHidden/>
              </w:rPr>
              <w:t>4</w:t>
            </w:r>
            <w:r>
              <w:rPr>
                <w:noProof/>
                <w:webHidden/>
              </w:rPr>
              <w:fldChar w:fldCharType="end"/>
            </w:r>
          </w:hyperlink>
        </w:p>
        <w:p w14:paraId="6300F22D" w14:textId="2286F1F6" w:rsidR="00957754" w:rsidRDefault="00957754">
          <w:pPr>
            <w:pStyle w:val="TOC2"/>
            <w:tabs>
              <w:tab w:val="right" w:leader="dot" w:pos="9350"/>
            </w:tabs>
            <w:rPr>
              <w:rFonts w:eastAsiaTheme="minorEastAsia" w:cstheme="minorBidi"/>
              <w:b w:val="0"/>
              <w:bCs w:val="0"/>
              <w:noProof/>
              <w:sz w:val="24"/>
              <w:szCs w:val="24"/>
            </w:rPr>
          </w:pPr>
          <w:hyperlink w:anchor="_Toc18093860" w:history="1">
            <w:r w:rsidRPr="00CD652B">
              <w:rPr>
                <w:rStyle w:val="Hyperlink"/>
                <w:rFonts w:ascii="Times New Roman" w:hAnsi="Times New Roman" w:cs="Times New Roman"/>
                <w:noProof/>
              </w:rPr>
              <w:t>1.3 Thesis Organization</w:t>
            </w:r>
            <w:r>
              <w:rPr>
                <w:noProof/>
                <w:webHidden/>
              </w:rPr>
              <w:tab/>
            </w:r>
            <w:r>
              <w:rPr>
                <w:noProof/>
                <w:webHidden/>
              </w:rPr>
              <w:fldChar w:fldCharType="begin"/>
            </w:r>
            <w:r>
              <w:rPr>
                <w:noProof/>
                <w:webHidden/>
              </w:rPr>
              <w:instrText xml:space="preserve"> PAGEREF _Toc18093860 \h </w:instrText>
            </w:r>
            <w:r>
              <w:rPr>
                <w:noProof/>
                <w:webHidden/>
              </w:rPr>
            </w:r>
            <w:r>
              <w:rPr>
                <w:noProof/>
                <w:webHidden/>
              </w:rPr>
              <w:fldChar w:fldCharType="separate"/>
            </w:r>
            <w:r>
              <w:rPr>
                <w:noProof/>
                <w:webHidden/>
              </w:rPr>
              <w:t>5</w:t>
            </w:r>
            <w:r>
              <w:rPr>
                <w:noProof/>
                <w:webHidden/>
              </w:rPr>
              <w:fldChar w:fldCharType="end"/>
            </w:r>
          </w:hyperlink>
        </w:p>
        <w:p w14:paraId="3657A541" w14:textId="50EE8DCA" w:rsidR="00957754" w:rsidRDefault="00957754">
          <w:pPr>
            <w:pStyle w:val="TOC1"/>
            <w:tabs>
              <w:tab w:val="right" w:leader="dot" w:pos="9350"/>
            </w:tabs>
            <w:rPr>
              <w:rFonts w:eastAsiaTheme="minorEastAsia" w:cstheme="minorBidi"/>
              <w:b w:val="0"/>
              <w:bCs w:val="0"/>
              <w:i w:val="0"/>
              <w:iCs w:val="0"/>
              <w:noProof/>
            </w:rPr>
          </w:pPr>
          <w:hyperlink w:anchor="_Toc18093861" w:history="1">
            <w:r w:rsidRPr="00CD652B">
              <w:rPr>
                <w:rStyle w:val="Hyperlink"/>
                <w:rFonts w:ascii="Times New Roman" w:hAnsi="Times New Roman" w:cs="Times New Roman"/>
                <w:noProof/>
              </w:rPr>
              <w:t>Chapter 2. Related Work</w:t>
            </w:r>
            <w:r>
              <w:rPr>
                <w:noProof/>
                <w:webHidden/>
              </w:rPr>
              <w:tab/>
            </w:r>
            <w:r>
              <w:rPr>
                <w:noProof/>
                <w:webHidden/>
              </w:rPr>
              <w:fldChar w:fldCharType="begin"/>
            </w:r>
            <w:r>
              <w:rPr>
                <w:noProof/>
                <w:webHidden/>
              </w:rPr>
              <w:instrText xml:space="preserve"> PAGEREF _Toc18093861 \h </w:instrText>
            </w:r>
            <w:r>
              <w:rPr>
                <w:noProof/>
                <w:webHidden/>
              </w:rPr>
            </w:r>
            <w:r>
              <w:rPr>
                <w:noProof/>
                <w:webHidden/>
              </w:rPr>
              <w:fldChar w:fldCharType="separate"/>
            </w:r>
            <w:r>
              <w:rPr>
                <w:noProof/>
                <w:webHidden/>
              </w:rPr>
              <w:t>6</w:t>
            </w:r>
            <w:r>
              <w:rPr>
                <w:noProof/>
                <w:webHidden/>
              </w:rPr>
              <w:fldChar w:fldCharType="end"/>
            </w:r>
          </w:hyperlink>
        </w:p>
        <w:p w14:paraId="5B6B8095" w14:textId="46F9BEDE" w:rsidR="00957754" w:rsidRDefault="00957754">
          <w:pPr>
            <w:pStyle w:val="TOC2"/>
            <w:tabs>
              <w:tab w:val="right" w:leader="dot" w:pos="9350"/>
            </w:tabs>
            <w:rPr>
              <w:rFonts w:eastAsiaTheme="minorEastAsia" w:cstheme="minorBidi"/>
              <w:b w:val="0"/>
              <w:bCs w:val="0"/>
              <w:noProof/>
              <w:sz w:val="24"/>
              <w:szCs w:val="24"/>
            </w:rPr>
          </w:pPr>
          <w:hyperlink w:anchor="_Toc18093862" w:history="1">
            <w:r w:rsidRPr="00CD652B">
              <w:rPr>
                <w:rStyle w:val="Hyperlink"/>
                <w:rFonts w:ascii="Times New Roman" w:hAnsi="Times New Roman" w:cs="Times New Roman"/>
                <w:noProof/>
              </w:rPr>
              <w:t>2.1 Patients’ Information Needs About Their Clinical Data</w:t>
            </w:r>
            <w:r>
              <w:rPr>
                <w:noProof/>
                <w:webHidden/>
              </w:rPr>
              <w:tab/>
            </w:r>
            <w:r>
              <w:rPr>
                <w:noProof/>
                <w:webHidden/>
              </w:rPr>
              <w:fldChar w:fldCharType="begin"/>
            </w:r>
            <w:r>
              <w:rPr>
                <w:noProof/>
                <w:webHidden/>
              </w:rPr>
              <w:instrText xml:space="preserve"> PAGEREF _Toc18093862 \h </w:instrText>
            </w:r>
            <w:r>
              <w:rPr>
                <w:noProof/>
                <w:webHidden/>
              </w:rPr>
            </w:r>
            <w:r>
              <w:rPr>
                <w:noProof/>
                <w:webHidden/>
              </w:rPr>
              <w:fldChar w:fldCharType="separate"/>
            </w:r>
            <w:r>
              <w:rPr>
                <w:noProof/>
                <w:webHidden/>
              </w:rPr>
              <w:t>6</w:t>
            </w:r>
            <w:r>
              <w:rPr>
                <w:noProof/>
                <w:webHidden/>
              </w:rPr>
              <w:fldChar w:fldCharType="end"/>
            </w:r>
          </w:hyperlink>
        </w:p>
        <w:p w14:paraId="4630C964" w14:textId="55913AD3" w:rsidR="00957754" w:rsidRDefault="00957754">
          <w:pPr>
            <w:pStyle w:val="TOC2"/>
            <w:tabs>
              <w:tab w:val="right" w:leader="dot" w:pos="9350"/>
            </w:tabs>
            <w:rPr>
              <w:rFonts w:eastAsiaTheme="minorEastAsia" w:cstheme="minorBidi"/>
              <w:b w:val="0"/>
              <w:bCs w:val="0"/>
              <w:noProof/>
              <w:sz w:val="24"/>
              <w:szCs w:val="24"/>
            </w:rPr>
          </w:pPr>
          <w:hyperlink w:anchor="_Toc18093863" w:history="1">
            <w:r w:rsidRPr="00CD652B">
              <w:rPr>
                <w:rStyle w:val="Hyperlink"/>
                <w:rFonts w:ascii="Times New Roman" w:hAnsi="Times New Roman" w:cs="Times New Roman"/>
                <w:noProof/>
              </w:rPr>
              <w:t>2.2 Consumer-Health-Question Retrieval</w:t>
            </w:r>
            <w:r>
              <w:rPr>
                <w:noProof/>
                <w:webHidden/>
              </w:rPr>
              <w:tab/>
            </w:r>
            <w:r>
              <w:rPr>
                <w:noProof/>
                <w:webHidden/>
              </w:rPr>
              <w:fldChar w:fldCharType="begin"/>
            </w:r>
            <w:r>
              <w:rPr>
                <w:noProof/>
                <w:webHidden/>
              </w:rPr>
              <w:instrText xml:space="preserve"> PAGEREF _Toc18093863 \h </w:instrText>
            </w:r>
            <w:r>
              <w:rPr>
                <w:noProof/>
                <w:webHidden/>
              </w:rPr>
            </w:r>
            <w:r>
              <w:rPr>
                <w:noProof/>
                <w:webHidden/>
              </w:rPr>
              <w:fldChar w:fldCharType="separate"/>
            </w:r>
            <w:r>
              <w:rPr>
                <w:noProof/>
                <w:webHidden/>
              </w:rPr>
              <w:t>8</w:t>
            </w:r>
            <w:r>
              <w:rPr>
                <w:noProof/>
                <w:webHidden/>
              </w:rPr>
              <w:fldChar w:fldCharType="end"/>
            </w:r>
          </w:hyperlink>
        </w:p>
        <w:p w14:paraId="58AAE56E" w14:textId="35CC3674" w:rsidR="00957754" w:rsidRDefault="00957754">
          <w:pPr>
            <w:pStyle w:val="TOC1"/>
            <w:tabs>
              <w:tab w:val="right" w:leader="dot" w:pos="9350"/>
            </w:tabs>
            <w:rPr>
              <w:rFonts w:eastAsiaTheme="minorEastAsia" w:cstheme="minorBidi"/>
              <w:b w:val="0"/>
              <w:bCs w:val="0"/>
              <w:i w:val="0"/>
              <w:iCs w:val="0"/>
              <w:noProof/>
            </w:rPr>
          </w:pPr>
          <w:hyperlink w:anchor="_Toc18093864" w:history="1">
            <w:r w:rsidRPr="00CD652B">
              <w:rPr>
                <w:rStyle w:val="Hyperlink"/>
                <w:rFonts w:ascii="Times New Roman" w:hAnsi="Times New Roman" w:cs="Times New Roman"/>
                <w:noProof/>
              </w:rPr>
              <w:t>Chapter 3. Study I: Making Sense of Clinical Laboratory Results</w:t>
            </w:r>
            <w:r>
              <w:rPr>
                <w:noProof/>
                <w:webHidden/>
              </w:rPr>
              <w:tab/>
            </w:r>
            <w:r>
              <w:rPr>
                <w:noProof/>
                <w:webHidden/>
              </w:rPr>
              <w:fldChar w:fldCharType="begin"/>
            </w:r>
            <w:r>
              <w:rPr>
                <w:noProof/>
                <w:webHidden/>
              </w:rPr>
              <w:instrText xml:space="preserve"> PAGEREF _Toc18093864 \h </w:instrText>
            </w:r>
            <w:r>
              <w:rPr>
                <w:noProof/>
                <w:webHidden/>
              </w:rPr>
            </w:r>
            <w:r>
              <w:rPr>
                <w:noProof/>
                <w:webHidden/>
              </w:rPr>
              <w:fldChar w:fldCharType="separate"/>
            </w:r>
            <w:r>
              <w:rPr>
                <w:noProof/>
                <w:webHidden/>
              </w:rPr>
              <w:t>12</w:t>
            </w:r>
            <w:r>
              <w:rPr>
                <w:noProof/>
                <w:webHidden/>
              </w:rPr>
              <w:fldChar w:fldCharType="end"/>
            </w:r>
          </w:hyperlink>
        </w:p>
        <w:p w14:paraId="2F30A094" w14:textId="0C014AA4" w:rsidR="00957754" w:rsidRDefault="00957754">
          <w:pPr>
            <w:pStyle w:val="TOC2"/>
            <w:tabs>
              <w:tab w:val="right" w:leader="dot" w:pos="9350"/>
            </w:tabs>
            <w:rPr>
              <w:rFonts w:eastAsiaTheme="minorEastAsia" w:cstheme="minorBidi"/>
              <w:b w:val="0"/>
              <w:bCs w:val="0"/>
              <w:noProof/>
              <w:sz w:val="24"/>
              <w:szCs w:val="24"/>
            </w:rPr>
          </w:pPr>
          <w:hyperlink w:anchor="_Toc18093865" w:history="1">
            <w:r w:rsidRPr="00CD652B">
              <w:rPr>
                <w:rStyle w:val="Hyperlink"/>
                <w:rFonts w:ascii="Times New Roman" w:hAnsi="Times New Roman" w:cs="Times New Roman"/>
                <w:noProof/>
              </w:rPr>
              <w:t>3.1 Overview</w:t>
            </w:r>
            <w:r>
              <w:rPr>
                <w:noProof/>
                <w:webHidden/>
              </w:rPr>
              <w:tab/>
            </w:r>
            <w:r>
              <w:rPr>
                <w:noProof/>
                <w:webHidden/>
              </w:rPr>
              <w:fldChar w:fldCharType="begin"/>
            </w:r>
            <w:r>
              <w:rPr>
                <w:noProof/>
                <w:webHidden/>
              </w:rPr>
              <w:instrText xml:space="preserve"> PAGEREF _Toc18093865 \h </w:instrText>
            </w:r>
            <w:r>
              <w:rPr>
                <w:noProof/>
                <w:webHidden/>
              </w:rPr>
            </w:r>
            <w:r>
              <w:rPr>
                <w:noProof/>
                <w:webHidden/>
              </w:rPr>
              <w:fldChar w:fldCharType="separate"/>
            </w:r>
            <w:r>
              <w:rPr>
                <w:noProof/>
                <w:webHidden/>
              </w:rPr>
              <w:t>12</w:t>
            </w:r>
            <w:r>
              <w:rPr>
                <w:noProof/>
                <w:webHidden/>
              </w:rPr>
              <w:fldChar w:fldCharType="end"/>
            </w:r>
          </w:hyperlink>
        </w:p>
        <w:p w14:paraId="778D0BA7" w14:textId="77D9FC38" w:rsidR="00957754" w:rsidRDefault="00957754">
          <w:pPr>
            <w:pStyle w:val="TOC2"/>
            <w:tabs>
              <w:tab w:val="right" w:leader="dot" w:pos="9350"/>
            </w:tabs>
            <w:rPr>
              <w:rFonts w:eastAsiaTheme="minorEastAsia" w:cstheme="minorBidi"/>
              <w:b w:val="0"/>
              <w:bCs w:val="0"/>
              <w:noProof/>
              <w:sz w:val="24"/>
              <w:szCs w:val="24"/>
            </w:rPr>
          </w:pPr>
          <w:hyperlink w:anchor="_Toc18093866" w:history="1">
            <w:r w:rsidRPr="00CD652B">
              <w:rPr>
                <w:rStyle w:val="Hyperlink"/>
                <w:rFonts w:ascii="Times New Roman" w:hAnsi="Times New Roman" w:cs="Times New Roman"/>
                <w:noProof/>
              </w:rPr>
              <w:t>3.2 Methods</w:t>
            </w:r>
            <w:r>
              <w:rPr>
                <w:noProof/>
                <w:webHidden/>
              </w:rPr>
              <w:tab/>
            </w:r>
            <w:r>
              <w:rPr>
                <w:noProof/>
                <w:webHidden/>
              </w:rPr>
              <w:fldChar w:fldCharType="begin"/>
            </w:r>
            <w:r>
              <w:rPr>
                <w:noProof/>
                <w:webHidden/>
              </w:rPr>
              <w:instrText xml:space="preserve"> PAGEREF _Toc18093866 \h </w:instrText>
            </w:r>
            <w:r>
              <w:rPr>
                <w:noProof/>
                <w:webHidden/>
              </w:rPr>
            </w:r>
            <w:r>
              <w:rPr>
                <w:noProof/>
                <w:webHidden/>
              </w:rPr>
              <w:fldChar w:fldCharType="separate"/>
            </w:r>
            <w:r>
              <w:rPr>
                <w:noProof/>
                <w:webHidden/>
              </w:rPr>
              <w:t>12</w:t>
            </w:r>
            <w:r>
              <w:rPr>
                <w:noProof/>
                <w:webHidden/>
              </w:rPr>
              <w:fldChar w:fldCharType="end"/>
            </w:r>
          </w:hyperlink>
        </w:p>
        <w:p w14:paraId="79050737" w14:textId="5A57EA34" w:rsidR="00957754" w:rsidRDefault="00957754">
          <w:pPr>
            <w:pStyle w:val="TOC3"/>
            <w:tabs>
              <w:tab w:val="right" w:leader="dot" w:pos="9350"/>
            </w:tabs>
            <w:rPr>
              <w:rFonts w:eastAsiaTheme="minorEastAsia" w:cstheme="minorBidi"/>
              <w:noProof/>
              <w:sz w:val="24"/>
              <w:szCs w:val="24"/>
            </w:rPr>
          </w:pPr>
          <w:hyperlink w:anchor="_Toc18093867" w:history="1">
            <w:r w:rsidRPr="00CD652B">
              <w:rPr>
                <w:rStyle w:val="Hyperlink"/>
                <w:rFonts w:ascii="Times New Roman" w:hAnsi="Times New Roman" w:cs="Times New Roman"/>
                <w:b/>
                <w:noProof/>
              </w:rPr>
              <w:t>3.2.1 Data Collection</w:t>
            </w:r>
            <w:r>
              <w:rPr>
                <w:noProof/>
                <w:webHidden/>
              </w:rPr>
              <w:tab/>
            </w:r>
            <w:r>
              <w:rPr>
                <w:noProof/>
                <w:webHidden/>
              </w:rPr>
              <w:fldChar w:fldCharType="begin"/>
            </w:r>
            <w:r>
              <w:rPr>
                <w:noProof/>
                <w:webHidden/>
              </w:rPr>
              <w:instrText xml:space="preserve"> PAGEREF _Toc18093867 \h </w:instrText>
            </w:r>
            <w:r>
              <w:rPr>
                <w:noProof/>
                <w:webHidden/>
              </w:rPr>
            </w:r>
            <w:r>
              <w:rPr>
                <w:noProof/>
                <w:webHidden/>
              </w:rPr>
              <w:fldChar w:fldCharType="separate"/>
            </w:r>
            <w:r>
              <w:rPr>
                <w:noProof/>
                <w:webHidden/>
              </w:rPr>
              <w:t>12</w:t>
            </w:r>
            <w:r>
              <w:rPr>
                <w:noProof/>
                <w:webHidden/>
              </w:rPr>
              <w:fldChar w:fldCharType="end"/>
            </w:r>
          </w:hyperlink>
        </w:p>
        <w:p w14:paraId="50F2CB6E" w14:textId="348E1DBF" w:rsidR="00957754" w:rsidRDefault="00957754">
          <w:pPr>
            <w:pStyle w:val="TOC3"/>
            <w:tabs>
              <w:tab w:val="right" w:leader="dot" w:pos="9350"/>
            </w:tabs>
            <w:rPr>
              <w:rFonts w:eastAsiaTheme="minorEastAsia" w:cstheme="minorBidi"/>
              <w:noProof/>
              <w:sz w:val="24"/>
              <w:szCs w:val="24"/>
            </w:rPr>
          </w:pPr>
          <w:hyperlink w:anchor="_Toc18093868" w:history="1">
            <w:r w:rsidRPr="00CD652B">
              <w:rPr>
                <w:rStyle w:val="Hyperlink"/>
                <w:rFonts w:ascii="Times New Roman" w:hAnsi="Times New Roman" w:cs="Times New Roman"/>
                <w:b/>
                <w:noProof/>
              </w:rPr>
              <w:t>3.2.2 Data Analysis</w:t>
            </w:r>
            <w:r>
              <w:rPr>
                <w:noProof/>
                <w:webHidden/>
              </w:rPr>
              <w:tab/>
            </w:r>
            <w:r>
              <w:rPr>
                <w:noProof/>
                <w:webHidden/>
              </w:rPr>
              <w:fldChar w:fldCharType="begin"/>
            </w:r>
            <w:r>
              <w:rPr>
                <w:noProof/>
                <w:webHidden/>
              </w:rPr>
              <w:instrText xml:space="preserve"> PAGEREF _Toc18093868 \h </w:instrText>
            </w:r>
            <w:r>
              <w:rPr>
                <w:noProof/>
                <w:webHidden/>
              </w:rPr>
            </w:r>
            <w:r>
              <w:rPr>
                <w:noProof/>
                <w:webHidden/>
              </w:rPr>
              <w:fldChar w:fldCharType="separate"/>
            </w:r>
            <w:r>
              <w:rPr>
                <w:noProof/>
                <w:webHidden/>
              </w:rPr>
              <w:t>13</w:t>
            </w:r>
            <w:r>
              <w:rPr>
                <w:noProof/>
                <w:webHidden/>
              </w:rPr>
              <w:fldChar w:fldCharType="end"/>
            </w:r>
          </w:hyperlink>
        </w:p>
        <w:p w14:paraId="0D731DF2" w14:textId="4C208E43" w:rsidR="00957754" w:rsidRDefault="00957754">
          <w:pPr>
            <w:pStyle w:val="TOC2"/>
            <w:tabs>
              <w:tab w:val="right" w:leader="dot" w:pos="9350"/>
            </w:tabs>
            <w:rPr>
              <w:rFonts w:eastAsiaTheme="minorEastAsia" w:cstheme="minorBidi"/>
              <w:b w:val="0"/>
              <w:bCs w:val="0"/>
              <w:noProof/>
              <w:sz w:val="24"/>
              <w:szCs w:val="24"/>
            </w:rPr>
          </w:pPr>
          <w:hyperlink w:anchor="_Toc18093869" w:history="1">
            <w:r w:rsidRPr="00CD652B">
              <w:rPr>
                <w:rStyle w:val="Hyperlink"/>
                <w:rFonts w:ascii="Times New Roman" w:hAnsi="Times New Roman" w:cs="Times New Roman"/>
                <w:noProof/>
              </w:rPr>
              <w:t>3.3 Results</w:t>
            </w:r>
            <w:r>
              <w:rPr>
                <w:noProof/>
                <w:webHidden/>
              </w:rPr>
              <w:tab/>
            </w:r>
            <w:r>
              <w:rPr>
                <w:noProof/>
                <w:webHidden/>
              </w:rPr>
              <w:fldChar w:fldCharType="begin"/>
            </w:r>
            <w:r>
              <w:rPr>
                <w:noProof/>
                <w:webHidden/>
              </w:rPr>
              <w:instrText xml:space="preserve"> PAGEREF _Toc18093869 \h </w:instrText>
            </w:r>
            <w:r>
              <w:rPr>
                <w:noProof/>
                <w:webHidden/>
              </w:rPr>
            </w:r>
            <w:r>
              <w:rPr>
                <w:noProof/>
                <w:webHidden/>
              </w:rPr>
              <w:fldChar w:fldCharType="separate"/>
            </w:r>
            <w:r>
              <w:rPr>
                <w:noProof/>
                <w:webHidden/>
              </w:rPr>
              <w:t>14</w:t>
            </w:r>
            <w:r>
              <w:rPr>
                <w:noProof/>
                <w:webHidden/>
              </w:rPr>
              <w:fldChar w:fldCharType="end"/>
            </w:r>
          </w:hyperlink>
        </w:p>
        <w:p w14:paraId="14507E5F" w14:textId="19EB0EE1" w:rsidR="00957754" w:rsidRDefault="00957754">
          <w:pPr>
            <w:pStyle w:val="TOC3"/>
            <w:tabs>
              <w:tab w:val="right" w:leader="dot" w:pos="9350"/>
            </w:tabs>
            <w:rPr>
              <w:rFonts w:eastAsiaTheme="minorEastAsia" w:cstheme="minorBidi"/>
              <w:noProof/>
              <w:sz w:val="24"/>
              <w:szCs w:val="24"/>
            </w:rPr>
          </w:pPr>
          <w:hyperlink w:anchor="_Toc18093870" w:history="1">
            <w:r w:rsidRPr="00CD652B">
              <w:rPr>
                <w:rStyle w:val="Hyperlink"/>
                <w:rFonts w:ascii="Times New Roman" w:hAnsi="Times New Roman" w:cs="Times New Roman"/>
                <w:b/>
                <w:noProof/>
              </w:rPr>
              <w:t>3.3.1 Understanding the Results of Lab Test</w:t>
            </w:r>
            <w:r>
              <w:rPr>
                <w:noProof/>
                <w:webHidden/>
              </w:rPr>
              <w:tab/>
            </w:r>
            <w:r>
              <w:rPr>
                <w:noProof/>
                <w:webHidden/>
              </w:rPr>
              <w:fldChar w:fldCharType="begin"/>
            </w:r>
            <w:r>
              <w:rPr>
                <w:noProof/>
                <w:webHidden/>
              </w:rPr>
              <w:instrText xml:space="preserve"> PAGEREF _Toc18093870 \h </w:instrText>
            </w:r>
            <w:r>
              <w:rPr>
                <w:noProof/>
                <w:webHidden/>
              </w:rPr>
            </w:r>
            <w:r>
              <w:rPr>
                <w:noProof/>
                <w:webHidden/>
              </w:rPr>
              <w:fldChar w:fldCharType="separate"/>
            </w:r>
            <w:r>
              <w:rPr>
                <w:noProof/>
                <w:webHidden/>
              </w:rPr>
              <w:t>15</w:t>
            </w:r>
            <w:r>
              <w:rPr>
                <w:noProof/>
                <w:webHidden/>
              </w:rPr>
              <w:fldChar w:fldCharType="end"/>
            </w:r>
          </w:hyperlink>
        </w:p>
        <w:p w14:paraId="6F0CB17D" w14:textId="02C7B089" w:rsidR="00957754" w:rsidRDefault="00957754">
          <w:pPr>
            <w:pStyle w:val="TOC3"/>
            <w:tabs>
              <w:tab w:val="right" w:leader="dot" w:pos="9350"/>
            </w:tabs>
            <w:rPr>
              <w:rFonts w:eastAsiaTheme="minorEastAsia" w:cstheme="minorBidi"/>
              <w:noProof/>
              <w:sz w:val="24"/>
              <w:szCs w:val="24"/>
            </w:rPr>
          </w:pPr>
          <w:hyperlink w:anchor="_Toc18093871" w:history="1">
            <w:r w:rsidRPr="00CD652B">
              <w:rPr>
                <w:rStyle w:val="Hyperlink"/>
                <w:rFonts w:ascii="Times New Roman" w:hAnsi="Times New Roman" w:cs="Times New Roman"/>
                <w:b/>
                <w:noProof/>
              </w:rPr>
              <w:t>3.3.2 Interpreting Doctor’s Diagnosis</w:t>
            </w:r>
            <w:r>
              <w:rPr>
                <w:noProof/>
                <w:webHidden/>
              </w:rPr>
              <w:tab/>
            </w:r>
            <w:r>
              <w:rPr>
                <w:noProof/>
                <w:webHidden/>
              </w:rPr>
              <w:fldChar w:fldCharType="begin"/>
            </w:r>
            <w:r>
              <w:rPr>
                <w:noProof/>
                <w:webHidden/>
              </w:rPr>
              <w:instrText xml:space="preserve"> PAGEREF _Toc18093871 \h </w:instrText>
            </w:r>
            <w:r>
              <w:rPr>
                <w:noProof/>
                <w:webHidden/>
              </w:rPr>
            </w:r>
            <w:r>
              <w:rPr>
                <w:noProof/>
                <w:webHidden/>
              </w:rPr>
              <w:fldChar w:fldCharType="separate"/>
            </w:r>
            <w:r>
              <w:rPr>
                <w:noProof/>
                <w:webHidden/>
              </w:rPr>
              <w:t>17</w:t>
            </w:r>
            <w:r>
              <w:rPr>
                <w:noProof/>
                <w:webHidden/>
              </w:rPr>
              <w:fldChar w:fldCharType="end"/>
            </w:r>
          </w:hyperlink>
        </w:p>
        <w:p w14:paraId="55020457" w14:textId="61701AB3" w:rsidR="00957754" w:rsidRDefault="00957754">
          <w:pPr>
            <w:pStyle w:val="TOC3"/>
            <w:tabs>
              <w:tab w:val="right" w:leader="dot" w:pos="9350"/>
            </w:tabs>
            <w:rPr>
              <w:rFonts w:eastAsiaTheme="minorEastAsia" w:cstheme="minorBidi"/>
              <w:noProof/>
              <w:sz w:val="24"/>
              <w:szCs w:val="24"/>
            </w:rPr>
          </w:pPr>
          <w:hyperlink w:anchor="_Toc18093872" w:history="1">
            <w:r w:rsidRPr="00CD652B">
              <w:rPr>
                <w:rStyle w:val="Hyperlink"/>
                <w:rFonts w:ascii="Times New Roman" w:hAnsi="Times New Roman" w:cs="Times New Roman"/>
                <w:b/>
                <w:noProof/>
              </w:rPr>
              <w:t>3.3.3 Learning about Lab Tests as a Source of Information</w:t>
            </w:r>
            <w:r>
              <w:rPr>
                <w:noProof/>
                <w:webHidden/>
              </w:rPr>
              <w:tab/>
            </w:r>
            <w:r>
              <w:rPr>
                <w:noProof/>
                <w:webHidden/>
              </w:rPr>
              <w:fldChar w:fldCharType="begin"/>
            </w:r>
            <w:r>
              <w:rPr>
                <w:noProof/>
                <w:webHidden/>
              </w:rPr>
              <w:instrText xml:space="preserve"> PAGEREF _Toc18093872 \h </w:instrText>
            </w:r>
            <w:r>
              <w:rPr>
                <w:noProof/>
                <w:webHidden/>
              </w:rPr>
            </w:r>
            <w:r>
              <w:rPr>
                <w:noProof/>
                <w:webHidden/>
              </w:rPr>
              <w:fldChar w:fldCharType="separate"/>
            </w:r>
            <w:r>
              <w:rPr>
                <w:noProof/>
                <w:webHidden/>
              </w:rPr>
              <w:t>17</w:t>
            </w:r>
            <w:r>
              <w:rPr>
                <w:noProof/>
                <w:webHidden/>
              </w:rPr>
              <w:fldChar w:fldCharType="end"/>
            </w:r>
          </w:hyperlink>
        </w:p>
        <w:p w14:paraId="496D683A" w14:textId="1433C975" w:rsidR="00957754" w:rsidRDefault="00957754">
          <w:pPr>
            <w:pStyle w:val="TOC3"/>
            <w:tabs>
              <w:tab w:val="right" w:leader="dot" w:pos="9350"/>
            </w:tabs>
            <w:rPr>
              <w:rFonts w:eastAsiaTheme="minorEastAsia" w:cstheme="minorBidi"/>
              <w:noProof/>
              <w:sz w:val="24"/>
              <w:szCs w:val="24"/>
            </w:rPr>
          </w:pPr>
          <w:hyperlink w:anchor="_Toc18093873" w:history="1">
            <w:r w:rsidRPr="00CD652B">
              <w:rPr>
                <w:rStyle w:val="Hyperlink"/>
                <w:rFonts w:ascii="Times New Roman" w:hAnsi="Times New Roman" w:cs="Times New Roman"/>
                <w:b/>
                <w:noProof/>
              </w:rPr>
              <w:t>3.3.4 Consulting the Next Steps</w:t>
            </w:r>
            <w:r>
              <w:rPr>
                <w:noProof/>
                <w:webHidden/>
              </w:rPr>
              <w:tab/>
            </w:r>
            <w:r>
              <w:rPr>
                <w:noProof/>
                <w:webHidden/>
              </w:rPr>
              <w:fldChar w:fldCharType="begin"/>
            </w:r>
            <w:r>
              <w:rPr>
                <w:noProof/>
                <w:webHidden/>
              </w:rPr>
              <w:instrText xml:space="preserve"> PAGEREF _Toc18093873 \h </w:instrText>
            </w:r>
            <w:r>
              <w:rPr>
                <w:noProof/>
                <w:webHidden/>
              </w:rPr>
            </w:r>
            <w:r>
              <w:rPr>
                <w:noProof/>
                <w:webHidden/>
              </w:rPr>
              <w:fldChar w:fldCharType="separate"/>
            </w:r>
            <w:r>
              <w:rPr>
                <w:noProof/>
                <w:webHidden/>
              </w:rPr>
              <w:t>19</w:t>
            </w:r>
            <w:r>
              <w:rPr>
                <w:noProof/>
                <w:webHidden/>
              </w:rPr>
              <w:fldChar w:fldCharType="end"/>
            </w:r>
          </w:hyperlink>
        </w:p>
        <w:p w14:paraId="0544651F" w14:textId="3F50B558" w:rsidR="00957754" w:rsidRDefault="00957754">
          <w:pPr>
            <w:pStyle w:val="TOC2"/>
            <w:tabs>
              <w:tab w:val="right" w:leader="dot" w:pos="9350"/>
            </w:tabs>
            <w:rPr>
              <w:rFonts w:eastAsiaTheme="minorEastAsia" w:cstheme="minorBidi"/>
              <w:b w:val="0"/>
              <w:bCs w:val="0"/>
              <w:noProof/>
              <w:sz w:val="24"/>
              <w:szCs w:val="24"/>
            </w:rPr>
          </w:pPr>
          <w:hyperlink w:anchor="_Toc18093874" w:history="1">
            <w:r w:rsidRPr="00CD652B">
              <w:rPr>
                <w:rStyle w:val="Hyperlink"/>
                <w:rFonts w:ascii="Times New Roman" w:hAnsi="Times New Roman" w:cs="Times New Roman"/>
                <w:noProof/>
              </w:rPr>
              <w:t>3.4 Discussion</w:t>
            </w:r>
            <w:r>
              <w:rPr>
                <w:noProof/>
                <w:webHidden/>
              </w:rPr>
              <w:tab/>
            </w:r>
            <w:r>
              <w:rPr>
                <w:noProof/>
                <w:webHidden/>
              </w:rPr>
              <w:fldChar w:fldCharType="begin"/>
            </w:r>
            <w:r>
              <w:rPr>
                <w:noProof/>
                <w:webHidden/>
              </w:rPr>
              <w:instrText xml:space="preserve"> PAGEREF _Toc18093874 \h </w:instrText>
            </w:r>
            <w:r>
              <w:rPr>
                <w:noProof/>
                <w:webHidden/>
              </w:rPr>
            </w:r>
            <w:r>
              <w:rPr>
                <w:noProof/>
                <w:webHidden/>
              </w:rPr>
              <w:fldChar w:fldCharType="separate"/>
            </w:r>
            <w:r>
              <w:rPr>
                <w:noProof/>
                <w:webHidden/>
              </w:rPr>
              <w:t>20</w:t>
            </w:r>
            <w:r>
              <w:rPr>
                <w:noProof/>
                <w:webHidden/>
              </w:rPr>
              <w:fldChar w:fldCharType="end"/>
            </w:r>
          </w:hyperlink>
        </w:p>
        <w:p w14:paraId="2BE806E4" w14:textId="18F67AF9" w:rsidR="00957754" w:rsidRDefault="00957754">
          <w:pPr>
            <w:pStyle w:val="TOC2"/>
            <w:tabs>
              <w:tab w:val="right" w:leader="dot" w:pos="9350"/>
            </w:tabs>
            <w:rPr>
              <w:rFonts w:eastAsiaTheme="minorEastAsia" w:cstheme="minorBidi"/>
              <w:b w:val="0"/>
              <w:bCs w:val="0"/>
              <w:noProof/>
              <w:sz w:val="24"/>
              <w:szCs w:val="24"/>
            </w:rPr>
          </w:pPr>
          <w:hyperlink w:anchor="_Toc18093875" w:history="1">
            <w:r w:rsidRPr="00CD652B">
              <w:rPr>
                <w:rStyle w:val="Hyperlink"/>
                <w:rFonts w:ascii="Times New Roman" w:hAnsi="Times New Roman" w:cs="Times New Roman"/>
                <w:noProof/>
              </w:rPr>
              <w:t>3.5 Summary</w:t>
            </w:r>
            <w:r>
              <w:rPr>
                <w:noProof/>
                <w:webHidden/>
              </w:rPr>
              <w:tab/>
            </w:r>
            <w:r>
              <w:rPr>
                <w:noProof/>
                <w:webHidden/>
              </w:rPr>
              <w:fldChar w:fldCharType="begin"/>
            </w:r>
            <w:r>
              <w:rPr>
                <w:noProof/>
                <w:webHidden/>
              </w:rPr>
              <w:instrText xml:space="preserve"> PAGEREF _Toc18093875 \h </w:instrText>
            </w:r>
            <w:r>
              <w:rPr>
                <w:noProof/>
                <w:webHidden/>
              </w:rPr>
            </w:r>
            <w:r>
              <w:rPr>
                <w:noProof/>
                <w:webHidden/>
              </w:rPr>
              <w:fldChar w:fldCharType="separate"/>
            </w:r>
            <w:r>
              <w:rPr>
                <w:noProof/>
                <w:webHidden/>
              </w:rPr>
              <w:t>22</w:t>
            </w:r>
            <w:r>
              <w:rPr>
                <w:noProof/>
                <w:webHidden/>
              </w:rPr>
              <w:fldChar w:fldCharType="end"/>
            </w:r>
          </w:hyperlink>
        </w:p>
        <w:p w14:paraId="7F5D2E3E" w14:textId="2A259CC0" w:rsidR="00957754" w:rsidRDefault="00957754">
          <w:pPr>
            <w:pStyle w:val="TOC1"/>
            <w:tabs>
              <w:tab w:val="right" w:leader="dot" w:pos="9350"/>
            </w:tabs>
            <w:rPr>
              <w:rFonts w:eastAsiaTheme="minorEastAsia" w:cstheme="minorBidi"/>
              <w:b w:val="0"/>
              <w:bCs w:val="0"/>
              <w:i w:val="0"/>
              <w:iCs w:val="0"/>
              <w:noProof/>
            </w:rPr>
          </w:pPr>
          <w:hyperlink w:anchor="_Toc18093876" w:history="1">
            <w:r w:rsidRPr="00CD652B">
              <w:rPr>
                <w:rStyle w:val="Hyperlink"/>
                <w:rFonts w:ascii="Times New Roman" w:hAnsi="Times New Roman" w:cs="Times New Roman"/>
                <w:noProof/>
              </w:rPr>
              <w:t>Chapter 4. Study II: Supporting Patients’ Information Needs</w:t>
            </w:r>
            <w:r>
              <w:rPr>
                <w:noProof/>
                <w:webHidden/>
              </w:rPr>
              <w:tab/>
            </w:r>
            <w:r>
              <w:rPr>
                <w:noProof/>
                <w:webHidden/>
              </w:rPr>
              <w:fldChar w:fldCharType="begin"/>
            </w:r>
            <w:r>
              <w:rPr>
                <w:noProof/>
                <w:webHidden/>
              </w:rPr>
              <w:instrText xml:space="preserve"> PAGEREF _Toc18093876 \h </w:instrText>
            </w:r>
            <w:r>
              <w:rPr>
                <w:noProof/>
                <w:webHidden/>
              </w:rPr>
            </w:r>
            <w:r>
              <w:rPr>
                <w:noProof/>
                <w:webHidden/>
              </w:rPr>
              <w:fldChar w:fldCharType="separate"/>
            </w:r>
            <w:r>
              <w:rPr>
                <w:noProof/>
                <w:webHidden/>
              </w:rPr>
              <w:t>24</w:t>
            </w:r>
            <w:r>
              <w:rPr>
                <w:noProof/>
                <w:webHidden/>
              </w:rPr>
              <w:fldChar w:fldCharType="end"/>
            </w:r>
          </w:hyperlink>
        </w:p>
        <w:p w14:paraId="34C4036D" w14:textId="51F015B6" w:rsidR="00957754" w:rsidRDefault="00957754">
          <w:pPr>
            <w:pStyle w:val="TOC2"/>
            <w:tabs>
              <w:tab w:val="right" w:leader="dot" w:pos="9350"/>
            </w:tabs>
            <w:rPr>
              <w:rFonts w:eastAsiaTheme="minorEastAsia" w:cstheme="minorBidi"/>
              <w:b w:val="0"/>
              <w:bCs w:val="0"/>
              <w:noProof/>
              <w:sz w:val="24"/>
              <w:szCs w:val="24"/>
            </w:rPr>
          </w:pPr>
          <w:hyperlink w:anchor="_Toc18093877" w:history="1">
            <w:r w:rsidRPr="00CD652B">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8093877 \h </w:instrText>
            </w:r>
            <w:r>
              <w:rPr>
                <w:noProof/>
                <w:webHidden/>
              </w:rPr>
            </w:r>
            <w:r>
              <w:rPr>
                <w:noProof/>
                <w:webHidden/>
              </w:rPr>
              <w:fldChar w:fldCharType="separate"/>
            </w:r>
            <w:r>
              <w:rPr>
                <w:noProof/>
                <w:webHidden/>
              </w:rPr>
              <w:t>24</w:t>
            </w:r>
            <w:r>
              <w:rPr>
                <w:noProof/>
                <w:webHidden/>
              </w:rPr>
              <w:fldChar w:fldCharType="end"/>
            </w:r>
          </w:hyperlink>
        </w:p>
        <w:p w14:paraId="5EC42CA9" w14:textId="4B023744" w:rsidR="00957754" w:rsidRDefault="00957754">
          <w:pPr>
            <w:pStyle w:val="TOC2"/>
            <w:tabs>
              <w:tab w:val="right" w:leader="dot" w:pos="9350"/>
            </w:tabs>
            <w:rPr>
              <w:rFonts w:eastAsiaTheme="minorEastAsia" w:cstheme="minorBidi"/>
              <w:b w:val="0"/>
              <w:bCs w:val="0"/>
              <w:noProof/>
              <w:sz w:val="24"/>
              <w:szCs w:val="24"/>
            </w:rPr>
          </w:pPr>
          <w:hyperlink w:anchor="_Toc18093878" w:history="1">
            <w:r w:rsidRPr="00CD652B">
              <w:rPr>
                <w:rStyle w:val="Hyperlink"/>
                <w:rFonts w:ascii="Times New Roman" w:hAnsi="Times New Roman" w:cs="Times New Roman"/>
                <w:noProof/>
              </w:rPr>
              <w:t>4.2 Methods</w:t>
            </w:r>
            <w:r>
              <w:rPr>
                <w:noProof/>
                <w:webHidden/>
              </w:rPr>
              <w:tab/>
            </w:r>
            <w:r>
              <w:rPr>
                <w:noProof/>
                <w:webHidden/>
              </w:rPr>
              <w:fldChar w:fldCharType="begin"/>
            </w:r>
            <w:r>
              <w:rPr>
                <w:noProof/>
                <w:webHidden/>
              </w:rPr>
              <w:instrText xml:space="preserve"> PAGEREF _Toc18093878 \h </w:instrText>
            </w:r>
            <w:r>
              <w:rPr>
                <w:noProof/>
                <w:webHidden/>
              </w:rPr>
            </w:r>
            <w:r>
              <w:rPr>
                <w:noProof/>
                <w:webHidden/>
              </w:rPr>
              <w:fldChar w:fldCharType="separate"/>
            </w:r>
            <w:r>
              <w:rPr>
                <w:noProof/>
                <w:webHidden/>
              </w:rPr>
              <w:t>25</w:t>
            </w:r>
            <w:r>
              <w:rPr>
                <w:noProof/>
                <w:webHidden/>
              </w:rPr>
              <w:fldChar w:fldCharType="end"/>
            </w:r>
          </w:hyperlink>
        </w:p>
        <w:p w14:paraId="26F234D9" w14:textId="483E6D7B" w:rsidR="00957754" w:rsidRDefault="00957754">
          <w:pPr>
            <w:pStyle w:val="TOC3"/>
            <w:tabs>
              <w:tab w:val="right" w:leader="dot" w:pos="9350"/>
            </w:tabs>
            <w:rPr>
              <w:rFonts w:eastAsiaTheme="minorEastAsia" w:cstheme="minorBidi"/>
              <w:noProof/>
              <w:sz w:val="24"/>
              <w:szCs w:val="24"/>
            </w:rPr>
          </w:pPr>
          <w:hyperlink w:anchor="_Toc18093879" w:history="1">
            <w:r w:rsidRPr="00CD652B">
              <w:rPr>
                <w:rStyle w:val="Hyperlink"/>
                <w:rFonts w:ascii="Times New Roman" w:hAnsi="Times New Roman" w:cs="Times New Roman"/>
                <w:b/>
                <w:noProof/>
              </w:rPr>
              <w:t>4.2.1 Dataset Preparation</w:t>
            </w:r>
            <w:r>
              <w:rPr>
                <w:noProof/>
                <w:webHidden/>
              </w:rPr>
              <w:tab/>
            </w:r>
            <w:r>
              <w:rPr>
                <w:noProof/>
                <w:webHidden/>
              </w:rPr>
              <w:fldChar w:fldCharType="begin"/>
            </w:r>
            <w:r>
              <w:rPr>
                <w:noProof/>
                <w:webHidden/>
              </w:rPr>
              <w:instrText xml:space="preserve"> PAGEREF _Toc18093879 \h </w:instrText>
            </w:r>
            <w:r>
              <w:rPr>
                <w:noProof/>
                <w:webHidden/>
              </w:rPr>
            </w:r>
            <w:r>
              <w:rPr>
                <w:noProof/>
                <w:webHidden/>
              </w:rPr>
              <w:fldChar w:fldCharType="separate"/>
            </w:r>
            <w:r>
              <w:rPr>
                <w:noProof/>
                <w:webHidden/>
              </w:rPr>
              <w:t>25</w:t>
            </w:r>
            <w:r>
              <w:rPr>
                <w:noProof/>
                <w:webHidden/>
              </w:rPr>
              <w:fldChar w:fldCharType="end"/>
            </w:r>
          </w:hyperlink>
        </w:p>
        <w:p w14:paraId="34E2406D" w14:textId="0A834F1F" w:rsidR="00957754" w:rsidRDefault="00957754">
          <w:pPr>
            <w:pStyle w:val="TOC3"/>
            <w:tabs>
              <w:tab w:val="right" w:leader="dot" w:pos="9350"/>
            </w:tabs>
            <w:rPr>
              <w:rFonts w:eastAsiaTheme="minorEastAsia" w:cstheme="minorBidi"/>
              <w:noProof/>
              <w:sz w:val="24"/>
              <w:szCs w:val="24"/>
            </w:rPr>
          </w:pPr>
          <w:hyperlink w:anchor="_Toc18093880" w:history="1">
            <w:r w:rsidRPr="00CD652B">
              <w:rPr>
                <w:rStyle w:val="Hyperlink"/>
                <w:rFonts w:ascii="Times New Roman" w:hAnsi="Times New Roman" w:cs="Times New Roman"/>
                <w:b/>
                <w:noProof/>
              </w:rPr>
              <w:t>4.2.2 Identifying Lab Test Related Questions</w:t>
            </w:r>
            <w:r>
              <w:rPr>
                <w:noProof/>
                <w:webHidden/>
              </w:rPr>
              <w:tab/>
            </w:r>
            <w:r>
              <w:rPr>
                <w:noProof/>
                <w:webHidden/>
              </w:rPr>
              <w:fldChar w:fldCharType="begin"/>
            </w:r>
            <w:r>
              <w:rPr>
                <w:noProof/>
                <w:webHidden/>
              </w:rPr>
              <w:instrText xml:space="preserve"> PAGEREF _Toc18093880 \h </w:instrText>
            </w:r>
            <w:r>
              <w:rPr>
                <w:noProof/>
                <w:webHidden/>
              </w:rPr>
            </w:r>
            <w:r>
              <w:rPr>
                <w:noProof/>
                <w:webHidden/>
              </w:rPr>
              <w:fldChar w:fldCharType="separate"/>
            </w:r>
            <w:r>
              <w:rPr>
                <w:noProof/>
                <w:webHidden/>
              </w:rPr>
              <w:t>26</w:t>
            </w:r>
            <w:r>
              <w:rPr>
                <w:noProof/>
                <w:webHidden/>
              </w:rPr>
              <w:fldChar w:fldCharType="end"/>
            </w:r>
          </w:hyperlink>
        </w:p>
        <w:p w14:paraId="66CE5609" w14:textId="45685D2C" w:rsidR="00957754" w:rsidRDefault="00957754">
          <w:pPr>
            <w:pStyle w:val="TOC3"/>
            <w:tabs>
              <w:tab w:val="right" w:leader="dot" w:pos="9350"/>
            </w:tabs>
            <w:rPr>
              <w:rFonts w:eastAsiaTheme="minorEastAsia" w:cstheme="minorBidi"/>
              <w:noProof/>
              <w:sz w:val="24"/>
              <w:szCs w:val="24"/>
            </w:rPr>
          </w:pPr>
          <w:hyperlink w:anchor="_Toc18093881" w:history="1">
            <w:r w:rsidRPr="00CD652B">
              <w:rPr>
                <w:rStyle w:val="Hyperlink"/>
                <w:rFonts w:ascii="Times New Roman" w:hAnsi="Times New Roman" w:cs="Times New Roman"/>
                <w:b/>
                <w:noProof/>
              </w:rPr>
              <w:t>4.2.3 Feature Extraction</w:t>
            </w:r>
            <w:r>
              <w:rPr>
                <w:noProof/>
                <w:webHidden/>
              </w:rPr>
              <w:tab/>
            </w:r>
            <w:r>
              <w:rPr>
                <w:noProof/>
                <w:webHidden/>
              </w:rPr>
              <w:fldChar w:fldCharType="begin"/>
            </w:r>
            <w:r>
              <w:rPr>
                <w:noProof/>
                <w:webHidden/>
              </w:rPr>
              <w:instrText xml:space="preserve"> PAGEREF _Toc18093881 \h </w:instrText>
            </w:r>
            <w:r>
              <w:rPr>
                <w:noProof/>
                <w:webHidden/>
              </w:rPr>
            </w:r>
            <w:r>
              <w:rPr>
                <w:noProof/>
                <w:webHidden/>
              </w:rPr>
              <w:fldChar w:fldCharType="separate"/>
            </w:r>
            <w:r>
              <w:rPr>
                <w:noProof/>
                <w:webHidden/>
              </w:rPr>
              <w:t>30</w:t>
            </w:r>
            <w:r>
              <w:rPr>
                <w:noProof/>
                <w:webHidden/>
              </w:rPr>
              <w:fldChar w:fldCharType="end"/>
            </w:r>
          </w:hyperlink>
        </w:p>
        <w:p w14:paraId="14C77934" w14:textId="6472BB95" w:rsidR="00957754" w:rsidRDefault="00957754">
          <w:pPr>
            <w:pStyle w:val="TOC3"/>
            <w:tabs>
              <w:tab w:val="right" w:leader="dot" w:pos="9350"/>
            </w:tabs>
            <w:rPr>
              <w:rFonts w:eastAsiaTheme="minorEastAsia" w:cstheme="minorBidi"/>
              <w:noProof/>
              <w:sz w:val="24"/>
              <w:szCs w:val="24"/>
            </w:rPr>
          </w:pPr>
          <w:hyperlink w:anchor="_Toc18093882" w:history="1">
            <w:r w:rsidRPr="00CD652B">
              <w:rPr>
                <w:rStyle w:val="Hyperlink"/>
                <w:rFonts w:ascii="Times New Roman" w:hAnsi="Times New Roman" w:cs="Times New Roman"/>
                <w:b/>
                <w:noProof/>
              </w:rPr>
              <w:t>4.2.4 Vector Representations</w:t>
            </w:r>
            <w:r>
              <w:rPr>
                <w:noProof/>
                <w:webHidden/>
              </w:rPr>
              <w:tab/>
            </w:r>
            <w:r>
              <w:rPr>
                <w:noProof/>
                <w:webHidden/>
              </w:rPr>
              <w:fldChar w:fldCharType="begin"/>
            </w:r>
            <w:r>
              <w:rPr>
                <w:noProof/>
                <w:webHidden/>
              </w:rPr>
              <w:instrText xml:space="preserve"> PAGEREF _Toc18093882 \h </w:instrText>
            </w:r>
            <w:r>
              <w:rPr>
                <w:noProof/>
                <w:webHidden/>
              </w:rPr>
            </w:r>
            <w:r>
              <w:rPr>
                <w:noProof/>
                <w:webHidden/>
              </w:rPr>
              <w:fldChar w:fldCharType="separate"/>
            </w:r>
            <w:r>
              <w:rPr>
                <w:noProof/>
                <w:webHidden/>
              </w:rPr>
              <w:t>33</w:t>
            </w:r>
            <w:r>
              <w:rPr>
                <w:noProof/>
                <w:webHidden/>
              </w:rPr>
              <w:fldChar w:fldCharType="end"/>
            </w:r>
          </w:hyperlink>
        </w:p>
        <w:p w14:paraId="438182E0" w14:textId="5E4D4442" w:rsidR="00957754" w:rsidRDefault="00957754">
          <w:pPr>
            <w:pStyle w:val="TOC3"/>
            <w:tabs>
              <w:tab w:val="right" w:leader="dot" w:pos="9350"/>
            </w:tabs>
            <w:rPr>
              <w:rFonts w:eastAsiaTheme="minorEastAsia" w:cstheme="minorBidi"/>
              <w:noProof/>
              <w:sz w:val="24"/>
              <w:szCs w:val="24"/>
            </w:rPr>
          </w:pPr>
          <w:hyperlink w:anchor="_Toc18093883" w:history="1">
            <w:r w:rsidRPr="00CD652B">
              <w:rPr>
                <w:rStyle w:val="Hyperlink"/>
                <w:rFonts w:ascii="Times New Roman" w:hAnsi="Times New Roman" w:cs="Times New Roman"/>
                <w:b/>
                <w:noProof/>
              </w:rPr>
              <w:t>4.2.5 Two Similarity Calculations</w:t>
            </w:r>
            <w:r>
              <w:rPr>
                <w:noProof/>
                <w:webHidden/>
              </w:rPr>
              <w:tab/>
            </w:r>
            <w:r>
              <w:rPr>
                <w:noProof/>
                <w:webHidden/>
              </w:rPr>
              <w:fldChar w:fldCharType="begin"/>
            </w:r>
            <w:r>
              <w:rPr>
                <w:noProof/>
                <w:webHidden/>
              </w:rPr>
              <w:instrText xml:space="preserve"> PAGEREF _Toc18093883 \h </w:instrText>
            </w:r>
            <w:r>
              <w:rPr>
                <w:noProof/>
                <w:webHidden/>
              </w:rPr>
            </w:r>
            <w:r>
              <w:rPr>
                <w:noProof/>
                <w:webHidden/>
              </w:rPr>
              <w:fldChar w:fldCharType="separate"/>
            </w:r>
            <w:r>
              <w:rPr>
                <w:noProof/>
                <w:webHidden/>
              </w:rPr>
              <w:t>38</w:t>
            </w:r>
            <w:r>
              <w:rPr>
                <w:noProof/>
                <w:webHidden/>
              </w:rPr>
              <w:fldChar w:fldCharType="end"/>
            </w:r>
          </w:hyperlink>
        </w:p>
        <w:p w14:paraId="5A86B40C" w14:textId="57BF6700" w:rsidR="00957754" w:rsidRDefault="00957754">
          <w:pPr>
            <w:pStyle w:val="TOC3"/>
            <w:tabs>
              <w:tab w:val="right" w:leader="dot" w:pos="9350"/>
            </w:tabs>
            <w:rPr>
              <w:rFonts w:eastAsiaTheme="minorEastAsia" w:cstheme="minorBidi"/>
              <w:noProof/>
              <w:sz w:val="24"/>
              <w:szCs w:val="24"/>
            </w:rPr>
          </w:pPr>
          <w:hyperlink w:anchor="_Toc18093884" w:history="1">
            <w:r w:rsidRPr="00CD652B">
              <w:rPr>
                <w:rStyle w:val="Hyperlink"/>
                <w:rFonts w:ascii="Times New Roman" w:hAnsi="Times New Roman" w:cs="Times New Roman"/>
                <w:b/>
                <w:noProof/>
              </w:rPr>
              <w:t>4.2.6 Question Ranking</w:t>
            </w:r>
            <w:r>
              <w:rPr>
                <w:noProof/>
                <w:webHidden/>
              </w:rPr>
              <w:tab/>
            </w:r>
            <w:r>
              <w:rPr>
                <w:noProof/>
                <w:webHidden/>
              </w:rPr>
              <w:fldChar w:fldCharType="begin"/>
            </w:r>
            <w:r>
              <w:rPr>
                <w:noProof/>
                <w:webHidden/>
              </w:rPr>
              <w:instrText xml:space="preserve"> PAGEREF _Toc18093884 \h </w:instrText>
            </w:r>
            <w:r>
              <w:rPr>
                <w:noProof/>
                <w:webHidden/>
              </w:rPr>
            </w:r>
            <w:r>
              <w:rPr>
                <w:noProof/>
                <w:webHidden/>
              </w:rPr>
              <w:fldChar w:fldCharType="separate"/>
            </w:r>
            <w:r>
              <w:rPr>
                <w:noProof/>
                <w:webHidden/>
              </w:rPr>
              <w:t>40</w:t>
            </w:r>
            <w:r>
              <w:rPr>
                <w:noProof/>
                <w:webHidden/>
              </w:rPr>
              <w:fldChar w:fldCharType="end"/>
            </w:r>
          </w:hyperlink>
        </w:p>
        <w:p w14:paraId="7CB6270B" w14:textId="52F75C38" w:rsidR="00957754" w:rsidRDefault="00957754">
          <w:pPr>
            <w:pStyle w:val="TOC3"/>
            <w:tabs>
              <w:tab w:val="right" w:leader="dot" w:pos="9350"/>
            </w:tabs>
            <w:rPr>
              <w:rFonts w:eastAsiaTheme="minorEastAsia" w:cstheme="minorBidi"/>
              <w:noProof/>
              <w:sz w:val="24"/>
              <w:szCs w:val="24"/>
            </w:rPr>
          </w:pPr>
          <w:hyperlink w:anchor="_Toc18093885" w:history="1">
            <w:r w:rsidRPr="00CD652B">
              <w:rPr>
                <w:rStyle w:val="Hyperlink"/>
                <w:rFonts w:ascii="Times New Roman" w:hAnsi="Times New Roman" w:cs="Times New Roman"/>
                <w:b/>
                <w:noProof/>
              </w:rPr>
              <w:t>4.2.7 Evaluation</w:t>
            </w:r>
            <w:r>
              <w:rPr>
                <w:noProof/>
                <w:webHidden/>
              </w:rPr>
              <w:tab/>
            </w:r>
            <w:r>
              <w:rPr>
                <w:noProof/>
                <w:webHidden/>
              </w:rPr>
              <w:fldChar w:fldCharType="begin"/>
            </w:r>
            <w:r>
              <w:rPr>
                <w:noProof/>
                <w:webHidden/>
              </w:rPr>
              <w:instrText xml:space="preserve"> PAGEREF _Toc18093885 \h </w:instrText>
            </w:r>
            <w:r>
              <w:rPr>
                <w:noProof/>
                <w:webHidden/>
              </w:rPr>
            </w:r>
            <w:r>
              <w:rPr>
                <w:noProof/>
                <w:webHidden/>
              </w:rPr>
              <w:fldChar w:fldCharType="separate"/>
            </w:r>
            <w:r>
              <w:rPr>
                <w:noProof/>
                <w:webHidden/>
              </w:rPr>
              <w:t>41</w:t>
            </w:r>
            <w:r>
              <w:rPr>
                <w:noProof/>
                <w:webHidden/>
              </w:rPr>
              <w:fldChar w:fldCharType="end"/>
            </w:r>
          </w:hyperlink>
        </w:p>
        <w:p w14:paraId="7304C668" w14:textId="64A00857" w:rsidR="00957754" w:rsidRDefault="00957754">
          <w:pPr>
            <w:pStyle w:val="TOC2"/>
            <w:tabs>
              <w:tab w:val="right" w:leader="dot" w:pos="9350"/>
            </w:tabs>
            <w:rPr>
              <w:rFonts w:eastAsiaTheme="minorEastAsia" w:cstheme="minorBidi"/>
              <w:b w:val="0"/>
              <w:bCs w:val="0"/>
              <w:noProof/>
              <w:sz w:val="24"/>
              <w:szCs w:val="24"/>
            </w:rPr>
          </w:pPr>
          <w:hyperlink w:anchor="_Toc18093886" w:history="1">
            <w:r w:rsidRPr="00CD652B">
              <w:rPr>
                <w:rStyle w:val="Hyperlink"/>
                <w:rFonts w:ascii="Times New Roman" w:hAnsi="Times New Roman" w:cs="Times New Roman"/>
                <w:noProof/>
              </w:rPr>
              <w:t>4.3 Results</w:t>
            </w:r>
            <w:r>
              <w:rPr>
                <w:noProof/>
                <w:webHidden/>
              </w:rPr>
              <w:tab/>
            </w:r>
            <w:r>
              <w:rPr>
                <w:noProof/>
                <w:webHidden/>
              </w:rPr>
              <w:fldChar w:fldCharType="begin"/>
            </w:r>
            <w:r>
              <w:rPr>
                <w:noProof/>
                <w:webHidden/>
              </w:rPr>
              <w:instrText xml:space="preserve"> PAGEREF _Toc18093886 \h </w:instrText>
            </w:r>
            <w:r>
              <w:rPr>
                <w:noProof/>
                <w:webHidden/>
              </w:rPr>
            </w:r>
            <w:r>
              <w:rPr>
                <w:noProof/>
                <w:webHidden/>
              </w:rPr>
              <w:fldChar w:fldCharType="separate"/>
            </w:r>
            <w:r>
              <w:rPr>
                <w:noProof/>
                <w:webHidden/>
              </w:rPr>
              <w:t>44</w:t>
            </w:r>
            <w:r>
              <w:rPr>
                <w:noProof/>
                <w:webHidden/>
              </w:rPr>
              <w:fldChar w:fldCharType="end"/>
            </w:r>
          </w:hyperlink>
        </w:p>
        <w:p w14:paraId="193C75E6" w14:textId="0FC404BB" w:rsidR="00957754" w:rsidRDefault="00957754">
          <w:pPr>
            <w:pStyle w:val="TOC3"/>
            <w:tabs>
              <w:tab w:val="right" w:leader="dot" w:pos="9350"/>
            </w:tabs>
            <w:rPr>
              <w:rFonts w:eastAsiaTheme="minorEastAsia" w:cstheme="minorBidi"/>
              <w:noProof/>
              <w:sz w:val="24"/>
              <w:szCs w:val="24"/>
            </w:rPr>
          </w:pPr>
          <w:hyperlink w:anchor="_Toc18093887" w:history="1">
            <w:r w:rsidRPr="00CD652B">
              <w:rPr>
                <w:rStyle w:val="Hyperlink"/>
                <w:rFonts w:ascii="Times New Roman" w:hAnsi="Times New Roman" w:cs="Times New Roman"/>
                <w:b/>
                <w:noProof/>
              </w:rPr>
              <w:t>4.3.1 Evaluation of Questions Contain Creatinine Lab Test</w:t>
            </w:r>
            <w:r>
              <w:rPr>
                <w:noProof/>
                <w:webHidden/>
              </w:rPr>
              <w:tab/>
            </w:r>
            <w:r>
              <w:rPr>
                <w:noProof/>
                <w:webHidden/>
              </w:rPr>
              <w:fldChar w:fldCharType="begin"/>
            </w:r>
            <w:r>
              <w:rPr>
                <w:noProof/>
                <w:webHidden/>
              </w:rPr>
              <w:instrText xml:space="preserve"> PAGEREF _Toc18093887 \h </w:instrText>
            </w:r>
            <w:r>
              <w:rPr>
                <w:noProof/>
                <w:webHidden/>
              </w:rPr>
            </w:r>
            <w:r>
              <w:rPr>
                <w:noProof/>
                <w:webHidden/>
              </w:rPr>
              <w:fldChar w:fldCharType="separate"/>
            </w:r>
            <w:r>
              <w:rPr>
                <w:noProof/>
                <w:webHidden/>
              </w:rPr>
              <w:t>44</w:t>
            </w:r>
            <w:r>
              <w:rPr>
                <w:noProof/>
                <w:webHidden/>
              </w:rPr>
              <w:fldChar w:fldCharType="end"/>
            </w:r>
          </w:hyperlink>
        </w:p>
        <w:p w14:paraId="3F83C49B" w14:textId="1592578A" w:rsidR="00957754" w:rsidRDefault="00957754">
          <w:pPr>
            <w:pStyle w:val="TOC3"/>
            <w:tabs>
              <w:tab w:val="right" w:leader="dot" w:pos="9350"/>
            </w:tabs>
            <w:rPr>
              <w:rFonts w:eastAsiaTheme="minorEastAsia" w:cstheme="minorBidi"/>
              <w:noProof/>
              <w:sz w:val="24"/>
              <w:szCs w:val="24"/>
            </w:rPr>
          </w:pPr>
          <w:hyperlink w:anchor="_Toc18093888" w:history="1">
            <w:r w:rsidRPr="00CD652B">
              <w:rPr>
                <w:rStyle w:val="Hyperlink"/>
                <w:rFonts w:ascii="Times New Roman" w:hAnsi="Times New Roman" w:cs="Times New Roman"/>
                <w:b/>
                <w:noProof/>
              </w:rPr>
              <w:t>4.3.2 Evaluation of Questions Contain Glucose Lab Test</w:t>
            </w:r>
            <w:r>
              <w:rPr>
                <w:noProof/>
                <w:webHidden/>
              </w:rPr>
              <w:tab/>
            </w:r>
            <w:r>
              <w:rPr>
                <w:noProof/>
                <w:webHidden/>
              </w:rPr>
              <w:fldChar w:fldCharType="begin"/>
            </w:r>
            <w:r>
              <w:rPr>
                <w:noProof/>
                <w:webHidden/>
              </w:rPr>
              <w:instrText xml:space="preserve"> PAGEREF _Toc18093888 \h </w:instrText>
            </w:r>
            <w:r>
              <w:rPr>
                <w:noProof/>
                <w:webHidden/>
              </w:rPr>
            </w:r>
            <w:r>
              <w:rPr>
                <w:noProof/>
                <w:webHidden/>
              </w:rPr>
              <w:fldChar w:fldCharType="separate"/>
            </w:r>
            <w:r>
              <w:rPr>
                <w:noProof/>
                <w:webHidden/>
              </w:rPr>
              <w:t>44</w:t>
            </w:r>
            <w:r>
              <w:rPr>
                <w:noProof/>
                <w:webHidden/>
              </w:rPr>
              <w:fldChar w:fldCharType="end"/>
            </w:r>
          </w:hyperlink>
        </w:p>
        <w:p w14:paraId="3D1A5629" w14:textId="32374FB0" w:rsidR="00957754" w:rsidRDefault="00957754">
          <w:pPr>
            <w:pStyle w:val="TOC3"/>
            <w:tabs>
              <w:tab w:val="right" w:leader="dot" w:pos="9350"/>
            </w:tabs>
            <w:rPr>
              <w:rFonts w:eastAsiaTheme="minorEastAsia" w:cstheme="minorBidi"/>
              <w:noProof/>
              <w:sz w:val="24"/>
              <w:szCs w:val="24"/>
            </w:rPr>
          </w:pPr>
          <w:hyperlink w:anchor="_Toc18093889" w:history="1">
            <w:r w:rsidRPr="00CD652B">
              <w:rPr>
                <w:rStyle w:val="Hyperlink"/>
                <w:rFonts w:ascii="Times New Roman" w:hAnsi="Times New Roman" w:cs="Times New Roman"/>
                <w:b/>
                <w:noProof/>
              </w:rPr>
              <w:t>4.3.3 Evaluation of Questions Containing HbA1c Lab Test</w:t>
            </w:r>
            <w:r>
              <w:rPr>
                <w:noProof/>
                <w:webHidden/>
              </w:rPr>
              <w:tab/>
            </w:r>
            <w:r>
              <w:rPr>
                <w:noProof/>
                <w:webHidden/>
              </w:rPr>
              <w:fldChar w:fldCharType="begin"/>
            </w:r>
            <w:r>
              <w:rPr>
                <w:noProof/>
                <w:webHidden/>
              </w:rPr>
              <w:instrText xml:space="preserve"> PAGEREF _Toc18093889 \h </w:instrText>
            </w:r>
            <w:r>
              <w:rPr>
                <w:noProof/>
                <w:webHidden/>
              </w:rPr>
            </w:r>
            <w:r>
              <w:rPr>
                <w:noProof/>
                <w:webHidden/>
              </w:rPr>
              <w:fldChar w:fldCharType="separate"/>
            </w:r>
            <w:r>
              <w:rPr>
                <w:noProof/>
                <w:webHidden/>
              </w:rPr>
              <w:t>46</w:t>
            </w:r>
            <w:r>
              <w:rPr>
                <w:noProof/>
                <w:webHidden/>
              </w:rPr>
              <w:fldChar w:fldCharType="end"/>
            </w:r>
          </w:hyperlink>
        </w:p>
        <w:p w14:paraId="3668334B" w14:textId="55AA759B" w:rsidR="00957754" w:rsidRDefault="00957754">
          <w:pPr>
            <w:pStyle w:val="TOC3"/>
            <w:tabs>
              <w:tab w:val="right" w:leader="dot" w:pos="9350"/>
            </w:tabs>
            <w:rPr>
              <w:rFonts w:eastAsiaTheme="minorEastAsia" w:cstheme="minorBidi"/>
              <w:noProof/>
              <w:sz w:val="24"/>
              <w:szCs w:val="24"/>
            </w:rPr>
          </w:pPr>
          <w:hyperlink w:anchor="_Toc18093890" w:history="1">
            <w:r w:rsidRPr="00CD652B">
              <w:rPr>
                <w:rStyle w:val="Hyperlink"/>
                <w:rFonts w:ascii="Times New Roman" w:hAnsi="Times New Roman" w:cs="Times New Roman"/>
                <w:b/>
                <w:noProof/>
              </w:rPr>
              <w:t>4.3.4 Evaluation of Questions Without Lab Tests</w:t>
            </w:r>
            <w:r>
              <w:rPr>
                <w:noProof/>
                <w:webHidden/>
              </w:rPr>
              <w:tab/>
            </w:r>
            <w:r>
              <w:rPr>
                <w:noProof/>
                <w:webHidden/>
              </w:rPr>
              <w:fldChar w:fldCharType="begin"/>
            </w:r>
            <w:r>
              <w:rPr>
                <w:noProof/>
                <w:webHidden/>
              </w:rPr>
              <w:instrText xml:space="preserve"> PAGEREF _Toc18093890 \h </w:instrText>
            </w:r>
            <w:r>
              <w:rPr>
                <w:noProof/>
                <w:webHidden/>
              </w:rPr>
            </w:r>
            <w:r>
              <w:rPr>
                <w:noProof/>
                <w:webHidden/>
              </w:rPr>
              <w:fldChar w:fldCharType="separate"/>
            </w:r>
            <w:r>
              <w:rPr>
                <w:noProof/>
                <w:webHidden/>
              </w:rPr>
              <w:t>47</w:t>
            </w:r>
            <w:r>
              <w:rPr>
                <w:noProof/>
                <w:webHidden/>
              </w:rPr>
              <w:fldChar w:fldCharType="end"/>
            </w:r>
          </w:hyperlink>
        </w:p>
        <w:p w14:paraId="56849A43" w14:textId="27D4444C" w:rsidR="00957754" w:rsidRDefault="00957754">
          <w:pPr>
            <w:pStyle w:val="TOC2"/>
            <w:tabs>
              <w:tab w:val="right" w:leader="dot" w:pos="9350"/>
            </w:tabs>
            <w:rPr>
              <w:rFonts w:eastAsiaTheme="minorEastAsia" w:cstheme="minorBidi"/>
              <w:b w:val="0"/>
              <w:bCs w:val="0"/>
              <w:noProof/>
              <w:sz w:val="24"/>
              <w:szCs w:val="24"/>
            </w:rPr>
          </w:pPr>
          <w:hyperlink w:anchor="_Toc18093891" w:history="1">
            <w:r w:rsidRPr="00CD652B">
              <w:rPr>
                <w:rStyle w:val="Hyperlink"/>
                <w:rFonts w:ascii="Times New Roman" w:hAnsi="Times New Roman" w:cs="Times New Roman"/>
                <w:noProof/>
              </w:rPr>
              <w:t>4.4 Discussion</w:t>
            </w:r>
            <w:r>
              <w:rPr>
                <w:noProof/>
                <w:webHidden/>
              </w:rPr>
              <w:tab/>
            </w:r>
            <w:r>
              <w:rPr>
                <w:noProof/>
                <w:webHidden/>
              </w:rPr>
              <w:fldChar w:fldCharType="begin"/>
            </w:r>
            <w:r>
              <w:rPr>
                <w:noProof/>
                <w:webHidden/>
              </w:rPr>
              <w:instrText xml:space="preserve"> PAGEREF _Toc18093891 \h </w:instrText>
            </w:r>
            <w:r>
              <w:rPr>
                <w:noProof/>
                <w:webHidden/>
              </w:rPr>
            </w:r>
            <w:r>
              <w:rPr>
                <w:noProof/>
                <w:webHidden/>
              </w:rPr>
              <w:fldChar w:fldCharType="separate"/>
            </w:r>
            <w:r>
              <w:rPr>
                <w:noProof/>
                <w:webHidden/>
              </w:rPr>
              <w:t>48</w:t>
            </w:r>
            <w:r>
              <w:rPr>
                <w:noProof/>
                <w:webHidden/>
              </w:rPr>
              <w:fldChar w:fldCharType="end"/>
            </w:r>
          </w:hyperlink>
        </w:p>
        <w:p w14:paraId="381EEA43" w14:textId="0B20F9E6" w:rsidR="00957754" w:rsidRDefault="00957754">
          <w:pPr>
            <w:pStyle w:val="TOC2"/>
            <w:tabs>
              <w:tab w:val="right" w:leader="dot" w:pos="9350"/>
            </w:tabs>
            <w:rPr>
              <w:rFonts w:eastAsiaTheme="minorEastAsia" w:cstheme="minorBidi"/>
              <w:b w:val="0"/>
              <w:bCs w:val="0"/>
              <w:noProof/>
              <w:sz w:val="24"/>
              <w:szCs w:val="24"/>
            </w:rPr>
          </w:pPr>
          <w:hyperlink w:anchor="_Toc18093892" w:history="1">
            <w:r w:rsidRPr="00CD652B">
              <w:rPr>
                <w:rStyle w:val="Hyperlink"/>
                <w:rFonts w:ascii="Times New Roman" w:hAnsi="Times New Roman" w:cs="Times New Roman"/>
                <w:noProof/>
              </w:rPr>
              <w:t>4.5 Summary</w:t>
            </w:r>
            <w:r>
              <w:rPr>
                <w:noProof/>
                <w:webHidden/>
              </w:rPr>
              <w:tab/>
            </w:r>
            <w:r>
              <w:rPr>
                <w:noProof/>
                <w:webHidden/>
              </w:rPr>
              <w:fldChar w:fldCharType="begin"/>
            </w:r>
            <w:r>
              <w:rPr>
                <w:noProof/>
                <w:webHidden/>
              </w:rPr>
              <w:instrText xml:space="preserve"> PAGEREF _Toc18093892 \h </w:instrText>
            </w:r>
            <w:r>
              <w:rPr>
                <w:noProof/>
                <w:webHidden/>
              </w:rPr>
            </w:r>
            <w:r>
              <w:rPr>
                <w:noProof/>
                <w:webHidden/>
              </w:rPr>
              <w:fldChar w:fldCharType="separate"/>
            </w:r>
            <w:r>
              <w:rPr>
                <w:noProof/>
                <w:webHidden/>
              </w:rPr>
              <w:t>49</w:t>
            </w:r>
            <w:r>
              <w:rPr>
                <w:noProof/>
                <w:webHidden/>
              </w:rPr>
              <w:fldChar w:fldCharType="end"/>
            </w:r>
          </w:hyperlink>
        </w:p>
        <w:p w14:paraId="150DD1BA" w14:textId="476BB356" w:rsidR="00957754" w:rsidRDefault="00957754">
          <w:pPr>
            <w:pStyle w:val="TOC1"/>
            <w:tabs>
              <w:tab w:val="right" w:leader="dot" w:pos="9350"/>
            </w:tabs>
            <w:rPr>
              <w:rFonts w:eastAsiaTheme="minorEastAsia" w:cstheme="minorBidi"/>
              <w:b w:val="0"/>
              <w:bCs w:val="0"/>
              <w:i w:val="0"/>
              <w:iCs w:val="0"/>
              <w:noProof/>
            </w:rPr>
          </w:pPr>
          <w:hyperlink w:anchor="_Toc18093893" w:history="1">
            <w:r w:rsidRPr="00CD652B">
              <w:rPr>
                <w:rStyle w:val="Hyperlink"/>
                <w:rFonts w:ascii="Times New Roman" w:hAnsi="Times New Roman" w:cs="Times New Roman"/>
                <w:noProof/>
              </w:rPr>
              <w:t>Chapter 5. Discussions, Conclusions, and Future Work</w:t>
            </w:r>
            <w:r>
              <w:rPr>
                <w:noProof/>
                <w:webHidden/>
              </w:rPr>
              <w:tab/>
            </w:r>
            <w:r>
              <w:rPr>
                <w:noProof/>
                <w:webHidden/>
              </w:rPr>
              <w:fldChar w:fldCharType="begin"/>
            </w:r>
            <w:r>
              <w:rPr>
                <w:noProof/>
                <w:webHidden/>
              </w:rPr>
              <w:instrText xml:space="preserve"> PAGEREF _Toc18093893 \h </w:instrText>
            </w:r>
            <w:r>
              <w:rPr>
                <w:noProof/>
                <w:webHidden/>
              </w:rPr>
            </w:r>
            <w:r>
              <w:rPr>
                <w:noProof/>
                <w:webHidden/>
              </w:rPr>
              <w:fldChar w:fldCharType="separate"/>
            </w:r>
            <w:r>
              <w:rPr>
                <w:noProof/>
                <w:webHidden/>
              </w:rPr>
              <w:t>51</w:t>
            </w:r>
            <w:r>
              <w:rPr>
                <w:noProof/>
                <w:webHidden/>
              </w:rPr>
              <w:fldChar w:fldCharType="end"/>
            </w:r>
          </w:hyperlink>
        </w:p>
        <w:p w14:paraId="4E3387B0" w14:textId="7D7F9E01" w:rsidR="00957754" w:rsidRDefault="00957754">
          <w:pPr>
            <w:pStyle w:val="TOC1"/>
            <w:tabs>
              <w:tab w:val="right" w:leader="dot" w:pos="9350"/>
            </w:tabs>
            <w:rPr>
              <w:rFonts w:eastAsiaTheme="minorEastAsia" w:cstheme="minorBidi"/>
              <w:b w:val="0"/>
              <w:bCs w:val="0"/>
              <w:i w:val="0"/>
              <w:iCs w:val="0"/>
              <w:noProof/>
            </w:rPr>
          </w:pPr>
          <w:hyperlink w:anchor="_Toc18093894" w:history="1">
            <w:r w:rsidRPr="00CD652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93894 \h </w:instrText>
            </w:r>
            <w:r>
              <w:rPr>
                <w:noProof/>
                <w:webHidden/>
              </w:rPr>
            </w:r>
            <w:r>
              <w:rPr>
                <w:noProof/>
                <w:webHidden/>
              </w:rPr>
              <w:fldChar w:fldCharType="separate"/>
            </w:r>
            <w:r>
              <w:rPr>
                <w:noProof/>
                <w:webHidden/>
              </w:rPr>
              <w:t>55</w:t>
            </w:r>
            <w:r>
              <w:rPr>
                <w:noProof/>
                <w:webHidden/>
              </w:rPr>
              <w:fldChar w:fldCharType="end"/>
            </w:r>
          </w:hyperlink>
        </w:p>
        <w:p w14:paraId="2B8C9254" w14:textId="23DD9137" w:rsidR="00957754" w:rsidRDefault="00957754">
          <w:r>
            <w:rPr>
              <w:b/>
              <w:bCs/>
              <w:noProof/>
            </w:rPr>
            <w:fldChar w:fldCharType="end"/>
          </w:r>
        </w:p>
      </w:sdtContent>
    </w:sdt>
    <w:p w14:paraId="7A7DF197" w14:textId="18DE0ABB" w:rsidR="00C2286C" w:rsidRDefault="00C2286C"/>
    <w:p w14:paraId="52DFB901" w14:textId="325386B2" w:rsidR="002E68F9" w:rsidRDefault="002E68F9"/>
    <w:p w14:paraId="72BF2AC7" w14:textId="78E367EF" w:rsidR="00F46513" w:rsidRDefault="00F46513"/>
    <w:p w14:paraId="4CBC1B30" w14:textId="7114FB9E" w:rsidR="00EA50DB" w:rsidRDefault="00EA50DB"/>
    <w:p w14:paraId="266BBCF1" w14:textId="207BF960" w:rsidR="00EA50DB" w:rsidRDefault="00EA50DB"/>
    <w:p w14:paraId="2244A6F9" w14:textId="5D0E9DED" w:rsidR="00EA50DB" w:rsidRDefault="00EA50DB"/>
    <w:p w14:paraId="5E4A069A" w14:textId="77777777" w:rsidR="005F3E24" w:rsidRDefault="005F3E24" w:rsidP="005F3E24"/>
    <w:p w14:paraId="0F3359AC" w14:textId="6E9A9BD1" w:rsidR="00A44470" w:rsidRDefault="00A44470"/>
    <w:p w14:paraId="1A5E452C" w14:textId="46F0CE2E" w:rsidR="00C71460" w:rsidRDefault="00C71460"/>
    <w:p w14:paraId="58EC3602" w14:textId="77777777" w:rsidR="005F3E24" w:rsidRDefault="005F3E24" w:rsidP="005F3E24">
      <w:r>
        <w:br w:type="page"/>
      </w:r>
    </w:p>
    <w:p w14:paraId="4FFE0B64" w14:textId="468CDE12" w:rsidR="00581764" w:rsidRPr="00581764" w:rsidRDefault="00581764" w:rsidP="00581764">
      <w:pPr>
        <w:pStyle w:val="Heading1"/>
        <w:jc w:val="center"/>
        <w:rPr>
          <w:rFonts w:ascii="Times New Roman" w:hAnsi="Times New Roman" w:cs="Times New Roman"/>
          <w:b/>
          <w:color w:val="auto"/>
        </w:rPr>
      </w:pPr>
      <w:bookmarkStart w:id="1" w:name="_Toc17877690"/>
      <w:bookmarkStart w:id="2" w:name="_Toc17879970"/>
      <w:bookmarkStart w:id="3" w:name="_Toc16876165"/>
      <w:bookmarkStart w:id="4" w:name="_Toc16880330"/>
      <w:bookmarkStart w:id="5" w:name="_Toc18093853"/>
      <w:r w:rsidRPr="00581764">
        <w:rPr>
          <w:rFonts w:ascii="Times New Roman" w:hAnsi="Times New Roman" w:cs="Times New Roman"/>
          <w:b/>
          <w:color w:val="auto"/>
        </w:rPr>
        <w:lastRenderedPageBreak/>
        <w:t>List of Tables</w:t>
      </w:r>
      <w:bookmarkEnd w:id="1"/>
      <w:bookmarkEnd w:id="2"/>
      <w:bookmarkEnd w:id="5"/>
    </w:p>
    <w:p w14:paraId="659FABC0" w14:textId="07868DE4" w:rsidR="00581764" w:rsidRPr="00581764" w:rsidRDefault="00581764" w:rsidP="00074D5A">
      <w:pPr>
        <w:pStyle w:val="TableofFigures"/>
        <w:tabs>
          <w:tab w:val="right" w:leader="dot" w:pos="9350"/>
        </w:tabs>
        <w:spacing w:line="480" w:lineRule="auto"/>
        <w:rPr>
          <w:rFonts w:asciiTheme="minorHAnsi" w:eastAsiaTheme="minorEastAsia" w:hAnsiTheme="minorHAnsi" w:cstheme="minorBidi"/>
          <w:noProof/>
        </w:rPr>
      </w:pPr>
      <w:r>
        <w:rPr>
          <w:b/>
        </w:rPr>
        <w:fldChar w:fldCharType="begin"/>
      </w:r>
      <w:r>
        <w:rPr>
          <w:b/>
        </w:rPr>
        <w:instrText xml:space="preserve"> TOC \h \z \c "Table" </w:instrText>
      </w:r>
      <w:r>
        <w:rPr>
          <w:b/>
        </w:rPr>
        <w:fldChar w:fldCharType="separate"/>
      </w:r>
      <w:hyperlink w:anchor="_Toc17055144" w:history="1">
        <w:r w:rsidRPr="00581764">
          <w:rPr>
            <w:rStyle w:val="Hyperlink"/>
            <w:noProof/>
          </w:rPr>
          <w:t>Table 3.1 Search terms and the number of retrieved posts.</w:t>
        </w:r>
        <w:r w:rsidRPr="00581764">
          <w:rPr>
            <w:noProof/>
            <w:webHidden/>
          </w:rPr>
          <w:tab/>
        </w:r>
        <w:r w:rsidRPr="00581764">
          <w:rPr>
            <w:noProof/>
            <w:webHidden/>
          </w:rPr>
          <w:fldChar w:fldCharType="begin"/>
        </w:r>
        <w:r w:rsidRPr="00581764">
          <w:rPr>
            <w:noProof/>
            <w:webHidden/>
          </w:rPr>
          <w:instrText xml:space="preserve"> PAGEREF _Toc17055144 \h </w:instrText>
        </w:r>
        <w:r w:rsidRPr="00581764">
          <w:rPr>
            <w:noProof/>
            <w:webHidden/>
          </w:rPr>
        </w:r>
        <w:r w:rsidRPr="00581764">
          <w:rPr>
            <w:noProof/>
            <w:webHidden/>
          </w:rPr>
          <w:fldChar w:fldCharType="separate"/>
        </w:r>
        <w:r w:rsidRPr="00581764">
          <w:rPr>
            <w:noProof/>
            <w:webHidden/>
          </w:rPr>
          <w:t>8</w:t>
        </w:r>
        <w:r w:rsidRPr="00581764">
          <w:rPr>
            <w:noProof/>
            <w:webHidden/>
          </w:rPr>
          <w:fldChar w:fldCharType="end"/>
        </w:r>
      </w:hyperlink>
    </w:p>
    <w:p w14:paraId="398CCCC0" w14:textId="0696BF11"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45" w:history="1">
        <w:r w:rsidR="00581764" w:rsidRPr="00581764">
          <w:rPr>
            <w:rStyle w:val="Hyperlink"/>
            <w:noProof/>
          </w:rPr>
          <w:t>Table 3.2 Summary of themes. Some posts fell into multiple</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45 \h </w:instrText>
        </w:r>
        <w:r w:rsidR="00581764" w:rsidRPr="00581764">
          <w:rPr>
            <w:noProof/>
            <w:webHidden/>
          </w:rPr>
        </w:r>
        <w:r w:rsidR="00581764" w:rsidRPr="00581764">
          <w:rPr>
            <w:noProof/>
            <w:webHidden/>
          </w:rPr>
          <w:fldChar w:fldCharType="separate"/>
        </w:r>
        <w:r w:rsidR="00581764" w:rsidRPr="00581764">
          <w:rPr>
            <w:noProof/>
            <w:webHidden/>
          </w:rPr>
          <w:t>10</w:t>
        </w:r>
        <w:r w:rsidR="00581764" w:rsidRPr="00581764">
          <w:rPr>
            <w:noProof/>
            <w:webHidden/>
          </w:rPr>
          <w:fldChar w:fldCharType="end"/>
        </w:r>
      </w:hyperlink>
    </w:p>
    <w:p w14:paraId="6997C015" w14:textId="167B5E3C"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46" w:history="1">
        <w:r w:rsidR="00581764" w:rsidRPr="00581764">
          <w:rPr>
            <w:rStyle w:val="Hyperlink"/>
            <w:noProof/>
          </w:rPr>
          <w:t>Table 4.1 Examples for the extracting the test-value statement of each lab test</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46 \h </w:instrText>
        </w:r>
        <w:r w:rsidR="00581764" w:rsidRPr="00581764">
          <w:rPr>
            <w:noProof/>
            <w:webHidden/>
          </w:rPr>
        </w:r>
        <w:r w:rsidR="00581764" w:rsidRPr="00581764">
          <w:rPr>
            <w:noProof/>
            <w:webHidden/>
          </w:rPr>
          <w:fldChar w:fldCharType="separate"/>
        </w:r>
        <w:r w:rsidR="00581764" w:rsidRPr="00581764">
          <w:rPr>
            <w:noProof/>
            <w:webHidden/>
          </w:rPr>
          <w:t>17</w:t>
        </w:r>
        <w:r w:rsidR="00581764" w:rsidRPr="00581764">
          <w:rPr>
            <w:noProof/>
            <w:webHidden/>
          </w:rPr>
          <w:fldChar w:fldCharType="end"/>
        </w:r>
      </w:hyperlink>
    </w:p>
    <w:p w14:paraId="7DB0D9C4" w14:textId="52705901"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47" w:history="1">
        <w:r w:rsidR="00581764" w:rsidRPr="00581764">
          <w:rPr>
            <w:rStyle w:val="Hyperlink"/>
            <w:noProof/>
          </w:rPr>
          <w:t>Table 4.2 Ranges for creatinine lab test</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47 \h </w:instrText>
        </w:r>
        <w:r w:rsidR="00581764" w:rsidRPr="00581764">
          <w:rPr>
            <w:noProof/>
            <w:webHidden/>
          </w:rPr>
        </w:r>
        <w:r w:rsidR="00581764" w:rsidRPr="00581764">
          <w:rPr>
            <w:noProof/>
            <w:webHidden/>
          </w:rPr>
          <w:fldChar w:fldCharType="separate"/>
        </w:r>
        <w:r w:rsidR="00581764" w:rsidRPr="00581764">
          <w:rPr>
            <w:noProof/>
            <w:webHidden/>
          </w:rPr>
          <w:t>18</w:t>
        </w:r>
        <w:r w:rsidR="00581764" w:rsidRPr="00581764">
          <w:rPr>
            <w:noProof/>
            <w:webHidden/>
          </w:rPr>
          <w:fldChar w:fldCharType="end"/>
        </w:r>
      </w:hyperlink>
    </w:p>
    <w:p w14:paraId="049F22E0" w14:textId="1CE5CB7E"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48" w:history="1">
        <w:r w:rsidR="00581764" w:rsidRPr="00581764">
          <w:rPr>
            <w:rStyle w:val="Hyperlink"/>
            <w:noProof/>
          </w:rPr>
          <w:t>Table 4.3 Ranges for glucose lab test</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48 \h </w:instrText>
        </w:r>
        <w:r w:rsidR="00581764" w:rsidRPr="00581764">
          <w:rPr>
            <w:noProof/>
            <w:webHidden/>
          </w:rPr>
        </w:r>
        <w:r w:rsidR="00581764" w:rsidRPr="00581764">
          <w:rPr>
            <w:noProof/>
            <w:webHidden/>
          </w:rPr>
          <w:fldChar w:fldCharType="separate"/>
        </w:r>
        <w:r w:rsidR="00581764" w:rsidRPr="00581764">
          <w:rPr>
            <w:noProof/>
            <w:webHidden/>
          </w:rPr>
          <w:t>18</w:t>
        </w:r>
        <w:r w:rsidR="00581764" w:rsidRPr="00581764">
          <w:rPr>
            <w:noProof/>
            <w:webHidden/>
          </w:rPr>
          <w:fldChar w:fldCharType="end"/>
        </w:r>
      </w:hyperlink>
    </w:p>
    <w:p w14:paraId="6809A9CA" w14:textId="10E75593"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49" w:history="1">
        <w:r w:rsidR="00581764" w:rsidRPr="00581764">
          <w:rPr>
            <w:rStyle w:val="Hyperlink"/>
            <w:noProof/>
          </w:rPr>
          <w:t>Table 4.4 Ranges for HbA1c lab test</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49 \h </w:instrText>
        </w:r>
        <w:r w:rsidR="00581764" w:rsidRPr="00581764">
          <w:rPr>
            <w:noProof/>
            <w:webHidden/>
          </w:rPr>
        </w:r>
        <w:r w:rsidR="00581764" w:rsidRPr="00581764">
          <w:rPr>
            <w:noProof/>
            <w:webHidden/>
          </w:rPr>
          <w:fldChar w:fldCharType="separate"/>
        </w:r>
        <w:r w:rsidR="00581764" w:rsidRPr="00581764">
          <w:rPr>
            <w:noProof/>
            <w:webHidden/>
          </w:rPr>
          <w:t>19</w:t>
        </w:r>
        <w:r w:rsidR="00581764" w:rsidRPr="00581764">
          <w:rPr>
            <w:noProof/>
            <w:webHidden/>
          </w:rPr>
          <w:fldChar w:fldCharType="end"/>
        </w:r>
      </w:hyperlink>
    </w:p>
    <w:p w14:paraId="55C38FFC" w14:textId="2D3BDB52"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50" w:history="1">
        <w:r w:rsidR="00581764" w:rsidRPr="00581764">
          <w:rPr>
            <w:rStyle w:val="Hyperlink"/>
            <w:noProof/>
          </w:rPr>
          <w:t>Table 4.5 List of engineered features and their values of an example question</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50 \h </w:instrText>
        </w:r>
        <w:r w:rsidR="00581764" w:rsidRPr="00581764">
          <w:rPr>
            <w:noProof/>
            <w:webHidden/>
          </w:rPr>
        </w:r>
        <w:r w:rsidR="00581764" w:rsidRPr="00581764">
          <w:rPr>
            <w:noProof/>
            <w:webHidden/>
          </w:rPr>
          <w:fldChar w:fldCharType="separate"/>
        </w:r>
        <w:r w:rsidR="00581764" w:rsidRPr="00581764">
          <w:rPr>
            <w:noProof/>
            <w:webHidden/>
          </w:rPr>
          <w:t>26</w:t>
        </w:r>
        <w:r w:rsidR="00581764" w:rsidRPr="00581764">
          <w:rPr>
            <w:noProof/>
            <w:webHidden/>
          </w:rPr>
          <w:fldChar w:fldCharType="end"/>
        </w:r>
      </w:hyperlink>
    </w:p>
    <w:p w14:paraId="4A779C13" w14:textId="0D897D2C"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51" w:history="1">
        <w:r w:rsidR="00581764" w:rsidRPr="00581764">
          <w:rPr>
            <w:rStyle w:val="Hyperlink"/>
            <w:noProof/>
          </w:rPr>
          <w:t>Table 4.6 List of engineered features of an example question and their distances to query question</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51 \h </w:instrText>
        </w:r>
        <w:r w:rsidR="00581764" w:rsidRPr="00581764">
          <w:rPr>
            <w:noProof/>
            <w:webHidden/>
          </w:rPr>
        </w:r>
        <w:r w:rsidR="00581764" w:rsidRPr="00581764">
          <w:rPr>
            <w:noProof/>
            <w:webHidden/>
          </w:rPr>
          <w:fldChar w:fldCharType="separate"/>
        </w:r>
        <w:r w:rsidR="00581764" w:rsidRPr="00581764">
          <w:rPr>
            <w:noProof/>
            <w:webHidden/>
          </w:rPr>
          <w:t>27</w:t>
        </w:r>
        <w:r w:rsidR="00581764" w:rsidRPr="00581764">
          <w:rPr>
            <w:noProof/>
            <w:webHidden/>
          </w:rPr>
          <w:fldChar w:fldCharType="end"/>
        </w:r>
      </w:hyperlink>
    </w:p>
    <w:p w14:paraId="69AB6376" w14:textId="45F0CBBA"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52" w:history="1">
        <w:r w:rsidR="00581764" w:rsidRPr="00581764">
          <w:rPr>
            <w:rStyle w:val="Hyperlink"/>
            <w:noProof/>
          </w:rPr>
          <w:t>Table 4.7 Weighting Scheme for questions containing glucose test results</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52 \h </w:instrText>
        </w:r>
        <w:r w:rsidR="00581764" w:rsidRPr="00581764">
          <w:rPr>
            <w:noProof/>
            <w:webHidden/>
          </w:rPr>
        </w:r>
        <w:r w:rsidR="00581764" w:rsidRPr="00581764">
          <w:rPr>
            <w:noProof/>
            <w:webHidden/>
          </w:rPr>
          <w:fldChar w:fldCharType="separate"/>
        </w:r>
        <w:r w:rsidR="00581764" w:rsidRPr="00581764">
          <w:rPr>
            <w:noProof/>
            <w:webHidden/>
          </w:rPr>
          <w:t>28</w:t>
        </w:r>
        <w:r w:rsidR="00581764" w:rsidRPr="00581764">
          <w:rPr>
            <w:noProof/>
            <w:webHidden/>
          </w:rPr>
          <w:fldChar w:fldCharType="end"/>
        </w:r>
      </w:hyperlink>
    </w:p>
    <w:p w14:paraId="6F13888C" w14:textId="180F7977"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53" w:history="1">
        <w:r w:rsidR="00581764" w:rsidRPr="00581764">
          <w:rPr>
            <w:rStyle w:val="Hyperlink"/>
            <w:noProof/>
          </w:rPr>
          <w:t>Table 4.8 Feature Distances for the sample candidate question</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53 \h </w:instrText>
        </w:r>
        <w:r w:rsidR="00581764" w:rsidRPr="00581764">
          <w:rPr>
            <w:noProof/>
            <w:webHidden/>
          </w:rPr>
        </w:r>
        <w:r w:rsidR="00581764" w:rsidRPr="00581764">
          <w:rPr>
            <w:noProof/>
            <w:webHidden/>
          </w:rPr>
          <w:fldChar w:fldCharType="separate"/>
        </w:r>
        <w:r w:rsidR="00581764" w:rsidRPr="00581764">
          <w:rPr>
            <w:noProof/>
            <w:webHidden/>
          </w:rPr>
          <w:t>28</w:t>
        </w:r>
        <w:r w:rsidR="00581764" w:rsidRPr="00581764">
          <w:rPr>
            <w:noProof/>
            <w:webHidden/>
          </w:rPr>
          <w:fldChar w:fldCharType="end"/>
        </w:r>
      </w:hyperlink>
    </w:p>
    <w:p w14:paraId="5B6A452A" w14:textId="4280CF2D"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54" w:history="1">
        <w:r w:rsidR="00581764" w:rsidRPr="00581764">
          <w:rPr>
            <w:rStyle w:val="Hyperlink"/>
            <w:noProof/>
          </w:rPr>
          <w:t>Table 4.9 Computation of the final similarity score of between the query question and the sample candidate</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54 \h </w:instrText>
        </w:r>
        <w:r w:rsidR="00581764" w:rsidRPr="00581764">
          <w:rPr>
            <w:noProof/>
            <w:webHidden/>
          </w:rPr>
        </w:r>
        <w:r w:rsidR="00581764" w:rsidRPr="00581764">
          <w:rPr>
            <w:noProof/>
            <w:webHidden/>
          </w:rPr>
          <w:fldChar w:fldCharType="separate"/>
        </w:r>
        <w:r w:rsidR="00581764" w:rsidRPr="00581764">
          <w:rPr>
            <w:noProof/>
            <w:webHidden/>
          </w:rPr>
          <w:t>28</w:t>
        </w:r>
        <w:r w:rsidR="00581764" w:rsidRPr="00581764">
          <w:rPr>
            <w:noProof/>
            <w:webHidden/>
          </w:rPr>
          <w:fldChar w:fldCharType="end"/>
        </w:r>
      </w:hyperlink>
    </w:p>
    <w:p w14:paraId="16EC4217" w14:textId="25429CD0" w:rsidR="00581764" w:rsidRPr="00581764"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7055155" w:history="1">
        <w:r w:rsidR="00581764" w:rsidRPr="00581764">
          <w:rPr>
            <w:rStyle w:val="Hyperlink"/>
            <w:noProof/>
          </w:rPr>
          <w:t>Table 4.10 Meaning of each rating score</w:t>
        </w:r>
        <w:r w:rsidR="00581764" w:rsidRPr="00581764">
          <w:rPr>
            <w:noProof/>
            <w:webHidden/>
          </w:rPr>
          <w:tab/>
        </w:r>
        <w:r w:rsidR="00581764" w:rsidRPr="00581764">
          <w:rPr>
            <w:noProof/>
            <w:webHidden/>
          </w:rPr>
          <w:fldChar w:fldCharType="begin"/>
        </w:r>
        <w:r w:rsidR="00581764" w:rsidRPr="00581764">
          <w:rPr>
            <w:noProof/>
            <w:webHidden/>
          </w:rPr>
          <w:instrText xml:space="preserve"> PAGEREF _Toc17055155 \h </w:instrText>
        </w:r>
        <w:r w:rsidR="00581764" w:rsidRPr="00581764">
          <w:rPr>
            <w:noProof/>
            <w:webHidden/>
          </w:rPr>
        </w:r>
        <w:r w:rsidR="00581764" w:rsidRPr="00581764">
          <w:rPr>
            <w:noProof/>
            <w:webHidden/>
          </w:rPr>
          <w:fldChar w:fldCharType="separate"/>
        </w:r>
        <w:r w:rsidR="00581764" w:rsidRPr="00581764">
          <w:rPr>
            <w:noProof/>
            <w:webHidden/>
          </w:rPr>
          <w:t>29</w:t>
        </w:r>
        <w:r w:rsidR="00581764" w:rsidRPr="00581764">
          <w:rPr>
            <w:noProof/>
            <w:webHidden/>
          </w:rPr>
          <w:fldChar w:fldCharType="end"/>
        </w:r>
      </w:hyperlink>
    </w:p>
    <w:p w14:paraId="66192D35" w14:textId="4BBE8846" w:rsidR="00B33CBC" w:rsidRDefault="00581764" w:rsidP="00074D5A">
      <w:pPr>
        <w:pStyle w:val="TableofFigures"/>
        <w:tabs>
          <w:tab w:val="right" w:leader="dot" w:pos="9350"/>
        </w:tabs>
        <w:spacing w:line="480" w:lineRule="auto"/>
        <w:rPr>
          <w:rFonts w:asciiTheme="minorHAnsi" w:eastAsiaTheme="minorEastAsia" w:hAnsiTheme="minorHAnsi" w:cstheme="minorBidi"/>
          <w:noProof/>
        </w:rPr>
      </w:pPr>
      <w:r>
        <w:rPr>
          <w:b/>
        </w:rPr>
        <w:fldChar w:fldCharType="end"/>
      </w:r>
      <w:r w:rsidR="00CE2280">
        <w:rPr>
          <w:b/>
        </w:rPr>
        <w:fldChar w:fldCharType="begin"/>
      </w:r>
      <w:r w:rsidR="00CE2280">
        <w:rPr>
          <w:b/>
        </w:rPr>
        <w:instrText xml:space="preserve"> TOC \h \z \c "Table" </w:instrText>
      </w:r>
      <w:r w:rsidR="00CE2280">
        <w:rPr>
          <w:b/>
        </w:rPr>
        <w:fldChar w:fldCharType="separate"/>
      </w:r>
    </w:p>
    <w:p w14:paraId="1124ACF0" w14:textId="2B2DBE53" w:rsidR="00CE2280" w:rsidRDefault="00CE2280" w:rsidP="00DB28A7">
      <w:pPr>
        <w:rPr>
          <w:b/>
        </w:rPr>
      </w:pPr>
      <w:r>
        <w:rPr>
          <w:b/>
        </w:rPr>
        <w:fldChar w:fldCharType="end"/>
      </w:r>
    </w:p>
    <w:p w14:paraId="1360E7B7" w14:textId="0585E7E1" w:rsidR="00572F4F" w:rsidRDefault="00CE2280">
      <w:pPr>
        <w:rPr>
          <w:b/>
        </w:rPr>
      </w:pPr>
      <w:r>
        <w:rPr>
          <w:b/>
        </w:rPr>
        <w:br w:type="page"/>
      </w:r>
    </w:p>
    <w:p w14:paraId="275B6E96" w14:textId="280FB842" w:rsidR="00572F4F" w:rsidRPr="00581764" w:rsidRDefault="00572F4F" w:rsidP="00581764">
      <w:pPr>
        <w:pStyle w:val="Heading1"/>
        <w:jc w:val="center"/>
        <w:rPr>
          <w:rFonts w:ascii="Times New Roman" w:hAnsi="Times New Roman" w:cs="Times New Roman"/>
          <w:b/>
          <w:color w:val="auto"/>
        </w:rPr>
      </w:pPr>
      <w:bookmarkStart w:id="6" w:name="_Toc16892676"/>
      <w:bookmarkStart w:id="7" w:name="_Toc16892836"/>
      <w:bookmarkStart w:id="8" w:name="_Toc16892935"/>
      <w:bookmarkStart w:id="9" w:name="_Toc17877691"/>
      <w:bookmarkStart w:id="10" w:name="_Toc17879971"/>
      <w:bookmarkStart w:id="11" w:name="_Toc18093854"/>
      <w:r w:rsidRPr="00581764">
        <w:rPr>
          <w:rFonts w:ascii="Times New Roman" w:hAnsi="Times New Roman" w:cs="Times New Roman"/>
          <w:b/>
          <w:color w:val="auto"/>
        </w:rPr>
        <w:lastRenderedPageBreak/>
        <w:t>List of Figures</w:t>
      </w:r>
      <w:bookmarkEnd w:id="6"/>
      <w:bookmarkEnd w:id="7"/>
      <w:bookmarkEnd w:id="8"/>
      <w:bookmarkEnd w:id="9"/>
      <w:bookmarkEnd w:id="10"/>
      <w:bookmarkEnd w:id="11"/>
    </w:p>
    <w:p w14:paraId="7178AF28" w14:textId="4C6A2698" w:rsidR="00B33CBC" w:rsidRDefault="00572F4F" w:rsidP="00074D5A">
      <w:pPr>
        <w:pStyle w:val="TableofFigures"/>
        <w:tabs>
          <w:tab w:val="right" w:leader="dot" w:pos="9350"/>
        </w:tabs>
        <w:spacing w:line="480" w:lineRule="auto"/>
        <w:rPr>
          <w:rFonts w:asciiTheme="minorHAnsi" w:eastAsiaTheme="minorEastAsia" w:hAnsiTheme="minorHAnsi" w:cstheme="minorBidi"/>
          <w:noProof/>
        </w:rPr>
      </w:pPr>
      <w:r>
        <w:rPr>
          <w:b/>
        </w:rPr>
        <w:fldChar w:fldCharType="begin"/>
      </w:r>
      <w:r>
        <w:rPr>
          <w:b/>
        </w:rPr>
        <w:instrText xml:space="preserve"> TOC \h \z \c "Figure" </w:instrText>
      </w:r>
      <w:r>
        <w:rPr>
          <w:b/>
        </w:rPr>
        <w:fldChar w:fldCharType="separate"/>
      </w:r>
      <w:hyperlink w:anchor="_Toc16930185" w:history="1">
        <w:r w:rsidR="00B33CBC" w:rsidRPr="00367D81">
          <w:rPr>
            <w:rStyle w:val="Hyperlink"/>
            <w:noProof/>
          </w:rPr>
          <w:t>Figure 3.1 Data Collection, Sampling, and Analysis Process</w:t>
        </w:r>
        <w:r w:rsidR="00B33CBC">
          <w:rPr>
            <w:noProof/>
            <w:webHidden/>
          </w:rPr>
          <w:tab/>
        </w:r>
        <w:r w:rsidR="00B33CBC">
          <w:rPr>
            <w:noProof/>
            <w:webHidden/>
          </w:rPr>
          <w:fldChar w:fldCharType="begin"/>
        </w:r>
        <w:r w:rsidR="00B33CBC">
          <w:rPr>
            <w:noProof/>
            <w:webHidden/>
          </w:rPr>
          <w:instrText xml:space="preserve"> PAGEREF _Toc16930185 \h </w:instrText>
        </w:r>
        <w:r w:rsidR="00B33CBC">
          <w:rPr>
            <w:noProof/>
            <w:webHidden/>
          </w:rPr>
        </w:r>
        <w:r w:rsidR="00B33CBC">
          <w:rPr>
            <w:noProof/>
            <w:webHidden/>
          </w:rPr>
          <w:fldChar w:fldCharType="separate"/>
        </w:r>
        <w:r w:rsidR="00B33CBC">
          <w:rPr>
            <w:noProof/>
            <w:webHidden/>
          </w:rPr>
          <w:t>9</w:t>
        </w:r>
        <w:r w:rsidR="00B33CBC">
          <w:rPr>
            <w:noProof/>
            <w:webHidden/>
          </w:rPr>
          <w:fldChar w:fldCharType="end"/>
        </w:r>
      </w:hyperlink>
    </w:p>
    <w:p w14:paraId="3DE49422" w14:textId="10F19187"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86" w:history="1">
        <w:r w:rsidR="00B33CBC" w:rsidRPr="00367D81">
          <w:rPr>
            <w:rStyle w:val="Hyperlink"/>
            <w:noProof/>
          </w:rPr>
          <w:t>Figure 4.1 Overview of the framework for retrieving similar questions.</w:t>
        </w:r>
        <w:r w:rsidR="00B33CBC">
          <w:rPr>
            <w:noProof/>
            <w:webHidden/>
          </w:rPr>
          <w:tab/>
        </w:r>
        <w:r w:rsidR="00B33CBC">
          <w:rPr>
            <w:noProof/>
            <w:webHidden/>
          </w:rPr>
          <w:fldChar w:fldCharType="begin"/>
        </w:r>
        <w:r w:rsidR="00B33CBC">
          <w:rPr>
            <w:noProof/>
            <w:webHidden/>
          </w:rPr>
          <w:instrText xml:space="preserve"> PAGEREF _Toc16930186 \h </w:instrText>
        </w:r>
        <w:r w:rsidR="00B33CBC">
          <w:rPr>
            <w:noProof/>
            <w:webHidden/>
          </w:rPr>
        </w:r>
        <w:r w:rsidR="00B33CBC">
          <w:rPr>
            <w:noProof/>
            <w:webHidden/>
          </w:rPr>
          <w:fldChar w:fldCharType="separate"/>
        </w:r>
        <w:r w:rsidR="00B33CBC">
          <w:rPr>
            <w:noProof/>
            <w:webHidden/>
          </w:rPr>
          <w:t>15</w:t>
        </w:r>
        <w:r w:rsidR="00B33CBC">
          <w:rPr>
            <w:noProof/>
            <w:webHidden/>
          </w:rPr>
          <w:fldChar w:fldCharType="end"/>
        </w:r>
      </w:hyperlink>
    </w:p>
    <w:p w14:paraId="0513A6E9" w14:textId="0CC72644"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87" w:history="1">
        <w:r w:rsidR="00B33CBC" w:rsidRPr="00367D81">
          <w:rPr>
            <w:rStyle w:val="Hyperlink"/>
            <w:noProof/>
          </w:rPr>
          <w:t>Figure 4.2 Distribution of questions containing lab test and values.</w:t>
        </w:r>
        <w:r w:rsidR="00B33CBC">
          <w:rPr>
            <w:noProof/>
            <w:webHidden/>
          </w:rPr>
          <w:tab/>
        </w:r>
        <w:r w:rsidR="00B33CBC">
          <w:rPr>
            <w:noProof/>
            <w:webHidden/>
          </w:rPr>
          <w:fldChar w:fldCharType="begin"/>
        </w:r>
        <w:r w:rsidR="00B33CBC">
          <w:rPr>
            <w:noProof/>
            <w:webHidden/>
          </w:rPr>
          <w:instrText xml:space="preserve"> PAGEREF _Toc16930187 \h </w:instrText>
        </w:r>
        <w:r w:rsidR="00B33CBC">
          <w:rPr>
            <w:noProof/>
            <w:webHidden/>
          </w:rPr>
        </w:r>
        <w:r w:rsidR="00B33CBC">
          <w:rPr>
            <w:noProof/>
            <w:webHidden/>
          </w:rPr>
          <w:fldChar w:fldCharType="separate"/>
        </w:r>
        <w:r w:rsidR="00B33CBC">
          <w:rPr>
            <w:noProof/>
            <w:webHidden/>
          </w:rPr>
          <w:t>16</w:t>
        </w:r>
        <w:r w:rsidR="00B33CBC">
          <w:rPr>
            <w:noProof/>
            <w:webHidden/>
          </w:rPr>
          <w:fldChar w:fldCharType="end"/>
        </w:r>
      </w:hyperlink>
    </w:p>
    <w:p w14:paraId="5DF6E1DB" w14:textId="02E1A1FD"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88" w:history="1">
        <w:r w:rsidR="00B33CBC" w:rsidRPr="00367D81">
          <w:rPr>
            <w:rStyle w:val="Hyperlink"/>
            <w:noProof/>
          </w:rPr>
          <w:t>Figure 4.3 Distribution of question lengths</w:t>
        </w:r>
        <w:r w:rsidR="00B33CBC">
          <w:rPr>
            <w:noProof/>
            <w:webHidden/>
          </w:rPr>
          <w:tab/>
        </w:r>
        <w:r w:rsidR="00B33CBC">
          <w:rPr>
            <w:noProof/>
            <w:webHidden/>
          </w:rPr>
          <w:fldChar w:fldCharType="begin"/>
        </w:r>
        <w:r w:rsidR="00B33CBC">
          <w:rPr>
            <w:noProof/>
            <w:webHidden/>
          </w:rPr>
          <w:instrText xml:space="preserve"> PAGEREF _Toc16930188 \h </w:instrText>
        </w:r>
        <w:r w:rsidR="00B33CBC">
          <w:rPr>
            <w:noProof/>
            <w:webHidden/>
          </w:rPr>
        </w:r>
        <w:r w:rsidR="00B33CBC">
          <w:rPr>
            <w:noProof/>
            <w:webHidden/>
          </w:rPr>
          <w:fldChar w:fldCharType="separate"/>
        </w:r>
        <w:r w:rsidR="00B33CBC">
          <w:rPr>
            <w:noProof/>
            <w:webHidden/>
          </w:rPr>
          <w:t>16</w:t>
        </w:r>
        <w:r w:rsidR="00B33CBC">
          <w:rPr>
            <w:noProof/>
            <w:webHidden/>
          </w:rPr>
          <w:fldChar w:fldCharType="end"/>
        </w:r>
      </w:hyperlink>
    </w:p>
    <w:p w14:paraId="634364A6" w14:textId="4F4C3253"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89" w:history="1">
        <w:r w:rsidR="00B33CBC" w:rsidRPr="00367D81">
          <w:rPr>
            <w:rStyle w:val="Hyperlink"/>
            <w:noProof/>
          </w:rPr>
          <w:t>Figure 4.4 Distribution of sample questions containing any of the 3 targeted lab tests.</w:t>
        </w:r>
        <w:r w:rsidR="00B33CBC">
          <w:rPr>
            <w:noProof/>
            <w:webHidden/>
          </w:rPr>
          <w:tab/>
        </w:r>
        <w:r w:rsidR="00B33CBC">
          <w:rPr>
            <w:noProof/>
            <w:webHidden/>
          </w:rPr>
          <w:fldChar w:fldCharType="begin"/>
        </w:r>
        <w:r w:rsidR="00B33CBC">
          <w:rPr>
            <w:noProof/>
            <w:webHidden/>
          </w:rPr>
          <w:instrText xml:space="preserve"> PAGEREF _Toc16930189 \h </w:instrText>
        </w:r>
        <w:r w:rsidR="00B33CBC">
          <w:rPr>
            <w:noProof/>
            <w:webHidden/>
          </w:rPr>
        </w:r>
        <w:r w:rsidR="00B33CBC">
          <w:rPr>
            <w:noProof/>
            <w:webHidden/>
          </w:rPr>
          <w:fldChar w:fldCharType="separate"/>
        </w:r>
        <w:r w:rsidR="00B33CBC">
          <w:rPr>
            <w:noProof/>
            <w:webHidden/>
          </w:rPr>
          <w:t>18</w:t>
        </w:r>
        <w:r w:rsidR="00B33CBC">
          <w:rPr>
            <w:noProof/>
            <w:webHidden/>
          </w:rPr>
          <w:fldChar w:fldCharType="end"/>
        </w:r>
      </w:hyperlink>
    </w:p>
    <w:p w14:paraId="2B792932" w14:textId="60A6076E"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0" w:history="1">
        <w:r w:rsidR="00B33CBC" w:rsidRPr="00367D81">
          <w:rPr>
            <w:rStyle w:val="Hyperlink"/>
            <w:noProof/>
          </w:rPr>
          <w:t>Figure 4.5 Distribution of test ranges for glucose lab test.</w:t>
        </w:r>
        <w:r w:rsidR="00B33CBC">
          <w:rPr>
            <w:noProof/>
            <w:webHidden/>
          </w:rPr>
          <w:tab/>
        </w:r>
        <w:r w:rsidR="00B33CBC">
          <w:rPr>
            <w:noProof/>
            <w:webHidden/>
          </w:rPr>
          <w:fldChar w:fldCharType="begin"/>
        </w:r>
        <w:r w:rsidR="00B33CBC">
          <w:rPr>
            <w:noProof/>
            <w:webHidden/>
          </w:rPr>
          <w:instrText xml:space="preserve"> PAGEREF _Toc16930190 \h </w:instrText>
        </w:r>
        <w:r w:rsidR="00B33CBC">
          <w:rPr>
            <w:noProof/>
            <w:webHidden/>
          </w:rPr>
        </w:r>
        <w:r w:rsidR="00B33CBC">
          <w:rPr>
            <w:noProof/>
            <w:webHidden/>
          </w:rPr>
          <w:fldChar w:fldCharType="separate"/>
        </w:r>
        <w:r w:rsidR="00B33CBC">
          <w:rPr>
            <w:noProof/>
            <w:webHidden/>
          </w:rPr>
          <w:t>19</w:t>
        </w:r>
        <w:r w:rsidR="00B33CBC">
          <w:rPr>
            <w:noProof/>
            <w:webHidden/>
          </w:rPr>
          <w:fldChar w:fldCharType="end"/>
        </w:r>
      </w:hyperlink>
    </w:p>
    <w:p w14:paraId="622E246D" w14:textId="4B101479"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1" w:history="1">
        <w:r w:rsidR="00B33CBC" w:rsidRPr="00367D81">
          <w:rPr>
            <w:rStyle w:val="Hyperlink"/>
            <w:noProof/>
          </w:rPr>
          <w:t>Figure 4.6 Distribution of test ranges for hemoglobin a1c lab test.</w:t>
        </w:r>
        <w:r w:rsidR="00B33CBC">
          <w:rPr>
            <w:noProof/>
            <w:webHidden/>
          </w:rPr>
          <w:tab/>
        </w:r>
        <w:r w:rsidR="00B33CBC">
          <w:rPr>
            <w:noProof/>
            <w:webHidden/>
          </w:rPr>
          <w:fldChar w:fldCharType="begin"/>
        </w:r>
        <w:r w:rsidR="00B33CBC">
          <w:rPr>
            <w:noProof/>
            <w:webHidden/>
          </w:rPr>
          <w:instrText xml:space="preserve"> PAGEREF _Toc16930191 \h </w:instrText>
        </w:r>
        <w:r w:rsidR="00B33CBC">
          <w:rPr>
            <w:noProof/>
            <w:webHidden/>
          </w:rPr>
        </w:r>
        <w:r w:rsidR="00B33CBC">
          <w:rPr>
            <w:noProof/>
            <w:webHidden/>
          </w:rPr>
          <w:fldChar w:fldCharType="separate"/>
        </w:r>
        <w:r w:rsidR="00B33CBC">
          <w:rPr>
            <w:noProof/>
            <w:webHidden/>
          </w:rPr>
          <w:t>19</w:t>
        </w:r>
        <w:r w:rsidR="00B33CBC">
          <w:rPr>
            <w:noProof/>
            <w:webHidden/>
          </w:rPr>
          <w:fldChar w:fldCharType="end"/>
        </w:r>
      </w:hyperlink>
    </w:p>
    <w:p w14:paraId="1F384B75" w14:textId="4359A62C"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2" w:history="1">
        <w:r w:rsidR="00B33CBC" w:rsidRPr="00367D81">
          <w:rPr>
            <w:rStyle w:val="Hyperlink"/>
            <w:noProof/>
          </w:rPr>
          <w:t>Figure 4.7 Distribution of test ranges for creatinine lab test.</w:t>
        </w:r>
        <w:r w:rsidR="00B33CBC">
          <w:rPr>
            <w:noProof/>
            <w:webHidden/>
          </w:rPr>
          <w:tab/>
        </w:r>
        <w:r w:rsidR="00B33CBC">
          <w:rPr>
            <w:noProof/>
            <w:webHidden/>
          </w:rPr>
          <w:fldChar w:fldCharType="begin"/>
        </w:r>
        <w:r w:rsidR="00B33CBC">
          <w:rPr>
            <w:noProof/>
            <w:webHidden/>
          </w:rPr>
          <w:instrText xml:space="preserve"> PAGEREF _Toc16930192 \h </w:instrText>
        </w:r>
        <w:r w:rsidR="00B33CBC">
          <w:rPr>
            <w:noProof/>
            <w:webHidden/>
          </w:rPr>
        </w:r>
        <w:r w:rsidR="00B33CBC">
          <w:rPr>
            <w:noProof/>
            <w:webHidden/>
          </w:rPr>
          <w:fldChar w:fldCharType="separate"/>
        </w:r>
        <w:r w:rsidR="00B33CBC">
          <w:rPr>
            <w:noProof/>
            <w:webHidden/>
          </w:rPr>
          <w:t>20</w:t>
        </w:r>
        <w:r w:rsidR="00B33CBC">
          <w:rPr>
            <w:noProof/>
            <w:webHidden/>
          </w:rPr>
          <w:fldChar w:fldCharType="end"/>
        </w:r>
      </w:hyperlink>
    </w:p>
    <w:p w14:paraId="4DB38385" w14:textId="6FC77E83"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3" w:history="1">
        <w:r w:rsidR="00B33CBC" w:rsidRPr="00367D81">
          <w:rPr>
            <w:rStyle w:val="Hyperlink"/>
            <w:noProof/>
          </w:rPr>
          <w:t>Figure 4.8 Distribution of sentence length of the sample questions.</w:t>
        </w:r>
        <w:r w:rsidR="00B33CBC">
          <w:rPr>
            <w:noProof/>
            <w:webHidden/>
          </w:rPr>
          <w:tab/>
        </w:r>
        <w:r w:rsidR="00B33CBC">
          <w:rPr>
            <w:noProof/>
            <w:webHidden/>
          </w:rPr>
          <w:fldChar w:fldCharType="begin"/>
        </w:r>
        <w:r w:rsidR="00B33CBC">
          <w:rPr>
            <w:noProof/>
            <w:webHidden/>
          </w:rPr>
          <w:instrText xml:space="preserve"> PAGEREF _Toc16930193 \h </w:instrText>
        </w:r>
        <w:r w:rsidR="00B33CBC">
          <w:rPr>
            <w:noProof/>
            <w:webHidden/>
          </w:rPr>
        </w:r>
        <w:r w:rsidR="00B33CBC">
          <w:rPr>
            <w:noProof/>
            <w:webHidden/>
          </w:rPr>
          <w:fldChar w:fldCharType="separate"/>
        </w:r>
        <w:r w:rsidR="00B33CBC">
          <w:rPr>
            <w:noProof/>
            <w:webHidden/>
          </w:rPr>
          <w:t>21</w:t>
        </w:r>
        <w:r w:rsidR="00B33CBC">
          <w:rPr>
            <w:noProof/>
            <w:webHidden/>
          </w:rPr>
          <w:fldChar w:fldCharType="end"/>
        </w:r>
      </w:hyperlink>
    </w:p>
    <w:p w14:paraId="7AC9721C" w14:textId="07D6B8D3"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4" w:history="1">
        <w:r w:rsidR="00B33CBC" w:rsidRPr="00367D81">
          <w:rPr>
            <w:rStyle w:val="Hyperlink"/>
            <w:noProof/>
          </w:rPr>
          <w:t>Figure 4.9 Distribution of stop-word count.</w:t>
        </w:r>
        <w:r w:rsidR="00B33CBC">
          <w:rPr>
            <w:noProof/>
            <w:webHidden/>
          </w:rPr>
          <w:tab/>
        </w:r>
        <w:r w:rsidR="00B33CBC">
          <w:rPr>
            <w:noProof/>
            <w:webHidden/>
          </w:rPr>
          <w:fldChar w:fldCharType="begin"/>
        </w:r>
        <w:r w:rsidR="00B33CBC">
          <w:rPr>
            <w:noProof/>
            <w:webHidden/>
          </w:rPr>
          <w:instrText xml:space="preserve"> PAGEREF _Toc16930194 \h </w:instrText>
        </w:r>
        <w:r w:rsidR="00B33CBC">
          <w:rPr>
            <w:noProof/>
            <w:webHidden/>
          </w:rPr>
        </w:r>
        <w:r w:rsidR="00B33CBC">
          <w:rPr>
            <w:noProof/>
            <w:webHidden/>
          </w:rPr>
          <w:fldChar w:fldCharType="separate"/>
        </w:r>
        <w:r w:rsidR="00B33CBC">
          <w:rPr>
            <w:noProof/>
            <w:webHidden/>
          </w:rPr>
          <w:t>22</w:t>
        </w:r>
        <w:r w:rsidR="00B33CBC">
          <w:rPr>
            <w:noProof/>
            <w:webHidden/>
          </w:rPr>
          <w:fldChar w:fldCharType="end"/>
        </w:r>
      </w:hyperlink>
    </w:p>
    <w:p w14:paraId="1D2B927C" w14:textId="6BF13E03"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5" w:history="1">
        <w:r w:rsidR="00B33CBC" w:rsidRPr="00367D81">
          <w:rPr>
            <w:rStyle w:val="Hyperlink"/>
            <w:noProof/>
          </w:rPr>
          <w:t>Figure 4.10 Distribution of the targeted WH question types.</w:t>
        </w:r>
        <w:r w:rsidR="00B33CBC">
          <w:rPr>
            <w:noProof/>
            <w:webHidden/>
          </w:rPr>
          <w:tab/>
        </w:r>
        <w:r w:rsidR="00B33CBC">
          <w:rPr>
            <w:noProof/>
            <w:webHidden/>
          </w:rPr>
          <w:fldChar w:fldCharType="begin"/>
        </w:r>
        <w:r w:rsidR="00B33CBC">
          <w:rPr>
            <w:noProof/>
            <w:webHidden/>
          </w:rPr>
          <w:instrText xml:space="preserve"> PAGEREF _Toc16930195 \h </w:instrText>
        </w:r>
        <w:r w:rsidR="00B33CBC">
          <w:rPr>
            <w:noProof/>
            <w:webHidden/>
          </w:rPr>
        </w:r>
        <w:r w:rsidR="00B33CBC">
          <w:rPr>
            <w:noProof/>
            <w:webHidden/>
          </w:rPr>
          <w:fldChar w:fldCharType="separate"/>
        </w:r>
        <w:r w:rsidR="00B33CBC">
          <w:rPr>
            <w:noProof/>
            <w:webHidden/>
          </w:rPr>
          <w:t>22</w:t>
        </w:r>
        <w:r w:rsidR="00B33CBC">
          <w:rPr>
            <w:noProof/>
            <w:webHidden/>
          </w:rPr>
          <w:fldChar w:fldCharType="end"/>
        </w:r>
      </w:hyperlink>
    </w:p>
    <w:p w14:paraId="2B9F71B2" w14:textId="40B6972E"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6" w:history="1">
        <w:r w:rsidR="00B33CBC" w:rsidRPr="00367D81">
          <w:rPr>
            <w:rStyle w:val="Hyperlink"/>
            <w:noProof/>
          </w:rPr>
          <w:t>Figure 4.11 Average nDCG@[1, 10] using 5 models for creatinine query questions</w:t>
        </w:r>
        <w:r w:rsidR="00B33CBC">
          <w:rPr>
            <w:noProof/>
            <w:webHidden/>
          </w:rPr>
          <w:tab/>
        </w:r>
        <w:r w:rsidR="00B33CBC">
          <w:rPr>
            <w:noProof/>
            <w:webHidden/>
          </w:rPr>
          <w:fldChar w:fldCharType="begin"/>
        </w:r>
        <w:r w:rsidR="00B33CBC">
          <w:rPr>
            <w:noProof/>
            <w:webHidden/>
          </w:rPr>
          <w:instrText xml:space="preserve"> PAGEREF _Toc16930196 \h </w:instrText>
        </w:r>
        <w:r w:rsidR="00B33CBC">
          <w:rPr>
            <w:noProof/>
            <w:webHidden/>
          </w:rPr>
        </w:r>
        <w:r w:rsidR="00B33CBC">
          <w:rPr>
            <w:noProof/>
            <w:webHidden/>
          </w:rPr>
          <w:fldChar w:fldCharType="separate"/>
        </w:r>
        <w:r w:rsidR="00B33CBC">
          <w:rPr>
            <w:noProof/>
            <w:webHidden/>
          </w:rPr>
          <w:t>30</w:t>
        </w:r>
        <w:r w:rsidR="00B33CBC">
          <w:rPr>
            <w:noProof/>
            <w:webHidden/>
          </w:rPr>
          <w:fldChar w:fldCharType="end"/>
        </w:r>
      </w:hyperlink>
    </w:p>
    <w:p w14:paraId="1ED97A8E" w14:textId="0CE8184C"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7" w:history="1">
        <w:r w:rsidR="00B33CBC" w:rsidRPr="00367D81">
          <w:rPr>
            <w:rStyle w:val="Hyperlink"/>
            <w:noProof/>
          </w:rPr>
          <w:t>Figure 4.12 Average nDCG@[1, 10] using 5 models for glucose query questions</w:t>
        </w:r>
        <w:r w:rsidR="00B33CBC">
          <w:rPr>
            <w:noProof/>
            <w:webHidden/>
          </w:rPr>
          <w:tab/>
        </w:r>
        <w:r w:rsidR="00B33CBC">
          <w:rPr>
            <w:noProof/>
            <w:webHidden/>
          </w:rPr>
          <w:fldChar w:fldCharType="begin"/>
        </w:r>
        <w:r w:rsidR="00B33CBC">
          <w:rPr>
            <w:noProof/>
            <w:webHidden/>
          </w:rPr>
          <w:instrText xml:space="preserve"> PAGEREF _Toc16930197 \h </w:instrText>
        </w:r>
        <w:r w:rsidR="00B33CBC">
          <w:rPr>
            <w:noProof/>
            <w:webHidden/>
          </w:rPr>
        </w:r>
        <w:r w:rsidR="00B33CBC">
          <w:rPr>
            <w:noProof/>
            <w:webHidden/>
          </w:rPr>
          <w:fldChar w:fldCharType="separate"/>
        </w:r>
        <w:r w:rsidR="00B33CBC">
          <w:rPr>
            <w:noProof/>
            <w:webHidden/>
          </w:rPr>
          <w:t>31</w:t>
        </w:r>
        <w:r w:rsidR="00B33CBC">
          <w:rPr>
            <w:noProof/>
            <w:webHidden/>
          </w:rPr>
          <w:fldChar w:fldCharType="end"/>
        </w:r>
      </w:hyperlink>
    </w:p>
    <w:p w14:paraId="183F589A" w14:textId="1ED278A7"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8" w:history="1">
        <w:r w:rsidR="00B33CBC" w:rsidRPr="00367D81">
          <w:rPr>
            <w:rStyle w:val="Hyperlink"/>
            <w:noProof/>
          </w:rPr>
          <w:t>Figure 4.13 Average nDCG@[1, 10] using 5 models for HbA1c query questions</w:t>
        </w:r>
        <w:r w:rsidR="00B33CBC">
          <w:rPr>
            <w:noProof/>
            <w:webHidden/>
          </w:rPr>
          <w:tab/>
        </w:r>
        <w:r w:rsidR="00B33CBC">
          <w:rPr>
            <w:noProof/>
            <w:webHidden/>
          </w:rPr>
          <w:fldChar w:fldCharType="begin"/>
        </w:r>
        <w:r w:rsidR="00B33CBC">
          <w:rPr>
            <w:noProof/>
            <w:webHidden/>
          </w:rPr>
          <w:instrText xml:space="preserve"> PAGEREF _Toc16930198 \h </w:instrText>
        </w:r>
        <w:r w:rsidR="00B33CBC">
          <w:rPr>
            <w:noProof/>
            <w:webHidden/>
          </w:rPr>
        </w:r>
        <w:r w:rsidR="00B33CBC">
          <w:rPr>
            <w:noProof/>
            <w:webHidden/>
          </w:rPr>
          <w:fldChar w:fldCharType="separate"/>
        </w:r>
        <w:r w:rsidR="00B33CBC">
          <w:rPr>
            <w:noProof/>
            <w:webHidden/>
          </w:rPr>
          <w:t>32</w:t>
        </w:r>
        <w:r w:rsidR="00B33CBC">
          <w:rPr>
            <w:noProof/>
            <w:webHidden/>
          </w:rPr>
          <w:fldChar w:fldCharType="end"/>
        </w:r>
      </w:hyperlink>
    </w:p>
    <w:p w14:paraId="5136DC91" w14:textId="0BA82B35"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199" w:history="1">
        <w:r w:rsidR="00B33CBC" w:rsidRPr="00367D81">
          <w:rPr>
            <w:rStyle w:val="Hyperlink"/>
            <w:noProof/>
          </w:rPr>
          <w:t>Figure 4.14 Average nDCG@[1, 10] using 5 models for query questions without lab tests</w:t>
        </w:r>
        <w:r w:rsidR="00B33CBC">
          <w:rPr>
            <w:noProof/>
            <w:webHidden/>
          </w:rPr>
          <w:tab/>
        </w:r>
        <w:r w:rsidR="00B33CBC">
          <w:rPr>
            <w:noProof/>
            <w:webHidden/>
          </w:rPr>
          <w:fldChar w:fldCharType="begin"/>
        </w:r>
        <w:r w:rsidR="00B33CBC">
          <w:rPr>
            <w:noProof/>
            <w:webHidden/>
          </w:rPr>
          <w:instrText xml:space="preserve"> PAGEREF _Toc16930199 \h </w:instrText>
        </w:r>
        <w:r w:rsidR="00B33CBC">
          <w:rPr>
            <w:noProof/>
            <w:webHidden/>
          </w:rPr>
        </w:r>
        <w:r w:rsidR="00B33CBC">
          <w:rPr>
            <w:noProof/>
            <w:webHidden/>
          </w:rPr>
          <w:fldChar w:fldCharType="separate"/>
        </w:r>
        <w:r w:rsidR="00B33CBC">
          <w:rPr>
            <w:noProof/>
            <w:webHidden/>
          </w:rPr>
          <w:t>33</w:t>
        </w:r>
        <w:r w:rsidR="00B33CBC">
          <w:rPr>
            <w:noProof/>
            <w:webHidden/>
          </w:rPr>
          <w:fldChar w:fldCharType="end"/>
        </w:r>
      </w:hyperlink>
    </w:p>
    <w:p w14:paraId="19CFE318" w14:textId="7732C33B" w:rsidR="007F684B" w:rsidRDefault="00572F4F">
      <w:pPr>
        <w:rPr>
          <w:b/>
        </w:rPr>
      </w:pPr>
      <w:r>
        <w:rPr>
          <w:b/>
        </w:rPr>
        <w:fldChar w:fldCharType="end"/>
      </w:r>
    </w:p>
    <w:p w14:paraId="7B5F558F" w14:textId="77777777" w:rsidR="007F684B" w:rsidRDefault="007F684B">
      <w:pPr>
        <w:rPr>
          <w:b/>
        </w:rPr>
      </w:pPr>
      <w:r>
        <w:rPr>
          <w:b/>
        </w:rPr>
        <w:br w:type="page"/>
      </w:r>
    </w:p>
    <w:p w14:paraId="56BC6F55" w14:textId="35DB022F" w:rsidR="006A2E4C" w:rsidRPr="00581764" w:rsidRDefault="006A2E4C" w:rsidP="00581764">
      <w:pPr>
        <w:pStyle w:val="Heading1"/>
        <w:jc w:val="center"/>
        <w:rPr>
          <w:rFonts w:ascii="Times New Roman" w:hAnsi="Times New Roman" w:cs="Times New Roman"/>
          <w:b/>
          <w:color w:val="auto"/>
        </w:rPr>
      </w:pPr>
      <w:bookmarkStart w:id="12" w:name="_Toc16892677"/>
      <w:bookmarkStart w:id="13" w:name="_Toc16892837"/>
      <w:bookmarkStart w:id="14" w:name="_Toc16892936"/>
      <w:bookmarkStart w:id="15" w:name="_Toc17877692"/>
      <w:bookmarkStart w:id="16" w:name="_Toc17879972"/>
      <w:bookmarkStart w:id="17" w:name="_Toc18093855"/>
      <w:r w:rsidRPr="00581764">
        <w:rPr>
          <w:rFonts w:ascii="Times New Roman" w:hAnsi="Times New Roman" w:cs="Times New Roman"/>
          <w:b/>
          <w:color w:val="auto"/>
        </w:rPr>
        <w:lastRenderedPageBreak/>
        <w:t>List of Equations</w:t>
      </w:r>
      <w:bookmarkEnd w:id="12"/>
      <w:bookmarkEnd w:id="13"/>
      <w:bookmarkEnd w:id="14"/>
      <w:bookmarkEnd w:id="15"/>
      <w:bookmarkEnd w:id="16"/>
      <w:bookmarkEnd w:id="17"/>
    </w:p>
    <w:p w14:paraId="5AD68E6D" w14:textId="17EE32D5" w:rsidR="00B33CBC" w:rsidRDefault="007F684B" w:rsidP="00074D5A">
      <w:pPr>
        <w:pStyle w:val="TableofFigures"/>
        <w:tabs>
          <w:tab w:val="right" w:leader="dot" w:pos="9350"/>
        </w:tabs>
        <w:spacing w:line="480" w:lineRule="auto"/>
        <w:rPr>
          <w:rFonts w:asciiTheme="minorHAnsi" w:eastAsiaTheme="minorEastAsia" w:hAnsiTheme="minorHAnsi" w:cstheme="minorBidi"/>
          <w:noProof/>
        </w:rPr>
      </w:pPr>
      <w:r>
        <w:rPr>
          <w:b/>
        </w:rPr>
        <w:fldChar w:fldCharType="begin"/>
      </w:r>
      <w:r>
        <w:rPr>
          <w:b/>
        </w:rPr>
        <w:instrText xml:space="preserve"> TOC \h \z \c "Equation" </w:instrText>
      </w:r>
      <w:r>
        <w:rPr>
          <w:b/>
        </w:rPr>
        <w:fldChar w:fldCharType="separate"/>
      </w:r>
      <w:hyperlink w:anchor="_Toc16930200" w:history="1">
        <w:r w:rsidR="00B33CBC" w:rsidRPr="00DB0762">
          <w:rPr>
            <w:rStyle w:val="Hyperlink"/>
            <w:noProof/>
          </w:rPr>
          <w:t>Equation 1</w:t>
        </w:r>
        <w:r w:rsidR="00B33CBC">
          <w:rPr>
            <w:noProof/>
            <w:webHidden/>
          </w:rPr>
          <w:tab/>
        </w:r>
        <w:r w:rsidR="00B33CBC">
          <w:rPr>
            <w:noProof/>
            <w:webHidden/>
          </w:rPr>
          <w:fldChar w:fldCharType="begin"/>
        </w:r>
        <w:r w:rsidR="00B33CBC">
          <w:rPr>
            <w:noProof/>
            <w:webHidden/>
          </w:rPr>
          <w:instrText xml:space="preserve"> PAGEREF _Toc16930200 \h </w:instrText>
        </w:r>
        <w:r w:rsidR="00B33CBC">
          <w:rPr>
            <w:noProof/>
            <w:webHidden/>
          </w:rPr>
        </w:r>
        <w:r w:rsidR="00B33CBC">
          <w:rPr>
            <w:noProof/>
            <w:webHidden/>
          </w:rPr>
          <w:fldChar w:fldCharType="separate"/>
        </w:r>
        <w:r w:rsidR="00B33CBC">
          <w:rPr>
            <w:noProof/>
            <w:webHidden/>
          </w:rPr>
          <w:t>23</w:t>
        </w:r>
        <w:r w:rsidR="00B33CBC">
          <w:rPr>
            <w:noProof/>
            <w:webHidden/>
          </w:rPr>
          <w:fldChar w:fldCharType="end"/>
        </w:r>
      </w:hyperlink>
    </w:p>
    <w:p w14:paraId="7422CFEC" w14:textId="268B941A"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1" w:history="1">
        <w:r w:rsidR="00B33CBC" w:rsidRPr="00DB0762">
          <w:rPr>
            <w:rStyle w:val="Hyperlink"/>
            <w:noProof/>
          </w:rPr>
          <w:t>Equation 2</w:t>
        </w:r>
        <w:r w:rsidR="00B33CBC">
          <w:rPr>
            <w:noProof/>
            <w:webHidden/>
          </w:rPr>
          <w:tab/>
        </w:r>
        <w:r w:rsidR="00B33CBC">
          <w:rPr>
            <w:noProof/>
            <w:webHidden/>
          </w:rPr>
          <w:fldChar w:fldCharType="begin"/>
        </w:r>
        <w:r w:rsidR="00B33CBC">
          <w:rPr>
            <w:noProof/>
            <w:webHidden/>
          </w:rPr>
          <w:instrText xml:space="preserve"> PAGEREF _Toc16930201 \h </w:instrText>
        </w:r>
        <w:r w:rsidR="00B33CBC">
          <w:rPr>
            <w:noProof/>
            <w:webHidden/>
          </w:rPr>
        </w:r>
        <w:r w:rsidR="00B33CBC">
          <w:rPr>
            <w:noProof/>
            <w:webHidden/>
          </w:rPr>
          <w:fldChar w:fldCharType="separate"/>
        </w:r>
        <w:r w:rsidR="00B33CBC">
          <w:rPr>
            <w:noProof/>
            <w:webHidden/>
          </w:rPr>
          <w:t>23</w:t>
        </w:r>
        <w:r w:rsidR="00B33CBC">
          <w:rPr>
            <w:noProof/>
            <w:webHidden/>
          </w:rPr>
          <w:fldChar w:fldCharType="end"/>
        </w:r>
      </w:hyperlink>
    </w:p>
    <w:p w14:paraId="768F9940" w14:textId="453CBDE8"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2" w:history="1">
        <w:r w:rsidR="00B33CBC" w:rsidRPr="00DB0762">
          <w:rPr>
            <w:rStyle w:val="Hyperlink"/>
            <w:noProof/>
          </w:rPr>
          <w:t>Equation 3</w:t>
        </w:r>
        <w:r w:rsidR="00B33CBC">
          <w:rPr>
            <w:noProof/>
            <w:webHidden/>
          </w:rPr>
          <w:tab/>
        </w:r>
        <w:r w:rsidR="00B33CBC">
          <w:rPr>
            <w:noProof/>
            <w:webHidden/>
          </w:rPr>
          <w:fldChar w:fldCharType="begin"/>
        </w:r>
        <w:r w:rsidR="00B33CBC">
          <w:rPr>
            <w:noProof/>
            <w:webHidden/>
          </w:rPr>
          <w:instrText xml:space="preserve"> PAGEREF _Toc16930202 \h </w:instrText>
        </w:r>
        <w:r w:rsidR="00B33CBC">
          <w:rPr>
            <w:noProof/>
            <w:webHidden/>
          </w:rPr>
        </w:r>
        <w:r w:rsidR="00B33CBC">
          <w:rPr>
            <w:noProof/>
            <w:webHidden/>
          </w:rPr>
          <w:fldChar w:fldCharType="separate"/>
        </w:r>
        <w:r w:rsidR="00B33CBC">
          <w:rPr>
            <w:noProof/>
            <w:webHidden/>
          </w:rPr>
          <w:t>23</w:t>
        </w:r>
        <w:r w:rsidR="00B33CBC">
          <w:rPr>
            <w:noProof/>
            <w:webHidden/>
          </w:rPr>
          <w:fldChar w:fldCharType="end"/>
        </w:r>
      </w:hyperlink>
    </w:p>
    <w:p w14:paraId="7DF72AA7" w14:textId="55C5CF0A"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3" w:history="1">
        <w:r w:rsidR="00B33CBC" w:rsidRPr="00DB0762">
          <w:rPr>
            <w:rStyle w:val="Hyperlink"/>
            <w:noProof/>
          </w:rPr>
          <w:t>Equation 4</w:t>
        </w:r>
        <w:r w:rsidR="00B33CBC">
          <w:rPr>
            <w:noProof/>
            <w:webHidden/>
          </w:rPr>
          <w:tab/>
        </w:r>
        <w:r w:rsidR="00B33CBC">
          <w:rPr>
            <w:noProof/>
            <w:webHidden/>
          </w:rPr>
          <w:fldChar w:fldCharType="begin"/>
        </w:r>
        <w:r w:rsidR="00B33CBC">
          <w:rPr>
            <w:noProof/>
            <w:webHidden/>
          </w:rPr>
          <w:instrText xml:space="preserve"> PAGEREF _Toc16930203 \h </w:instrText>
        </w:r>
        <w:r w:rsidR="00B33CBC">
          <w:rPr>
            <w:noProof/>
            <w:webHidden/>
          </w:rPr>
        </w:r>
        <w:r w:rsidR="00B33CBC">
          <w:rPr>
            <w:noProof/>
            <w:webHidden/>
          </w:rPr>
          <w:fldChar w:fldCharType="separate"/>
        </w:r>
        <w:r w:rsidR="00B33CBC">
          <w:rPr>
            <w:noProof/>
            <w:webHidden/>
          </w:rPr>
          <w:t>24</w:t>
        </w:r>
        <w:r w:rsidR="00B33CBC">
          <w:rPr>
            <w:noProof/>
            <w:webHidden/>
          </w:rPr>
          <w:fldChar w:fldCharType="end"/>
        </w:r>
      </w:hyperlink>
    </w:p>
    <w:p w14:paraId="0E2C32FF" w14:textId="4F698913"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4" w:history="1">
        <w:r w:rsidR="00B33CBC" w:rsidRPr="00DB0762">
          <w:rPr>
            <w:rStyle w:val="Hyperlink"/>
            <w:noProof/>
          </w:rPr>
          <w:t>Equation 5</w:t>
        </w:r>
        <w:r w:rsidR="00B33CBC">
          <w:rPr>
            <w:noProof/>
            <w:webHidden/>
          </w:rPr>
          <w:tab/>
        </w:r>
        <w:r w:rsidR="00B33CBC">
          <w:rPr>
            <w:noProof/>
            <w:webHidden/>
          </w:rPr>
          <w:fldChar w:fldCharType="begin"/>
        </w:r>
        <w:r w:rsidR="00B33CBC">
          <w:rPr>
            <w:noProof/>
            <w:webHidden/>
          </w:rPr>
          <w:instrText xml:space="preserve"> PAGEREF _Toc16930204 \h </w:instrText>
        </w:r>
        <w:r w:rsidR="00B33CBC">
          <w:rPr>
            <w:noProof/>
            <w:webHidden/>
          </w:rPr>
        </w:r>
        <w:r w:rsidR="00B33CBC">
          <w:rPr>
            <w:noProof/>
            <w:webHidden/>
          </w:rPr>
          <w:fldChar w:fldCharType="separate"/>
        </w:r>
        <w:r w:rsidR="00B33CBC">
          <w:rPr>
            <w:noProof/>
            <w:webHidden/>
          </w:rPr>
          <w:t>24</w:t>
        </w:r>
        <w:r w:rsidR="00B33CBC">
          <w:rPr>
            <w:noProof/>
            <w:webHidden/>
          </w:rPr>
          <w:fldChar w:fldCharType="end"/>
        </w:r>
      </w:hyperlink>
    </w:p>
    <w:p w14:paraId="50AD0A85" w14:textId="40D1FCF5"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5" w:history="1">
        <w:r w:rsidR="00B33CBC" w:rsidRPr="00DB0762">
          <w:rPr>
            <w:rStyle w:val="Hyperlink"/>
            <w:noProof/>
          </w:rPr>
          <w:t>Equation 6</w:t>
        </w:r>
        <w:r w:rsidR="00B33CBC">
          <w:rPr>
            <w:noProof/>
            <w:webHidden/>
          </w:rPr>
          <w:tab/>
        </w:r>
        <w:r w:rsidR="00B33CBC">
          <w:rPr>
            <w:noProof/>
            <w:webHidden/>
          </w:rPr>
          <w:fldChar w:fldCharType="begin"/>
        </w:r>
        <w:r w:rsidR="00B33CBC">
          <w:rPr>
            <w:noProof/>
            <w:webHidden/>
          </w:rPr>
          <w:instrText xml:space="preserve"> PAGEREF _Toc16930205 \h </w:instrText>
        </w:r>
        <w:r w:rsidR="00B33CBC">
          <w:rPr>
            <w:noProof/>
            <w:webHidden/>
          </w:rPr>
        </w:r>
        <w:r w:rsidR="00B33CBC">
          <w:rPr>
            <w:noProof/>
            <w:webHidden/>
          </w:rPr>
          <w:fldChar w:fldCharType="separate"/>
        </w:r>
        <w:r w:rsidR="00B33CBC">
          <w:rPr>
            <w:noProof/>
            <w:webHidden/>
          </w:rPr>
          <w:t>25</w:t>
        </w:r>
        <w:r w:rsidR="00B33CBC">
          <w:rPr>
            <w:noProof/>
            <w:webHidden/>
          </w:rPr>
          <w:fldChar w:fldCharType="end"/>
        </w:r>
      </w:hyperlink>
    </w:p>
    <w:p w14:paraId="19797EC3" w14:textId="78368403"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6" w:history="1">
        <w:r w:rsidR="00B33CBC" w:rsidRPr="00DB0762">
          <w:rPr>
            <w:rStyle w:val="Hyperlink"/>
            <w:noProof/>
          </w:rPr>
          <w:t>Equation 7</w:t>
        </w:r>
        <w:r w:rsidR="00B33CBC">
          <w:rPr>
            <w:noProof/>
            <w:webHidden/>
          </w:rPr>
          <w:tab/>
        </w:r>
        <w:r w:rsidR="00B33CBC">
          <w:rPr>
            <w:noProof/>
            <w:webHidden/>
          </w:rPr>
          <w:fldChar w:fldCharType="begin"/>
        </w:r>
        <w:r w:rsidR="00B33CBC">
          <w:rPr>
            <w:noProof/>
            <w:webHidden/>
          </w:rPr>
          <w:instrText xml:space="preserve"> PAGEREF _Toc16930206 \h </w:instrText>
        </w:r>
        <w:r w:rsidR="00B33CBC">
          <w:rPr>
            <w:noProof/>
            <w:webHidden/>
          </w:rPr>
        </w:r>
        <w:r w:rsidR="00B33CBC">
          <w:rPr>
            <w:noProof/>
            <w:webHidden/>
          </w:rPr>
          <w:fldChar w:fldCharType="separate"/>
        </w:r>
        <w:r w:rsidR="00B33CBC">
          <w:rPr>
            <w:noProof/>
            <w:webHidden/>
          </w:rPr>
          <w:t>25</w:t>
        </w:r>
        <w:r w:rsidR="00B33CBC">
          <w:rPr>
            <w:noProof/>
            <w:webHidden/>
          </w:rPr>
          <w:fldChar w:fldCharType="end"/>
        </w:r>
      </w:hyperlink>
    </w:p>
    <w:p w14:paraId="6500CEA3" w14:textId="699BE71F"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7" w:history="1">
        <w:r w:rsidR="00B33CBC" w:rsidRPr="00DB0762">
          <w:rPr>
            <w:rStyle w:val="Hyperlink"/>
            <w:noProof/>
          </w:rPr>
          <w:t>Equation 8</w:t>
        </w:r>
        <w:r w:rsidR="00B33CBC">
          <w:rPr>
            <w:noProof/>
            <w:webHidden/>
          </w:rPr>
          <w:tab/>
        </w:r>
        <w:r w:rsidR="00B33CBC">
          <w:rPr>
            <w:noProof/>
            <w:webHidden/>
          </w:rPr>
          <w:fldChar w:fldCharType="begin"/>
        </w:r>
        <w:r w:rsidR="00B33CBC">
          <w:rPr>
            <w:noProof/>
            <w:webHidden/>
          </w:rPr>
          <w:instrText xml:space="preserve"> PAGEREF _Toc16930207 \h </w:instrText>
        </w:r>
        <w:r w:rsidR="00B33CBC">
          <w:rPr>
            <w:noProof/>
            <w:webHidden/>
          </w:rPr>
        </w:r>
        <w:r w:rsidR="00B33CBC">
          <w:rPr>
            <w:noProof/>
            <w:webHidden/>
          </w:rPr>
          <w:fldChar w:fldCharType="separate"/>
        </w:r>
        <w:r w:rsidR="00B33CBC">
          <w:rPr>
            <w:noProof/>
            <w:webHidden/>
          </w:rPr>
          <w:t>25</w:t>
        </w:r>
        <w:r w:rsidR="00B33CBC">
          <w:rPr>
            <w:noProof/>
            <w:webHidden/>
          </w:rPr>
          <w:fldChar w:fldCharType="end"/>
        </w:r>
      </w:hyperlink>
    </w:p>
    <w:p w14:paraId="6B042E36" w14:textId="7C1E483F"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8" w:history="1">
        <w:r w:rsidR="00B33CBC" w:rsidRPr="00DB0762">
          <w:rPr>
            <w:rStyle w:val="Hyperlink"/>
            <w:noProof/>
          </w:rPr>
          <w:t>Equation 9</w:t>
        </w:r>
        <w:r w:rsidR="00B33CBC">
          <w:rPr>
            <w:noProof/>
            <w:webHidden/>
          </w:rPr>
          <w:tab/>
        </w:r>
        <w:r w:rsidR="00B33CBC">
          <w:rPr>
            <w:noProof/>
            <w:webHidden/>
          </w:rPr>
          <w:fldChar w:fldCharType="begin"/>
        </w:r>
        <w:r w:rsidR="00B33CBC">
          <w:rPr>
            <w:noProof/>
            <w:webHidden/>
          </w:rPr>
          <w:instrText xml:space="preserve"> PAGEREF _Toc16930208 \h </w:instrText>
        </w:r>
        <w:r w:rsidR="00B33CBC">
          <w:rPr>
            <w:noProof/>
            <w:webHidden/>
          </w:rPr>
        </w:r>
        <w:r w:rsidR="00B33CBC">
          <w:rPr>
            <w:noProof/>
            <w:webHidden/>
          </w:rPr>
          <w:fldChar w:fldCharType="separate"/>
        </w:r>
        <w:r w:rsidR="00B33CBC">
          <w:rPr>
            <w:noProof/>
            <w:webHidden/>
          </w:rPr>
          <w:t>26</w:t>
        </w:r>
        <w:r w:rsidR="00B33CBC">
          <w:rPr>
            <w:noProof/>
            <w:webHidden/>
          </w:rPr>
          <w:fldChar w:fldCharType="end"/>
        </w:r>
      </w:hyperlink>
    </w:p>
    <w:p w14:paraId="1A6DB625" w14:textId="4CD6C108"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09" w:history="1">
        <w:r w:rsidR="00B33CBC" w:rsidRPr="00DB0762">
          <w:rPr>
            <w:rStyle w:val="Hyperlink"/>
            <w:noProof/>
          </w:rPr>
          <w:t>Equation 10</w:t>
        </w:r>
        <w:r w:rsidR="00B33CBC">
          <w:rPr>
            <w:noProof/>
            <w:webHidden/>
          </w:rPr>
          <w:tab/>
        </w:r>
        <w:r w:rsidR="00B33CBC">
          <w:rPr>
            <w:noProof/>
            <w:webHidden/>
          </w:rPr>
          <w:fldChar w:fldCharType="begin"/>
        </w:r>
        <w:r w:rsidR="00B33CBC">
          <w:rPr>
            <w:noProof/>
            <w:webHidden/>
          </w:rPr>
          <w:instrText xml:space="preserve"> PAGEREF _Toc16930209 \h </w:instrText>
        </w:r>
        <w:r w:rsidR="00B33CBC">
          <w:rPr>
            <w:noProof/>
            <w:webHidden/>
          </w:rPr>
        </w:r>
        <w:r w:rsidR="00B33CBC">
          <w:rPr>
            <w:noProof/>
            <w:webHidden/>
          </w:rPr>
          <w:fldChar w:fldCharType="separate"/>
        </w:r>
        <w:r w:rsidR="00B33CBC">
          <w:rPr>
            <w:noProof/>
            <w:webHidden/>
          </w:rPr>
          <w:t>27</w:t>
        </w:r>
        <w:r w:rsidR="00B33CBC">
          <w:rPr>
            <w:noProof/>
            <w:webHidden/>
          </w:rPr>
          <w:fldChar w:fldCharType="end"/>
        </w:r>
      </w:hyperlink>
    </w:p>
    <w:p w14:paraId="7DF16BE6" w14:textId="614F34E6"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10" w:history="1">
        <w:r w:rsidR="00B33CBC" w:rsidRPr="00DB0762">
          <w:rPr>
            <w:rStyle w:val="Hyperlink"/>
            <w:noProof/>
          </w:rPr>
          <w:t>Equation 11</w:t>
        </w:r>
        <w:r w:rsidR="00B33CBC">
          <w:rPr>
            <w:noProof/>
            <w:webHidden/>
          </w:rPr>
          <w:tab/>
        </w:r>
        <w:r w:rsidR="00B33CBC">
          <w:rPr>
            <w:noProof/>
            <w:webHidden/>
          </w:rPr>
          <w:fldChar w:fldCharType="begin"/>
        </w:r>
        <w:r w:rsidR="00B33CBC">
          <w:rPr>
            <w:noProof/>
            <w:webHidden/>
          </w:rPr>
          <w:instrText xml:space="preserve"> PAGEREF _Toc16930210 \h </w:instrText>
        </w:r>
        <w:r w:rsidR="00B33CBC">
          <w:rPr>
            <w:noProof/>
            <w:webHidden/>
          </w:rPr>
        </w:r>
        <w:r w:rsidR="00B33CBC">
          <w:rPr>
            <w:noProof/>
            <w:webHidden/>
          </w:rPr>
          <w:fldChar w:fldCharType="separate"/>
        </w:r>
        <w:r w:rsidR="00B33CBC">
          <w:rPr>
            <w:noProof/>
            <w:webHidden/>
          </w:rPr>
          <w:t>28</w:t>
        </w:r>
        <w:r w:rsidR="00B33CBC">
          <w:rPr>
            <w:noProof/>
            <w:webHidden/>
          </w:rPr>
          <w:fldChar w:fldCharType="end"/>
        </w:r>
      </w:hyperlink>
    </w:p>
    <w:p w14:paraId="31C55B2E" w14:textId="7900CAF3"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11" w:history="1">
        <w:r w:rsidR="00B33CBC" w:rsidRPr="00DB0762">
          <w:rPr>
            <w:rStyle w:val="Hyperlink"/>
            <w:noProof/>
          </w:rPr>
          <w:t>Equation 12</w:t>
        </w:r>
        <w:r w:rsidR="00B33CBC">
          <w:rPr>
            <w:noProof/>
            <w:webHidden/>
          </w:rPr>
          <w:tab/>
        </w:r>
        <w:r w:rsidR="00B33CBC">
          <w:rPr>
            <w:noProof/>
            <w:webHidden/>
          </w:rPr>
          <w:fldChar w:fldCharType="begin"/>
        </w:r>
        <w:r w:rsidR="00B33CBC">
          <w:rPr>
            <w:noProof/>
            <w:webHidden/>
          </w:rPr>
          <w:instrText xml:space="preserve"> PAGEREF _Toc16930211 \h </w:instrText>
        </w:r>
        <w:r w:rsidR="00B33CBC">
          <w:rPr>
            <w:noProof/>
            <w:webHidden/>
          </w:rPr>
        </w:r>
        <w:r w:rsidR="00B33CBC">
          <w:rPr>
            <w:noProof/>
            <w:webHidden/>
          </w:rPr>
          <w:fldChar w:fldCharType="separate"/>
        </w:r>
        <w:r w:rsidR="00B33CBC">
          <w:rPr>
            <w:noProof/>
            <w:webHidden/>
          </w:rPr>
          <w:t>29</w:t>
        </w:r>
        <w:r w:rsidR="00B33CBC">
          <w:rPr>
            <w:noProof/>
            <w:webHidden/>
          </w:rPr>
          <w:fldChar w:fldCharType="end"/>
        </w:r>
      </w:hyperlink>
    </w:p>
    <w:p w14:paraId="7B47BAAA" w14:textId="16CCBE7C"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12" w:history="1">
        <w:r w:rsidR="00B33CBC" w:rsidRPr="00DB0762">
          <w:rPr>
            <w:rStyle w:val="Hyperlink"/>
            <w:noProof/>
          </w:rPr>
          <w:t>Equation 13</w:t>
        </w:r>
        <w:r w:rsidR="00B33CBC">
          <w:rPr>
            <w:noProof/>
            <w:webHidden/>
          </w:rPr>
          <w:tab/>
        </w:r>
        <w:r w:rsidR="00B33CBC">
          <w:rPr>
            <w:noProof/>
            <w:webHidden/>
          </w:rPr>
          <w:fldChar w:fldCharType="begin"/>
        </w:r>
        <w:r w:rsidR="00B33CBC">
          <w:rPr>
            <w:noProof/>
            <w:webHidden/>
          </w:rPr>
          <w:instrText xml:space="preserve"> PAGEREF _Toc16930212 \h </w:instrText>
        </w:r>
        <w:r w:rsidR="00B33CBC">
          <w:rPr>
            <w:noProof/>
            <w:webHidden/>
          </w:rPr>
        </w:r>
        <w:r w:rsidR="00B33CBC">
          <w:rPr>
            <w:noProof/>
            <w:webHidden/>
          </w:rPr>
          <w:fldChar w:fldCharType="separate"/>
        </w:r>
        <w:r w:rsidR="00B33CBC">
          <w:rPr>
            <w:noProof/>
            <w:webHidden/>
          </w:rPr>
          <w:t>29</w:t>
        </w:r>
        <w:r w:rsidR="00B33CBC">
          <w:rPr>
            <w:noProof/>
            <w:webHidden/>
          </w:rPr>
          <w:fldChar w:fldCharType="end"/>
        </w:r>
      </w:hyperlink>
    </w:p>
    <w:p w14:paraId="09D10C7D" w14:textId="2D19A91A" w:rsidR="00B33CBC" w:rsidRDefault="009130D7" w:rsidP="00074D5A">
      <w:pPr>
        <w:pStyle w:val="TableofFigures"/>
        <w:tabs>
          <w:tab w:val="right" w:leader="dot" w:pos="9350"/>
        </w:tabs>
        <w:spacing w:line="480" w:lineRule="auto"/>
        <w:rPr>
          <w:rFonts w:asciiTheme="minorHAnsi" w:eastAsiaTheme="minorEastAsia" w:hAnsiTheme="minorHAnsi" w:cstheme="minorBidi"/>
          <w:noProof/>
        </w:rPr>
      </w:pPr>
      <w:hyperlink w:anchor="_Toc16930213" w:history="1">
        <w:r w:rsidR="00B33CBC" w:rsidRPr="00DB0762">
          <w:rPr>
            <w:rStyle w:val="Hyperlink"/>
            <w:noProof/>
          </w:rPr>
          <w:t>Equation 14</w:t>
        </w:r>
        <w:r w:rsidR="00B33CBC">
          <w:rPr>
            <w:noProof/>
            <w:webHidden/>
          </w:rPr>
          <w:tab/>
        </w:r>
        <w:r w:rsidR="00B33CBC">
          <w:rPr>
            <w:noProof/>
            <w:webHidden/>
          </w:rPr>
          <w:fldChar w:fldCharType="begin"/>
        </w:r>
        <w:r w:rsidR="00B33CBC">
          <w:rPr>
            <w:noProof/>
            <w:webHidden/>
          </w:rPr>
          <w:instrText xml:space="preserve"> PAGEREF _Toc16930213 \h </w:instrText>
        </w:r>
        <w:r w:rsidR="00B33CBC">
          <w:rPr>
            <w:noProof/>
            <w:webHidden/>
          </w:rPr>
        </w:r>
        <w:r w:rsidR="00B33CBC">
          <w:rPr>
            <w:noProof/>
            <w:webHidden/>
          </w:rPr>
          <w:fldChar w:fldCharType="separate"/>
        </w:r>
        <w:r w:rsidR="00B33CBC">
          <w:rPr>
            <w:noProof/>
            <w:webHidden/>
          </w:rPr>
          <w:t>29</w:t>
        </w:r>
        <w:r w:rsidR="00B33CBC">
          <w:rPr>
            <w:noProof/>
            <w:webHidden/>
          </w:rPr>
          <w:fldChar w:fldCharType="end"/>
        </w:r>
      </w:hyperlink>
    </w:p>
    <w:p w14:paraId="7D1D68B8" w14:textId="3A90AA00" w:rsidR="00572F4F" w:rsidRDefault="007F684B">
      <w:pPr>
        <w:rPr>
          <w:b/>
        </w:rPr>
      </w:pPr>
      <w:r>
        <w:rPr>
          <w:b/>
        </w:rPr>
        <w:fldChar w:fldCharType="end"/>
      </w:r>
      <w:r w:rsidR="00572F4F">
        <w:rPr>
          <w:b/>
        </w:rPr>
        <w:br w:type="page"/>
      </w:r>
    </w:p>
    <w:p w14:paraId="2DBFF099" w14:textId="470B30EE" w:rsidR="005F3E24" w:rsidRPr="00A83F25" w:rsidRDefault="005F3E24" w:rsidP="00F54D16">
      <w:pPr>
        <w:pStyle w:val="Heading1"/>
        <w:spacing w:line="480" w:lineRule="auto"/>
        <w:jc w:val="center"/>
        <w:rPr>
          <w:rFonts w:ascii="Times New Roman" w:hAnsi="Times New Roman" w:cs="Times New Roman"/>
          <w:b/>
          <w:color w:val="auto"/>
        </w:rPr>
      </w:pPr>
      <w:bookmarkStart w:id="18" w:name="_Toc16892678"/>
      <w:bookmarkStart w:id="19" w:name="_Toc16892838"/>
      <w:bookmarkStart w:id="20" w:name="_Toc16892937"/>
      <w:bookmarkStart w:id="21" w:name="_Toc17877693"/>
      <w:bookmarkStart w:id="22" w:name="_Toc17879973"/>
      <w:bookmarkStart w:id="23" w:name="_Toc18093856"/>
      <w:r w:rsidRPr="00A83F25">
        <w:rPr>
          <w:rFonts w:ascii="Times New Roman" w:hAnsi="Times New Roman" w:cs="Times New Roman"/>
          <w:b/>
          <w:color w:val="auto"/>
        </w:rPr>
        <w:lastRenderedPageBreak/>
        <w:t>Abstract</w:t>
      </w:r>
      <w:bookmarkEnd w:id="3"/>
      <w:bookmarkEnd w:id="4"/>
      <w:bookmarkEnd w:id="18"/>
      <w:bookmarkEnd w:id="19"/>
      <w:bookmarkEnd w:id="20"/>
      <w:bookmarkEnd w:id="21"/>
      <w:bookmarkEnd w:id="22"/>
      <w:bookmarkEnd w:id="23"/>
    </w:p>
    <w:p w14:paraId="63F5886C" w14:textId="23171E12" w:rsidR="005F3E24" w:rsidRDefault="00FC694B" w:rsidP="00F54D16">
      <w:pPr>
        <w:spacing w:line="480" w:lineRule="auto"/>
      </w:pPr>
      <w:r w:rsidRPr="00FC694B">
        <w:t xml:space="preserve">Clinical data presented on patient portals </w:t>
      </w:r>
      <w:r w:rsidR="00242374">
        <w:t>are</w:t>
      </w:r>
      <w:r w:rsidRPr="00FC694B">
        <w:t xml:space="preserve"> of various technical complexities (e.g. medical jargons, the lack of personal relevance and actionable knowledge), hindering patients’ ability to interpret the data and make informed decisions. As a result, </w:t>
      </w:r>
      <w:r w:rsidR="002A1492">
        <w:t>patients</w:t>
      </w:r>
      <w:r w:rsidRPr="00FC694B">
        <w:t xml:space="preserve"> turn to online resources such as online Q&amp;A websites to seek fulfillment to their information needs about their clinical data. However, few studies have examined patients’ information needs in the context of understanding laboratory test results, even though </w:t>
      </w:r>
      <w:r>
        <w:t xml:space="preserve">understanding lab results would help patients make better decisions and achieve </w:t>
      </w:r>
      <w:r w:rsidR="00DB24AA">
        <w:t>optimal</w:t>
      </w:r>
      <w:r>
        <w:t xml:space="preserve"> health outcomes</w:t>
      </w:r>
      <w:r w:rsidRPr="00FC694B">
        <w:t xml:space="preserve">. </w:t>
      </w:r>
      <w:r w:rsidR="00242374">
        <w:t>Also</w:t>
      </w:r>
      <w:r w:rsidRPr="00FC694B">
        <w:t xml:space="preserve">, existing </w:t>
      </w:r>
      <w:r w:rsidR="00DB24AA">
        <w:t>question</w:t>
      </w:r>
      <w:r w:rsidRPr="00FC694B">
        <w:t xml:space="preserve">-retrieval algorithms fail to </w:t>
      </w:r>
      <w:proofErr w:type="gramStart"/>
      <w:r w:rsidRPr="00FC694B">
        <w:t>tak</w:t>
      </w:r>
      <w:r>
        <w:t>e</w:t>
      </w:r>
      <w:r w:rsidRPr="00FC694B">
        <w:t xml:space="preserve"> into account</w:t>
      </w:r>
      <w:proofErr w:type="gramEnd"/>
      <w:r w:rsidRPr="00FC694B">
        <w:t xml:space="preserve"> </w:t>
      </w:r>
      <w:r w:rsidR="00242374">
        <w:t>several</w:t>
      </w:r>
      <w:r w:rsidRPr="00FC694B">
        <w:t xml:space="preserve"> factors such as </w:t>
      </w:r>
      <w:r w:rsidR="00DB24AA">
        <w:t xml:space="preserve">the type of lab test and </w:t>
      </w:r>
      <w:r w:rsidRPr="00FC694B">
        <w:t>the range of test results when retrieving relevant questions and answers. To address these research gaps, this research was set to 1) assess patients’ information needs related to their lab test results, and 2) develop an algorithm to improve the accuracy and efficiency of retriev</w:t>
      </w:r>
      <w:r w:rsidR="00E20369">
        <w:t>ing</w:t>
      </w:r>
      <w:r w:rsidRPr="00FC694B">
        <w:t xml:space="preserve"> lab tests-related questions. Through a qualitative analysis of lab tests-related questions posted on Yahoo! Answers, 15 information needs related to laboratory test results</w:t>
      </w:r>
      <w:r w:rsidR="00D308BD">
        <w:t xml:space="preserve"> were </w:t>
      </w:r>
      <w:r w:rsidR="00D308BD" w:rsidRPr="00FC694B">
        <w:t>identified</w:t>
      </w:r>
      <w:r w:rsidRPr="00FC694B">
        <w:t xml:space="preserve"> and clustered under four themes: understanding the results of lab test, interpreting doctor’s diagnosis, learning about lab tests as a source of information, and consulting the next steps. </w:t>
      </w:r>
      <w:r w:rsidR="00373E27">
        <w:t>This thesis</w:t>
      </w:r>
      <w:r w:rsidRPr="00FC694B">
        <w:t xml:space="preserve"> also </w:t>
      </w:r>
      <w:r w:rsidR="00373E27">
        <w:t>proposed</w:t>
      </w:r>
      <w:r w:rsidRPr="00FC694B">
        <w:t xml:space="preserve"> a novel </w:t>
      </w:r>
      <w:r w:rsidR="00373E27">
        <w:t>question</w:t>
      </w:r>
      <w:r w:rsidRPr="00FC694B">
        <w:t xml:space="preserve"> retrieval algorithm that could significantly improve the accuracy of retrieving relevant questions by considering </w:t>
      </w:r>
      <w:r w:rsidR="00242374">
        <w:t>several</w:t>
      </w:r>
      <w:r w:rsidRPr="00FC694B">
        <w:t xml:space="preserve"> factors such as the range of lab tests. </w:t>
      </w:r>
      <w:r w:rsidR="001A2B42">
        <w:t xml:space="preserve">The </w:t>
      </w:r>
      <w:r w:rsidR="00BD2EFE">
        <w:t>contribution</w:t>
      </w:r>
      <w:r w:rsidR="004435D4">
        <w:t>s</w:t>
      </w:r>
      <w:r w:rsidR="00BD2EFE">
        <w:t xml:space="preserve"> of the thesis </w:t>
      </w:r>
      <w:r w:rsidR="00A51AED">
        <w:t>include</w:t>
      </w:r>
      <w:r w:rsidR="00BD2EFE">
        <w:t xml:space="preserve">: 1) </w:t>
      </w:r>
      <w:r w:rsidR="004435D4" w:rsidRPr="004435D4">
        <w:t>providing a comprehensive, fine-grained understanding of lay people’s information needs in making sense of their laboratory test results</w:t>
      </w:r>
      <w:r w:rsidR="00BD2EFE">
        <w:t xml:space="preserve">, 2) </w:t>
      </w:r>
      <w:r w:rsidR="004435D4" w:rsidRPr="004435D4">
        <w:t>developing a novel algorithm for more accurate retriev</w:t>
      </w:r>
      <w:r w:rsidR="00B4157E">
        <w:t>al</w:t>
      </w:r>
      <w:r w:rsidR="004435D4" w:rsidRPr="004435D4">
        <w:t xml:space="preserve"> of lab tests-related questions</w:t>
      </w:r>
      <w:r w:rsidR="00BD2EFE">
        <w:t xml:space="preserve">, 3) </w:t>
      </w:r>
      <w:r w:rsidR="004435D4" w:rsidRPr="004435D4">
        <w:t xml:space="preserve">informing the design of support tools, including patient portal, to better communicate laboratory tests with personalized and actionable knowledge to lay individuals. </w:t>
      </w:r>
      <w:r w:rsidR="00BD2EFE">
        <w:t xml:space="preserve"> </w:t>
      </w:r>
    </w:p>
    <w:p w14:paraId="4CBD825D" w14:textId="77777777" w:rsidR="00BD2EFE" w:rsidRPr="00FC694B" w:rsidRDefault="00BD2EFE"/>
    <w:p w14:paraId="1883B516" w14:textId="77777777" w:rsidR="000A4CD8" w:rsidRDefault="000A4CD8">
      <w:pPr>
        <w:sectPr w:rsidR="000A4CD8" w:rsidSect="000A4CD8">
          <w:headerReference w:type="even" r:id="rId8"/>
          <w:headerReference w:type="default" r:id="rId9"/>
          <w:footerReference w:type="even" r:id="rId10"/>
          <w:footerReference w:type="default" r:id="rId11"/>
          <w:pgSz w:w="12240" w:h="15840"/>
          <w:pgMar w:top="1440" w:right="1440" w:bottom="1440" w:left="1440" w:header="720" w:footer="720" w:gutter="0"/>
          <w:pgNumType w:fmt="lowerRoman" w:start="1"/>
          <w:cols w:space="720"/>
          <w:docGrid w:linePitch="360"/>
        </w:sectPr>
      </w:pPr>
    </w:p>
    <w:p w14:paraId="43E3AB40" w14:textId="7D64A10F" w:rsidR="005F3E24" w:rsidRPr="00FC694B" w:rsidRDefault="005F3E24">
      <w:r w:rsidRPr="00FC694B">
        <w:lastRenderedPageBreak/>
        <w:br w:type="page"/>
      </w:r>
    </w:p>
    <w:p w14:paraId="746856A3" w14:textId="1E4D160E" w:rsidR="005F3E24" w:rsidRPr="00074D5A" w:rsidRDefault="005F3E24" w:rsidP="00074D5A">
      <w:pPr>
        <w:pStyle w:val="Heading1"/>
        <w:spacing w:line="480" w:lineRule="auto"/>
        <w:jc w:val="center"/>
        <w:rPr>
          <w:rFonts w:ascii="Times New Roman" w:hAnsi="Times New Roman" w:cs="Times New Roman"/>
          <w:b/>
        </w:rPr>
      </w:pPr>
      <w:bookmarkStart w:id="24" w:name="_Toc16876166"/>
      <w:bookmarkStart w:id="25" w:name="_Toc16880331"/>
      <w:bookmarkStart w:id="26" w:name="_Toc16892360"/>
      <w:bookmarkStart w:id="27" w:name="_Toc16892679"/>
      <w:bookmarkStart w:id="28" w:name="_Toc16892839"/>
      <w:bookmarkStart w:id="29" w:name="_Toc16892938"/>
      <w:bookmarkStart w:id="30" w:name="_Toc17877694"/>
      <w:bookmarkStart w:id="31" w:name="_Toc17879974"/>
      <w:bookmarkStart w:id="32" w:name="_Toc18093857"/>
      <w:r w:rsidRPr="00A13BC4">
        <w:rPr>
          <w:rFonts w:ascii="Times New Roman" w:hAnsi="Times New Roman" w:cs="Times New Roman"/>
          <w:b/>
          <w:color w:val="auto"/>
        </w:rPr>
        <w:lastRenderedPageBreak/>
        <w:t>Chapter 1. Introduction</w:t>
      </w:r>
      <w:bookmarkEnd w:id="24"/>
      <w:bookmarkEnd w:id="25"/>
      <w:bookmarkEnd w:id="26"/>
      <w:bookmarkEnd w:id="27"/>
      <w:bookmarkEnd w:id="28"/>
      <w:bookmarkEnd w:id="29"/>
      <w:bookmarkEnd w:id="30"/>
      <w:bookmarkEnd w:id="31"/>
      <w:bookmarkEnd w:id="32"/>
    </w:p>
    <w:p w14:paraId="0EE2B897" w14:textId="77777777" w:rsidR="005F3E24" w:rsidRPr="005C1F6C" w:rsidRDefault="005F3E24" w:rsidP="00074D5A">
      <w:pPr>
        <w:pStyle w:val="Heading2"/>
        <w:spacing w:line="480" w:lineRule="auto"/>
        <w:rPr>
          <w:rFonts w:ascii="Times New Roman" w:hAnsi="Times New Roman" w:cs="Times New Roman"/>
          <w:b/>
          <w:color w:val="auto"/>
        </w:rPr>
      </w:pPr>
      <w:bookmarkStart w:id="33" w:name="_Toc16876167"/>
      <w:bookmarkStart w:id="34" w:name="_Toc16880332"/>
      <w:bookmarkStart w:id="35" w:name="_Toc16892361"/>
      <w:bookmarkStart w:id="36" w:name="_Toc16892680"/>
      <w:bookmarkStart w:id="37" w:name="_Toc16892840"/>
      <w:bookmarkStart w:id="38" w:name="_Toc16892939"/>
      <w:bookmarkStart w:id="39" w:name="_Toc17877695"/>
      <w:bookmarkStart w:id="40" w:name="_Toc17879975"/>
      <w:bookmarkStart w:id="41" w:name="_Toc18093858"/>
      <w:r w:rsidRPr="005C1F6C">
        <w:rPr>
          <w:rFonts w:ascii="Times New Roman" w:hAnsi="Times New Roman" w:cs="Times New Roman"/>
          <w:b/>
          <w:color w:val="auto"/>
        </w:rPr>
        <w:t>1.1 Introduction</w:t>
      </w:r>
      <w:bookmarkEnd w:id="33"/>
      <w:bookmarkEnd w:id="34"/>
      <w:bookmarkEnd w:id="35"/>
      <w:bookmarkEnd w:id="36"/>
      <w:bookmarkEnd w:id="37"/>
      <w:bookmarkEnd w:id="38"/>
      <w:bookmarkEnd w:id="39"/>
      <w:bookmarkEnd w:id="40"/>
      <w:bookmarkEnd w:id="41"/>
    </w:p>
    <w:p w14:paraId="0E89D135" w14:textId="56FE1307" w:rsidR="0048093E" w:rsidRDefault="005F3E24" w:rsidP="00074D5A">
      <w:pPr>
        <w:spacing w:line="480" w:lineRule="auto"/>
      </w:pPr>
      <w:r w:rsidRPr="005F3E24">
        <w:t>With the wide adoption of personal health technology, such as online patient portals</w:t>
      </w:r>
      <w:r w:rsidR="00AC3603">
        <w:t xml:space="preserve"> </w:t>
      </w:r>
      <w:r w:rsidR="001056E2">
        <w:fldChar w:fldCharType="begin"/>
      </w:r>
      <w:r w:rsidR="001056E2">
        <w:instrText xml:space="preserve"> ADDIN EN.CITE &lt;EndNote&gt;&lt;Cite ExcludeAuth="1" ExcludeYear="1"&gt;&lt;RecNum&gt;99&lt;/RecNum&gt;&lt;DisplayText&gt;[1]&lt;/DisplayText&gt;&lt;record&gt;&lt;rec-number&gt;99&lt;/rec-number&gt;&lt;foreign-keys&gt;&lt;key app="EN" db-id="eada9eed9v9t5oezppfx9xp6dtza0dwf0atx" timestamp="1566046412"&gt;99&lt;/key&gt;&lt;/foreign-keys&gt;&lt;ref-type name="Web Page"&gt;12&lt;/ref-type&gt;&lt;contributors&gt;&lt;/contributors&gt;&lt;titles&gt;&lt;title&gt;What is a patient portal?&lt;/title&gt;&lt;/titles&gt;&lt;dates&gt;&lt;/dates&gt;&lt;publisher&gt;HealthIT.gov&lt;/publisher&gt;&lt;urls&gt;&lt;related-urls&gt;&lt;url&gt;https://www.healthit.gov/faq/what-patient-portal&lt;/url&gt;&lt;/related-urls&gt;&lt;/urls&gt;&lt;/record&gt;&lt;/Cite&gt;&lt;/EndNote&gt;</w:instrText>
      </w:r>
      <w:r w:rsidR="001056E2">
        <w:fldChar w:fldCharType="separate"/>
      </w:r>
      <w:r w:rsidR="001056E2">
        <w:rPr>
          <w:noProof/>
        </w:rPr>
        <w:t>[1]</w:t>
      </w:r>
      <w:r w:rsidR="001056E2">
        <w:fldChar w:fldCharType="end"/>
      </w:r>
      <w:r w:rsidRPr="005F3E24">
        <w:t>, clinical data is</w:t>
      </w:r>
      <w:r w:rsidR="00242374">
        <w:t>,</w:t>
      </w:r>
      <w:r w:rsidRPr="005F3E24">
        <w:t xml:space="preserve"> therefore</w:t>
      </w:r>
      <w:r w:rsidR="00242374">
        <w:t>,</w:t>
      </w:r>
      <w:r w:rsidRPr="005F3E24">
        <w:t xml:space="preserve"> becoming more accessible to patients. However, in many portals, clinical data was presented to patients in the same way as it is shown to healthcare providers, while patients may not have sufficient health literacy to process and understand the implication of the language (e.g., medical jargons) used in the clinical reports </w:t>
      </w:r>
      <w:r w:rsidRPr="005F3E24">
        <w:fldChar w:fldCharType="begin">
          <w:fldData xml:space="preserve">PEVuZE5vdGU+PENpdGU+PEF1dGhvcj5HcmFoYW08L0F1dGhvcj48WWVhcj4yMDA4PC9ZZWFyPjxS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</w:fldData>
        </w:fldChar>
      </w:r>
      <w:r w:rsidR="001056E2">
        <w:instrText xml:space="preserve"> ADDIN EN.CITE </w:instrText>
      </w:r>
      <w:r w:rsidR="001056E2">
        <w:fldChar w:fldCharType="begin">
          <w:fldData xml:space="preserve">PEVuZE5vdGU+PENpdGU+PEF1dGhvcj5HcmFoYW08L0F1dGhvcj48WWVhcj4yMDA4PC9ZZWFyPjxS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</w:fldData>
        </w:fldChar>
      </w:r>
      <w:r w:rsidR="001056E2">
        <w:instrText xml:space="preserve"> ADDIN EN.CITE.DATA </w:instrText>
      </w:r>
      <w:r w:rsidR="001056E2">
        <w:fldChar w:fldCharType="end"/>
      </w:r>
      <w:r w:rsidRPr="005F3E24">
        <w:fldChar w:fldCharType="separate"/>
      </w:r>
      <w:r w:rsidR="001056E2">
        <w:rPr>
          <w:noProof/>
        </w:rPr>
        <w:t>[2-4]</w:t>
      </w:r>
      <w:r w:rsidRPr="005F3E24">
        <w:fldChar w:fldCharType="end"/>
      </w:r>
      <w:r w:rsidRPr="005F3E24">
        <w:t>.</w:t>
      </w:r>
      <w:r>
        <w:t xml:space="preserve"> </w:t>
      </w:r>
      <w:r w:rsidRPr="005F3E24">
        <w:t xml:space="preserve">In this case, a communication barrier arises between patients and healthcare providers. </w:t>
      </w:r>
      <w:r w:rsidR="00242374">
        <w:t>Also</w:t>
      </w:r>
      <w:r w:rsidRPr="005F3E24">
        <w:t xml:space="preserve">, due to the lack of personalized and actionable knowledge that patient portals ought to provide </w:t>
      </w:r>
      <w:r>
        <w:fldChar w:fldCharType="begin">
          <w:fldData xml:space="preserve">PEVuZE5vdGU+PENpdGU+PEF1dGhvcj5BbHBlcnQ8L0F1dGhvcj48WWVhcj4yMDE2PC9ZZWFyPjxS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</w:fldData>
        </w:fldChar>
      </w:r>
      <w:r w:rsidR="001056E2">
        <w:instrText xml:space="preserve"> ADDIN EN.CITE </w:instrText>
      </w:r>
      <w:r w:rsidR="001056E2">
        <w:fldChar w:fldCharType="begin">
          <w:fldData xml:space="preserve">PEVuZE5vdGU+PENpdGU+PEF1dGhvcj5BbHBlcnQ8L0F1dGhvcj48WWVhcj4yMDE2PC9ZZWFyPjxS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</w:fldData>
        </w:fldChar>
      </w:r>
      <w:r w:rsidR="001056E2">
        <w:instrText xml:space="preserve"> ADDIN EN.CITE.DATA </w:instrText>
      </w:r>
      <w:r w:rsidR="001056E2">
        <w:fldChar w:fldCharType="end"/>
      </w:r>
      <w:r>
        <w:fldChar w:fldCharType="separate"/>
      </w:r>
      <w:r w:rsidR="001056E2">
        <w:rPr>
          <w:noProof/>
        </w:rPr>
        <w:t>[5]</w:t>
      </w:r>
      <w:r>
        <w:fldChar w:fldCharType="end"/>
      </w:r>
      <w:r w:rsidR="00831CAE">
        <w:t xml:space="preserve">, </w:t>
      </w:r>
      <w:r w:rsidR="00831CAE" w:rsidRPr="00831CAE">
        <w:t xml:space="preserve">patients usually have challenges understanding their health status and were hence hindered from making informed decisions to achieving better health outcomes </w:t>
      </w:r>
      <w:r w:rsidR="00831CAE">
        <w:fldChar w:fldCharType="begin">
          <w:fldData xml:space="preserve">PEVuZE5vdGU+PENpdGU+PEF1dGhvcj5GcmFjY2FybzwvQXV0aG9yPjxZZWFyPjIwMTg8L1llYXI+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</w:fldData>
        </w:fldChar>
      </w:r>
      <w:r w:rsidR="001056E2">
        <w:instrText xml:space="preserve"> ADDIN EN.CITE </w:instrText>
      </w:r>
      <w:r w:rsidR="001056E2">
        <w:fldChar w:fldCharType="begin">
          <w:fldData xml:space="preserve">PEVuZE5vdGU+PENpdGU+PEF1dGhvcj5GcmFjY2FybzwvQXV0aG9yPjxZZWFyPjIwMTg8L1llYXI+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</w:fldData>
        </w:fldChar>
      </w:r>
      <w:r w:rsidR="001056E2">
        <w:instrText xml:space="preserve"> ADDIN EN.CITE.DATA </w:instrText>
      </w:r>
      <w:r w:rsidR="001056E2">
        <w:fldChar w:fldCharType="end"/>
      </w:r>
      <w:r w:rsidR="00831CAE">
        <w:fldChar w:fldCharType="separate"/>
      </w:r>
      <w:r w:rsidR="001056E2">
        <w:rPr>
          <w:noProof/>
        </w:rPr>
        <w:t>[6]</w:t>
      </w:r>
      <w:r w:rsidR="00831CAE">
        <w:fldChar w:fldCharType="end"/>
      </w:r>
      <w:r w:rsidR="00831CAE">
        <w:t xml:space="preserve">. </w:t>
      </w:r>
      <w:r w:rsidR="00831CAE" w:rsidRPr="00831CAE">
        <w:t xml:space="preserve">As a result, patients would turn to online resources (e.g. health forums and social media) to fill their knowledge gaps </w:t>
      </w:r>
      <w:r w:rsidR="00831CAE">
        <w:fldChar w:fldCharType="begin"/>
      </w:r>
      <w:r w:rsidR="001056E2">
        <w:instrText xml:space="preserve"> ADDIN EN.CITE &lt;EndNote&gt;&lt;Cite&gt;&lt;Author&gt;Zickuhr&lt;/Author&gt;&lt;Year&gt;2010&lt;/Year&gt;&lt;RecNum&gt;67&lt;/RecNum&gt;&lt;DisplayText&gt;[7]&lt;/DisplayText&gt;&lt;record&gt;&lt;rec-number&gt;67&lt;/rec-number&gt;&lt;foreign-keys&gt;&lt;key app="EN" db-id="eada9eed9v9t5oezppfx9xp6dtza0dwf0atx" timestamp="1564170625"&gt;67&lt;/key&gt;&lt;/foreign-keys&gt;&lt;ref-type name="Journal Article"&gt;17&lt;/ref-type&gt;&lt;contributors&gt;&lt;authors&gt;&lt;author&gt;Zickuhr, Kathryn&lt;/author&gt;&lt;/authors&gt;&lt;/contributors&gt;&lt;titles&gt;&lt;title&gt;Generations 2010&lt;/title&gt;&lt;secondary-title&gt;Pew Internet and American Life Project&lt;/secondary-title&gt;&lt;/titles&gt;&lt;periodical&gt;&lt;full-title&gt;Pew Internet and American Life Project&lt;/full-title&gt;&lt;/periodical&gt;&lt;dates&gt;&lt;year&gt;2010&lt;/year&gt;&lt;/dates&gt;&lt;urls&gt;&lt;related-urls&gt;&lt;url&gt;https://www.pewinternet.org/wp-content/uploads/sites/9/2010/12/PI_2010.12.16_Generations-and-Tech10_FINAL.pdf&lt;/url&gt;&lt;/related-urls&gt;&lt;/urls&gt;&lt;/record&gt;&lt;/Cite&gt;&lt;/EndNote&gt;</w:instrText>
      </w:r>
      <w:r w:rsidR="00831CAE">
        <w:fldChar w:fldCharType="separate"/>
      </w:r>
      <w:r w:rsidR="001056E2">
        <w:rPr>
          <w:noProof/>
        </w:rPr>
        <w:t>[7]</w:t>
      </w:r>
      <w:r w:rsidR="00831CAE">
        <w:fldChar w:fldCharType="end"/>
      </w:r>
      <w:r w:rsidR="00831CAE">
        <w:t xml:space="preserve">. </w:t>
      </w:r>
    </w:p>
    <w:p w14:paraId="134545F7" w14:textId="6F21F15B" w:rsidR="0048093E" w:rsidRDefault="0048093E" w:rsidP="00074D5A">
      <w:pPr>
        <w:spacing w:line="480" w:lineRule="auto"/>
        <w:ind w:firstLine="720"/>
      </w:pPr>
      <w:r>
        <w:t>Among the many portal functionalities, access to laboratory test results is an area of high interest to patients; growing evidence suggests that patients are increasingly interested in timely and easy access to laboratory test results</w:t>
      </w:r>
      <w:r w:rsidR="00304C78">
        <w:t xml:space="preserve"> </w:t>
      </w:r>
      <w:r w:rsidR="00304C78">
        <w:fldChar w:fldCharType="begin">
          <w:fldData xml:space="preserve">PEVuZE5vdGU+PENpdGU+PEF1dGhvcj5QaWxsZW1lcjwvQXV0aG9yPjxZZWFyPjIwMTY8L1llYXI+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E1NDc0MzwvcGFnZXM+PHZv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</w:fldData>
        </w:fldChar>
      </w:r>
      <w:r w:rsidR="00304C78">
        <w:instrText xml:space="preserve"> ADDIN EN.CITE </w:instrText>
      </w:r>
      <w:r w:rsidR="00304C78">
        <w:fldChar w:fldCharType="begin">
          <w:fldData xml:space="preserve">PEVuZE5vdGU+PENpdGU+PEF1dGhvcj5QaWxsZW1lcjwvQXV0aG9yPjxZZWFyPjIwMTY8L1llYXI+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E1NDc0MzwvcGFnZXM+PHZv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</w:fldData>
        </w:fldChar>
      </w:r>
      <w:r w:rsidR="00304C78">
        <w:instrText xml:space="preserve"> ADDIN EN.CITE.DATA </w:instrText>
      </w:r>
      <w:r w:rsidR="00304C78">
        <w:fldChar w:fldCharType="end"/>
      </w:r>
      <w:r w:rsidR="00304C78">
        <w:fldChar w:fldCharType="separate"/>
      </w:r>
      <w:r w:rsidR="00304C78">
        <w:rPr>
          <w:noProof/>
        </w:rPr>
        <w:t>[8]</w:t>
      </w:r>
      <w:r w:rsidR="00304C78">
        <w:fldChar w:fldCharType="end"/>
      </w:r>
      <w:r>
        <w:t xml:space="preserve">. However, patients’ current use of test result data is significantly limited due to several reasons </w:t>
      </w:r>
      <w:r w:rsidR="00304C78">
        <w:fldChar w:fldCharType="begin">
          <w:fldData xml:space="preserve">PEVuZE5vdGU+PENpdGUgRXhjbHVkZVllYXI9IjEiPjxBdXRob3I+R2VlPC9BdXRob3I+PFllYXI+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==
</w:fldData>
        </w:fldChar>
      </w:r>
      <w:r w:rsidR="00304C78">
        <w:instrText xml:space="preserve"> ADDIN EN.CITE </w:instrText>
      </w:r>
      <w:r w:rsidR="00304C78">
        <w:fldChar w:fldCharType="begin">
          <w:fldData xml:space="preserve">PEVuZE5vdGU+PENpdGUgRXhjbHVkZVllYXI9IjEiPjxBdXRob3I+R2VlPC9BdXRob3I+PFllYXI+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==
</w:fldData>
        </w:fldChar>
      </w:r>
      <w:r w:rsidR="00304C78">
        <w:instrText xml:space="preserve"> ADDIN EN.CITE.DATA </w:instrText>
      </w:r>
      <w:r w:rsidR="00304C78">
        <w:fldChar w:fldCharType="end"/>
      </w:r>
      <w:r w:rsidR="00304C78">
        <w:fldChar w:fldCharType="separate"/>
      </w:r>
      <w:r w:rsidR="00304C78">
        <w:rPr>
          <w:noProof/>
        </w:rPr>
        <w:t>[9]</w:t>
      </w:r>
      <w:r w:rsidR="00304C78">
        <w:fldChar w:fldCharType="end"/>
      </w:r>
      <w:r>
        <w:t xml:space="preserve">. For example, many portals present clinical data to patients in the same way as it is shown to healthcare providers, while patients may not have sufficient health literacy to process and understand the technical nature of the language (e.g., medical jargons) used in the laboratory test reports </w:t>
      </w:r>
      <w:r w:rsidR="001056E2">
        <w:fldChar w:fldCharType="begin">
          <w:fldData xml:space="preserve">PEVuZE5vdGU+PENpdGU+PEF1dGhvcj5Ib25nPC9BdXRob3I+PFllYXI+MjAxNzwvWWVhcj48UmVj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</w:fldData>
        </w:fldChar>
      </w:r>
      <w:r w:rsidR="001056E2">
        <w:instrText xml:space="preserve"> ADDIN EN.CITE </w:instrText>
      </w:r>
      <w:r w:rsidR="001056E2">
        <w:fldChar w:fldCharType="begin">
          <w:fldData xml:space="preserve">PEVuZE5vdGU+PENpdGU+PEF1dGhvcj5Ib25nPC9BdXRob3I+PFllYXI+MjAxNzwvWWVhcj48UmVj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</w:fldData>
        </w:fldChar>
      </w:r>
      <w:r w:rsidR="001056E2">
        <w:instrText xml:space="preserve"> ADDIN EN.CITE.DATA </w:instrText>
      </w:r>
      <w:r w:rsidR="001056E2">
        <w:fldChar w:fldCharType="end"/>
      </w:r>
      <w:r w:rsidR="001056E2">
        <w:fldChar w:fldCharType="separate"/>
      </w:r>
      <w:r w:rsidR="001056E2">
        <w:rPr>
          <w:noProof/>
        </w:rPr>
        <w:t>[3, 4]</w:t>
      </w:r>
      <w:r w:rsidR="001056E2">
        <w:fldChar w:fldCharType="end"/>
      </w:r>
      <w:r>
        <w:t xml:space="preserve">. </w:t>
      </w:r>
      <w:r w:rsidR="00105311">
        <w:t>Also</w:t>
      </w:r>
      <w:r>
        <w:t>, patients hope to find useful information, such as actionable knowledge, in online portals, rather than just reviewing the data</w:t>
      </w:r>
      <w:r w:rsidR="00304C78">
        <w:t xml:space="preserve"> </w:t>
      </w:r>
      <w:r w:rsidR="00304C78">
        <w:fldChar w:fldCharType="begin">
          <w:fldData xml:space="preserve">PEVuZE5vdGU+PENpdGU+PEF1dGhvcj5BbHBlcnQ8L0F1dGhvcj48WWVhcj4yMDE2PC9ZZWFyPjxS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</w:fldData>
        </w:fldChar>
      </w:r>
      <w:r w:rsidR="00B33CBC">
        <w:instrText xml:space="preserve"> ADDIN EN.CITE </w:instrText>
      </w:r>
      <w:r w:rsidR="00B33CBC">
        <w:fldChar w:fldCharType="begin">
          <w:fldData xml:space="preserve">PEVuZE5vdGU+PENpdGU+PEF1dGhvcj5BbHBlcnQ8L0F1dGhvcj48WWVhcj4yMDE2PC9ZZWFyPjxS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</w:fldData>
        </w:fldChar>
      </w:r>
      <w:r w:rsidR="00B33CBC">
        <w:instrText xml:space="preserve"> ADDIN EN.CITE.DATA </w:instrText>
      </w:r>
      <w:r w:rsidR="00B33CBC">
        <w:fldChar w:fldCharType="end"/>
      </w:r>
      <w:r w:rsidR="00304C78">
        <w:fldChar w:fldCharType="separate"/>
      </w:r>
      <w:r w:rsidR="00B33CBC">
        <w:rPr>
          <w:noProof/>
        </w:rPr>
        <w:t>[5, 10]</w:t>
      </w:r>
      <w:r w:rsidR="00304C78">
        <w:fldChar w:fldCharType="end"/>
      </w:r>
      <w:r>
        <w:t xml:space="preserve">. These findings suggest that while healthcare organizations are increasing patients’ access to their clinical data via patient portals, this technology has not adequately met patients’ information needs. </w:t>
      </w:r>
    </w:p>
    <w:p w14:paraId="5E780A89" w14:textId="4594D7F3" w:rsidR="000A6734" w:rsidRDefault="0048093E" w:rsidP="00074D5A">
      <w:pPr>
        <w:spacing w:line="480" w:lineRule="auto"/>
        <w:ind w:firstLine="720"/>
      </w:pPr>
      <w:r>
        <w:lastRenderedPageBreak/>
        <w:t xml:space="preserve">Therefore, patients often turn to online resources (e.g., search engines, health forums, and social media) to fill their knowledge gaps. </w:t>
      </w:r>
      <w:r w:rsidR="007A2278">
        <w:t>A</w:t>
      </w:r>
      <w:r>
        <w:t xml:space="preserve"> recent Pew Research Center study reported that over 70% of adult Internet users in the U.S. searched online for health information </w:t>
      </w:r>
      <w:r w:rsidR="00304C78">
        <w:fldChar w:fldCharType="begin"/>
      </w:r>
      <w:r w:rsidR="00B33CBC">
        <w:instrText xml:space="preserve"> ADDIN EN.CITE &lt;EndNote&gt;&lt;Cite&gt;&lt;Author&gt;Zickuhr&lt;/Author&gt;&lt;Year&gt;2010&lt;/Year&gt;&lt;RecNum&gt;67&lt;/RecNum&gt;&lt;DisplayText&gt;[7]&lt;/DisplayText&gt;&lt;record&gt;&lt;rec-number&gt;67&lt;/rec-number&gt;&lt;foreign-keys&gt;&lt;key app="EN" db-id="eada9eed9v9t5oezppfx9xp6dtza0dwf0atx" timestamp="1564170625"&gt;67&lt;/key&gt;&lt;/foreign-keys&gt;&lt;ref-type name="Journal Article"&gt;17&lt;/ref-type&gt;&lt;contributors&gt;&lt;authors&gt;&lt;author&gt;Zickuhr, Kathryn&lt;/author&gt;&lt;/authors&gt;&lt;/contributors&gt;&lt;titles&gt;&lt;title&gt;Generations 2010&lt;/title&gt;&lt;secondary-title&gt;Pew Internet and American Life Project&lt;/secondary-title&gt;&lt;/titles&gt;&lt;periodical&gt;&lt;full-title&gt;Pew Internet and American Life Project&lt;/full-title&gt;&lt;/periodical&gt;&lt;dates&gt;&lt;year&gt;2010&lt;/year&gt;&lt;/dates&gt;&lt;urls&gt;&lt;related-urls&gt;&lt;url&gt;https://www.pewinternet.org/wp-content/uploads/sites/9/2010/12/PI_2010.12.16_Generations-and-Tech10_FINAL.pdf&lt;/url&gt;&lt;/related-urls&gt;&lt;/urls&gt;&lt;/record&gt;&lt;/Cite&gt;&lt;/EndNote&gt;</w:instrText>
      </w:r>
      <w:r w:rsidR="00304C78">
        <w:fldChar w:fldCharType="separate"/>
      </w:r>
      <w:r w:rsidR="00B33CBC">
        <w:rPr>
          <w:noProof/>
        </w:rPr>
        <w:t>[7]</w:t>
      </w:r>
      <w:r w:rsidR="00304C78">
        <w:fldChar w:fldCharType="end"/>
      </w:r>
      <w:r>
        <w:t xml:space="preserve">. As one of the most popular activities online, health information searching has been the focus of many studies over the past decades </w:t>
      </w:r>
      <w:r w:rsidR="00B33CBC">
        <w:fldChar w:fldCharType="begin"/>
      </w:r>
      <w:r w:rsidR="00B33CBC">
        <w:instrText xml:space="preserve"> ADDIN EN.CITE &lt;EndNote&gt;&lt;Cite&gt;&lt;Author&gt;Zhang&lt;/Author&gt;&lt;Year&gt;2010&lt;/Year&gt;&lt;RecNum&gt;49&lt;/RecNum&gt;&lt;DisplayText&gt;[11]&lt;/DisplayText&gt;&lt;record&gt;&lt;rec-number&gt;49&lt;/rec-number&gt;&lt;foreign-keys&gt;&lt;key app="EN" db-id="eada9eed9v9t5oezppfx9xp6dtza0dwf0atx" timestamp="1564153377"&gt;49&lt;/key&gt;&lt;/foreign-keys&gt;&lt;ref-type name="Conference Paper"&gt;47&lt;/ref-type&gt;&lt;contributors&gt;&lt;authors&gt;&lt;author&gt;Yan Zhang&lt;/author&gt;&lt;/authors&gt;&lt;/contributors&gt;&lt;titles&gt;&lt;title&gt;Contextualizing consumer health information searching: an analysis of questions in a social Q&amp;amp;#38;A community&lt;/title&gt;&lt;secondary-title&gt;Proceedings of the 1st ACM International Health Informatics Symposium&lt;/secondary-title&gt;&lt;/titles&gt;&lt;pages&gt;210-219&lt;/pages&gt;&lt;dates&gt;&lt;year&gt;2010&lt;/year&gt;&lt;/dates&gt;&lt;pub-location&gt;Arlington, Virginia, USA&lt;/pub-location&gt;&lt;publisher&gt;ACM&lt;/publisher&gt;&lt;urls&gt;&lt;/urls&gt;&lt;custom1&gt;1883023&lt;/custom1&gt;&lt;electronic-resource-num&gt;10.1145/1882992.1883023&lt;/electronic-resource-num&gt;&lt;/record&gt;&lt;/Cite&gt;&lt;/EndNote&gt;</w:instrText>
      </w:r>
      <w:r w:rsidR="00B33CBC">
        <w:fldChar w:fldCharType="separate"/>
      </w:r>
      <w:r w:rsidR="00B33CBC">
        <w:rPr>
          <w:noProof/>
        </w:rPr>
        <w:t>[11]</w:t>
      </w:r>
      <w:r w:rsidR="00B33CBC">
        <w:fldChar w:fldCharType="end"/>
      </w:r>
      <w:r>
        <w:t>. However, to date, only a few studies have started looking into patients’ online health information</w:t>
      </w:r>
      <w:r w:rsidR="005F766B">
        <w:t>-</w:t>
      </w:r>
      <w:r>
        <w:t xml:space="preserve">seeking behaviors in the context of understanding laboratory results. For example, Reynolds et al. </w:t>
      </w:r>
      <w:r w:rsidR="00B33CBC">
        <w:fldChar w:fldCharType="begin"/>
      </w:r>
      <w:r w:rsidR="00B33CBC">
        <w:instrText xml:space="preserve"> ADDIN EN.CITE &lt;EndNote&gt;&lt;Cite&gt;&lt;Author&gt;Reynolds&lt;/Author&gt;&lt;Year&gt;2017&lt;/Year&gt;&lt;RecNum&gt;46&lt;/RecNum&gt;&lt;DisplayText&gt;[4]&lt;/DisplayText&gt;&lt;record&gt;&lt;rec-number&gt;46&lt;/rec-number&gt;&lt;foreign-keys&gt;&lt;key app="EN" db-id="eada9eed9v9t5oezppfx9xp6dtza0dwf0atx" timestamp="1564151798"&gt;46&lt;/key&gt;&lt;/foreign-keys&gt;&lt;ref-type name="Journal Article"&gt;17&lt;/ref-type&gt;&lt;contributors&gt;&lt;authors&gt;&lt;author&gt;Reynolds, T. L.&lt;/author&gt;&lt;author&gt;Ali, N.&lt;/author&gt;&lt;author&gt;McGregor, E.&lt;/author&gt;&lt;author&gt;O&amp;apos;Brien, T.&lt;/author&gt;&lt;author&gt;Longhurst, C.&lt;/author&gt;&lt;author&gt;Rosenberg, A. L.&lt;/author&gt;&lt;author&gt;Rudkin, S. E.&lt;/author&gt;&lt;author&gt;Zheng, K.&lt;/author&gt;&lt;/authors&gt;&lt;/contributors&gt;&lt;auth-address&gt;University of California, Irvine, CA.&amp;#xD;University of Michigan, Ann Arbor, MI.&amp;#xD;University of California San Diego Health System, San Diego, CA.&amp;#xD;University of Michigan Health System, Ann Arbor, MI.&amp;#xD;University of California Irvine Health, Irvine, CA.&lt;/auth-address&gt;&lt;titles&gt;&lt;title&gt;Understanding Patient Questions about their Medical Records in an Online Health Forum: Opportunity for Patient Portal Design&lt;/title&gt;&lt;secondary-title&gt;AMIA Annu Symp Proc&lt;/secondary-title&gt;&lt;/titles&gt;&lt;periodical&gt;&lt;full-title&gt;AMIA Annu Symp Proc&lt;/full-title&gt;&lt;/periodical&gt;&lt;pages&gt;1468-1477&lt;/pages&gt;&lt;volume&gt;2017&lt;/volume&gt;&lt;edition&gt;2018/06/02&lt;/edition&gt;&lt;keywords&gt;&lt;keyword&gt;Clinical Laboratory Techniques&lt;/keyword&gt;&lt;keyword&gt;Consumer Health Information&lt;/keyword&gt;&lt;keyword&gt;*Electronic Health Records&lt;/keyword&gt;&lt;keyword&gt;*Health Literacy&lt;/keyword&gt;&lt;keyword&gt;Humans&lt;/keyword&gt;&lt;keyword&gt;Internet&lt;/keyword&gt;&lt;keyword&gt;*Patient Portals&lt;/keyword&gt;&lt;keyword&gt;Pilot Projects&lt;/keyword&gt;&lt;keyword&gt;Social Media&lt;/keyword&gt;&lt;/keywords&gt;&lt;dates&gt;&lt;year&gt;2017&lt;/year&gt;&lt;/dates&gt;&lt;isbn&gt;1942-597X (Electronic)&amp;#xD;1559-4076 (Linking)&lt;/isbn&gt;&lt;accession-num&gt;29854216&lt;/accession-num&gt;&lt;urls&gt;&lt;related-urls&gt;&lt;url&gt;https://www.ncbi.nlm.nih.gov/pubmed/29854216&lt;/url&gt;&lt;/related-urls&gt;&lt;/urls&gt;&lt;custom2&gt;PMC5977702&lt;/custom2&gt;&lt;/record&gt;&lt;/Cite&gt;&lt;/EndNote&gt;</w:instrText>
      </w:r>
      <w:r w:rsidR="00B33CBC">
        <w:fldChar w:fldCharType="separate"/>
      </w:r>
      <w:r w:rsidR="00B33CBC">
        <w:rPr>
          <w:noProof/>
        </w:rPr>
        <w:t>[4]</w:t>
      </w:r>
      <w:r w:rsidR="00B33CBC">
        <w:fldChar w:fldCharType="end"/>
      </w:r>
      <w:r>
        <w:t xml:space="preserve"> examined the type of supports patients need related to their laboratory data </w:t>
      </w:r>
      <w:r w:rsidR="005F766B">
        <w:t>by</w:t>
      </w:r>
      <w:r>
        <w:t xml:space="preserve"> analyzing questions in an online health forum (medhelp.org). In particular, they found that patients tend to ask questions </w:t>
      </w:r>
      <w:r w:rsidR="00502D3D">
        <w:t>about</w:t>
      </w:r>
      <w:r>
        <w:t xml:space="preserve"> several topics: diagnosis, management/treatment, laboratory report, test, risk, and prognosis. Their study also preliminarily assessed the feasibility of identifying and characterizing the nature of patients’ questions related to laboratory results. Building upon their work, </w:t>
      </w:r>
      <w:r w:rsidR="007344A8">
        <w:t>Chapter 3</w:t>
      </w:r>
      <w:r>
        <w:t xml:space="preserve"> conducted an explorative study to gain further insights into patients’ general information needs concerning laboratory test results</w:t>
      </w:r>
      <w:r w:rsidR="00820C57">
        <w:t>, and to inform the development of novel computational methods for supporting these needs</w:t>
      </w:r>
      <w:r>
        <w:t>.</w:t>
      </w:r>
    </w:p>
    <w:p w14:paraId="46D9C198" w14:textId="485C1686" w:rsidR="00D20ABE" w:rsidRDefault="00E54BD1" w:rsidP="00074D5A">
      <w:pPr>
        <w:spacing w:line="480" w:lineRule="auto"/>
        <w:ind w:firstLine="720"/>
      </w:pPr>
      <w:r>
        <w:t xml:space="preserve">Another research gap is that the </w:t>
      </w:r>
      <w:r w:rsidR="003C68DE" w:rsidRPr="003C68DE">
        <w:t xml:space="preserve">accuracy and efficiency of retrieving online questions containing lab results are still not optimal, because </w:t>
      </w:r>
      <w:r>
        <w:t xml:space="preserve">current search engines </w:t>
      </w:r>
      <w:r w:rsidR="003C68DE" w:rsidRPr="003C68DE">
        <w:t xml:space="preserve">fail to </w:t>
      </w:r>
      <w:proofErr w:type="gramStart"/>
      <w:r w:rsidR="003C68DE" w:rsidRPr="003C68DE">
        <w:t>tak</w:t>
      </w:r>
      <w:r w:rsidR="00242374">
        <w:t>e</w:t>
      </w:r>
      <w:r w:rsidR="003C68DE" w:rsidRPr="003C68DE">
        <w:t xml:space="preserve"> into account</w:t>
      </w:r>
      <w:proofErr w:type="gramEnd"/>
      <w:r w:rsidR="003C68DE" w:rsidRPr="003C68DE">
        <w:t xml:space="preserve"> the type of lab test and the range of its corresponding numeric results in questions</w:t>
      </w:r>
      <w:r w:rsidR="003C482F">
        <w:t xml:space="preserve"> </w:t>
      </w:r>
      <w:r w:rsidR="006D09A1">
        <w:fldChar w:fldCharType="begin">
          <w:fldData xml:space="preserve">PEVuZE5vdGU+PENpdGU+PEF1dGhvcj5MdW88L0F1dGhvcj48WWVhcj4yMDE1PC9ZZWFyPjxSZWNO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</w:fldData>
        </w:fldChar>
      </w:r>
      <w:r w:rsidR="00B33CBC">
        <w:instrText xml:space="preserve"> ADDIN EN.CITE </w:instrText>
      </w:r>
      <w:r w:rsidR="00B33CBC">
        <w:fldChar w:fldCharType="begin">
          <w:fldData xml:space="preserve">PEVuZE5vdGU+PENpdGU+PEF1dGhvcj5MdW88L0F1dGhvcj48WWVhcj4yMDE1PC9ZZWFyPjxSZWNO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</w:fldData>
        </w:fldChar>
      </w:r>
      <w:r w:rsidR="00B33CBC">
        <w:instrText xml:space="preserve"> ADDIN EN.CITE.DATA </w:instrText>
      </w:r>
      <w:r w:rsidR="00B33CBC">
        <w:fldChar w:fldCharType="end"/>
      </w:r>
      <w:r w:rsidR="006D09A1">
        <w:fldChar w:fldCharType="separate"/>
      </w:r>
      <w:r w:rsidR="00B33CBC">
        <w:rPr>
          <w:noProof/>
        </w:rPr>
        <w:t>[12-14]</w:t>
      </w:r>
      <w:r w:rsidR="006D09A1">
        <w:fldChar w:fldCharType="end"/>
      </w:r>
      <w:r w:rsidRPr="00E54BD1">
        <w:t>.</w:t>
      </w:r>
      <w:r>
        <w:t xml:space="preserve"> </w:t>
      </w:r>
      <w:r w:rsidR="00604EE8" w:rsidRPr="00604EE8">
        <w:t>Imagine such a scenario: if a user retrieved questions containing lab results that are not in the same range as the patient’s input query question, the chosen answers to these retrieved questions could potentially misinform the patient.</w:t>
      </w:r>
      <w:r w:rsidR="00604EE8">
        <w:t xml:space="preserve"> </w:t>
      </w:r>
      <w:r w:rsidR="00800390">
        <w:t xml:space="preserve">To address this research gap, Chapter 4 developed a question-retrieval algorithm to support a major theme in patients’ information needs, </w:t>
      </w:r>
      <w:proofErr w:type="gramStart"/>
      <w:r w:rsidR="00800390" w:rsidRPr="00FD6463">
        <w:rPr>
          <w:i/>
        </w:rPr>
        <w:t>Understanding</w:t>
      </w:r>
      <w:proofErr w:type="gramEnd"/>
      <w:r w:rsidR="00800390" w:rsidRPr="00FD6463">
        <w:rPr>
          <w:i/>
        </w:rPr>
        <w:t xml:space="preserve"> </w:t>
      </w:r>
      <w:r w:rsidR="00FD6463" w:rsidRPr="00FD6463">
        <w:rPr>
          <w:i/>
        </w:rPr>
        <w:t>laboratory test results</w:t>
      </w:r>
      <w:r w:rsidR="00FD6463">
        <w:t xml:space="preserve">, as defined in Chapter 3. </w:t>
      </w:r>
    </w:p>
    <w:p w14:paraId="5BFC8673" w14:textId="78AF9E02" w:rsidR="00A57F1E" w:rsidRDefault="00831CAE" w:rsidP="00074D5A">
      <w:pPr>
        <w:spacing w:line="480" w:lineRule="auto"/>
        <w:ind w:firstLine="720"/>
      </w:pPr>
      <w:r>
        <w:lastRenderedPageBreak/>
        <w:t xml:space="preserve">Among various online resources, social Q&amp;A websites enable users to retrieve their targeting information through posting questions and receiving answers from others </w:t>
      </w:r>
      <w:r w:rsidRPr="00D3108D">
        <w:t>(e.g., peer patients, health professionals) who are willing to share their knowledge and opinions</w:t>
      </w:r>
      <w:r>
        <w:t xml:space="preserve">. Comparing to other tools (e.g. health search engines), </w:t>
      </w:r>
      <w:r w:rsidRPr="002C2566">
        <w:t>users can ask full questions in natural language (as opposed to search terms) and include key contextual health information with these questions to seek personalized health information.</w:t>
      </w:r>
      <w:r>
        <w:t xml:space="preserve"> In particular, </w:t>
      </w:r>
      <w:r w:rsidRPr="00D3108D">
        <w:rPr>
          <w:i/>
        </w:rPr>
        <w:t>Yahoo! Answers</w:t>
      </w:r>
      <w:r>
        <w:t xml:space="preserve"> is one of the popular community-based social Q&amp;A platforms. It devotes a wide range of topic categories to health-related Q&amp;A contents, hence it is a rich source of text corpora concerning consumer health </w:t>
      </w:r>
      <w:r w:rsidR="00B8233F">
        <w:fldChar w:fldCharType="begin">
          <w:fldData xml:space="preserve">PEVuZE5vdGU+PENpdGU+PEF1dGhvcj5IZTwvQXV0aG9yPjxZZWFyPjIwMTc8L1llYXI+PFJlY051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</w:fldData>
        </w:fldChar>
      </w:r>
      <w:r w:rsidR="00B33CBC">
        <w:instrText xml:space="preserve"> ADDIN EN.CITE </w:instrText>
      </w:r>
      <w:r w:rsidR="00B33CBC">
        <w:fldChar w:fldCharType="begin">
          <w:fldData xml:space="preserve">PEVuZE5vdGU+PENpdGU+PEF1dGhvcj5IZTwvQXV0aG9yPjxZZWFyPjIwMTc8L1llYXI+PFJlY051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</w:fldData>
        </w:fldChar>
      </w:r>
      <w:r w:rsidR="00B33CBC">
        <w:instrText xml:space="preserve"> ADDIN EN.CITE.DATA </w:instrText>
      </w:r>
      <w:r w:rsidR="00B33CBC">
        <w:fldChar w:fldCharType="end"/>
      </w:r>
      <w:r w:rsidR="00B8233F">
        <w:fldChar w:fldCharType="separate"/>
      </w:r>
      <w:r w:rsidR="00B33CBC">
        <w:rPr>
          <w:noProof/>
        </w:rPr>
        <w:t>[15]</w:t>
      </w:r>
      <w:r w:rsidR="00B8233F">
        <w:fldChar w:fldCharType="end"/>
      </w:r>
      <w:r>
        <w:t>.</w:t>
      </w:r>
      <w:r w:rsidR="00B8233F">
        <w:t xml:space="preserve"> </w:t>
      </w:r>
      <w:r w:rsidR="00B8233F" w:rsidRPr="00B8233F">
        <w:t xml:space="preserve">In this </w:t>
      </w:r>
      <w:r w:rsidR="0037613C">
        <w:t>thesis</w:t>
      </w:r>
      <w:r w:rsidR="00B8233F" w:rsidRPr="00B8233F">
        <w:t xml:space="preserve">, </w:t>
      </w:r>
      <w:r w:rsidR="003345F5">
        <w:t xml:space="preserve">a content analysis was conducted to examine patients’ </w:t>
      </w:r>
      <w:r w:rsidR="00B8233F" w:rsidRPr="00B8233F">
        <w:t xml:space="preserve">information needs about their laboratory test results. The results helped us understand the types of support that patients need and the facing challenges. In a follow-up study, </w:t>
      </w:r>
      <w:r w:rsidR="00423132">
        <w:t>a question-retrieval algorithm was developed</w:t>
      </w:r>
      <w:r w:rsidR="005177D6">
        <w:t xml:space="preserve"> to better support patients’ information seeking in social Q&amp;A sites</w:t>
      </w:r>
      <w:r w:rsidR="003F6B01">
        <w:t xml:space="preserve"> and to address</w:t>
      </w:r>
      <w:r w:rsidR="00573607">
        <w:t xml:space="preserve"> the above-mentioned research gaps</w:t>
      </w:r>
      <w:r w:rsidR="00B8233F" w:rsidRPr="00B8233F">
        <w:t xml:space="preserve">. </w:t>
      </w:r>
      <w:r w:rsidR="00423132">
        <w:t>The retrieved top 10 results of the algorithm were compared to the results of the existing sentence embeddings using the normalized cumulative gain (</w:t>
      </w:r>
      <w:proofErr w:type="spellStart"/>
      <w:r w:rsidR="00423132">
        <w:t>nDCG</w:t>
      </w:r>
      <w:proofErr w:type="spellEnd"/>
      <w:r w:rsidR="00423132">
        <w:t xml:space="preserve">). </w:t>
      </w:r>
      <w:r w:rsidR="00B8233F" w:rsidRPr="00B8233F">
        <w:t xml:space="preserve">This work focuses on one type of common chronic disease, diabetes, rather than any clinical conditions or symptoms. Diabetes is a worthwhile disease for investigating lay-people’s information needs regarding their laboratory test results for the following reasons: First, it is one of the most common disease that has raised public awareness globally </w:t>
      </w:r>
      <w:r w:rsidR="00B8233F">
        <w:fldChar w:fldCharType="begin"/>
      </w:r>
      <w:r w:rsidR="00B33CBC">
        <w:instrText xml:space="preserve"> ADDIN EN.CITE &lt;EndNote&gt;&lt;Cite&gt;&lt;Author&gt;Organization&lt;/Author&gt;&lt;Year&gt;2016&lt;/Year&gt;&lt;RecNum&gt;70&lt;/RecNum&gt;&lt;DisplayText&gt;[16]&lt;/DisplayText&gt;&lt;record&gt;&lt;rec-number&gt;70&lt;/rec-number&gt;&lt;foreign-keys&gt;&lt;key app="EN" db-id="eada9eed9v9t5oezppfx9xp6dtza0dwf0atx" timestamp="1564171285"&gt;70&lt;/key&gt;&lt;/foreign-keys&gt;&lt;ref-type name="Journal Article"&gt;17&lt;/ref-type&gt;&lt;contributors&gt;&lt;authors&gt;&lt;author&gt;World Health Organization&lt;/author&gt;&lt;/authors&gt;&lt;/contributors&gt;&lt;titles&gt;&lt;title&gt;Global report on diabetes&lt;/title&gt;&lt;/titles&gt;&lt;dates&gt;&lt;year&gt;2016&lt;/year&gt;&lt;/dates&gt;&lt;urls&gt;&lt;related-urls&gt;&lt;url&gt;https://apps.who.int/iris/bitstream/handle/10665/204871/9789241565257_eng.pdf;jsessionid=0E0AFD8D7F18267F5AB300ECB40035A5?sequence=1&lt;/url&gt;&lt;/related-urls&gt;&lt;/urls&gt;&lt;/record&gt;&lt;/Cite&gt;&lt;/EndNote&gt;</w:instrText>
      </w:r>
      <w:r w:rsidR="00B8233F">
        <w:fldChar w:fldCharType="separate"/>
      </w:r>
      <w:r w:rsidR="00B33CBC">
        <w:rPr>
          <w:noProof/>
        </w:rPr>
        <w:t>[16]</w:t>
      </w:r>
      <w:r w:rsidR="00B8233F">
        <w:fldChar w:fldCharType="end"/>
      </w:r>
      <w:r w:rsidR="00B8233F">
        <w:t xml:space="preserve">. </w:t>
      </w:r>
      <w:r w:rsidR="00B8233F" w:rsidRPr="00B8233F">
        <w:t xml:space="preserve">Second, laboratory tests vary across different types of conditions and diseases, thus, focusing on one condition allowed us to generate comprehensive search terms for data collection. Third, focusing on diabetes allowed for analyzing not only general laboratory test questions but also questions on condition-specific laboratory tests. </w:t>
      </w:r>
    </w:p>
    <w:p w14:paraId="10F2B896" w14:textId="77777777" w:rsidR="00A57F1E" w:rsidRDefault="00A57F1E" w:rsidP="005F3E24"/>
    <w:p w14:paraId="24EFAADD" w14:textId="77777777" w:rsidR="00A57F1E" w:rsidRPr="005C1F6C" w:rsidRDefault="00A57F1E" w:rsidP="00074D5A">
      <w:pPr>
        <w:pStyle w:val="Heading2"/>
        <w:spacing w:line="480" w:lineRule="auto"/>
        <w:rPr>
          <w:rFonts w:ascii="Times New Roman" w:hAnsi="Times New Roman" w:cs="Times New Roman"/>
          <w:b/>
          <w:color w:val="auto"/>
        </w:rPr>
      </w:pPr>
      <w:bookmarkStart w:id="42" w:name="_Toc16876168"/>
      <w:bookmarkStart w:id="43" w:name="_Toc16880333"/>
      <w:bookmarkStart w:id="44" w:name="_Toc16892362"/>
      <w:bookmarkStart w:id="45" w:name="_Toc16892681"/>
      <w:bookmarkStart w:id="46" w:name="_Toc16892841"/>
      <w:bookmarkStart w:id="47" w:name="_Toc16892940"/>
      <w:bookmarkStart w:id="48" w:name="_Toc17877696"/>
      <w:bookmarkStart w:id="49" w:name="_Toc17879976"/>
      <w:bookmarkStart w:id="50" w:name="_Toc18093859"/>
      <w:r w:rsidRPr="005C1F6C">
        <w:rPr>
          <w:rFonts w:ascii="Times New Roman" w:hAnsi="Times New Roman" w:cs="Times New Roman"/>
          <w:b/>
          <w:color w:val="auto"/>
        </w:rPr>
        <w:lastRenderedPageBreak/>
        <w:t>1.2 Research Questions and Contributions</w:t>
      </w:r>
      <w:bookmarkEnd w:id="42"/>
      <w:bookmarkEnd w:id="43"/>
      <w:bookmarkEnd w:id="44"/>
      <w:bookmarkEnd w:id="45"/>
      <w:bookmarkEnd w:id="46"/>
      <w:bookmarkEnd w:id="47"/>
      <w:bookmarkEnd w:id="48"/>
      <w:bookmarkEnd w:id="49"/>
      <w:bookmarkEnd w:id="50"/>
    </w:p>
    <w:p w14:paraId="197A98B5" w14:textId="7171C3E7" w:rsidR="00A57F1E" w:rsidRPr="00A57F1E" w:rsidRDefault="00C20368" w:rsidP="00074D5A">
      <w:pPr>
        <w:spacing w:line="480" w:lineRule="auto"/>
      </w:pPr>
      <w:r>
        <w:t>T</w:t>
      </w:r>
      <w:r w:rsidR="00A57F1E" w:rsidRPr="00A57F1E">
        <w:t xml:space="preserve">his </w:t>
      </w:r>
      <w:r w:rsidR="002E79B4">
        <w:t>the</w:t>
      </w:r>
      <w:r w:rsidR="00372243">
        <w:t>s</w:t>
      </w:r>
      <w:r w:rsidR="002E79B4">
        <w:t>is</w:t>
      </w:r>
      <w:r w:rsidR="00A57F1E" w:rsidRPr="00A57F1E">
        <w:t xml:space="preserve"> focuses on the following research questions that are inspired by the previous literature:</w:t>
      </w:r>
    </w:p>
    <w:p w14:paraId="38F4BDFD" w14:textId="18C7533B" w:rsidR="007B12A1" w:rsidRDefault="00A57F1E" w:rsidP="00074D5A">
      <w:pPr>
        <w:spacing w:line="480" w:lineRule="auto"/>
      </w:pPr>
      <w:r w:rsidRPr="00A57F1E">
        <w:tab/>
      </w:r>
      <w:r w:rsidRPr="00F30CA7">
        <w:rPr>
          <w:i/>
        </w:rPr>
        <w:t>RQ 1:</w:t>
      </w:r>
      <w:r w:rsidRPr="00A57F1E">
        <w:t xml:space="preserve"> </w:t>
      </w:r>
      <w:r w:rsidRPr="00840F2C">
        <w:rPr>
          <w:b/>
        </w:rPr>
        <w:t>What are the lay individual’s information needs related to laboratory test results?</w:t>
      </w:r>
    </w:p>
    <w:p w14:paraId="6EB40523" w14:textId="77F2F439" w:rsidR="007B12A1" w:rsidRDefault="007B12A1" w:rsidP="00074D5A">
      <w:pPr>
        <w:spacing w:line="480" w:lineRule="auto"/>
      </w:pPr>
      <w:r>
        <w:tab/>
      </w:r>
      <w:r w:rsidR="005338FA">
        <w:t xml:space="preserve">It is crucial to understanding lay individual’s information needs related to lab test results. </w:t>
      </w:r>
      <w:r w:rsidR="00840F2C">
        <w:t xml:space="preserve">An answer to this question </w:t>
      </w:r>
      <w:r w:rsidR="00840F2C" w:rsidRPr="003F2450">
        <w:t>address</w:t>
      </w:r>
      <w:r w:rsidR="00840F2C">
        <w:t>es</w:t>
      </w:r>
      <w:r w:rsidR="00840F2C" w:rsidRPr="003F2450">
        <w:t xml:space="preserve"> the gap between patient knowledge and limited contextual information presented on their lab reports</w:t>
      </w:r>
      <w:r w:rsidR="00840F2C">
        <w:t xml:space="preserve"> </w:t>
      </w:r>
      <w:r w:rsidR="00840F2C" w:rsidRPr="003F2450">
        <w:t xml:space="preserve">and </w:t>
      </w:r>
      <w:r w:rsidR="00840F2C">
        <w:t xml:space="preserve">would </w:t>
      </w:r>
      <w:r w:rsidR="00840F2C" w:rsidRPr="003F2450">
        <w:t>provide insights into the design of</w:t>
      </w:r>
      <w:r w:rsidR="00123457">
        <w:t xml:space="preserve"> support tools, such as</w:t>
      </w:r>
      <w:r w:rsidR="00840F2C" w:rsidRPr="003F2450">
        <w:t xml:space="preserve"> patient portals</w:t>
      </w:r>
      <w:r w:rsidR="00123457">
        <w:t>,</w:t>
      </w:r>
      <w:r w:rsidR="00840F2C" w:rsidRPr="003F2450">
        <w:t xml:space="preserve"> to </w:t>
      </w:r>
      <w:r w:rsidR="00840F2C">
        <w:t>fulfill</w:t>
      </w:r>
      <w:r w:rsidR="00840F2C" w:rsidRPr="003F2450">
        <w:t xml:space="preserve"> patient needs in understanding lab results</w:t>
      </w:r>
      <w:r w:rsidR="00840F2C">
        <w:t>.</w:t>
      </w:r>
    </w:p>
    <w:p w14:paraId="325B6F93" w14:textId="77777777" w:rsidR="007B12A1" w:rsidRPr="00A57F1E" w:rsidRDefault="007B12A1" w:rsidP="00074D5A">
      <w:pPr>
        <w:spacing w:line="480" w:lineRule="auto"/>
      </w:pPr>
    </w:p>
    <w:p w14:paraId="606823CA" w14:textId="19CAEBDE" w:rsidR="00A57F1E" w:rsidRDefault="00A57F1E" w:rsidP="00074D5A">
      <w:pPr>
        <w:spacing w:line="480" w:lineRule="auto"/>
      </w:pPr>
      <w:r w:rsidRPr="00A57F1E">
        <w:tab/>
      </w:r>
      <w:r w:rsidRPr="00021FA9">
        <w:rPr>
          <w:i/>
        </w:rPr>
        <w:t>RQ 2:</w:t>
      </w:r>
      <w:r w:rsidRPr="00A57F1E">
        <w:t xml:space="preserve"> </w:t>
      </w:r>
      <w:r w:rsidRPr="00021FA9">
        <w:rPr>
          <w:b/>
        </w:rPr>
        <w:t xml:space="preserve">How </w:t>
      </w:r>
      <w:r w:rsidR="007C3CF1">
        <w:rPr>
          <w:b/>
        </w:rPr>
        <w:t>to</w:t>
      </w:r>
      <w:r w:rsidRPr="00021FA9">
        <w:rPr>
          <w:b/>
        </w:rPr>
        <w:t xml:space="preserve"> implement </w:t>
      </w:r>
      <w:r w:rsidR="00AF21CF" w:rsidRPr="00021FA9">
        <w:rPr>
          <w:b/>
        </w:rPr>
        <w:t xml:space="preserve">novel computational </w:t>
      </w:r>
      <w:r w:rsidRPr="00021FA9">
        <w:rPr>
          <w:b/>
        </w:rPr>
        <w:t>method</w:t>
      </w:r>
      <w:r w:rsidR="00AF21CF" w:rsidRPr="00021FA9">
        <w:rPr>
          <w:b/>
        </w:rPr>
        <w:t>s</w:t>
      </w:r>
      <w:r w:rsidRPr="00021FA9">
        <w:rPr>
          <w:b/>
        </w:rPr>
        <w:t xml:space="preserve"> </w:t>
      </w:r>
      <w:r w:rsidR="00AF21CF" w:rsidRPr="00021FA9">
        <w:rPr>
          <w:b/>
        </w:rPr>
        <w:t>to better support</w:t>
      </w:r>
      <w:r w:rsidRPr="00021FA9">
        <w:rPr>
          <w:b/>
        </w:rPr>
        <w:t xml:space="preserve"> these information needs?</w:t>
      </w:r>
    </w:p>
    <w:p w14:paraId="71575929" w14:textId="3E0742CC" w:rsidR="000100F6" w:rsidRDefault="005338FA" w:rsidP="00074D5A">
      <w:pPr>
        <w:spacing w:line="480" w:lineRule="auto"/>
      </w:pPr>
      <w:r>
        <w:tab/>
      </w:r>
      <w:r w:rsidR="009A3533">
        <w:t xml:space="preserve">Identifying the existing computational methods </w:t>
      </w:r>
      <w:r w:rsidR="00754583">
        <w:t xml:space="preserve">for supporting these information needs </w:t>
      </w:r>
      <w:r w:rsidR="009A3533">
        <w:t xml:space="preserve">and the limitations </w:t>
      </w:r>
      <w:r w:rsidR="00754583">
        <w:t xml:space="preserve">of these methods </w:t>
      </w:r>
      <w:r w:rsidR="009A3533">
        <w:t>help formulate an answer to this question.</w:t>
      </w:r>
      <w:r w:rsidR="00A021C8">
        <w:t xml:space="preserve"> </w:t>
      </w:r>
      <w:r w:rsidR="0049141B" w:rsidRPr="0049141B">
        <w:t>Subtending questions associated with th</w:t>
      </w:r>
      <w:r w:rsidR="00754583">
        <w:t>is</w:t>
      </w:r>
      <w:r w:rsidR="0049141B" w:rsidRPr="0049141B">
        <w:t xml:space="preserve"> research question are as follows:</w:t>
      </w:r>
      <w:r w:rsidR="0049141B">
        <w:t xml:space="preserve"> </w:t>
      </w:r>
    </w:p>
    <w:p w14:paraId="1441345C" w14:textId="32957FFE" w:rsidR="00A57F1E" w:rsidRPr="000100F6" w:rsidRDefault="00A57F1E" w:rsidP="00074D5A">
      <w:pPr>
        <w:pStyle w:val="ListParagraph"/>
        <w:numPr>
          <w:ilvl w:val="0"/>
          <w:numId w:val="2"/>
        </w:numPr>
        <w:spacing w:line="480" w:lineRule="auto"/>
      </w:pPr>
      <w:r w:rsidRPr="000100F6">
        <w:t>What are the methods that have been implemented to fulfill these information needs?</w:t>
      </w:r>
    </w:p>
    <w:p w14:paraId="1183A299" w14:textId="77777777" w:rsidR="000100F6" w:rsidRDefault="00A57F1E" w:rsidP="00074D5A">
      <w:pPr>
        <w:pStyle w:val="ListParagraph"/>
        <w:numPr>
          <w:ilvl w:val="0"/>
          <w:numId w:val="2"/>
        </w:numPr>
        <w:spacing w:line="480" w:lineRule="auto"/>
      </w:pPr>
      <w:r w:rsidRPr="000100F6">
        <w:t>What are the limitations of these methods?</w:t>
      </w:r>
    </w:p>
    <w:p w14:paraId="3B220E54" w14:textId="19BD62CA" w:rsidR="00A57F1E" w:rsidRPr="000100F6" w:rsidRDefault="00A57F1E" w:rsidP="00074D5A">
      <w:pPr>
        <w:pStyle w:val="ListParagraph"/>
        <w:numPr>
          <w:ilvl w:val="0"/>
          <w:numId w:val="2"/>
        </w:numPr>
        <w:spacing w:line="480" w:lineRule="auto"/>
      </w:pPr>
      <w:r w:rsidRPr="000100F6">
        <w:t>How can we implement a method that could address these limitations while helping patients make sense of their laboratory test results?</w:t>
      </w:r>
    </w:p>
    <w:p w14:paraId="248C78B8" w14:textId="77777777" w:rsidR="00A57F1E" w:rsidRPr="00A57F1E" w:rsidRDefault="00A57F1E" w:rsidP="00074D5A">
      <w:pPr>
        <w:spacing w:line="480" w:lineRule="auto"/>
      </w:pPr>
    </w:p>
    <w:p w14:paraId="1746889D" w14:textId="32EF2D8C" w:rsidR="00683646" w:rsidRDefault="00A57F1E" w:rsidP="00074D5A">
      <w:pPr>
        <w:spacing w:line="480" w:lineRule="auto"/>
      </w:pPr>
      <w:r w:rsidRPr="00A57F1E">
        <w:t>Through studies conducted in this work, the following contributions</w:t>
      </w:r>
      <w:r w:rsidR="007C3CF1">
        <w:t xml:space="preserve"> were made</w:t>
      </w:r>
      <w:r w:rsidRPr="00A57F1E">
        <w:t>:</w:t>
      </w:r>
    </w:p>
    <w:p w14:paraId="6630F138" w14:textId="547F6E97" w:rsidR="00A57F1E" w:rsidRDefault="0070629F" w:rsidP="00074D5A">
      <w:pPr>
        <w:pStyle w:val="ListParagraph"/>
        <w:numPr>
          <w:ilvl w:val="0"/>
          <w:numId w:val="3"/>
        </w:numPr>
        <w:spacing w:line="480" w:lineRule="auto"/>
      </w:pPr>
      <w:r>
        <w:t>understand</w:t>
      </w:r>
      <w:r w:rsidR="00A57F1E" w:rsidRPr="00683646">
        <w:t xml:space="preserve">ing lay people’s common information needs in making sense of their laboratory test results; </w:t>
      </w:r>
    </w:p>
    <w:p w14:paraId="37C27BA3" w14:textId="0E80683D" w:rsidR="004C1F85" w:rsidRPr="004C1F85" w:rsidRDefault="004C1F85" w:rsidP="00074D5A">
      <w:pPr>
        <w:pStyle w:val="ListParagraph"/>
        <w:numPr>
          <w:ilvl w:val="0"/>
          <w:numId w:val="3"/>
        </w:numPr>
        <w:spacing w:line="480" w:lineRule="auto"/>
      </w:pPr>
      <w:r w:rsidRPr="00683646">
        <w:lastRenderedPageBreak/>
        <w:t xml:space="preserve">Implementing and evaluating a Question Retrieval algorithm that </w:t>
      </w:r>
      <w:r>
        <w:t>improves the accuracy and efficiency of search results related to lab tests;</w:t>
      </w:r>
    </w:p>
    <w:p w14:paraId="42EABB3D" w14:textId="77777777" w:rsidR="00683646" w:rsidRDefault="00A57F1E" w:rsidP="00074D5A">
      <w:pPr>
        <w:pStyle w:val="ListParagraph"/>
        <w:numPr>
          <w:ilvl w:val="0"/>
          <w:numId w:val="3"/>
        </w:numPr>
        <w:spacing w:line="480" w:lineRule="auto"/>
      </w:pPr>
      <w:r w:rsidRPr="00683646">
        <w:t xml:space="preserve">Informing future patient portal design for better communication of laboratory tests with personalized and actionable knowledge; </w:t>
      </w:r>
    </w:p>
    <w:p w14:paraId="67ABFCA7" w14:textId="29F7C9AD" w:rsidR="00A57F1E" w:rsidRDefault="00A57F1E" w:rsidP="00074D5A">
      <w:pPr>
        <w:spacing w:line="480" w:lineRule="auto"/>
      </w:pPr>
    </w:p>
    <w:p w14:paraId="0E762CD4" w14:textId="77777777" w:rsidR="004F6992" w:rsidRPr="005C1F6C" w:rsidRDefault="004F6992" w:rsidP="00074D5A">
      <w:pPr>
        <w:pStyle w:val="Heading2"/>
        <w:spacing w:line="480" w:lineRule="auto"/>
        <w:rPr>
          <w:rFonts w:ascii="Times New Roman" w:hAnsi="Times New Roman" w:cs="Times New Roman"/>
          <w:b/>
          <w:color w:val="auto"/>
        </w:rPr>
      </w:pPr>
      <w:bookmarkStart w:id="51" w:name="_Toc16876169"/>
      <w:bookmarkStart w:id="52" w:name="_Toc16880334"/>
      <w:bookmarkStart w:id="53" w:name="_Toc16892363"/>
      <w:bookmarkStart w:id="54" w:name="_Toc16892682"/>
      <w:bookmarkStart w:id="55" w:name="_Toc16892842"/>
      <w:bookmarkStart w:id="56" w:name="_Toc16892941"/>
      <w:bookmarkStart w:id="57" w:name="_Toc17877697"/>
      <w:bookmarkStart w:id="58" w:name="_Toc17879977"/>
      <w:bookmarkStart w:id="59" w:name="_Toc18093860"/>
      <w:r w:rsidRPr="005C1F6C">
        <w:rPr>
          <w:rFonts w:ascii="Times New Roman" w:hAnsi="Times New Roman" w:cs="Times New Roman"/>
          <w:b/>
          <w:color w:val="auto"/>
        </w:rPr>
        <w:t>1.3 Thesis Organization</w:t>
      </w:r>
      <w:bookmarkEnd w:id="51"/>
      <w:bookmarkEnd w:id="52"/>
      <w:bookmarkEnd w:id="53"/>
      <w:bookmarkEnd w:id="54"/>
      <w:bookmarkEnd w:id="55"/>
      <w:bookmarkEnd w:id="56"/>
      <w:bookmarkEnd w:id="57"/>
      <w:bookmarkEnd w:id="58"/>
      <w:bookmarkEnd w:id="59"/>
    </w:p>
    <w:p w14:paraId="677A6DCA" w14:textId="0E53D7FA" w:rsidR="007B765A" w:rsidRPr="004F6992" w:rsidRDefault="004F6992" w:rsidP="00074D5A">
      <w:pPr>
        <w:spacing w:line="480" w:lineRule="auto"/>
      </w:pPr>
      <w:r w:rsidRPr="004F6992">
        <w:t xml:space="preserve">The goal of the thesis is to support patients’ information needs about their clinical laboratory test results. The remaining of the thesis is organized as the following: </w:t>
      </w:r>
    </w:p>
    <w:p w14:paraId="57F491B8" w14:textId="303D12B0" w:rsidR="007B765A" w:rsidRPr="004F6992" w:rsidRDefault="004F6992" w:rsidP="00074D5A">
      <w:pPr>
        <w:spacing w:line="480" w:lineRule="auto"/>
        <w:ind w:firstLine="720"/>
      </w:pPr>
      <w:r w:rsidRPr="004F6992">
        <w:t xml:space="preserve">Chapter 2 </w:t>
      </w:r>
      <w:r w:rsidR="007B6EF4">
        <w:t>presents an overview of previous work focused on patients’ information needs about their clinical data and information retrieval of healthcare-related questions in online forums and social Q&amp;A</w:t>
      </w:r>
      <w:r w:rsidR="00347916">
        <w:t xml:space="preserve"> sites. </w:t>
      </w:r>
    </w:p>
    <w:p w14:paraId="1BDEC2D2" w14:textId="2A7490A3" w:rsidR="004F6992" w:rsidRPr="004F6992" w:rsidRDefault="004F6992" w:rsidP="00074D5A">
      <w:pPr>
        <w:spacing w:line="480" w:lineRule="auto"/>
        <w:ind w:firstLine="720"/>
      </w:pPr>
      <w:r w:rsidRPr="004F6992">
        <w:t>Chapter 3 presents a qualitative analysis of health-related posts on Yahoo! Answers, which uncovers 15 information needs related to laboratory test results and categorizes these information needs into different themes.</w:t>
      </w:r>
      <w:r w:rsidR="00E941C3">
        <w:t xml:space="preserve"> This paper has been published in the </w:t>
      </w:r>
      <w:proofErr w:type="spellStart"/>
      <w:r w:rsidR="00E941C3">
        <w:t>MedInfor</w:t>
      </w:r>
      <w:proofErr w:type="spellEnd"/>
      <w:r w:rsidR="00E941C3">
        <w:t xml:space="preserve"> 2019, “</w:t>
      </w:r>
      <w:r w:rsidR="00E941C3" w:rsidRPr="00E941C3">
        <w:t>Understanding Patient Information Needs about their Clinical Laboratory Results: A Study of Social Q&amp;A Site</w:t>
      </w:r>
      <w:r w:rsidR="00E941C3">
        <w:t>,” written with co-author</w:t>
      </w:r>
      <w:r w:rsidR="00242374">
        <w:t>s</w:t>
      </w:r>
      <w:r w:rsidR="00E941C3">
        <w:t xml:space="preserve">, Zhan Zhang, </w:t>
      </w:r>
      <w:proofErr w:type="spellStart"/>
      <w:r w:rsidR="00E941C3">
        <w:t>Zhe</w:t>
      </w:r>
      <w:proofErr w:type="spellEnd"/>
      <w:r w:rsidR="00E941C3">
        <w:t xml:space="preserve"> He, and Caleb Wilson</w:t>
      </w:r>
      <w:r w:rsidR="00047C8B">
        <w:t xml:space="preserve"> </w:t>
      </w:r>
      <w:r w:rsidR="00047C8B">
        <w:fldChar w:fldCharType="begin"/>
      </w:r>
      <w:r w:rsidR="00047C8B">
        <w:instrText xml:space="preserve"> ADDIN EN.CITE &lt;EndNote&gt;&lt;Cite&gt;&lt;Author&gt;Zhang&lt;/Author&gt;&lt;Year&gt;2019&lt;/Year&gt;&lt;RecNum&gt;10&lt;/RecNum&gt;&lt;DisplayText&gt;[17]&lt;/DisplayText&gt;&lt;record&gt;&lt;rec-number&gt;10&lt;/rec-number&gt;&lt;foreign-keys&gt;&lt;key app="EN" db-id="eada9eed9v9t5oezppfx9xp6dtza0dwf0atx" timestamp="1557776945"&gt;10&lt;/key&gt;&lt;key app="ENWeb" db-id=""&gt;0&lt;/key&gt;&lt;/foreign-keys&gt;&lt;ref-type name="Journal Article"&gt;17&lt;/ref-type&gt;&lt;contributors&gt;&lt;authors&gt;&lt;author&gt;Zhan Zhang&lt;/author&gt;&lt;author&gt;Yu Lu&lt;/author&gt;&lt;author&gt;Caleb Wilson&lt;/author&gt;&lt;author&gt;Zhe He&lt;/author&gt;&lt;/authors&gt;&lt;/contributors&gt;&lt;titles&gt;&lt;title&gt;Making Sense of Clinical Laboratory Results: An Analysis of Questions and Replies in a Social Q&amp;amp;A Community&lt;/title&gt;&lt;secondary-title&gt;The 17th World Congress on Medical and Health Informatics (MEDINFO 2019)&lt;/secondary-title&gt;&lt;/titles&gt;&lt;periodical&gt;&lt;full-title&gt;The 17th World Congress on Medical and Health Informatics (MEDINFO 2019)&lt;/full-title&gt;&lt;/periodical&gt;&lt;dates&gt;&lt;year&gt;2019&lt;/year&gt;&lt;/dates&gt;&lt;urls&gt;&lt;/urls&gt;&lt;/record&gt;&lt;/Cite&gt;&lt;/EndNote&gt;</w:instrText>
      </w:r>
      <w:r w:rsidR="00047C8B">
        <w:fldChar w:fldCharType="separate"/>
      </w:r>
      <w:r w:rsidR="00047C8B">
        <w:rPr>
          <w:noProof/>
        </w:rPr>
        <w:t>[17]</w:t>
      </w:r>
      <w:r w:rsidR="00047C8B">
        <w:fldChar w:fldCharType="end"/>
      </w:r>
      <w:r w:rsidR="00E941C3">
        <w:t xml:space="preserve">. </w:t>
      </w:r>
    </w:p>
    <w:p w14:paraId="4716530E" w14:textId="54DD867E" w:rsidR="007B765A" w:rsidRPr="004F6992" w:rsidRDefault="004F6992" w:rsidP="00074D5A">
      <w:pPr>
        <w:spacing w:line="480" w:lineRule="auto"/>
        <w:ind w:firstLine="720"/>
      </w:pPr>
      <w:r w:rsidRPr="004F6992">
        <w:t>Chapter 4 demonstrates the development of a question retrieval algorithm that leverages similarity measure in three vector-space models alon</w:t>
      </w:r>
      <w:r w:rsidR="00047C8B">
        <w:t>g</w:t>
      </w:r>
      <w:r w:rsidRPr="004F6992">
        <w:t xml:space="preserve"> with engineered features to retrieve previously answered questions that are similar to users’ input query questions. </w:t>
      </w:r>
    </w:p>
    <w:p w14:paraId="0FBC1368" w14:textId="0A4B6BF2" w:rsidR="00047C8B" w:rsidRDefault="004F6992" w:rsidP="00074D5A">
      <w:pPr>
        <w:spacing w:line="480" w:lineRule="auto"/>
        <w:ind w:firstLine="720"/>
      </w:pPr>
      <w:r w:rsidRPr="004F6992">
        <w:t xml:space="preserve">Chapter 5 presents a discussion of the </w:t>
      </w:r>
      <w:r w:rsidR="00047C8B">
        <w:t xml:space="preserve">content analysis in </w:t>
      </w:r>
      <w:r w:rsidR="005B0DFB">
        <w:t xml:space="preserve">Chapter 3, and the feasibility of the algorithm </w:t>
      </w:r>
      <w:r w:rsidR="00AB0E9D">
        <w:t>presented in Chapter 4</w:t>
      </w:r>
      <w:r w:rsidR="00766DB9">
        <w:t>;</w:t>
      </w:r>
      <w:r w:rsidR="005B0DFB">
        <w:t xml:space="preserve"> </w:t>
      </w:r>
      <w:r w:rsidR="00766DB9" w:rsidRPr="004F6992">
        <w:t xml:space="preserve">summarizes the contributions of these </w:t>
      </w:r>
      <w:r w:rsidR="00766DB9">
        <w:t>two chapters</w:t>
      </w:r>
      <w:r w:rsidR="00766DB9" w:rsidRPr="004F6992">
        <w:t xml:space="preserve"> and lastly draws </w:t>
      </w:r>
      <w:r w:rsidR="00766DB9">
        <w:t xml:space="preserve">the </w:t>
      </w:r>
      <w:r w:rsidR="00766DB9" w:rsidRPr="004F6992">
        <w:t>conclusion.</w:t>
      </w:r>
    </w:p>
    <w:p w14:paraId="1BF034A4" w14:textId="101E4F1F" w:rsidR="00253CBA" w:rsidRDefault="005F3E24" w:rsidP="00A57F1E">
      <w:r w:rsidRPr="00831CAE">
        <w:br w:type="page"/>
      </w:r>
    </w:p>
    <w:p w14:paraId="7870DC3D" w14:textId="517D8257" w:rsidR="00FD5F61" w:rsidRPr="00074D5A" w:rsidRDefault="00253CBA" w:rsidP="00074D5A">
      <w:pPr>
        <w:pStyle w:val="Heading1"/>
        <w:spacing w:line="480" w:lineRule="auto"/>
        <w:jc w:val="center"/>
        <w:rPr>
          <w:rFonts w:ascii="Times New Roman" w:hAnsi="Times New Roman" w:cs="Times New Roman"/>
          <w:b/>
          <w:color w:val="auto"/>
        </w:rPr>
      </w:pPr>
      <w:bookmarkStart w:id="60" w:name="_Toc16876170"/>
      <w:bookmarkStart w:id="61" w:name="_Toc16880335"/>
      <w:bookmarkStart w:id="62" w:name="_Toc16892364"/>
      <w:bookmarkStart w:id="63" w:name="_Toc16892683"/>
      <w:bookmarkStart w:id="64" w:name="_Toc16892843"/>
      <w:bookmarkStart w:id="65" w:name="_Toc16892942"/>
      <w:bookmarkStart w:id="66" w:name="_Toc17877698"/>
      <w:bookmarkStart w:id="67" w:name="_Toc17879978"/>
      <w:bookmarkStart w:id="68" w:name="_Toc18093861"/>
      <w:r w:rsidRPr="005C1F6C">
        <w:rPr>
          <w:rFonts w:ascii="Times New Roman" w:hAnsi="Times New Roman" w:cs="Times New Roman"/>
          <w:b/>
          <w:color w:val="auto"/>
        </w:rPr>
        <w:lastRenderedPageBreak/>
        <w:t>Chapter 2. Related Work</w:t>
      </w:r>
      <w:bookmarkEnd w:id="60"/>
      <w:bookmarkEnd w:id="61"/>
      <w:bookmarkEnd w:id="62"/>
      <w:bookmarkEnd w:id="63"/>
      <w:bookmarkEnd w:id="64"/>
      <w:bookmarkEnd w:id="65"/>
      <w:bookmarkEnd w:id="66"/>
      <w:bookmarkEnd w:id="67"/>
      <w:bookmarkEnd w:id="68"/>
    </w:p>
    <w:p w14:paraId="2C74032B" w14:textId="7CCB152D" w:rsidR="00C10F80" w:rsidRPr="00DB3BE3" w:rsidRDefault="00253CBA" w:rsidP="00074D5A">
      <w:pPr>
        <w:pStyle w:val="Heading2"/>
        <w:spacing w:line="480" w:lineRule="auto"/>
        <w:rPr>
          <w:rFonts w:ascii="Times New Roman" w:hAnsi="Times New Roman" w:cs="Times New Roman"/>
          <w:b/>
          <w:color w:val="auto"/>
        </w:rPr>
      </w:pPr>
      <w:bookmarkStart w:id="69" w:name="_Toc16876171"/>
      <w:bookmarkStart w:id="70" w:name="_Toc16880336"/>
      <w:bookmarkStart w:id="71" w:name="_Toc16892365"/>
      <w:bookmarkStart w:id="72" w:name="_Toc16892684"/>
      <w:bookmarkStart w:id="73" w:name="_Toc16892844"/>
      <w:bookmarkStart w:id="74" w:name="_Toc16892943"/>
      <w:bookmarkStart w:id="75" w:name="_Toc17877699"/>
      <w:bookmarkStart w:id="76" w:name="_Toc17879979"/>
      <w:bookmarkStart w:id="77" w:name="_Toc18093862"/>
      <w:r w:rsidRPr="00DB3BE3">
        <w:rPr>
          <w:rFonts w:ascii="Times New Roman" w:hAnsi="Times New Roman" w:cs="Times New Roman"/>
          <w:b/>
          <w:color w:val="auto"/>
        </w:rPr>
        <w:t>2.1 Patients’ Information Needs About Their Clinical Data</w:t>
      </w:r>
      <w:bookmarkEnd w:id="69"/>
      <w:bookmarkEnd w:id="70"/>
      <w:bookmarkEnd w:id="71"/>
      <w:bookmarkEnd w:id="72"/>
      <w:bookmarkEnd w:id="73"/>
      <w:bookmarkEnd w:id="74"/>
      <w:bookmarkEnd w:id="75"/>
      <w:bookmarkEnd w:id="76"/>
      <w:bookmarkEnd w:id="77"/>
    </w:p>
    <w:p w14:paraId="6C783764" w14:textId="10E95695" w:rsidR="002A02E0" w:rsidRDefault="006B4593" w:rsidP="00074D5A">
      <w:pPr>
        <w:spacing w:line="480" w:lineRule="auto"/>
      </w:pPr>
      <w:r>
        <w:t xml:space="preserve">The major cause of patients’ online information-seeking behavior was patients’ difficulty in understanding their laboratory data. </w:t>
      </w:r>
      <w:r w:rsidR="00253CBA" w:rsidRPr="00253CBA">
        <w:t xml:space="preserve">Alpert et al. </w:t>
      </w:r>
      <w:r w:rsidR="00062E35">
        <w:fldChar w:fldCharType="begin">
          <w:fldData xml:space="preserve">PEVuZE5vdGU+PENpdGU+PEF1dGhvcj5BbHBlcnQ8L0F1dGhvcj48WWVhcj4yMDE2PC9ZZWFyPjxS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</w:fldData>
        </w:fldChar>
      </w:r>
      <w:r w:rsidR="001056E2">
        <w:instrText xml:space="preserve"> ADDIN EN.CITE </w:instrText>
      </w:r>
      <w:r w:rsidR="001056E2">
        <w:fldChar w:fldCharType="begin">
          <w:fldData xml:space="preserve">PEVuZE5vdGU+PENpdGU+PEF1dGhvcj5BbHBlcnQ8L0F1dGhvcj48WWVhcj4yMDE2PC9ZZWFyPjxS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</w:fldData>
        </w:fldChar>
      </w:r>
      <w:r w:rsidR="001056E2">
        <w:instrText xml:space="preserve"> ADDIN EN.CITE.DATA </w:instrText>
      </w:r>
      <w:r w:rsidR="001056E2">
        <w:fldChar w:fldCharType="end"/>
      </w:r>
      <w:r w:rsidR="00062E35">
        <w:fldChar w:fldCharType="separate"/>
      </w:r>
      <w:r w:rsidR="001056E2">
        <w:rPr>
          <w:noProof/>
        </w:rPr>
        <w:t>[5]</w:t>
      </w:r>
      <w:r w:rsidR="00062E35">
        <w:fldChar w:fldCharType="end"/>
      </w:r>
      <w:r w:rsidR="00062E35">
        <w:t xml:space="preserve"> </w:t>
      </w:r>
      <w:r w:rsidR="00253CBA" w:rsidRPr="00253CBA">
        <w:t>assess</w:t>
      </w:r>
      <w:r w:rsidR="00BE021A">
        <w:t>ed</w:t>
      </w:r>
      <w:r w:rsidR="00253CBA" w:rsidRPr="00253CBA">
        <w:t xml:space="preserve"> the understanding of the portal’s use from both clinicians’ and patients’ perspectives. They </w:t>
      </w:r>
      <w:r w:rsidR="00BE021A">
        <w:t>found</w:t>
      </w:r>
      <w:r w:rsidR="00253CBA" w:rsidRPr="00253CBA">
        <w:t xml:space="preserve"> that patients often experience difficulties in interpreting diagnostic laboratory data presented in portals</w:t>
      </w:r>
      <w:r w:rsidR="00253CBA">
        <w:t xml:space="preserve">. </w:t>
      </w:r>
      <w:r w:rsidR="0096659F">
        <w:t xml:space="preserve">Overall, such difficulties </w:t>
      </w:r>
      <w:r w:rsidR="0093095E">
        <w:t>can be attributed to</w:t>
      </w:r>
      <w:r w:rsidR="0096659F">
        <w:t xml:space="preserve"> </w:t>
      </w:r>
      <w:r w:rsidR="0093095E">
        <w:t>insufficient</w:t>
      </w:r>
      <w:r w:rsidR="0096659F">
        <w:t xml:space="preserve"> explanation</w:t>
      </w:r>
      <w:r w:rsidR="0093095E">
        <w:t xml:space="preserve"> from physicians</w:t>
      </w:r>
      <w:r w:rsidR="0096659F">
        <w:t xml:space="preserve">. </w:t>
      </w:r>
      <w:r w:rsidR="0093095E">
        <w:t xml:space="preserve">As </w:t>
      </w:r>
      <w:proofErr w:type="spellStart"/>
      <w:r w:rsidR="0093095E">
        <w:t>Vieder</w:t>
      </w:r>
      <w:proofErr w:type="spellEnd"/>
      <w:r w:rsidR="0093095E">
        <w:t xml:space="preserve"> et al. </w:t>
      </w:r>
      <w:r w:rsidR="00180FAE">
        <w:fldChar w:fldCharType="begin"/>
      </w:r>
      <w:r w:rsidR="00047C8B">
        <w:instrText xml:space="preserve"> ADDIN EN.CITE &lt;EndNote&gt;&lt;Cite&gt;&lt;Author&gt;Vieder&lt;/Author&gt;&lt;Year&gt;2002&lt;/Year&gt;&lt;RecNum&gt;96&lt;/RecNum&gt;&lt;DisplayText&gt;[18]&lt;/DisplayText&gt;&lt;record&gt;&lt;rec-number&gt;96&lt;/rec-number&gt;&lt;foreign-keys&gt;&lt;key app="EN" db-id="eada9eed9v9t5oezppfx9xp6dtza0dwf0atx" timestamp="1565283378"&gt;96&lt;/key&gt;&lt;/foreign-keys&gt;&lt;ref-type name="Journal Article"&gt;17&lt;/ref-type&gt;&lt;contributors&gt;&lt;authors&gt;&lt;author&gt;Vieder, J. N.&lt;/author&gt;&lt;author&gt;Krafchick, M. A.&lt;/author&gt;&lt;author&gt;Kovach, A. C.&lt;/author&gt;&lt;author&gt;Galluzzi, K. E.&lt;/author&gt;&lt;/authors&gt;&lt;/contributors&gt;&lt;auth-address&gt;Botsford General Hospital, Farmington Hills, Mich, USA. jvieder@yahoo.com&lt;/auth-address&gt;&lt;titles&gt;&lt;title&gt;Physician-patient interaction: what do elders want?&lt;/title&gt;&lt;secondary-title&gt;J Am Osteopath Assoc&lt;/secondary-title&gt;&lt;alt-title&gt;The Journal of the American Osteopathic Association&lt;/alt-title&gt;&lt;/titles&gt;&lt;periodical&gt;&lt;full-title&gt;J Am Osteopath Assoc&lt;/full-title&gt;&lt;abbr-1&gt;The Journal of the American Osteopathic Association&lt;/abbr-1&gt;&lt;/periodical&gt;&lt;alt-periodical&gt;&lt;full-title&gt;J Am Osteopath Assoc&lt;/full-title&gt;&lt;abbr-1&gt;The Journal of the American Osteopathic Association&lt;/abbr-1&gt;&lt;/alt-periodical&gt;&lt;pages&gt;73-8&lt;/pages&gt;&lt;volume&gt;102&lt;/volume&gt;&lt;number&gt;2&lt;/number&gt;&lt;edition&gt;2002/02/28&lt;/edition&gt;&lt;keywords&gt;&lt;keyword&gt;Age Factors&lt;/keyword&gt;&lt;keyword&gt;Aged&lt;/keyword&gt;&lt;keyword&gt;Aged, 80 and over&lt;/keyword&gt;&lt;keyword&gt;Chi-Square Distribution&lt;/keyword&gt;&lt;keyword&gt;Communication&lt;/keyword&gt;&lt;keyword&gt;Data Collection&lt;/keyword&gt;&lt;keyword&gt;Female&lt;/keyword&gt;&lt;keyword&gt;Geriatrics/methods/*standards&lt;/keyword&gt;&lt;keyword&gt;Health Education&lt;/keyword&gt;&lt;keyword&gt;Humans&lt;/keyword&gt;&lt;keyword&gt;Male&lt;/keyword&gt;&lt;keyword&gt;Patient Compliance&lt;/keyword&gt;&lt;keyword&gt;*Patient Satisfaction&lt;/keyword&gt;&lt;keyword&gt;*Physician-Patient Relations&lt;/keyword&gt;&lt;keyword&gt;Sex Factors&lt;/keyword&gt;&lt;keyword&gt;Social Support&lt;/keyword&gt;&lt;keyword&gt;Surveys and Questionnaires&lt;/keyword&gt;&lt;/keywords&gt;&lt;dates&gt;&lt;year&gt;2002&lt;/year&gt;&lt;pub-dates&gt;&lt;date&gt;Feb&lt;/date&gt;&lt;/pub-dates&gt;&lt;/dates&gt;&lt;isbn&gt;0098-6151 (Print)&amp;#xD;0098-6151&lt;/isbn&gt;&lt;accession-num&gt;11866395&lt;/accession-num&gt;&lt;urls&gt;&lt;/urls&gt;&lt;remote-database-provider&gt;NLM&lt;/remote-database-provider&gt;&lt;language&gt;eng&lt;/language&gt;&lt;/record&gt;&lt;/Cite&gt;&lt;/EndNote&gt;</w:instrText>
      </w:r>
      <w:r w:rsidR="00180FAE">
        <w:fldChar w:fldCharType="separate"/>
      </w:r>
      <w:r w:rsidR="00047C8B">
        <w:rPr>
          <w:noProof/>
        </w:rPr>
        <w:t>[18]</w:t>
      </w:r>
      <w:r w:rsidR="00180FAE">
        <w:fldChar w:fldCharType="end"/>
      </w:r>
      <w:r w:rsidR="00180FAE">
        <w:t xml:space="preserve"> </w:t>
      </w:r>
      <w:r w:rsidR="0093095E">
        <w:t xml:space="preserve">suggested, physicians’ interpersonal skills need to be </w:t>
      </w:r>
      <w:r w:rsidR="00B87D7B">
        <w:t>more prominent</w:t>
      </w:r>
      <w:r w:rsidR="0093095E">
        <w:t xml:space="preserve"> </w:t>
      </w:r>
      <w:r w:rsidR="0093095E" w:rsidRPr="0093095E">
        <w:t xml:space="preserve">to bridge </w:t>
      </w:r>
      <w:r w:rsidR="001B6695">
        <w:t xml:space="preserve">the </w:t>
      </w:r>
      <w:r w:rsidR="0093095E" w:rsidRPr="0093095E">
        <w:t>existing communication gaps</w:t>
      </w:r>
      <w:r w:rsidR="0093095E">
        <w:t xml:space="preserve"> between physicians and patients. </w:t>
      </w:r>
      <w:r w:rsidR="007A2CC3">
        <w:t>A</w:t>
      </w:r>
      <w:r w:rsidR="00595483">
        <w:t>ddition</w:t>
      </w:r>
      <w:r w:rsidR="007A2CC3">
        <w:t>ally</w:t>
      </w:r>
      <w:r w:rsidR="00595483">
        <w:t xml:space="preserve">, </w:t>
      </w:r>
      <w:r w:rsidR="00595483" w:rsidRPr="00253CBA">
        <w:t xml:space="preserve">Graham et al. </w:t>
      </w:r>
      <w:r w:rsidR="00595483">
        <w:fldChar w:fldCharType="begin"/>
      </w:r>
      <w:r w:rsidR="001056E2">
        <w:instrText xml:space="preserve"> ADDIN EN.CITE &lt;EndNote&gt;&lt;Cite&gt;&lt;Author&gt;Graham&lt;/Author&gt;&lt;Year&gt;2008&lt;/Year&gt;&lt;RecNum&gt;14&lt;/RecNum&gt;&lt;DisplayText&gt;[2]&lt;/DisplayText&gt;&lt;record&gt;&lt;rec-number&gt;14&lt;/rec-number&gt;&lt;foreign-keys&gt;&lt;key app="EN" db-id="eada9eed9v9t5oezppfx9xp6dtza0dwf0atx" timestamp="1564340512"&gt;14&lt;/key&gt;&lt;key app="ENWeb" db-id=""&gt;0&lt;/key&gt;&lt;/foreign-keys&gt;&lt;ref-type name="Journal Article"&gt;17&lt;/ref-type&gt;&lt;contributors&gt;&lt;authors&gt;&lt;author&gt;Graham, S., &amp;amp; Brookey, J&lt;/author&gt;&lt;/authors&gt;&lt;/contributors&gt;&lt;titles&gt;&lt;title&gt;Do Patients Understand?&lt;/title&gt;&lt;secondary-title&gt;Perm J&lt;/secondary-title&gt;&lt;/titles&gt;&lt;periodical&gt;&lt;full-title&gt;Perm J&lt;/full-title&gt;&lt;/periodical&gt;&lt;pages&gt;67-69&lt;/pages&gt;&lt;volume&gt;12(3)&lt;/volume&gt;&lt;dates&gt;&lt;year&gt;2008&lt;/year&gt;&lt;/dates&gt;&lt;urls&gt;&lt;/urls&gt;&lt;/record&gt;&lt;/Cite&gt;&lt;/EndNote&gt;</w:instrText>
      </w:r>
      <w:r w:rsidR="00595483">
        <w:fldChar w:fldCharType="separate"/>
      </w:r>
      <w:r w:rsidR="001056E2">
        <w:rPr>
          <w:noProof/>
        </w:rPr>
        <w:t>[2]</w:t>
      </w:r>
      <w:r w:rsidR="00595483">
        <w:fldChar w:fldCharType="end"/>
      </w:r>
      <w:r w:rsidR="00595483">
        <w:t xml:space="preserve"> </w:t>
      </w:r>
      <w:r w:rsidR="00595483" w:rsidRPr="00253CBA">
        <w:t>suggested</w:t>
      </w:r>
      <w:r w:rsidR="00595483">
        <w:t xml:space="preserve"> that</w:t>
      </w:r>
      <w:r w:rsidR="00595483" w:rsidRPr="00253CBA">
        <w:t xml:space="preserve"> </w:t>
      </w:r>
      <w:r w:rsidR="00595483">
        <w:t xml:space="preserve">patients’ </w:t>
      </w:r>
      <w:r w:rsidR="00595483" w:rsidRPr="00253CBA">
        <w:t xml:space="preserve">limited health literacy </w:t>
      </w:r>
      <w:r w:rsidR="001F1C47">
        <w:t xml:space="preserve">also </w:t>
      </w:r>
      <w:r w:rsidR="00595483" w:rsidRPr="00253CBA">
        <w:t xml:space="preserve">causes </w:t>
      </w:r>
      <w:r w:rsidR="00242374">
        <w:t xml:space="preserve">a </w:t>
      </w:r>
      <w:r w:rsidR="00595483" w:rsidRPr="00253CBA">
        <w:t>communication barrier between the doctors and the patients, which in turn poses risk to patients’ safety</w:t>
      </w:r>
      <w:r w:rsidR="00595483">
        <w:t xml:space="preserve">. </w:t>
      </w:r>
      <w:r w:rsidR="00253CBA" w:rsidRPr="00253CBA">
        <w:t xml:space="preserve">As a result, patients increasingly go online for supplemental information </w:t>
      </w:r>
      <w:r w:rsidR="008D478D">
        <w:t xml:space="preserve">to </w:t>
      </w:r>
      <w:r w:rsidR="00253CBA" w:rsidRPr="00253CBA">
        <w:t>mak</w:t>
      </w:r>
      <w:r w:rsidR="008D478D">
        <w:t>e</w:t>
      </w:r>
      <w:r w:rsidR="00253CBA" w:rsidRPr="00253CBA">
        <w:t xml:space="preserve"> sense of their lab test results</w:t>
      </w:r>
      <w:r w:rsidR="00253CBA">
        <w:t xml:space="preserve"> </w:t>
      </w:r>
      <w:r w:rsidR="00253CBA">
        <w:fldChar w:fldCharType="begin"/>
      </w:r>
      <w:r w:rsidR="001056E2">
        <w:instrText xml:space="preserve"> ADDIN EN.CITE &lt;EndNote&gt;&lt;Cite&gt;&lt;Author&gt;Zickuhr&lt;/Author&gt;&lt;Year&gt;2010&lt;/Year&gt;&lt;RecNum&gt;67&lt;/RecNum&gt;&lt;DisplayText&gt;[7]&lt;/DisplayText&gt;&lt;record&gt;&lt;rec-number&gt;67&lt;/rec-number&gt;&lt;foreign-keys&gt;&lt;key app="EN" db-id="eada9eed9v9t5oezppfx9xp6dtza0dwf0atx" timestamp="1564170625"&gt;67&lt;/key&gt;&lt;/foreign-keys&gt;&lt;ref-type name="Journal Article"&gt;17&lt;/ref-type&gt;&lt;contributors&gt;&lt;authors&gt;&lt;author&gt;Zickuhr, Kathryn&lt;/author&gt;&lt;/authors&gt;&lt;/contributors&gt;&lt;titles&gt;&lt;title&gt;Generations 2010&lt;/title&gt;&lt;secondary-title&gt;Pew Internet and American Life Project&lt;/secondary-title&gt;&lt;/titles&gt;&lt;periodical&gt;&lt;full-title&gt;Pew Internet and American Life Project&lt;/full-title&gt;&lt;/periodical&gt;&lt;dates&gt;&lt;year&gt;2010&lt;/year&gt;&lt;/dates&gt;&lt;urls&gt;&lt;related-urls&gt;&lt;url&gt;https://www.pewinternet.org/wp-content/uploads/sites/9/2010/12/PI_2010.12.16_Generations-and-Tech10_FINAL.pdf&lt;/url&gt;&lt;/related-urls&gt;&lt;/urls&gt;&lt;/record&gt;&lt;/Cite&gt;&lt;/EndNote&gt;</w:instrText>
      </w:r>
      <w:r w:rsidR="00253CBA">
        <w:fldChar w:fldCharType="separate"/>
      </w:r>
      <w:r w:rsidR="001056E2">
        <w:rPr>
          <w:noProof/>
        </w:rPr>
        <w:t>[7]</w:t>
      </w:r>
      <w:r w:rsidR="00253CBA">
        <w:fldChar w:fldCharType="end"/>
      </w:r>
      <w:r w:rsidR="00253CBA">
        <w:t xml:space="preserve">. </w:t>
      </w:r>
    </w:p>
    <w:p w14:paraId="5D286398" w14:textId="62AB52CA" w:rsidR="008A35B7" w:rsidRDefault="006C6BFB" w:rsidP="00074D5A">
      <w:pPr>
        <w:spacing w:line="480" w:lineRule="auto"/>
        <w:ind w:firstLine="720"/>
      </w:pPr>
      <w:r>
        <w:t>Existing literature</w:t>
      </w:r>
      <w:r w:rsidR="002A02E0" w:rsidRPr="00253CBA">
        <w:t xml:space="preserve"> ha</w:t>
      </w:r>
      <w:r>
        <w:t>s</w:t>
      </w:r>
      <w:r w:rsidR="002A02E0" w:rsidRPr="00253CBA">
        <w:t xml:space="preserve"> assessed patients’ </w:t>
      </w:r>
      <w:r w:rsidR="002A02E0">
        <w:t xml:space="preserve">online </w:t>
      </w:r>
      <w:r w:rsidR="002A02E0" w:rsidRPr="00253CBA">
        <w:t>information</w:t>
      </w:r>
      <w:r w:rsidR="002A02E0">
        <w:t>-</w:t>
      </w:r>
      <w:r w:rsidR="002A02E0" w:rsidRPr="00253CBA">
        <w:t xml:space="preserve">seeking behavior concerning their clinical data presented in patient portals. For example, </w:t>
      </w:r>
      <w:r w:rsidR="00253CBA" w:rsidRPr="00253CBA">
        <w:t>Zhang</w:t>
      </w:r>
      <w:r w:rsidR="008B79AE">
        <w:t xml:space="preserve"> </w:t>
      </w:r>
      <w:r w:rsidR="008B79AE">
        <w:fldChar w:fldCharType="begin"/>
      </w:r>
      <w:r w:rsidR="00B33CBC">
        <w:instrText xml:space="preserve"> ADDIN EN.CITE &lt;EndNote&gt;&lt;Cite&gt;&lt;Author&gt;Zhang&lt;/Author&gt;&lt;Year&gt;2010&lt;/Year&gt;&lt;RecNum&gt;49&lt;/RecNum&gt;&lt;DisplayText&gt;[11]&lt;/DisplayText&gt;&lt;record&gt;&lt;rec-number&gt;49&lt;/rec-number&gt;&lt;foreign-keys&gt;&lt;key app="EN" db-id="eada9eed9v9t5oezppfx9xp6dtza0dwf0atx" timestamp="1564153377"&gt;49&lt;/key&gt;&lt;/foreign-keys&gt;&lt;ref-type name="Conference Paper"&gt;47&lt;/ref-type&gt;&lt;contributors&gt;&lt;authors&gt;&lt;author&gt;Yan Zhang&lt;/author&gt;&lt;/authors&gt;&lt;/contributors&gt;&lt;titles&gt;&lt;title&gt;Contextualizing consumer health information searching: an analysis of questions in a social Q&amp;amp;#38;A community&lt;/title&gt;&lt;secondary-title&gt;Proceedings of the 1st ACM International Health Informatics Symposium&lt;/secondary-title&gt;&lt;/titles&gt;&lt;pages&gt;210-219&lt;/pages&gt;&lt;dates&gt;&lt;year&gt;2010&lt;/year&gt;&lt;/dates&gt;&lt;pub-location&gt;Arlington, Virginia, USA&lt;/pub-location&gt;&lt;publisher&gt;ACM&lt;/publisher&gt;&lt;urls&gt;&lt;/urls&gt;&lt;custom1&gt;1883023&lt;/custom1&gt;&lt;electronic-resource-num&gt;10.1145/1882992.1883023&lt;/electronic-resource-num&gt;&lt;/record&gt;&lt;/Cite&gt;&lt;/EndNote&gt;</w:instrText>
      </w:r>
      <w:r w:rsidR="008B79AE">
        <w:fldChar w:fldCharType="separate"/>
      </w:r>
      <w:r w:rsidR="00B33CBC">
        <w:rPr>
          <w:noProof/>
        </w:rPr>
        <w:t>[11]</w:t>
      </w:r>
      <w:r w:rsidR="008B79AE">
        <w:fldChar w:fldCharType="end"/>
      </w:r>
      <w:r w:rsidR="00253CBA" w:rsidRPr="00253CBA">
        <w:t xml:space="preserve"> </w:t>
      </w:r>
      <w:r w:rsidR="00BB1C15">
        <w:t>conducted</w:t>
      </w:r>
      <w:r w:rsidR="00253CBA" w:rsidRPr="00253CBA">
        <w:t xml:space="preserve"> a thematic analysis to </w:t>
      </w:r>
      <w:r w:rsidR="00AB13F7">
        <w:t>understand the contextual factors of</w:t>
      </w:r>
      <w:r w:rsidR="00253CBA" w:rsidRPr="00253CBA">
        <w:t xml:space="preserve"> consumer</w:t>
      </w:r>
      <w:r w:rsidR="00FE2846">
        <w:t xml:space="preserve"> </w:t>
      </w:r>
      <w:r w:rsidR="00253CBA" w:rsidRPr="00253CBA">
        <w:t>health information</w:t>
      </w:r>
      <w:r w:rsidR="00FE2846">
        <w:t>-seeking</w:t>
      </w:r>
      <w:r w:rsidR="00253CBA" w:rsidRPr="00253CBA">
        <w:t xml:space="preserve"> in questions posted on social Q&amp;A websites</w:t>
      </w:r>
      <w:r w:rsidR="00253CBA">
        <w:t xml:space="preserve">, </w:t>
      </w:r>
      <w:r w:rsidR="00FE2846">
        <w:t>including</w:t>
      </w:r>
      <w:r w:rsidR="00253CBA" w:rsidRPr="00253CBA">
        <w:t xml:space="preserve"> </w:t>
      </w:r>
      <w:r w:rsidR="00253CBA" w:rsidRPr="00253CBA">
        <w:rPr>
          <w:i/>
        </w:rPr>
        <w:t>linguistic features</w:t>
      </w:r>
      <w:r w:rsidR="00253CBA" w:rsidRPr="00253CBA">
        <w:t xml:space="preserve"> of the questions that users formulated, </w:t>
      </w:r>
      <w:r w:rsidR="00253CBA" w:rsidRPr="00253CBA">
        <w:rPr>
          <w:i/>
        </w:rPr>
        <w:t>users’ motivations</w:t>
      </w:r>
      <w:r w:rsidR="00253CBA" w:rsidRPr="00253CBA">
        <w:t xml:space="preserve"> for asking the questions, the </w:t>
      </w:r>
      <w:r w:rsidR="00253CBA" w:rsidRPr="00253CBA">
        <w:rPr>
          <w:i/>
        </w:rPr>
        <w:t>time</w:t>
      </w:r>
      <w:r w:rsidR="00253CBA" w:rsidRPr="00253CBA">
        <w:t xml:space="preserve"> when the questions were asked, and </w:t>
      </w:r>
      <w:r w:rsidR="00253CBA" w:rsidRPr="00253CBA">
        <w:rPr>
          <w:i/>
        </w:rPr>
        <w:t>users’ cognitive representations</w:t>
      </w:r>
      <w:r w:rsidR="00253CBA" w:rsidRPr="00253CBA">
        <w:t xml:space="preserve"> of the problem space. Overall, consumers’ questioning behavior was driven by a knowledge gap, disturbing feelings, or the lack of social resources</w:t>
      </w:r>
      <w:r w:rsidR="00A92879">
        <w:t xml:space="preserve"> </w:t>
      </w:r>
      <w:r w:rsidR="001E3A39">
        <w:fldChar w:fldCharType="begin"/>
      </w:r>
      <w:r w:rsidR="00B33CBC">
        <w:instrText xml:space="preserve"> ADDIN EN.CITE &lt;EndNote&gt;&lt;Cite&gt;&lt;Author&gt;Zhang&lt;/Author&gt;&lt;Year&gt;2010&lt;/Year&gt;&lt;RecNum&gt;49&lt;/RecNum&gt;&lt;DisplayText&gt;[11]&lt;/DisplayText&gt;&lt;record&gt;&lt;rec-number&gt;49&lt;/rec-number&gt;&lt;foreign-keys&gt;&lt;key app="EN" db-id="eada9eed9v9t5oezppfx9xp6dtza0dwf0atx" timestamp="1564153377"&gt;49&lt;/key&gt;&lt;/foreign-keys&gt;&lt;ref-type name="Conference Paper"&gt;47&lt;/ref-type&gt;&lt;contributors&gt;&lt;authors&gt;&lt;author&gt;Yan Zhang&lt;/author&gt;&lt;/authors&gt;&lt;/contributors&gt;&lt;titles&gt;&lt;title&gt;Contextualizing consumer health information searching: an analysis of questions in a social Q&amp;amp;#38;A community&lt;/title&gt;&lt;secondary-title&gt;Proceedings of the 1st ACM International Health Informatics Symposium&lt;/secondary-title&gt;&lt;/titles&gt;&lt;pages&gt;210-219&lt;/pages&gt;&lt;dates&gt;&lt;year&gt;2010&lt;/year&gt;&lt;/dates&gt;&lt;pub-location&gt;Arlington, Virginia, USA&lt;/pub-location&gt;&lt;publisher&gt;ACM&lt;/publisher&gt;&lt;urls&gt;&lt;/urls&gt;&lt;custom1&gt;1883023&lt;/custom1&gt;&lt;electronic-resource-num&gt;10.1145/1882992.1883023&lt;/electronic-resource-num&gt;&lt;/record&gt;&lt;/Cite&gt;&lt;/EndNote&gt;</w:instrText>
      </w:r>
      <w:r w:rsidR="001E3A39">
        <w:fldChar w:fldCharType="separate"/>
      </w:r>
      <w:r w:rsidR="00B33CBC">
        <w:rPr>
          <w:noProof/>
        </w:rPr>
        <w:t>[11]</w:t>
      </w:r>
      <w:r w:rsidR="001E3A39">
        <w:fldChar w:fldCharType="end"/>
      </w:r>
      <w:r w:rsidR="00A92879">
        <w:t>.</w:t>
      </w:r>
      <w:r w:rsidR="001E3A39">
        <w:t xml:space="preserve"> </w:t>
      </w:r>
      <w:r w:rsidR="001E3A39" w:rsidRPr="001E3A39">
        <w:t>Additionally, time plays an important role in patients’ information seeking. People tended to have different concerns at different stages of their health and illness</w:t>
      </w:r>
      <w:r w:rsidR="001E3A39">
        <w:t xml:space="preserve"> </w:t>
      </w:r>
      <w:r w:rsidR="001E3A39">
        <w:fldChar w:fldCharType="begin"/>
      </w:r>
      <w:r w:rsidR="00B33CBC">
        <w:instrText xml:space="preserve"> ADDIN EN.CITE &lt;EndNote&gt;&lt;Cite&gt;&lt;Author&gt;Zhang&lt;/Author&gt;&lt;Year&gt;2010&lt;/Year&gt;&lt;RecNum&gt;49&lt;/RecNum&gt;&lt;DisplayText&gt;[11]&lt;/DisplayText&gt;&lt;record&gt;&lt;rec-number&gt;49&lt;/rec-number&gt;&lt;foreign-keys&gt;&lt;key app="EN" db-id="eada9eed9v9t5oezppfx9xp6dtza0dwf0atx" timestamp="1564153377"&gt;49&lt;/key&gt;&lt;/foreign-keys&gt;&lt;ref-type name="Conference Paper"&gt;47&lt;/ref-type&gt;&lt;contributors&gt;&lt;authors&gt;&lt;author&gt;Yan Zhang&lt;/author&gt;&lt;/authors&gt;&lt;/contributors&gt;&lt;titles&gt;&lt;title&gt;Contextualizing consumer health information searching: an analysis of questions in a social Q&amp;amp;#38;A community&lt;/title&gt;&lt;secondary-title&gt;Proceedings of the 1st ACM International Health Informatics Symposium&lt;/secondary-title&gt;&lt;/titles&gt;&lt;pages&gt;210-219&lt;/pages&gt;&lt;dates&gt;&lt;year&gt;2010&lt;/year&gt;&lt;/dates&gt;&lt;pub-location&gt;Arlington, Virginia, USA&lt;/pub-location&gt;&lt;publisher&gt;ACM&lt;/publisher&gt;&lt;urls&gt;&lt;/urls&gt;&lt;custom1&gt;1883023&lt;/custom1&gt;&lt;electronic-resource-num&gt;10.1145/1882992.1883023&lt;/electronic-resource-num&gt;&lt;/record&gt;&lt;/Cite&gt;&lt;/EndNote&gt;</w:instrText>
      </w:r>
      <w:r w:rsidR="001E3A39">
        <w:fldChar w:fldCharType="separate"/>
      </w:r>
      <w:r w:rsidR="00B33CBC">
        <w:rPr>
          <w:noProof/>
        </w:rPr>
        <w:t>[11]</w:t>
      </w:r>
      <w:r w:rsidR="001E3A39">
        <w:fldChar w:fldCharType="end"/>
      </w:r>
      <w:r w:rsidR="001E3A39">
        <w:t xml:space="preserve">. </w:t>
      </w:r>
      <w:r w:rsidR="00133095">
        <w:t xml:space="preserve">In addition, </w:t>
      </w:r>
      <w:r w:rsidR="00133095" w:rsidRPr="00253CBA">
        <w:t xml:space="preserve">Eastin and </w:t>
      </w:r>
      <w:proofErr w:type="spellStart"/>
      <w:r w:rsidR="00133095" w:rsidRPr="00253CBA">
        <w:t>Guinsler</w:t>
      </w:r>
      <w:proofErr w:type="spellEnd"/>
      <w:r w:rsidR="00133095">
        <w:t xml:space="preserve"> </w:t>
      </w:r>
      <w:r w:rsidR="00133095">
        <w:fldChar w:fldCharType="begin"/>
      </w:r>
      <w:r w:rsidR="00133095">
        <w:instrText xml:space="preserve"> ADDIN EN.CITE &lt;EndNote&gt;&lt;Cite&gt;&lt;Author&gt;Eastin&lt;/Author&gt;&lt;Year&gt;2006&lt;/Year&gt;&lt;RecNum&gt;45&lt;/RecNum&gt;&lt;DisplayText&gt;[19]&lt;/DisplayText&gt;&lt;record&gt;&lt;rec-number&gt;45&lt;/rec-number&gt;&lt;foreign-keys&gt;&lt;key app="EN" db-id="eada9eed9v9t5oezppfx9xp6dtza0dwf0atx" timestamp="1564151236"&gt;45&lt;/key&gt;&lt;/foreign-keys&gt;&lt;ref-type name="Journal Article"&gt;17&lt;/ref-type&gt;&lt;contributors&gt;&lt;authors&gt;&lt;author&gt;Eastin, M. S.&lt;/author&gt;&lt;author&gt;Guinsler, N. M.&lt;/author&gt;&lt;/authors&gt;&lt;/contributors&gt;&lt;auth-address&gt;School of Communication, Ohio State University, Columbus, Ohio 43210, USA. eastin.3@osu.edu&lt;/auth-address&gt;&lt;titles&gt;&lt;title&gt;Worried and wired: effects of health anxiety on information-seeking and health care utilization behaviors&lt;/title&gt;&lt;secondary-title&gt;Cyberpsychol Behav&lt;/secondary-title&gt;&lt;/titles&gt;&lt;periodical&gt;&lt;full-title&gt;Cyberpsychol Behav&lt;/full-title&gt;&lt;/periodical&gt;&lt;pages&gt;494-8&lt;/pages&gt;&lt;volume&gt;9&lt;/volume&gt;&lt;number&gt;4&lt;/number&gt;&lt;edition&gt;2006/08/12&lt;/edition&gt;&lt;keywords&gt;&lt;keyword&gt;Access to Information/*psychology&lt;/keyword&gt;&lt;keyword&gt;Adult&lt;/keyword&gt;&lt;keyword&gt;Anxiety/*psychology&lt;/keyword&gt;&lt;keyword&gt;*Attitude to Health&lt;/keyword&gt;&lt;keyword&gt;Female&lt;/keyword&gt;&lt;keyword&gt;Health Education/methods&lt;/keyword&gt;&lt;keyword&gt;Health Services/*statistics &amp;amp; numerical data&lt;/keyword&gt;&lt;keyword&gt;Humans&lt;/keyword&gt;&lt;keyword&gt;*Internet&lt;/keyword&gt;&lt;keyword&gt;Male&lt;/keyword&gt;&lt;keyword&gt;Middle Aged&lt;/keyword&gt;&lt;keyword&gt;Motivation&lt;/keyword&gt;&lt;keyword&gt;Patient Acceptance of Health Care/*psychology&lt;/keyword&gt;&lt;/keywords&gt;&lt;dates&gt;&lt;year&gt;2006&lt;/year&gt;&lt;pub-dates&gt;&lt;date&gt;Aug&lt;/date&gt;&lt;/pub-dates&gt;&lt;/dates&gt;&lt;isbn&gt;1094-9313 (Print)&amp;#xD;1094-9313 (Linking)&lt;/isbn&gt;&lt;accession-num&gt;16901253&lt;/accession-num&gt;&lt;urls&gt;&lt;related-urls&gt;&lt;url&gt;https://www.ncbi.nlm.nih.gov/pubmed/16901253&lt;/url&gt;&lt;/related-urls&gt;&lt;/urls&gt;&lt;electronic-resource-num&gt;10.1089/cpb.2006.9.494&lt;/electronic-resource-num&gt;&lt;/record&gt;&lt;/Cite&gt;&lt;/EndNote&gt;</w:instrText>
      </w:r>
      <w:r w:rsidR="00133095">
        <w:fldChar w:fldCharType="separate"/>
      </w:r>
      <w:r w:rsidR="00133095">
        <w:rPr>
          <w:noProof/>
        </w:rPr>
        <w:t>[19]</w:t>
      </w:r>
      <w:r w:rsidR="00133095">
        <w:fldChar w:fldCharType="end"/>
      </w:r>
      <w:r w:rsidR="00133095" w:rsidRPr="00253CBA">
        <w:t xml:space="preserve"> conducted an online survey about how people used the Internet for different reasons, of which suggest that individuals with even moderate levels of anxiety seek higher </w:t>
      </w:r>
      <w:r w:rsidR="00133095" w:rsidRPr="00253CBA">
        <w:lastRenderedPageBreak/>
        <w:t>amounts of online health information. For those mildly or merely not worried about their health, engaging in frequent online health-information-seeking decreases the number of doctor visits they make based on their findings</w:t>
      </w:r>
      <w:r w:rsidR="00133095">
        <w:t xml:space="preserve">. </w:t>
      </w:r>
      <w:r w:rsidR="00133095" w:rsidRPr="00253CBA">
        <w:t xml:space="preserve">Longo et al. </w:t>
      </w:r>
      <w:r w:rsidR="00133095">
        <w:fldChar w:fldCharType="begin">
          <w:fldData xml:space="preserve">PEVuZE5vdGU+PENpdGU+PEF1dGhvcj5Mb25nbzwvQXV0aG9yPjxZZWFyPjIwMTA8L1llYXI+PFJl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</w:fldData>
        </w:fldChar>
      </w:r>
      <w:r w:rsidR="00133095">
        <w:instrText xml:space="preserve"> ADDIN EN.CITE </w:instrText>
      </w:r>
      <w:r w:rsidR="00133095">
        <w:fldChar w:fldCharType="begin">
          <w:fldData xml:space="preserve">PEVuZE5vdGU+PENpdGU+PEF1dGhvcj5Mb25nbzwvQXV0aG9yPjxZZWFyPjIwMTA8L1llYXI+PFJl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</w:fldData>
        </w:fldChar>
      </w:r>
      <w:r w:rsidR="00133095">
        <w:instrText xml:space="preserve"> ADDIN EN.CITE.DATA </w:instrText>
      </w:r>
      <w:r w:rsidR="00133095">
        <w:fldChar w:fldCharType="end"/>
      </w:r>
      <w:r w:rsidR="00133095">
        <w:fldChar w:fldCharType="separate"/>
      </w:r>
      <w:r w:rsidR="00133095">
        <w:rPr>
          <w:noProof/>
        </w:rPr>
        <w:t>[20]</w:t>
      </w:r>
      <w:r w:rsidR="00133095">
        <w:fldChar w:fldCharType="end"/>
      </w:r>
      <w:r w:rsidR="00133095">
        <w:t xml:space="preserve"> </w:t>
      </w:r>
      <w:r w:rsidR="00133095" w:rsidRPr="00253CBA">
        <w:t xml:space="preserve">conducted 9 focus groups with 46 adults with diabetes. </w:t>
      </w:r>
      <w:r w:rsidR="00133095">
        <w:t>Their</w:t>
      </w:r>
      <w:r w:rsidR="00133095" w:rsidRPr="00253CBA">
        <w:t xml:space="preserve"> analysis of transcripts and notes from these focus groups</w:t>
      </w:r>
      <w:r w:rsidR="00133095">
        <w:t xml:space="preserve"> showed</w:t>
      </w:r>
      <w:r w:rsidR="00133095" w:rsidRPr="00253CBA">
        <w:t xml:space="preserve"> that the participation of healthcare professionals helps</w:t>
      </w:r>
      <w:r w:rsidR="00133095">
        <w:t xml:space="preserve"> patients</w:t>
      </w:r>
      <w:r w:rsidR="00133095" w:rsidRPr="00253CBA">
        <w:t xml:space="preserve"> to understand and manage medical information and </w:t>
      </w:r>
      <w:r w:rsidR="00133095">
        <w:t>that</w:t>
      </w:r>
      <w:r w:rsidR="00133095" w:rsidRPr="00253CBA">
        <w:t xml:space="preserve"> health literacy makes a difference, as participants across groups consistently expressed a preference for information that is easy to understand (e.g. being interpreted or written in lay-language)</w:t>
      </w:r>
      <w:r w:rsidR="00133095">
        <w:t>.</w:t>
      </w:r>
    </w:p>
    <w:p w14:paraId="791ED350" w14:textId="77777777" w:rsidR="00074D5A" w:rsidRDefault="002A02E0" w:rsidP="00074D5A">
      <w:pPr>
        <w:spacing w:line="480" w:lineRule="auto"/>
        <w:ind w:firstLine="720"/>
      </w:pPr>
      <w:r>
        <w:t xml:space="preserve">However, only a few studies examined patients’ information-seeking behavior in the context of </w:t>
      </w:r>
      <w:r w:rsidR="00E77D4B">
        <w:t>understanding</w:t>
      </w:r>
      <w:r w:rsidR="004F7C94">
        <w:t xml:space="preserve"> </w:t>
      </w:r>
      <w:r>
        <w:t xml:space="preserve">laboratory test results. </w:t>
      </w:r>
      <w:r w:rsidR="006C6BFB">
        <w:t xml:space="preserve">For example, </w:t>
      </w:r>
      <w:r w:rsidR="001E3A39" w:rsidRPr="001E3A39">
        <w:t xml:space="preserve">Reynolds et al. </w:t>
      </w:r>
      <w:r w:rsidR="000250F5">
        <w:fldChar w:fldCharType="begin"/>
      </w:r>
      <w:r w:rsidR="001056E2">
        <w:instrText xml:space="preserve"> ADDIN EN.CITE &lt;EndNote&gt;&lt;Cite&gt;&lt;Author&gt;Reynolds&lt;/Author&gt;&lt;Year&gt;2017&lt;/Year&gt;&lt;RecNum&gt;46&lt;/RecNum&gt;&lt;DisplayText&gt;[4]&lt;/DisplayText&gt;&lt;record&gt;&lt;rec-number&gt;46&lt;/rec-number&gt;&lt;foreign-keys&gt;&lt;key app="EN" db-id="eada9eed9v9t5oezppfx9xp6dtza0dwf0atx" timestamp="1564151798"&gt;46&lt;/key&gt;&lt;/foreign-keys&gt;&lt;ref-type name="Journal Article"&gt;17&lt;/ref-type&gt;&lt;contributors&gt;&lt;authors&gt;&lt;author&gt;Reynolds, T. L.&lt;/author&gt;&lt;author&gt;Ali, N.&lt;/author&gt;&lt;author&gt;McGregor, E.&lt;/author&gt;&lt;author&gt;O&amp;apos;Brien, T.&lt;/author&gt;&lt;author&gt;Longhurst, C.&lt;/author&gt;&lt;author&gt;Rosenberg, A. L.&lt;/author&gt;&lt;author&gt;Rudkin, S. E.&lt;/author&gt;&lt;author&gt;Zheng, K.&lt;/author&gt;&lt;/authors&gt;&lt;/contributors&gt;&lt;auth-address&gt;University of California, Irvine, CA.&amp;#xD;University of Michigan, Ann Arbor, MI.&amp;#xD;University of California San Diego Health System, San Diego, CA.&amp;#xD;University of Michigan Health System, Ann Arbor, MI.&amp;#xD;University of California Irvine Health, Irvine, CA.&lt;/auth-address&gt;&lt;titles&gt;&lt;title&gt;Understanding Patient Questions about their Medical Records in an Online Health Forum: Opportunity for Patient Portal Design&lt;/title&gt;&lt;secondary-title&gt;AMIA Annu Symp Proc&lt;/secondary-title&gt;&lt;/titles&gt;&lt;periodical&gt;&lt;full-title&gt;AMIA Annu Symp Proc&lt;/full-title&gt;&lt;/periodical&gt;&lt;pages&gt;1468-1477&lt;/pages&gt;&lt;volume&gt;2017&lt;/volume&gt;&lt;edition&gt;2018/06/02&lt;/edition&gt;&lt;keywords&gt;&lt;keyword&gt;Clinical Laboratory Techniques&lt;/keyword&gt;&lt;keyword&gt;Consumer Health Information&lt;/keyword&gt;&lt;keyword&gt;*Electronic Health Records&lt;/keyword&gt;&lt;keyword&gt;*Health Literacy&lt;/keyword&gt;&lt;keyword&gt;Humans&lt;/keyword&gt;&lt;keyword&gt;Internet&lt;/keyword&gt;&lt;keyword&gt;*Patient Portals&lt;/keyword&gt;&lt;keyword&gt;Pilot Projects&lt;/keyword&gt;&lt;keyword&gt;Social Media&lt;/keyword&gt;&lt;/keywords&gt;&lt;dates&gt;&lt;year&gt;2017&lt;/year&gt;&lt;/dates&gt;&lt;isbn&gt;1942-597X (Electronic)&amp;#xD;1559-4076 (Linking)&lt;/isbn&gt;&lt;accession-num&gt;29854216&lt;/accession-num&gt;&lt;urls&gt;&lt;related-urls&gt;&lt;url&gt;https://www.ncbi.nlm.nih.gov/pubmed/29854216&lt;/url&gt;&lt;/related-urls&gt;&lt;/urls&gt;&lt;custom2&gt;PMC5977702&lt;/custom2&gt;&lt;/record&gt;&lt;/Cite&gt;&lt;/EndNote&gt;</w:instrText>
      </w:r>
      <w:r w:rsidR="000250F5">
        <w:fldChar w:fldCharType="separate"/>
      </w:r>
      <w:r w:rsidR="001056E2">
        <w:rPr>
          <w:noProof/>
        </w:rPr>
        <w:t>[4]</w:t>
      </w:r>
      <w:r w:rsidR="000250F5">
        <w:fldChar w:fldCharType="end"/>
      </w:r>
      <w:r w:rsidR="000250F5">
        <w:t xml:space="preserve"> </w:t>
      </w:r>
      <w:r w:rsidR="001E3A39" w:rsidRPr="001E3A39">
        <w:t xml:space="preserve">examined patients’ question posts containing laboratory results </w:t>
      </w:r>
      <w:r w:rsidR="00C905BC" w:rsidRPr="001E3A39">
        <w:t xml:space="preserve">in an online health forum (medhelp.org) </w:t>
      </w:r>
      <w:r w:rsidR="001E3A39" w:rsidRPr="001E3A39">
        <w:t>to reveal a spectrum of patients’ confusion and a knowledge gap between the patients and the healthcare providers</w:t>
      </w:r>
      <w:r w:rsidR="00C905BC">
        <w:t>.</w:t>
      </w:r>
      <w:r w:rsidR="001E3A39" w:rsidRPr="001E3A39">
        <w:t xml:space="preserve"> </w:t>
      </w:r>
      <w:r w:rsidR="00C905BC">
        <w:t>P</w:t>
      </w:r>
      <w:r w:rsidR="001E3A39" w:rsidRPr="001E3A39">
        <w:t xml:space="preserve">atients’ question posts </w:t>
      </w:r>
      <w:r w:rsidR="00C905BC">
        <w:t xml:space="preserve">were </w:t>
      </w:r>
      <w:r w:rsidR="00C905BC" w:rsidRPr="001E3A39">
        <w:t xml:space="preserve">categorized </w:t>
      </w:r>
      <w:r w:rsidR="001E3A39" w:rsidRPr="001E3A39">
        <w:t>into various topics (e.g.</w:t>
      </w:r>
      <w:r w:rsidR="005F7791">
        <w:t>,</w:t>
      </w:r>
      <w:r w:rsidR="001E3A39" w:rsidRPr="001E3A39">
        <w:t xml:space="preserve"> Diagnosis/Cause, Management/Treatment, Laboratory Report, Test/Diagnost</w:t>
      </w:r>
      <w:r w:rsidR="008123AA">
        <w:t>i</w:t>
      </w:r>
      <w:r w:rsidR="001E3A39" w:rsidRPr="001E3A39">
        <w:t>c, Risk, Prognosis) and types of requests (e.g.</w:t>
      </w:r>
      <w:r w:rsidR="005F7791">
        <w:t>,</w:t>
      </w:r>
      <w:r w:rsidR="001E3A39" w:rsidRPr="001E3A39">
        <w:t xml:space="preserve"> </w:t>
      </w:r>
      <w:r w:rsidR="001E3A39" w:rsidRPr="005F7791">
        <w:t>Opinion, Advice, Decision Support, Information (generic), Emotional Support, and Personal Experience</w:t>
      </w:r>
      <w:r w:rsidR="001E3A39" w:rsidRPr="001E3A39">
        <w:t>)</w:t>
      </w:r>
      <w:r w:rsidR="001E3A39">
        <w:t xml:space="preserve">. </w:t>
      </w:r>
      <w:r w:rsidR="0044586D" w:rsidRPr="0044586D">
        <w:t>The results indicate</w:t>
      </w:r>
      <w:r w:rsidR="007B5529">
        <w:t>d</w:t>
      </w:r>
      <w:r w:rsidR="0044586D" w:rsidRPr="0044586D">
        <w:t xml:space="preserve"> that providing information and knowledge that are relevant to patients’ laboratory results would reduce time and effort burdens seeking medical information while ensuring that patients make decisions </w:t>
      </w:r>
      <w:r w:rsidR="00C905BC">
        <w:t xml:space="preserve">based on </w:t>
      </w:r>
      <w:r w:rsidR="0044586D" w:rsidRPr="0044586D">
        <w:t xml:space="preserve">information curated by reliable sources. </w:t>
      </w:r>
      <w:r w:rsidR="009C4BCE">
        <w:t>Although they highlighted patients’ confusion about the laboratory report, the study did not reveal the specific aspects of laboratory report</w:t>
      </w:r>
      <w:r w:rsidR="00D4137F">
        <w:t>s</w:t>
      </w:r>
      <w:r w:rsidR="009C4BCE">
        <w:t xml:space="preserve"> that patients have difficulties with, </w:t>
      </w:r>
      <w:r w:rsidR="009C4BCE" w:rsidRPr="009C4BCE">
        <w:t>such as the meaning of lab values, medical terminologies, and the causes and effects of abnormal lab results.</w:t>
      </w:r>
      <w:r w:rsidR="009C4BCE">
        <w:t xml:space="preserve"> </w:t>
      </w:r>
    </w:p>
    <w:p w14:paraId="2A80AB22" w14:textId="06BF6F55" w:rsidR="00253CBA" w:rsidRDefault="00246525" w:rsidP="00074D5A">
      <w:pPr>
        <w:spacing w:line="480" w:lineRule="auto"/>
        <w:ind w:firstLine="720"/>
      </w:pPr>
      <w:r>
        <w:lastRenderedPageBreak/>
        <w:t>In summary, d</w:t>
      </w:r>
      <w:r w:rsidR="0044586D" w:rsidRPr="0044586D">
        <w:t xml:space="preserve">espite the effort to exhaustively evaluate questions concerning laboratory results, </w:t>
      </w:r>
      <w:r>
        <w:t>all</w:t>
      </w:r>
      <w:r w:rsidR="0044586D" w:rsidRPr="0044586D">
        <w:t xml:space="preserve"> work </w:t>
      </w:r>
      <w:r>
        <w:t xml:space="preserve">listed above </w:t>
      </w:r>
      <w:r w:rsidR="0044586D" w:rsidRPr="0044586D">
        <w:t>failed to address the various aspects of laboratory report</w:t>
      </w:r>
      <w:r w:rsidR="00D4137F">
        <w:t>s</w:t>
      </w:r>
      <w:r w:rsidR="0044586D" w:rsidRPr="0044586D">
        <w:t xml:space="preserve"> that patients had difficulty with.</w:t>
      </w:r>
      <w:r w:rsidR="000A564C">
        <w:t xml:space="preserve"> A</w:t>
      </w:r>
      <w:r>
        <w:t xml:space="preserve"> </w:t>
      </w:r>
      <w:r w:rsidR="00B80E1D" w:rsidRPr="00B80E1D">
        <w:t>more comprehensive, fine-grained analysis</w:t>
      </w:r>
      <w:r>
        <w:t xml:space="preserve"> of patients’ question posts in online social Q&amp;A sites is </w:t>
      </w:r>
      <w:r w:rsidR="001C0CCB">
        <w:t>needed</w:t>
      </w:r>
      <w:r w:rsidR="000A564C">
        <w:t xml:space="preserve"> to examine patients’ information needs regarding their laboratory report and to fill the knowledge gap between patients and the healthcare providers</w:t>
      </w:r>
      <w:r>
        <w:t>.</w:t>
      </w:r>
      <w:r w:rsidR="00BA3C91">
        <w:t xml:space="preserve"> </w:t>
      </w:r>
      <w:r w:rsidR="00F62FC4">
        <w:t xml:space="preserve">In contribution to this line of work, Chapter 3 presents a qualitative analysis of patients’ question posts </w:t>
      </w:r>
      <w:r w:rsidR="008123AA">
        <w:t>o</w:t>
      </w:r>
      <w:r w:rsidR="00F62FC4">
        <w:t>n Yahoo! Answers, and uncovered various types patients’ information needs regarding their laboratory results under different themes.</w:t>
      </w:r>
    </w:p>
    <w:p w14:paraId="34E608CF" w14:textId="77777777" w:rsidR="00C53C8E" w:rsidRDefault="00C53C8E" w:rsidP="00253CBA"/>
    <w:p w14:paraId="7241E1DC" w14:textId="2182829F" w:rsidR="0044586D" w:rsidRPr="005C1F6C" w:rsidRDefault="0044586D" w:rsidP="00074D5A">
      <w:pPr>
        <w:pStyle w:val="Heading2"/>
        <w:spacing w:line="480" w:lineRule="auto"/>
        <w:rPr>
          <w:rFonts w:ascii="Times New Roman" w:hAnsi="Times New Roman" w:cs="Times New Roman"/>
          <w:b/>
          <w:color w:val="auto"/>
        </w:rPr>
      </w:pPr>
      <w:bookmarkStart w:id="78" w:name="_Toc16876172"/>
      <w:bookmarkStart w:id="79" w:name="_Toc16880337"/>
      <w:bookmarkStart w:id="80" w:name="_Toc16892366"/>
      <w:bookmarkStart w:id="81" w:name="_Toc16892685"/>
      <w:bookmarkStart w:id="82" w:name="_Toc16892845"/>
      <w:bookmarkStart w:id="83" w:name="_Toc16892944"/>
      <w:bookmarkStart w:id="84" w:name="_Toc17877700"/>
      <w:bookmarkStart w:id="85" w:name="_Toc17879980"/>
      <w:bookmarkStart w:id="86" w:name="_Toc18093863"/>
      <w:r w:rsidRPr="005C1F6C">
        <w:rPr>
          <w:rFonts w:ascii="Times New Roman" w:hAnsi="Times New Roman" w:cs="Times New Roman"/>
          <w:b/>
          <w:color w:val="auto"/>
        </w:rPr>
        <w:t>2.2 Consumer-Health</w:t>
      </w:r>
      <w:r w:rsidR="00C53C8E" w:rsidRPr="005C1F6C">
        <w:rPr>
          <w:rFonts w:ascii="Times New Roman" w:hAnsi="Times New Roman" w:cs="Times New Roman"/>
          <w:b/>
          <w:color w:val="auto"/>
        </w:rPr>
        <w:t>-</w:t>
      </w:r>
      <w:r w:rsidRPr="005C1F6C">
        <w:rPr>
          <w:rFonts w:ascii="Times New Roman" w:hAnsi="Times New Roman" w:cs="Times New Roman"/>
          <w:b/>
          <w:color w:val="auto"/>
        </w:rPr>
        <w:t xml:space="preserve">Question </w:t>
      </w:r>
      <w:r w:rsidR="003F12BC" w:rsidRPr="005C1F6C">
        <w:rPr>
          <w:rFonts w:ascii="Times New Roman" w:hAnsi="Times New Roman" w:cs="Times New Roman"/>
          <w:b/>
          <w:color w:val="auto"/>
        </w:rPr>
        <w:t>R</w:t>
      </w:r>
      <w:r w:rsidRPr="005C1F6C">
        <w:rPr>
          <w:rFonts w:ascii="Times New Roman" w:hAnsi="Times New Roman" w:cs="Times New Roman"/>
          <w:b/>
          <w:color w:val="auto"/>
        </w:rPr>
        <w:t>etrieval</w:t>
      </w:r>
      <w:bookmarkEnd w:id="78"/>
      <w:bookmarkEnd w:id="79"/>
      <w:bookmarkEnd w:id="80"/>
      <w:bookmarkEnd w:id="81"/>
      <w:bookmarkEnd w:id="82"/>
      <w:bookmarkEnd w:id="83"/>
      <w:bookmarkEnd w:id="84"/>
      <w:bookmarkEnd w:id="85"/>
      <w:bookmarkEnd w:id="86"/>
    </w:p>
    <w:p w14:paraId="5D77F80D" w14:textId="760504A0" w:rsidR="00CC4089" w:rsidRDefault="0044586D" w:rsidP="00074D5A">
      <w:pPr>
        <w:spacing w:line="480" w:lineRule="auto"/>
      </w:pPr>
      <w:r w:rsidRPr="0044586D">
        <w:t xml:space="preserve">Question Answering (QA) has been a widely explored </w:t>
      </w:r>
      <w:r w:rsidR="00957A52">
        <w:t>field</w:t>
      </w:r>
      <w:r w:rsidRPr="0044586D">
        <w:t xml:space="preserve"> in </w:t>
      </w:r>
      <w:r w:rsidR="004E49BE">
        <w:t xml:space="preserve">neural </w:t>
      </w:r>
      <w:r w:rsidRPr="0044586D">
        <w:t>information retrieval. The mechanism of QA system</w:t>
      </w:r>
      <w:r w:rsidR="00DB22FE">
        <w:t>s</w:t>
      </w:r>
      <w:r w:rsidRPr="0044586D">
        <w:t xml:space="preserve"> var</w:t>
      </w:r>
      <w:r w:rsidR="00DB22FE">
        <w:t>ies,</w:t>
      </w:r>
      <w:r w:rsidRPr="0044586D">
        <w:t xml:space="preserve"> </w:t>
      </w:r>
      <w:r w:rsidR="00DB22FE" w:rsidRPr="00DB22FE">
        <w:t>with some focusing on retrieved previously-answered similar questions</w:t>
      </w:r>
      <w:r w:rsidRPr="0044586D">
        <w:t>, while other</w:t>
      </w:r>
      <w:r w:rsidR="000A1659">
        <w:t>s</w:t>
      </w:r>
      <w:r w:rsidRPr="0044586D">
        <w:t xml:space="preserve"> focus on automatically answering the existing questions. For example, Luo et al. developed </w:t>
      </w:r>
      <w:proofErr w:type="spellStart"/>
      <w:r w:rsidRPr="0044586D">
        <w:t>SimQ</w:t>
      </w:r>
      <w:proofErr w:type="spellEnd"/>
      <w:r w:rsidR="00DB22FE">
        <w:t xml:space="preserve"> </w:t>
      </w:r>
      <w:r w:rsidR="00DB22FE">
        <w:fldChar w:fldCharType="begin">
          <w:fldData xml:space="preserve">PEVuZE5vdGU+PENpdGU+PEF1dGhvcj5MdW88L0F1dGhvcj48WWVhcj4yMDE1PC9ZZWFyPjxSZWNO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</w:fldData>
        </w:fldChar>
      </w:r>
      <w:r w:rsidR="00B33CBC">
        <w:instrText xml:space="preserve"> ADDIN EN.CITE </w:instrText>
      </w:r>
      <w:r w:rsidR="00B33CBC">
        <w:fldChar w:fldCharType="begin">
          <w:fldData xml:space="preserve">PEVuZE5vdGU+PENpdGU+PEF1dGhvcj5MdW88L0F1dGhvcj48WWVhcj4yMDE1PC9ZZWFyPjxSZWNO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</w:fldData>
        </w:fldChar>
      </w:r>
      <w:r w:rsidR="00B33CBC">
        <w:instrText xml:space="preserve"> ADDIN EN.CITE.DATA </w:instrText>
      </w:r>
      <w:r w:rsidR="00B33CBC">
        <w:fldChar w:fldCharType="end"/>
      </w:r>
      <w:r w:rsidR="00DB22FE">
        <w:fldChar w:fldCharType="separate"/>
      </w:r>
      <w:r w:rsidR="00B33CBC">
        <w:rPr>
          <w:noProof/>
        </w:rPr>
        <w:t>[12]</w:t>
      </w:r>
      <w:r w:rsidR="00DB22FE">
        <w:fldChar w:fldCharType="end"/>
      </w:r>
      <w:r w:rsidRPr="0044586D">
        <w:t xml:space="preserve"> </w:t>
      </w:r>
      <w:r w:rsidR="008759BA">
        <w:t xml:space="preserve">to retrieve similar </w:t>
      </w:r>
      <w:r w:rsidRPr="0044586D">
        <w:t>consumer-health</w:t>
      </w:r>
      <w:r w:rsidR="008759BA">
        <w:t xml:space="preserve"> questions</w:t>
      </w:r>
      <w:r w:rsidRPr="0044586D">
        <w:t xml:space="preserve">. After collected question-answer (QA) pairs written by domain experts, </w:t>
      </w:r>
      <w:proofErr w:type="spellStart"/>
      <w:r w:rsidRPr="0044586D">
        <w:t>SimQ</w:t>
      </w:r>
      <w:proofErr w:type="spellEnd"/>
      <w:r w:rsidRPr="0044586D">
        <w:t xml:space="preserve"> employed semantic annotation to recognized the health-related entities from free-text questions and mapped the biomedical terms to the Unified Medical Language System (UMLS) concepts </w:t>
      </w:r>
      <w:r>
        <w:fldChar w:fldCharType="begin">
          <w:fldData xml:space="preserve">PEVuZE5vdGU+PENpdGU+PEF1dGhvcj5MdW88L0F1dGhvcj48WWVhcj4yMDE1PC9ZZWFyPjxSZWNO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</w:fldData>
        </w:fldChar>
      </w:r>
      <w:r w:rsidR="00B33CBC">
        <w:instrText xml:space="preserve"> ADDIN EN.CITE </w:instrText>
      </w:r>
      <w:r w:rsidR="00B33CBC">
        <w:fldChar w:fldCharType="begin">
          <w:fldData xml:space="preserve">PEVuZE5vdGU+PENpdGU+PEF1dGhvcj5MdW88L0F1dGhvcj48WWVhcj4yMDE1PC9ZZWFyPjxSZWNO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</w:fldData>
        </w:fldChar>
      </w:r>
      <w:r w:rsidR="00B33CBC">
        <w:instrText xml:space="preserve"> ADDIN EN.CITE.DATA </w:instrText>
      </w:r>
      <w:r w:rsidR="00B33CBC">
        <w:fldChar w:fldCharType="end"/>
      </w:r>
      <w:r>
        <w:fldChar w:fldCharType="separate"/>
      </w:r>
      <w:r w:rsidR="00B33CBC">
        <w:rPr>
          <w:noProof/>
        </w:rPr>
        <w:t>[12]</w:t>
      </w:r>
      <w:r>
        <w:fldChar w:fldCharType="end"/>
      </w:r>
      <w:r>
        <w:t xml:space="preserve">. </w:t>
      </w:r>
      <w:r w:rsidR="00962500">
        <w:t xml:space="preserve">To extract </w:t>
      </w:r>
      <w:r w:rsidR="00962500" w:rsidRPr="0044586D">
        <w:t>syntactic features</w:t>
      </w:r>
      <w:r w:rsidRPr="0044586D">
        <w:t>, they leveraged the AQUA parser to assign the Part-of-Speech (POS) tagging to the text corpora. Vector-</w:t>
      </w:r>
      <w:r w:rsidR="00957A52">
        <w:t>space</w:t>
      </w:r>
      <w:r w:rsidRPr="0044586D">
        <w:t xml:space="preserve"> models were also used to calculate the inter-question similarity scores. </w:t>
      </w:r>
    </w:p>
    <w:p w14:paraId="52780A0E" w14:textId="398F5F44" w:rsidR="000C2349" w:rsidRDefault="0044586D" w:rsidP="00074D5A">
      <w:pPr>
        <w:spacing w:line="480" w:lineRule="auto"/>
        <w:ind w:firstLine="720"/>
      </w:pPr>
      <w:r w:rsidRPr="0044586D">
        <w:t xml:space="preserve">Based on </w:t>
      </w:r>
      <w:proofErr w:type="spellStart"/>
      <w:r w:rsidRPr="0044586D">
        <w:t>SimQ</w:t>
      </w:r>
      <w:proofErr w:type="spellEnd"/>
      <w:r w:rsidRPr="0044586D">
        <w:t xml:space="preserve">, </w:t>
      </w:r>
      <w:proofErr w:type="spellStart"/>
      <w:r w:rsidRPr="0044586D">
        <w:t>Wongchaisuwat</w:t>
      </w:r>
      <w:proofErr w:type="spellEnd"/>
      <w:r w:rsidRPr="0044586D">
        <w:t xml:space="preserve"> et al. applied a supervised learning approach to identify candidate answers to a query question from historical question-answer pairs</w:t>
      </w:r>
      <w:r>
        <w:t xml:space="preserve"> </w:t>
      </w:r>
      <w:r>
        <w:fldChar w:fldCharType="begin"/>
      </w:r>
      <w:r w:rsidR="00B33CBC">
        <w:instrText xml:space="preserve"> ADDIN EN.CITE &lt;EndNote&gt;&lt;Cite&gt;&lt;Author&gt;Wongchaisuwat&lt;/Author&gt;&lt;Year&gt;2016&lt;/Year&gt;&lt;RecNum&gt;2&lt;/RecNum&gt;&lt;DisplayText&gt;[14]&lt;/DisplayText&gt;&lt;record&gt;&lt;rec-number&gt;2&lt;/rec-number&gt;&lt;foreign-keys&gt;&lt;key app="EN" db-id="eada9eed9v9t5oezppfx9xp6dtza0dwf0atx" timestamp="1557347650"&gt;2&lt;/key&gt;&lt;key app="ENWeb" db-id=""&gt;0&lt;/key&gt;&lt;/foreign-keys&gt;&lt;ref-type name="Journal Article"&gt;17&lt;/ref-type&gt;&lt;contributors&gt;&lt;authors&gt;&lt;author&gt;Wongchaisuwat, P.&lt;/author&gt;&lt;author&gt;Klabjan, D.&lt;/author&gt;&lt;author&gt;Jonnalagadda, S. R.&lt;/author&gt;&lt;/authors&gt;&lt;/contributors&gt;&lt;auth-address&gt;Department of Industrial Engineering and Management Sciences, Northwestern University, Evanston, IL, United States. PapisWongchaisuwat2013@u.northwestern.edu.&lt;/auth-address&gt;&lt;titles&gt;&lt;title&gt;A Semi-Supervised Learning Approach to Enhance Health Care Community-Based Question Answering: A Case Study in Alcoholism&lt;/title&gt;&lt;secondary-title&gt;JMIR Med Inform&lt;/secondary-title&gt;&lt;/titles&gt;&lt;periodical&gt;&lt;full-title&gt;JMIR Med Inform&lt;/full-title&gt;&lt;/periodical&gt;&lt;pages&gt;e24&lt;/pages&gt;&lt;volume&gt;4&lt;/volume&gt;&lt;number&gt;3&lt;/number&gt;&lt;edition&gt;2016/08/04&lt;/edition&gt;&lt;keywords&gt;&lt;keyword&gt;Web-based health communities&lt;/keyword&gt;&lt;keyword&gt;consumer health informatics&lt;/keyword&gt;&lt;keyword&gt;machine learning&lt;/keyword&gt;&lt;keyword&gt;natural language processing&lt;/keyword&gt;&lt;keyword&gt;question answering&lt;/keyword&gt;&lt;/keywords&gt;&lt;dates&gt;&lt;year&gt;2016&lt;/year&gt;&lt;pub-dates&gt;&lt;date&gt;Aug 2&lt;/date&gt;&lt;/pub-dates&gt;&lt;/dates&gt;&lt;isbn&gt;2291-9694 (Print)&lt;/isbn&gt;&lt;accession-num&gt;27485666&lt;/accession-num&gt;&lt;urls&gt;&lt;related-urls&gt;&lt;url&gt;https://www.ncbi.nlm.nih.gov/pubmed/27485666&lt;/url&gt;&lt;/related-urls&gt;&lt;/urls&gt;&lt;custom2&gt;PMC4987493&lt;/custom2&gt;&lt;electronic-resource-num&gt;10.2196/medinform.5490&lt;/electronic-resource-num&gt;&lt;/record&gt;&lt;/Cite&gt;&lt;/EndNote&gt;</w:instrText>
      </w:r>
      <w:r>
        <w:fldChar w:fldCharType="separate"/>
      </w:r>
      <w:r w:rsidR="00B33CBC">
        <w:rPr>
          <w:noProof/>
        </w:rPr>
        <w:t>[14]</w:t>
      </w:r>
      <w:r>
        <w:fldChar w:fldCharType="end"/>
      </w:r>
      <w:r>
        <w:t xml:space="preserve">. </w:t>
      </w:r>
      <w:r w:rsidRPr="0044586D">
        <w:t xml:space="preserve">Different from Luo’s approach, </w:t>
      </w:r>
      <w:proofErr w:type="spellStart"/>
      <w:r w:rsidRPr="0044586D">
        <w:t>Wongchaisuwat</w:t>
      </w:r>
      <w:proofErr w:type="spellEnd"/>
      <w:r w:rsidRPr="0044586D">
        <w:t xml:space="preserve"> et al. employed the Dynamic Time Warping (DTW) measure instead. The data source used was strictly limited to QA pairs from Yahoo! Answers, which </w:t>
      </w:r>
      <w:r w:rsidRPr="0044586D">
        <w:lastRenderedPageBreak/>
        <w:t xml:space="preserve">implies that the corpora </w:t>
      </w:r>
      <w:r w:rsidR="008123AA">
        <w:t>are</w:t>
      </w:r>
      <w:r w:rsidRPr="0044586D">
        <w:t xml:space="preserve"> much noisier and that the syntactic features proposed by Luo et al. </w:t>
      </w:r>
      <w:r w:rsidR="001B2003">
        <w:t>are</w:t>
      </w:r>
      <w:r w:rsidRPr="0044586D">
        <w:t xml:space="preserve"> not as useful in this model. </w:t>
      </w:r>
    </w:p>
    <w:p w14:paraId="1C6EDB9A" w14:textId="0239EF51" w:rsidR="0044586D" w:rsidRDefault="0044586D" w:rsidP="00074D5A">
      <w:pPr>
        <w:spacing w:line="480" w:lineRule="auto"/>
        <w:ind w:firstLine="720"/>
      </w:pPr>
      <w:proofErr w:type="spellStart"/>
      <w:r w:rsidRPr="0044586D">
        <w:t>Shtok</w:t>
      </w:r>
      <w:proofErr w:type="spellEnd"/>
      <w:r w:rsidRPr="0044586D">
        <w:t xml:space="preserve"> et al. </w:t>
      </w:r>
      <w:r>
        <w:t>developed an algorithm</w:t>
      </w:r>
      <w:r w:rsidRPr="0044586D">
        <w:t xml:space="preserve"> to reduce the rate of unanswered questions</w:t>
      </w:r>
      <w:r>
        <w:t xml:space="preserve"> </w:t>
      </w:r>
      <w:r>
        <w:fldChar w:fldCharType="begin"/>
      </w:r>
      <w:r w:rsidR="00B33CBC">
        <w:instrText xml:space="preserve"> ADDIN EN.CITE &lt;EndNote&gt;&lt;Cite&gt;&lt;Author&gt;Shtok&lt;/Author&gt;&lt;Year&gt;2012&lt;/Year&gt;&lt;RecNum&gt;4&lt;/RecNum&gt;&lt;DisplayText&gt;[13]&lt;/DisplayText&gt;&lt;record&gt;&lt;rec-number&gt;4&lt;/rec-number&gt;&lt;foreign-keys&gt;&lt;key app="EN" db-id="eada9eed9v9t5oezppfx9xp6dtza0dwf0atx" timestamp="1557348012"&gt;4&lt;/key&gt;&lt;key app="ENWeb" db-id=""&gt;0&lt;/key&gt;&lt;/foreign-keys&gt;&lt;ref-type name="Journal Article"&gt;17&lt;/ref-type&gt;&lt;contributors&gt;&lt;authors&gt;&lt;author&gt;Shtok, A.; Dror, G.; Maarek, Y.; Szpektor, I.&lt;/author&gt;&lt;/authors&gt;&lt;/contributors&gt;&lt;titles&gt;&lt;title&gt;Learning from the Past Answering New Questions with Past Answers&lt;/title&gt;&lt;secondary-title&gt;WWW&lt;/secondary-title&gt;&lt;/titles&gt;&lt;periodical&gt;&lt;full-title&gt;WWW&lt;/full-title&gt;&lt;/periodical&gt;&lt;dates&gt;&lt;year&gt;2012&lt;/year&gt;&lt;/dates&gt;&lt;urls&gt;&lt;/urls&gt;&lt;/record&gt;&lt;/Cite&gt;&lt;/EndNote&gt;</w:instrText>
      </w:r>
      <w:r>
        <w:fldChar w:fldCharType="separate"/>
      </w:r>
      <w:r w:rsidR="00B33CBC">
        <w:rPr>
          <w:noProof/>
        </w:rPr>
        <w:t>[13]</w:t>
      </w:r>
      <w:r>
        <w:fldChar w:fldCharType="end"/>
      </w:r>
      <w:r>
        <w:t xml:space="preserve">. </w:t>
      </w:r>
      <w:r w:rsidRPr="0044586D">
        <w:t xml:space="preserve">The input of the system is a triplet consisting </w:t>
      </w:r>
      <w:r w:rsidR="008123AA">
        <w:t xml:space="preserve">of </w:t>
      </w:r>
      <w:r w:rsidRPr="0044586D">
        <w:t>a past question and its answer, alon</w:t>
      </w:r>
      <w:r w:rsidR="008123AA">
        <w:t>g</w:t>
      </w:r>
      <w:r w:rsidRPr="0044586D">
        <w:t xml:space="preserve"> with a new question. Lexical-syntactic features, such as sentence length, number of question marks, and stop-word count were then extracted. The</w:t>
      </w:r>
      <w:r w:rsidR="00957A52">
        <w:t>n</w:t>
      </w:r>
      <w:r w:rsidRPr="0044586D">
        <w:t xml:space="preserve"> an intra-question similarity was generated to capture the degree of coherence between the titles of each two new questions and </w:t>
      </w:r>
      <w:r w:rsidR="00B8485B">
        <w:t>every</w:t>
      </w:r>
      <w:r w:rsidRPr="0044586D">
        <w:t xml:space="preserve"> two past questions. </w:t>
      </w:r>
      <w:r w:rsidR="000C2349">
        <w:t>A</w:t>
      </w:r>
      <w:r w:rsidRPr="0044586D">
        <w:t xml:space="preserve"> triplet of question-answer similarity was computed as the following</w:t>
      </w:r>
      <w:r w:rsidR="000C2349">
        <w:t>:</w:t>
      </w:r>
      <w:r w:rsidRPr="0044586D">
        <w:t xml:space="preserve"> similarity between the title of a new question and a candidate answer, similarity between the title and content of a new question and a candidate answer, similarity between the title of a past question and a candidate answer, and similarity between the title and content of a past question and a candidate answer</w:t>
      </w:r>
      <w:r>
        <w:t xml:space="preserve"> </w:t>
      </w:r>
      <w:r>
        <w:fldChar w:fldCharType="begin"/>
      </w:r>
      <w:r w:rsidR="00B33CBC">
        <w:instrText xml:space="preserve"> ADDIN EN.CITE &lt;EndNote&gt;&lt;Cite&gt;&lt;Author&gt;Shtok&lt;/Author&gt;&lt;Year&gt;2012&lt;/Year&gt;&lt;RecNum&gt;4&lt;/RecNum&gt;&lt;DisplayText&gt;[13]&lt;/DisplayText&gt;&lt;record&gt;&lt;rec-number&gt;4&lt;/rec-number&gt;&lt;foreign-keys&gt;&lt;key app="EN" db-id="eada9eed9v9t5oezppfx9xp6dtza0dwf0atx" timestamp="1557348012"&gt;4&lt;/key&gt;&lt;key app="ENWeb" db-id=""&gt;0&lt;/key&gt;&lt;/foreign-keys&gt;&lt;ref-type name="Journal Article"&gt;17&lt;/ref-type&gt;&lt;contributors&gt;&lt;authors&gt;&lt;author&gt;Shtok, A.; Dror, G.; Maarek, Y.; Szpektor, I.&lt;/author&gt;&lt;/authors&gt;&lt;/contributors&gt;&lt;titles&gt;&lt;title&gt;Learning from the Past Answering New Questions with Past Answers&lt;/title&gt;&lt;secondary-title&gt;WWW&lt;/secondary-title&gt;&lt;/titles&gt;&lt;periodical&gt;&lt;full-title&gt;WWW&lt;/full-title&gt;&lt;/periodical&gt;&lt;dates&gt;&lt;year&gt;2012&lt;/year&gt;&lt;/dates&gt;&lt;urls&gt;&lt;/urls&gt;&lt;/record&gt;&lt;/Cite&gt;&lt;/EndNote&gt;</w:instrText>
      </w:r>
      <w:r>
        <w:fldChar w:fldCharType="separate"/>
      </w:r>
      <w:r w:rsidR="00B33CBC">
        <w:rPr>
          <w:noProof/>
        </w:rPr>
        <w:t>[13]</w:t>
      </w:r>
      <w:r>
        <w:fldChar w:fldCharType="end"/>
      </w:r>
      <w:r>
        <w:t xml:space="preserve">. </w:t>
      </w:r>
    </w:p>
    <w:p w14:paraId="0CE4E572" w14:textId="039EB54B" w:rsidR="000C2349" w:rsidRDefault="0044586D" w:rsidP="00074D5A">
      <w:pPr>
        <w:spacing w:line="480" w:lineRule="auto"/>
        <w:ind w:firstLine="720"/>
      </w:pPr>
      <w:r w:rsidRPr="0044586D">
        <w:t xml:space="preserve">In </w:t>
      </w:r>
      <w:r w:rsidR="00D92282">
        <w:t>the domain of question retrieval</w:t>
      </w:r>
      <w:r w:rsidRPr="0044586D">
        <w:t xml:space="preserve">, different learning models were also employed for various considerations. For example, traditional Information Retrieval (IR) models (e.g. BM25, TF-IDF) can hardly determine the similarity between a query question and a retrieved question that has </w:t>
      </w:r>
      <w:r w:rsidR="008123AA">
        <w:t xml:space="preserve">a </w:t>
      </w:r>
      <w:r w:rsidRPr="0044586D">
        <w:t xml:space="preserve">similar meaning but shares only a few words in common. e.g. example </w:t>
      </w:r>
      <w:r w:rsidR="004A120F">
        <w:t xml:space="preserve">was </w:t>
      </w:r>
      <w:r w:rsidRPr="0044586D">
        <w:t>shown in Zhang et al.</w:t>
      </w:r>
      <w:r>
        <w:t xml:space="preserve"> </w:t>
      </w:r>
      <w:r>
        <w:fldChar w:fldCharType="begin"/>
      </w:r>
      <w:r w:rsidR="00047C8B">
        <w:instrText xml:space="preserve"> ADDIN EN.CITE &lt;EndNote&gt;&lt;Cite&gt;&lt;Author&gt;Zhang&lt;/Author&gt;&lt;Year&gt;2014&lt;/Year&gt;&lt;RecNum&gt;50&lt;/RecNum&gt;&lt;DisplayText&gt;[21]&lt;/DisplayText&gt;&lt;record&gt;&lt;rec-number&gt;50&lt;/rec-number&gt;&lt;foreign-keys&gt;&lt;key app="EN" db-id="eada9eed9v9t5oezppfx9xp6dtza0dwf0atx" timestamp="1564153573"&gt;50&lt;/key&gt;&lt;/foreign-keys&gt;&lt;ref-type name="Conference Paper"&gt;47&lt;/ref-type&gt;&lt;contributors&gt;&lt;authors&gt;&lt;author&gt;Kai Zhang&lt;/author&gt;&lt;author&gt;Wei Wu&lt;/author&gt;&lt;author&gt;Haocheng Wu&lt;/author&gt;&lt;author&gt;Zhoujun Li&lt;/author&gt;&lt;author&gt;Ming Zhou&lt;/author&gt;&lt;/authors&gt;&lt;/contributors&gt;&lt;titles&gt;&lt;title&gt;Question Retrieval with High Quality Answers in Community Question Answering&lt;/title&gt;&lt;secondary-title&gt;Proceedings of the 23rd ACM International Conference on Conference on Information and Knowledge Management&lt;/secondary-title&gt;&lt;/titles&gt;&lt;pages&gt;371-380&lt;/pages&gt;&lt;dates&gt;&lt;year&gt;2014&lt;/year&gt;&lt;/dates&gt;&lt;pub-location&gt;Shanghai, China&lt;/pub-location&gt;&lt;publisher&gt;ACM&lt;/publisher&gt;&lt;urls&gt;&lt;/urls&gt;&lt;custom1&gt;2661908&lt;/custom1&gt;&lt;electronic-resource-num&gt;10.1145/2661829.2661908&lt;/electronic-resource-num&gt;&lt;/record&gt;&lt;/Cite&gt;&lt;/EndNote&gt;</w:instrText>
      </w:r>
      <w:r>
        <w:fldChar w:fldCharType="separate"/>
      </w:r>
      <w:r w:rsidR="00047C8B">
        <w:rPr>
          <w:noProof/>
        </w:rPr>
        <w:t>[21]</w:t>
      </w:r>
      <w:r>
        <w:fldChar w:fldCharType="end"/>
      </w:r>
      <w:r>
        <w:t xml:space="preserve">: </w:t>
      </w:r>
      <w:r w:rsidRPr="0044586D">
        <w:t xml:space="preserve">a user query “how do I get knots out of my cats fur”, there are good answers under an existing question “how can I remove a tangle in my cat’s fur” in Yahoo! Answers. The user query used different words but expressed similar meaning, which reveals a lexical gap that prevents traditional IR models from matching the query with </w:t>
      </w:r>
      <w:r w:rsidR="008123AA" w:rsidRPr="0044586D">
        <w:t xml:space="preserve">semantically similar </w:t>
      </w:r>
      <w:r w:rsidRPr="0044586D">
        <w:t xml:space="preserve">questions. </w:t>
      </w:r>
    </w:p>
    <w:p w14:paraId="64433EA6" w14:textId="616BC90D" w:rsidR="000C2349" w:rsidRDefault="0044586D" w:rsidP="00074D5A">
      <w:pPr>
        <w:spacing w:line="480" w:lineRule="auto"/>
        <w:ind w:firstLine="720"/>
      </w:pPr>
      <w:r w:rsidRPr="0044586D">
        <w:t xml:space="preserve">To minimize such lexical gap, Zhou et al. </w:t>
      </w:r>
      <w:r w:rsidR="00180DC3">
        <w:fldChar w:fldCharType="begin"/>
      </w:r>
      <w:r w:rsidR="00180DC3">
        <w:instrText xml:space="preserve"> ADDIN EN.CITE &lt;EndNote&gt;&lt;Cite&gt;&lt;Author&gt;Zhou&lt;/Author&gt;&lt;Year&gt;2015&lt;/Year&gt;&lt;RecNum&gt;84&lt;/RecNum&gt;&lt;DisplayText&gt;[22]&lt;/DisplayText&gt;&lt;record&gt;&lt;rec-number&gt;84&lt;/rec-number&gt;&lt;foreign-keys&gt;&lt;key app="EN" db-id="eada9eed9v9t5oezppfx9xp6dtza0dwf0atx" timestamp="1564342417"&gt;84&lt;/key&gt;&lt;/foreign-keys&gt;&lt;ref-type name="Journal Article"&gt;17&lt;/ref-type&gt;&lt;contributors&gt;&lt;authors&gt;&lt;author&gt;Guangyou Zhou &lt;/author&gt;&lt;author&gt;Tingting He &lt;/author&gt;&lt;author&gt;Jun Zhao&lt;/author&gt;&lt;author&gt;Po Hu&lt;/author&gt;&lt;/authors&gt;&lt;/contributors&gt;&lt;titles&gt;&lt;title&gt;Learning Continuous Word Embedding with Metadata for Question Retrieval in Community Question Answering&lt;/title&gt;&lt;secondary-title&gt;ACL&lt;/secondary-title&gt;&lt;/titles&gt;&lt;periodical&gt;&lt;full-title&gt;ACL&lt;/full-title&gt;&lt;/periodical&gt;&lt;pages&gt;250-259&lt;/pages&gt;&lt;volume&gt;Proceedings of the 53rd Annual Meeting of the Association for Computational Linguistics and the 7th International Joint Conference on Natural Language Processing (Volume 1: Long Papers)&lt;/volume&gt;&lt;dates&gt;&lt;year&gt;2015&lt;/year&gt;&lt;/dates&gt;&lt;urls&gt;&lt;related-urls&gt;&lt;url&gt;https://www.aclweb.org/anthology/P15-1025&lt;/url&gt;&lt;/related-urls&gt;&lt;/urls&gt;&lt;electronic-resource-num&gt;10.3115/v1/P15-1025&lt;/electronic-resource-num&gt;&lt;/record&gt;&lt;/Cite&gt;&lt;/EndNote&gt;</w:instrText>
      </w:r>
      <w:r w:rsidR="00180DC3">
        <w:fldChar w:fldCharType="separate"/>
      </w:r>
      <w:r w:rsidR="00180DC3">
        <w:rPr>
          <w:noProof/>
        </w:rPr>
        <w:t>[22]</w:t>
      </w:r>
      <w:r w:rsidR="00180DC3">
        <w:fldChar w:fldCharType="end"/>
      </w:r>
      <w:r w:rsidR="00180DC3">
        <w:t xml:space="preserve"> </w:t>
      </w:r>
      <w:r w:rsidRPr="0044586D">
        <w:t>developed a word-embedding approach that treats a question as a Bag-of-Embedded-Words (</w:t>
      </w:r>
      <w:proofErr w:type="spellStart"/>
      <w:r w:rsidRPr="0044586D">
        <w:t>BoEW</w:t>
      </w:r>
      <w:proofErr w:type="spellEnd"/>
      <w:r w:rsidRPr="0044586D">
        <w:t xml:space="preserve">) by employing the </w:t>
      </w:r>
      <w:r w:rsidRPr="0044586D">
        <w:rPr>
          <w:i/>
        </w:rPr>
        <w:t>skip-gram</w:t>
      </w:r>
      <w:r w:rsidRPr="0044586D">
        <w:t xml:space="preserve"> model</w:t>
      </w:r>
      <w:r>
        <w:t xml:space="preserve"> </w:t>
      </w:r>
      <w:r>
        <w:fldChar w:fldCharType="begin"/>
      </w:r>
      <w:r w:rsidR="00180DC3">
        <w:instrText xml:space="preserve"> ADDIN EN.CITE &lt;EndNote&gt;&lt;Cite&gt;&lt;Author&gt;Mikolov&lt;/Author&gt;&lt;Year&gt;2013&lt;/Year&gt;&lt;RecNum&gt;51&lt;/RecNum&gt;&lt;DisplayText&gt;[23]&lt;/DisplayText&gt;&lt;record&gt;&lt;rec-number&gt;51&lt;/rec-number&gt;&lt;foreign-keys&gt;&lt;key app="EN" db-id="eada9eed9v9t5oezppfx9xp6dtza0dwf0atx" timestamp="1564153659"&gt;51&lt;/key&gt;&lt;/foreign-keys&gt;&lt;ref-type name="Conference Paper"&gt;47&lt;/ref-type&gt;&lt;contributors&gt;&lt;authors&gt;&lt;author&gt;Tomas Mikolov&lt;/author&gt;&lt;author&gt;Ilya Sutskever&lt;/author&gt;&lt;author&gt;Kai Chen&lt;/author&gt;&lt;author&gt;Greg Corrado&lt;/author&gt;&lt;author&gt;Jeffrey Dean&lt;/author&gt;&lt;/authors&gt;&lt;/contributors&gt;&lt;titles&gt;&lt;title&gt;Distributed representations of words and phrases and their compositionality&lt;/title&gt;&lt;secondary-title&gt;Proceedings of the 26th International Conference on Neural Information Processing Systems - Volume 2&lt;/secondary-title&gt;&lt;/titles&gt;&lt;pages&gt;3111-3119&lt;/pages&gt;&lt;dates&gt;&lt;year&gt;2013&lt;/year&gt;&lt;/dates&gt;&lt;pub-location&gt;Lake Tahoe, Nevada&lt;/pub-location&gt;&lt;publisher&gt;Curran Associates Inc.&lt;/publisher&gt;&lt;urls&gt;&lt;/urls&gt;&lt;custom1&gt;2999959&lt;/custom1&gt;&lt;/record&gt;&lt;/Cite&gt;&lt;/EndNote&gt;</w:instrText>
      </w:r>
      <w:r>
        <w:fldChar w:fldCharType="separate"/>
      </w:r>
      <w:r w:rsidR="00180DC3">
        <w:rPr>
          <w:noProof/>
        </w:rPr>
        <w:t>[23]</w:t>
      </w:r>
      <w:r>
        <w:fldChar w:fldCharType="end"/>
      </w:r>
      <w:r>
        <w:t xml:space="preserve">. </w:t>
      </w:r>
      <w:r w:rsidR="000038DB" w:rsidRPr="000038DB">
        <w:t xml:space="preserve">The </w:t>
      </w:r>
      <w:proofErr w:type="spellStart"/>
      <w:r w:rsidR="000038DB" w:rsidRPr="000038DB">
        <w:t>BoWE</w:t>
      </w:r>
      <w:proofErr w:type="spellEnd"/>
      <w:r w:rsidR="000038DB" w:rsidRPr="000038DB">
        <w:t xml:space="preserve"> is then transformed into fixed</w:t>
      </w:r>
      <w:r w:rsidR="00AE2BC5">
        <w:t>-</w:t>
      </w:r>
      <w:r w:rsidR="000038DB" w:rsidRPr="000038DB">
        <w:t xml:space="preserve">length vectors by using the Fisher kernel (FK) </w:t>
      </w:r>
      <w:r w:rsidR="000038DB" w:rsidRPr="000038DB">
        <w:lastRenderedPageBreak/>
        <w:t>framework</w:t>
      </w:r>
      <w:r w:rsidR="000038DB">
        <w:t xml:space="preserve"> </w:t>
      </w:r>
      <w:r w:rsidR="000038DB">
        <w:fldChar w:fldCharType="begin"/>
      </w:r>
      <w:r w:rsidR="00180DC3">
        <w:instrText xml:space="preserve"> ADDIN EN.CITE &lt;EndNote&gt;&lt;Cite&gt;&lt;Author&gt;Clinchant&lt;/Author&gt;&lt;Year&gt;2013&lt;/Year&gt;&lt;RecNum&gt;52&lt;/RecNum&gt;&lt;DisplayText&gt;[24]&lt;/DisplayText&gt;&lt;record&gt;&lt;rec-number&gt;52&lt;/rec-number&gt;&lt;foreign-keys&gt;&lt;key app="EN" db-id="eada9eed9v9t5oezppfx9xp6dtza0dwf0atx" timestamp="1564155771"&gt;52&lt;/key&gt;&lt;/foreign-keys&gt;&lt;ref-type name="Journal Article"&gt;17&lt;/ref-type&gt;&lt;contributors&gt;&lt;authors&gt;&lt;author&gt;Clinchant, Stéphane&lt;/author&gt;&lt;author&gt;Perronnin, Florent&lt;/author&gt;&lt;/authors&gt;&lt;/contributors&gt;&lt;titles&gt;&lt;title&gt;Aggregating Continuous Word Embeddings for Information Retrieval&lt;/title&gt;&lt;secondary-title&gt;Association for Computational Linguistics&lt;/secondary-title&gt;&lt;/titles&gt;&lt;periodical&gt;&lt;full-title&gt;Association for Computational Linguistics&lt;/full-title&gt;&lt;/periodical&gt;&lt;pages&gt;100-109&lt;/pages&gt;&lt;volume&gt;Proceedings of the Workshop on Continuous Vector Space Models and their Compositionality&lt;/volume&gt;&lt;dates&gt;&lt;year&gt;2013&lt;/year&gt;&lt;/dates&gt;&lt;label&gt;clinchant-perronnin-2013-aggregating&lt;/label&gt;&lt;urls&gt;&lt;related-urls&gt;&lt;url&gt;https://www.aclweb.org/anthology/W13-3212&lt;/url&gt;&lt;/related-urls&gt;&lt;/urls&gt;&lt;/record&gt;&lt;/Cite&gt;&lt;/EndNote&gt;</w:instrText>
      </w:r>
      <w:r w:rsidR="000038DB">
        <w:fldChar w:fldCharType="separate"/>
      </w:r>
      <w:r w:rsidR="00180DC3">
        <w:rPr>
          <w:noProof/>
        </w:rPr>
        <w:t>[24]</w:t>
      </w:r>
      <w:r w:rsidR="000038DB">
        <w:fldChar w:fldCharType="end"/>
      </w:r>
      <w:r w:rsidR="000038DB">
        <w:t xml:space="preserve">. </w:t>
      </w:r>
      <w:r w:rsidR="000038DB" w:rsidRPr="000038DB">
        <w:t xml:space="preserve">In the next step, </w:t>
      </w:r>
      <w:r w:rsidR="00CF2B56" w:rsidRPr="000038DB">
        <w:t>fisher vectors (FVs)</w:t>
      </w:r>
      <w:r w:rsidR="00CF2B56">
        <w:t xml:space="preserve"> were </w:t>
      </w:r>
      <w:r w:rsidR="000038DB" w:rsidRPr="000038DB">
        <w:t xml:space="preserve">generate by aggregating the </w:t>
      </w:r>
      <w:proofErr w:type="spellStart"/>
      <w:r w:rsidR="000038DB" w:rsidRPr="000038DB">
        <w:t>BoEWs</w:t>
      </w:r>
      <w:proofErr w:type="spellEnd"/>
      <w:r w:rsidR="000038DB" w:rsidRPr="000038DB">
        <w:t xml:space="preserve"> for all the questions. Question retrieval was achieved </w:t>
      </w:r>
      <w:r w:rsidR="00AE2BC5">
        <w:t>by</w:t>
      </w:r>
      <w:r w:rsidR="000038DB" w:rsidRPr="000038DB">
        <w:t xml:space="preserve"> calculating the similarity between the FVs of a queried question and an existing question in the archive. </w:t>
      </w:r>
      <w:r w:rsidR="00CA0BF1">
        <w:t xml:space="preserve">Lei et al. </w:t>
      </w:r>
      <w:r w:rsidR="00EA270F">
        <w:fldChar w:fldCharType="begin"/>
      </w:r>
      <w:r w:rsidR="00180DC3">
        <w:instrText xml:space="preserve"> ADDIN EN.CITE &lt;EndNote&gt;&lt;Cite&gt;&lt;Author&gt;Lei&lt;/Author&gt;&lt;Year&gt;2016&lt;/Year&gt;&lt;RecNum&gt;97&lt;/RecNum&gt;&lt;DisplayText&gt;[25]&lt;/DisplayText&gt;&lt;record&gt;&lt;rec-number&gt;97&lt;/rec-number&gt;&lt;foreign-keys&gt;&lt;key app="EN" db-id="eada9eed9v9t5oezppfx9xp6dtza0dwf0atx" timestamp="1565562558"&gt;97&lt;/key&gt;&lt;key app="ENWeb" db-id=""&gt;0&lt;/key&gt;&lt;/foreign-keys&gt;&lt;ref-type name="Journal Article"&gt;17&lt;/ref-type&gt;&lt;contributors&gt;&lt;authors&gt;&lt;author&gt;Tao Lei &lt;/author&gt;&lt;author&gt;Hrishikesh Joshi &lt;/author&gt;&lt;author&gt;Regina Barzilay &lt;/author&gt;&lt;author&gt;Tommi Jaakkola &lt;/author&gt;&lt;author&gt;Katerina Tymoshenko &lt;/author&gt;&lt;author&gt;Alessandro Moschitti &lt;/author&gt;&lt;author&gt;Lluis Marquez&lt;/author&gt;&lt;/authors&gt;&lt;/contributors&gt;&lt;titles&gt;&lt;title&gt;Semi-supervised Question Retrieval with Gated Convolutions&lt;/title&gt;&lt;secondary-title&gt;NAACL&lt;/secondary-title&gt;&lt;/titles&gt;&lt;periodical&gt;&lt;full-title&gt;NAACL&lt;/full-title&gt;&lt;/periodical&gt;&lt;pages&gt;1279–1289&lt;/pages&gt;&lt;volume&gt;Proceedings of the 2016 Conference of the North American Chapter of the Association for Computational Linguistics: Human Language Technologies&lt;/volume&gt;&lt;dates&gt;&lt;year&gt;2016&lt;/year&gt;&lt;/dates&gt;&lt;urls&gt;&lt;related-urls&gt;&lt;url&gt;https://www.aclweb.org/anthology/N16-1153&lt;/url&gt;&lt;/related-urls&gt;&lt;/urls&gt;&lt;electronic-resource-num&gt;10.18653/v1/N16-1153&lt;/electronic-resource-num&gt;&lt;/record&gt;&lt;/Cite&gt;&lt;/EndNote&gt;</w:instrText>
      </w:r>
      <w:r w:rsidR="00EA270F">
        <w:fldChar w:fldCharType="separate"/>
      </w:r>
      <w:r w:rsidR="00180DC3">
        <w:rPr>
          <w:noProof/>
        </w:rPr>
        <w:t>[25]</w:t>
      </w:r>
      <w:r w:rsidR="00EA270F">
        <w:fldChar w:fldCharType="end"/>
      </w:r>
      <w:r w:rsidR="00EA270F">
        <w:t xml:space="preserve"> </w:t>
      </w:r>
      <w:r w:rsidR="00CA0BF1">
        <w:t xml:space="preserve">adopted gated (non-consecutive) convolutions </w:t>
      </w:r>
      <w:r w:rsidR="00006295">
        <w:t>semi-supervise question retrieval tasks</w:t>
      </w:r>
      <w:r w:rsidR="00CA0BF1">
        <w:t xml:space="preserve">. In the pre-training phase, </w:t>
      </w:r>
      <w:r w:rsidR="00CA0BF1" w:rsidRPr="00CA0BF1">
        <w:t xml:space="preserve">an encoder-decoder network that generates the title of a question given title, body or merged title-body of the question, is trained. </w:t>
      </w:r>
      <w:r w:rsidR="0081103B">
        <w:t xml:space="preserve">For comparison, </w:t>
      </w:r>
      <w:r w:rsidR="0081103B" w:rsidRPr="0081103B">
        <w:t>three alternative benchmark encoders (LSTMs, GRUs</w:t>
      </w:r>
      <w:r w:rsidR="00AE2BC5">
        <w:t>,</w:t>
      </w:r>
      <w:r w:rsidR="0081103B" w:rsidRPr="0081103B">
        <w:t xml:space="preserve"> and CNNs)</w:t>
      </w:r>
      <w:r w:rsidR="0081103B">
        <w:t xml:space="preserve"> were also trained to map </w:t>
      </w:r>
      <w:r w:rsidR="0081103B" w:rsidRPr="0081103B">
        <w:t>questions to vector representations</w:t>
      </w:r>
      <w:r w:rsidR="0081103B">
        <w:t xml:space="preserve">. The models were evaluated using the </w:t>
      </w:r>
      <w:r w:rsidR="0081103B" w:rsidRPr="0081103B">
        <w:t xml:space="preserve">Stack Exchange </w:t>
      </w:r>
      <w:proofErr w:type="spellStart"/>
      <w:r w:rsidR="0081103B" w:rsidRPr="0081103B">
        <w:t>AskUbuntu</w:t>
      </w:r>
      <w:proofErr w:type="spellEnd"/>
      <w:r w:rsidR="0081103B" w:rsidRPr="0081103B">
        <w:t xml:space="preserve"> dataset</w:t>
      </w:r>
      <w:r w:rsidR="0081103B">
        <w:t xml:space="preserve">. </w:t>
      </w:r>
      <w:r w:rsidR="0081103B" w:rsidRPr="0081103B">
        <w:t xml:space="preserve">For the test set, similar pairs </w:t>
      </w:r>
      <w:r w:rsidR="0081103B">
        <w:t>were</w:t>
      </w:r>
      <w:r w:rsidR="0081103B" w:rsidRPr="0081103B">
        <w:t xml:space="preserve"> annotated manually as the user-marked pairs</w:t>
      </w:r>
      <w:r w:rsidR="0081103B">
        <w:t xml:space="preserve"> and</w:t>
      </w:r>
      <w:r w:rsidR="0081103B" w:rsidRPr="0081103B">
        <w:t xml:space="preserve"> </w:t>
      </w:r>
      <w:r w:rsidR="0081103B">
        <w:t>were</w:t>
      </w:r>
      <w:r w:rsidR="0081103B" w:rsidRPr="0081103B">
        <w:t xml:space="preserve"> found to be noisy.</w:t>
      </w:r>
      <w:r w:rsidR="0081103B">
        <w:t xml:space="preserve"> </w:t>
      </w:r>
      <w:r w:rsidR="00B676BB">
        <w:t>For evaluation purposes</w:t>
      </w:r>
      <w:r w:rsidR="00245B66">
        <w:t xml:space="preserve">, </w:t>
      </w:r>
      <w:r w:rsidR="00245B66" w:rsidRPr="00245B66">
        <w:t xml:space="preserve">a set of questions retrieved </w:t>
      </w:r>
      <w:r w:rsidR="00245B66">
        <w:t>using</w:t>
      </w:r>
      <w:r w:rsidR="00245B66" w:rsidRPr="00245B66">
        <w:t xml:space="preserve"> BM25 </w:t>
      </w:r>
      <w:r w:rsidR="00245B66">
        <w:t>we</w:t>
      </w:r>
      <w:r w:rsidR="00245B66" w:rsidRPr="00245B66">
        <w:t xml:space="preserve">re ranked </w:t>
      </w:r>
      <w:r w:rsidR="00245B66">
        <w:t>by their</w:t>
      </w:r>
      <w:r w:rsidR="00245B66" w:rsidRPr="00245B66">
        <w:t xml:space="preserve"> similarity scores computed </w:t>
      </w:r>
      <w:r w:rsidR="00245B66">
        <w:t>using</w:t>
      </w:r>
      <w:r w:rsidR="00245B66" w:rsidRPr="00245B66">
        <w:t xml:space="preserve"> the learned model.</w:t>
      </w:r>
      <w:r w:rsidR="00245B66">
        <w:t xml:space="preserve"> </w:t>
      </w:r>
      <w:r w:rsidR="00FA3643">
        <w:t xml:space="preserve">The results showed that </w:t>
      </w:r>
      <w:r w:rsidR="002269EE">
        <w:t xml:space="preserve">the </w:t>
      </w:r>
      <w:r w:rsidR="002269EE" w:rsidRPr="002269EE">
        <w:t>model yield</w:t>
      </w:r>
      <w:r w:rsidR="002269EE">
        <w:t>ed</w:t>
      </w:r>
      <w:r w:rsidR="002269EE" w:rsidRPr="002269EE">
        <w:t xml:space="preserve"> substantial gains over a standard IR baseline and various neural network architectures</w:t>
      </w:r>
      <w:r w:rsidR="002269EE">
        <w:t xml:space="preserve">. </w:t>
      </w:r>
    </w:p>
    <w:p w14:paraId="63C5B05C" w14:textId="49AEA6DD" w:rsidR="00074D5A" w:rsidRDefault="000038DB" w:rsidP="00074D5A">
      <w:pPr>
        <w:spacing w:line="480" w:lineRule="auto"/>
        <w:ind w:firstLine="720"/>
      </w:pPr>
      <w:r w:rsidRPr="000038DB">
        <w:t xml:space="preserve">Instead of representing query questions and candidates as bags of words, </w:t>
      </w:r>
      <w:proofErr w:type="spellStart"/>
      <w:r w:rsidRPr="000038DB">
        <w:t>Brokos</w:t>
      </w:r>
      <w:proofErr w:type="spellEnd"/>
      <w:r w:rsidRPr="000038DB">
        <w:t xml:space="preserve"> et al. represented them as pre-computed centroids of their embeddings</w:t>
      </w:r>
      <w:r>
        <w:t xml:space="preserve"> </w:t>
      </w:r>
      <w:r w:rsidRPr="000038DB">
        <w:t>and retrieved candidates whose centroids are closer to the centroid of the query question</w:t>
      </w:r>
      <w:r>
        <w:t xml:space="preserve"> </w:t>
      </w:r>
      <w:r>
        <w:fldChar w:fldCharType="begin"/>
      </w:r>
      <w:r w:rsidR="00180DC3">
        <w:instrText xml:space="preserve"> ADDIN EN.CITE &lt;EndNote&gt;&lt;Cite&gt;&lt;Author&gt;Brokos&lt;/Author&gt;&lt;Year&gt;2016&lt;/Year&gt;&lt;RecNum&gt;53&lt;/RecNum&gt;&lt;DisplayText&gt;[26]&lt;/DisplayText&gt;&lt;record&gt;&lt;rec-number&gt;53&lt;/rec-number&gt;&lt;foreign-keys&gt;&lt;key app="EN" db-id="eada9eed9v9t5oezppfx9xp6dtza0dwf0atx" timestamp="1564156255"&gt;53&lt;/key&gt;&lt;/foreign-keys&gt;&lt;ref-type name="Journal Article"&gt;17&lt;/ref-type&gt;&lt;contributors&gt;&lt;authors&gt;&lt;author&gt;Brokos, Georgios-Ioannis&lt;/author&gt;&lt;author&gt;Malakasiotis, Prodromos&lt;/author&gt;&lt;author&gt;Androutsopoulos, Ion&lt;/author&gt;&lt;/authors&gt;&lt;/contributors&gt;&lt;titles&gt;&lt;title&gt;Using Centroids of Word Embeddings and Word Mover’s Distance for Biomedical Document Retrieval in Question Answering&lt;/title&gt;&lt;secondary-title&gt;Association for Computational Linguistics&lt;/secondary-title&gt;&lt;/titles&gt;&lt;periodical&gt;&lt;full-title&gt;Association for Computational Linguistics&lt;/full-title&gt;&lt;/periodical&gt;&lt;pages&gt;114-118&lt;/pages&gt;&lt;volume&gt;Proceedings of the 15th Workshop on Biomedical Natural Language Processing&lt;/volume&gt;&lt;dates&gt;&lt;year&gt;2016&lt;/year&gt;&lt;/dates&gt;&lt;label&gt;brokos-etal-2016-using&lt;/label&gt;&lt;urls&gt;&lt;related-urls&gt;&lt;url&gt;https://www.aclweb.org/anthology/W16-2915&lt;/url&gt;&lt;/related-urls&gt;&lt;/urls&gt;&lt;electronic-resource-num&gt;10.18653/v1/W16-2915&lt;/electronic-resource-num&gt;&lt;/record&gt;&lt;/Cite&gt;&lt;/EndNote&gt;</w:instrText>
      </w:r>
      <w:r>
        <w:fldChar w:fldCharType="separate"/>
      </w:r>
      <w:r w:rsidR="00180DC3">
        <w:rPr>
          <w:noProof/>
        </w:rPr>
        <w:t>[26]</w:t>
      </w:r>
      <w:r>
        <w:fldChar w:fldCharType="end"/>
      </w:r>
      <w:r w:rsidRPr="000038DB">
        <w:t>.</w:t>
      </w:r>
      <w:r>
        <w:t xml:space="preserve"> </w:t>
      </w:r>
      <w:r w:rsidRPr="000038DB">
        <w:t>The method was tested on biomedical questions from the BIOASQ competition</w:t>
      </w:r>
      <w:r>
        <w:t xml:space="preserve"> </w:t>
      </w:r>
      <w:r>
        <w:fldChar w:fldCharType="begin">
          <w:fldData xml:space="preserve">PEVuZE5vdGU+PENpdGU+PEF1dGhvcj5Uc2F0c2Fyb25pczwvQXV0aG9yPjxZZWFyPjIwMTU8L1ll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</w:fldData>
        </w:fldChar>
      </w:r>
      <w:r w:rsidR="00180DC3">
        <w:instrText xml:space="preserve"> ADDIN EN.CITE </w:instrText>
      </w:r>
      <w:r w:rsidR="00180DC3">
        <w:fldChar w:fldCharType="begin">
          <w:fldData xml:space="preserve">PEVuZE5vdGU+PENpdGU+PEF1dGhvcj5Uc2F0c2Fyb25pczwvQXV0aG9yPjxZZWFyPjIwMTU8L1ll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</w:fldData>
        </w:fldChar>
      </w:r>
      <w:r w:rsidR="00180DC3">
        <w:instrText xml:space="preserve"> ADDIN EN.CITE.DATA </w:instrText>
      </w:r>
      <w:r w:rsidR="00180DC3">
        <w:fldChar w:fldCharType="end"/>
      </w:r>
      <w:r>
        <w:fldChar w:fldCharType="separate"/>
      </w:r>
      <w:r w:rsidR="00180DC3">
        <w:rPr>
          <w:noProof/>
        </w:rPr>
        <w:t>[27]</w:t>
      </w:r>
      <w:r>
        <w:fldChar w:fldCharType="end"/>
      </w:r>
      <w:r>
        <w:t xml:space="preserve">. </w:t>
      </w:r>
      <w:r w:rsidRPr="000038DB">
        <w:t xml:space="preserve">The retrieved candidates were then reranked using relaxation of </w:t>
      </w:r>
      <w:r w:rsidR="00391EB3">
        <w:t xml:space="preserve">the </w:t>
      </w:r>
      <w:r w:rsidRPr="000038DB">
        <w:t>Word Mover’s Distance (WMD)</w:t>
      </w:r>
      <w:r>
        <w:t xml:space="preserve"> </w:t>
      </w:r>
      <w:r w:rsidR="00391EB3">
        <w:t xml:space="preserve">proposed by </w:t>
      </w:r>
      <w:proofErr w:type="spellStart"/>
      <w:r w:rsidR="00391EB3">
        <w:t>Kusner</w:t>
      </w:r>
      <w:proofErr w:type="spellEnd"/>
      <w:r w:rsidR="00391EB3">
        <w:t xml:space="preserve"> et al. </w:t>
      </w:r>
      <w:r>
        <w:fldChar w:fldCharType="begin"/>
      </w:r>
      <w:r w:rsidR="00180DC3">
        <w:instrText xml:space="preserve"> ADDIN EN.CITE &lt;EndNote&gt;&lt;Cite&gt;&lt;Author&gt;Kusner&lt;/Author&gt;&lt;Year&gt;2015&lt;/Year&gt;&lt;RecNum&gt;55&lt;/RecNum&gt;&lt;DisplayText&gt;[28]&lt;/DisplayText&gt;&lt;record&gt;&lt;rec-number&gt;55&lt;/rec-number&gt;&lt;foreign-keys&gt;&lt;key app="EN" db-id="eada9eed9v9t5oezppfx9xp6dtza0dwf0atx" timestamp="1564156632"&gt;55&lt;/key&gt;&lt;/foreign-keys&gt;&lt;ref-type name="Conference Paper"&gt;47&lt;/ref-type&gt;&lt;contributors&gt;&lt;authors&gt;&lt;author&gt;Matt J. Kusner&lt;/author&gt;&lt;author&gt;Yu Sun&lt;/author&gt;&lt;author&gt;Nicholas I. Kolkin&lt;/author&gt;&lt;author&gt;Kilian Q. Weinberger&lt;/author&gt;&lt;/authors&gt;&lt;/contributors&gt;&lt;titles&gt;&lt;title&gt;From word embeddings to document distances&lt;/title&gt;&lt;secondary-title&gt;Proceedings of the 32nd International Conference on International Conference on Machine Learning - Volume 37&lt;/secondary-title&gt;&lt;/titles&gt;&lt;pages&gt;957-966&lt;/pages&gt;&lt;dates&gt;&lt;year&gt;2015&lt;/year&gt;&lt;/dates&gt;&lt;pub-location&gt;Lille, France&lt;/pub-location&gt;&lt;publisher&gt;JMLR.org&lt;/publisher&gt;&lt;urls&gt;&lt;/urls&gt;&lt;custom1&gt;3045221&lt;/custom1&gt;&lt;/record&gt;&lt;/Cite&gt;&lt;/EndNote&gt;</w:instrText>
      </w:r>
      <w:r>
        <w:fldChar w:fldCharType="separate"/>
      </w:r>
      <w:r w:rsidR="00180DC3">
        <w:rPr>
          <w:noProof/>
        </w:rPr>
        <w:t>[28]</w:t>
      </w:r>
      <w:r>
        <w:fldChar w:fldCharType="end"/>
      </w:r>
      <w:r>
        <w:t xml:space="preserve">, </w:t>
      </w:r>
      <w:r w:rsidRPr="000038DB">
        <w:t xml:space="preserve">which measures the distance between the embeddings of query question and the candidate question. </w:t>
      </w:r>
      <w:r w:rsidR="00A0058B">
        <w:t xml:space="preserve">Despite this method outperformed PubMed, one of the most widely-used biomedical search engines, it did not </w:t>
      </w:r>
      <w:proofErr w:type="gramStart"/>
      <w:r w:rsidR="00A0058B">
        <w:t>take into account</w:t>
      </w:r>
      <w:proofErr w:type="gramEnd"/>
      <w:r w:rsidR="00A0058B">
        <w:t xml:space="preserve"> the type of lab test and its corresponding numeric values in those biomedical questions. </w:t>
      </w:r>
    </w:p>
    <w:p w14:paraId="09956614" w14:textId="00A2B7F9" w:rsidR="00E373BA" w:rsidRDefault="000038DB" w:rsidP="00074D5A">
      <w:pPr>
        <w:spacing w:line="480" w:lineRule="auto"/>
        <w:ind w:firstLine="720"/>
      </w:pPr>
      <w:r w:rsidRPr="000038DB">
        <w:t xml:space="preserve">Overall, word embeddings are models learned using a loss function defined on word pairs. And these embeddings have been widely used in the domain of </w:t>
      </w:r>
      <w:r w:rsidR="0094292B">
        <w:t>question retrieval</w:t>
      </w:r>
      <w:r w:rsidRPr="000038DB">
        <w:t xml:space="preserve">. In </w:t>
      </w:r>
      <w:r w:rsidRPr="000038DB">
        <w:lastRenderedPageBreak/>
        <w:t>contrast, sentence embeddings are learned using a loss function defined on sentence pairs. This type of embedding considers the relationship among words in the sentence, e.g. the context information, and is</w:t>
      </w:r>
      <w:r w:rsidR="004A120F">
        <w:t>,</w:t>
      </w:r>
      <w:r w:rsidRPr="000038DB">
        <w:t xml:space="preserve"> therefore</w:t>
      </w:r>
      <w:r w:rsidR="004A120F">
        <w:t>,</w:t>
      </w:r>
      <w:r w:rsidRPr="000038DB">
        <w:t xml:space="preserve"> more suitable for tasks such as computing semantic similarities between texts. For example, </w:t>
      </w:r>
      <w:proofErr w:type="spellStart"/>
      <w:r w:rsidRPr="000038DB">
        <w:t>Palangi</w:t>
      </w:r>
      <w:proofErr w:type="spellEnd"/>
      <w:r w:rsidRPr="000038DB">
        <w:t xml:space="preserve"> et al. proposed a sentence embedding model that uses the Long Short-Term Memory (LSTM) and the Recursive Neural Network (RNN) that sequentially extracts the information contained in each word and embeds it into a semantic vector. Their model has been proven to outperform several existing state-of-</w:t>
      </w:r>
      <w:r w:rsidR="0054582D">
        <w:t>the-</w:t>
      </w:r>
      <w:r w:rsidRPr="000038DB">
        <w:t xml:space="preserve">art </w:t>
      </w:r>
      <w:r w:rsidR="0054582D">
        <w:t>doc2vec models</w:t>
      </w:r>
      <w:r w:rsidRPr="000038DB">
        <w:t xml:space="preserve"> on a web search task</w:t>
      </w:r>
      <w:r>
        <w:t xml:space="preserve"> </w:t>
      </w:r>
      <w:r>
        <w:fldChar w:fldCharType="begin"/>
      </w:r>
      <w:r w:rsidR="00180DC3">
        <w:instrText xml:space="preserve"> ADDIN EN.CITE &lt;EndNote&gt;&lt;Cite&gt;&lt;Author&gt;Palangi&lt;/Author&gt;&lt;Year&gt;2016&lt;/Year&gt;&lt;RecNum&gt;56&lt;/RecNum&gt;&lt;DisplayText&gt;[29]&lt;/DisplayText&gt;&lt;record&gt;&lt;rec-number&gt;56&lt;/rec-number&gt;&lt;foreign-keys&gt;&lt;key app="EN" db-id="eada9eed9v9t5oezppfx9xp6dtza0dwf0atx" timestamp="1564168181"&gt;56&lt;/key&gt;&lt;key app="ENWeb" db-id=""&gt;0&lt;/key&gt;&lt;/foreign-keys&gt;&lt;ref-type name="Journal Article"&gt;17&lt;/ref-type&gt;&lt;contributors&gt;&lt;authors&gt;&lt;author&gt;Hamid Palangi&lt;/author&gt;&lt;author&gt;Li Deng&lt;/author&gt;&lt;author&gt;Yelong Shen&lt;/author&gt;&lt;author&gt;Jianfeng Gao&lt;/author&gt;&lt;author&gt;Xiaodong He&lt;/author&gt;&lt;author&gt;Jianshu Chen&lt;/author&gt;&lt;author&gt;Xinying Song&lt;/author&gt;&lt;author&gt;Rabab Ward&lt;/author&gt;&lt;/authors&gt;&lt;/contributors&gt;&lt;titles&gt;&lt;title&gt;Deep sentence embedding using long short-term memory networks: analysis and application to information retrieval&lt;/title&gt;&lt;secondary-title&gt;IEEE/ACM Trans. Audio, Speech and Lang. Proc.&lt;/secondary-title&gt;&lt;/titles&gt;&lt;periodical&gt;&lt;full-title&gt;IEEE/ACM Trans. Audio, Speech and Lang. Proc.&lt;/full-title&gt;&lt;/periodical&gt;&lt;pages&gt;694-707&lt;/pages&gt;&lt;volume&gt;24&lt;/volume&gt;&lt;number&gt;4&lt;/number&gt;&lt;dates&gt;&lt;year&gt;2016&lt;/year&gt;&lt;/dates&gt;&lt;isbn&gt;2329-9290&lt;/isbn&gt;&lt;urls&gt;&lt;/urls&gt;&lt;custom1&gt;2992457&lt;/custom1&gt;&lt;electronic-resource-num&gt;10.1109/taslp.2016.2520371&lt;/electronic-resource-num&gt;&lt;/record&gt;&lt;/Cite&gt;&lt;/EndNote&gt;</w:instrText>
      </w:r>
      <w:r>
        <w:fldChar w:fldCharType="separate"/>
      </w:r>
      <w:r w:rsidR="00180DC3">
        <w:rPr>
          <w:noProof/>
        </w:rPr>
        <w:t>[29]</w:t>
      </w:r>
      <w:r>
        <w:fldChar w:fldCharType="end"/>
      </w:r>
      <w:r>
        <w:t xml:space="preserve">. </w:t>
      </w:r>
      <w:proofErr w:type="spellStart"/>
      <w:r w:rsidR="00834D22">
        <w:t>Cer</w:t>
      </w:r>
      <w:proofErr w:type="spellEnd"/>
      <w:r w:rsidR="00834D22">
        <w:t xml:space="preserve"> et al. </w:t>
      </w:r>
      <w:r w:rsidR="00D80E13">
        <w:t>propos</w:t>
      </w:r>
      <w:r w:rsidR="00834D22">
        <w:t xml:space="preserve">ed the Universal Sentence Encoder, which is another model for encoding sentences into embedding vectors </w:t>
      </w:r>
      <w:r w:rsidR="009C7CF4">
        <w:fldChar w:fldCharType="begin"/>
      </w:r>
      <w:r w:rsidR="00180DC3">
        <w:instrText xml:space="preserve"> ADDIN EN.CITE &lt;EndNote&gt;&lt;Cite&gt;&lt;Author&gt;Camacho-Collados&lt;/Author&gt;&lt;Year&gt;2018&lt;/Year&gt;&lt;RecNum&gt;86&lt;/RecNum&gt;&lt;DisplayText&gt;[30, 31]&lt;/DisplayText&gt;&lt;record&gt;&lt;rec-number&gt;86&lt;/rec-number&gt;&lt;foreign-keys&gt;&lt;key app="EN" db-id="eada9eed9v9t5oezppfx9xp6dtza0dwf0atx" timestamp="1564425665"&gt;86&lt;/key&gt;&lt;/foreign-keys&gt;&lt;ref-type name="Journal Article"&gt;17&lt;/ref-type&gt;&lt;contributors&gt;&lt;authors&gt;&lt;author&gt;Jose Camacho-Collados&lt;/author&gt;&lt;author&gt;Mohammad Taher Pilehvar&lt;/author&gt;&lt;/authors&gt;&lt;/contributors&gt;&lt;titles&gt;&lt;title&gt;From word to sense embeddings: a survey on vector representations of meaning&lt;/title&gt;&lt;secondary-title&gt;J. Artif. Int. Res.&lt;/secondary-title&gt;&lt;/titles&gt;&lt;periodical&gt;&lt;full-title&gt;J. Artif. Int. Res.&lt;/full-title&gt;&lt;/periodical&gt;&lt;pages&gt;743-788&lt;/pages&gt;&lt;volume&gt;63&lt;/volume&gt;&lt;number&gt;1&lt;/number&gt;&lt;dates&gt;&lt;year&gt;2018&lt;/year&gt;&lt;/dates&gt;&lt;isbn&gt;1076-9757&lt;/isbn&gt;&lt;urls&gt;&lt;/urls&gt;&lt;custom1&gt;3325467&lt;/custom1&gt;&lt;electronic-resource-num&gt;10.1613/jair.1.11259&lt;/electronic-resource-num&gt;&lt;/record&gt;&lt;/Cite&gt;&lt;Cite&gt;&lt;Author&gt;Cer&lt;/Author&gt;&lt;Year&gt;2018&lt;/Year&gt;&lt;RecNum&gt;13&lt;/RecNum&gt;&lt;record&gt;&lt;rec-number&gt;13&lt;/rec-number&gt;&lt;foreign-keys&gt;&lt;key app="EN" db-id="eada9eed9v9t5oezppfx9xp6dtza0dwf0atx" timestamp="1559273198"&gt;13&lt;/key&gt;&lt;key app="ENWeb" db-id=""&gt;0&lt;/key&gt;&lt;/foreign-keys&gt;&lt;ref-type name="Journal Article"&gt;17&lt;/ref-type&gt;&lt;contributors&gt;&lt;authors&gt;&lt;author&gt;Cer, Danial&lt;/author&gt;&lt;author&gt;Yang, Yinfei&lt;/author&gt;&lt;author&gt;Kong, Sheng-yi&lt;/author&gt;&lt;author&gt;Hua, Nan&lt;/author&gt;&lt;author&gt;Limitiaco, Nicole&lt;/author&gt;&lt;author&gt;John, Rhomni St.&lt;/author&gt;&lt;author&gt;Constant, Noah&lt;/author&gt;&lt;author&gt;Guajardo-Cespedes, Mario&lt;/author&gt;&lt;author&gt;Yuan, Steve&lt;/author&gt;&lt;author&gt;Tar, Chris&lt;/author&gt;&lt;author&gt;Sung, Yun-Hsuan&lt;/author&gt;&lt;author&gt;Strope, Brian&lt;/author&gt;&lt;author&gt;Kurzwell, Ray&lt;/author&gt;&lt;/authors&gt;&lt;/contributors&gt;&lt;titles&gt;&lt;title&gt;Universal Sentence Encoder&lt;/title&gt;&lt;secondary-title&gt;arXiv:1803.11175&lt;/secondary-title&gt;&lt;/titles&gt;&lt;periodical&gt;&lt;full-title&gt;arXiv:1803.11175&lt;/full-title&gt;&lt;/periodical&gt;&lt;dates&gt;&lt;year&gt;2018&lt;/year&gt;&lt;/dates&gt;&lt;urls&gt;&lt;/urls&gt;&lt;/record&gt;&lt;/Cite&gt;&lt;/EndNote&gt;</w:instrText>
      </w:r>
      <w:r w:rsidR="009C7CF4">
        <w:fldChar w:fldCharType="separate"/>
      </w:r>
      <w:r w:rsidR="00180DC3">
        <w:rPr>
          <w:noProof/>
        </w:rPr>
        <w:t>[30, 31]</w:t>
      </w:r>
      <w:r w:rsidR="009C7CF4">
        <w:fldChar w:fldCharType="end"/>
      </w:r>
      <w:r w:rsidR="00834D22">
        <w:t>.</w:t>
      </w:r>
      <w:r w:rsidR="009C7CF4">
        <w:t xml:space="preserve"> </w:t>
      </w:r>
      <w:r w:rsidR="00236E26">
        <w:t>The transfer learning using sentence embedding was proven to outperform word-level transfer</w:t>
      </w:r>
      <w:r w:rsidR="00D80E13">
        <w:t>.</w:t>
      </w:r>
      <w:r w:rsidR="00236E26">
        <w:t xml:space="preserve"> </w:t>
      </w:r>
      <w:r w:rsidRPr="000038DB">
        <w:t xml:space="preserve">However, the application of such </w:t>
      </w:r>
      <w:r w:rsidR="00AE2BC5">
        <w:t xml:space="preserve">a </w:t>
      </w:r>
      <w:r w:rsidRPr="000038DB">
        <w:t>paradigm has not been seen in the domain of question retrieval.</w:t>
      </w:r>
      <w:r>
        <w:t xml:space="preserve"> </w:t>
      </w:r>
    </w:p>
    <w:p w14:paraId="2ED3227E" w14:textId="789B29C0" w:rsidR="00E373BA" w:rsidRDefault="00E373BA" w:rsidP="00074D5A">
      <w:pPr>
        <w:spacing w:line="480" w:lineRule="auto"/>
        <w:ind w:firstLine="720"/>
      </w:pPr>
      <w:r>
        <w:t>In summary, existing literature in the field ha</w:t>
      </w:r>
      <w:r w:rsidR="00AE2BC5">
        <w:t>s</w:t>
      </w:r>
      <w:r>
        <w:t xml:space="preserve"> made remarkable progress in developing different embedding models and applying</w:t>
      </w:r>
      <w:r w:rsidR="00901B88">
        <w:t xml:space="preserve"> them to health question-retrieval tasks</w:t>
      </w:r>
      <w:r>
        <w:t xml:space="preserve">. However, few studies assessed </w:t>
      </w:r>
      <w:r w:rsidR="00901B88">
        <w:t xml:space="preserve">health question retrieval in the context of understanding clinical laboratory results. To fill such </w:t>
      </w:r>
      <w:r w:rsidR="00AE2BC5">
        <w:t xml:space="preserve">a </w:t>
      </w:r>
      <w:r w:rsidR="00901B88">
        <w:t>knowledge gap, there is</w:t>
      </w:r>
      <w:r w:rsidR="00AE2BC5">
        <w:t xml:space="preserve"> a</w:t>
      </w:r>
      <w:r w:rsidR="00901B88">
        <w:t xml:space="preserve"> need to develop a question-retrieval algorithm that takes into accounts the type of lab test and the range of its corresponding numeric results during reranking.</w:t>
      </w:r>
      <w:r w:rsidR="00F2403D">
        <w:t xml:space="preserve"> </w:t>
      </w:r>
    </w:p>
    <w:p w14:paraId="75CE2223" w14:textId="06A2B183" w:rsidR="00253CBA" w:rsidRDefault="00253CBA">
      <w:r>
        <w:br w:type="page"/>
      </w:r>
    </w:p>
    <w:p w14:paraId="04183FF6" w14:textId="74D097D3" w:rsidR="00FD5F61" w:rsidRPr="00F86596" w:rsidRDefault="00C072E6" w:rsidP="00F86596">
      <w:pPr>
        <w:pStyle w:val="Heading1"/>
        <w:spacing w:line="480" w:lineRule="auto"/>
        <w:jc w:val="center"/>
        <w:rPr>
          <w:rFonts w:ascii="Times New Roman" w:hAnsi="Times New Roman" w:cs="Times New Roman"/>
          <w:b/>
          <w:color w:val="auto"/>
        </w:rPr>
      </w:pPr>
      <w:bookmarkStart w:id="87" w:name="_Toc16876173"/>
      <w:bookmarkStart w:id="88" w:name="_Toc16880338"/>
      <w:bookmarkStart w:id="89" w:name="_Toc16892367"/>
      <w:bookmarkStart w:id="90" w:name="_Toc16892686"/>
      <w:bookmarkStart w:id="91" w:name="_Toc16892846"/>
      <w:bookmarkStart w:id="92" w:name="_Toc16892945"/>
      <w:bookmarkStart w:id="93" w:name="_Toc17877701"/>
      <w:bookmarkStart w:id="94" w:name="_Toc17879981"/>
      <w:bookmarkStart w:id="95" w:name="_Toc18093864"/>
      <w:r w:rsidRPr="005C1F6C">
        <w:rPr>
          <w:rFonts w:ascii="Times New Roman" w:hAnsi="Times New Roman" w:cs="Times New Roman"/>
          <w:b/>
          <w:color w:val="auto"/>
        </w:rPr>
        <w:lastRenderedPageBreak/>
        <w:t>Chapter 3. Study I: Making Sense of Clinical Laboratory Results</w:t>
      </w:r>
      <w:bookmarkEnd w:id="87"/>
      <w:bookmarkEnd w:id="88"/>
      <w:bookmarkEnd w:id="89"/>
      <w:bookmarkEnd w:id="90"/>
      <w:bookmarkEnd w:id="91"/>
      <w:bookmarkEnd w:id="92"/>
      <w:bookmarkEnd w:id="93"/>
      <w:bookmarkEnd w:id="94"/>
      <w:bookmarkEnd w:id="95"/>
    </w:p>
    <w:p w14:paraId="608BDB7A" w14:textId="79240316" w:rsidR="00170EF6" w:rsidRPr="005C1F6C" w:rsidRDefault="0019783B" w:rsidP="00F86596">
      <w:pPr>
        <w:pStyle w:val="Heading2"/>
        <w:spacing w:line="480" w:lineRule="auto"/>
        <w:rPr>
          <w:rFonts w:ascii="Times New Roman" w:hAnsi="Times New Roman" w:cs="Times New Roman"/>
          <w:b/>
          <w:color w:val="auto"/>
        </w:rPr>
      </w:pPr>
      <w:bookmarkStart w:id="96" w:name="_Toc16876174"/>
      <w:bookmarkStart w:id="97" w:name="_Toc16880339"/>
      <w:bookmarkStart w:id="98" w:name="_Toc16892368"/>
      <w:bookmarkStart w:id="99" w:name="_Toc16892687"/>
      <w:bookmarkStart w:id="100" w:name="_Toc16892847"/>
      <w:bookmarkStart w:id="101" w:name="_Toc16892946"/>
      <w:bookmarkStart w:id="102" w:name="_Toc17877702"/>
      <w:bookmarkStart w:id="103" w:name="_Toc17879982"/>
      <w:bookmarkStart w:id="104" w:name="_Toc18093865"/>
      <w:r w:rsidRPr="005C1F6C">
        <w:rPr>
          <w:rFonts w:ascii="Times New Roman" w:hAnsi="Times New Roman" w:cs="Times New Roman"/>
          <w:b/>
          <w:color w:val="auto"/>
        </w:rPr>
        <w:t xml:space="preserve">3.1 </w:t>
      </w:r>
      <w:r w:rsidR="00170EF6" w:rsidRPr="005C1F6C">
        <w:rPr>
          <w:rFonts w:ascii="Times New Roman" w:hAnsi="Times New Roman" w:cs="Times New Roman"/>
          <w:b/>
          <w:color w:val="auto"/>
        </w:rPr>
        <w:t>Overview</w:t>
      </w:r>
      <w:bookmarkEnd w:id="96"/>
      <w:bookmarkEnd w:id="97"/>
      <w:bookmarkEnd w:id="98"/>
      <w:bookmarkEnd w:id="99"/>
      <w:bookmarkEnd w:id="100"/>
      <w:bookmarkEnd w:id="101"/>
      <w:bookmarkEnd w:id="102"/>
      <w:bookmarkEnd w:id="103"/>
      <w:bookmarkEnd w:id="104"/>
    </w:p>
    <w:p w14:paraId="69361CC8" w14:textId="2700B0D0" w:rsidR="00DB2D25" w:rsidRPr="00DB2D25" w:rsidRDefault="00DB2D25" w:rsidP="00F86596">
      <w:pPr>
        <w:spacing w:line="480" w:lineRule="auto"/>
      </w:pPr>
      <w:r w:rsidRPr="00DB2D25">
        <w:t xml:space="preserve">In this study, we began our inquiry by asking: What </w:t>
      </w:r>
      <w:proofErr w:type="gramStart"/>
      <w:r w:rsidRPr="00DB2D25">
        <w:t>are</w:t>
      </w:r>
      <w:proofErr w:type="gramEnd"/>
      <w:r w:rsidRPr="00DB2D25">
        <w:t xml:space="preserve"> lay people’s information needs in making sense of their laboratory test results? We identified 15 information needs related to laboratory test results, and clustered them under four themes: understanding the results of lab test, interpreting doctor’s diagnosis, learning about lab tests as a source of information, and consulting the next steps. This study highlights the need to address the gap between patient knowledge and limited contextual information presented on their lab reports.</w:t>
      </w:r>
    </w:p>
    <w:p w14:paraId="1A452A9F" w14:textId="5BFB0F47" w:rsidR="00DB2D25" w:rsidRDefault="00DB2D25" w:rsidP="00F86596">
      <w:pPr>
        <w:spacing w:line="480" w:lineRule="auto"/>
      </w:pPr>
    </w:p>
    <w:p w14:paraId="2D1EEB1E" w14:textId="77777777" w:rsidR="00DB2D25" w:rsidRPr="005C1F6C" w:rsidRDefault="00DB2D25" w:rsidP="00F86596">
      <w:pPr>
        <w:pStyle w:val="Heading2"/>
        <w:spacing w:line="480" w:lineRule="auto"/>
        <w:rPr>
          <w:rFonts w:ascii="Times New Roman" w:hAnsi="Times New Roman" w:cs="Times New Roman"/>
          <w:b/>
          <w:color w:val="auto"/>
        </w:rPr>
      </w:pPr>
      <w:bookmarkStart w:id="105" w:name="_Toc16876175"/>
      <w:bookmarkStart w:id="106" w:name="_Toc16880340"/>
      <w:bookmarkStart w:id="107" w:name="_Toc16892369"/>
      <w:bookmarkStart w:id="108" w:name="_Toc16892688"/>
      <w:bookmarkStart w:id="109" w:name="_Toc16892848"/>
      <w:bookmarkStart w:id="110" w:name="_Toc16892947"/>
      <w:bookmarkStart w:id="111" w:name="_Toc17877703"/>
      <w:bookmarkStart w:id="112" w:name="_Toc17879983"/>
      <w:bookmarkStart w:id="113" w:name="_Toc18093866"/>
      <w:r w:rsidRPr="005C1F6C">
        <w:rPr>
          <w:rFonts w:ascii="Times New Roman" w:hAnsi="Times New Roman" w:cs="Times New Roman"/>
          <w:b/>
          <w:color w:val="auto"/>
        </w:rPr>
        <w:t>3.2 Methods</w:t>
      </w:r>
      <w:bookmarkEnd w:id="105"/>
      <w:bookmarkEnd w:id="106"/>
      <w:bookmarkEnd w:id="107"/>
      <w:bookmarkEnd w:id="108"/>
      <w:bookmarkEnd w:id="109"/>
      <w:bookmarkEnd w:id="110"/>
      <w:bookmarkEnd w:id="111"/>
      <w:bookmarkEnd w:id="112"/>
      <w:bookmarkEnd w:id="113"/>
    </w:p>
    <w:p w14:paraId="498602D7" w14:textId="162EB857" w:rsidR="00DB2D25" w:rsidRPr="005C1F6C" w:rsidRDefault="00DB2D25" w:rsidP="00F86596">
      <w:pPr>
        <w:pStyle w:val="Heading3"/>
        <w:spacing w:line="480" w:lineRule="auto"/>
        <w:rPr>
          <w:rFonts w:ascii="Times New Roman" w:hAnsi="Times New Roman" w:cs="Times New Roman"/>
          <w:b/>
        </w:rPr>
      </w:pPr>
      <w:bookmarkStart w:id="114" w:name="_Toc16876176"/>
      <w:bookmarkStart w:id="115" w:name="_Toc16880341"/>
      <w:bookmarkStart w:id="116" w:name="_Toc16892370"/>
      <w:bookmarkStart w:id="117" w:name="_Toc16892689"/>
      <w:bookmarkStart w:id="118" w:name="_Toc16892849"/>
      <w:bookmarkStart w:id="119" w:name="_Toc16892948"/>
      <w:bookmarkStart w:id="120" w:name="_Toc17877704"/>
      <w:bookmarkStart w:id="121" w:name="_Toc17879984"/>
      <w:bookmarkStart w:id="122" w:name="_Toc18093867"/>
      <w:r w:rsidRPr="005C1F6C">
        <w:rPr>
          <w:rFonts w:ascii="Times New Roman" w:hAnsi="Times New Roman" w:cs="Times New Roman"/>
          <w:b/>
          <w:color w:val="auto"/>
        </w:rPr>
        <w:t>3.2.1 Data Collection</w:t>
      </w:r>
      <w:bookmarkEnd w:id="114"/>
      <w:bookmarkEnd w:id="115"/>
      <w:bookmarkEnd w:id="116"/>
      <w:bookmarkEnd w:id="117"/>
      <w:bookmarkEnd w:id="118"/>
      <w:bookmarkEnd w:id="119"/>
      <w:bookmarkEnd w:id="120"/>
      <w:bookmarkEnd w:id="121"/>
      <w:bookmarkEnd w:id="122"/>
    </w:p>
    <w:p w14:paraId="0DE993F4" w14:textId="6BF72506" w:rsidR="00DB2D25" w:rsidRPr="00DB2D25" w:rsidRDefault="00DB2D25" w:rsidP="00F86596">
      <w:pPr>
        <w:spacing w:line="480" w:lineRule="auto"/>
      </w:pPr>
      <w:r w:rsidRPr="00DB2D25">
        <w:t>Using the application program interface (API) of Yahoo! Answers, we collected a total of 58,422 questions in the diabetes category between 2009 and 2014. The questions were downloaded in a csv format to a MySQL database. We then extracted 8655 posts using keywords suggested by the guidelines and recommendations for laboratory analysis in the diagnosis and management of diabetes, such as HbA1c, glucose, and creatinine</w:t>
      </w:r>
      <w:r>
        <w:t xml:space="preserve"> </w:t>
      </w:r>
      <w:r>
        <w:fldChar w:fldCharType="begin"/>
      </w:r>
      <w:r w:rsidR="00180DC3">
        <w:instrText xml:space="preserve"> ADDIN EN.CITE &lt;EndNote&gt;&lt;Cite&gt;&lt;Author&gt;Sacks&lt;/Author&gt;&lt;Year&gt;2011&lt;/Year&gt;&lt;RecNum&gt;79&lt;/RecNum&gt;&lt;DisplayText&gt;[32]&lt;/DisplayText&gt;&lt;record&gt;&lt;rec-number&gt;79&lt;/rec-number&gt;&lt;foreign-keys&gt;&lt;key app="EN" db-id="eada9eed9v9t5oezppfx9xp6dtza0dwf0atx" timestamp="1564331020"&gt;79&lt;/key&gt;&lt;/foreign-keys&gt;&lt;ref-type name="Journal Article"&gt;17&lt;/ref-type&gt;&lt;contributors&gt;&lt;authors&gt;&lt;author&gt;Sacks, D. B.&lt;/author&gt;&lt;author&gt;Arnold, M.&lt;/author&gt;&lt;author&gt;Bakris, G. L.&lt;/author&gt;&lt;author&gt;Bruns, D. E.&lt;/author&gt;&lt;author&gt;Horvath, A. R.&lt;/author&gt;&lt;author&gt;Kirkman, M. S.&lt;/author&gt;&lt;author&gt;Lernmark, A.&lt;/author&gt;&lt;author&gt;Metzger, B. E.&lt;/author&gt;&lt;author&gt;Nathan, D. M.&lt;/author&gt;&lt;/authors&gt;&lt;/contributors&gt;&lt;auth-address&gt;Department of Laboratory Medicine, National Institutes of Health, Bethesda, Maryland, USA. sacksdb@mail.nih.gov&lt;/auth-address&gt;&lt;titles&gt;&lt;title&gt;Guidelines and recommendations for laboratory analysis in the diagnosis and management of diabetes mellitu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e61-99&lt;/pages&gt;&lt;volume&gt;34&lt;/volume&gt;&lt;number&gt;6&lt;/number&gt;&lt;edition&gt;2011/05/28&lt;/edition&gt;&lt;keywords&gt;&lt;keyword&gt;Blood Glucose/metabolism&lt;/keyword&gt;&lt;keyword&gt;*Clinical Laboratory Techniques&lt;/keyword&gt;&lt;keyword&gt;Diabetes Mellitus/*diagnosis/*therapy&lt;/keyword&gt;&lt;keyword&gt;Diabetes Mellitus, Type 1/diagnosis/drug therapy&lt;/keyword&gt;&lt;keyword&gt;Diabetes Mellitus, Type 2/diagnosis/drug therapy&lt;/keyword&gt;&lt;keyword&gt;Glycated Hemoglobin A/analysis&lt;/keyword&gt;&lt;keyword&gt;Humans&lt;/keyword&gt;&lt;/keywords&gt;&lt;dates&gt;&lt;year&gt;2011&lt;/year&gt;&lt;pub-dates&gt;&lt;date&gt;Jun&lt;/date&gt;&lt;/pub-dates&gt;&lt;/dates&gt;&lt;isbn&gt;0149-5992&lt;/isbn&gt;&lt;accession-num&gt;21617108&lt;/accession-num&gt;&lt;urls&gt;&lt;/urls&gt;&lt;custom2&gt;PMC3114322&lt;/custom2&gt;&lt;electronic-resource-num&gt;10.2337/dc11-9998&lt;/electronic-resource-num&gt;&lt;remote-database-provider&gt;NLM&lt;/remote-database-provider&gt;&lt;language&gt;eng&lt;/language&gt;&lt;/record&gt;&lt;/Cite&gt;&lt;/EndNote&gt;</w:instrText>
      </w:r>
      <w:r>
        <w:fldChar w:fldCharType="separate"/>
      </w:r>
      <w:r w:rsidR="00180DC3">
        <w:rPr>
          <w:noProof/>
        </w:rPr>
        <w:t>[32]</w:t>
      </w:r>
      <w:r>
        <w:fldChar w:fldCharType="end"/>
      </w:r>
      <w:r>
        <w:t xml:space="preserve">. </w:t>
      </w:r>
      <w:r w:rsidRPr="00DB2D25">
        <w:t xml:space="preserve">The complete search terms and the number of posts retrieved by each term are listed in Table </w:t>
      </w:r>
      <w:r w:rsidR="00973BA9">
        <w:t>3.</w:t>
      </w:r>
      <w:r w:rsidRPr="00DB2D25">
        <w:t>1. The terms “glucose” OR “blood sugar” yielded the most posts (87.1%). The study was approved by the institutional review boards at Pace University and Florida State University.</w:t>
      </w:r>
    </w:p>
    <w:p w14:paraId="775FA864" w14:textId="5556C273" w:rsidR="00DB2D25" w:rsidRDefault="00DB2D25"/>
    <w:p w14:paraId="2B9D95ED" w14:textId="23146C06" w:rsidR="00DB28A7" w:rsidRPr="00DB28A7" w:rsidRDefault="00DB28A7" w:rsidP="00DB28A7">
      <w:pPr>
        <w:pStyle w:val="Caption"/>
        <w:keepNext/>
        <w:jc w:val="center"/>
        <w:rPr>
          <w:color w:val="auto"/>
          <w:sz w:val="20"/>
          <w:szCs w:val="20"/>
        </w:rPr>
      </w:pPr>
      <w:bookmarkStart w:id="123" w:name="_Toc16930175"/>
      <w:bookmarkStart w:id="124" w:name="_Toc17055144"/>
      <w:r w:rsidRPr="00DB28A7">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3</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1</w:t>
      </w:r>
      <w:r w:rsidR="00C50287">
        <w:rPr>
          <w:color w:val="auto"/>
          <w:sz w:val="20"/>
          <w:szCs w:val="20"/>
        </w:rPr>
        <w:fldChar w:fldCharType="end"/>
      </w:r>
      <w:r w:rsidRPr="00DB28A7">
        <w:rPr>
          <w:color w:val="auto"/>
          <w:sz w:val="20"/>
          <w:szCs w:val="20"/>
        </w:rPr>
        <w:t xml:space="preserve"> Search terms and the number of retrieved posts.</w:t>
      </w:r>
      <w:bookmarkEnd w:id="123"/>
      <w:bookmarkEnd w:id="124"/>
    </w:p>
    <w:tbl>
      <w:tblPr>
        <w:tblStyle w:val="TableGrid"/>
        <w:tblW w:w="0" w:type="auto"/>
        <w:tblLook w:val="04A0" w:firstRow="1" w:lastRow="0" w:firstColumn="1" w:lastColumn="0" w:noHBand="0" w:noVBand="1"/>
      </w:tblPr>
      <w:tblGrid>
        <w:gridCol w:w="4675"/>
        <w:gridCol w:w="4675"/>
      </w:tblGrid>
      <w:tr w:rsidR="00E66C96" w:rsidRPr="00410DBA" w14:paraId="70104F5F" w14:textId="77777777" w:rsidTr="00EB7418">
        <w:tc>
          <w:tcPr>
            <w:tcW w:w="4675" w:type="dxa"/>
          </w:tcPr>
          <w:p w14:paraId="14A915C4" w14:textId="77777777" w:rsidR="00E66C96" w:rsidRPr="00410DBA" w:rsidRDefault="00E66C96" w:rsidP="00EB7418">
            <w:pPr>
              <w:rPr>
                <w:sz w:val="20"/>
                <w:szCs w:val="20"/>
              </w:rPr>
            </w:pPr>
            <w:r w:rsidRPr="00410DBA">
              <w:rPr>
                <w:sz w:val="20"/>
                <w:szCs w:val="20"/>
              </w:rPr>
              <w:t>Search Terms</w:t>
            </w:r>
          </w:p>
        </w:tc>
        <w:tc>
          <w:tcPr>
            <w:tcW w:w="4675" w:type="dxa"/>
          </w:tcPr>
          <w:p w14:paraId="35B4B1A8" w14:textId="77777777" w:rsidR="00E66C96" w:rsidRPr="00410DBA" w:rsidRDefault="00E66C96" w:rsidP="00EB7418">
            <w:pPr>
              <w:rPr>
                <w:sz w:val="20"/>
                <w:szCs w:val="20"/>
              </w:rPr>
            </w:pPr>
            <w:r w:rsidRPr="00410DBA">
              <w:rPr>
                <w:sz w:val="20"/>
                <w:szCs w:val="20"/>
              </w:rPr>
              <w:t>Number</w:t>
            </w:r>
          </w:p>
        </w:tc>
      </w:tr>
      <w:tr w:rsidR="00E66C96" w:rsidRPr="00410DBA" w14:paraId="16F50A89" w14:textId="77777777" w:rsidTr="00EB7418">
        <w:tc>
          <w:tcPr>
            <w:tcW w:w="4675" w:type="dxa"/>
            <w:vAlign w:val="center"/>
          </w:tcPr>
          <w:p w14:paraId="3CC1EB72" w14:textId="77777777" w:rsidR="00E66C96" w:rsidRPr="00410DBA" w:rsidRDefault="00E66C96" w:rsidP="00EB7418">
            <w:pPr>
              <w:rPr>
                <w:sz w:val="20"/>
                <w:szCs w:val="20"/>
              </w:rPr>
            </w:pPr>
            <w:r w:rsidRPr="00410DBA">
              <w:rPr>
                <w:sz w:val="20"/>
                <w:szCs w:val="20"/>
              </w:rPr>
              <w:t>“lab” OR “laboratory”</w:t>
            </w:r>
          </w:p>
        </w:tc>
        <w:tc>
          <w:tcPr>
            <w:tcW w:w="4675" w:type="dxa"/>
            <w:vAlign w:val="center"/>
          </w:tcPr>
          <w:p w14:paraId="767238AC" w14:textId="77777777" w:rsidR="00E66C96" w:rsidRPr="00410DBA" w:rsidRDefault="00E66C96" w:rsidP="00EB7418">
            <w:pPr>
              <w:rPr>
                <w:sz w:val="20"/>
                <w:szCs w:val="20"/>
              </w:rPr>
            </w:pPr>
            <w:r w:rsidRPr="00410DBA">
              <w:rPr>
                <w:sz w:val="20"/>
                <w:szCs w:val="20"/>
              </w:rPr>
              <w:t>243</w:t>
            </w:r>
          </w:p>
        </w:tc>
      </w:tr>
      <w:tr w:rsidR="00E66C96" w:rsidRPr="00410DBA" w14:paraId="395CE247" w14:textId="77777777" w:rsidTr="00EB7418">
        <w:tc>
          <w:tcPr>
            <w:tcW w:w="4675" w:type="dxa"/>
            <w:vAlign w:val="center"/>
          </w:tcPr>
          <w:p w14:paraId="51A1DA8C" w14:textId="77777777" w:rsidR="00E66C96" w:rsidRPr="00410DBA" w:rsidRDefault="00E66C96" w:rsidP="00EB7418">
            <w:pPr>
              <w:rPr>
                <w:sz w:val="20"/>
                <w:szCs w:val="20"/>
              </w:rPr>
            </w:pPr>
            <w:r w:rsidRPr="00410DBA">
              <w:rPr>
                <w:sz w:val="20"/>
                <w:szCs w:val="20"/>
              </w:rPr>
              <w:t>“A1c” OR “HbA1c” OR “hemoglobin A1c”</w:t>
            </w:r>
          </w:p>
        </w:tc>
        <w:tc>
          <w:tcPr>
            <w:tcW w:w="4675" w:type="dxa"/>
            <w:vAlign w:val="center"/>
          </w:tcPr>
          <w:p w14:paraId="494A1037" w14:textId="77777777" w:rsidR="00E66C96" w:rsidRPr="00410DBA" w:rsidRDefault="00E66C96" w:rsidP="00EB7418">
            <w:pPr>
              <w:rPr>
                <w:sz w:val="20"/>
                <w:szCs w:val="20"/>
              </w:rPr>
            </w:pPr>
            <w:r w:rsidRPr="00410DBA">
              <w:rPr>
                <w:sz w:val="20"/>
                <w:szCs w:val="20"/>
              </w:rPr>
              <w:t>427</w:t>
            </w:r>
          </w:p>
        </w:tc>
      </w:tr>
      <w:tr w:rsidR="00E66C96" w:rsidRPr="00410DBA" w14:paraId="0020A3B4" w14:textId="77777777" w:rsidTr="00EB7418">
        <w:tc>
          <w:tcPr>
            <w:tcW w:w="4675" w:type="dxa"/>
            <w:vAlign w:val="center"/>
          </w:tcPr>
          <w:p w14:paraId="3B617E88" w14:textId="77777777" w:rsidR="00E66C96" w:rsidRPr="00410DBA" w:rsidRDefault="00E66C96" w:rsidP="00EB7418">
            <w:pPr>
              <w:rPr>
                <w:sz w:val="20"/>
                <w:szCs w:val="20"/>
              </w:rPr>
            </w:pPr>
            <w:r w:rsidRPr="00410DBA">
              <w:rPr>
                <w:sz w:val="20"/>
                <w:szCs w:val="20"/>
              </w:rPr>
              <w:t>“glucose” OR “blood sugar”</w:t>
            </w:r>
          </w:p>
        </w:tc>
        <w:tc>
          <w:tcPr>
            <w:tcW w:w="4675" w:type="dxa"/>
            <w:vAlign w:val="center"/>
          </w:tcPr>
          <w:p w14:paraId="263FFED9" w14:textId="77777777" w:rsidR="00E66C96" w:rsidRPr="00410DBA" w:rsidRDefault="00E66C96" w:rsidP="00EB7418">
            <w:pPr>
              <w:rPr>
                <w:sz w:val="20"/>
                <w:szCs w:val="20"/>
              </w:rPr>
            </w:pPr>
            <w:r w:rsidRPr="00410DBA">
              <w:rPr>
                <w:sz w:val="20"/>
                <w:szCs w:val="20"/>
              </w:rPr>
              <w:t>7,536</w:t>
            </w:r>
          </w:p>
        </w:tc>
      </w:tr>
      <w:tr w:rsidR="00E66C96" w:rsidRPr="00410DBA" w14:paraId="765ACEB5" w14:textId="77777777" w:rsidTr="00EB7418">
        <w:tc>
          <w:tcPr>
            <w:tcW w:w="4675" w:type="dxa"/>
            <w:vAlign w:val="center"/>
          </w:tcPr>
          <w:p w14:paraId="7F34CDD5" w14:textId="77777777" w:rsidR="00E66C96" w:rsidRPr="00410DBA" w:rsidRDefault="00E66C96" w:rsidP="00EB7418">
            <w:pPr>
              <w:rPr>
                <w:sz w:val="20"/>
                <w:szCs w:val="20"/>
              </w:rPr>
            </w:pPr>
            <w:r w:rsidRPr="00410DBA">
              <w:rPr>
                <w:sz w:val="20"/>
                <w:szCs w:val="20"/>
              </w:rPr>
              <w:t>“blood pressure” OR “systolic” OR “diastolic”</w:t>
            </w:r>
          </w:p>
        </w:tc>
        <w:tc>
          <w:tcPr>
            <w:tcW w:w="4675" w:type="dxa"/>
            <w:vAlign w:val="center"/>
          </w:tcPr>
          <w:p w14:paraId="27C97358" w14:textId="77777777" w:rsidR="00E66C96" w:rsidRPr="00410DBA" w:rsidRDefault="00E66C96" w:rsidP="00EB7418">
            <w:pPr>
              <w:rPr>
                <w:sz w:val="20"/>
                <w:szCs w:val="20"/>
              </w:rPr>
            </w:pPr>
            <w:r w:rsidRPr="00410DBA">
              <w:rPr>
                <w:sz w:val="20"/>
                <w:szCs w:val="20"/>
              </w:rPr>
              <w:t>338</w:t>
            </w:r>
          </w:p>
        </w:tc>
      </w:tr>
      <w:tr w:rsidR="00E66C96" w:rsidRPr="00410DBA" w14:paraId="0B5F01B6" w14:textId="77777777" w:rsidTr="00EB7418">
        <w:tc>
          <w:tcPr>
            <w:tcW w:w="4675" w:type="dxa"/>
            <w:vAlign w:val="center"/>
          </w:tcPr>
          <w:p w14:paraId="14B8EA7F" w14:textId="77777777" w:rsidR="00E66C96" w:rsidRPr="00410DBA" w:rsidRDefault="00E66C96" w:rsidP="00EB7418">
            <w:pPr>
              <w:rPr>
                <w:sz w:val="20"/>
                <w:szCs w:val="20"/>
              </w:rPr>
            </w:pPr>
            <w:r w:rsidRPr="00410DBA">
              <w:rPr>
                <w:sz w:val="20"/>
                <w:szCs w:val="20"/>
              </w:rPr>
              <w:lastRenderedPageBreak/>
              <w:t>“creatinine”</w:t>
            </w:r>
          </w:p>
        </w:tc>
        <w:tc>
          <w:tcPr>
            <w:tcW w:w="4675" w:type="dxa"/>
            <w:vAlign w:val="center"/>
          </w:tcPr>
          <w:p w14:paraId="1508BD9E" w14:textId="77777777" w:rsidR="00E66C96" w:rsidRPr="00410DBA" w:rsidRDefault="00E66C96" w:rsidP="00EB7418">
            <w:pPr>
              <w:rPr>
                <w:sz w:val="20"/>
                <w:szCs w:val="20"/>
              </w:rPr>
            </w:pPr>
            <w:r w:rsidRPr="00410DBA">
              <w:rPr>
                <w:sz w:val="20"/>
                <w:szCs w:val="20"/>
              </w:rPr>
              <w:t>111</w:t>
            </w:r>
          </w:p>
        </w:tc>
      </w:tr>
    </w:tbl>
    <w:p w14:paraId="07AD7762" w14:textId="77777777" w:rsidR="00A13DD7" w:rsidRDefault="00A13DD7"/>
    <w:p w14:paraId="142B4078" w14:textId="28734D5B" w:rsidR="00DB2D25" w:rsidRPr="005C1F6C" w:rsidRDefault="00DB2D25" w:rsidP="00F86596">
      <w:pPr>
        <w:pStyle w:val="Heading3"/>
        <w:spacing w:line="480" w:lineRule="auto"/>
        <w:rPr>
          <w:rFonts w:ascii="Times New Roman" w:hAnsi="Times New Roman" w:cs="Times New Roman"/>
          <w:b/>
          <w:color w:val="auto"/>
        </w:rPr>
      </w:pPr>
      <w:bookmarkStart w:id="125" w:name="_Toc16876177"/>
      <w:bookmarkStart w:id="126" w:name="_Toc16880342"/>
      <w:bookmarkStart w:id="127" w:name="_Toc16892371"/>
      <w:bookmarkStart w:id="128" w:name="_Toc16892690"/>
      <w:bookmarkStart w:id="129" w:name="_Toc16892850"/>
      <w:bookmarkStart w:id="130" w:name="_Toc16892949"/>
      <w:bookmarkStart w:id="131" w:name="_Toc17877705"/>
      <w:bookmarkStart w:id="132" w:name="_Toc17879985"/>
      <w:bookmarkStart w:id="133" w:name="_Toc18093868"/>
      <w:r w:rsidRPr="005C1F6C">
        <w:rPr>
          <w:rFonts w:ascii="Times New Roman" w:hAnsi="Times New Roman" w:cs="Times New Roman"/>
          <w:b/>
          <w:color w:val="auto"/>
        </w:rPr>
        <w:t>3.2.2 Data Analysis</w:t>
      </w:r>
      <w:bookmarkEnd w:id="125"/>
      <w:bookmarkEnd w:id="126"/>
      <w:bookmarkEnd w:id="127"/>
      <w:bookmarkEnd w:id="128"/>
      <w:bookmarkEnd w:id="129"/>
      <w:bookmarkEnd w:id="130"/>
      <w:bookmarkEnd w:id="131"/>
      <w:bookmarkEnd w:id="132"/>
      <w:bookmarkEnd w:id="133"/>
    </w:p>
    <w:p w14:paraId="417542D5" w14:textId="70EF7E52" w:rsidR="0077385C" w:rsidRDefault="00DB2D25" w:rsidP="00F86596">
      <w:pPr>
        <w:spacing w:line="480" w:lineRule="auto"/>
      </w:pPr>
      <w:r w:rsidRPr="00DB2D25">
        <w:t xml:space="preserve">We generated a random sample of 1,619 posts of the potentially relevant question posts (8655 posts containing keywords). Then two researchers independently reviewed posts for relevance. Duplicate or irrelevant posts were discarded. The posts were determined to be irrelevant if they did not contain any laboratory results or questions related to laboratory tests. This screening resulted in 967 posts eligible for further analysis. The relevant posts were then transferred into NVivo, a program for organizing, storing, and manipulating qualitative data. The research team performed </w:t>
      </w:r>
      <w:r w:rsidR="00CC35FC">
        <w:t xml:space="preserve">a </w:t>
      </w:r>
      <w:r w:rsidRPr="00DB2D25">
        <w:t xml:space="preserve">content analysis on these relevant posts. The analysis was performed independently by three researchers and consisted of multiple steps (Figure </w:t>
      </w:r>
      <w:r w:rsidR="00F935BF">
        <w:t>3.</w:t>
      </w:r>
      <w:r w:rsidRPr="00DB2D25">
        <w:t>1).</w:t>
      </w:r>
      <w:r w:rsidR="0077385C">
        <w:t xml:space="preserve"> </w:t>
      </w:r>
    </w:p>
    <w:p w14:paraId="6A9BEEE7" w14:textId="2ECE061A" w:rsidR="0077385C" w:rsidRPr="0077385C" w:rsidRDefault="0077385C" w:rsidP="00F86596">
      <w:pPr>
        <w:spacing w:line="480" w:lineRule="auto"/>
        <w:ind w:firstLine="720"/>
      </w:pPr>
      <w:r w:rsidRPr="0077385C">
        <w:t>The first step was to iteratively develop a codebook using the open coding technique. Two coders, C1 and C2, independently analyzed 240 randomly sampled posts until saturation was reached. The initial list of codes was generated and then discussed in a group session to determine which codes to keep, merge, or remove. After the list of codes was set, we created a data dictionary defining each code to standardize the coding process. Our final coding scheme contained a total of 15 codes, which were clustered under four themes: understanding the results of lab test, interpreting doctor’s diagnosis, learning about lab tests as a source of information, and consulting the next step (see Table 2).</w:t>
      </w:r>
    </w:p>
    <w:p w14:paraId="7B291085" w14:textId="5F507EDF" w:rsidR="0077385C" w:rsidRPr="0077385C" w:rsidRDefault="0077385C" w:rsidP="00F86596">
      <w:pPr>
        <w:spacing w:line="480" w:lineRule="auto"/>
        <w:ind w:firstLine="720"/>
      </w:pPr>
      <w:r w:rsidRPr="0077385C">
        <w:t>Next, a third coder (C3) coded 100 randomly sampled posts from the rest of the posts to check for exhaustiveness of the themes. Once confirming that the themes were comprehensive, C1 and C2 independently coded another set of 100 posts to check for inter-rater agreement using Cohen’s Kappa coefficient. The resulting kappa value was analyzed using the kappa interpretation scale suggested by Landis and Koch</w:t>
      </w:r>
      <w:r w:rsidR="00487D86">
        <w:t xml:space="preserve"> </w:t>
      </w:r>
      <w:r w:rsidR="00487D86">
        <w:fldChar w:fldCharType="begin"/>
      </w:r>
      <w:r w:rsidR="00180DC3">
        <w:instrText xml:space="preserve"> ADDIN EN.CITE &lt;EndNote&gt;&lt;Cite&gt;&lt;Author&gt;Landis&lt;/Author&gt;&lt;Year&gt;1977&lt;/Year&gt;&lt;RecNum&gt;88&lt;/RecNum&gt;&lt;DisplayText&gt;[33]&lt;/DisplayText&gt;&lt;record&gt;&lt;rec-number&gt;88&lt;/rec-number&gt;&lt;foreign-keys&gt;&lt;key app="EN" db-id="eada9eed9v9t5oezppfx9xp6dtza0dwf0atx" timestamp="1564433624"&gt;88&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lt;/isbn&gt;&lt;accession-num&gt;843571&lt;/accession-num&gt;&lt;urls&gt;&lt;/urls&gt;&lt;remote-database-provider&gt;NLM&lt;/remote-database-provider&gt;&lt;language&gt;eng&lt;/language&gt;&lt;/record&gt;&lt;/Cite&gt;&lt;/EndNote&gt;</w:instrText>
      </w:r>
      <w:r w:rsidR="00487D86">
        <w:fldChar w:fldCharType="separate"/>
      </w:r>
      <w:r w:rsidR="00180DC3">
        <w:rPr>
          <w:noProof/>
        </w:rPr>
        <w:t>[33]</w:t>
      </w:r>
      <w:r w:rsidR="00487D86">
        <w:fldChar w:fldCharType="end"/>
      </w:r>
      <w:r w:rsidRPr="0077385C">
        <w:t xml:space="preserve">. The coders presented “Almost Perfect” </w:t>
      </w:r>
      <w:r w:rsidRPr="0077385C">
        <w:lastRenderedPageBreak/>
        <w:t>agreement (kappa value of 0.851). The disagreements were mainly due to the interpretive differences attributed to “Confused about doctor’s suggestions or diagnosis” and “Seeking confirmation of doctor’s diagnosis” codes; all the disagreements were resolved through discussion. Once resolving all disagreements, C1 and C2 coded the rest of the posts to conclude the analysis.</w:t>
      </w:r>
    </w:p>
    <w:p w14:paraId="53AC812A" w14:textId="53DCF9B9" w:rsidR="0077385C" w:rsidRDefault="0077385C" w:rsidP="00F86596">
      <w:pPr>
        <w:spacing w:line="480" w:lineRule="auto"/>
      </w:pPr>
    </w:p>
    <w:p w14:paraId="325D168E" w14:textId="77777777" w:rsidR="00CE2280" w:rsidRDefault="0077385C" w:rsidP="00CE2280">
      <w:pPr>
        <w:keepNext/>
        <w:jc w:val="center"/>
      </w:pPr>
      <w:r>
        <w:rPr>
          <w:noProof/>
        </w:rPr>
        <w:drawing>
          <wp:inline distT="0" distB="0" distL="0" distR="0" wp14:anchorId="412F0996" wp14:editId="448F9702">
            <wp:extent cx="3915462" cy="3090334"/>
            <wp:effectExtent l="0" t="0" r="0" b="0"/>
            <wp:docPr id="3" name="Picture 3" descr="/Users/zhan/Dropbox/ZZ/Publications/Work-in-progress/New Idea/Lab Comm/MedInfo_Information Needs/Draft/Figure/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zhan/Dropbox/ZZ/Publications/Work-in-progress/New Idea/Lab Comm/MedInfo_Information Needs/Draft/Figure/fig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7669" cy="3099968"/>
                    </a:xfrm>
                    <a:prstGeom prst="rect">
                      <a:avLst/>
                    </a:prstGeom>
                    <a:noFill/>
                    <a:ln>
                      <a:noFill/>
                    </a:ln>
                  </pic:spPr>
                </pic:pic>
              </a:graphicData>
            </a:graphic>
          </wp:inline>
        </w:drawing>
      </w:r>
    </w:p>
    <w:p w14:paraId="5F650605" w14:textId="60543F46" w:rsidR="0077385C" w:rsidRPr="00CE2280" w:rsidRDefault="00CE2280" w:rsidP="00CE2280">
      <w:pPr>
        <w:pStyle w:val="Caption"/>
        <w:jc w:val="center"/>
        <w:rPr>
          <w:color w:val="auto"/>
          <w:sz w:val="20"/>
          <w:szCs w:val="20"/>
        </w:rPr>
      </w:pPr>
      <w:bookmarkStart w:id="134" w:name="_Toc16930185"/>
      <w:r w:rsidRPr="00CE2280">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3</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1</w:t>
      </w:r>
      <w:r w:rsidR="00702458">
        <w:rPr>
          <w:color w:val="auto"/>
          <w:sz w:val="20"/>
          <w:szCs w:val="20"/>
        </w:rPr>
        <w:fldChar w:fldCharType="end"/>
      </w:r>
      <w:r w:rsidRPr="00CE2280">
        <w:rPr>
          <w:color w:val="auto"/>
          <w:sz w:val="20"/>
          <w:szCs w:val="20"/>
        </w:rPr>
        <w:t xml:space="preserve"> Data Collection, Sampling, and Analysis Process</w:t>
      </w:r>
      <w:bookmarkEnd w:id="134"/>
    </w:p>
    <w:p w14:paraId="63ABDF00" w14:textId="77777777" w:rsidR="0077385C" w:rsidRDefault="0077385C" w:rsidP="00F86596">
      <w:pPr>
        <w:spacing w:line="480" w:lineRule="auto"/>
      </w:pPr>
    </w:p>
    <w:p w14:paraId="7AEED87D" w14:textId="5F540A1A" w:rsidR="0077385C" w:rsidRPr="00403EAE" w:rsidRDefault="0077385C" w:rsidP="00F86596">
      <w:pPr>
        <w:pStyle w:val="Heading2"/>
        <w:spacing w:line="480" w:lineRule="auto"/>
        <w:rPr>
          <w:rFonts w:ascii="Times New Roman" w:hAnsi="Times New Roman" w:cs="Times New Roman"/>
          <w:b/>
          <w:color w:val="auto"/>
        </w:rPr>
      </w:pPr>
      <w:bookmarkStart w:id="135" w:name="_Toc16876178"/>
      <w:bookmarkStart w:id="136" w:name="_Toc16880343"/>
      <w:bookmarkStart w:id="137" w:name="_Toc16892372"/>
      <w:bookmarkStart w:id="138" w:name="_Toc16892691"/>
      <w:bookmarkStart w:id="139" w:name="_Toc16892851"/>
      <w:bookmarkStart w:id="140" w:name="_Toc16892950"/>
      <w:bookmarkStart w:id="141" w:name="_Toc17877706"/>
      <w:bookmarkStart w:id="142" w:name="_Toc17879986"/>
      <w:bookmarkStart w:id="143" w:name="_Toc18093869"/>
      <w:r w:rsidRPr="00403EAE">
        <w:rPr>
          <w:rFonts w:ascii="Times New Roman" w:hAnsi="Times New Roman" w:cs="Times New Roman"/>
          <w:b/>
          <w:color w:val="auto"/>
        </w:rPr>
        <w:t>3.3 Results</w:t>
      </w:r>
      <w:bookmarkEnd w:id="135"/>
      <w:bookmarkEnd w:id="136"/>
      <w:bookmarkEnd w:id="137"/>
      <w:bookmarkEnd w:id="138"/>
      <w:bookmarkEnd w:id="139"/>
      <w:bookmarkEnd w:id="140"/>
      <w:bookmarkEnd w:id="141"/>
      <w:bookmarkEnd w:id="142"/>
      <w:bookmarkEnd w:id="143"/>
    </w:p>
    <w:p w14:paraId="36146DF3" w14:textId="7AFEF493" w:rsidR="0077385C" w:rsidRDefault="0077385C" w:rsidP="00F86596">
      <w:pPr>
        <w:spacing w:line="480" w:lineRule="auto"/>
      </w:pPr>
      <w:r w:rsidRPr="0077385C">
        <w:t>People come to Yahoo! Q&amp;A to request advice, suggestions, information pertaining to laboratory test results. Their information needs are multi-faceted, manifested in their multiple different but related questions.  In this section, we will describe these information needs that people expressed in the questions. We will use representative quotes to illustrate salient themes.</w:t>
      </w:r>
      <w:r w:rsidR="00716F62">
        <w:t xml:space="preserve"> </w:t>
      </w:r>
    </w:p>
    <w:p w14:paraId="7BE2BB87" w14:textId="444121B4" w:rsidR="00716F62" w:rsidRDefault="00716F62" w:rsidP="00F86596">
      <w:pPr>
        <w:spacing w:line="480" w:lineRule="auto"/>
      </w:pPr>
    </w:p>
    <w:p w14:paraId="11B6D361" w14:textId="35CC345C" w:rsidR="00716F62" w:rsidRPr="00403EAE" w:rsidRDefault="00716F62" w:rsidP="00F86596">
      <w:pPr>
        <w:pStyle w:val="Heading3"/>
        <w:spacing w:line="480" w:lineRule="auto"/>
        <w:rPr>
          <w:rFonts w:ascii="Times New Roman" w:hAnsi="Times New Roman" w:cs="Times New Roman"/>
          <w:b/>
          <w:color w:val="auto"/>
        </w:rPr>
      </w:pPr>
      <w:bookmarkStart w:id="144" w:name="_Toc16876179"/>
      <w:bookmarkStart w:id="145" w:name="_Toc16880344"/>
      <w:bookmarkStart w:id="146" w:name="_Toc16892373"/>
      <w:bookmarkStart w:id="147" w:name="_Toc16892692"/>
      <w:bookmarkStart w:id="148" w:name="_Toc16892852"/>
      <w:bookmarkStart w:id="149" w:name="_Toc16892951"/>
      <w:bookmarkStart w:id="150" w:name="_Toc17877707"/>
      <w:bookmarkStart w:id="151" w:name="_Toc17879987"/>
      <w:bookmarkStart w:id="152" w:name="_Toc18093870"/>
      <w:r w:rsidRPr="00403EAE">
        <w:rPr>
          <w:rFonts w:ascii="Times New Roman" w:hAnsi="Times New Roman" w:cs="Times New Roman"/>
          <w:b/>
          <w:color w:val="auto"/>
        </w:rPr>
        <w:lastRenderedPageBreak/>
        <w:t>3.3.1 Understanding the Results of Lab Test</w:t>
      </w:r>
      <w:bookmarkEnd w:id="144"/>
      <w:bookmarkEnd w:id="145"/>
      <w:bookmarkEnd w:id="146"/>
      <w:bookmarkEnd w:id="147"/>
      <w:bookmarkEnd w:id="148"/>
      <w:bookmarkEnd w:id="149"/>
      <w:bookmarkEnd w:id="150"/>
      <w:bookmarkEnd w:id="151"/>
      <w:bookmarkEnd w:id="152"/>
      <w:r w:rsidRPr="00403EAE">
        <w:rPr>
          <w:rFonts w:ascii="Times New Roman" w:hAnsi="Times New Roman" w:cs="Times New Roman"/>
          <w:b/>
          <w:color w:val="auto"/>
        </w:rPr>
        <w:t xml:space="preserve"> </w:t>
      </w:r>
    </w:p>
    <w:p w14:paraId="27E9DB91" w14:textId="77777777" w:rsidR="00716F62" w:rsidRPr="00716F62" w:rsidRDefault="00716F62" w:rsidP="00F86596">
      <w:pPr>
        <w:spacing w:line="480" w:lineRule="auto"/>
      </w:pPr>
      <w:r w:rsidRPr="00716F62">
        <w:t>Requests for understanding laboratory test results were by far the most common in this sample (85% of the total posts). That is, posters shared parts of the report content and asked the community to explain their lab test results. As Table 2 shows, posters needed help in understanding different aspects of their lab content, including the meaning of lab value, specific terminology, and the effects and causes of abnormal and/or inconsistent results.</w:t>
      </w:r>
    </w:p>
    <w:p w14:paraId="7601774C" w14:textId="0AE46853" w:rsidR="00716F62" w:rsidRDefault="00716F62" w:rsidP="00F86596">
      <w:pPr>
        <w:spacing w:line="480" w:lineRule="auto"/>
      </w:pPr>
      <w:r w:rsidRPr="00716F62">
        <w:t>The most common questions in this category were related to understanding the meaning of lab values (74% of the total posts). We found that people had different needs in making sense of their lab results, which may be due to different levels of health literacy, knowledge and experience</w:t>
      </w:r>
      <w:r>
        <w:t xml:space="preserve"> </w:t>
      </w:r>
      <w:r w:rsidR="00487D86">
        <w:fldChar w:fldCharType="begin">
          <w:fldData xml:space="preserve">PEVuZE5vdGU+PENpdGU+PEF1dGhvcj5TYXJrYXI8L0F1dGhvcj48WWVhcj4yMDEwPC9ZZWFyPjxS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</w:fldData>
        </w:fldChar>
      </w:r>
      <w:r w:rsidR="00180DC3">
        <w:instrText xml:space="preserve"> ADDIN EN.CITE </w:instrText>
      </w:r>
      <w:r w:rsidR="00180DC3">
        <w:fldChar w:fldCharType="begin">
          <w:fldData xml:space="preserve">PEVuZE5vdGU+PENpdGU+PEF1dGhvcj5TYXJrYXI8L0F1dGhvcj48WWVhcj4yMDEwPC9ZZWFyPjxS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</w:fldData>
        </w:fldChar>
      </w:r>
      <w:r w:rsidR="00180DC3">
        <w:instrText xml:space="preserve"> ADDIN EN.CITE.DATA </w:instrText>
      </w:r>
      <w:r w:rsidR="00180DC3">
        <w:fldChar w:fldCharType="end"/>
      </w:r>
      <w:r w:rsidR="00487D86">
        <w:fldChar w:fldCharType="separate"/>
      </w:r>
      <w:r w:rsidR="00180DC3">
        <w:rPr>
          <w:noProof/>
        </w:rPr>
        <w:t>[34]</w:t>
      </w:r>
      <w:r w:rsidR="00487D86">
        <w:fldChar w:fldCharType="end"/>
      </w:r>
      <w:r>
        <w:t>.</w:t>
      </w:r>
      <w:r w:rsidR="00487D86">
        <w:t xml:space="preserve"> </w:t>
      </w:r>
      <w:r w:rsidR="00487D86" w:rsidRPr="00487D86">
        <w:t>For example, a post sought a clarification whether a specific lab value falls into the normal range: “Is GFR of 73 and creatinine 1.1 normal?” In other cases, posters often asked the community for diagnosis or opinions, by providing substantial portions of their reports and relevant medical history, medication information, and symptoms. For example, a post sought opinion on what the lab results indicated:</w:t>
      </w:r>
      <w:r w:rsidR="00487D86">
        <w:t xml:space="preserve"> </w:t>
      </w:r>
    </w:p>
    <w:p w14:paraId="76678AFE" w14:textId="7D4C3133" w:rsidR="00487D86" w:rsidRDefault="00487D86" w:rsidP="00F86596">
      <w:pPr>
        <w:spacing w:line="480" w:lineRule="auto"/>
      </w:pPr>
    </w:p>
    <w:p w14:paraId="6F086657" w14:textId="628F51A2" w:rsidR="00487D86" w:rsidRPr="00487D86" w:rsidRDefault="00487D86" w:rsidP="00F86596">
      <w:pPr>
        <w:spacing w:line="480" w:lineRule="auto"/>
        <w:rPr>
          <w:i/>
        </w:rPr>
      </w:pPr>
      <w:r w:rsidRPr="00487D86">
        <w:rPr>
          <w:i/>
        </w:rPr>
        <w:t xml:space="preserve">“I am an 18-year-old male. […] Some of the statistics from the report were as follows: high alkaline phosphatase levels, elevated T3, elevated </w:t>
      </w:r>
      <w:proofErr w:type="spellStart"/>
      <w:r w:rsidRPr="00487D86">
        <w:rPr>
          <w:i/>
        </w:rPr>
        <w:t>Hbg</w:t>
      </w:r>
      <w:proofErr w:type="spellEnd"/>
      <w:r w:rsidRPr="00487D86">
        <w:rPr>
          <w:i/>
        </w:rPr>
        <w:t xml:space="preserve"> levels. […] My AbC1 level was 6.1. What do these elevated levels seem to point to? Can anyone make sense of what might be wrong from my lab results?”</w:t>
      </w:r>
    </w:p>
    <w:p w14:paraId="2F3BA106" w14:textId="39463F71" w:rsidR="00487D86" w:rsidRDefault="00487D86" w:rsidP="00F86596">
      <w:pPr>
        <w:spacing w:line="480" w:lineRule="auto"/>
      </w:pPr>
      <w:r w:rsidRPr="00487D86">
        <w:t xml:space="preserve">For example, a post asked for the clarification of a specific term: </w:t>
      </w:r>
      <w:r w:rsidRPr="00B85E27">
        <w:rPr>
          <w:i/>
        </w:rPr>
        <w:t>“Does anyone know what is the meaning of ‘Lymph’ on blood labs?”</w:t>
      </w:r>
      <w:r w:rsidRPr="00487D86">
        <w:t xml:space="preserve"> This observation suggests that people have difficulty understanding medical terminologies, even though some patient portals have started implementing consumer-friendly vocabularies</w:t>
      </w:r>
      <w:r w:rsidR="00B85E27">
        <w:t xml:space="preserve"> </w:t>
      </w:r>
      <w:r w:rsidR="00B85E27">
        <w:fldChar w:fldCharType="begin"/>
      </w:r>
      <w:r w:rsidR="00180DC3">
        <w:instrText xml:space="preserve"> ADDIN EN.CITE &lt;EndNote&gt;&lt;Cite&gt;&lt;Author&gt;Irizarry&lt;/Author&gt;&lt;Year&gt;2015&lt;/Year&gt;&lt;RecNum&gt;81&lt;/RecNum&gt;&lt;DisplayText&gt;[35]&lt;/DisplayText&gt;&lt;record&gt;&lt;rec-number&gt;81&lt;/rec-number&gt;&lt;foreign-keys&gt;&lt;key app="EN" db-id="eada9eed9v9t5oezppfx9xp6dtza0dwf0atx" timestamp="1564331403"&gt;81&lt;/key&gt;&lt;/foreign-keys&gt;&lt;ref-type name="Journal Article"&gt;17&lt;/ref-type&gt;&lt;contributors&gt;&lt;authors&gt;&lt;author&gt;Irizarry, T.&lt;/author&gt;&lt;author&gt;DeVito Dabbs, A.&lt;/author&gt;&lt;author&gt;Curran, C. R.&lt;/author&gt;&lt;/authors&gt;&lt;/contributors&gt;&lt;auth-address&gt;School of Nursing, University of Pittsburgh, Pittsburgh, PA, United States. tai19@pitt.edu.&lt;/auth-address&gt;&lt;titles&gt;&lt;title&gt;Patient Portals and Patient Engagement: A State of the Science Review&lt;/title&gt;&lt;secondary-title&gt;J Med Internet Res&lt;/secondary-title&gt;&lt;alt-title&gt;Journal of medical Internet research&lt;/alt-title&gt;&lt;/titles&gt;&lt;periodical&gt;&lt;full-title&gt;J Med Internet Res&lt;/full-title&gt;&lt;/periodical&gt;&lt;pages&gt;e148&lt;/pages&gt;&lt;volume&gt;17&lt;/volume&gt;&lt;number&gt;6&lt;/number&gt;&lt;edition&gt;2015/06/25&lt;/edition&gt;&lt;keywords&gt;&lt;keyword&gt;Age Factors&lt;/keyword&gt;&lt;keyword&gt;Caregivers&lt;/keyword&gt;&lt;keyword&gt;Educational Status&lt;/keyword&gt;&lt;keyword&gt;*Electronic Health Records&lt;/keyword&gt;&lt;keyword&gt;Ethnic Groups&lt;/keyword&gt;&lt;keyword&gt;Health Literacy&lt;/keyword&gt;&lt;keyword&gt;*Health Records, Personal&lt;/keyword&gt;&lt;keyword&gt;Health Services Needs and Demand&lt;/keyword&gt;&lt;keyword&gt;Health Status&lt;/keyword&gt;&lt;keyword&gt;Humans&lt;/keyword&gt;&lt;keyword&gt;*Patient Participation&lt;/keyword&gt;&lt;keyword&gt;Research&lt;/keyword&gt;&lt;keyword&gt;electronic personal health record&lt;/keyword&gt;&lt;keyword&gt;meaningful use&lt;/keyword&gt;&lt;keyword&gt;patient engagement&lt;/keyword&gt;&lt;keyword&gt;patient portal&lt;/keyword&gt;&lt;/keywords&gt;&lt;dates&gt;&lt;year&gt;2015&lt;/year&gt;&lt;pub-dates&gt;&lt;date&gt;Jun 23&lt;/date&gt;&lt;/pub-dates&gt;&lt;/dates&gt;&lt;isbn&gt;1438-8871&lt;/isbn&gt;&lt;accession-num&gt;26104044&lt;/accession-num&gt;&lt;urls&gt;&lt;/urls&gt;&lt;custom2&gt;PMC4526960&lt;/custom2&gt;&lt;electronic-resource-num&gt;10.2196/jmir.4255&lt;/electronic-resource-num&gt;&lt;remote-database-provider&gt;NLM&lt;/remote-database-provider&gt;&lt;language&gt;eng&lt;/language&gt;&lt;/record&gt;&lt;/Cite&gt;&lt;/EndNote&gt;</w:instrText>
      </w:r>
      <w:r w:rsidR="00B85E27">
        <w:fldChar w:fldCharType="separate"/>
      </w:r>
      <w:r w:rsidR="00180DC3">
        <w:rPr>
          <w:noProof/>
        </w:rPr>
        <w:t>[35]</w:t>
      </w:r>
      <w:r w:rsidR="00B85E27">
        <w:fldChar w:fldCharType="end"/>
      </w:r>
      <w:r w:rsidR="00B85E27">
        <w:t xml:space="preserve">. </w:t>
      </w:r>
    </w:p>
    <w:p w14:paraId="07D03957" w14:textId="3BC6758C" w:rsidR="009D61D0" w:rsidRDefault="009D61D0" w:rsidP="00F86596">
      <w:pPr>
        <w:spacing w:line="480" w:lineRule="auto"/>
        <w:ind w:firstLine="720"/>
      </w:pPr>
      <w:r w:rsidRPr="009D61D0">
        <w:lastRenderedPageBreak/>
        <w:t xml:space="preserve">Finally, people wanted to know the effects and/or causes of abnormal lab results. For example, a post asked for advice on the consequences of high creatinine level: “A recent pathology test states that my creatinine is 6.28. […] What are the effects of such high levels?” In other cases, people expressed concerns about inconsistent lab results they received from different laboratories or over a period of time, as one post stated: </w:t>
      </w:r>
      <w:r w:rsidRPr="009D61D0">
        <w:rPr>
          <w:i/>
        </w:rPr>
        <w:t>“My creatinine level increased from 1.0 to 1.1 with a span of 10 days’ period. What is the reason?”</w:t>
      </w:r>
    </w:p>
    <w:p w14:paraId="68AA21DA" w14:textId="77777777" w:rsidR="009D61D0" w:rsidRPr="009D61D0" w:rsidRDefault="009D61D0" w:rsidP="00693B98">
      <w:pPr>
        <w:rPr>
          <w:sz w:val="20"/>
          <w:szCs w:val="20"/>
        </w:rPr>
      </w:pPr>
    </w:p>
    <w:p w14:paraId="3AB890B6" w14:textId="2574CE9E" w:rsidR="00693B98" w:rsidRPr="00693B98" w:rsidRDefault="00DB28A7" w:rsidP="00DB28A7">
      <w:pPr>
        <w:jc w:val="center"/>
        <w:rPr>
          <w:i/>
          <w:sz w:val="20"/>
          <w:szCs w:val="20"/>
        </w:rPr>
      </w:pPr>
      <w:bookmarkStart w:id="153" w:name="_Toc16930176"/>
      <w:bookmarkStart w:id="154" w:name="_Toc17055145"/>
      <w:r w:rsidRPr="00693B98">
        <w:rPr>
          <w:i/>
          <w:sz w:val="20"/>
          <w:szCs w:val="20"/>
        </w:rPr>
        <w:t xml:space="preserve">Table </w:t>
      </w:r>
      <w:r w:rsidR="00C50287">
        <w:rPr>
          <w:i/>
          <w:sz w:val="20"/>
          <w:szCs w:val="20"/>
        </w:rPr>
        <w:fldChar w:fldCharType="begin"/>
      </w:r>
      <w:r w:rsidR="00C50287">
        <w:rPr>
          <w:i/>
          <w:sz w:val="20"/>
          <w:szCs w:val="20"/>
        </w:rPr>
        <w:instrText xml:space="preserve"> STYLEREF 1 \s </w:instrText>
      </w:r>
      <w:r w:rsidR="00C50287">
        <w:rPr>
          <w:i/>
          <w:sz w:val="20"/>
          <w:szCs w:val="20"/>
        </w:rPr>
        <w:fldChar w:fldCharType="separate"/>
      </w:r>
      <w:r w:rsidR="00C50287">
        <w:rPr>
          <w:i/>
          <w:noProof/>
          <w:sz w:val="20"/>
          <w:szCs w:val="20"/>
        </w:rPr>
        <w:t>3</w:t>
      </w:r>
      <w:r w:rsidR="00C50287">
        <w:rPr>
          <w:i/>
          <w:sz w:val="20"/>
          <w:szCs w:val="20"/>
        </w:rPr>
        <w:fldChar w:fldCharType="end"/>
      </w:r>
      <w:r w:rsidR="00C50287">
        <w:rPr>
          <w:i/>
          <w:sz w:val="20"/>
          <w:szCs w:val="20"/>
        </w:rPr>
        <w:t>.</w:t>
      </w:r>
      <w:r w:rsidR="00C50287">
        <w:rPr>
          <w:i/>
          <w:sz w:val="20"/>
          <w:szCs w:val="20"/>
        </w:rPr>
        <w:fldChar w:fldCharType="begin"/>
      </w:r>
      <w:r w:rsidR="00C50287">
        <w:rPr>
          <w:i/>
          <w:sz w:val="20"/>
          <w:szCs w:val="20"/>
        </w:rPr>
        <w:instrText xml:space="preserve"> SEQ Table \* ARABIC \s 1 </w:instrText>
      </w:r>
      <w:r w:rsidR="00C50287">
        <w:rPr>
          <w:i/>
          <w:sz w:val="20"/>
          <w:szCs w:val="20"/>
        </w:rPr>
        <w:fldChar w:fldCharType="separate"/>
      </w:r>
      <w:r w:rsidR="00C50287">
        <w:rPr>
          <w:i/>
          <w:noProof/>
          <w:sz w:val="20"/>
          <w:szCs w:val="20"/>
        </w:rPr>
        <w:t>2</w:t>
      </w:r>
      <w:r w:rsidR="00C50287">
        <w:rPr>
          <w:i/>
          <w:sz w:val="20"/>
          <w:szCs w:val="20"/>
        </w:rPr>
        <w:fldChar w:fldCharType="end"/>
      </w:r>
      <w:r w:rsidRPr="00693B98">
        <w:rPr>
          <w:i/>
          <w:sz w:val="20"/>
          <w:szCs w:val="20"/>
        </w:rPr>
        <w:t xml:space="preserve"> Summary of themes. Some posts fell into multiple</w:t>
      </w:r>
      <w:bookmarkEnd w:id="153"/>
      <w:bookmarkEnd w:id="154"/>
      <w:r w:rsidRPr="00693B98">
        <w:rPr>
          <w:i/>
          <w:sz w:val="20"/>
          <w:szCs w:val="20"/>
        </w:rPr>
        <w:t xml:space="preserve"> </w:t>
      </w:r>
    </w:p>
    <w:p w14:paraId="0CB25728" w14:textId="648E1B42" w:rsidR="00DB28A7" w:rsidRPr="00693B98" w:rsidRDefault="00DB28A7" w:rsidP="00DB28A7">
      <w:pPr>
        <w:jc w:val="center"/>
        <w:rPr>
          <w:i/>
          <w:sz w:val="20"/>
          <w:szCs w:val="20"/>
        </w:rPr>
      </w:pPr>
      <w:r w:rsidRPr="00693B98">
        <w:rPr>
          <w:i/>
          <w:sz w:val="20"/>
          <w:szCs w:val="20"/>
        </w:rPr>
        <w:t>themes, so percentages add up to more than 100%.</w:t>
      </w:r>
    </w:p>
    <w:p w14:paraId="44081B52" w14:textId="5943F316" w:rsidR="00DB28A7" w:rsidRDefault="00DB28A7" w:rsidP="00DB28A7">
      <w:pPr>
        <w:pStyle w:val="Caption"/>
        <w:keepNext/>
      </w:pPr>
    </w:p>
    <w:tbl>
      <w:tblPr>
        <w:tblStyle w:val="TableGrid"/>
        <w:tblW w:w="5310" w:type="dxa"/>
        <w:jc w:val="center"/>
        <w:tblLayout w:type="fixed"/>
        <w:tblLook w:val="04A0" w:firstRow="1" w:lastRow="0" w:firstColumn="1" w:lastColumn="0" w:noHBand="0" w:noVBand="1"/>
      </w:tblPr>
      <w:tblGrid>
        <w:gridCol w:w="4050"/>
        <w:gridCol w:w="1260"/>
      </w:tblGrid>
      <w:tr w:rsidR="009D61D0" w:rsidRPr="00410DBA" w14:paraId="4B725167" w14:textId="77777777" w:rsidTr="00410DBA">
        <w:trPr>
          <w:trHeight w:val="361"/>
          <w:jc w:val="center"/>
        </w:trPr>
        <w:tc>
          <w:tcPr>
            <w:tcW w:w="4050" w:type="dxa"/>
            <w:noWrap/>
            <w:hideMark/>
          </w:tcPr>
          <w:p w14:paraId="4BC95676" w14:textId="77777777" w:rsidR="009D61D0" w:rsidRPr="00410DBA" w:rsidRDefault="009D61D0" w:rsidP="00425EE3">
            <w:pPr>
              <w:pStyle w:val="DBodyText"/>
              <w:jc w:val="center"/>
              <w:rPr>
                <w:b/>
                <w:bCs/>
              </w:rPr>
            </w:pPr>
            <w:r w:rsidRPr="00410DBA">
              <w:rPr>
                <w:b/>
                <w:bCs/>
              </w:rPr>
              <w:t>Theme</w:t>
            </w:r>
          </w:p>
        </w:tc>
        <w:tc>
          <w:tcPr>
            <w:tcW w:w="1260" w:type="dxa"/>
            <w:noWrap/>
            <w:hideMark/>
          </w:tcPr>
          <w:p w14:paraId="0606BC4C" w14:textId="77777777" w:rsidR="009D61D0" w:rsidRPr="00410DBA" w:rsidRDefault="009D61D0" w:rsidP="00425EE3">
            <w:pPr>
              <w:pStyle w:val="DBodyText"/>
              <w:jc w:val="center"/>
              <w:rPr>
                <w:b/>
                <w:bCs/>
              </w:rPr>
            </w:pPr>
            <w:r w:rsidRPr="00410DBA">
              <w:rPr>
                <w:b/>
                <w:bCs/>
              </w:rPr>
              <w:t>% (n)</w:t>
            </w:r>
          </w:p>
        </w:tc>
      </w:tr>
      <w:tr w:rsidR="009D61D0" w:rsidRPr="00410DBA" w14:paraId="559A6B40" w14:textId="77777777" w:rsidTr="00410DBA">
        <w:trPr>
          <w:trHeight w:val="321"/>
          <w:jc w:val="center"/>
        </w:trPr>
        <w:tc>
          <w:tcPr>
            <w:tcW w:w="4050" w:type="dxa"/>
            <w:noWrap/>
            <w:hideMark/>
          </w:tcPr>
          <w:p w14:paraId="7BA9B32E" w14:textId="2337916F" w:rsidR="009D61D0" w:rsidRPr="00410DBA" w:rsidRDefault="009D61D0" w:rsidP="00425EE3">
            <w:pPr>
              <w:pStyle w:val="DBodyText"/>
              <w:jc w:val="left"/>
              <w:rPr>
                <w:b/>
                <w:bCs/>
              </w:rPr>
            </w:pPr>
            <w:r w:rsidRPr="00410DBA">
              <w:rPr>
                <w:b/>
                <w:bCs/>
              </w:rPr>
              <w:t>Understanding lab</w:t>
            </w:r>
            <w:r w:rsidR="00800390">
              <w:rPr>
                <w:b/>
                <w:bCs/>
              </w:rPr>
              <w:t>oratory</w:t>
            </w:r>
            <w:r w:rsidRPr="00410DBA">
              <w:rPr>
                <w:b/>
                <w:bCs/>
              </w:rPr>
              <w:t xml:space="preserve"> test </w:t>
            </w:r>
            <w:r w:rsidR="00800390" w:rsidRPr="00410DBA">
              <w:rPr>
                <w:b/>
                <w:bCs/>
              </w:rPr>
              <w:t>results</w:t>
            </w:r>
          </w:p>
        </w:tc>
        <w:tc>
          <w:tcPr>
            <w:tcW w:w="1260" w:type="dxa"/>
            <w:noWrap/>
            <w:hideMark/>
          </w:tcPr>
          <w:p w14:paraId="384BF8F4" w14:textId="77777777" w:rsidR="009D61D0" w:rsidRPr="00410DBA" w:rsidRDefault="009D61D0" w:rsidP="00425EE3">
            <w:pPr>
              <w:pStyle w:val="DBodyText"/>
              <w:jc w:val="center"/>
              <w:rPr>
                <w:b/>
                <w:bCs/>
              </w:rPr>
            </w:pPr>
          </w:p>
        </w:tc>
      </w:tr>
      <w:tr w:rsidR="00800390" w:rsidRPr="00410DBA" w14:paraId="0919C126" w14:textId="77777777" w:rsidTr="001B7F83">
        <w:trPr>
          <w:trHeight w:val="321"/>
          <w:jc w:val="center"/>
        </w:trPr>
        <w:tc>
          <w:tcPr>
            <w:tcW w:w="4050" w:type="dxa"/>
            <w:noWrap/>
            <w:hideMark/>
          </w:tcPr>
          <w:p w14:paraId="20116273" w14:textId="5264111B" w:rsidR="00800390" w:rsidRPr="00410DBA" w:rsidRDefault="00800390" w:rsidP="00800390">
            <w:pPr>
              <w:pStyle w:val="DBodyText"/>
              <w:jc w:val="left"/>
            </w:pPr>
            <w:r>
              <w:t xml:space="preserve">    </w:t>
            </w:r>
            <w:r w:rsidRPr="00410DBA">
              <w:t>Meaning of lab value</w:t>
            </w:r>
          </w:p>
        </w:tc>
        <w:tc>
          <w:tcPr>
            <w:tcW w:w="1260" w:type="dxa"/>
            <w:noWrap/>
            <w:vAlign w:val="center"/>
            <w:hideMark/>
          </w:tcPr>
          <w:p w14:paraId="55FA9457" w14:textId="3236B1DE" w:rsidR="00800390" w:rsidRPr="00410DBA" w:rsidRDefault="00800390" w:rsidP="00800390">
            <w:pPr>
              <w:pStyle w:val="DBodyText"/>
              <w:jc w:val="left"/>
            </w:pPr>
            <w:r w:rsidRPr="002344E2">
              <w:rPr>
                <w:color w:val="000000"/>
              </w:rPr>
              <w:t>63.23% (356)</w:t>
            </w:r>
          </w:p>
        </w:tc>
      </w:tr>
      <w:tr w:rsidR="00800390" w:rsidRPr="00410DBA" w14:paraId="54B40660" w14:textId="77777777" w:rsidTr="001B7F83">
        <w:trPr>
          <w:trHeight w:val="321"/>
          <w:jc w:val="center"/>
        </w:trPr>
        <w:tc>
          <w:tcPr>
            <w:tcW w:w="4050" w:type="dxa"/>
            <w:noWrap/>
            <w:hideMark/>
          </w:tcPr>
          <w:p w14:paraId="3C1385BA" w14:textId="6700FB0D" w:rsidR="00800390" w:rsidRPr="00410DBA" w:rsidRDefault="00800390" w:rsidP="00800390">
            <w:pPr>
              <w:pStyle w:val="DBodyText"/>
              <w:jc w:val="left"/>
            </w:pPr>
            <w:r>
              <w:t xml:space="preserve">    </w:t>
            </w:r>
            <w:r w:rsidRPr="00410DBA">
              <w:t>Specific terminology</w:t>
            </w:r>
          </w:p>
        </w:tc>
        <w:tc>
          <w:tcPr>
            <w:tcW w:w="1260" w:type="dxa"/>
            <w:noWrap/>
            <w:vAlign w:val="center"/>
            <w:hideMark/>
          </w:tcPr>
          <w:p w14:paraId="53FE0FE1" w14:textId="305147D1" w:rsidR="00800390" w:rsidRPr="00410DBA" w:rsidRDefault="00800390" w:rsidP="00800390">
            <w:pPr>
              <w:pStyle w:val="DBodyText"/>
              <w:jc w:val="center"/>
            </w:pPr>
            <w:r w:rsidRPr="002344E2">
              <w:rPr>
                <w:color w:val="000000"/>
              </w:rPr>
              <w:t>2.66% (15)</w:t>
            </w:r>
          </w:p>
        </w:tc>
      </w:tr>
      <w:tr w:rsidR="00800390" w:rsidRPr="00410DBA" w14:paraId="2668775C" w14:textId="77777777" w:rsidTr="001B7F83">
        <w:trPr>
          <w:trHeight w:val="321"/>
          <w:jc w:val="center"/>
        </w:trPr>
        <w:tc>
          <w:tcPr>
            <w:tcW w:w="4050" w:type="dxa"/>
            <w:noWrap/>
            <w:hideMark/>
          </w:tcPr>
          <w:p w14:paraId="19657056" w14:textId="6A4E0040" w:rsidR="00800390" w:rsidRPr="00410DBA" w:rsidRDefault="00800390" w:rsidP="00800390">
            <w:pPr>
              <w:pStyle w:val="DBodyText"/>
              <w:jc w:val="left"/>
            </w:pPr>
            <w:r>
              <w:t xml:space="preserve">    </w:t>
            </w:r>
            <w:r w:rsidRPr="00410DBA">
              <w:t>The effect of abnormal/inconsistent results</w:t>
            </w:r>
          </w:p>
        </w:tc>
        <w:tc>
          <w:tcPr>
            <w:tcW w:w="1260" w:type="dxa"/>
            <w:noWrap/>
            <w:vAlign w:val="center"/>
            <w:hideMark/>
          </w:tcPr>
          <w:p w14:paraId="63935673" w14:textId="6FA3339A" w:rsidR="00800390" w:rsidRPr="00410DBA" w:rsidRDefault="00800390" w:rsidP="00800390">
            <w:pPr>
              <w:pStyle w:val="DBodyText"/>
              <w:jc w:val="center"/>
            </w:pPr>
            <w:r w:rsidRPr="002344E2">
              <w:rPr>
                <w:color w:val="000000"/>
              </w:rPr>
              <w:t>0.53% (3)</w:t>
            </w:r>
          </w:p>
        </w:tc>
      </w:tr>
      <w:tr w:rsidR="00800390" w:rsidRPr="00410DBA" w14:paraId="0FF5BE69" w14:textId="77777777" w:rsidTr="001B7F83">
        <w:trPr>
          <w:trHeight w:val="341"/>
          <w:jc w:val="center"/>
        </w:trPr>
        <w:tc>
          <w:tcPr>
            <w:tcW w:w="4050" w:type="dxa"/>
            <w:noWrap/>
            <w:hideMark/>
          </w:tcPr>
          <w:p w14:paraId="10B7C863" w14:textId="351BDDC5" w:rsidR="00800390" w:rsidRPr="00410DBA" w:rsidRDefault="00800390" w:rsidP="00800390">
            <w:pPr>
              <w:pStyle w:val="DBodyText"/>
              <w:jc w:val="left"/>
            </w:pPr>
            <w:r>
              <w:t xml:space="preserve">    </w:t>
            </w:r>
            <w:r w:rsidRPr="00410DBA">
              <w:t>The cause of abnormal/inconsistent results</w:t>
            </w:r>
          </w:p>
        </w:tc>
        <w:tc>
          <w:tcPr>
            <w:tcW w:w="1260" w:type="dxa"/>
            <w:noWrap/>
            <w:vAlign w:val="center"/>
            <w:hideMark/>
          </w:tcPr>
          <w:p w14:paraId="758F27C6" w14:textId="000A33EC" w:rsidR="00800390" w:rsidRPr="00410DBA" w:rsidRDefault="00800390" w:rsidP="00800390">
            <w:pPr>
              <w:pStyle w:val="DBodyText"/>
              <w:jc w:val="center"/>
            </w:pPr>
            <w:r w:rsidRPr="002344E2">
              <w:rPr>
                <w:color w:val="000000"/>
              </w:rPr>
              <w:t>5.68% (32)</w:t>
            </w:r>
          </w:p>
        </w:tc>
      </w:tr>
      <w:tr w:rsidR="009D61D0" w:rsidRPr="00410DBA" w14:paraId="4CFA063E" w14:textId="77777777" w:rsidTr="00410DBA">
        <w:trPr>
          <w:trHeight w:val="321"/>
          <w:jc w:val="center"/>
        </w:trPr>
        <w:tc>
          <w:tcPr>
            <w:tcW w:w="4050" w:type="dxa"/>
            <w:noWrap/>
            <w:hideMark/>
          </w:tcPr>
          <w:p w14:paraId="61966FC6" w14:textId="77777777" w:rsidR="009D61D0" w:rsidRPr="00410DBA" w:rsidRDefault="009D61D0" w:rsidP="00425EE3">
            <w:pPr>
              <w:pStyle w:val="DBodyText"/>
              <w:jc w:val="left"/>
              <w:rPr>
                <w:b/>
                <w:bCs/>
              </w:rPr>
            </w:pPr>
            <w:r w:rsidRPr="00410DBA">
              <w:rPr>
                <w:b/>
                <w:bCs/>
              </w:rPr>
              <w:t>Interpreting doctor’s diagnosis</w:t>
            </w:r>
          </w:p>
        </w:tc>
        <w:tc>
          <w:tcPr>
            <w:tcW w:w="1260" w:type="dxa"/>
            <w:noWrap/>
            <w:hideMark/>
          </w:tcPr>
          <w:p w14:paraId="634AF085" w14:textId="77777777" w:rsidR="009D61D0" w:rsidRPr="00410DBA" w:rsidRDefault="009D61D0" w:rsidP="00425EE3">
            <w:pPr>
              <w:pStyle w:val="DBodyText"/>
              <w:jc w:val="center"/>
            </w:pPr>
            <w:r w:rsidRPr="00410DBA">
              <w:t> </w:t>
            </w:r>
          </w:p>
        </w:tc>
      </w:tr>
      <w:tr w:rsidR="00800390" w:rsidRPr="00410DBA" w14:paraId="75F13A80" w14:textId="77777777" w:rsidTr="001B7F83">
        <w:trPr>
          <w:trHeight w:val="321"/>
          <w:jc w:val="center"/>
        </w:trPr>
        <w:tc>
          <w:tcPr>
            <w:tcW w:w="4050" w:type="dxa"/>
            <w:noWrap/>
            <w:hideMark/>
          </w:tcPr>
          <w:p w14:paraId="2ECE4FE4" w14:textId="5F9829BB" w:rsidR="00800390" w:rsidRPr="00410DBA" w:rsidRDefault="00800390" w:rsidP="00800390">
            <w:pPr>
              <w:pStyle w:val="DBodyText"/>
              <w:jc w:val="left"/>
            </w:pPr>
            <w:r>
              <w:t xml:space="preserve">    </w:t>
            </w:r>
            <w:r w:rsidRPr="00410DBA">
              <w:t>Confused about doctor’s suggestions/diagnosis</w:t>
            </w:r>
          </w:p>
        </w:tc>
        <w:tc>
          <w:tcPr>
            <w:tcW w:w="1260" w:type="dxa"/>
            <w:noWrap/>
            <w:vAlign w:val="center"/>
            <w:hideMark/>
          </w:tcPr>
          <w:p w14:paraId="3BDBAFBA" w14:textId="449410C3" w:rsidR="00800390" w:rsidRPr="00410DBA" w:rsidRDefault="00800390" w:rsidP="00800390">
            <w:pPr>
              <w:pStyle w:val="DBodyText"/>
              <w:jc w:val="center"/>
            </w:pPr>
            <w:r w:rsidRPr="002344E2">
              <w:rPr>
                <w:color w:val="000000"/>
              </w:rPr>
              <w:t>0.71% (4)</w:t>
            </w:r>
          </w:p>
        </w:tc>
      </w:tr>
      <w:tr w:rsidR="00800390" w:rsidRPr="00410DBA" w14:paraId="79E4C10F" w14:textId="77777777" w:rsidTr="001B7F83">
        <w:trPr>
          <w:trHeight w:val="321"/>
          <w:jc w:val="center"/>
        </w:trPr>
        <w:tc>
          <w:tcPr>
            <w:tcW w:w="4050" w:type="dxa"/>
            <w:noWrap/>
            <w:hideMark/>
          </w:tcPr>
          <w:p w14:paraId="425E28BA" w14:textId="2FB48687" w:rsidR="00800390" w:rsidRPr="00410DBA" w:rsidRDefault="00800390" w:rsidP="00800390">
            <w:pPr>
              <w:pStyle w:val="DBodyText"/>
              <w:jc w:val="left"/>
            </w:pPr>
            <w:r>
              <w:t xml:space="preserve">    </w:t>
            </w:r>
            <w:r w:rsidRPr="00410DBA">
              <w:t>Seeking confirmation of doctor’s diagnosis</w:t>
            </w:r>
          </w:p>
        </w:tc>
        <w:tc>
          <w:tcPr>
            <w:tcW w:w="1260" w:type="dxa"/>
            <w:noWrap/>
            <w:vAlign w:val="center"/>
            <w:hideMark/>
          </w:tcPr>
          <w:p w14:paraId="314D3486" w14:textId="52DAFFF9" w:rsidR="00800390" w:rsidRPr="00410DBA" w:rsidRDefault="00800390" w:rsidP="00800390">
            <w:pPr>
              <w:pStyle w:val="DBodyText"/>
              <w:jc w:val="center"/>
            </w:pPr>
            <w:r w:rsidRPr="002344E2">
              <w:rPr>
                <w:color w:val="000000"/>
              </w:rPr>
              <w:t>2.31% (13)</w:t>
            </w:r>
          </w:p>
        </w:tc>
      </w:tr>
      <w:tr w:rsidR="00800390" w:rsidRPr="00410DBA" w14:paraId="3B4A20D3" w14:textId="77777777" w:rsidTr="001B7F83">
        <w:trPr>
          <w:trHeight w:val="341"/>
          <w:jc w:val="center"/>
        </w:trPr>
        <w:tc>
          <w:tcPr>
            <w:tcW w:w="4050" w:type="dxa"/>
            <w:noWrap/>
            <w:hideMark/>
          </w:tcPr>
          <w:p w14:paraId="57CF481F" w14:textId="75C333EE" w:rsidR="00800390" w:rsidRPr="00410DBA" w:rsidRDefault="00800390" w:rsidP="00800390">
            <w:pPr>
              <w:pStyle w:val="DBodyText"/>
              <w:jc w:val="left"/>
            </w:pPr>
            <w:r>
              <w:t xml:space="preserve">    </w:t>
            </w:r>
            <w:r w:rsidRPr="00410DBA">
              <w:t>Concerned about doctor’s misdiagnosis</w:t>
            </w:r>
          </w:p>
        </w:tc>
        <w:tc>
          <w:tcPr>
            <w:tcW w:w="1260" w:type="dxa"/>
            <w:noWrap/>
            <w:vAlign w:val="center"/>
            <w:hideMark/>
          </w:tcPr>
          <w:p w14:paraId="460EA7DA" w14:textId="6D945954" w:rsidR="00800390" w:rsidRPr="00410DBA" w:rsidRDefault="00800390" w:rsidP="00800390">
            <w:pPr>
              <w:pStyle w:val="DBodyText"/>
              <w:jc w:val="center"/>
            </w:pPr>
            <w:r w:rsidRPr="002344E2">
              <w:rPr>
                <w:color w:val="000000"/>
              </w:rPr>
              <w:t>0.36% (2)</w:t>
            </w:r>
          </w:p>
        </w:tc>
      </w:tr>
      <w:tr w:rsidR="009D61D0" w:rsidRPr="00410DBA" w14:paraId="5A0E9A9D" w14:textId="77777777" w:rsidTr="00410DBA">
        <w:trPr>
          <w:trHeight w:val="321"/>
          <w:jc w:val="center"/>
        </w:trPr>
        <w:tc>
          <w:tcPr>
            <w:tcW w:w="4050" w:type="dxa"/>
            <w:noWrap/>
            <w:hideMark/>
          </w:tcPr>
          <w:p w14:paraId="25DA1532" w14:textId="3AE230AB" w:rsidR="009D61D0" w:rsidRPr="00410DBA" w:rsidRDefault="009D61D0" w:rsidP="00425EE3">
            <w:pPr>
              <w:pStyle w:val="DBodyText"/>
              <w:jc w:val="left"/>
              <w:rPr>
                <w:b/>
                <w:bCs/>
              </w:rPr>
            </w:pPr>
            <w:r w:rsidRPr="00410DBA">
              <w:rPr>
                <w:b/>
                <w:bCs/>
              </w:rPr>
              <w:t>Learning about lab tests as a source of information</w:t>
            </w:r>
          </w:p>
        </w:tc>
        <w:tc>
          <w:tcPr>
            <w:tcW w:w="1260" w:type="dxa"/>
            <w:noWrap/>
            <w:hideMark/>
          </w:tcPr>
          <w:p w14:paraId="3A6BF123" w14:textId="77777777" w:rsidR="009D61D0" w:rsidRPr="00410DBA" w:rsidRDefault="009D61D0" w:rsidP="00425EE3">
            <w:pPr>
              <w:pStyle w:val="DBodyText"/>
              <w:jc w:val="center"/>
              <w:rPr>
                <w:b/>
                <w:bCs/>
              </w:rPr>
            </w:pPr>
          </w:p>
        </w:tc>
      </w:tr>
      <w:tr w:rsidR="00800390" w:rsidRPr="00410DBA" w14:paraId="4451A9D8" w14:textId="77777777" w:rsidTr="001B7F83">
        <w:trPr>
          <w:trHeight w:val="321"/>
          <w:jc w:val="center"/>
        </w:trPr>
        <w:tc>
          <w:tcPr>
            <w:tcW w:w="4050" w:type="dxa"/>
            <w:noWrap/>
            <w:hideMark/>
          </w:tcPr>
          <w:p w14:paraId="7D4E5D23" w14:textId="76210E24" w:rsidR="00800390" w:rsidRPr="00410DBA" w:rsidRDefault="00800390" w:rsidP="00800390">
            <w:pPr>
              <w:pStyle w:val="DBodyText"/>
              <w:jc w:val="left"/>
            </w:pPr>
            <w:r>
              <w:t xml:space="preserve">    </w:t>
            </w:r>
            <w:r w:rsidRPr="00410DBA">
              <w:t>Inquire information about a specific lab test</w:t>
            </w:r>
          </w:p>
        </w:tc>
        <w:tc>
          <w:tcPr>
            <w:tcW w:w="1260" w:type="dxa"/>
            <w:noWrap/>
            <w:vAlign w:val="center"/>
            <w:hideMark/>
          </w:tcPr>
          <w:p w14:paraId="4257FB54" w14:textId="188B0DD9" w:rsidR="00800390" w:rsidRPr="00410DBA" w:rsidRDefault="00800390" w:rsidP="00800390">
            <w:pPr>
              <w:pStyle w:val="DBodyText"/>
              <w:jc w:val="center"/>
            </w:pPr>
            <w:r w:rsidRPr="002344E2">
              <w:rPr>
                <w:color w:val="000000"/>
              </w:rPr>
              <w:t>5.51% (31)</w:t>
            </w:r>
          </w:p>
        </w:tc>
      </w:tr>
      <w:tr w:rsidR="00800390" w:rsidRPr="00410DBA" w14:paraId="5A014CC3" w14:textId="77777777" w:rsidTr="001B7F83">
        <w:trPr>
          <w:trHeight w:val="321"/>
          <w:jc w:val="center"/>
        </w:trPr>
        <w:tc>
          <w:tcPr>
            <w:tcW w:w="4050" w:type="dxa"/>
            <w:noWrap/>
            <w:hideMark/>
          </w:tcPr>
          <w:p w14:paraId="0BEDA5A1" w14:textId="6CCE104D" w:rsidR="00800390" w:rsidRPr="00410DBA" w:rsidRDefault="00800390" w:rsidP="00800390">
            <w:pPr>
              <w:pStyle w:val="DBodyText"/>
              <w:jc w:val="left"/>
            </w:pPr>
            <w:r>
              <w:t xml:space="preserve">    </w:t>
            </w:r>
            <w:r w:rsidRPr="00410DBA">
              <w:t xml:space="preserve">Ask for lab test recommendations </w:t>
            </w:r>
          </w:p>
        </w:tc>
        <w:tc>
          <w:tcPr>
            <w:tcW w:w="1260" w:type="dxa"/>
            <w:noWrap/>
            <w:vAlign w:val="center"/>
            <w:hideMark/>
          </w:tcPr>
          <w:p w14:paraId="36F7C304" w14:textId="54D81020" w:rsidR="00800390" w:rsidRPr="00410DBA" w:rsidRDefault="00800390" w:rsidP="00800390">
            <w:pPr>
              <w:pStyle w:val="DBodyText"/>
              <w:jc w:val="center"/>
            </w:pPr>
            <w:r w:rsidRPr="002344E2">
              <w:rPr>
                <w:color w:val="000000"/>
              </w:rPr>
              <w:t>0.36% (2)</w:t>
            </w:r>
          </w:p>
        </w:tc>
      </w:tr>
      <w:tr w:rsidR="00800390" w:rsidRPr="00410DBA" w14:paraId="46E59DE8" w14:textId="77777777" w:rsidTr="001B7F83">
        <w:trPr>
          <w:trHeight w:val="321"/>
          <w:jc w:val="center"/>
        </w:trPr>
        <w:tc>
          <w:tcPr>
            <w:tcW w:w="4050" w:type="dxa"/>
            <w:noWrap/>
            <w:hideMark/>
          </w:tcPr>
          <w:p w14:paraId="7EEACCA6" w14:textId="196C476A" w:rsidR="00800390" w:rsidRPr="00410DBA" w:rsidRDefault="00800390" w:rsidP="00800390">
            <w:pPr>
              <w:pStyle w:val="DBodyText"/>
              <w:jc w:val="left"/>
            </w:pPr>
            <w:r>
              <w:t xml:space="preserve">    </w:t>
            </w:r>
            <w:r w:rsidRPr="00410DBA">
              <w:t>Look for comparison among tests</w:t>
            </w:r>
          </w:p>
        </w:tc>
        <w:tc>
          <w:tcPr>
            <w:tcW w:w="1260" w:type="dxa"/>
            <w:noWrap/>
            <w:vAlign w:val="center"/>
            <w:hideMark/>
          </w:tcPr>
          <w:p w14:paraId="10B9E728" w14:textId="20C4E48B" w:rsidR="00800390" w:rsidRPr="00410DBA" w:rsidRDefault="00800390" w:rsidP="00800390">
            <w:pPr>
              <w:pStyle w:val="DBodyText"/>
              <w:jc w:val="center"/>
            </w:pPr>
            <w:r w:rsidRPr="002344E2">
              <w:rPr>
                <w:color w:val="000000"/>
              </w:rPr>
              <w:t>1.07% (6)</w:t>
            </w:r>
          </w:p>
        </w:tc>
      </w:tr>
      <w:tr w:rsidR="00800390" w:rsidRPr="00410DBA" w14:paraId="438C9F26" w14:textId="77777777" w:rsidTr="001B7F83">
        <w:trPr>
          <w:trHeight w:val="341"/>
          <w:jc w:val="center"/>
        </w:trPr>
        <w:tc>
          <w:tcPr>
            <w:tcW w:w="4050" w:type="dxa"/>
            <w:noWrap/>
            <w:hideMark/>
          </w:tcPr>
          <w:p w14:paraId="71E7A5D8" w14:textId="103213FE" w:rsidR="00800390" w:rsidRPr="00410DBA" w:rsidRDefault="00800390" w:rsidP="00800390">
            <w:pPr>
              <w:pStyle w:val="DBodyText"/>
              <w:jc w:val="left"/>
            </w:pPr>
            <w:r>
              <w:t xml:space="preserve">    </w:t>
            </w:r>
            <w:r w:rsidRPr="00410DBA">
              <w:t xml:space="preserve">Concerned about lab procedure </w:t>
            </w:r>
          </w:p>
        </w:tc>
        <w:tc>
          <w:tcPr>
            <w:tcW w:w="1260" w:type="dxa"/>
            <w:noWrap/>
            <w:vAlign w:val="center"/>
            <w:hideMark/>
          </w:tcPr>
          <w:p w14:paraId="5ED24421" w14:textId="2474A433" w:rsidR="00800390" w:rsidRPr="00410DBA" w:rsidRDefault="00800390" w:rsidP="00800390">
            <w:pPr>
              <w:pStyle w:val="DBodyText"/>
              <w:jc w:val="center"/>
            </w:pPr>
            <w:r w:rsidRPr="002344E2">
              <w:rPr>
                <w:color w:val="000000"/>
              </w:rPr>
              <w:t>2.13% (12)</w:t>
            </w:r>
          </w:p>
        </w:tc>
      </w:tr>
      <w:tr w:rsidR="009D61D0" w:rsidRPr="00410DBA" w14:paraId="1A204F80" w14:textId="77777777" w:rsidTr="00410DBA">
        <w:trPr>
          <w:trHeight w:val="321"/>
          <w:jc w:val="center"/>
        </w:trPr>
        <w:tc>
          <w:tcPr>
            <w:tcW w:w="4050" w:type="dxa"/>
            <w:noWrap/>
            <w:hideMark/>
          </w:tcPr>
          <w:p w14:paraId="04C243A2" w14:textId="77777777" w:rsidR="009D61D0" w:rsidRPr="00410DBA" w:rsidRDefault="009D61D0" w:rsidP="00425EE3">
            <w:pPr>
              <w:pStyle w:val="DBodyText"/>
              <w:jc w:val="left"/>
              <w:rPr>
                <w:b/>
                <w:bCs/>
              </w:rPr>
            </w:pPr>
            <w:r w:rsidRPr="00410DBA">
              <w:rPr>
                <w:b/>
                <w:bCs/>
              </w:rPr>
              <w:t>Consulting the next steps</w:t>
            </w:r>
          </w:p>
        </w:tc>
        <w:tc>
          <w:tcPr>
            <w:tcW w:w="1260" w:type="dxa"/>
            <w:noWrap/>
            <w:hideMark/>
          </w:tcPr>
          <w:p w14:paraId="2BA954A0" w14:textId="77777777" w:rsidR="009D61D0" w:rsidRPr="00410DBA" w:rsidRDefault="009D61D0" w:rsidP="00425EE3">
            <w:pPr>
              <w:pStyle w:val="DBodyText"/>
              <w:jc w:val="center"/>
              <w:rPr>
                <w:b/>
                <w:bCs/>
              </w:rPr>
            </w:pPr>
          </w:p>
        </w:tc>
      </w:tr>
      <w:tr w:rsidR="00800390" w:rsidRPr="00410DBA" w14:paraId="3D6D8483" w14:textId="77777777" w:rsidTr="001B7F83">
        <w:trPr>
          <w:trHeight w:val="321"/>
          <w:jc w:val="center"/>
        </w:trPr>
        <w:tc>
          <w:tcPr>
            <w:tcW w:w="4050" w:type="dxa"/>
            <w:noWrap/>
            <w:hideMark/>
          </w:tcPr>
          <w:p w14:paraId="64969F04" w14:textId="63AF439E" w:rsidR="00800390" w:rsidRPr="00410DBA" w:rsidRDefault="00800390" w:rsidP="00800390">
            <w:pPr>
              <w:pStyle w:val="DBodyText"/>
              <w:jc w:val="left"/>
            </w:pPr>
            <w:r>
              <w:t xml:space="preserve">    </w:t>
            </w:r>
            <w:r w:rsidRPr="00410DBA">
              <w:t xml:space="preserve">Healthcare consultation </w:t>
            </w:r>
          </w:p>
        </w:tc>
        <w:tc>
          <w:tcPr>
            <w:tcW w:w="1260" w:type="dxa"/>
            <w:noWrap/>
            <w:vAlign w:val="center"/>
            <w:hideMark/>
          </w:tcPr>
          <w:p w14:paraId="015F3B2B" w14:textId="0FF319AC" w:rsidR="00800390" w:rsidRPr="00410DBA" w:rsidRDefault="00800390" w:rsidP="00800390">
            <w:pPr>
              <w:pStyle w:val="DBodyText"/>
              <w:jc w:val="center"/>
            </w:pPr>
            <w:r w:rsidRPr="002344E2">
              <w:rPr>
                <w:color w:val="000000"/>
              </w:rPr>
              <w:t>14.92% (84)</w:t>
            </w:r>
          </w:p>
        </w:tc>
      </w:tr>
      <w:tr w:rsidR="00800390" w:rsidRPr="00410DBA" w14:paraId="35564A21" w14:textId="77777777" w:rsidTr="001B7F83">
        <w:trPr>
          <w:trHeight w:val="321"/>
          <w:jc w:val="center"/>
        </w:trPr>
        <w:tc>
          <w:tcPr>
            <w:tcW w:w="4050" w:type="dxa"/>
            <w:noWrap/>
            <w:hideMark/>
          </w:tcPr>
          <w:p w14:paraId="2D816FA8" w14:textId="68D06023" w:rsidR="00800390" w:rsidRPr="00410DBA" w:rsidRDefault="00800390" w:rsidP="00800390">
            <w:pPr>
              <w:pStyle w:val="DBodyText"/>
              <w:jc w:val="left"/>
            </w:pPr>
            <w:r>
              <w:t xml:space="preserve">    </w:t>
            </w:r>
            <w:r w:rsidRPr="00410DBA">
              <w:t>Treatment options</w:t>
            </w:r>
          </w:p>
        </w:tc>
        <w:tc>
          <w:tcPr>
            <w:tcW w:w="1260" w:type="dxa"/>
            <w:noWrap/>
            <w:vAlign w:val="center"/>
            <w:hideMark/>
          </w:tcPr>
          <w:p w14:paraId="59A54BB5" w14:textId="5513696D" w:rsidR="00800390" w:rsidRPr="00410DBA" w:rsidRDefault="00800390" w:rsidP="00800390">
            <w:pPr>
              <w:pStyle w:val="DBodyText"/>
              <w:jc w:val="center"/>
            </w:pPr>
            <w:r w:rsidRPr="002344E2">
              <w:rPr>
                <w:color w:val="000000"/>
              </w:rPr>
              <w:t>4.09% (23)</w:t>
            </w:r>
          </w:p>
        </w:tc>
      </w:tr>
      <w:tr w:rsidR="00800390" w:rsidRPr="00410DBA" w14:paraId="061C6605" w14:textId="77777777" w:rsidTr="001B7F83">
        <w:trPr>
          <w:trHeight w:val="321"/>
          <w:jc w:val="center"/>
        </w:trPr>
        <w:tc>
          <w:tcPr>
            <w:tcW w:w="4050" w:type="dxa"/>
            <w:noWrap/>
            <w:hideMark/>
          </w:tcPr>
          <w:p w14:paraId="4A6692A1" w14:textId="60DD3F1C" w:rsidR="00800390" w:rsidRPr="00410DBA" w:rsidRDefault="00800390" w:rsidP="00800390">
            <w:pPr>
              <w:pStyle w:val="DBodyText"/>
              <w:jc w:val="left"/>
            </w:pPr>
            <w:r>
              <w:t xml:space="preserve">    </w:t>
            </w:r>
            <w:r w:rsidRPr="00410DBA">
              <w:t>Taking medication</w:t>
            </w:r>
          </w:p>
        </w:tc>
        <w:tc>
          <w:tcPr>
            <w:tcW w:w="1260" w:type="dxa"/>
            <w:noWrap/>
            <w:vAlign w:val="center"/>
            <w:hideMark/>
          </w:tcPr>
          <w:p w14:paraId="5C13FEA2" w14:textId="44203F94" w:rsidR="00800390" w:rsidRPr="00410DBA" w:rsidRDefault="00800390" w:rsidP="00800390">
            <w:pPr>
              <w:pStyle w:val="DBodyText"/>
              <w:jc w:val="center"/>
            </w:pPr>
            <w:r w:rsidRPr="002344E2">
              <w:rPr>
                <w:color w:val="000000"/>
              </w:rPr>
              <w:t>3.55% (20)</w:t>
            </w:r>
          </w:p>
        </w:tc>
      </w:tr>
      <w:tr w:rsidR="00800390" w:rsidRPr="00410DBA" w14:paraId="7729B33B" w14:textId="77777777" w:rsidTr="001B7F83">
        <w:trPr>
          <w:trHeight w:val="341"/>
          <w:jc w:val="center"/>
        </w:trPr>
        <w:tc>
          <w:tcPr>
            <w:tcW w:w="4050" w:type="dxa"/>
            <w:noWrap/>
            <w:hideMark/>
          </w:tcPr>
          <w:p w14:paraId="0A828724" w14:textId="0E84CBAD" w:rsidR="00800390" w:rsidRPr="00410DBA" w:rsidRDefault="00800390" w:rsidP="00800390">
            <w:pPr>
              <w:pStyle w:val="DBodyText"/>
              <w:jc w:val="left"/>
            </w:pPr>
            <w:r>
              <w:t xml:space="preserve">    </w:t>
            </w:r>
            <w:r w:rsidRPr="00410DBA">
              <w:t>Life-style</w:t>
            </w:r>
          </w:p>
        </w:tc>
        <w:tc>
          <w:tcPr>
            <w:tcW w:w="1260" w:type="dxa"/>
            <w:noWrap/>
            <w:vAlign w:val="center"/>
            <w:hideMark/>
          </w:tcPr>
          <w:p w14:paraId="4C8721D4" w14:textId="7928F20B" w:rsidR="00800390" w:rsidRPr="00410DBA" w:rsidRDefault="00800390" w:rsidP="00800390">
            <w:pPr>
              <w:pStyle w:val="DBodyText"/>
              <w:jc w:val="center"/>
            </w:pPr>
            <w:r w:rsidRPr="002344E2">
              <w:rPr>
                <w:color w:val="000000"/>
              </w:rPr>
              <w:t>5.33% (30)</w:t>
            </w:r>
          </w:p>
        </w:tc>
      </w:tr>
    </w:tbl>
    <w:p w14:paraId="45BFCDFC" w14:textId="77777777" w:rsidR="009D61D0" w:rsidRPr="009D61D0" w:rsidRDefault="009D61D0" w:rsidP="005741A6">
      <w:pPr>
        <w:ind w:left="1440" w:firstLine="720"/>
      </w:pPr>
      <w:r w:rsidRPr="009D61D0">
        <w:t xml:space="preserve">* The percentages are calculated using the number of </w:t>
      </w:r>
    </w:p>
    <w:p w14:paraId="6272A0C7" w14:textId="77777777" w:rsidR="009D61D0" w:rsidRDefault="009D61D0" w:rsidP="009D61D0">
      <w:pPr>
        <w:jc w:val="center"/>
      </w:pPr>
      <w:r w:rsidRPr="009D61D0">
        <w:t>posts in each category divided by the total number</w:t>
      </w:r>
    </w:p>
    <w:p w14:paraId="13F4030F" w14:textId="357A709A" w:rsidR="009D61D0" w:rsidRDefault="009D61D0" w:rsidP="009D61D0">
      <w:pPr>
        <w:ind w:left="1440" w:firstLine="720"/>
      </w:pPr>
      <w:r>
        <w:lastRenderedPageBreak/>
        <w:t xml:space="preserve">  </w:t>
      </w:r>
      <w:r w:rsidRPr="009D61D0">
        <w:t>of posts (N=967).</w:t>
      </w:r>
    </w:p>
    <w:p w14:paraId="707479BB" w14:textId="1A5A0542" w:rsidR="009D61D0" w:rsidRPr="00403EAE" w:rsidRDefault="009D61D0" w:rsidP="00F86596">
      <w:pPr>
        <w:pStyle w:val="Heading3"/>
        <w:spacing w:line="480" w:lineRule="auto"/>
        <w:rPr>
          <w:rFonts w:ascii="Times New Roman" w:hAnsi="Times New Roman" w:cs="Times New Roman"/>
          <w:b/>
          <w:color w:val="auto"/>
        </w:rPr>
      </w:pPr>
      <w:bookmarkStart w:id="155" w:name="_Toc16876180"/>
      <w:bookmarkStart w:id="156" w:name="_Toc16880345"/>
      <w:bookmarkStart w:id="157" w:name="_Toc16892374"/>
      <w:bookmarkStart w:id="158" w:name="_Toc16892693"/>
      <w:bookmarkStart w:id="159" w:name="_Toc16892853"/>
      <w:bookmarkStart w:id="160" w:name="_Toc16892952"/>
      <w:bookmarkStart w:id="161" w:name="_Toc17877708"/>
      <w:bookmarkStart w:id="162" w:name="_Toc17879988"/>
      <w:bookmarkStart w:id="163" w:name="_Toc18093871"/>
      <w:r w:rsidRPr="00403EAE">
        <w:rPr>
          <w:rFonts w:ascii="Times New Roman" w:hAnsi="Times New Roman" w:cs="Times New Roman"/>
          <w:b/>
          <w:color w:val="auto"/>
        </w:rPr>
        <w:t>3.3.2 Interpreting Doctor’s Diagnosis</w:t>
      </w:r>
      <w:bookmarkEnd w:id="155"/>
      <w:bookmarkEnd w:id="156"/>
      <w:bookmarkEnd w:id="157"/>
      <w:bookmarkEnd w:id="158"/>
      <w:bookmarkEnd w:id="159"/>
      <w:bookmarkEnd w:id="160"/>
      <w:bookmarkEnd w:id="161"/>
      <w:bookmarkEnd w:id="162"/>
      <w:bookmarkEnd w:id="163"/>
    </w:p>
    <w:p w14:paraId="55D85DC4" w14:textId="2117DFEF" w:rsidR="009D61D0" w:rsidRDefault="009D61D0" w:rsidP="00F86596">
      <w:pPr>
        <w:spacing w:line="480" w:lineRule="auto"/>
      </w:pPr>
      <w:r w:rsidRPr="009D61D0">
        <w:t xml:space="preserve">Sometimes people posted questions after they discussed the results with their physicians and cited several reasons for doing this. First, people may have doubts about, disagree with, or mistrust their physician’s diagnosis, thus seeking a second opinion on their physician’s conclusions and/or interpretations (referred to as seeking confirmation of doctor’s diagnosis in Table </w:t>
      </w:r>
      <w:r w:rsidR="00973BA9">
        <w:t>3.</w:t>
      </w:r>
      <w:r w:rsidRPr="009D61D0">
        <w:t>2). For example, in one post the person stated:</w:t>
      </w:r>
      <w:r>
        <w:t xml:space="preserve"> </w:t>
      </w:r>
    </w:p>
    <w:p w14:paraId="072FCB59" w14:textId="3009D499" w:rsidR="0035720C" w:rsidRPr="00943D48" w:rsidRDefault="0035720C" w:rsidP="00F86596">
      <w:pPr>
        <w:spacing w:line="480" w:lineRule="auto"/>
        <w:rPr>
          <w:i/>
        </w:rPr>
      </w:pPr>
      <w:r w:rsidRPr="0035720C">
        <w:rPr>
          <w:i/>
        </w:rPr>
        <w:t>“My 4-year-old [child] had all the symptoms and signs of type 1 diabetes so his doctor run test for him. What came back was Glucose, Blood 71, Insulin, Fasting 1.2, Low, C Peptide 0.4 Low. Doctor says there are a few low things, but nothing to worry about. I in my gut don't think that is right. Can someone else help me out?”</w:t>
      </w:r>
    </w:p>
    <w:p w14:paraId="45736583" w14:textId="2BF6A44C" w:rsidR="009D61D0" w:rsidRDefault="0035720C" w:rsidP="00943D48">
      <w:pPr>
        <w:spacing w:line="480" w:lineRule="auto"/>
        <w:ind w:firstLine="720"/>
      </w:pPr>
      <w:r w:rsidRPr="0035720C">
        <w:t xml:space="preserve">Second, people seemed to be confused about their physician’s diagnosis or suggestions as to what to do next and whether or not the treatment is needed. Therefore, they turned to online forums to seek clarification or explanation regarding the information they received from their physician: </w:t>
      </w:r>
      <w:r w:rsidRPr="00E376DC">
        <w:rPr>
          <w:i/>
        </w:rPr>
        <w:t>“Why do I need to test my creatinine level every three months as being suggested by my doctor?”</w:t>
      </w:r>
      <w:r w:rsidR="00793711">
        <w:t xml:space="preserve"> </w:t>
      </w:r>
    </w:p>
    <w:p w14:paraId="122D5D1D" w14:textId="042DB505" w:rsidR="00793711" w:rsidRDefault="00E376DC" w:rsidP="00943D48">
      <w:pPr>
        <w:spacing w:line="480" w:lineRule="auto"/>
        <w:ind w:firstLine="720"/>
      </w:pPr>
      <w:r w:rsidRPr="00E376DC">
        <w:t>These findings reveal a communication gap between health care providers and consumers. Misunderstanding or confusion about doctors</w:t>
      </w:r>
      <w:r w:rsidR="00AE4B0F" w:rsidRPr="00E376DC">
        <w:t>’</w:t>
      </w:r>
      <w:r w:rsidRPr="00E376DC">
        <w:t xml:space="preserve"> diagnosis may adversely affect patients’ access to health information, resulting in poor patient understanding, trust, and satisfaction.</w:t>
      </w:r>
      <w:r w:rsidR="00793711">
        <w:t xml:space="preserve"> </w:t>
      </w:r>
    </w:p>
    <w:p w14:paraId="7562B6D1" w14:textId="77777777" w:rsidR="00793711" w:rsidRPr="00403EAE" w:rsidRDefault="00793711" w:rsidP="00943D48">
      <w:pPr>
        <w:pStyle w:val="Heading3"/>
        <w:spacing w:line="480" w:lineRule="auto"/>
        <w:rPr>
          <w:rFonts w:ascii="Times New Roman" w:hAnsi="Times New Roman" w:cs="Times New Roman"/>
          <w:b/>
          <w:color w:val="auto"/>
        </w:rPr>
      </w:pPr>
      <w:bookmarkStart w:id="164" w:name="_Toc16876181"/>
      <w:bookmarkStart w:id="165" w:name="_Toc16880346"/>
      <w:bookmarkStart w:id="166" w:name="_Toc16892375"/>
      <w:bookmarkStart w:id="167" w:name="_Toc16892694"/>
      <w:bookmarkStart w:id="168" w:name="_Toc16892854"/>
      <w:bookmarkStart w:id="169" w:name="_Toc16892953"/>
      <w:bookmarkStart w:id="170" w:name="_Toc17877709"/>
      <w:bookmarkStart w:id="171" w:name="_Toc17879989"/>
      <w:bookmarkStart w:id="172" w:name="_Toc18093872"/>
      <w:r w:rsidRPr="00403EAE">
        <w:rPr>
          <w:rFonts w:ascii="Times New Roman" w:hAnsi="Times New Roman" w:cs="Times New Roman"/>
          <w:b/>
          <w:color w:val="auto"/>
        </w:rPr>
        <w:t>3.3.3 Learning about Lab Tests as a Source of Information</w:t>
      </w:r>
      <w:bookmarkEnd w:id="164"/>
      <w:bookmarkEnd w:id="165"/>
      <w:bookmarkEnd w:id="166"/>
      <w:bookmarkEnd w:id="167"/>
      <w:bookmarkEnd w:id="168"/>
      <w:bookmarkEnd w:id="169"/>
      <w:bookmarkEnd w:id="170"/>
      <w:bookmarkEnd w:id="171"/>
      <w:bookmarkEnd w:id="172"/>
    </w:p>
    <w:p w14:paraId="152883EB" w14:textId="68864693" w:rsidR="00793711" w:rsidRDefault="00793711" w:rsidP="00943D48">
      <w:pPr>
        <w:spacing w:line="480" w:lineRule="auto"/>
      </w:pPr>
      <w:r w:rsidRPr="00793711">
        <w:t xml:space="preserve">This category concerns questions related to lab test itself. For example, lack of sufficient knowledge about lab tests led people to inquire general information about them (referred to as inquire information about a specific test in Table 2), as shown in one post: “What is creatinine </w:t>
      </w:r>
      <w:r w:rsidRPr="00793711">
        <w:lastRenderedPageBreak/>
        <w:t xml:space="preserve">cholesterol?” In other cases, people asked for some other general information about lab tests, including </w:t>
      </w:r>
      <w:r w:rsidR="003C5F52">
        <w:t xml:space="preserve">the </w:t>
      </w:r>
      <w:r w:rsidRPr="00793711">
        <w:t xml:space="preserve">relationship between lab tests and symptoms (e.g., </w:t>
      </w:r>
      <w:r w:rsidRPr="00793711">
        <w:rPr>
          <w:i/>
        </w:rPr>
        <w:t>why are urea and creatinine levels raised with dehydration?</w:t>
      </w:r>
      <w:r w:rsidRPr="00793711">
        <w:t xml:space="preserve">), how often taking a specific lab test (e.g., </w:t>
      </w:r>
      <w:r w:rsidRPr="00793711">
        <w:rPr>
          <w:i/>
        </w:rPr>
        <w:t xml:space="preserve">how often should creatinine and </w:t>
      </w:r>
      <w:proofErr w:type="spellStart"/>
      <w:r w:rsidRPr="00793711">
        <w:rPr>
          <w:i/>
        </w:rPr>
        <w:t>eGRF</w:t>
      </w:r>
      <w:proofErr w:type="spellEnd"/>
      <w:r w:rsidRPr="00793711">
        <w:rPr>
          <w:i/>
        </w:rPr>
        <w:t xml:space="preserve"> levels be checked?</w:t>
      </w:r>
      <w:r w:rsidRPr="00793711">
        <w:t xml:space="preserve">), and treatment options (e.g., </w:t>
      </w:r>
      <w:r w:rsidRPr="00793711">
        <w:rPr>
          <w:i/>
        </w:rPr>
        <w:t>my creatinine is 1.6, what is the treatment for it?</w:t>
      </w:r>
      <w:r w:rsidRPr="00793711">
        <w:t>).</w:t>
      </w:r>
      <w:r>
        <w:t xml:space="preserve"> </w:t>
      </w:r>
    </w:p>
    <w:p w14:paraId="07E453A1" w14:textId="024E535E" w:rsidR="00793711" w:rsidRPr="00793711" w:rsidRDefault="00793711" w:rsidP="00943D48">
      <w:pPr>
        <w:spacing w:line="480" w:lineRule="auto"/>
        <w:ind w:firstLine="720"/>
      </w:pPr>
      <w:r w:rsidRPr="00793711">
        <w:t>People also inquired about the diagnostic abilities of a specific test and sought recommendations on which lab test to take (referred to as ask for lab test recommendations in Table 2). As this data sample focused on a diabetes online community, the questions</w:t>
      </w:r>
      <w:r w:rsidR="003411B2">
        <w:t>,</w:t>
      </w:r>
      <w:r w:rsidRPr="00793711">
        <w:t xml:space="preserve"> therefore</w:t>
      </w:r>
      <w:r w:rsidR="003411B2">
        <w:t>,</w:t>
      </w:r>
      <w:r w:rsidRPr="00793711">
        <w:t xml:space="preserve"> were related to lab recommendations for diabetes: </w:t>
      </w:r>
      <w:r w:rsidRPr="00793711">
        <w:rPr>
          <w:i/>
        </w:rPr>
        <w:t>“Which laboratory test is diagnostic for diabetes?”</w:t>
      </w:r>
      <w:r w:rsidRPr="00793711">
        <w:t xml:space="preserve"> Similarly, people also sought comparison among different types of test (referred to as look</w:t>
      </w:r>
      <w:r w:rsidR="009F3204">
        <w:t>ing</w:t>
      </w:r>
      <w:r w:rsidRPr="00793711">
        <w:t xml:space="preserve"> for comparison among tests in Table </w:t>
      </w:r>
      <w:r w:rsidR="00973BA9">
        <w:t>3.</w:t>
      </w:r>
      <w:r w:rsidRPr="00793711">
        <w:t xml:space="preserve">2): </w:t>
      </w:r>
      <w:r w:rsidRPr="00793711">
        <w:rPr>
          <w:i/>
        </w:rPr>
        <w:t>“Advantages and disadvantages of creatinine clearance test vs. plasma creatinine?”</w:t>
      </w:r>
      <w:r>
        <w:t xml:space="preserve"> </w:t>
      </w:r>
    </w:p>
    <w:p w14:paraId="1E11F72F" w14:textId="11E0E816" w:rsidR="00793711" w:rsidRPr="00793711" w:rsidRDefault="00793711" w:rsidP="00943D48">
      <w:pPr>
        <w:spacing w:line="480" w:lineRule="auto"/>
        <w:ind w:firstLine="720"/>
      </w:pPr>
      <w:r w:rsidRPr="00793711">
        <w:t xml:space="preserve">Lastly, </w:t>
      </w:r>
      <w:r w:rsidR="007E5DEF">
        <w:t xml:space="preserve">the </w:t>
      </w:r>
      <w:r w:rsidRPr="00793711">
        <w:t xml:space="preserve">posters asked questions about the lab procedure. Sometimes, they posted questions while they were waiting for the tests. At this stage, posters asked questions concerning various aspects of the lab procedure, such as what they will go through during the test: </w:t>
      </w:r>
      <w:r w:rsidRPr="00793711">
        <w:rPr>
          <w:i/>
        </w:rPr>
        <w:t>“I am going to the lab to get tested for hypoglycemia (low blood sugar) tomorrow, what exactly will they do?”</w:t>
      </w:r>
      <w:r w:rsidRPr="00793711">
        <w:t xml:space="preserve"> Others looked for information as to what they should do or not do to prepare for the upcoming tests: </w:t>
      </w:r>
      <w:r w:rsidRPr="00793711">
        <w:rPr>
          <w:i/>
        </w:rPr>
        <w:t>“This is a lab test for diabetes, blood sugar, cholesterol etc. And I am wondering how long should I fast and can I drink water?”</w:t>
      </w:r>
      <w:r w:rsidRPr="00793711">
        <w:t xml:space="preserve"> Similarly, people also posted questions after taking their tests to inquire the turnaround time of their test results: </w:t>
      </w:r>
      <w:r w:rsidRPr="00793711">
        <w:rPr>
          <w:i/>
        </w:rPr>
        <w:t>“How long should it take for a doctor office to call you about lab results?”</w:t>
      </w:r>
      <w:r w:rsidRPr="00793711">
        <w:t xml:space="preserve"> These posts tended to exhibit language indicative of distress: </w:t>
      </w:r>
      <w:r w:rsidRPr="00793711">
        <w:rPr>
          <w:i/>
        </w:rPr>
        <w:t xml:space="preserve">“I had lab work done last Thursday and I am still waiting to hear </w:t>
      </w:r>
      <w:r w:rsidRPr="00793711">
        <w:rPr>
          <w:i/>
        </w:rPr>
        <w:lastRenderedPageBreak/>
        <w:t>what my A1C and all else [the doctor] had me tested for. Shouldn’t they call you with results sooner? What if something is really wrong?”</w:t>
      </w:r>
      <w:r w:rsidRPr="00793711">
        <w:t xml:space="preserve"> </w:t>
      </w:r>
    </w:p>
    <w:p w14:paraId="32447D26" w14:textId="77777777" w:rsidR="00793711" w:rsidRPr="008E0B50" w:rsidRDefault="00793711" w:rsidP="00943D48">
      <w:pPr>
        <w:pStyle w:val="Heading3"/>
        <w:spacing w:line="480" w:lineRule="auto"/>
        <w:rPr>
          <w:rFonts w:ascii="Times New Roman" w:hAnsi="Times New Roman" w:cs="Times New Roman"/>
          <w:b/>
          <w:color w:val="auto"/>
        </w:rPr>
      </w:pPr>
      <w:bookmarkStart w:id="173" w:name="_Toc16876182"/>
      <w:bookmarkStart w:id="174" w:name="_Toc16880347"/>
      <w:bookmarkStart w:id="175" w:name="_Toc16892376"/>
      <w:bookmarkStart w:id="176" w:name="_Toc16892695"/>
      <w:bookmarkStart w:id="177" w:name="_Toc16892855"/>
      <w:bookmarkStart w:id="178" w:name="_Toc16892954"/>
      <w:bookmarkStart w:id="179" w:name="_Toc17877710"/>
      <w:bookmarkStart w:id="180" w:name="_Toc17879990"/>
      <w:bookmarkStart w:id="181" w:name="_Toc18093873"/>
      <w:r w:rsidRPr="008E0B50">
        <w:rPr>
          <w:rFonts w:ascii="Times New Roman" w:hAnsi="Times New Roman" w:cs="Times New Roman"/>
          <w:b/>
          <w:color w:val="auto"/>
        </w:rPr>
        <w:t>3.3.4 Consulting the Next Steps</w:t>
      </w:r>
      <w:bookmarkEnd w:id="173"/>
      <w:bookmarkEnd w:id="174"/>
      <w:bookmarkEnd w:id="175"/>
      <w:bookmarkEnd w:id="176"/>
      <w:bookmarkEnd w:id="177"/>
      <w:bookmarkEnd w:id="178"/>
      <w:bookmarkEnd w:id="179"/>
      <w:bookmarkEnd w:id="180"/>
      <w:bookmarkEnd w:id="181"/>
    </w:p>
    <w:p w14:paraId="797901D3" w14:textId="312DE737" w:rsidR="00064D69" w:rsidRDefault="00793711" w:rsidP="00943D48">
      <w:pPr>
        <w:spacing w:line="480" w:lineRule="auto"/>
      </w:pPr>
      <w:r w:rsidRPr="00793711">
        <w:t xml:space="preserve">Sometimes people also consulted the community about what they should be doing next. One reason was that people may be waiting for an appointment to discuss the results with their physician, but they wanted to obtain actionable suggestions from the online community first: </w:t>
      </w:r>
      <w:r w:rsidRPr="00064D69">
        <w:rPr>
          <w:i/>
        </w:rPr>
        <w:t xml:space="preserve">“I have lupus [and] my routine blood work shows the </w:t>
      </w:r>
      <w:proofErr w:type="spellStart"/>
      <w:r w:rsidRPr="00064D69">
        <w:rPr>
          <w:i/>
        </w:rPr>
        <w:t>ck</w:t>
      </w:r>
      <w:proofErr w:type="spellEnd"/>
      <w:r w:rsidRPr="00064D69">
        <w:rPr>
          <w:i/>
        </w:rPr>
        <w:t xml:space="preserve"> enzyme at 271 (ref range is 26-192). I have an upcoming doctor appoint. What can I do?”</w:t>
      </w:r>
      <w:r w:rsidR="00064D69" w:rsidRPr="00064D69">
        <w:t xml:space="preserve"> </w:t>
      </w:r>
    </w:p>
    <w:p w14:paraId="61749C02" w14:textId="490BE7B2" w:rsidR="00064D69" w:rsidRPr="00064D69" w:rsidRDefault="00064D69" w:rsidP="00943D48">
      <w:pPr>
        <w:spacing w:line="480" w:lineRule="auto"/>
        <w:ind w:firstLine="720"/>
      </w:pPr>
      <w:r w:rsidRPr="00064D69">
        <w:t xml:space="preserve">They also asked for the community’s assistance in assessing the need for a healthcare consultation or further lab test (referred to as healthcare consultation in Table </w:t>
      </w:r>
      <w:r w:rsidR="00973BA9">
        <w:t>3.</w:t>
      </w:r>
      <w:r w:rsidRPr="00064D69">
        <w:t xml:space="preserve">2). For instance, a poster expressed the lack of confidence in the accuracy of lab results and asked for advice as to if it is necessary to re-do the test or take a different test: </w:t>
      </w:r>
      <w:r w:rsidRPr="00064D69">
        <w:rPr>
          <w:i/>
        </w:rPr>
        <w:t xml:space="preserve">“High blood sugar – should I get a second opinion from a different lab? This is too important not to double check with a different lab; last reading was 6.4. This doctor was wrong before about different things.” </w:t>
      </w:r>
    </w:p>
    <w:p w14:paraId="5191F136" w14:textId="67940C14" w:rsidR="00064D69" w:rsidRPr="00064D69" w:rsidRDefault="00064D69" w:rsidP="00943D48">
      <w:pPr>
        <w:spacing w:line="480" w:lineRule="auto"/>
        <w:ind w:firstLine="720"/>
      </w:pPr>
      <w:r w:rsidRPr="00064D69">
        <w:t xml:space="preserve">Of these posts, people also asked for treatment advice (referred to as treatment options in Table </w:t>
      </w:r>
      <w:r w:rsidR="00973BA9">
        <w:t>3.</w:t>
      </w:r>
      <w:r w:rsidRPr="00064D69">
        <w:t xml:space="preserve">2). For example, one poster wrote: </w:t>
      </w:r>
      <w:r w:rsidRPr="00064D69">
        <w:rPr>
          <w:i/>
        </w:rPr>
        <w:t>“A recent pathology test states that my creatinine is 6.28. Does it require dialysis to be done? What can cure this high level?”</w:t>
      </w:r>
      <w:r w:rsidRPr="00064D69">
        <w:t xml:space="preserve"> In such cases, people also wanted to know what medication and/or whether changing lifestyle (e.g., diet and exercise) could be of any help (referred to as taking medication and life-style in Table 2), as one post stated: </w:t>
      </w:r>
      <w:r w:rsidRPr="00064D69">
        <w:rPr>
          <w:i/>
        </w:rPr>
        <w:t>“My mother aged 45 and has only one kidney. [Her] creatinine level [is] 4.2, Urea [is] 50. What diet she should take and what medicine?”</w:t>
      </w:r>
      <w:r w:rsidRPr="00064D69">
        <w:t xml:space="preserve"> </w:t>
      </w:r>
    </w:p>
    <w:p w14:paraId="66DF8174" w14:textId="77777777" w:rsidR="00064D69" w:rsidRPr="00064D69" w:rsidRDefault="00064D69" w:rsidP="00943D48">
      <w:pPr>
        <w:spacing w:line="480" w:lineRule="auto"/>
      </w:pPr>
    </w:p>
    <w:p w14:paraId="0D652004" w14:textId="27761B01" w:rsidR="00064D69" w:rsidRPr="00AB3D9B" w:rsidRDefault="00064D69" w:rsidP="00943D48">
      <w:pPr>
        <w:pStyle w:val="Heading2"/>
        <w:spacing w:line="480" w:lineRule="auto"/>
        <w:rPr>
          <w:rFonts w:ascii="Times New Roman" w:hAnsi="Times New Roman" w:cs="Times New Roman"/>
          <w:b/>
          <w:color w:val="auto"/>
        </w:rPr>
      </w:pPr>
      <w:bookmarkStart w:id="182" w:name="_Toc16876183"/>
      <w:bookmarkStart w:id="183" w:name="_Toc16880348"/>
      <w:bookmarkStart w:id="184" w:name="_Toc16892377"/>
      <w:bookmarkStart w:id="185" w:name="_Toc16892696"/>
      <w:bookmarkStart w:id="186" w:name="_Toc16892856"/>
      <w:bookmarkStart w:id="187" w:name="_Toc16892955"/>
      <w:bookmarkStart w:id="188" w:name="_Toc17877711"/>
      <w:bookmarkStart w:id="189" w:name="_Toc17879991"/>
      <w:bookmarkStart w:id="190" w:name="_Toc18093874"/>
      <w:r w:rsidRPr="00AB3D9B">
        <w:rPr>
          <w:rFonts w:ascii="Times New Roman" w:hAnsi="Times New Roman" w:cs="Times New Roman"/>
          <w:b/>
          <w:color w:val="auto"/>
        </w:rPr>
        <w:lastRenderedPageBreak/>
        <w:t>3.4 Discussion</w:t>
      </w:r>
      <w:bookmarkEnd w:id="182"/>
      <w:bookmarkEnd w:id="183"/>
      <w:bookmarkEnd w:id="184"/>
      <w:bookmarkEnd w:id="185"/>
      <w:bookmarkEnd w:id="186"/>
      <w:bookmarkEnd w:id="187"/>
      <w:bookmarkEnd w:id="188"/>
      <w:bookmarkEnd w:id="189"/>
      <w:bookmarkEnd w:id="190"/>
    </w:p>
    <w:p w14:paraId="23BA76C7" w14:textId="2BAE2D4A" w:rsidR="001F2D2B" w:rsidRDefault="00064D69" w:rsidP="00943D48">
      <w:pPr>
        <w:spacing w:line="480" w:lineRule="auto"/>
      </w:pPr>
      <w:r w:rsidRPr="00064D69">
        <w:t xml:space="preserve">In the study, we characterized lay people’s general information needs related to laboratory test results, such as understanding test results, interpreting doctor’s diagnosis, learning about lab tests, and making decisions on the next steps. This study presents an early investigation for our long-term goal of guiding the design of patient portals that can provide more informative and personalized healthcare information. Building upon prior work </w:t>
      </w:r>
      <w:r>
        <w:fldChar w:fldCharType="begin"/>
      </w:r>
      <w:r w:rsidR="001056E2">
        <w:instrText xml:space="preserve"> ADDIN EN.CITE &lt;EndNote&gt;&lt;Cite&gt;&lt;Author&gt;Reynolds&lt;/Author&gt;&lt;Year&gt;2017&lt;/Year&gt;&lt;RecNum&gt;46&lt;/RecNum&gt;&lt;DisplayText&gt;[4]&lt;/DisplayText&gt;&lt;record&gt;&lt;rec-number&gt;46&lt;/rec-number&gt;&lt;foreign-keys&gt;&lt;key app="EN" db-id="eada9eed9v9t5oezppfx9xp6dtza0dwf0atx" timestamp="1564151798"&gt;46&lt;/key&gt;&lt;/foreign-keys&gt;&lt;ref-type name="Journal Article"&gt;17&lt;/ref-type&gt;&lt;contributors&gt;&lt;authors&gt;&lt;author&gt;Reynolds, T. L.&lt;/author&gt;&lt;author&gt;Ali, N.&lt;/author&gt;&lt;author&gt;McGregor, E.&lt;/author&gt;&lt;author&gt;O&amp;apos;Brien, T.&lt;/author&gt;&lt;author&gt;Longhurst, C.&lt;/author&gt;&lt;author&gt;Rosenberg, A. L.&lt;/author&gt;&lt;author&gt;Rudkin, S. E.&lt;/author&gt;&lt;author&gt;Zheng, K.&lt;/author&gt;&lt;/authors&gt;&lt;/contributors&gt;&lt;auth-address&gt;University of California, Irvine, CA.&amp;#xD;University of Michigan, Ann Arbor, MI.&amp;#xD;University of California San Diego Health System, San Diego, CA.&amp;#xD;University of Michigan Health System, Ann Arbor, MI.&amp;#xD;University of California Irvine Health, Irvine, CA.&lt;/auth-address&gt;&lt;titles&gt;&lt;title&gt;Understanding Patient Questions about their Medical Records in an Online Health Forum: Opportunity for Patient Portal Design&lt;/title&gt;&lt;secondary-title&gt;AMIA Annu Symp Proc&lt;/secondary-title&gt;&lt;/titles&gt;&lt;periodical&gt;&lt;full-title&gt;AMIA Annu Symp Proc&lt;/full-title&gt;&lt;/periodical&gt;&lt;pages&gt;1468-1477&lt;/pages&gt;&lt;volume&gt;2017&lt;/volume&gt;&lt;edition&gt;2018/06/02&lt;/edition&gt;&lt;keywords&gt;&lt;keyword&gt;Clinical Laboratory Techniques&lt;/keyword&gt;&lt;keyword&gt;Consumer Health Information&lt;/keyword&gt;&lt;keyword&gt;*Electronic Health Records&lt;/keyword&gt;&lt;keyword&gt;*Health Literacy&lt;/keyword&gt;&lt;keyword&gt;Humans&lt;/keyword&gt;&lt;keyword&gt;Internet&lt;/keyword&gt;&lt;keyword&gt;*Patient Portals&lt;/keyword&gt;&lt;keyword&gt;Pilot Projects&lt;/keyword&gt;&lt;keyword&gt;Social Media&lt;/keyword&gt;&lt;/keywords&gt;&lt;dates&gt;&lt;year&gt;2017&lt;/year&gt;&lt;/dates&gt;&lt;isbn&gt;1942-597X (Electronic)&amp;#xD;1559-4076 (Linking)&lt;/isbn&gt;&lt;accession-num&gt;29854216&lt;/accession-num&gt;&lt;urls&gt;&lt;related-urls&gt;&lt;url&gt;https://www.ncbi.nlm.nih.gov/pubmed/29854216&lt;/url&gt;&lt;/related-urls&gt;&lt;/urls&gt;&lt;custom2&gt;PMC5977702&lt;/custom2&gt;&lt;/record&gt;&lt;/Cite&gt;&lt;/EndNote&gt;</w:instrText>
      </w:r>
      <w:r>
        <w:fldChar w:fldCharType="separate"/>
      </w:r>
      <w:r w:rsidR="001056E2">
        <w:rPr>
          <w:noProof/>
        </w:rPr>
        <w:t>[4]</w:t>
      </w:r>
      <w:r>
        <w:fldChar w:fldCharType="end"/>
      </w:r>
      <w:r>
        <w:t xml:space="preserve">, </w:t>
      </w:r>
      <w:r w:rsidRPr="00064D69">
        <w:t xml:space="preserve">our study provides a more comprehensive, fine-grained description of lay individual’s information needs about their laboratory test results. For example, Reynolds et al. </w:t>
      </w:r>
      <w:r>
        <w:fldChar w:fldCharType="begin"/>
      </w:r>
      <w:r w:rsidR="001056E2">
        <w:instrText xml:space="preserve"> ADDIN EN.CITE &lt;EndNote&gt;&lt;Cite&gt;&lt;Author&gt;Reynolds&lt;/Author&gt;&lt;Year&gt;2017&lt;/Year&gt;&lt;RecNum&gt;46&lt;/RecNum&gt;&lt;DisplayText&gt;[4]&lt;/DisplayText&gt;&lt;record&gt;&lt;rec-number&gt;46&lt;/rec-number&gt;&lt;foreign-keys&gt;&lt;key app="EN" db-id="eada9eed9v9t5oezppfx9xp6dtza0dwf0atx" timestamp="1564151798"&gt;46&lt;/key&gt;&lt;/foreign-keys&gt;&lt;ref-type name="Journal Article"&gt;17&lt;/ref-type&gt;&lt;contributors&gt;&lt;authors&gt;&lt;author&gt;Reynolds, T. L.&lt;/author&gt;&lt;author&gt;Ali, N.&lt;/author&gt;&lt;author&gt;McGregor, E.&lt;/author&gt;&lt;author&gt;O&amp;apos;Brien, T.&lt;/author&gt;&lt;author&gt;Longhurst, C.&lt;/author&gt;&lt;author&gt;Rosenberg, A. L.&lt;/author&gt;&lt;author&gt;Rudkin, S. E.&lt;/author&gt;&lt;author&gt;Zheng, K.&lt;/author&gt;&lt;/authors&gt;&lt;/contributors&gt;&lt;auth-address&gt;University of California, Irvine, CA.&amp;#xD;University of Michigan, Ann Arbor, MI.&amp;#xD;University of California San Diego Health System, San Diego, CA.&amp;#xD;University of Michigan Health System, Ann Arbor, MI.&amp;#xD;University of California Irvine Health, Irvine, CA.&lt;/auth-address&gt;&lt;titles&gt;&lt;title&gt;Understanding Patient Questions about their Medical Records in an Online Health Forum: Opportunity for Patient Portal Design&lt;/title&gt;&lt;secondary-title&gt;AMIA Annu Symp Proc&lt;/secondary-title&gt;&lt;/titles&gt;&lt;periodical&gt;&lt;full-title&gt;AMIA Annu Symp Proc&lt;/full-title&gt;&lt;/periodical&gt;&lt;pages&gt;1468-1477&lt;/pages&gt;&lt;volume&gt;2017&lt;/volume&gt;&lt;edition&gt;2018/06/02&lt;/edition&gt;&lt;keywords&gt;&lt;keyword&gt;Clinical Laboratory Techniques&lt;/keyword&gt;&lt;keyword&gt;Consumer Health Information&lt;/keyword&gt;&lt;keyword&gt;*Electronic Health Records&lt;/keyword&gt;&lt;keyword&gt;*Health Literacy&lt;/keyword&gt;&lt;keyword&gt;Humans&lt;/keyword&gt;&lt;keyword&gt;Internet&lt;/keyword&gt;&lt;keyword&gt;*Patient Portals&lt;/keyword&gt;&lt;keyword&gt;Pilot Projects&lt;/keyword&gt;&lt;keyword&gt;Social Media&lt;/keyword&gt;&lt;/keywords&gt;&lt;dates&gt;&lt;year&gt;2017&lt;/year&gt;&lt;/dates&gt;&lt;isbn&gt;1942-597X (Electronic)&amp;#xD;1559-4076 (Linking)&lt;/isbn&gt;&lt;accession-num&gt;29854216&lt;/accession-num&gt;&lt;urls&gt;&lt;related-urls&gt;&lt;url&gt;https://www.ncbi.nlm.nih.gov/pubmed/29854216&lt;/url&gt;&lt;/related-urls&gt;&lt;/urls&gt;&lt;custom2&gt;PMC5977702&lt;/custom2&gt;&lt;/record&gt;&lt;/Cite&gt;&lt;/EndNote&gt;</w:instrText>
      </w:r>
      <w:r>
        <w:fldChar w:fldCharType="separate"/>
      </w:r>
      <w:r w:rsidR="001056E2">
        <w:rPr>
          <w:noProof/>
        </w:rPr>
        <w:t>[4]</w:t>
      </w:r>
      <w:r>
        <w:fldChar w:fldCharType="end"/>
      </w:r>
      <w:r>
        <w:t xml:space="preserve"> </w:t>
      </w:r>
      <w:r w:rsidRPr="00064D69">
        <w:t>highlighted that patients have confusion about the laboratory report; our study further revealed the aspects of laboratory report</w:t>
      </w:r>
      <w:r w:rsidR="00307C13">
        <w:t>s</w:t>
      </w:r>
      <w:r w:rsidRPr="00064D69">
        <w:t xml:space="preserve"> that patients had difficulties with, such as the meaning of lab values, medical terminologies, and the causes and effects of abnormal lab results. While this study only examined a subset of questions in an online forum setting, our findings reveal that people need support in interpreting and acting on clinical data, as well as making personalized decisions. Below, we draw on our findings to discuss five design opportunities for supporting the understanding of laboratory results in patient portals</w:t>
      </w:r>
      <w:r>
        <w:t xml:space="preserve">. </w:t>
      </w:r>
    </w:p>
    <w:p w14:paraId="5F4E2066" w14:textId="540C36D7" w:rsidR="00064D69" w:rsidRPr="00064D69" w:rsidRDefault="00064D69" w:rsidP="00943D48">
      <w:pPr>
        <w:spacing w:line="480" w:lineRule="auto"/>
        <w:ind w:firstLine="720"/>
      </w:pPr>
      <w:r w:rsidRPr="00064D69">
        <w:rPr>
          <w:b/>
          <w:i/>
        </w:rPr>
        <w:t>Providing consumer-friendly and credible information to assist the reading of lab results.</w:t>
      </w:r>
      <w:r w:rsidRPr="00064D69">
        <w:t xml:space="preserve"> Our findings suggest that the design of test results in patient portal</w:t>
      </w:r>
      <w:r w:rsidR="00307C13">
        <w:t>s</w:t>
      </w:r>
      <w:r w:rsidRPr="00064D69">
        <w:t xml:space="preserve"> seems to assume that patients have sufficient medical knowledge about their test results. Consequently, patients often did not receive explanatory information or result interpretation in the portal at the time they received the result, and they would search online to make sense of their results. It is</w:t>
      </w:r>
      <w:r w:rsidR="00307C13">
        <w:t>,</w:t>
      </w:r>
      <w:r w:rsidRPr="00064D69">
        <w:t xml:space="preserve"> therefore</w:t>
      </w:r>
      <w:r w:rsidR="00307C13">
        <w:t>,</w:t>
      </w:r>
      <w:r w:rsidRPr="00064D69">
        <w:t xml:space="preserve"> crucial to provide more useful information that patients need at the point of viewing their laboratory results in patient portals. For example, patient portals could provide links to consumer-friendly and credible information sources (e.g., entries in MedlinePlus) to help patients </w:t>
      </w:r>
      <w:r w:rsidRPr="00064D69">
        <w:lastRenderedPageBreak/>
        <w:t>better understand the lab results; the portal could also suggest basic healthcare management advice, such as diet and lifestyle.</w:t>
      </w:r>
    </w:p>
    <w:p w14:paraId="37D65965" w14:textId="01838056" w:rsidR="00D33A33" w:rsidRDefault="00064D69" w:rsidP="00943D48">
      <w:pPr>
        <w:spacing w:line="480" w:lineRule="auto"/>
        <w:ind w:firstLine="720"/>
      </w:pPr>
      <w:r w:rsidRPr="00064D69">
        <w:rPr>
          <w:b/>
          <w:i/>
        </w:rPr>
        <w:t>Accom</w:t>
      </w:r>
      <w:r w:rsidR="004951C5">
        <w:rPr>
          <w:b/>
          <w:i/>
        </w:rPr>
        <w:t>m</w:t>
      </w:r>
      <w:r w:rsidRPr="00064D69">
        <w:rPr>
          <w:b/>
          <w:i/>
        </w:rPr>
        <w:t>odating people with different health literacy.</w:t>
      </w:r>
      <w:r w:rsidRPr="00064D69">
        <w:t xml:space="preserve"> People have different levels of health literacy and numeracy as well as potential biases and personal beliefs. For patients who were recently diagnosed, they may not be literate enough to understand the terminology and the results, and thus may ask basic questions such as whether a particular lab value falls into the normal range. In contrast, some patients who have had chronic conditions may have been self-educated on relevant health knowledge (e.g., medical terminology, normal ranges of a test) and therefore need help with more comprehensive questions (e.g., how to interpret the lab results in the context of their medical history). Given such a fact, patient portals need to be designed taking into consideration of people’s health literacy differences </w:t>
      </w:r>
      <w:r w:rsidR="00D33A33">
        <w:fldChar w:fldCharType="begin"/>
      </w:r>
      <w:r w:rsidR="00180DC3">
        <w:instrText xml:space="preserve"> ADDIN EN.CITE &lt;EndNote&gt;&lt;Cite&gt;&lt;Author&gt;Park&lt;/Author&gt;&lt;Year&gt;2016&lt;/Year&gt;&lt;RecNum&gt;82&lt;/RecNum&gt;&lt;DisplayText&gt;[36]&lt;/DisplayText&gt;&lt;record&gt;&lt;rec-number&gt;82&lt;/rec-number&gt;&lt;foreign-keys&gt;&lt;key app="EN" db-id="eada9eed9v9t5oezppfx9xp6dtza0dwf0atx" timestamp="1564331523"&gt;82&lt;/key&gt;&lt;/foreign-keys&gt;&lt;ref-type name="Journal Article"&gt;17&lt;/ref-type&gt;&lt;contributors&gt;&lt;authors&gt;&lt;author&gt;Park, M. S.&lt;/author&gt;&lt;author&gt;He, Z.&lt;/author&gt;&lt;author&gt;Chen, Z.&lt;/author&gt;&lt;author&gt;Oh, S.&lt;/author&gt;&lt;author&gt;Bian, J.&lt;/author&gt;&lt;/authors&gt;&lt;/contributors&gt;&lt;auth-address&gt;School of Information, Florida State University, Tallahassee, FL, United States.&amp;#xD;Institute for Successful Longevity, Florida State University, Tallahassee, FL, United States.&amp;#xD;Department of Computer Science, Florida State University, Tallahassee, FL, United States.&amp;#xD;Department of Health Outcomes and Policy, University of Florida, Gainesville, FL, United States.&lt;/auth-address&gt;&lt;titles&gt;&lt;title&gt;Consumers&amp;apos; Use of UMLS Concepts on Social Media: Diabetes-Related Textual Data Analysis in Blog and Social Q&amp;amp;A Sites&lt;/title&gt;&lt;secondary-title&gt;JMIR Med Inform&lt;/secondary-title&gt;&lt;alt-title&gt;JMIR medical informatics&lt;/alt-title&gt;&lt;/titles&gt;&lt;periodical&gt;&lt;full-title&gt;JMIR Med Inform&lt;/full-title&gt;&lt;/periodical&gt;&lt;pages&gt;e41&lt;/pages&gt;&lt;volume&gt;4&lt;/volume&gt;&lt;number&gt;4&lt;/number&gt;&lt;edition&gt;2016/11/26&lt;/edition&gt;&lt;keywords&gt;&lt;keyword&gt;concept coverage&lt;/keyword&gt;&lt;keyword&gt;consumer health vocabulary&lt;/keyword&gt;&lt;keyword&gt;controlled vocabulary&lt;/keyword&gt;&lt;/keywords&gt;&lt;dates&gt;&lt;year&gt;2016&lt;/year&gt;&lt;pub-dates&gt;&lt;date&gt;Nov 24&lt;/date&gt;&lt;/pub-dates&gt;&lt;/dates&gt;&lt;isbn&gt;2291-9694 (Print)&lt;/isbn&gt;&lt;accession-num&gt;27884812&lt;/accession-num&gt;&lt;urls&gt;&lt;/urls&gt;&lt;custom2&gt;PMC5146325&lt;/custom2&gt;&lt;electronic-resource-num&gt;10.2196/medinform.5748&lt;/electronic-resource-num&gt;&lt;remote-database-provider&gt;NLM&lt;/remote-database-provider&gt;&lt;language&gt;eng&lt;/language&gt;&lt;/record&gt;&lt;/Cite&gt;&lt;/EndNote&gt;</w:instrText>
      </w:r>
      <w:r w:rsidR="00D33A33">
        <w:fldChar w:fldCharType="separate"/>
      </w:r>
      <w:r w:rsidR="00180DC3">
        <w:rPr>
          <w:noProof/>
        </w:rPr>
        <w:t>[36]</w:t>
      </w:r>
      <w:r w:rsidR="00D33A33">
        <w:fldChar w:fldCharType="end"/>
      </w:r>
      <w:r w:rsidR="00266417">
        <w:t>.</w:t>
      </w:r>
      <w:r w:rsidR="00D33A33">
        <w:t xml:space="preserve"> </w:t>
      </w:r>
    </w:p>
    <w:p w14:paraId="1287DBC2" w14:textId="769EC7AD" w:rsidR="00D33A33" w:rsidRDefault="00D33A33" w:rsidP="00943D48">
      <w:pPr>
        <w:spacing w:line="480" w:lineRule="auto"/>
        <w:ind w:firstLine="720"/>
      </w:pPr>
      <w:r w:rsidRPr="00D33A33">
        <w:rPr>
          <w:b/>
          <w:i/>
        </w:rPr>
        <w:t>Considering the temporality and illness trajectory of patients.</w:t>
      </w:r>
      <w:r w:rsidRPr="00D33A33">
        <w:t xml:space="preserve"> We also observed that patients’ information needs had a temporal dimension—the nature and extent of the needs may be different at different stages of patients’ illness trajectory </w:t>
      </w:r>
      <w:r>
        <w:fldChar w:fldCharType="begin"/>
      </w:r>
      <w:r w:rsidR="00B33CBC">
        <w:instrText xml:space="preserve"> ADDIN EN.CITE &lt;EndNote&gt;&lt;Cite&gt;&lt;Author&gt;Zhang&lt;/Author&gt;&lt;Year&gt;2010&lt;/Year&gt;&lt;RecNum&gt;49&lt;/RecNum&gt;&lt;DisplayText&gt;[11]&lt;/DisplayText&gt;&lt;record&gt;&lt;rec-number&gt;49&lt;/rec-number&gt;&lt;foreign-keys&gt;&lt;key app="EN" db-id="eada9eed9v9t5oezppfx9xp6dtza0dwf0atx" timestamp="1564153377"&gt;49&lt;/key&gt;&lt;/foreign-keys&gt;&lt;ref-type name="Conference Paper"&gt;47&lt;/ref-type&gt;&lt;contributors&gt;&lt;authors&gt;&lt;author&gt;Yan Zhang&lt;/author&gt;&lt;/authors&gt;&lt;/contributors&gt;&lt;titles&gt;&lt;title&gt;Contextualizing consumer health information searching: an analysis of questions in a social Q&amp;amp;#38;A community&lt;/title&gt;&lt;secondary-title&gt;Proceedings of the 1st ACM International Health Informatics Symposium&lt;/secondary-title&gt;&lt;/titles&gt;&lt;pages&gt;210-219&lt;/pages&gt;&lt;dates&gt;&lt;year&gt;2010&lt;/year&gt;&lt;/dates&gt;&lt;pub-location&gt;Arlington, Virginia, USA&lt;/pub-location&gt;&lt;publisher&gt;ACM&lt;/publisher&gt;&lt;urls&gt;&lt;/urls&gt;&lt;custom1&gt;1883023&lt;/custom1&gt;&lt;electronic-resource-num&gt;10.1145/1882992.1883023&lt;/electronic-resource-num&gt;&lt;/record&gt;&lt;/Cite&gt;&lt;/EndNote&gt;</w:instrText>
      </w:r>
      <w:r>
        <w:fldChar w:fldCharType="separate"/>
      </w:r>
      <w:r w:rsidR="00B33CBC">
        <w:rPr>
          <w:noProof/>
        </w:rPr>
        <w:t>[11]</w:t>
      </w:r>
      <w:r>
        <w:fldChar w:fldCharType="end"/>
      </w:r>
      <w:r>
        <w:t xml:space="preserve">. </w:t>
      </w:r>
      <w:r w:rsidRPr="00D33A33">
        <w:t>For example, right before getting a medical test, patients may want to know how to prepare for the test and what they will go through during the test. Upon receiving their test results, patients may ask for interpretation</w:t>
      </w:r>
      <w:r w:rsidR="004D0391">
        <w:t>s</w:t>
      </w:r>
      <w:r w:rsidRPr="00D33A33">
        <w:t xml:space="preserve"> of what the results mean and what they should be doing next (e.g., make an appointment with their physicians). This observation shed light on portal design with regard to </w:t>
      </w:r>
      <w:r w:rsidR="004D0391">
        <w:t xml:space="preserve">the </w:t>
      </w:r>
      <w:r w:rsidRPr="00D33A33">
        <w:t>temporal organization of information materials to provide relevant health information to patients according to their illness trajectory.</w:t>
      </w:r>
    </w:p>
    <w:p w14:paraId="1E26A08B" w14:textId="186FE894" w:rsidR="003F2450" w:rsidRPr="003F2450" w:rsidRDefault="00D33A33" w:rsidP="00943D48">
      <w:pPr>
        <w:spacing w:line="480" w:lineRule="auto"/>
        <w:ind w:firstLine="720"/>
      </w:pPr>
      <w:r w:rsidRPr="00D33A33">
        <w:rPr>
          <w:b/>
          <w:i/>
        </w:rPr>
        <w:t>Facilitating shared decision making through personalized and contextualized information along with lab results.</w:t>
      </w:r>
      <w:r w:rsidRPr="00D33A33">
        <w:t xml:space="preserve"> An interesting observation is that patients provided contextual information (e.g., medical history, symptom) along with their lab results in order to </w:t>
      </w:r>
      <w:r w:rsidRPr="00D33A33">
        <w:lastRenderedPageBreak/>
        <w:t>seek personalized advice and treatment options. This observation suggests that the same lab results may have different indications in different contexts (e.g., family history). In addition, prior work has recognized that personalized healthcare information within a shared-decision making framework leads to better patient engagement, better outcomes, and an increased level of trust between healthcare providers and patients</w:t>
      </w:r>
      <w:r>
        <w:t xml:space="preserve"> </w:t>
      </w:r>
      <w:r>
        <w:fldChar w:fldCharType="begin"/>
      </w:r>
      <w:r w:rsidR="00180DC3">
        <w:instrText xml:space="preserve"> ADDIN EN.CITE &lt;EndNote&gt;&lt;Cite&gt;&lt;Author&gt;Kamel Ghalibaf&lt;/Author&gt;&lt;Year&gt;2017&lt;/Year&gt;&lt;RecNum&gt;83&lt;/RecNum&gt;&lt;DisplayText&gt;[37]&lt;/DisplayText&gt;&lt;record&gt;&lt;rec-number&gt;83&lt;/rec-number&gt;&lt;foreign-keys&gt;&lt;key app="EN" db-id="eada9eed9v9t5oezppfx9xp6dtza0dwf0atx" timestamp="1564331710"&gt;83&lt;/key&gt;&lt;/foreign-keys&gt;&lt;ref-type name="Journal Article"&gt;17&lt;/ref-type&gt;&lt;contributors&gt;&lt;authors&gt;&lt;author&gt;Kamel Ghalibaf, A.&lt;/author&gt;&lt;author&gt;Mazloum Khorasani, Z.&lt;/author&gt;&lt;author&gt;Gholian-Aval, M.&lt;/author&gt;&lt;author&gt;Tabesh, H.&lt;/author&gt;&lt;author&gt;Tara, M.&lt;/author&gt;&lt;/authors&gt;&lt;/contributors&gt;&lt;auth-address&gt;School of Medicine, Department of Medical Informatics, Mashhad University of Medical Sciences, Mashhad, Islamic Republic Of Iran.&amp;#xD;School of Medicine, Endocrine Research Center, Mashhad University of Medical Sciences, Mashhad, Islamic Republic Of Iran.&amp;#xD;School of Health, Department of Health Education and Health Promotion, Mashhad University of Medical Sciences, Mashhad, Islamic Republic Of Iran.&lt;/auth-address&gt;&lt;titles&gt;&lt;title&gt;Design, Implementation, and Evaluation of Self-Describing Diabetes Medical Records: A Pilot Study&lt;/title&gt;&lt;secondary-title&gt;JMIR Med Inform&lt;/secondary-title&gt;&lt;alt-title&gt;JMIR medical informatics&lt;/alt-title&gt;&lt;/titles&gt;&lt;periodical&gt;&lt;full-title&gt;JMIR Med Inform&lt;/full-title&gt;&lt;/periodical&gt;&lt;pages&gt;e10&lt;/pages&gt;&lt;volume&gt;5&lt;/volume&gt;&lt;number&gt;2&lt;/number&gt;&lt;edition&gt;2017/05/04&lt;/edition&gt;&lt;keywords&gt;&lt;keyword&gt;diabetes electronic medical record&lt;/keyword&gt;&lt;keyword&gt;information tailoring&lt;/keyword&gt;&lt;keyword&gt;patient education&lt;/keyword&gt;&lt;keyword&gt;technology acceptance model&lt;/keyword&gt;&lt;/keywords&gt;&lt;dates&gt;&lt;year&gt;2017&lt;/year&gt;&lt;pub-dates&gt;&lt;date&gt;May 2&lt;/date&gt;&lt;/pub-dates&gt;&lt;/dates&gt;&lt;isbn&gt;2291-9694 (Print)&lt;/isbn&gt;&lt;accession-num&gt;28465280&lt;/accession-num&gt;&lt;urls&gt;&lt;/urls&gt;&lt;custom2&gt;PMC5434252&lt;/custom2&gt;&lt;electronic-resource-num&gt;10.2196/medinform.6862&lt;/electronic-resource-num&gt;&lt;remote-database-provider&gt;NLM&lt;/remote-database-provider&gt;&lt;language&gt;eng&lt;/language&gt;&lt;/record&gt;&lt;/Cite&gt;&lt;/EndNote&gt;</w:instrText>
      </w:r>
      <w:r>
        <w:fldChar w:fldCharType="separate"/>
      </w:r>
      <w:r w:rsidR="00180DC3">
        <w:rPr>
          <w:noProof/>
        </w:rPr>
        <w:t>[37]</w:t>
      </w:r>
      <w:r>
        <w:fldChar w:fldCharType="end"/>
      </w:r>
      <w:r>
        <w:t>.</w:t>
      </w:r>
      <w:r w:rsidR="003F2450">
        <w:t xml:space="preserve"> </w:t>
      </w:r>
      <w:r w:rsidR="003F2450" w:rsidRPr="003F2450">
        <w:t>As such, patient portals should provide more personalized content.</w:t>
      </w:r>
    </w:p>
    <w:p w14:paraId="4AE9B7EE" w14:textId="77777777" w:rsidR="003F2450" w:rsidRPr="003F2450" w:rsidRDefault="003F2450" w:rsidP="00943D48">
      <w:pPr>
        <w:spacing w:line="480" w:lineRule="auto"/>
        <w:ind w:firstLine="720"/>
      </w:pPr>
      <w:r w:rsidRPr="003F2450">
        <w:rPr>
          <w:b/>
          <w:i/>
        </w:rPr>
        <w:t>Supporting the sharing of personal stories between patients who are “in the same boat”.</w:t>
      </w:r>
      <w:r w:rsidRPr="003F2450">
        <w:t xml:space="preserve"> Sometimes, patients sought health information due to their suspicion about a certain diagnosis made by their physician. This means that patients not only need objective explanations of terms and values in test results, but also other patients’ opinions and experiences.  Such behavior constitutes reflection upon and distrust in doctors’ explanations. It seems that when authoritative explanations lost credibility in certain cases, patients were in urgent need of a second opinion, especially from patients with similar symptoms and conditions. This observation suggests that a social network in patient portals could benefit patients by connecting them with peers who have similar conditions. This also suggests that patient portals should provide a more streamlined communication channel between healthcare providers and patients in order to resolve any misunderstandings in a timely manner.</w:t>
      </w:r>
    </w:p>
    <w:p w14:paraId="03421196" w14:textId="77777777" w:rsidR="003F2450" w:rsidRPr="003F2450" w:rsidRDefault="003F2450" w:rsidP="00943D48">
      <w:pPr>
        <w:spacing w:line="480" w:lineRule="auto"/>
      </w:pPr>
    </w:p>
    <w:p w14:paraId="18A95F17" w14:textId="03536602" w:rsidR="003F2450" w:rsidRPr="00AB3D9B" w:rsidRDefault="003F2450" w:rsidP="00943D48">
      <w:pPr>
        <w:pStyle w:val="Heading2"/>
        <w:spacing w:line="480" w:lineRule="auto"/>
        <w:rPr>
          <w:rFonts w:ascii="Times New Roman" w:hAnsi="Times New Roman" w:cs="Times New Roman"/>
          <w:b/>
          <w:color w:val="auto"/>
        </w:rPr>
      </w:pPr>
      <w:bookmarkStart w:id="191" w:name="_Toc16876184"/>
      <w:bookmarkStart w:id="192" w:name="_Toc16880349"/>
      <w:bookmarkStart w:id="193" w:name="_Toc16892378"/>
      <w:bookmarkStart w:id="194" w:name="_Toc16892697"/>
      <w:bookmarkStart w:id="195" w:name="_Toc16892857"/>
      <w:bookmarkStart w:id="196" w:name="_Toc16892956"/>
      <w:bookmarkStart w:id="197" w:name="_Toc17877712"/>
      <w:bookmarkStart w:id="198" w:name="_Toc17879992"/>
      <w:bookmarkStart w:id="199" w:name="_Toc18093875"/>
      <w:r w:rsidRPr="00AB3D9B">
        <w:rPr>
          <w:rFonts w:ascii="Times New Roman" w:hAnsi="Times New Roman" w:cs="Times New Roman"/>
          <w:b/>
          <w:color w:val="auto"/>
        </w:rPr>
        <w:t xml:space="preserve">3.5 </w:t>
      </w:r>
      <w:r w:rsidR="00592091" w:rsidRPr="00AB3D9B">
        <w:rPr>
          <w:rFonts w:ascii="Times New Roman" w:hAnsi="Times New Roman" w:cs="Times New Roman"/>
          <w:b/>
          <w:color w:val="auto"/>
        </w:rPr>
        <w:t>Summary</w:t>
      </w:r>
      <w:bookmarkEnd w:id="191"/>
      <w:bookmarkEnd w:id="192"/>
      <w:bookmarkEnd w:id="193"/>
      <w:bookmarkEnd w:id="194"/>
      <w:bookmarkEnd w:id="195"/>
      <w:bookmarkEnd w:id="196"/>
      <w:bookmarkEnd w:id="197"/>
      <w:bookmarkEnd w:id="198"/>
      <w:bookmarkEnd w:id="199"/>
    </w:p>
    <w:p w14:paraId="122C77DF" w14:textId="61FD48CB" w:rsidR="003F2450" w:rsidRDefault="003F2450" w:rsidP="00943D48">
      <w:pPr>
        <w:spacing w:line="480" w:lineRule="auto"/>
      </w:pPr>
      <w:r w:rsidRPr="003F2450">
        <w:t xml:space="preserve">This study explored lay people’s various information needs related to lab results through analyzing forum posts collected from a social Q&amp;A site. Our results highlighted the need to address the gap between patient knowledge and limited contextual information presented on their lab reports and provide essential insights into improving the design of patient portals to fully </w:t>
      </w:r>
      <w:r w:rsidRPr="003F2450">
        <w:lastRenderedPageBreak/>
        <w:t>meet patient needs in understanding the lab results. Our findings provide a foundation for our future work, including qualitative studies (e.g., interview with clinicians and patients) and analysis of medical record data to understand how to best provide personalized information and present clinical data in patient portals.</w:t>
      </w:r>
    </w:p>
    <w:p w14:paraId="6E86F201" w14:textId="48A8E5E2" w:rsidR="00253CBA" w:rsidRDefault="00253CBA" w:rsidP="00064D69">
      <w:r>
        <w:br w:type="page"/>
      </w:r>
    </w:p>
    <w:p w14:paraId="215D0E72" w14:textId="1554CCB2" w:rsidR="002D56A9" w:rsidRPr="00943D48" w:rsidRDefault="002D56A9" w:rsidP="00943D48">
      <w:pPr>
        <w:pStyle w:val="Heading1"/>
        <w:spacing w:line="480" w:lineRule="auto"/>
        <w:jc w:val="center"/>
        <w:rPr>
          <w:rFonts w:ascii="Times New Roman" w:hAnsi="Times New Roman" w:cs="Times New Roman"/>
          <w:b/>
          <w:color w:val="auto"/>
        </w:rPr>
      </w:pPr>
      <w:bookmarkStart w:id="200" w:name="_Toc16876185"/>
      <w:bookmarkStart w:id="201" w:name="_Toc16880350"/>
      <w:bookmarkStart w:id="202" w:name="_Toc16892379"/>
      <w:bookmarkStart w:id="203" w:name="_Toc16892698"/>
      <w:bookmarkStart w:id="204" w:name="_Toc16892858"/>
      <w:bookmarkStart w:id="205" w:name="_Toc16892957"/>
      <w:bookmarkStart w:id="206" w:name="_Toc17877713"/>
      <w:bookmarkStart w:id="207" w:name="_Toc17879993"/>
      <w:bookmarkStart w:id="208" w:name="_Toc18093876"/>
      <w:r w:rsidRPr="00AB3D9B">
        <w:rPr>
          <w:rFonts w:ascii="Times New Roman" w:hAnsi="Times New Roman" w:cs="Times New Roman"/>
          <w:b/>
          <w:color w:val="auto"/>
        </w:rPr>
        <w:lastRenderedPageBreak/>
        <w:t>Chapter 4. Study II: Supporting Patients’ Information Needs</w:t>
      </w:r>
      <w:bookmarkEnd w:id="200"/>
      <w:bookmarkEnd w:id="201"/>
      <w:bookmarkEnd w:id="202"/>
      <w:bookmarkEnd w:id="203"/>
      <w:bookmarkEnd w:id="204"/>
      <w:bookmarkEnd w:id="205"/>
      <w:bookmarkEnd w:id="206"/>
      <w:bookmarkEnd w:id="207"/>
      <w:bookmarkEnd w:id="208"/>
    </w:p>
    <w:p w14:paraId="09FFEA82" w14:textId="7ABB19E2" w:rsidR="002D56A9" w:rsidRPr="00AB3D9B" w:rsidRDefault="002D56A9" w:rsidP="00943D48">
      <w:pPr>
        <w:pStyle w:val="Heading2"/>
        <w:spacing w:line="480" w:lineRule="auto"/>
        <w:rPr>
          <w:rFonts w:ascii="Times New Roman" w:hAnsi="Times New Roman" w:cs="Times New Roman"/>
          <w:b/>
          <w:color w:val="auto"/>
        </w:rPr>
      </w:pPr>
      <w:bookmarkStart w:id="209" w:name="_Toc16876186"/>
      <w:bookmarkStart w:id="210" w:name="_Toc16880351"/>
      <w:bookmarkStart w:id="211" w:name="_Toc16892380"/>
      <w:bookmarkStart w:id="212" w:name="_Toc16892699"/>
      <w:bookmarkStart w:id="213" w:name="_Toc16892859"/>
      <w:bookmarkStart w:id="214" w:name="_Toc16892958"/>
      <w:bookmarkStart w:id="215" w:name="_Toc17877714"/>
      <w:bookmarkStart w:id="216" w:name="_Toc17879994"/>
      <w:bookmarkStart w:id="217" w:name="_Toc18093877"/>
      <w:r w:rsidRPr="00AB3D9B">
        <w:rPr>
          <w:rFonts w:ascii="Times New Roman" w:hAnsi="Times New Roman" w:cs="Times New Roman"/>
          <w:b/>
          <w:color w:val="auto"/>
        </w:rPr>
        <w:t xml:space="preserve">4.1 </w:t>
      </w:r>
      <w:r w:rsidR="00482D43">
        <w:rPr>
          <w:rFonts w:ascii="Times New Roman" w:hAnsi="Times New Roman" w:cs="Times New Roman"/>
          <w:b/>
          <w:color w:val="auto"/>
        </w:rPr>
        <w:t>Overview</w:t>
      </w:r>
      <w:bookmarkEnd w:id="217"/>
      <w:r w:rsidR="00482D43">
        <w:rPr>
          <w:rFonts w:ascii="Times New Roman" w:hAnsi="Times New Roman" w:cs="Times New Roman"/>
          <w:b/>
          <w:color w:val="auto"/>
        </w:rPr>
        <w:t xml:space="preserve"> </w:t>
      </w:r>
      <w:bookmarkEnd w:id="209"/>
      <w:bookmarkEnd w:id="210"/>
      <w:bookmarkEnd w:id="211"/>
      <w:bookmarkEnd w:id="212"/>
      <w:bookmarkEnd w:id="213"/>
      <w:bookmarkEnd w:id="214"/>
      <w:bookmarkEnd w:id="215"/>
      <w:bookmarkEnd w:id="216"/>
    </w:p>
    <w:p w14:paraId="32E79B04" w14:textId="6B71D428" w:rsidR="005E4DF4" w:rsidRDefault="005F0F04" w:rsidP="00943D48">
      <w:pPr>
        <w:spacing w:line="480" w:lineRule="auto"/>
      </w:pPr>
      <w:r>
        <w:t>T</w:t>
      </w:r>
      <w:r w:rsidR="00EA4B95">
        <w:t>his s</w:t>
      </w:r>
      <w:r w:rsidR="005E4DF4" w:rsidRPr="00C932DD">
        <w:t>tudy</w:t>
      </w:r>
      <w:r>
        <w:t xml:space="preserve"> proposed</w:t>
      </w:r>
      <w:r w:rsidR="005E4DF4" w:rsidRPr="00C932DD">
        <w:t xml:space="preserve"> a </w:t>
      </w:r>
      <w:r w:rsidR="005E4DF4">
        <w:t>question-retrieval algorithm</w:t>
      </w:r>
      <w:r w:rsidR="005E4DF4" w:rsidRPr="00C932DD">
        <w:t xml:space="preserve"> </w:t>
      </w:r>
      <w:r w:rsidR="005E4DF4">
        <w:t>as the solution for support</w:t>
      </w:r>
      <w:r>
        <w:t>ing</w:t>
      </w:r>
      <w:r w:rsidR="005E4DF4">
        <w:t xml:space="preserve"> patients</w:t>
      </w:r>
      <w:r w:rsidR="00380261">
        <w:t xml:space="preserve"> to</w:t>
      </w:r>
      <w:r w:rsidR="005E4DF4">
        <w:t xml:space="preserve"> make sense of their laboratory results. Vector-space weighted similarity and engineered feature distance measures were employed for assessing the similarity between two questions. The algorithm was tested using questions sampled from Yahoo! Answers. Reranking of the retrieved questions takes into accounts the type of lab test and the range of its corresponding value. At the current stage, we focused on the three </w:t>
      </w:r>
      <w:r w:rsidR="005E4DF4" w:rsidRPr="00C932DD">
        <w:t>clinical lab tests</w:t>
      </w:r>
      <w:r w:rsidR="005E4DF4">
        <w:t xml:space="preserve"> related to diabetes: </w:t>
      </w:r>
      <w:r w:rsidR="005E4DF4" w:rsidRPr="00C932DD">
        <w:t>glucose test, HbA1c test, and creatinine test</w:t>
      </w:r>
      <w:r w:rsidR="005E4DF4">
        <w:t>. A group of questions containing no lab tests w</w:t>
      </w:r>
      <w:r w:rsidR="00380261">
        <w:t>as</w:t>
      </w:r>
      <w:r w:rsidR="005E4DF4">
        <w:t xml:space="preserve"> also used for testing the similarity computation. Finally, </w:t>
      </w:r>
      <w:r w:rsidR="00CB2FA7">
        <w:t xml:space="preserve">we adopted the normalized discounted cumulative gain measurement to assess the human evaluation results of the ranked questions using </w:t>
      </w:r>
      <w:r w:rsidR="00B13361">
        <w:t xml:space="preserve">our model as compared to other existing models. </w:t>
      </w:r>
    </w:p>
    <w:p w14:paraId="3DDB5211" w14:textId="21E83B68" w:rsidR="00FA42E3" w:rsidRDefault="00FA42E3" w:rsidP="00943D48">
      <w:pPr>
        <w:spacing w:line="480" w:lineRule="auto"/>
      </w:pPr>
    </w:p>
    <w:p w14:paraId="56567802" w14:textId="4D355D8C" w:rsidR="006A7EBC" w:rsidRDefault="00B5794A" w:rsidP="006A7EBC">
      <w:pPr>
        <w:keepNext/>
      </w:pPr>
      <w:r>
        <w:rPr>
          <w:noProof/>
        </w:rPr>
        <w:drawing>
          <wp:inline distT="0" distB="0" distL="0" distR="0" wp14:anchorId="1352AE30" wp14:editId="2E532804">
            <wp:extent cx="5943600" cy="210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4_workflow.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1DD4EA80" w14:textId="713D7E9C" w:rsidR="00FA42E3" w:rsidRPr="00943D48" w:rsidRDefault="006A7EBC" w:rsidP="00943D48">
      <w:pPr>
        <w:pStyle w:val="Caption"/>
        <w:rPr>
          <w:color w:val="auto"/>
          <w:sz w:val="20"/>
          <w:szCs w:val="20"/>
        </w:rPr>
      </w:pPr>
      <w:bookmarkStart w:id="218" w:name="_Toc16930186"/>
      <w:r w:rsidRPr="006A7EBC">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1</w:t>
      </w:r>
      <w:r w:rsidR="00702458">
        <w:rPr>
          <w:color w:val="auto"/>
          <w:sz w:val="20"/>
          <w:szCs w:val="20"/>
        </w:rPr>
        <w:fldChar w:fldCharType="end"/>
      </w:r>
      <w:r w:rsidRPr="006A7EBC">
        <w:rPr>
          <w:color w:val="auto"/>
          <w:sz w:val="20"/>
          <w:szCs w:val="20"/>
        </w:rPr>
        <w:t xml:space="preserve"> Overview of the framework for retrieving similar questions.</w:t>
      </w:r>
      <w:bookmarkEnd w:id="218"/>
    </w:p>
    <w:p w14:paraId="436A15A3" w14:textId="3FF68B27" w:rsidR="00FA42E3" w:rsidRPr="00AB3D9B" w:rsidRDefault="00FA42E3" w:rsidP="00943D48">
      <w:pPr>
        <w:pStyle w:val="Heading2"/>
        <w:spacing w:line="480" w:lineRule="auto"/>
        <w:rPr>
          <w:rFonts w:ascii="Times New Roman" w:hAnsi="Times New Roman" w:cs="Times New Roman"/>
          <w:b/>
          <w:color w:val="auto"/>
        </w:rPr>
      </w:pPr>
      <w:bookmarkStart w:id="219" w:name="_Toc16876187"/>
      <w:bookmarkStart w:id="220" w:name="_Toc16880352"/>
      <w:bookmarkStart w:id="221" w:name="_Toc16892381"/>
      <w:bookmarkStart w:id="222" w:name="_Toc16892700"/>
      <w:bookmarkStart w:id="223" w:name="_Toc16892860"/>
      <w:bookmarkStart w:id="224" w:name="_Toc16892959"/>
      <w:bookmarkStart w:id="225" w:name="_Toc17877715"/>
      <w:bookmarkStart w:id="226" w:name="_Toc17879995"/>
      <w:bookmarkStart w:id="227" w:name="_Toc18093878"/>
      <w:r w:rsidRPr="00AB3D9B">
        <w:rPr>
          <w:rFonts w:ascii="Times New Roman" w:hAnsi="Times New Roman" w:cs="Times New Roman"/>
          <w:b/>
          <w:color w:val="auto"/>
        </w:rPr>
        <w:lastRenderedPageBreak/>
        <w:t>4.</w:t>
      </w:r>
      <w:r w:rsidR="00AF2B0C">
        <w:rPr>
          <w:rFonts w:ascii="Times New Roman" w:hAnsi="Times New Roman" w:cs="Times New Roman"/>
          <w:b/>
          <w:color w:val="auto"/>
        </w:rPr>
        <w:t>2</w:t>
      </w:r>
      <w:r w:rsidRPr="00AB3D9B">
        <w:rPr>
          <w:rFonts w:ascii="Times New Roman" w:hAnsi="Times New Roman" w:cs="Times New Roman"/>
          <w:b/>
          <w:color w:val="auto"/>
        </w:rPr>
        <w:t xml:space="preserve"> Methods</w:t>
      </w:r>
      <w:bookmarkEnd w:id="219"/>
      <w:bookmarkEnd w:id="220"/>
      <w:bookmarkEnd w:id="221"/>
      <w:bookmarkEnd w:id="222"/>
      <w:bookmarkEnd w:id="223"/>
      <w:bookmarkEnd w:id="224"/>
      <w:bookmarkEnd w:id="225"/>
      <w:bookmarkEnd w:id="226"/>
      <w:bookmarkEnd w:id="227"/>
    </w:p>
    <w:p w14:paraId="57CCEB20" w14:textId="277082AE" w:rsidR="00FA42E3" w:rsidRPr="00AB3D9B" w:rsidRDefault="00FA42E3" w:rsidP="00943D48">
      <w:pPr>
        <w:pStyle w:val="Heading3"/>
        <w:spacing w:line="480" w:lineRule="auto"/>
        <w:rPr>
          <w:rFonts w:ascii="Times New Roman" w:hAnsi="Times New Roman" w:cs="Times New Roman"/>
          <w:b/>
          <w:color w:val="auto"/>
        </w:rPr>
      </w:pPr>
      <w:bookmarkStart w:id="228" w:name="_Toc16876188"/>
      <w:bookmarkStart w:id="229" w:name="_Toc16880353"/>
      <w:bookmarkStart w:id="230" w:name="_Toc16892382"/>
      <w:bookmarkStart w:id="231" w:name="_Toc16892701"/>
      <w:bookmarkStart w:id="232" w:name="_Toc16892861"/>
      <w:bookmarkStart w:id="233" w:name="_Toc16892960"/>
      <w:bookmarkStart w:id="234" w:name="_Toc17877716"/>
      <w:bookmarkStart w:id="235" w:name="_Toc17879996"/>
      <w:bookmarkStart w:id="236" w:name="_Toc18093879"/>
      <w:r w:rsidRPr="00AB3D9B">
        <w:rPr>
          <w:rFonts w:ascii="Times New Roman" w:hAnsi="Times New Roman" w:cs="Times New Roman"/>
          <w:b/>
          <w:color w:val="auto"/>
        </w:rPr>
        <w:t>4.</w:t>
      </w:r>
      <w:r w:rsidR="00AF2B0C">
        <w:rPr>
          <w:rFonts w:ascii="Times New Roman" w:hAnsi="Times New Roman" w:cs="Times New Roman"/>
          <w:b/>
          <w:color w:val="auto"/>
        </w:rPr>
        <w:t>2</w:t>
      </w:r>
      <w:r w:rsidRPr="00AB3D9B">
        <w:rPr>
          <w:rFonts w:ascii="Times New Roman" w:hAnsi="Times New Roman" w:cs="Times New Roman"/>
          <w:b/>
          <w:color w:val="auto"/>
        </w:rPr>
        <w:t>.1 Dataset Preparation</w:t>
      </w:r>
      <w:bookmarkEnd w:id="228"/>
      <w:bookmarkEnd w:id="229"/>
      <w:bookmarkEnd w:id="230"/>
      <w:bookmarkEnd w:id="231"/>
      <w:bookmarkEnd w:id="232"/>
      <w:bookmarkEnd w:id="233"/>
      <w:bookmarkEnd w:id="234"/>
      <w:bookmarkEnd w:id="235"/>
      <w:bookmarkEnd w:id="236"/>
    </w:p>
    <w:p w14:paraId="6803127C" w14:textId="0678FBAC" w:rsidR="00FA42E3" w:rsidRDefault="00FA42E3" w:rsidP="00943D48">
      <w:pPr>
        <w:spacing w:line="480" w:lineRule="auto"/>
      </w:pPr>
      <w:r w:rsidRPr="00FA42E3">
        <w:t xml:space="preserve">We collected users’ posts from the health section in </w:t>
      </w:r>
      <w:r w:rsidRPr="00FA42E3">
        <w:rPr>
          <w:i/>
        </w:rPr>
        <w:t>Yahoo! Answers</w:t>
      </w:r>
      <w:r w:rsidRPr="00FA42E3">
        <w:t xml:space="preserve">, and stored it as a </w:t>
      </w:r>
      <w:proofErr w:type="spellStart"/>
      <w:r w:rsidRPr="00FA42E3">
        <w:t>json</w:t>
      </w:r>
      <w:proofErr w:type="spellEnd"/>
      <w:r w:rsidRPr="00FA42E3">
        <w:t xml:space="preserve"> file. The dataset consists of 58,188 threads, each of </w:t>
      </w:r>
      <w:r w:rsidR="002C4048">
        <w:t>which</w:t>
      </w:r>
      <w:r w:rsidRPr="00FA42E3">
        <w:t xml:space="preserve"> contains a series of properties, such as the </w:t>
      </w:r>
      <w:r w:rsidRPr="00FA42E3">
        <w:rPr>
          <w:i/>
        </w:rPr>
        <w:t>id</w:t>
      </w:r>
      <w:r w:rsidRPr="00FA42E3">
        <w:t xml:space="preserve"> of the user, </w:t>
      </w:r>
      <w:r w:rsidRPr="00FA42E3">
        <w:rPr>
          <w:i/>
        </w:rPr>
        <w:t>id</w:t>
      </w:r>
      <w:r w:rsidRPr="00FA42E3">
        <w:t xml:space="preserve"> of the posted question, </w:t>
      </w:r>
      <w:r w:rsidRPr="00FA42E3">
        <w:rPr>
          <w:i/>
        </w:rPr>
        <w:t>category</w:t>
      </w:r>
      <w:r w:rsidRPr="00FA42E3">
        <w:t xml:space="preserve"> in which the post belongs to, </w:t>
      </w:r>
      <w:r w:rsidRPr="00FA42E3">
        <w:rPr>
          <w:i/>
        </w:rPr>
        <w:t>subject</w:t>
      </w:r>
      <w:r w:rsidRPr="00FA42E3">
        <w:t xml:space="preserve"> of the question, </w:t>
      </w:r>
      <w:r w:rsidRPr="00FA42E3">
        <w:rPr>
          <w:i/>
        </w:rPr>
        <w:t>content</w:t>
      </w:r>
      <w:r w:rsidRPr="00FA42E3">
        <w:t xml:space="preserve"> of the question, </w:t>
      </w:r>
      <w:r w:rsidRPr="00FA42E3">
        <w:rPr>
          <w:i/>
        </w:rPr>
        <w:t>number of the answers</w:t>
      </w:r>
      <w:r w:rsidRPr="00FA42E3">
        <w:t xml:space="preserve">, content of the </w:t>
      </w:r>
      <w:r w:rsidRPr="00FA42E3">
        <w:rPr>
          <w:i/>
        </w:rPr>
        <w:t>chosen answer</w:t>
      </w:r>
      <w:r w:rsidRPr="00FA42E3">
        <w:t xml:space="preserve">, and the </w:t>
      </w:r>
      <w:proofErr w:type="spellStart"/>
      <w:r w:rsidRPr="00FA42E3">
        <w:rPr>
          <w:i/>
        </w:rPr>
        <w:t>url</w:t>
      </w:r>
      <w:proofErr w:type="spellEnd"/>
      <w:r w:rsidRPr="00FA42E3">
        <w:t xml:space="preserve"> of the post. By using </w:t>
      </w:r>
      <w:proofErr w:type="spellStart"/>
      <w:r w:rsidRPr="00FA42E3">
        <w:t>Valx</w:t>
      </w:r>
      <w:proofErr w:type="spellEnd"/>
      <w:r w:rsidRPr="00FA42E3">
        <w:t xml:space="preserve">, a system initially developed to extract numeric lab test comparison statements by Hao et al </w:t>
      </w:r>
      <w:r>
        <w:fldChar w:fldCharType="begin"/>
      </w:r>
      <w:r w:rsidR="00180DC3">
        <w:instrText xml:space="preserve"> ADDIN EN.CITE &lt;EndNote&gt;&lt;Cite&gt;&lt;Author&gt;Hao&lt;/Author&gt;&lt;Year&gt;2016&lt;/Year&gt;&lt;RecNum&gt;1&lt;/RecNum&gt;&lt;DisplayText&gt;[38]&lt;/DisplayText&gt;&lt;record&gt;&lt;rec-number&gt;1&lt;/rec-number&gt;&lt;foreign-keys&gt;&lt;key app="EN" db-id="eada9eed9v9t5oezppfx9xp6dtza0dwf0atx" timestamp="1557191099"&gt;1&lt;/key&gt;&lt;key app="ENWeb" db-id=""&gt;0&lt;/key&gt;&lt;/foreign-keys&gt;&lt;ref-type name="Journal Article"&gt;17&lt;/ref-type&gt;&lt;contributors&gt;&lt;authors&gt;&lt;author&gt;Hao, T.&lt;/author&gt;&lt;author&gt;Liu, H.&lt;/author&gt;&lt;author&gt;Weng, C.&lt;/author&gt;&lt;/authors&gt;&lt;/contributors&gt;&lt;auth-address&gt;Chunhua Weng, Ph.D., Department of Biomedical Informatics, Columbia University, New York City, 622 W 168th Street, PH-20, New York, NY 10032, USA, E-mail: chunhua@columbia.edu.&lt;/auth-address&gt;&lt;titles&gt;&lt;title&gt;Valx: A System for Extracting and Structuring Numeric Lab Test Comparison Statements from Text&lt;/title&gt;&lt;secondary-title&gt;Methods Inf Med&lt;/secondary-title&gt;&lt;/titles&gt;&lt;periodical&gt;&lt;full-title&gt;Methods Inf Med&lt;/full-title&gt;&lt;/periodical&gt;&lt;pages&gt;266-75&lt;/pages&gt;&lt;volume&gt;55&lt;/volume&gt;&lt;number&gt;3&lt;/number&gt;&lt;edition&gt;2016/03/05&lt;/edition&gt;&lt;keywords&gt;&lt;keyword&gt;*Algorithms&lt;/keyword&gt;&lt;keyword&gt;*Data Mining&lt;/keyword&gt;&lt;keyword&gt;Diabetes Mellitus, Type 1/diagnosis&lt;/keyword&gt;&lt;keyword&gt;Diabetes Mellitus, Type 2/diagnosis&lt;/keyword&gt;&lt;keyword&gt;Glycated Hemoglobin A/metabolism&lt;/keyword&gt;&lt;keyword&gt;Humans&lt;/keyword&gt;&lt;keyword&gt;*Numerical Analysis, Computer-Assisted&lt;/keyword&gt;&lt;keyword&gt;User-Computer Interface&lt;/keyword&gt;&lt;keyword&gt;Medical informatics&lt;/keyword&gt;&lt;keyword&gt;clinical trial&lt;/keyword&gt;&lt;keyword&gt;comparison statement&lt;/keyword&gt;&lt;keyword&gt;natural language processing&lt;/keyword&gt;&lt;keyword&gt;patient selection&lt;/keyword&gt;&lt;/keywords&gt;&lt;dates&gt;&lt;year&gt;2016&lt;/year&gt;&lt;pub-dates&gt;&lt;date&gt;May 17&lt;/date&gt;&lt;/pub-dates&gt;&lt;/dates&gt;&lt;isbn&gt;2511-705X (Electronic)&amp;#xD;0026-1270 (Linking)&lt;/isbn&gt;&lt;accession-num&gt;26940748&lt;/accession-num&gt;&lt;urls&gt;&lt;related-urls&gt;&lt;url&gt;https://www.ncbi.nlm.nih.gov/pubmed/26940748&lt;/url&gt;&lt;/related-urls&gt;&lt;/urls&gt;&lt;custom2&gt;PMC5573874&lt;/custom2&gt;&lt;electronic-resource-num&gt;10.3414/ME15-01-0112&lt;/electronic-resource-num&gt;&lt;/record&gt;&lt;/Cite&gt;&lt;/EndNote&gt;</w:instrText>
      </w:r>
      <w:r>
        <w:fldChar w:fldCharType="separate"/>
      </w:r>
      <w:r w:rsidR="00180DC3">
        <w:rPr>
          <w:noProof/>
        </w:rPr>
        <w:t>[38]</w:t>
      </w:r>
      <w:r>
        <w:fldChar w:fldCharType="end"/>
      </w:r>
      <w:r w:rsidRPr="00FA42E3">
        <w:t>, we parsed the dataset and found that 31,165 out of 58,188 questions (53.6%) mentions at least one clinical laboratory results and provided a value to it, which demonstrates the importance of this project</w:t>
      </w:r>
      <w:r w:rsidR="002C4048">
        <w:t xml:space="preserve"> (as shown in Figure 4.2)</w:t>
      </w:r>
      <w:r w:rsidRPr="00FA42E3">
        <w:t>.</w:t>
      </w:r>
      <w:r>
        <w:t xml:space="preserve"> </w:t>
      </w:r>
    </w:p>
    <w:p w14:paraId="076FC6C0" w14:textId="6AD38E03" w:rsidR="00425EE3" w:rsidRPr="003A5D9C" w:rsidRDefault="00425EE3" w:rsidP="00425EE3">
      <w:pPr>
        <w:spacing w:line="360" w:lineRule="auto"/>
        <w:rPr>
          <w:sz w:val="20"/>
          <w:szCs w:val="20"/>
        </w:rPr>
      </w:pPr>
    </w:p>
    <w:p w14:paraId="5BCAAFD8" w14:textId="77777777" w:rsidR="00FA6267" w:rsidRDefault="00425EE3" w:rsidP="0034041C">
      <w:pPr>
        <w:keepNext/>
        <w:jc w:val="center"/>
      </w:pPr>
      <w:r w:rsidRPr="00E97421">
        <w:rPr>
          <w:noProof/>
        </w:rPr>
        <w:drawing>
          <wp:inline distT="0" distB="0" distL="0" distR="0" wp14:anchorId="1C056697" wp14:editId="163D7943">
            <wp:extent cx="5173133" cy="2403607"/>
            <wp:effectExtent l="0" t="0" r="0" b="0"/>
            <wp:docPr id="9" name="Content Placeholder 8">
              <a:extLst xmlns:a="http://schemas.openxmlformats.org/drawingml/2006/main">
                <a:ext uri="{FF2B5EF4-FFF2-40B4-BE49-F238E27FC236}">
                  <a16:creationId xmlns:a16="http://schemas.microsoft.com/office/drawing/2014/main" id="{A0AC92E5-2896-714F-9CD8-C42EA33C47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0AC92E5-2896-714F-9CD8-C42EA33C470C}"/>
                        </a:ext>
                      </a:extLst>
                    </pic:cNvPr>
                    <pic:cNvPicPr>
                      <a:picLocks noGrp="1" noChangeAspect="1"/>
                    </pic:cNvPicPr>
                  </pic:nvPicPr>
                  <pic:blipFill rotWithShape="1">
                    <a:blip r:embed="rId14"/>
                    <a:srcRect t="18904" b="19146"/>
                    <a:stretch/>
                  </pic:blipFill>
                  <pic:spPr>
                    <a:xfrm>
                      <a:off x="0" y="0"/>
                      <a:ext cx="5250153" cy="2439393"/>
                    </a:xfrm>
                    <a:prstGeom prst="rect">
                      <a:avLst/>
                    </a:prstGeom>
                  </pic:spPr>
                </pic:pic>
              </a:graphicData>
            </a:graphic>
          </wp:inline>
        </w:drawing>
      </w:r>
    </w:p>
    <w:p w14:paraId="4C0F2396" w14:textId="0424BB72" w:rsidR="00425EE3" w:rsidRPr="00FA6267" w:rsidRDefault="00FA6267" w:rsidP="0034041C">
      <w:pPr>
        <w:pStyle w:val="Caption"/>
        <w:jc w:val="center"/>
        <w:rPr>
          <w:color w:val="auto"/>
          <w:sz w:val="20"/>
          <w:szCs w:val="20"/>
        </w:rPr>
      </w:pPr>
      <w:bookmarkStart w:id="237" w:name="_Toc16930187"/>
      <w:r w:rsidRPr="00FA6267">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2</w:t>
      </w:r>
      <w:r w:rsidR="00702458">
        <w:rPr>
          <w:color w:val="auto"/>
          <w:sz w:val="20"/>
          <w:szCs w:val="20"/>
        </w:rPr>
        <w:fldChar w:fldCharType="end"/>
      </w:r>
      <w:r w:rsidRPr="00FA6267">
        <w:rPr>
          <w:color w:val="auto"/>
          <w:sz w:val="20"/>
          <w:szCs w:val="20"/>
        </w:rPr>
        <w:t xml:space="preserve"> Distribution of questions containing lab test and values.</w:t>
      </w:r>
      <w:bookmarkEnd w:id="237"/>
    </w:p>
    <w:p w14:paraId="36D2F10B" w14:textId="557608A3" w:rsidR="00425EE3" w:rsidRDefault="00425EE3" w:rsidP="00FA42E3"/>
    <w:p w14:paraId="67B5367D" w14:textId="59DFAF16" w:rsidR="0035470E" w:rsidRDefault="00425EE3" w:rsidP="00943D48">
      <w:pPr>
        <w:spacing w:line="480" w:lineRule="auto"/>
        <w:ind w:firstLine="720"/>
      </w:pPr>
      <w:r w:rsidRPr="00425EE3">
        <w:t>To prevent noise from impacting the accurateness of retrieval, we filtered questions by applying a length restriction</w:t>
      </w:r>
      <w:r w:rsidR="006C14D8">
        <w:t xml:space="preserve"> after merging question titles with their corresponding contents</w:t>
      </w:r>
      <w:r w:rsidRPr="00425EE3">
        <w:t xml:space="preserve">. </w:t>
      </w:r>
      <w:r w:rsidR="0035470E">
        <w:t>In this study</w:t>
      </w:r>
      <w:r w:rsidR="00380261">
        <w:t>,</w:t>
      </w:r>
      <w:r w:rsidR="0035470E">
        <w:t xml:space="preserve"> we consider questions with </w:t>
      </w:r>
      <w:r w:rsidR="00380261">
        <w:t xml:space="preserve">a </w:t>
      </w:r>
      <w:r w:rsidR="0035470E">
        <w:t xml:space="preserve">length between 5 words and 20 words, both inclusive. </w:t>
      </w:r>
      <w:r w:rsidRPr="00425EE3">
        <w:t xml:space="preserve">After applying such length restriction, we obtained a total of 13,952 questions. </w:t>
      </w:r>
      <w:r w:rsidR="008A360D">
        <w:t>The distribution of question lengths is shown in Figure 4.3.</w:t>
      </w:r>
    </w:p>
    <w:p w14:paraId="7FA6D8D4" w14:textId="3ED93B6C" w:rsidR="001777A8" w:rsidRDefault="001777A8" w:rsidP="00425EE3"/>
    <w:p w14:paraId="1A9E82E6" w14:textId="77777777" w:rsidR="00FA6267" w:rsidRDefault="001777A8" w:rsidP="0034041C">
      <w:pPr>
        <w:keepNext/>
        <w:jc w:val="center"/>
      </w:pPr>
      <w:r>
        <w:rPr>
          <w:noProof/>
        </w:rPr>
        <w:drawing>
          <wp:inline distT="0" distB="0" distL="0" distR="0" wp14:anchorId="3E88F0D7" wp14:editId="3EDCABA4">
            <wp:extent cx="3925999" cy="2742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Len_Dist.png"/>
                    <pic:cNvPicPr/>
                  </pic:nvPicPr>
                  <pic:blipFill>
                    <a:blip r:embed="rId15">
                      <a:extLst>
                        <a:ext uri="{28A0092B-C50C-407E-A947-70E740481C1C}">
                          <a14:useLocalDpi xmlns:a14="http://schemas.microsoft.com/office/drawing/2010/main" val="0"/>
                        </a:ext>
                      </a:extLst>
                    </a:blip>
                    <a:stretch>
                      <a:fillRect/>
                    </a:stretch>
                  </pic:blipFill>
                  <pic:spPr>
                    <a:xfrm>
                      <a:off x="0" y="0"/>
                      <a:ext cx="3925999" cy="2742280"/>
                    </a:xfrm>
                    <a:prstGeom prst="rect">
                      <a:avLst/>
                    </a:prstGeom>
                  </pic:spPr>
                </pic:pic>
              </a:graphicData>
            </a:graphic>
          </wp:inline>
        </w:drawing>
      </w:r>
    </w:p>
    <w:p w14:paraId="7C8612B7" w14:textId="0087DC24" w:rsidR="001777A8" w:rsidRPr="00FA6267" w:rsidRDefault="00FA6267" w:rsidP="0034041C">
      <w:pPr>
        <w:pStyle w:val="Caption"/>
        <w:jc w:val="center"/>
        <w:rPr>
          <w:color w:val="auto"/>
          <w:sz w:val="20"/>
          <w:szCs w:val="20"/>
        </w:rPr>
      </w:pPr>
      <w:bookmarkStart w:id="238" w:name="_Toc16930188"/>
      <w:r w:rsidRPr="00FA6267">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3</w:t>
      </w:r>
      <w:r w:rsidR="00702458">
        <w:rPr>
          <w:color w:val="auto"/>
          <w:sz w:val="20"/>
          <w:szCs w:val="20"/>
        </w:rPr>
        <w:fldChar w:fldCharType="end"/>
      </w:r>
      <w:r w:rsidRPr="00FA6267">
        <w:rPr>
          <w:color w:val="auto"/>
          <w:sz w:val="20"/>
          <w:szCs w:val="20"/>
        </w:rPr>
        <w:t xml:space="preserve"> Distribution of question lengths</w:t>
      </w:r>
      <w:bookmarkEnd w:id="238"/>
    </w:p>
    <w:p w14:paraId="26D5A449" w14:textId="14CC6B2E" w:rsidR="0035470E" w:rsidRDefault="0035470E" w:rsidP="00425EE3"/>
    <w:p w14:paraId="01388D25" w14:textId="40D41BE2" w:rsidR="0035470E" w:rsidRPr="00FF14F9" w:rsidRDefault="0035470E" w:rsidP="009A569A">
      <w:pPr>
        <w:pStyle w:val="Heading3"/>
        <w:spacing w:line="480" w:lineRule="auto"/>
        <w:rPr>
          <w:rFonts w:ascii="Times New Roman" w:hAnsi="Times New Roman" w:cs="Times New Roman"/>
          <w:b/>
        </w:rPr>
      </w:pPr>
      <w:bookmarkStart w:id="239" w:name="_Toc16876189"/>
      <w:bookmarkStart w:id="240" w:name="_Toc16880354"/>
      <w:bookmarkStart w:id="241" w:name="_Toc16892383"/>
      <w:bookmarkStart w:id="242" w:name="_Toc16892702"/>
      <w:bookmarkStart w:id="243" w:name="_Toc16892862"/>
      <w:bookmarkStart w:id="244" w:name="_Toc16892961"/>
      <w:bookmarkStart w:id="245" w:name="_Toc17877717"/>
      <w:bookmarkStart w:id="246" w:name="_Toc17879997"/>
      <w:bookmarkStart w:id="247" w:name="_Toc18093880"/>
      <w:r w:rsidRPr="00FF14F9">
        <w:rPr>
          <w:rFonts w:ascii="Times New Roman" w:hAnsi="Times New Roman" w:cs="Times New Roman"/>
          <w:b/>
          <w:color w:val="auto"/>
        </w:rPr>
        <w:t>4.</w:t>
      </w:r>
      <w:r w:rsidR="00AF2B0C">
        <w:rPr>
          <w:rFonts w:ascii="Times New Roman" w:hAnsi="Times New Roman" w:cs="Times New Roman"/>
          <w:b/>
          <w:color w:val="auto"/>
        </w:rPr>
        <w:t>2</w:t>
      </w:r>
      <w:r w:rsidRPr="00FF14F9">
        <w:rPr>
          <w:rFonts w:ascii="Times New Roman" w:hAnsi="Times New Roman" w:cs="Times New Roman"/>
          <w:b/>
          <w:color w:val="auto"/>
        </w:rPr>
        <w:t xml:space="preserve">.2 </w:t>
      </w:r>
      <w:r w:rsidR="002F31C5" w:rsidRPr="00FF14F9">
        <w:rPr>
          <w:rFonts w:ascii="Times New Roman" w:hAnsi="Times New Roman" w:cs="Times New Roman"/>
          <w:b/>
          <w:color w:val="auto"/>
        </w:rPr>
        <w:t>Identifying Lab Test Related Questions</w:t>
      </w:r>
      <w:bookmarkEnd w:id="239"/>
      <w:bookmarkEnd w:id="240"/>
      <w:bookmarkEnd w:id="241"/>
      <w:bookmarkEnd w:id="242"/>
      <w:bookmarkEnd w:id="243"/>
      <w:bookmarkEnd w:id="244"/>
      <w:bookmarkEnd w:id="245"/>
      <w:bookmarkEnd w:id="246"/>
      <w:bookmarkEnd w:id="247"/>
    </w:p>
    <w:p w14:paraId="4AA3B022" w14:textId="213AD3B6" w:rsidR="00501EDE" w:rsidRDefault="008A360D" w:rsidP="009A569A">
      <w:pPr>
        <w:spacing w:line="480" w:lineRule="auto"/>
      </w:pPr>
      <w:r>
        <w:t xml:space="preserve">In this study, we focused on the three lab tests </w:t>
      </w:r>
      <w:r w:rsidR="008C4514">
        <w:t>that are most relevant to</w:t>
      </w:r>
      <w:r>
        <w:t xml:space="preserve"> diabetes </w:t>
      </w:r>
      <w:r w:rsidR="008C4514">
        <w:t>diagnosis and management</w:t>
      </w:r>
      <w:r>
        <w:t xml:space="preserve">: </w:t>
      </w:r>
      <w:r w:rsidRPr="00425EE3">
        <w:t xml:space="preserve">creatinine, HbA1c, </w:t>
      </w:r>
      <w:r>
        <w:t>and</w:t>
      </w:r>
      <w:r w:rsidRPr="00425EE3">
        <w:t xml:space="preserve"> blood glucose test</w:t>
      </w:r>
      <w:r>
        <w:t>.</w:t>
      </w:r>
      <w:r w:rsidR="00501EDE">
        <w:t xml:space="preserve"> </w:t>
      </w:r>
      <w:r w:rsidR="0013229D">
        <w:t xml:space="preserve">Both the type of lab test and the range of the corresponding numeric results were treated as two engineered features. </w:t>
      </w:r>
      <w:r w:rsidR="00501EDE">
        <w:t xml:space="preserve">Below is a demonstration of how </w:t>
      </w:r>
      <w:proofErr w:type="spellStart"/>
      <w:r w:rsidR="00501EDE">
        <w:t>Valx</w:t>
      </w:r>
      <w:proofErr w:type="spellEnd"/>
      <w:r w:rsidR="00501EDE">
        <w:t xml:space="preserve"> was used to process the sample questions and extract test-value statements. </w:t>
      </w:r>
    </w:p>
    <w:p w14:paraId="5E0B82B2" w14:textId="47D62FA0" w:rsidR="00501EDE" w:rsidRDefault="00501EDE" w:rsidP="009A569A">
      <w:pPr>
        <w:spacing w:line="480" w:lineRule="auto"/>
        <w:ind w:firstLine="720"/>
      </w:pPr>
      <w:r>
        <w:t xml:space="preserve">The variable-extract algorithm of </w:t>
      </w:r>
      <w:proofErr w:type="spellStart"/>
      <w:r>
        <w:t>Valx</w:t>
      </w:r>
      <w:proofErr w:type="spellEnd"/>
      <w:r>
        <w:t xml:space="preserve"> takes five input parameters: a</w:t>
      </w:r>
      <w:r w:rsidR="00EB23AF">
        <w:t xml:space="preserve"> .csv</w:t>
      </w:r>
      <w:r>
        <w:t xml:space="preserve"> input data file, a .csv </w:t>
      </w:r>
      <w:r w:rsidR="00EB23AF">
        <w:t xml:space="preserve">domain-knowledge file, a .csv UMLS semantic knowledge file, the output directory, and a lab test variable. In short, </w:t>
      </w:r>
      <w:proofErr w:type="spellStart"/>
      <w:r w:rsidR="00EB23AF">
        <w:t>Valx</w:t>
      </w:r>
      <w:proofErr w:type="spellEnd"/>
      <w:r w:rsidR="00EB23AF">
        <w:t xml:space="preserve"> processes questions and extract test-value comparison statements by following the seven steps: 1) preprocessing of the input text</w:t>
      </w:r>
      <w:r w:rsidR="00A039B7">
        <w:t>ual</w:t>
      </w:r>
      <w:r w:rsidR="00EB23AF">
        <w:t xml:space="preserve"> data, 2) extraction of numeric, units, and comparison operators, 3) variable identification using hybrid knowledge, 4) variable-numeric association, 5) context-based association filtering, 6)</w:t>
      </w:r>
      <w:r w:rsidR="00A039B7">
        <w:t xml:space="preserve"> normalization of</w:t>
      </w:r>
      <w:r w:rsidR="00EB23AF">
        <w:t xml:space="preserve"> measurement unit</w:t>
      </w:r>
      <w:r w:rsidR="00A039B7">
        <w:t>s</w:t>
      </w:r>
      <w:r w:rsidR="00EB23AF">
        <w:t>, and 7) heuristic rule-based evaluation</w:t>
      </w:r>
      <w:r w:rsidR="00334870">
        <w:t xml:space="preserve"> </w:t>
      </w:r>
      <w:r w:rsidR="00334870">
        <w:fldChar w:fldCharType="begin"/>
      </w:r>
      <w:r w:rsidR="00180DC3">
        <w:instrText xml:space="preserve"> ADDIN EN.CITE &lt;EndNote&gt;&lt;Cite&gt;&lt;Author&gt;Hao&lt;/Author&gt;&lt;Year&gt;2016&lt;/Year&gt;&lt;RecNum&gt;1&lt;/RecNum&gt;&lt;DisplayText&gt;[38]&lt;/DisplayText&gt;&lt;record&gt;&lt;rec-number&gt;1&lt;/rec-number&gt;&lt;foreign-keys&gt;&lt;key app="EN" db-id="eada9eed9v9t5oezppfx9xp6dtza0dwf0atx" timestamp="1557191099"&gt;1&lt;/key&gt;&lt;key app="ENWeb" db-id=""&gt;0&lt;/key&gt;&lt;/foreign-keys&gt;&lt;ref-type name="Journal Article"&gt;17&lt;/ref-type&gt;&lt;contributors&gt;&lt;authors&gt;&lt;author&gt;Hao, T.&lt;/author&gt;&lt;author&gt;Liu, H.&lt;/author&gt;&lt;author&gt;Weng, C.&lt;/author&gt;&lt;/authors&gt;&lt;/contributors&gt;&lt;auth-address&gt;Chunhua Weng, Ph.D., Department of Biomedical Informatics, Columbia University, New York City, 622 W 168th Street, PH-20, New York, NY 10032, USA, E-mail: chunhua@columbia.edu.&lt;/auth-address&gt;&lt;titles&gt;&lt;title&gt;Valx: A System for Extracting and Structuring Numeric Lab Test Comparison Statements from Text&lt;/title&gt;&lt;secondary-title&gt;Methods Inf Med&lt;/secondary-title&gt;&lt;/titles&gt;&lt;periodical&gt;&lt;full-title&gt;Methods Inf Med&lt;/full-title&gt;&lt;/periodical&gt;&lt;pages&gt;266-75&lt;/pages&gt;&lt;volume&gt;55&lt;/volume&gt;&lt;number&gt;3&lt;/number&gt;&lt;edition&gt;2016/03/05&lt;/edition&gt;&lt;keywords&gt;&lt;keyword&gt;*Algorithms&lt;/keyword&gt;&lt;keyword&gt;*Data Mining&lt;/keyword&gt;&lt;keyword&gt;Diabetes Mellitus, Type 1/diagnosis&lt;/keyword&gt;&lt;keyword&gt;Diabetes Mellitus, Type 2/diagnosis&lt;/keyword&gt;&lt;keyword&gt;Glycated Hemoglobin A/metabolism&lt;/keyword&gt;&lt;keyword&gt;Humans&lt;/keyword&gt;&lt;keyword&gt;*Numerical Analysis, Computer-Assisted&lt;/keyword&gt;&lt;keyword&gt;User-Computer Interface&lt;/keyword&gt;&lt;keyword&gt;Medical informatics&lt;/keyword&gt;&lt;keyword&gt;clinical trial&lt;/keyword&gt;&lt;keyword&gt;comparison statement&lt;/keyword&gt;&lt;keyword&gt;natural language processing&lt;/keyword&gt;&lt;keyword&gt;patient selection&lt;/keyword&gt;&lt;/keywords&gt;&lt;dates&gt;&lt;year&gt;2016&lt;/year&gt;&lt;pub-dates&gt;&lt;date&gt;May 17&lt;/date&gt;&lt;/pub-dates&gt;&lt;/dates&gt;&lt;isbn&gt;2511-705X (Electronic)&amp;#xD;0026-1270 (Linking)&lt;/isbn&gt;&lt;accession-num&gt;26940748&lt;/accession-num&gt;&lt;urls&gt;&lt;related-urls&gt;&lt;url&gt;https://www.ncbi.nlm.nih.gov/pubmed/26940748&lt;/url&gt;&lt;/related-urls&gt;&lt;/urls&gt;&lt;custom2&gt;PMC5573874&lt;/custom2&gt;&lt;electronic-resource-num&gt;10.3414/ME15-01-0112&lt;/electronic-resource-num&gt;&lt;/record&gt;&lt;/Cite&gt;&lt;/EndNote&gt;</w:instrText>
      </w:r>
      <w:r w:rsidR="00334870">
        <w:fldChar w:fldCharType="separate"/>
      </w:r>
      <w:r w:rsidR="00180DC3">
        <w:rPr>
          <w:noProof/>
        </w:rPr>
        <w:t>[38]</w:t>
      </w:r>
      <w:r w:rsidR="00334870">
        <w:fldChar w:fldCharType="end"/>
      </w:r>
      <w:r w:rsidR="00EB23AF">
        <w:t>.</w:t>
      </w:r>
      <w:r w:rsidR="002F17F5">
        <w:t xml:space="preserve"> </w:t>
      </w:r>
    </w:p>
    <w:p w14:paraId="69D91A07" w14:textId="48C8802B" w:rsidR="002F17F5" w:rsidRDefault="002F17F5" w:rsidP="009A569A">
      <w:pPr>
        <w:spacing w:line="480" w:lineRule="auto"/>
      </w:pPr>
    </w:p>
    <w:p w14:paraId="47084F92" w14:textId="68D8A6F6" w:rsidR="008A11E9" w:rsidRDefault="002F17F5" w:rsidP="0076261B">
      <w:pPr>
        <w:spacing w:line="480" w:lineRule="auto"/>
        <w:ind w:firstLine="720"/>
      </w:pPr>
      <w:r>
        <w:lastRenderedPageBreak/>
        <w:t xml:space="preserve">For this study, </w:t>
      </w:r>
      <w:proofErr w:type="spellStart"/>
      <w:r>
        <w:t>Valx</w:t>
      </w:r>
      <w:proofErr w:type="spellEnd"/>
      <w:r>
        <w:t xml:space="preserve"> was modified to process three lab-test variables and return test-value statement for each variable. </w:t>
      </w:r>
      <w:r w:rsidR="00DD6573">
        <w:t xml:space="preserve">A complete test-value comparison statement consists of the following components: a lab test variable, a comparison logic operator (e.g. </w:t>
      </w:r>
      <w:r w:rsidR="00DD6573" w:rsidRPr="00DD6573">
        <w:rPr>
          <w:i/>
        </w:rPr>
        <w:t>“=”, “&gt;”, “&lt;”, “&gt;=”, “&lt;=”</w:t>
      </w:r>
      <w:r w:rsidR="00DD6573" w:rsidRPr="00EF623F">
        <w:t>)</w:t>
      </w:r>
      <w:r w:rsidR="00EF623F">
        <w:t xml:space="preserve">, </w:t>
      </w:r>
      <w:r w:rsidR="008A11E9">
        <w:t xml:space="preserve">a threshold or a value, and a measurement unit. Because test values in many sample questions did not contain a measurement unit, the last component is often void. </w:t>
      </w:r>
    </w:p>
    <w:p w14:paraId="560247E6" w14:textId="6FF0C091" w:rsidR="002E0105" w:rsidRDefault="00EC7580" w:rsidP="009A569A">
      <w:pPr>
        <w:spacing w:line="480" w:lineRule="auto"/>
        <w:ind w:firstLine="720"/>
      </w:pPr>
      <w:r>
        <w:t>Table 4.1 below presents</w:t>
      </w:r>
      <w:r w:rsidR="008A11E9">
        <w:t xml:space="preserve"> three examples for the extracting the test-value statement of </w:t>
      </w:r>
      <w:r w:rsidR="00A90816">
        <w:t>each</w:t>
      </w:r>
      <w:r w:rsidR="008A11E9">
        <w:t xml:space="preserve"> lab test</w:t>
      </w:r>
      <w:r w:rsidR="0085553D">
        <w:t>:</w:t>
      </w:r>
      <w:r w:rsidR="008A11E9">
        <w:t xml:space="preserve"> </w:t>
      </w:r>
    </w:p>
    <w:p w14:paraId="2B582156" w14:textId="1EDFEED5" w:rsidR="00046A11" w:rsidRDefault="00046A11" w:rsidP="009A569A">
      <w:pPr>
        <w:spacing w:line="480" w:lineRule="auto"/>
      </w:pPr>
    </w:p>
    <w:p w14:paraId="6090BD61" w14:textId="1839A16F" w:rsidR="00AB6E1C" w:rsidRPr="00AB6E1C" w:rsidRDefault="00AB6E1C" w:rsidP="0034041C">
      <w:pPr>
        <w:pStyle w:val="Caption"/>
        <w:keepNext/>
        <w:jc w:val="center"/>
        <w:rPr>
          <w:color w:val="auto"/>
          <w:sz w:val="20"/>
          <w:szCs w:val="20"/>
        </w:rPr>
      </w:pPr>
      <w:bookmarkStart w:id="248" w:name="_Toc16930177"/>
      <w:bookmarkStart w:id="249" w:name="_Toc17055146"/>
      <w:r w:rsidRPr="00AB6E1C">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1</w:t>
      </w:r>
      <w:r w:rsidR="00C50287">
        <w:rPr>
          <w:color w:val="auto"/>
          <w:sz w:val="20"/>
          <w:szCs w:val="20"/>
        </w:rPr>
        <w:fldChar w:fldCharType="end"/>
      </w:r>
      <w:r w:rsidRPr="00AB6E1C">
        <w:rPr>
          <w:color w:val="auto"/>
          <w:sz w:val="20"/>
          <w:szCs w:val="20"/>
        </w:rPr>
        <w:t xml:space="preserve"> Examples for the extracting the test-value statement of each lab test</w:t>
      </w:r>
      <w:bookmarkEnd w:id="248"/>
      <w:bookmarkEnd w:id="249"/>
    </w:p>
    <w:tbl>
      <w:tblPr>
        <w:tblStyle w:val="TableGrid"/>
        <w:tblW w:w="0" w:type="auto"/>
        <w:tblLook w:val="04A0" w:firstRow="1" w:lastRow="0" w:firstColumn="1" w:lastColumn="0" w:noHBand="0" w:noVBand="1"/>
      </w:tblPr>
      <w:tblGrid>
        <w:gridCol w:w="3116"/>
        <w:gridCol w:w="3117"/>
        <w:gridCol w:w="3117"/>
      </w:tblGrid>
      <w:tr w:rsidR="00046A11" w:rsidRPr="00410DBA" w14:paraId="1388E2CF" w14:textId="77777777" w:rsidTr="00046A11">
        <w:tc>
          <w:tcPr>
            <w:tcW w:w="3116" w:type="dxa"/>
          </w:tcPr>
          <w:p w14:paraId="4D74ACA9" w14:textId="6E4E81BA" w:rsidR="00046A11" w:rsidRPr="00410DBA" w:rsidRDefault="00046A11" w:rsidP="00425EE3">
            <w:pPr>
              <w:rPr>
                <w:sz w:val="20"/>
                <w:szCs w:val="20"/>
              </w:rPr>
            </w:pPr>
            <w:r w:rsidRPr="00410DBA">
              <w:rPr>
                <w:sz w:val="20"/>
                <w:szCs w:val="20"/>
              </w:rPr>
              <w:t>ID</w:t>
            </w:r>
          </w:p>
        </w:tc>
        <w:tc>
          <w:tcPr>
            <w:tcW w:w="3117" w:type="dxa"/>
          </w:tcPr>
          <w:p w14:paraId="1010BDEB" w14:textId="4A366E92" w:rsidR="00046A11" w:rsidRPr="00410DBA" w:rsidRDefault="00046A11" w:rsidP="00425EE3">
            <w:pPr>
              <w:rPr>
                <w:sz w:val="20"/>
                <w:szCs w:val="20"/>
              </w:rPr>
            </w:pPr>
            <w:r w:rsidRPr="00410DBA">
              <w:rPr>
                <w:sz w:val="20"/>
                <w:szCs w:val="20"/>
              </w:rPr>
              <w:t>Question</w:t>
            </w:r>
          </w:p>
        </w:tc>
        <w:tc>
          <w:tcPr>
            <w:tcW w:w="3117" w:type="dxa"/>
          </w:tcPr>
          <w:p w14:paraId="6D5290C6" w14:textId="5F58F1E3" w:rsidR="00046A11" w:rsidRPr="00410DBA" w:rsidRDefault="00046A11" w:rsidP="00425EE3">
            <w:pPr>
              <w:rPr>
                <w:sz w:val="20"/>
                <w:szCs w:val="20"/>
              </w:rPr>
            </w:pPr>
            <w:r w:rsidRPr="00410DBA">
              <w:rPr>
                <w:sz w:val="20"/>
                <w:szCs w:val="20"/>
              </w:rPr>
              <w:t>Test-value statement</w:t>
            </w:r>
          </w:p>
        </w:tc>
      </w:tr>
      <w:tr w:rsidR="00046A11" w:rsidRPr="00410DBA" w14:paraId="38CBCA03" w14:textId="77777777" w:rsidTr="00046A11">
        <w:tc>
          <w:tcPr>
            <w:tcW w:w="3116" w:type="dxa"/>
          </w:tcPr>
          <w:p w14:paraId="0571E1D0" w14:textId="2BBF115D" w:rsidR="00046A11" w:rsidRPr="00410DBA" w:rsidRDefault="00421D36" w:rsidP="00425EE3">
            <w:pPr>
              <w:rPr>
                <w:sz w:val="20"/>
                <w:szCs w:val="20"/>
              </w:rPr>
            </w:pPr>
            <w:r w:rsidRPr="00410DBA">
              <w:rPr>
                <w:sz w:val="20"/>
                <w:szCs w:val="20"/>
              </w:rPr>
              <w:t>1856600</w:t>
            </w:r>
          </w:p>
        </w:tc>
        <w:tc>
          <w:tcPr>
            <w:tcW w:w="3117" w:type="dxa"/>
          </w:tcPr>
          <w:p w14:paraId="7CF0AE64" w14:textId="328ADD48" w:rsidR="00046A11" w:rsidRPr="00410DBA" w:rsidRDefault="00421D36" w:rsidP="00425EE3">
            <w:pPr>
              <w:rPr>
                <w:sz w:val="20"/>
                <w:szCs w:val="20"/>
              </w:rPr>
            </w:pPr>
            <w:r w:rsidRPr="00410DBA">
              <w:rPr>
                <w:i/>
                <w:sz w:val="20"/>
                <w:szCs w:val="20"/>
              </w:rPr>
              <w:t xml:space="preserve">“Fasting blood sugar is 130. am </w:t>
            </w:r>
            <w:proofErr w:type="spellStart"/>
            <w:r w:rsidRPr="00410DBA">
              <w:rPr>
                <w:i/>
                <w:sz w:val="20"/>
                <w:szCs w:val="20"/>
              </w:rPr>
              <w:t>i</w:t>
            </w:r>
            <w:proofErr w:type="spellEnd"/>
            <w:r w:rsidRPr="00410DBA">
              <w:rPr>
                <w:i/>
                <w:sz w:val="20"/>
                <w:szCs w:val="20"/>
              </w:rPr>
              <w:t xml:space="preserve"> diabetic? </w:t>
            </w:r>
            <w:proofErr w:type="spellStart"/>
            <w:r w:rsidRPr="00410DBA">
              <w:rPr>
                <w:i/>
                <w:sz w:val="20"/>
                <w:szCs w:val="20"/>
              </w:rPr>
              <w:t>Im</w:t>
            </w:r>
            <w:proofErr w:type="spellEnd"/>
            <w:r w:rsidRPr="00410DBA">
              <w:rPr>
                <w:i/>
                <w:sz w:val="20"/>
                <w:szCs w:val="20"/>
              </w:rPr>
              <w:t xml:space="preserve"> 30 years old female”</w:t>
            </w:r>
          </w:p>
        </w:tc>
        <w:tc>
          <w:tcPr>
            <w:tcW w:w="3117" w:type="dxa"/>
          </w:tcPr>
          <w:p w14:paraId="385F3D9F" w14:textId="3FC5D568" w:rsidR="00046A11" w:rsidRPr="00410DBA" w:rsidRDefault="00421D36" w:rsidP="00425EE3">
            <w:pPr>
              <w:rPr>
                <w:sz w:val="20"/>
                <w:szCs w:val="20"/>
              </w:rPr>
            </w:pPr>
            <w:r w:rsidRPr="00410DBA">
              <w:rPr>
                <w:sz w:val="20"/>
                <w:szCs w:val="20"/>
              </w:rPr>
              <w:t>['Glucose', '=', '130']</w:t>
            </w:r>
          </w:p>
        </w:tc>
      </w:tr>
      <w:tr w:rsidR="00046A11" w:rsidRPr="00410DBA" w14:paraId="38CC024E" w14:textId="77777777" w:rsidTr="00046A11">
        <w:tc>
          <w:tcPr>
            <w:tcW w:w="3116" w:type="dxa"/>
          </w:tcPr>
          <w:p w14:paraId="7D11B957" w14:textId="04390875" w:rsidR="00046A11" w:rsidRPr="00410DBA" w:rsidRDefault="00421D36" w:rsidP="00425EE3">
            <w:pPr>
              <w:rPr>
                <w:sz w:val="20"/>
                <w:szCs w:val="20"/>
              </w:rPr>
            </w:pPr>
            <w:r w:rsidRPr="00410DBA">
              <w:rPr>
                <w:sz w:val="20"/>
                <w:szCs w:val="20"/>
              </w:rPr>
              <w:t>3663888</w:t>
            </w:r>
          </w:p>
        </w:tc>
        <w:tc>
          <w:tcPr>
            <w:tcW w:w="3117" w:type="dxa"/>
          </w:tcPr>
          <w:p w14:paraId="2C004028" w14:textId="046E3A3E" w:rsidR="00046A11" w:rsidRPr="00410DBA" w:rsidRDefault="00421D36" w:rsidP="00425EE3">
            <w:pPr>
              <w:rPr>
                <w:sz w:val="20"/>
                <w:szCs w:val="20"/>
              </w:rPr>
            </w:pPr>
            <w:r w:rsidRPr="00410DBA">
              <w:rPr>
                <w:i/>
                <w:sz w:val="20"/>
                <w:szCs w:val="20"/>
              </w:rPr>
              <w:t>“is an A1c level of 8.0 bad?”</w:t>
            </w:r>
          </w:p>
        </w:tc>
        <w:tc>
          <w:tcPr>
            <w:tcW w:w="3117" w:type="dxa"/>
          </w:tcPr>
          <w:p w14:paraId="20AA1A9F" w14:textId="6142E3FA" w:rsidR="00046A11" w:rsidRPr="00410DBA" w:rsidRDefault="003056BE" w:rsidP="00425EE3">
            <w:pPr>
              <w:rPr>
                <w:sz w:val="20"/>
                <w:szCs w:val="20"/>
              </w:rPr>
            </w:pPr>
            <w:r w:rsidRPr="00410DBA">
              <w:rPr>
                <w:sz w:val="20"/>
                <w:szCs w:val="20"/>
              </w:rPr>
              <w:t>['HBA1C,', '=', '8.0,']</w:t>
            </w:r>
          </w:p>
        </w:tc>
      </w:tr>
      <w:tr w:rsidR="00046A11" w:rsidRPr="00410DBA" w14:paraId="30482026" w14:textId="77777777" w:rsidTr="00046A11">
        <w:tc>
          <w:tcPr>
            <w:tcW w:w="3116" w:type="dxa"/>
          </w:tcPr>
          <w:p w14:paraId="05813B30" w14:textId="2874B640" w:rsidR="00046A11" w:rsidRPr="00410DBA" w:rsidRDefault="00421D36" w:rsidP="00425EE3">
            <w:pPr>
              <w:rPr>
                <w:sz w:val="20"/>
                <w:szCs w:val="20"/>
              </w:rPr>
            </w:pPr>
            <w:r w:rsidRPr="00410DBA">
              <w:rPr>
                <w:sz w:val="20"/>
                <w:szCs w:val="20"/>
              </w:rPr>
              <w:t>1330863</w:t>
            </w:r>
          </w:p>
        </w:tc>
        <w:tc>
          <w:tcPr>
            <w:tcW w:w="3117" w:type="dxa"/>
          </w:tcPr>
          <w:p w14:paraId="49C8538A" w14:textId="519F2E17" w:rsidR="00046A11" w:rsidRPr="00410DBA" w:rsidRDefault="00421D36" w:rsidP="00425EE3">
            <w:pPr>
              <w:rPr>
                <w:sz w:val="20"/>
                <w:szCs w:val="20"/>
              </w:rPr>
            </w:pPr>
            <w:r w:rsidRPr="00410DBA">
              <w:rPr>
                <w:i/>
                <w:sz w:val="20"/>
                <w:szCs w:val="20"/>
              </w:rPr>
              <w:t>“I am female. Age 55years. My S creatinine 5.1 what can I do?”</w:t>
            </w:r>
          </w:p>
        </w:tc>
        <w:tc>
          <w:tcPr>
            <w:tcW w:w="3117" w:type="dxa"/>
          </w:tcPr>
          <w:p w14:paraId="2539AA54" w14:textId="5B3C91B3" w:rsidR="00046A11" w:rsidRPr="00410DBA" w:rsidRDefault="00F3191C" w:rsidP="00425EE3">
            <w:pPr>
              <w:rPr>
                <w:sz w:val="20"/>
                <w:szCs w:val="20"/>
              </w:rPr>
            </w:pPr>
            <w:r w:rsidRPr="00410DBA">
              <w:rPr>
                <w:sz w:val="20"/>
                <w:szCs w:val="20"/>
              </w:rPr>
              <w:t>['Creatinine', '=', '5.1']</w:t>
            </w:r>
          </w:p>
        </w:tc>
      </w:tr>
    </w:tbl>
    <w:p w14:paraId="7CC18C67" w14:textId="77777777" w:rsidR="00046A11" w:rsidRDefault="00046A11" w:rsidP="00425EE3"/>
    <w:p w14:paraId="7AE9414E" w14:textId="29B41A04" w:rsidR="008A360D" w:rsidRDefault="008A360D" w:rsidP="00425EE3"/>
    <w:p w14:paraId="2C3646A8" w14:textId="5A8A0DE6" w:rsidR="00425EE3" w:rsidRDefault="00D65D3E" w:rsidP="009A569A">
      <w:pPr>
        <w:spacing w:line="480" w:lineRule="auto"/>
        <w:ind w:firstLine="720"/>
      </w:pPr>
      <w:r>
        <w:t>We</w:t>
      </w:r>
      <w:r w:rsidR="00A039B7" w:rsidRPr="00A039B7">
        <w:t xml:space="preserve"> select</w:t>
      </w:r>
      <w:r w:rsidR="00A039B7">
        <w:t>ed</w:t>
      </w:r>
      <w:r w:rsidR="00A039B7" w:rsidRPr="00A039B7">
        <w:t xml:space="preserve"> 305 questions that meet the question length criteria and have at least one of the three lab tests and randomly </w:t>
      </w:r>
      <w:r w:rsidR="00A039B7">
        <w:t>sampled</w:t>
      </w:r>
      <w:r w:rsidR="00A039B7" w:rsidRPr="00A039B7">
        <w:t xml:space="preserve"> the </w:t>
      </w:r>
      <w:r w:rsidR="00A039B7">
        <w:t>2,</w:t>
      </w:r>
      <w:r w:rsidR="00A039B7" w:rsidRPr="00A039B7">
        <w:t>695 other questions without lab tests</w:t>
      </w:r>
      <w:r w:rsidR="00A039B7">
        <w:t xml:space="preserve">, which results </w:t>
      </w:r>
      <w:r w:rsidR="00380261">
        <w:t xml:space="preserve">in </w:t>
      </w:r>
      <w:r w:rsidR="00A039B7">
        <w:t>a pool of 3,000 questions.</w:t>
      </w:r>
      <w:r w:rsidR="002F17F5">
        <w:t xml:space="preserve"> </w:t>
      </w:r>
      <w:r w:rsidR="00425EE3" w:rsidRPr="00425EE3">
        <w:t>Among these questions, 246 questions contain glucose test results, 32 questions contain HbA1c test results, and 25 questions contain creatinine test results, comprising 8.2%, 1.07%, and 0.83% of the pool, respectively.</w:t>
      </w:r>
      <w:r>
        <w:t xml:space="preserve"> </w:t>
      </w:r>
    </w:p>
    <w:p w14:paraId="72ED5730" w14:textId="77777777" w:rsidR="00D94FD6" w:rsidRDefault="00425EE3" w:rsidP="00D94FD6">
      <w:pPr>
        <w:keepNext/>
        <w:jc w:val="center"/>
      </w:pPr>
      <w:r>
        <w:rPr>
          <w:noProof/>
        </w:rPr>
        <w:lastRenderedPageBreak/>
        <w:drawing>
          <wp:inline distT="0" distB="0" distL="0" distR="0" wp14:anchorId="10D15168" wp14:editId="492CAD0A">
            <wp:extent cx="3731369" cy="20404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_Dist.png"/>
                    <pic:cNvPicPr/>
                  </pic:nvPicPr>
                  <pic:blipFill>
                    <a:blip r:embed="rId16">
                      <a:extLst>
                        <a:ext uri="{28A0092B-C50C-407E-A947-70E740481C1C}">
                          <a14:useLocalDpi xmlns:a14="http://schemas.microsoft.com/office/drawing/2010/main" val="0"/>
                        </a:ext>
                      </a:extLst>
                    </a:blip>
                    <a:stretch>
                      <a:fillRect/>
                    </a:stretch>
                  </pic:blipFill>
                  <pic:spPr>
                    <a:xfrm>
                      <a:off x="0" y="0"/>
                      <a:ext cx="3731369" cy="2040467"/>
                    </a:xfrm>
                    <a:prstGeom prst="rect">
                      <a:avLst/>
                    </a:prstGeom>
                  </pic:spPr>
                </pic:pic>
              </a:graphicData>
            </a:graphic>
          </wp:inline>
        </w:drawing>
      </w:r>
    </w:p>
    <w:p w14:paraId="249B26D0" w14:textId="3297E8C9" w:rsidR="00425EE3" w:rsidRPr="00D94FD6" w:rsidRDefault="00D94FD6" w:rsidP="00D94FD6">
      <w:pPr>
        <w:pStyle w:val="Caption"/>
        <w:jc w:val="center"/>
        <w:rPr>
          <w:color w:val="auto"/>
          <w:sz w:val="20"/>
          <w:szCs w:val="20"/>
        </w:rPr>
      </w:pPr>
      <w:bookmarkStart w:id="250" w:name="_Toc16930189"/>
      <w:r w:rsidRPr="00D94FD6">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Pr="00D94FD6">
        <w:rPr>
          <w:color w:val="auto"/>
          <w:sz w:val="20"/>
          <w:szCs w:val="20"/>
        </w:rPr>
        <w:t xml:space="preserve"> Distribution of sample questions containing any of the 3 targeted lab tests.</w:t>
      </w:r>
      <w:bookmarkEnd w:id="250"/>
    </w:p>
    <w:p w14:paraId="13754104" w14:textId="144BE210" w:rsidR="006B7EEB" w:rsidRDefault="006B7EEB" w:rsidP="00FA42E3"/>
    <w:p w14:paraId="60990481" w14:textId="3A628B5B" w:rsidR="00217B8B" w:rsidRDefault="003C18DC" w:rsidP="009A569A">
      <w:pPr>
        <w:spacing w:line="480" w:lineRule="auto"/>
        <w:ind w:firstLine="720"/>
      </w:pPr>
      <w:r>
        <w:t xml:space="preserve">The three types of lab tests were treated as three binary (feature value </w:t>
      </w:r>
      <w:r w:rsidR="00380261">
        <w:t>is</w:t>
      </w:r>
      <w:r>
        <w:t xml:space="preserve"> either 0 or 1) engineered features, respectively. e.g. if a question contains test-value statements for glucose but not the other two lab tests. The value of the glucose test feature would be 1 and the other two 0.</w:t>
      </w:r>
      <w:r w:rsidR="00DC4DED">
        <w:t xml:space="preserve"> </w:t>
      </w:r>
      <w:r w:rsidR="006B7EEB">
        <w:t>To convert the extracted numeric lab-test values into</w:t>
      </w:r>
      <w:r w:rsidR="006B7EEB" w:rsidRPr="00425EE3">
        <w:t xml:space="preserve"> ranges, we referenced the official websites of Mayo Clinic and National Institute of Health</w:t>
      </w:r>
      <w:r w:rsidR="006B7EEB">
        <w:t xml:space="preserve"> </w:t>
      </w:r>
      <w:r w:rsidR="006B7EEB">
        <w:fldChar w:fldCharType="begin">
          <w:fldData xml:space="preserve">PEVuZE5vdGU+PENpdGU+PFJlY051bT44OTwvUmVjTnVtPjxEaXNwbGF5VGV4dD5bMzktNDJdPC9E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=
</w:fldData>
        </w:fldChar>
      </w:r>
      <w:r w:rsidR="00180DC3">
        <w:instrText xml:space="preserve"> ADDIN EN.CITE </w:instrText>
      </w:r>
      <w:r w:rsidR="00180DC3">
        <w:fldChar w:fldCharType="begin">
          <w:fldData xml:space="preserve">PEVuZE5vdGU+PENpdGU+PFJlY051bT44OTwvUmVjTnVtPjxEaXNwbGF5VGV4dD5bMzktNDJdPC9E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=
</w:fldData>
        </w:fldChar>
      </w:r>
      <w:r w:rsidR="00180DC3">
        <w:instrText xml:space="preserve"> ADDIN EN.CITE.DATA </w:instrText>
      </w:r>
      <w:r w:rsidR="00180DC3">
        <w:fldChar w:fldCharType="end"/>
      </w:r>
      <w:r w:rsidR="006B7EEB">
        <w:fldChar w:fldCharType="separate"/>
      </w:r>
      <w:r w:rsidR="00180DC3">
        <w:rPr>
          <w:noProof/>
        </w:rPr>
        <w:t>[39-42]</w:t>
      </w:r>
      <w:r w:rsidR="006B7EEB">
        <w:fldChar w:fldCharType="end"/>
      </w:r>
      <w:r w:rsidR="006B7EEB">
        <w:t xml:space="preserve">, </w:t>
      </w:r>
      <w:r w:rsidR="006B7EEB" w:rsidRPr="00997C1E">
        <w:t xml:space="preserve">and documented the three-level ranges (normal, prediabetic, diabetic for glucose and a1c test, and low, normal, high for creatinine test) for the three targeted lab tests. </w:t>
      </w:r>
      <w:r w:rsidR="00DC4DED">
        <w:t xml:space="preserve">The ranges for each lab test are shown as Table 4.2, Table 4.3 and Table 4.4 below. </w:t>
      </w:r>
    </w:p>
    <w:p w14:paraId="0C765A85" w14:textId="0A63614D" w:rsidR="00217B8B" w:rsidRDefault="00217B8B" w:rsidP="006B7EEB"/>
    <w:p w14:paraId="4076F3D4" w14:textId="3B8AE4A7" w:rsidR="00AB6E1C" w:rsidRPr="00AB6E1C" w:rsidRDefault="00AB6E1C" w:rsidP="0083799E">
      <w:pPr>
        <w:pStyle w:val="Caption"/>
        <w:keepNext/>
        <w:jc w:val="center"/>
        <w:rPr>
          <w:color w:val="auto"/>
          <w:sz w:val="20"/>
          <w:szCs w:val="20"/>
        </w:rPr>
      </w:pPr>
      <w:bookmarkStart w:id="251" w:name="_Toc16930178"/>
      <w:bookmarkStart w:id="252" w:name="_Toc17055147"/>
      <w:r w:rsidRPr="00AB6E1C">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2</w:t>
      </w:r>
      <w:r w:rsidR="00C50287">
        <w:rPr>
          <w:color w:val="auto"/>
          <w:sz w:val="20"/>
          <w:szCs w:val="20"/>
        </w:rPr>
        <w:fldChar w:fldCharType="end"/>
      </w:r>
      <w:r w:rsidRPr="00AB6E1C">
        <w:rPr>
          <w:color w:val="auto"/>
          <w:sz w:val="20"/>
          <w:szCs w:val="20"/>
        </w:rPr>
        <w:t xml:space="preserve"> Ranges for creatinine lab test</w:t>
      </w:r>
      <w:bookmarkEnd w:id="251"/>
      <w:bookmarkEnd w:id="252"/>
    </w:p>
    <w:tbl>
      <w:tblPr>
        <w:tblStyle w:val="TableGrid"/>
        <w:tblW w:w="0" w:type="auto"/>
        <w:tblLook w:val="04A0" w:firstRow="1" w:lastRow="0" w:firstColumn="1" w:lastColumn="0" w:noHBand="0" w:noVBand="1"/>
      </w:tblPr>
      <w:tblGrid>
        <w:gridCol w:w="4675"/>
        <w:gridCol w:w="4675"/>
      </w:tblGrid>
      <w:tr w:rsidR="00D43F3F" w:rsidRPr="009143B8" w14:paraId="29595864" w14:textId="77777777" w:rsidTr="00D43F3F">
        <w:tc>
          <w:tcPr>
            <w:tcW w:w="4675" w:type="dxa"/>
          </w:tcPr>
          <w:p w14:paraId="312E1317" w14:textId="4166F961" w:rsidR="00D43F3F" w:rsidRPr="009143B8" w:rsidRDefault="00A15186" w:rsidP="006B7EEB">
            <w:pPr>
              <w:rPr>
                <w:sz w:val="20"/>
                <w:szCs w:val="20"/>
              </w:rPr>
            </w:pPr>
            <w:r w:rsidRPr="009143B8">
              <w:rPr>
                <w:sz w:val="20"/>
                <w:szCs w:val="20"/>
              </w:rPr>
              <w:t>Low</w:t>
            </w:r>
          </w:p>
        </w:tc>
        <w:tc>
          <w:tcPr>
            <w:tcW w:w="4675" w:type="dxa"/>
          </w:tcPr>
          <w:p w14:paraId="289C3AFB" w14:textId="616F38DF" w:rsidR="00A15186" w:rsidRPr="00A60550" w:rsidRDefault="00A15186" w:rsidP="006B7EEB">
            <w:pPr>
              <w:rPr>
                <w:color w:val="111111"/>
                <w:sz w:val="20"/>
                <w:szCs w:val="20"/>
                <w:shd w:val="clear" w:color="auto" w:fill="FFFFFF"/>
              </w:rPr>
            </w:pPr>
            <w:r w:rsidRPr="009143B8">
              <w:rPr>
                <w:sz w:val="20"/>
                <w:szCs w:val="20"/>
              </w:rPr>
              <w:t xml:space="preserve">Below 0.84 </w:t>
            </w:r>
            <w:r w:rsidR="000A4465">
              <w:rPr>
                <w:color w:val="111111"/>
                <w:sz w:val="20"/>
                <w:szCs w:val="20"/>
                <w:shd w:val="clear" w:color="auto" w:fill="FFFFFF"/>
              </w:rPr>
              <w:t>mg/</w:t>
            </w:r>
            <w:proofErr w:type="spellStart"/>
            <w:r w:rsidR="000A4465">
              <w:rPr>
                <w:color w:val="111111"/>
                <w:sz w:val="20"/>
                <w:szCs w:val="20"/>
                <w:shd w:val="clear" w:color="auto" w:fill="FFFFFF"/>
              </w:rPr>
              <w:t>dL</w:t>
            </w:r>
            <w:proofErr w:type="spellEnd"/>
          </w:p>
          <w:p w14:paraId="4F9F324B" w14:textId="0172AB43" w:rsidR="00A15186" w:rsidRPr="009143B8" w:rsidRDefault="00A15186" w:rsidP="006B7EEB">
            <w:pPr>
              <w:rPr>
                <w:sz w:val="20"/>
                <w:szCs w:val="20"/>
              </w:rPr>
            </w:pPr>
            <w:r w:rsidRPr="009143B8">
              <w:rPr>
                <w:sz w:val="20"/>
                <w:szCs w:val="20"/>
              </w:rPr>
              <w:t xml:space="preserve">(or </w:t>
            </w:r>
            <w:r w:rsidR="000D2444" w:rsidRPr="009143B8">
              <w:rPr>
                <w:sz w:val="20"/>
                <w:szCs w:val="20"/>
              </w:rPr>
              <w:t xml:space="preserve">below </w:t>
            </w:r>
            <w:r w:rsidRPr="009143B8">
              <w:rPr>
                <w:sz w:val="20"/>
                <w:szCs w:val="20"/>
              </w:rPr>
              <w:t xml:space="preserve">74.3 </w:t>
            </w:r>
            <w:r w:rsidR="000A4465" w:rsidRPr="000A4465">
              <w:rPr>
                <w:color w:val="111111"/>
                <w:sz w:val="20"/>
                <w:szCs w:val="20"/>
                <w:shd w:val="clear" w:color="auto" w:fill="FFFFFF"/>
              </w:rPr>
              <w:t>mmol/L</w:t>
            </w:r>
            <w:r w:rsidRPr="009143B8">
              <w:rPr>
                <w:sz w:val="20"/>
                <w:szCs w:val="20"/>
              </w:rPr>
              <w:t>)</w:t>
            </w:r>
          </w:p>
        </w:tc>
      </w:tr>
      <w:tr w:rsidR="00D43F3F" w:rsidRPr="009143B8" w14:paraId="0E9C2018" w14:textId="77777777" w:rsidTr="00D43F3F">
        <w:tc>
          <w:tcPr>
            <w:tcW w:w="4675" w:type="dxa"/>
          </w:tcPr>
          <w:p w14:paraId="63A0B271" w14:textId="12110CC3" w:rsidR="00D43F3F" w:rsidRPr="009143B8" w:rsidRDefault="00A15186" w:rsidP="006B7EEB">
            <w:pPr>
              <w:rPr>
                <w:sz w:val="20"/>
                <w:szCs w:val="20"/>
              </w:rPr>
            </w:pPr>
            <w:r w:rsidRPr="009143B8">
              <w:rPr>
                <w:sz w:val="20"/>
                <w:szCs w:val="20"/>
              </w:rPr>
              <w:t>Normal</w:t>
            </w:r>
          </w:p>
        </w:tc>
        <w:tc>
          <w:tcPr>
            <w:tcW w:w="4675" w:type="dxa"/>
          </w:tcPr>
          <w:p w14:paraId="23FA82C8" w14:textId="06F0CEC0" w:rsidR="00A15186" w:rsidRPr="00A60550" w:rsidRDefault="00A15186" w:rsidP="00A15186">
            <w:pPr>
              <w:rPr>
                <w:color w:val="111111"/>
                <w:sz w:val="20"/>
                <w:szCs w:val="20"/>
                <w:shd w:val="clear" w:color="auto" w:fill="FFFFFF"/>
              </w:rPr>
            </w:pPr>
            <w:r w:rsidRPr="009143B8">
              <w:rPr>
                <w:sz w:val="20"/>
                <w:szCs w:val="20"/>
              </w:rPr>
              <w:t>0.84 to 1.21</w:t>
            </w:r>
            <w:r w:rsidRPr="009143B8">
              <w:rPr>
                <w:rFonts w:ascii="Helvetica" w:hAnsi="Helvetica"/>
                <w:color w:val="111111"/>
                <w:sz w:val="20"/>
                <w:szCs w:val="20"/>
                <w:shd w:val="clear" w:color="auto" w:fill="FFFFFF"/>
              </w:rPr>
              <w:t xml:space="preserve"> </w:t>
            </w:r>
            <w:r w:rsidR="000A4465">
              <w:rPr>
                <w:color w:val="111111"/>
                <w:sz w:val="20"/>
                <w:szCs w:val="20"/>
                <w:shd w:val="clear" w:color="auto" w:fill="FFFFFF"/>
              </w:rPr>
              <w:t>mg/</w:t>
            </w:r>
            <w:proofErr w:type="spellStart"/>
            <w:r w:rsidR="000A4465">
              <w:rPr>
                <w:color w:val="111111"/>
                <w:sz w:val="20"/>
                <w:szCs w:val="20"/>
                <w:shd w:val="clear" w:color="auto" w:fill="FFFFFF"/>
              </w:rPr>
              <w:t>dL</w:t>
            </w:r>
            <w:proofErr w:type="spellEnd"/>
          </w:p>
          <w:p w14:paraId="26EA8925" w14:textId="32BB6FFD" w:rsidR="00D43F3F" w:rsidRPr="009143B8" w:rsidRDefault="00A15186" w:rsidP="00A15186">
            <w:pPr>
              <w:rPr>
                <w:sz w:val="20"/>
                <w:szCs w:val="20"/>
              </w:rPr>
            </w:pPr>
            <w:r w:rsidRPr="009143B8">
              <w:rPr>
                <w:sz w:val="20"/>
                <w:szCs w:val="20"/>
              </w:rPr>
              <w:t>(</w:t>
            </w:r>
            <w:r w:rsidR="008023C4" w:rsidRPr="009143B8">
              <w:rPr>
                <w:sz w:val="20"/>
                <w:szCs w:val="20"/>
              </w:rPr>
              <w:t xml:space="preserve">or </w:t>
            </w:r>
            <w:r w:rsidRPr="009143B8">
              <w:rPr>
                <w:color w:val="111111"/>
                <w:sz w:val="20"/>
                <w:szCs w:val="20"/>
                <w:shd w:val="clear" w:color="auto" w:fill="FFFFFF"/>
              </w:rPr>
              <w:t xml:space="preserve">74.3 to 107 </w:t>
            </w:r>
            <w:r w:rsidR="000A4465" w:rsidRPr="000A4465">
              <w:rPr>
                <w:color w:val="111111"/>
                <w:sz w:val="20"/>
                <w:szCs w:val="20"/>
                <w:shd w:val="clear" w:color="auto" w:fill="FFFFFF"/>
              </w:rPr>
              <w:t>mmol/L</w:t>
            </w:r>
            <w:r w:rsidRPr="009143B8">
              <w:rPr>
                <w:sz w:val="20"/>
                <w:szCs w:val="20"/>
              </w:rPr>
              <w:t>)</w:t>
            </w:r>
          </w:p>
        </w:tc>
      </w:tr>
      <w:tr w:rsidR="00D43F3F" w:rsidRPr="009143B8" w14:paraId="190FB36F" w14:textId="77777777" w:rsidTr="00D43F3F">
        <w:tc>
          <w:tcPr>
            <w:tcW w:w="4675" w:type="dxa"/>
          </w:tcPr>
          <w:p w14:paraId="1687EF6B" w14:textId="172888A3" w:rsidR="00D43F3F" w:rsidRPr="009143B8" w:rsidRDefault="00A15186" w:rsidP="006B7EEB">
            <w:pPr>
              <w:rPr>
                <w:sz w:val="20"/>
                <w:szCs w:val="20"/>
              </w:rPr>
            </w:pPr>
            <w:r w:rsidRPr="009143B8">
              <w:rPr>
                <w:sz w:val="20"/>
                <w:szCs w:val="20"/>
              </w:rPr>
              <w:t>High</w:t>
            </w:r>
          </w:p>
        </w:tc>
        <w:tc>
          <w:tcPr>
            <w:tcW w:w="4675" w:type="dxa"/>
          </w:tcPr>
          <w:p w14:paraId="1AC1ED8A" w14:textId="5F11E8E4" w:rsidR="000D2444" w:rsidRPr="00A60550" w:rsidRDefault="000D2444" w:rsidP="006B7EEB">
            <w:pPr>
              <w:rPr>
                <w:color w:val="111111"/>
                <w:sz w:val="20"/>
                <w:szCs w:val="20"/>
                <w:shd w:val="clear" w:color="auto" w:fill="FFFFFF"/>
              </w:rPr>
            </w:pPr>
            <w:r w:rsidRPr="009143B8">
              <w:rPr>
                <w:sz w:val="20"/>
                <w:szCs w:val="20"/>
              </w:rPr>
              <w:t xml:space="preserve">Above 1.21 </w:t>
            </w:r>
            <w:r w:rsidR="000A4465">
              <w:rPr>
                <w:color w:val="111111"/>
                <w:sz w:val="20"/>
                <w:szCs w:val="20"/>
                <w:shd w:val="clear" w:color="auto" w:fill="FFFFFF"/>
              </w:rPr>
              <w:t>mg/</w:t>
            </w:r>
            <w:proofErr w:type="spellStart"/>
            <w:r w:rsidR="000A4465">
              <w:rPr>
                <w:color w:val="111111"/>
                <w:sz w:val="20"/>
                <w:szCs w:val="20"/>
                <w:shd w:val="clear" w:color="auto" w:fill="FFFFFF"/>
              </w:rPr>
              <w:t>dL</w:t>
            </w:r>
            <w:proofErr w:type="spellEnd"/>
          </w:p>
          <w:p w14:paraId="77F8A646" w14:textId="0A6C1F3A" w:rsidR="000D2444" w:rsidRPr="009143B8" w:rsidRDefault="000D2444" w:rsidP="006B7EEB">
            <w:pPr>
              <w:rPr>
                <w:sz w:val="20"/>
                <w:szCs w:val="20"/>
              </w:rPr>
            </w:pPr>
            <w:r w:rsidRPr="009143B8">
              <w:rPr>
                <w:sz w:val="20"/>
                <w:szCs w:val="20"/>
              </w:rPr>
              <w:t xml:space="preserve">(or above </w:t>
            </w:r>
            <w:r w:rsidRPr="009143B8">
              <w:rPr>
                <w:color w:val="111111"/>
                <w:sz w:val="20"/>
                <w:szCs w:val="20"/>
                <w:shd w:val="clear" w:color="auto" w:fill="FFFFFF"/>
              </w:rPr>
              <w:t xml:space="preserve">107 </w:t>
            </w:r>
            <w:r w:rsidR="000A4465" w:rsidRPr="000A4465">
              <w:rPr>
                <w:color w:val="111111"/>
                <w:sz w:val="20"/>
                <w:szCs w:val="20"/>
                <w:shd w:val="clear" w:color="auto" w:fill="FFFFFF"/>
              </w:rPr>
              <w:t>mmol/L</w:t>
            </w:r>
            <w:r w:rsidRPr="009143B8">
              <w:rPr>
                <w:sz w:val="20"/>
                <w:szCs w:val="20"/>
              </w:rPr>
              <w:t>)</w:t>
            </w:r>
          </w:p>
        </w:tc>
      </w:tr>
    </w:tbl>
    <w:p w14:paraId="4F114FFB" w14:textId="0BC5A083" w:rsidR="00217B8B" w:rsidRDefault="00217B8B" w:rsidP="006B7EEB"/>
    <w:p w14:paraId="2CC37617" w14:textId="66E5AA43" w:rsidR="00AB6E1C" w:rsidRPr="00AB6E1C" w:rsidRDefault="00AB6E1C" w:rsidP="0083799E">
      <w:pPr>
        <w:pStyle w:val="Caption"/>
        <w:keepNext/>
        <w:jc w:val="center"/>
        <w:rPr>
          <w:color w:val="auto"/>
          <w:sz w:val="20"/>
          <w:szCs w:val="20"/>
        </w:rPr>
      </w:pPr>
      <w:bookmarkStart w:id="253" w:name="_Toc16930179"/>
      <w:bookmarkStart w:id="254" w:name="_Toc17055148"/>
      <w:r w:rsidRPr="00AB6E1C">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3</w:t>
      </w:r>
      <w:r w:rsidR="00C50287">
        <w:rPr>
          <w:color w:val="auto"/>
          <w:sz w:val="20"/>
          <w:szCs w:val="20"/>
        </w:rPr>
        <w:fldChar w:fldCharType="end"/>
      </w:r>
      <w:r w:rsidRPr="00AB6E1C">
        <w:rPr>
          <w:color w:val="auto"/>
          <w:sz w:val="20"/>
          <w:szCs w:val="20"/>
        </w:rPr>
        <w:t xml:space="preserve"> Ranges for glucose lab test</w:t>
      </w:r>
      <w:bookmarkEnd w:id="253"/>
      <w:bookmarkEnd w:id="254"/>
    </w:p>
    <w:tbl>
      <w:tblPr>
        <w:tblStyle w:val="TableGrid"/>
        <w:tblW w:w="0" w:type="auto"/>
        <w:tblLook w:val="04A0" w:firstRow="1" w:lastRow="0" w:firstColumn="1" w:lastColumn="0" w:noHBand="0" w:noVBand="1"/>
      </w:tblPr>
      <w:tblGrid>
        <w:gridCol w:w="4675"/>
        <w:gridCol w:w="4675"/>
      </w:tblGrid>
      <w:tr w:rsidR="00012882" w:rsidRPr="009143B8" w14:paraId="77215103" w14:textId="77777777" w:rsidTr="00012882">
        <w:tc>
          <w:tcPr>
            <w:tcW w:w="4675" w:type="dxa"/>
          </w:tcPr>
          <w:p w14:paraId="3416C84C" w14:textId="620522D8" w:rsidR="00012882" w:rsidRPr="009143B8" w:rsidRDefault="00FB5F30" w:rsidP="006B7EEB">
            <w:pPr>
              <w:rPr>
                <w:sz w:val="20"/>
                <w:szCs w:val="20"/>
              </w:rPr>
            </w:pPr>
            <w:r w:rsidRPr="009143B8">
              <w:rPr>
                <w:sz w:val="20"/>
                <w:szCs w:val="20"/>
              </w:rPr>
              <w:t>Normal</w:t>
            </w:r>
          </w:p>
        </w:tc>
        <w:tc>
          <w:tcPr>
            <w:tcW w:w="4675" w:type="dxa"/>
          </w:tcPr>
          <w:p w14:paraId="185743BF" w14:textId="0EFF0D57" w:rsidR="00DB0E2B" w:rsidRPr="000A4465" w:rsidRDefault="000D696D" w:rsidP="006B7EEB">
            <w:pPr>
              <w:rPr>
                <w:color w:val="111111"/>
                <w:sz w:val="20"/>
                <w:szCs w:val="20"/>
                <w:shd w:val="clear" w:color="auto" w:fill="FFFFFF"/>
              </w:rPr>
            </w:pPr>
            <w:r w:rsidRPr="009143B8">
              <w:rPr>
                <w:sz w:val="20"/>
                <w:szCs w:val="20"/>
              </w:rPr>
              <w:t xml:space="preserve">Below </w:t>
            </w:r>
            <w:r w:rsidR="00DB0E2B" w:rsidRPr="009143B8">
              <w:rPr>
                <w:sz w:val="20"/>
                <w:szCs w:val="20"/>
              </w:rPr>
              <w:t xml:space="preserve">100 </w:t>
            </w:r>
            <w:r w:rsidR="000A4465">
              <w:rPr>
                <w:color w:val="111111"/>
                <w:sz w:val="20"/>
                <w:szCs w:val="20"/>
                <w:shd w:val="clear" w:color="auto" w:fill="FFFFFF"/>
              </w:rPr>
              <w:t>mg/</w:t>
            </w:r>
            <w:proofErr w:type="spellStart"/>
            <w:r w:rsidR="000A4465">
              <w:rPr>
                <w:color w:val="111111"/>
                <w:sz w:val="20"/>
                <w:szCs w:val="20"/>
                <w:shd w:val="clear" w:color="auto" w:fill="FFFFFF"/>
              </w:rPr>
              <w:t>dL</w:t>
            </w:r>
            <w:proofErr w:type="spellEnd"/>
          </w:p>
          <w:p w14:paraId="690EC826" w14:textId="73745EE5" w:rsidR="00DB0E2B" w:rsidRPr="009143B8" w:rsidRDefault="00DB0E2B" w:rsidP="006B7EEB">
            <w:pPr>
              <w:rPr>
                <w:sz w:val="20"/>
                <w:szCs w:val="20"/>
              </w:rPr>
            </w:pPr>
            <w:r w:rsidRPr="009143B8">
              <w:rPr>
                <w:sz w:val="20"/>
                <w:szCs w:val="20"/>
              </w:rPr>
              <w:t xml:space="preserve">(or below 5.6 </w:t>
            </w:r>
            <w:r w:rsidR="000A4465" w:rsidRPr="000A4465">
              <w:rPr>
                <w:color w:val="111111"/>
                <w:sz w:val="20"/>
                <w:szCs w:val="20"/>
                <w:shd w:val="clear" w:color="auto" w:fill="FFFFFF"/>
              </w:rPr>
              <w:t>mmol/L</w:t>
            </w:r>
            <w:r w:rsidRPr="009143B8">
              <w:rPr>
                <w:sz w:val="20"/>
                <w:szCs w:val="20"/>
              </w:rPr>
              <w:t>)</w:t>
            </w:r>
          </w:p>
        </w:tc>
      </w:tr>
      <w:tr w:rsidR="00012882" w:rsidRPr="009143B8" w14:paraId="740BB50C" w14:textId="77777777" w:rsidTr="00012882">
        <w:tc>
          <w:tcPr>
            <w:tcW w:w="4675" w:type="dxa"/>
          </w:tcPr>
          <w:p w14:paraId="542DDFEB" w14:textId="7EEB00DE" w:rsidR="00012882" w:rsidRPr="009143B8" w:rsidRDefault="00FB5F30" w:rsidP="006B7EEB">
            <w:pPr>
              <w:rPr>
                <w:sz w:val="20"/>
                <w:szCs w:val="20"/>
              </w:rPr>
            </w:pPr>
            <w:r w:rsidRPr="009143B8">
              <w:rPr>
                <w:sz w:val="20"/>
                <w:szCs w:val="20"/>
              </w:rPr>
              <w:t>Pre-diabetic</w:t>
            </w:r>
          </w:p>
        </w:tc>
        <w:tc>
          <w:tcPr>
            <w:tcW w:w="4675" w:type="dxa"/>
          </w:tcPr>
          <w:p w14:paraId="1572D6FB" w14:textId="0B5A74EB" w:rsidR="00DB0E2B" w:rsidRPr="000A4465" w:rsidRDefault="00DB0E2B" w:rsidP="006B7EEB">
            <w:pPr>
              <w:rPr>
                <w:color w:val="111111"/>
                <w:sz w:val="20"/>
                <w:szCs w:val="20"/>
                <w:shd w:val="clear" w:color="auto" w:fill="FFFFFF"/>
              </w:rPr>
            </w:pPr>
            <w:r w:rsidRPr="009143B8">
              <w:rPr>
                <w:sz w:val="20"/>
                <w:szCs w:val="20"/>
              </w:rPr>
              <w:t xml:space="preserve">100 to 125 </w:t>
            </w:r>
            <w:r w:rsidR="000A4465">
              <w:rPr>
                <w:color w:val="111111"/>
                <w:sz w:val="20"/>
                <w:szCs w:val="20"/>
                <w:shd w:val="clear" w:color="auto" w:fill="FFFFFF"/>
              </w:rPr>
              <w:t>mg/</w:t>
            </w:r>
            <w:proofErr w:type="spellStart"/>
            <w:r w:rsidR="000A4465">
              <w:rPr>
                <w:color w:val="111111"/>
                <w:sz w:val="20"/>
                <w:szCs w:val="20"/>
                <w:shd w:val="clear" w:color="auto" w:fill="FFFFFF"/>
              </w:rPr>
              <w:t>dL</w:t>
            </w:r>
            <w:proofErr w:type="spellEnd"/>
          </w:p>
          <w:p w14:paraId="7EF40FB6" w14:textId="7A22243A" w:rsidR="00DB0E2B" w:rsidRPr="009143B8" w:rsidRDefault="00DB0E2B" w:rsidP="006B7EEB">
            <w:pPr>
              <w:rPr>
                <w:sz w:val="20"/>
                <w:szCs w:val="20"/>
              </w:rPr>
            </w:pPr>
            <w:r w:rsidRPr="009143B8">
              <w:rPr>
                <w:sz w:val="20"/>
                <w:szCs w:val="20"/>
              </w:rPr>
              <w:t xml:space="preserve">(or 5.6 to 6.9 </w:t>
            </w:r>
            <w:r w:rsidR="000A4465" w:rsidRPr="000A4465">
              <w:rPr>
                <w:color w:val="111111"/>
                <w:sz w:val="20"/>
                <w:szCs w:val="20"/>
                <w:shd w:val="clear" w:color="auto" w:fill="FFFFFF"/>
              </w:rPr>
              <w:t>mmol/L</w:t>
            </w:r>
            <w:r w:rsidRPr="009143B8">
              <w:rPr>
                <w:sz w:val="20"/>
                <w:szCs w:val="20"/>
              </w:rPr>
              <w:t>)</w:t>
            </w:r>
          </w:p>
        </w:tc>
      </w:tr>
      <w:tr w:rsidR="00012882" w:rsidRPr="009143B8" w14:paraId="7A57C24B" w14:textId="77777777" w:rsidTr="00012882">
        <w:tc>
          <w:tcPr>
            <w:tcW w:w="4675" w:type="dxa"/>
          </w:tcPr>
          <w:p w14:paraId="002D77FD" w14:textId="628442CA" w:rsidR="00012882" w:rsidRPr="009143B8" w:rsidRDefault="00FB5F30" w:rsidP="006B7EEB">
            <w:pPr>
              <w:rPr>
                <w:sz w:val="20"/>
                <w:szCs w:val="20"/>
              </w:rPr>
            </w:pPr>
            <w:r w:rsidRPr="009143B8">
              <w:rPr>
                <w:sz w:val="20"/>
                <w:szCs w:val="20"/>
              </w:rPr>
              <w:t>Diabetic</w:t>
            </w:r>
          </w:p>
        </w:tc>
        <w:tc>
          <w:tcPr>
            <w:tcW w:w="4675" w:type="dxa"/>
          </w:tcPr>
          <w:p w14:paraId="18BD0E17" w14:textId="540EE29E" w:rsidR="00721A51" w:rsidRPr="000A4465" w:rsidRDefault="00721A51" w:rsidP="006B7EEB">
            <w:pPr>
              <w:rPr>
                <w:color w:val="111111"/>
                <w:sz w:val="20"/>
                <w:szCs w:val="20"/>
                <w:shd w:val="clear" w:color="auto" w:fill="FFFFFF"/>
              </w:rPr>
            </w:pPr>
            <w:r w:rsidRPr="009143B8">
              <w:rPr>
                <w:sz w:val="20"/>
                <w:szCs w:val="20"/>
              </w:rPr>
              <w:t xml:space="preserve">Above 126 </w:t>
            </w:r>
            <w:r w:rsidR="000A4465">
              <w:rPr>
                <w:color w:val="111111"/>
                <w:sz w:val="20"/>
                <w:szCs w:val="20"/>
                <w:shd w:val="clear" w:color="auto" w:fill="FFFFFF"/>
              </w:rPr>
              <w:t>mg/</w:t>
            </w:r>
            <w:proofErr w:type="spellStart"/>
            <w:r w:rsidR="000A4465">
              <w:rPr>
                <w:color w:val="111111"/>
                <w:sz w:val="20"/>
                <w:szCs w:val="20"/>
                <w:shd w:val="clear" w:color="auto" w:fill="FFFFFF"/>
              </w:rPr>
              <w:t>dL</w:t>
            </w:r>
            <w:proofErr w:type="spellEnd"/>
          </w:p>
          <w:p w14:paraId="6B60C44E" w14:textId="20CEB286" w:rsidR="00721A51" w:rsidRPr="009143B8" w:rsidRDefault="00721A51" w:rsidP="006B7EEB">
            <w:pPr>
              <w:rPr>
                <w:sz w:val="20"/>
                <w:szCs w:val="20"/>
              </w:rPr>
            </w:pPr>
            <w:r w:rsidRPr="009143B8">
              <w:rPr>
                <w:sz w:val="20"/>
                <w:szCs w:val="20"/>
              </w:rPr>
              <w:t xml:space="preserve">(or above 7 </w:t>
            </w:r>
            <w:r w:rsidR="000A4465" w:rsidRPr="000A4465">
              <w:rPr>
                <w:color w:val="111111"/>
                <w:sz w:val="20"/>
                <w:szCs w:val="20"/>
                <w:shd w:val="clear" w:color="auto" w:fill="FFFFFF"/>
              </w:rPr>
              <w:t>mmol/L</w:t>
            </w:r>
            <w:r w:rsidRPr="009143B8">
              <w:rPr>
                <w:sz w:val="20"/>
                <w:szCs w:val="20"/>
              </w:rPr>
              <w:t>)</w:t>
            </w:r>
          </w:p>
        </w:tc>
      </w:tr>
    </w:tbl>
    <w:p w14:paraId="4869C92B" w14:textId="7640BA3D" w:rsidR="00217B8B" w:rsidRDefault="00217B8B" w:rsidP="006B7EEB"/>
    <w:p w14:paraId="2C35A67B" w14:textId="21407AF4" w:rsidR="00AB6E1C" w:rsidRDefault="00AB6E1C" w:rsidP="006B7EEB"/>
    <w:p w14:paraId="41B993F2" w14:textId="77777777" w:rsidR="00AB6E1C" w:rsidRDefault="00AB6E1C" w:rsidP="006B7EEB"/>
    <w:p w14:paraId="2708218C" w14:textId="72FBA6FE" w:rsidR="00AB6E1C" w:rsidRPr="00AB6E1C" w:rsidRDefault="00AB6E1C" w:rsidP="0083799E">
      <w:pPr>
        <w:pStyle w:val="Caption"/>
        <w:keepNext/>
        <w:jc w:val="center"/>
        <w:rPr>
          <w:color w:val="auto"/>
          <w:sz w:val="20"/>
          <w:szCs w:val="20"/>
        </w:rPr>
      </w:pPr>
      <w:bookmarkStart w:id="255" w:name="_Toc16930180"/>
      <w:bookmarkStart w:id="256" w:name="_Toc17055149"/>
      <w:r w:rsidRPr="00AB6E1C">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Pr="00AB6E1C">
        <w:rPr>
          <w:color w:val="auto"/>
          <w:sz w:val="20"/>
          <w:szCs w:val="20"/>
        </w:rPr>
        <w:t xml:space="preserve"> Ranges for HbA1c lab test</w:t>
      </w:r>
      <w:bookmarkEnd w:id="255"/>
      <w:bookmarkEnd w:id="256"/>
    </w:p>
    <w:tbl>
      <w:tblPr>
        <w:tblStyle w:val="TableGrid"/>
        <w:tblW w:w="0" w:type="auto"/>
        <w:tblLook w:val="04A0" w:firstRow="1" w:lastRow="0" w:firstColumn="1" w:lastColumn="0" w:noHBand="0" w:noVBand="1"/>
      </w:tblPr>
      <w:tblGrid>
        <w:gridCol w:w="4675"/>
        <w:gridCol w:w="4675"/>
      </w:tblGrid>
      <w:tr w:rsidR="00FB5F30" w:rsidRPr="009143B8" w14:paraId="6E969F7D" w14:textId="77777777" w:rsidTr="00FB5F30">
        <w:tc>
          <w:tcPr>
            <w:tcW w:w="4675" w:type="dxa"/>
          </w:tcPr>
          <w:p w14:paraId="3E9BE385" w14:textId="26463C5C" w:rsidR="00FB5F30" w:rsidRPr="009143B8" w:rsidRDefault="00FB5F30" w:rsidP="006B7EEB">
            <w:pPr>
              <w:rPr>
                <w:sz w:val="20"/>
                <w:szCs w:val="20"/>
              </w:rPr>
            </w:pPr>
            <w:r w:rsidRPr="009143B8">
              <w:rPr>
                <w:sz w:val="20"/>
                <w:szCs w:val="20"/>
              </w:rPr>
              <w:t>Normal</w:t>
            </w:r>
          </w:p>
        </w:tc>
        <w:tc>
          <w:tcPr>
            <w:tcW w:w="4675" w:type="dxa"/>
          </w:tcPr>
          <w:p w14:paraId="7D743809" w14:textId="423A68A6" w:rsidR="00FB5F30" w:rsidRPr="009143B8" w:rsidRDefault="00097E6A" w:rsidP="006B7EEB">
            <w:pPr>
              <w:rPr>
                <w:sz w:val="20"/>
                <w:szCs w:val="20"/>
              </w:rPr>
            </w:pPr>
            <w:r w:rsidRPr="009143B8">
              <w:rPr>
                <w:sz w:val="20"/>
                <w:szCs w:val="20"/>
              </w:rPr>
              <w:t>Below 5.7 percent</w:t>
            </w:r>
          </w:p>
        </w:tc>
      </w:tr>
      <w:tr w:rsidR="00FB5F30" w:rsidRPr="009143B8" w14:paraId="033E5411" w14:textId="77777777" w:rsidTr="00FB5F30">
        <w:tc>
          <w:tcPr>
            <w:tcW w:w="4675" w:type="dxa"/>
          </w:tcPr>
          <w:p w14:paraId="23715FBE" w14:textId="557EDC3E" w:rsidR="00FB5F30" w:rsidRPr="009143B8" w:rsidRDefault="00FB5F30" w:rsidP="006B7EEB">
            <w:pPr>
              <w:rPr>
                <w:sz w:val="20"/>
                <w:szCs w:val="20"/>
              </w:rPr>
            </w:pPr>
            <w:r w:rsidRPr="009143B8">
              <w:rPr>
                <w:sz w:val="20"/>
                <w:szCs w:val="20"/>
              </w:rPr>
              <w:t>Pre-diabetic</w:t>
            </w:r>
          </w:p>
        </w:tc>
        <w:tc>
          <w:tcPr>
            <w:tcW w:w="4675" w:type="dxa"/>
          </w:tcPr>
          <w:p w14:paraId="4F72D410" w14:textId="28FE80F3" w:rsidR="00FB5F30" w:rsidRPr="009143B8" w:rsidRDefault="00097E6A" w:rsidP="006B7EEB">
            <w:pPr>
              <w:rPr>
                <w:sz w:val="20"/>
                <w:szCs w:val="20"/>
              </w:rPr>
            </w:pPr>
            <w:r w:rsidRPr="009143B8">
              <w:rPr>
                <w:sz w:val="20"/>
                <w:szCs w:val="20"/>
              </w:rPr>
              <w:t>5.7 to 6.4 percent</w:t>
            </w:r>
          </w:p>
        </w:tc>
      </w:tr>
      <w:tr w:rsidR="00FB5F30" w:rsidRPr="009143B8" w14:paraId="742CB942" w14:textId="77777777" w:rsidTr="00FB5F30">
        <w:tc>
          <w:tcPr>
            <w:tcW w:w="4675" w:type="dxa"/>
          </w:tcPr>
          <w:p w14:paraId="092BB305" w14:textId="68095E2C" w:rsidR="00FB5F30" w:rsidRPr="009143B8" w:rsidRDefault="00FB5F30" w:rsidP="006B7EEB">
            <w:pPr>
              <w:rPr>
                <w:sz w:val="20"/>
                <w:szCs w:val="20"/>
              </w:rPr>
            </w:pPr>
            <w:r w:rsidRPr="009143B8">
              <w:rPr>
                <w:sz w:val="20"/>
                <w:szCs w:val="20"/>
              </w:rPr>
              <w:t>Diabetic</w:t>
            </w:r>
          </w:p>
        </w:tc>
        <w:tc>
          <w:tcPr>
            <w:tcW w:w="4675" w:type="dxa"/>
          </w:tcPr>
          <w:p w14:paraId="6C7F8C0D" w14:textId="1C34CDAA" w:rsidR="00FB5F30" w:rsidRPr="009143B8" w:rsidRDefault="00097E6A" w:rsidP="006B7EEB">
            <w:pPr>
              <w:rPr>
                <w:sz w:val="20"/>
                <w:szCs w:val="20"/>
              </w:rPr>
            </w:pPr>
            <w:r w:rsidRPr="009143B8">
              <w:rPr>
                <w:sz w:val="20"/>
                <w:szCs w:val="20"/>
              </w:rPr>
              <w:t>6.5 percent or above</w:t>
            </w:r>
          </w:p>
        </w:tc>
      </w:tr>
    </w:tbl>
    <w:p w14:paraId="73CBD708" w14:textId="77777777" w:rsidR="00FB5F30" w:rsidRDefault="00FB5F30" w:rsidP="006B7EEB"/>
    <w:p w14:paraId="0A34B643" w14:textId="63A8F882" w:rsidR="006B7EEB" w:rsidRPr="00997C1E" w:rsidRDefault="006B7EEB" w:rsidP="009A569A">
      <w:pPr>
        <w:spacing w:line="480" w:lineRule="auto"/>
        <w:ind w:firstLine="720"/>
      </w:pPr>
      <w:r w:rsidRPr="00997C1E">
        <w:t xml:space="preserve">Lab test values that fall into </w:t>
      </w:r>
      <w:r w:rsidR="00BB7A99">
        <w:t xml:space="preserve">the </w:t>
      </w:r>
      <w:r w:rsidRPr="00997C1E">
        <w:t xml:space="preserve">level I range will be assigned a feature value of 1, values in level II range will be assigned 2, and 3 for level III range. The distributions of ranges for each of the three lab tests are as shown in figure </w:t>
      </w:r>
      <w:r w:rsidR="00BE6A08">
        <w:t>4.</w:t>
      </w:r>
      <w:r>
        <w:t>5</w:t>
      </w:r>
      <w:r w:rsidRPr="00997C1E">
        <w:t xml:space="preserve">, </w:t>
      </w:r>
      <w:r w:rsidR="00BE6A08">
        <w:t>4.</w:t>
      </w:r>
      <w:r>
        <w:t>6</w:t>
      </w:r>
      <w:r w:rsidRPr="00997C1E">
        <w:t xml:space="preserve">, and </w:t>
      </w:r>
      <w:r w:rsidR="00BE6A08">
        <w:t>4.</w:t>
      </w:r>
      <w:r>
        <w:t>7</w:t>
      </w:r>
      <w:r w:rsidRPr="00997C1E">
        <w:t xml:space="preserve"> below.</w:t>
      </w:r>
      <w:r>
        <w:t xml:space="preserve"> </w:t>
      </w:r>
    </w:p>
    <w:p w14:paraId="3E2C4EB6" w14:textId="79736EFD" w:rsidR="006B7EEB" w:rsidRDefault="006B7EEB" w:rsidP="009A569A">
      <w:pPr>
        <w:spacing w:line="480" w:lineRule="auto"/>
      </w:pPr>
    </w:p>
    <w:p w14:paraId="755A09A3" w14:textId="77777777" w:rsidR="00FB29FF" w:rsidRDefault="006B7EEB" w:rsidP="00FB29FF">
      <w:pPr>
        <w:keepNext/>
        <w:jc w:val="center"/>
      </w:pPr>
      <w:r w:rsidRPr="007C3C5F">
        <w:rPr>
          <w:noProof/>
        </w:rPr>
        <w:drawing>
          <wp:inline distT="0" distB="0" distL="0" distR="0" wp14:anchorId="2A553D4D" wp14:editId="231D8A57">
            <wp:extent cx="3267710" cy="2124858"/>
            <wp:effectExtent l="0" t="0" r="0" b="0"/>
            <wp:docPr id="5" name="Content Placeholder 4">
              <a:extLst xmlns:a="http://schemas.openxmlformats.org/drawingml/2006/main">
                <a:ext uri="{FF2B5EF4-FFF2-40B4-BE49-F238E27FC236}">
                  <a16:creationId xmlns:a16="http://schemas.microsoft.com/office/drawing/2014/main" id="{D7770C9C-087E-0D48-91D9-0F6526DC7C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7770C9C-087E-0D48-91D9-0F6526DC7CB9}"/>
                        </a:ext>
                      </a:extLst>
                    </pic:cNvPr>
                    <pic:cNvPicPr>
                      <a:picLocks noGrp="1" noChangeAspect="1"/>
                    </pic:cNvPicPr>
                  </pic:nvPicPr>
                  <pic:blipFill>
                    <a:blip r:embed="rId17"/>
                    <a:stretch>
                      <a:fillRect/>
                    </a:stretch>
                  </pic:blipFill>
                  <pic:spPr>
                    <a:xfrm>
                      <a:off x="0" y="0"/>
                      <a:ext cx="3328202" cy="2164194"/>
                    </a:xfrm>
                    <a:prstGeom prst="rect">
                      <a:avLst/>
                    </a:prstGeom>
                  </pic:spPr>
                </pic:pic>
              </a:graphicData>
            </a:graphic>
          </wp:inline>
        </w:drawing>
      </w:r>
    </w:p>
    <w:p w14:paraId="0CEA9DA6" w14:textId="1E1BD6F5" w:rsidR="006B7EEB" w:rsidRPr="00FB29FF" w:rsidRDefault="00FB29FF" w:rsidP="00FB29FF">
      <w:pPr>
        <w:pStyle w:val="Caption"/>
        <w:jc w:val="center"/>
        <w:rPr>
          <w:color w:val="auto"/>
          <w:sz w:val="20"/>
          <w:szCs w:val="20"/>
        </w:rPr>
      </w:pPr>
      <w:bookmarkStart w:id="257" w:name="_Toc16930190"/>
      <w:r w:rsidRPr="00FB29FF">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5</w:t>
      </w:r>
      <w:r w:rsidR="00702458">
        <w:rPr>
          <w:color w:val="auto"/>
          <w:sz w:val="20"/>
          <w:szCs w:val="20"/>
        </w:rPr>
        <w:fldChar w:fldCharType="end"/>
      </w:r>
      <w:r w:rsidRPr="00FB29FF">
        <w:rPr>
          <w:color w:val="auto"/>
          <w:sz w:val="20"/>
          <w:szCs w:val="20"/>
        </w:rPr>
        <w:t xml:space="preserve"> Distribution of test ranges for glucose lab test.</w:t>
      </w:r>
      <w:bookmarkEnd w:id="257"/>
    </w:p>
    <w:p w14:paraId="1FAE9644" w14:textId="77777777" w:rsidR="006B7EEB" w:rsidRDefault="006B7EEB" w:rsidP="006B7EEB"/>
    <w:p w14:paraId="195D007B" w14:textId="77777777" w:rsidR="00FB29FF" w:rsidRDefault="006B7EEB" w:rsidP="00FB29FF">
      <w:pPr>
        <w:keepNext/>
        <w:jc w:val="center"/>
      </w:pPr>
      <w:r w:rsidRPr="007C3C5F">
        <w:rPr>
          <w:noProof/>
        </w:rPr>
        <w:drawing>
          <wp:inline distT="0" distB="0" distL="0" distR="0" wp14:anchorId="3F50FD81" wp14:editId="211A05CC">
            <wp:extent cx="3268132" cy="2125133"/>
            <wp:effectExtent l="0" t="0" r="0" b="0"/>
            <wp:docPr id="1" name="Content Placeholder 6">
              <a:extLst xmlns:a="http://schemas.openxmlformats.org/drawingml/2006/main">
                <a:ext uri="{FF2B5EF4-FFF2-40B4-BE49-F238E27FC236}">
                  <a16:creationId xmlns:a16="http://schemas.microsoft.com/office/drawing/2014/main" id="{395DCB96-23A1-5543-B9BD-FD57DC830E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95DCB96-23A1-5543-B9BD-FD57DC830EBD}"/>
                        </a:ext>
                      </a:extLst>
                    </pic:cNvPr>
                    <pic:cNvPicPr>
                      <a:picLocks noGrp="1" noChangeAspect="1"/>
                    </pic:cNvPicPr>
                  </pic:nvPicPr>
                  <pic:blipFill>
                    <a:blip r:embed="rId18"/>
                    <a:stretch>
                      <a:fillRect/>
                    </a:stretch>
                  </pic:blipFill>
                  <pic:spPr>
                    <a:xfrm>
                      <a:off x="0" y="0"/>
                      <a:ext cx="3306201" cy="2149888"/>
                    </a:xfrm>
                    <a:prstGeom prst="rect">
                      <a:avLst/>
                    </a:prstGeom>
                  </pic:spPr>
                </pic:pic>
              </a:graphicData>
            </a:graphic>
          </wp:inline>
        </w:drawing>
      </w:r>
    </w:p>
    <w:p w14:paraId="06F7516C" w14:textId="6AFB9D8D" w:rsidR="006B7EEB" w:rsidRPr="00FB29FF" w:rsidRDefault="00FB29FF" w:rsidP="00FB29FF">
      <w:pPr>
        <w:pStyle w:val="Caption"/>
        <w:jc w:val="center"/>
        <w:rPr>
          <w:color w:val="auto"/>
          <w:sz w:val="20"/>
          <w:szCs w:val="20"/>
        </w:rPr>
      </w:pPr>
      <w:bookmarkStart w:id="258" w:name="_Toc16930191"/>
      <w:r w:rsidRPr="00FB29FF">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6</w:t>
      </w:r>
      <w:r w:rsidR="00702458">
        <w:rPr>
          <w:color w:val="auto"/>
          <w:sz w:val="20"/>
          <w:szCs w:val="20"/>
        </w:rPr>
        <w:fldChar w:fldCharType="end"/>
      </w:r>
      <w:r w:rsidRPr="00FB29FF">
        <w:rPr>
          <w:color w:val="auto"/>
          <w:sz w:val="20"/>
          <w:szCs w:val="20"/>
        </w:rPr>
        <w:t xml:space="preserve"> Distribution of test ranges for hemoglobin a1c lab test.</w:t>
      </w:r>
      <w:bookmarkEnd w:id="258"/>
    </w:p>
    <w:p w14:paraId="3A3B634C" w14:textId="77777777" w:rsidR="00FF14F9" w:rsidRDefault="00FF14F9" w:rsidP="006B7EEB">
      <w:pPr>
        <w:spacing w:line="360" w:lineRule="auto"/>
        <w:rPr>
          <w:b/>
          <w:sz w:val="20"/>
          <w:szCs w:val="20"/>
        </w:rPr>
      </w:pPr>
    </w:p>
    <w:p w14:paraId="7650B860" w14:textId="77777777" w:rsidR="00FF14F9" w:rsidRDefault="00FF14F9" w:rsidP="006B7EEB">
      <w:pPr>
        <w:spacing w:line="360" w:lineRule="auto"/>
        <w:rPr>
          <w:b/>
          <w:sz w:val="20"/>
          <w:szCs w:val="20"/>
        </w:rPr>
      </w:pPr>
    </w:p>
    <w:p w14:paraId="4607CCD0" w14:textId="77777777" w:rsidR="00FF14F9" w:rsidRDefault="00FF14F9" w:rsidP="006B7EEB">
      <w:pPr>
        <w:spacing w:line="360" w:lineRule="auto"/>
        <w:rPr>
          <w:b/>
          <w:sz w:val="20"/>
          <w:szCs w:val="20"/>
        </w:rPr>
      </w:pPr>
    </w:p>
    <w:p w14:paraId="76174CA1" w14:textId="77777777" w:rsidR="00FF14F9" w:rsidRDefault="00FF14F9" w:rsidP="006B7EEB">
      <w:pPr>
        <w:spacing w:line="360" w:lineRule="auto"/>
        <w:rPr>
          <w:b/>
          <w:sz w:val="20"/>
          <w:szCs w:val="20"/>
        </w:rPr>
      </w:pPr>
    </w:p>
    <w:p w14:paraId="16D6A5FD" w14:textId="77777777" w:rsidR="00FF14F9" w:rsidRDefault="00FF14F9" w:rsidP="006B7EEB">
      <w:pPr>
        <w:spacing w:line="360" w:lineRule="auto"/>
        <w:rPr>
          <w:b/>
          <w:sz w:val="20"/>
          <w:szCs w:val="20"/>
        </w:rPr>
      </w:pPr>
    </w:p>
    <w:p w14:paraId="0289AD9B" w14:textId="77777777" w:rsidR="00FF14F9" w:rsidRDefault="00FF14F9" w:rsidP="006B7EEB">
      <w:pPr>
        <w:spacing w:line="360" w:lineRule="auto"/>
        <w:rPr>
          <w:b/>
          <w:sz w:val="20"/>
          <w:szCs w:val="20"/>
        </w:rPr>
      </w:pPr>
    </w:p>
    <w:p w14:paraId="004F34AF" w14:textId="77777777" w:rsidR="00FF14F9" w:rsidRDefault="00FF14F9" w:rsidP="006B7EEB">
      <w:pPr>
        <w:spacing w:line="360" w:lineRule="auto"/>
        <w:rPr>
          <w:b/>
          <w:sz w:val="20"/>
          <w:szCs w:val="20"/>
        </w:rPr>
      </w:pPr>
    </w:p>
    <w:p w14:paraId="421A3B3A" w14:textId="77777777" w:rsidR="00FF14F9" w:rsidRDefault="00FF14F9" w:rsidP="006B7EEB">
      <w:pPr>
        <w:spacing w:line="360" w:lineRule="auto"/>
        <w:rPr>
          <w:b/>
          <w:sz w:val="20"/>
          <w:szCs w:val="20"/>
        </w:rPr>
      </w:pPr>
    </w:p>
    <w:p w14:paraId="6AEE909C" w14:textId="77777777" w:rsidR="00FF14F9" w:rsidRDefault="00FF14F9" w:rsidP="006B7EEB">
      <w:pPr>
        <w:spacing w:line="360" w:lineRule="auto"/>
        <w:rPr>
          <w:b/>
          <w:sz w:val="20"/>
          <w:szCs w:val="20"/>
        </w:rPr>
      </w:pPr>
    </w:p>
    <w:p w14:paraId="284E93B1" w14:textId="77777777" w:rsidR="00963A1D" w:rsidRDefault="006B7EEB" w:rsidP="00963A1D">
      <w:pPr>
        <w:keepNext/>
        <w:jc w:val="center"/>
      </w:pPr>
      <w:r w:rsidRPr="007C3C5F">
        <w:rPr>
          <w:noProof/>
        </w:rPr>
        <w:drawing>
          <wp:inline distT="0" distB="0" distL="0" distR="0" wp14:anchorId="7E5D24F8" wp14:editId="56603155">
            <wp:extent cx="3335867" cy="2186169"/>
            <wp:effectExtent l="0" t="0" r="4445" b="0"/>
            <wp:docPr id="6" name="Content Placeholder 5">
              <a:extLst xmlns:a="http://schemas.openxmlformats.org/drawingml/2006/main">
                <a:ext uri="{FF2B5EF4-FFF2-40B4-BE49-F238E27FC236}">
                  <a16:creationId xmlns:a16="http://schemas.microsoft.com/office/drawing/2014/main" id="{F4D93C19-DC16-2544-9E0B-658D2DC5E0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4D93C19-DC16-2544-9E0B-658D2DC5E078}"/>
                        </a:ext>
                      </a:extLst>
                    </pic:cNvPr>
                    <pic:cNvPicPr>
                      <a:picLocks noGrp="1" noChangeAspect="1"/>
                    </pic:cNvPicPr>
                  </pic:nvPicPr>
                  <pic:blipFill>
                    <a:blip r:embed="rId19"/>
                    <a:stretch>
                      <a:fillRect/>
                    </a:stretch>
                  </pic:blipFill>
                  <pic:spPr>
                    <a:xfrm>
                      <a:off x="0" y="0"/>
                      <a:ext cx="3373298" cy="2210700"/>
                    </a:xfrm>
                    <a:prstGeom prst="rect">
                      <a:avLst/>
                    </a:prstGeom>
                  </pic:spPr>
                </pic:pic>
              </a:graphicData>
            </a:graphic>
          </wp:inline>
        </w:drawing>
      </w:r>
    </w:p>
    <w:p w14:paraId="3B4D94E1" w14:textId="732A41FA" w:rsidR="006B7EEB" w:rsidRPr="00963A1D" w:rsidRDefault="00963A1D" w:rsidP="00963A1D">
      <w:pPr>
        <w:pStyle w:val="Caption"/>
        <w:jc w:val="center"/>
        <w:rPr>
          <w:color w:val="auto"/>
          <w:sz w:val="20"/>
          <w:szCs w:val="20"/>
        </w:rPr>
      </w:pPr>
      <w:bookmarkStart w:id="259" w:name="_Toc16930192"/>
      <w:r w:rsidRPr="00963A1D">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7</w:t>
      </w:r>
      <w:r w:rsidR="00702458">
        <w:rPr>
          <w:color w:val="auto"/>
          <w:sz w:val="20"/>
          <w:szCs w:val="20"/>
        </w:rPr>
        <w:fldChar w:fldCharType="end"/>
      </w:r>
      <w:r w:rsidRPr="00963A1D">
        <w:rPr>
          <w:color w:val="auto"/>
          <w:sz w:val="20"/>
          <w:szCs w:val="20"/>
        </w:rPr>
        <w:t xml:space="preserve"> Distribution of test ranges for creatinine lab test.</w:t>
      </w:r>
      <w:bookmarkEnd w:id="259"/>
    </w:p>
    <w:p w14:paraId="5C75E821" w14:textId="77777777" w:rsidR="006B7EEB" w:rsidRDefault="006B7EEB" w:rsidP="00FA42E3"/>
    <w:p w14:paraId="2747D7F6" w14:textId="77777777" w:rsidR="006B7EEB" w:rsidRDefault="006B7EEB" w:rsidP="00FA42E3"/>
    <w:p w14:paraId="121DD421" w14:textId="6AF7FAE3" w:rsidR="00425EE3" w:rsidRPr="00FF14F9" w:rsidRDefault="00425EE3" w:rsidP="008969EB">
      <w:pPr>
        <w:pStyle w:val="Heading3"/>
        <w:spacing w:line="480" w:lineRule="auto"/>
        <w:rPr>
          <w:rFonts w:ascii="Times New Roman" w:hAnsi="Times New Roman" w:cs="Times New Roman"/>
          <w:b/>
        </w:rPr>
      </w:pPr>
      <w:bookmarkStart w:id="260" w:name="_Toc16876190"/>
      <w:bookmarkStart w:id="261" w:name="_Toc16880355"/>
      <w:bookmarkStart w:id="262" w:name="_Toc16892384"/>
      <w:bookmarkStart w:id="263" w:name="_Toc16892703"/>
      <w:bookmarkStart w:id="264" w:name="_Toc16892863"/>
      <w:bookmarkStart w:id="265" w:name="_Toc16892962"/>
      <w:bookmarkStart w:id="266" w:name="_Toc17877718"/>
      <w:bookmarkStart w:id="267" w:name="_Toc17879998"/>
      <w:bookmarkStart w:id="268" w:name="_Toc18093881"/>
      <w:r w:rsidRPr="00FF14F9">
        <w:rPr>
          <w:rFonts w:ascii="Times New Roman" w:hAnsi="Times New Roman" w:cs="Times New Roman"/>
          <w:b/>
          <w:color w:val="auto"/>
        </w:rPr>
        <w:t>4.</w:t>
      </w:r>
      <w:r w:rsidR="001A0683">
        <w:rPr>
          <w:rFonts w:ascii="Times New Roman" w:hAnsi="Times New Roman" w:cs="Times New Roman"/>
          <w:b/>
          <w:color w:val="auto"/>
        </w:rPr>
        <w:t>2</w:t>
      </w:r>
      <w:r w:rsidRPr="00FF14F9">
        <w:rPr>
          <w:rFonts w:ascii="Times New Roman" w:hAnsi="Times New Roman" w:cs="Times New Roman"/>
          <w:b/>
          <w:color w:val="auto"/>
        </w:rPr>
        <w:t>.</w:t>
      </w:r>
      <w:r w:rsidR="0035470E" w:rsidRPr="00FF14F9">
        <w:rPr>
          <w:rFonts w:ascii="Times New Roman" w:hAnsi="Times New Roman" w:cs="Times New Roman"/>
          <w:b/>
          <w:color w:val="auto"/>
        </w:rPr>
        <w:t>3</w:t>
      </w:r>
      <w:r w:rsidRPr="00FF14F9">
        <w:rPr>
          <w:rFonts w:ascii="Times New Roman" w:hAnsi="Times New Roman" w:cs="Times New Roman"/>
          <w:b/>
          <w:color w:val="auto"/>
        </w:rPr>
        <w:t xml:space="preserve"> Feature Extraction</w:t>
      </w:r>
      <w:bookmarkEnd w:id="260"/>
      <w:bookmarkEnd w:id="261"/>
      <w:bookmarkEnd w:id="262"/>
      <w:bookmarkEnd w:id="263"/>
      <w:bookmarkEnd w:id="264"/>
      <w:bookmarkEnd w:id="265"/>
      <w:bookmarkEnd w:id="266"/>
      <w:bookmarkEnd w:id="267"/>
      <w:bookmarkEnd w:id="268"/>
    </w:p>
    <w:p w14:paraId="5845CFEE" w14:textId="6F3545E3" w:rsidR="009B548E" w:rsidRDefault="00312806" w:rsidP="008969EB">
      <w:pPr>
        <w:spacing w:line="480" w:lineRule="auto"/>
      </w:pPr>
      <w:r>
        <w:t>In addition to the type of lab test and the range of its corresponding value</w:t>
      </w:r>
      <w:r w:rsidR="00425EE3" w:rsidRPr="00425EE3">
        <w:t xml:space="preserve">, we determined and extracted </w:t>
      </w:r>
      <w:r w:rsidR="0083220A">
        <w:t>three additional</w:t>
      </w:r>
      <w:r w:rsidR="00425EE3" w:rsidRPr="00425EE3">
        <w:t xml:space="preserve"> engineered features after a series of brainstorming and testing. These features include: the sentence length of a question, number of stop words, WH question type.</w:t>
      </w:r>
      <w:r w:rsidR="008D3E7B">
        <w:t xml:space="preserve"> </w:t>
      </w:r>
      <w:r w:rsidR="00425EE3" w:rsidRPr="00425EE3">
        <w:t>The distribution</w:t>
      </w:r>
      <w:r w:rsidR="001E48A0">
        <w:t>s</w:t>
      </w:r>
      <w:r w:rsidR="00425EE3" w:rsidRPr="00425EE3">
        <w:t xml:space="preserve"> of question length and stop-word count are show in Figure 4</w:t>
      </w:r>
      <w:r w:rsidR="00F935BF">
        <w:t>.8</w:t>
      </w:r>
      <w:r w:rsidR="00425EE3" w:rsidRPr="00425EE3">
        <w:t xml:space="preserve"> and </w:t>
      </w:r>
      <w:r w:rsidR="00F935BF">
        <w:t>4.9</w:t>
      </w:r>
      <w:r w:rsidR="00425EE3" w:rsidRPr="00425EE3">
        <w:t xml:space="preserve">, respectively. </w:t>
      </w:r>
    </w:p>
    <w:p w14:paraId="79BC0D97" w14:textId="77777777" w:rsidR="009B548E" w:rsidRDefault="009B548E" w:rsidP="008969EB">
      <w:pPr>
        <w:spacing w:line="480" w:lineRule="auto"/>
      </w:pPr>
    </w:p>
    <w:p w14:paraId="5B17E65F" w14:textId="4118EEBB" w:rsidR="009B548E" w:rsidRPr="00CE2D7E" w:rsidRDefault="009B548E" w:rsidP="008969EB">
      <w:pPr>
        <w:spacing w:line="480" w:lineRule="auto"/>
        <w:rPr>
          <w:b/>
        </w:rPr>
      </w:pPr>
      <w:r w:rsidRPr="00CE2D7E">
        <w:rPr>
          <w:b/>
        </w:rPr>
        <w:t>Sentence Length</w:t>
      </w:r>
    </w:p>
    <w:p w14:paraId="748B5D6A" w14:textId="11EF3D79" w:rsidR="009B548E" w:rsidRDefault="00D30E1E" w:rsidP="008969EB">
      <w:pPr>
        <w:spacing w:line="480" w:lineRule="auto"/>
      </w:pPr>
      <w:r>
        <w:t xml:space="preserve">As previously mentioned in section 4.3.1, </w:t>
      </w:r>
      <w:r w:rsidR="00C20A15">
        <w:t xml:space="preserve">our sampled questions have </w:t>
      </w:r>
      <w:r w:rsidR="00BB7A99">
        <w:t xml:space="preserve">a </w:t>
      </w:r>
      <w:r w:rsidR="00C20A15">
        <w:t xml:space="preserve">length between five and twenty words, both inclusive. </w:t>
      </w:r>
      <w:r w:rsidR="002129E4">
        <w:t>As an engineered feature, sentence length helps identify the number of words contained in a sentence, which allows us to judge whether two questions are similar by compar</w:t>
      </w:r>
      <w:r w:rsidR="00BB7A99">
        <w:t>ing</w:t>
      </w:r>
      <w:r w:rsidR="002129E4">
        <w:t xml:space="preserve"> the difference between the number of words </w:t>
      </w:r>
      <w:r w:rsidR="00C10819">
        <w:t>they contain</w:t>
      </w:r>
      <w:r w:rsidR="002129E4">
        <w:t xml:space="preserve">. </w:t>
      </w:r>
      <w:r w:rsidR="00004D4D">
        <w:t>D</w:t>
      </w:r>
      <w:r w:rsidR="00F0271D">
        <w:t xml:space="preserve">istribution of </w:t>
      </w:r>
      <w:r w:rsidR="00F0271D">
        <w:lastRenderedPageBreak/>
        <w:t xml:space="preserve">sentence length of the question pool is shown as </w:t>
      </w:r>
      <w:r w:rsidR="009B548E">
        <w:t>Figure 4.</w:t>
      </w:r>
      <w:r w:rsidR="00925DA0">
        <w:t>8</w:t>
      </w:r>
      <w:r w:rsidR="00F0271D">
        <w:t xml:space="preserve">, with </w:t>
      </w:r>
      <w:r w:rsidR="001F7BBD">
        <w:t>1,117</w:t>
      </w:r>
      <w:r w:rsidR="00F0271D">
        <w:t xml:space="preserve"> samples with lengths of 6 to 10 words, 958 samples with lengths of 11 to 15 words, and 925 samples containing </w:t>
      </w:r>
      <w:r w:rsidR="00BB7A99">
        <w:t xml:space="preserve">the </w:t>
      </w:r>
      <w:r w:rsidR="00F0271D">
        <w:t xml:space="preserve">length of 16 to 20 words. </w:t>
      </w:r>
    </w:p>
    <w:p w14:paraId="1DC14B82" w14:textId="77777777" w:rsidR="00BB7A99" w:rsidRDefault="00BB7A99" w:rsidP="00997C1E">
      <w:pPr>
        <w:rPr>
          <w:b/>
          <w:sz w:val="20"/>
          <w:szCs w:val="20"/>
        </w:rPr>
      </w:pPr>
    </w:p>
    <w:p w14:paraId="0095C43A" w14:textId="77777777" w:rsidR="00963A1D" w:rsidRDefault="00925DA0" w:rsidP="00963A1D">
      <w:pPr>
        <w:keepNext/>
        <w:jc w:val="center"/>
      </w:pPr>
      <w:r>
        <w:rPr>
          <w:noProof/>
        </w:rPr>
        <w:drawing>
          <wp:inline distT="0" distB="0" distL="0" distR="0" wp14:anchorId="1D770A95" wp14:editId="64D1C3F9">
            <wp:extent cx="4063099" cy="283804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4_sp_qlen.png"/>
                    <pic:cNvPicPr/>
                  </pic:nvPicPr>
                  <pic:blipFill>
                    <a:blip r:embed="rId20">
                      <a:extLst>
                        <a:ext uri="{28A0092B-C50C-407E-A947-70E740481C1C}">
                          <a14:useLocalDpi xmlns:a14="http://schemas.microsoft.com/office/drawing/2010/main" val="0"/>
                        </a:ext>
                      </a:extLst>
                    </a:blip>
                    <a:stretch>
                      <a:fillRect/>
                    </a:stretch>
                  </pic:blipFill>
                  <pic:spPr>
                    <a:xfrm>
                      <a:off x="0" y="0"/>
                      <a:ext cx="4063099" cy="2838044"/>
                    </a:xfrm>
                    <a:prstGeom prst="rect">
                      <a:avLst/>
                    </a:prstGeom>
                  </pic:spPr>
                </pic:pic>
              </a:graphicData>
            </a:graphic>
          </wp:inline>
        </w:drawing>
      </w:r>
    </w:p>
    <w:p w14:paraId="0116CFBE" w14:textId="2B55D16C" w:rsidR="00925DA0" w:rsidRPr="00963A1D" w:rsidRDefault="00963A1D" w:rsidP="00963A1D">
      <w:pPr>
        <w:pStyle w:val="Caption"/>
        <w:jc w:val="center"/>
        <w:rPr>
          <w:color w:val="auto"/>
          <w:sz w:val="20"/>
          <w:szCs w:val="20"/>
        </w:rPr>
      </w:pPr>
      <w:bookmarkStart w:id="269" w:name="_Toc16930193"/>
      <w:r w:rsidRPr="00963A1D">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8</w:t>
      </w:r>
      <w:r w:rsidR="00702458">
        <w:rPr>
          <w:color w:val="auto"/>
          <w:sz w:val="20"/>
          <w:szCs w:val="20"/>
        </w:rPr>
        <w:fldChar w:fldCharType="end"/>
      </w:r>
      <w:r w:rsidRPr="00963A1D">
        <w:rPr>
          <w:color w:val="auto"/>
          <w:sz w:val="20"/>
          <w:szCs w:val="20"/>
        </w:rPr>
        <w:t xml:space="preserve"> Distribution of sentence length of the sample questions.</w:t>
      </w:r>
      <w:bookmarkEnd w:id="269"/>
    </w:p>
    <w:p w14:paraId="7B936504" w14:textId="60974110" w:rsidR="00CE2D7E" w:rsidRDefault="00CE2D7E" w:rsidP="00997C1E"/>
    <w:p w14:paraId="25A7F155" w14:textId="6E6F7D6B" w:rsidR="00CE2D7E" w:rsidRPr="00005EDE" w:rsidRDefault="00CE2D7E" w:rsidP="008969EB">
      <w:pPr>
        <w:spacing w:line="480" w:lineRule="auto"/>
        <w:rPr>
          <w:b/>
        </w:rPr>
      </w:pPr>
      <w:r w:rsidRPr="00005EDE">
        <w:rPr>
          <w:b/>
        </w:rPr>
        <w:t xml:space="preserve">Stop-Word Count </w:t>
      </w:r>
    </w:p>
    <w:p w14:paraId="5C777926" w14:textId="0D898859" w:rsidR="00CE2D7E" w:rsidRDefault="00E11772" w:rsidP="008969EB">
      <w:pPr>
        <w:spacing w:line="480" w:lineRule="auto"/>
      </w:pPr>
      <w:r>
        <w:t>Stop words</w:t>
      </w:r>
      <w:r w:rsidRPr="00F8548F">
        <w:t xml:space="preserve"> are commonly-used, short function words (e.g. “the”, “a”, “an”, “in”). The</w:t>
      </w:r>
      <w:r>
        <w:t>se</w:t>
      </w:r>
      <w:r w:rsidRPr="00F8548F">
        <w:t xml:space="preserve"> words take up space and reduce</w:t>
      </w:r>
      <w:r w:rsidR="005B5C04">
        <w:t xml:space="preserve"> the</w:t>
      </w:r>
      <w:r w:rsidRPr="00F8548F">
        <w:t xml:space="preserve"> processing time of search engines. The removal of these words in turn accelerates the processing speed and improves phrase search results</w:t>
      </w:r>
      <w:r>
        <w:t xml:space="preserve">. </w:t>
      </w:r>
      <w:r w:rsidR="00E53709">
        <w:t xml:space="preserve">The </w:t>
      </w:r>
      <w:r w:rsidR="00E53709" w:rsidRPr="00E53709">
        <w:rPr>
          <w:i/>
        </w:rPr>
        <w:t>stop-word count</w:t>
      </w:r>
      <w:r w:rsidR="00E53709">
        <w:t xml:space="preserve"> feature </w:t>
      </w:r>
      <w:r w:rsidR="00690A23">
        <w:t xml:space="preserve">helps </w:t>
      </w:r>
      <w:r w:rsidR="009F146B">
        <w:t xml:space="preserve">to </w:t>
      </w:r>
      <w:r w:rsidR="00690A23">
        <w:t>examin</w:t>
      </w:r>
      <w:r w:rsidR="009F146B">
        <w:t>e</w:t>
      </w:r>
      <w:r w:rsidR="00690A23">
        <w:t xml:space="preserve"> question similarity by enabling us to compare the difference of the number of stop words contained in each question. </w:t>
      </w:r>
      <w:r w:rsidR="00E113C2">
        <w:t>For this feature, the stop word corpus of the natural language processing toolkit (NLTK) w</w:t>
      </w:r>
      <w:r w:rsidR="0052449B">
        <w:t>as</w:t>
      </w:r>
      <w:r w:rsidR="00E113C2">
        <w:t xml:space="preserve"> used as </w:t>
      </w:r>
      <w:r w:rsidR="00AE6E84">
        <w:t xml:space="preserve">a </w:t>
      </w:r>
      <w:r w:rsidR="00E113C2">
        <w:t>reference</w:t>
      </w:r>
      <w:r w:rsidR="001D20CE">
        <w:t xml:space="preserve"> </w:t>
      </w:r>
      <w:r w:rsidR="001D20CE">
        <w:fldChar w:fldCharType="begin"/>
      </w:r>
      <w:r w:rsidR="00180DC3">
        <w:instrText xml:space="preserve"> ADDIN EN.CITE &lt;EndNote&gt;&lt;Cite&gt;&lt;RecNum&gt;98&lt;/RecNum&gt;&lt;DisplayText&gt;[43]&lt;/DisplayText&gt;&lt;record&gt;&lt;rec-number&gt;98&lt;/rec-number&gt;&lt;foreign-keys&gt;&lt;key app="EN" db-id="eada9eed9v9t5oezppfx9xp6dtza0dwf0atx" timestamp="1565986820"&gt;98&lt;/key&gt;&lt;/foreign-keys&gt;&lt;ref-type name="Web Page"&gt;12&lt;/ref-type&gt;&lt;contributors&gt;&lt;/contributors&gt;&lt;titles&gt;&lt;title&gt;2. Accessing Text Corpora and Lexical Resources&lt;/title&gt;&lt;/titles&gt;&lt;dates&gt;&lt;/dates&gt;&lt;urls&gt;&lt;related-urls&gt;&lt;url&gt;https://www.nltk.org/book/ch02.html&lt;/url&gt;&lt;/related-urls&gt;&lt;/urls&gt;&lt;/record&gt;&lt;/Cite&gt;&lt;/EndNote&gt;</w:instrText>
      </w:r>
      <w:r w:rsidR="001D20CE">
        <w:fldChar w:fldCharType="separate"/>
      </w:r>
      <w:r w:rsidR="00180DC3">
        <w:rPr>
          <w:noProof/>
        </w:rPr>
        <w:t>[43]</w:t>
      </w:r>
      <w:r w:rsidR="001D20CE">
        <w:fldChar w:fldCharType="end"/>
      </w:r>
      <w:r w:rsidR="00E113C2">
        <w:t xml:space="preserve">. </w:t>
      </w:r>
      <w:r w:rsidR="00B85C52">
        <w:t>T</w:t>
      </w:r>
      <w:r w:rsidR="00CE2D7E">
        <w:t>he distribution of the number of stop word in the question pool</w:t>
      </w:r>
      <w:r w:rsidR="00B85C52">
        <w:t xml:space="preserve"> is shown in Figure 4.</w:t>
      </w:r>
      <w:r w:rsidR="003619BF">
        <w:t>9</w:t>
      </w:r>
      <w:r w:rsidR="00CE2D7E">
        <w:t>.</w:t>
      </w:r>
      <w:r w:rsidR="00C70B3F">
        <w:t xml:space="preserve"> </w:t>
      </w:r>
      <w:r>
        <w:t>Overall, stop-word count of the question pool is normally distributed</w:t>
      </w:r>
      <w:r w:rsidR="00E53709">
        <w:t>.</w:t>
      </w:r>
      <w:r>
        <w:t xml:space="preserve"> </w:t>
      </w:r>
      <w:r w:rsidR="00E53709">
        <w:t>O</w:t>
      </w:r>
      <w:r>
        <w:t xml:space="preserve">nly one question contains the maximum count of stop words, which is 12. 80 questions contain no stop words at all. </w:t>
      </w:r>
      <w:r w:rsidR="00E53709">
        <w:t xml:space="preserve">The most frequent count of stop </w:t>
      </w:r>
      <w:r w:rsidR="00E53709">
        <w:lastRenderedPageBreak/>
        <w:t xml:space="preserve">words </w:t>
      </w:r>
      <w:r w:rsidR="00942177">
        <w:t>is</w:t>
      </w:r>
      <w:r w:rsidR="00E53709">
        <w:t xml:space="preserve"> 3 and 4, with 562 question</w:t>
      </w:r>
      <w:r w:rsidR="0077794A">
        <w:t>s</w:t>
      </w:r>
      <w:r w:rsidR="00E53709">
        <w:t xml:space="preserve"> containing 3 stop words and 549 question</w:t>
      </w:r>
      <w:r w:rsidR="0077794A">
        <w:t>s</w:t>
      </w:r>
      <w:r w:rsidR="00E53709">
        <w:t xml:space="preserve"> containing 4 stop words.</w:t>
      </w:r>
    </w:p>
    <w:p w14:paraId="45D2C7E7" w14:textId="77777777" w:rsidR="00963A1D" w:rsidRDefault="00B85C52" w:rsidP="0083799E">
      <w:pPr>
        <w:keepNext/>
        <w:jc w:val="center"/>
      </w:pPr>
      <w:r>
        <w:rPr>
          <w:noProof/>
        </w:rPr>
        <w:drawing>
          <wp:inline distT="0" distB="0" distL="0" distR="0" wp14:anchorId="76FDC7C3" wp14:editId="4A6C2C81">
            <wp:extent cx="3937758" cy="279259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w_Dist.png"/>
                    <pic:cNvPicPr/>
                  </pic:nvPicPr>
                  <pic:blipFill>
                    <a:blip r:embed="rId21">
                      <a:extLst>
                        <a:ext uri="{28A0092B-C50C-407E-A947-70E740481C1C}">
                          <a14:useLocalDpi xmlns:a14="http://schemas.microsoft.com/office/drawing/2010/main" val="0"/>
                        </a:ext>
                      </a:extLst>
                    </a:blip>
                    <a:stretch>
                      <a:fillRect/>
                    </a:stretch>
                  </pic:blipFill>
                  <pic:spPr>
                    <a:xfrm>
                      <a:off x="0" y="0"/>
                      <a:ext cx="3937758" cy="2792593"/>
                    </a:xfrm>
                    <a:prstGeom prst="rect">
                      <a:avLst/>
                    </a:prstGeom>
                  </pic:spPr>
                </pic:pic>
              </a:graphicData>
            </a:graphic>
          </wp:inline>
        </w:drawing>
      </w:r>
    </w:p>
    <w:p w14:paraId="74E1015A" w14:textId="1AE37CE7" w:rsidR="00B85C52" w:rsidRPr="00963A1D" w:rsidRDefault="00963A1D" w:rsidP="0083799E">
      <w:pPr>
        <w:pStyle w:val="Caption"/>
        <w:jc w:val="center"/>
        <w:rPr>
          <w:color w:val="auto"/>
          <w:sz w:val="20"/>
          <w:szCs w:val="20"/>
        </w:rPr>
      </w:pPr>
      <w:bookmarkStart w:id="270" w:name="_Toc16930194"/>
      <w:r w:rsidRPr="00963A1D">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9</w:t>
      </w:r>
      <w:r w:rsidR="00702458">
        <w:rPr>
          <w:color w:val="auto"/>
          <w:sz w:val="20"/>
          <w:szCs w:val="20"/>
        </w:rPr>
        <w:fldChar w:fldCharType="end"/>
      </w:r>
      <w:r w:rsidRPr="00963A1D">
        <w:rPr>
          <w:color w:val="auto"/>
          <w:sz w:val="20"/>
          <w:szCs w:val="20"/>
        </w:rPr>
        <w:t xml:space="preserve"> Distribution of stop-word count.</w:t>
      </w:r>
      <w:bookmarkEnd w:id="270"/>
    </w:p>
    <w:p w14:paraId="02564430" w14:textId="635D2A68" w:rsidR="009B548E" w:rsidRDefault="009B548E" w:rsidP="00997C1E"/>
    <w:p w14:paraId="0830B48C" w14:textId="2C3D3462" w:rsidR="00CE2D7E" w:rsidRPr="00CE2D7E" w:rsidRDefault="00CE2D7E" w:rsidP="008969EB">
      <w:pPr>
        <w:spacing w:line="480" w:lineRule="auto"/>
        <w:rPr>
          <w:b/>
        </w:rPr>
      </w:pPr>
      <w:r w:rsidRPr="00CE2D7E">
        <w:rPr>
          <w:b/>
        </w:rPr>
        <w:t xml:space="preserve">WH Question Type </w:t>
      </w:r>
    </w:p>
    <w:p w14:paraId="15E78025" w14:textId="24A5388A" w:rsidR="00425EE3" w:rsidRDefault="0081551D" w:rsidP="008969EB">
      <w:pPr>
        <w:spacing w:line="480" w:lineRule="auto"/>
      </w:pPr>
      <w:r>
        <w:t xml:space="preserve">WH questions are question words that begin with letter </w:t>
      </w:r>
      <w:proofErr w:type="spellStart"/>
      <w:r w:rsidRPr="0081551D">
        <w:rPr>
          <w:i/>
        </w:rPr>
        <w:t>wh</w:t>
      </w:r>
      <w:proofErr w:type="spellEnd"/>
      <w:r>
        <w:t xml:space="preserve">, </w:t>
      </w:r>
      <w:r w:rsidR="007B0BD1">
        <w:t>except for</w:t>
      </w:r>
      <w:r>
        <w:t xml:space="preserve"> question word </w:t>
      </w:r>
      <w:r w:rsidRPr="0081551D">
        <w:rPr>
          <w:i/>
        </w:rPr>
        <w:t>how</w:t>
      </w:r>
      <w:r>
        <w:t xml:space="preserve">. </w:t>
      </w:r>
      <w:r w:rsidR="006E694D">
        <w:t xml:space="preserve">This feature helps us </w:t>
      </w:r>
      <w:r w:rsidR="00214347">
        <w:t xml:space="preserve">examining question similarity by </w:t>
      </w:r>
      <w:r w:rsidR="006E694D">
        <w:t>identif</w:t>
      </w:r>
      <w:r w:rsidR="00A100EE">
        <w:t>y</w:t>
      </w:r>
      <w:r w:rsidR="00214347">
        <w:t>ing</w:t>
      </w:r>
      <w:r w:rsidR="006E694D">
        <w:t xml:space="preserve"> whether a sample contains a WH question</w:t>
      </w:r>
      <w:r w:rsidR="00FF4F9B">
        <w:t>.</w:t>
      </w:r>
      <w:r w:rsidR="006E694D">
        <w:t xml:space="preserve"> </w:t>
      </w:r>
      <w:r w:rsidR="00FF4F9B">
        <w:t>In this study</w:t>
      </w:r>
      <w:r w:rsidR="00425EE3" w:rsidRPr="00425EE3">
        <w:t xml:space="preserve">, </w:t>
      </w:r>
      <w:r w:rsidR="00424B56">
        <w:t xml:space="preserve">the </w:t>
      </w:r>
      <w:r w:rsidR="00425EE3" w:rsidRPr="00425EE3">
        <w:t xml:space="preserve">four most frequently-occurred and relevant question types were selected: </w:t>
      </w:r>
      <w:r w:rsidR="00425EE3" w:rsidRPr="00214347">
        <w:rPr>
          <w:i/>
        </w:rPr>
        <w:t>what, how, when,</w:t>
      </w:r>
      <w:r w:rsidR="00425EE3" w:rsidRPr="00214347">
        <w:t xml:space="preserve"> </w:t>
      </w:r>
      <w:r w:rsidR="00214347" w:rsidRPr="00214347">
        <w:t xml:space="preserve">and </w:t>
      </w:r>
      <w:r w:rsidR="00425EE3" w:rsidRPr="00214347">
        <w:rPr>
          <w:i/>
        </w:rPr>
        <w:t>why</w:t>
      </w:r>
      <w:r w:rsidR="00425EE3" w:rsidRPr="00425EE3">
        <w:t xml:space="preserve">. </w:t>
      </w:r>
      <w:r w:rsidR="00EF3A4A">
        <w:t xml:space="preserve">The distribution of the WH question types </w:t>
      </w:r>
      <w:r w:rsidR="008A044B">
        <w:t>is</w:t>
      </w:r>
      <w:r w:rsidR="00EF3A4A">
        <w:t xml:space="preserve"> shown in Figure 4.</w:t>
      </w:r>
      <w:r w:rsidR="00DD5DAE">
        <w:t>10</w:t>
      </w:r>
      <w:r w:rsidR="00EF3A4A">
        <w:t>.</w:t>
      </w:r>
      <w:r w:rsidR="00A26BCF">
        <w:t xml:space="preserve"> </w:t>
      </w:r>
      <w:r w:rsidR="008A044B">
        <w:t xml:space="preserve">With </w:t>
      </w:r>
      <w:r w:rsidR="008A044B" w:rsidRPr="008A044B">
        <w:rPr>
          <w:i/>
        </w:rPr>
        <w:t>what</w:t>
      </w:r>
      <w:r w:rsidR="008A044B">
        <w:t xml:space="preserve"> questions being most frequent (19.85%), </w:t>
      </w:r>
      <w:r w:rsidR="008A044B" w:rsidRPr="008A044B">
        <w:rPr>
          <w:i/>
        </w:rPr>
        <w:t>how</w:t>
      </w:r>
      <w:r w:rsidR="008A044B">
        <w:t xml:space="preserve"> questions second most frequent (9.95%), </w:t>
      </w:r>
      <w:r w:rsidR="008A044B" w:rsidRPr="008A044B">
        <w:rPr>
          <w:i/>
        </w:rPr>
        <w:t>why</w:t>
      </w:r>
      <w:r w:rsidR="008A044B">
        <w:t xml:space="preserve"> questions third (2.31%), and </w:t>
      </w:r>
      <w:r w:rsidR="008A044B" w:rsidRPr="008A044B">
        <w:rPr>
          <w:i/>
        </w:rPr>
        <w:t>when</w:t>
      </w:r>
      <w:r w:rsidR="008A044B">
        <w:t xml:space="preserve"> questions last (2.31%).</w:t>
      </w:r>
      <w:r w:rsidR="0081050B">
        <w:t xml:space="preserve"> </w:t>
      </w:r>
    </w:p>
    <w:p w14:paraId="1ED26DB7" w14:textId="77777777" w:rsidR="00997C1E" w:rsidRDefault="00997C1E" w:rsidP="00425EE3"/>
    <w:p w14:paraId="233B59E7" w14:textId="77777777" w:rsidR="0039495A" w:rsidRDefault="00997C1E" w:rsidP="0039495A">
      <w:pPr>
        <w:keepNext/>
        <w:jc w:val="center"/>
      </w:pPr>
      <w:r w:rsidRPr="00D839C7">
        <w:rPr>
          <w:b/>
          <w:noProof/>
          <w:sz w:val="20"/>
          <w:szCs w:val="20"/>
        </w:rPr>
        <w:lastRenderedPageBreak/>
        <w:drawing>
          <wp:inline distT="0" distB="0" distL="0" distR="0" wp14:anchorId="5BC461EC" wp14:editId="17ED8BBB">
            <wp:extent cx="4484785" cy="2260600"/>
            <wp:effectExtent l="0" t="0" r="0" b="0"/>
            <wp:docPr id="8" name="Content Placeholder 8">
              <a:extLst xmlns:a="http://schemas.openxmlformats.org/drawingml/2006/main">
                <a:ext uri="{FF2B5EF4-FFF2-40B4-BE49-F238E27FC236}">
                  <a16:creationId xmlns:a16="http://schemas.microsoft.com/office/drawing/2014/main" id="{F40CF33E-CE4F-2841-A3AC-E86753D03D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40CF33E-CE4F-2841-A3AC-E86753D03D13}"/>
                        </a:ext>
                      </a:extLst>
                    </pic:cNvPr>
                    <pic:cNvPicPr>
                      <a:picLocks noGrp="1" noChangeAspect="1"/>
                    </pic:cNvPicPr>
                  </pic:nvPicPr>
                  <pic:blipFill>
                    <a:blip r:embed="rId22"/>
                    <a:stretch>
                      <a:fillRect/>
                    </a:stretch>
                  </pic:blipFill>
                  <pic:spPr>
                    <a:xfrm>
                      <a:off x="0" y="0"/>
                      <a:ext cx="4544680" cy="2290790"/>
                    </a:xfrm>
                    <a:prstGeom prst="rect">
                      <a:avLst/>
                    </a:prstGeom>
                  </pic:spPr>
                </pic:pic>
              </a:graphicData>
            </a:graphic>
          </wp:inline>
        </w:drawing>
      </w:r>
    </w:p>
    <w:p w14:paraId="29D09FC4" w14:textId="0E2318EC" w:rsidR="00997C1E" w:rsidRPr="0039495A" w:rsidRDefault="0039495A" w:rsidP="0039495A">
      <w:pPr>
        <w:pStyle w:val="Caption"/>
        <w:jc w:val="center"/>
        <w:rPr>
          <w:color w:val="auto"/>
          <w:sz w:val="20"/>
          <w:szCs w:val="20"/>
        </w:rPr>
      </w:pPr>
      <w:bookmarkStart w:id="271" w:name="_Toc16930195"/>
      <w:r w:rsidRPr="0039495A">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10</w:t>
      </w:r>
      <w:r w:rsidR="00702458">
        <w:rPr>
          <w:color w:val="auto"/>
          <w:sz w:val="20"/>
          <w:szCs w:val="20"/>
        </w:rPr>
        <w:fldChar w:fldCharType="end"/>
      </w:r>
      <w:r w:rsidRPr="0039495A">
        <w:rPr>
          <w:noProof/>
          <w:color w:val="auto"/>
          <w:sz w:val="20"/>
          <w:szCs w:val="20"/>
        </w:rPr>
        <w:t xml:space="preserve"> Distribution of the targeted WH question types.</w:t>
      </w:r>
      <w:bookmarkEnd w:id="271"/>
    </w:p>
    <w:p w14:paraId="61C79C10" w14:textId="432FC6AB" w:rsidR="0013495E" w:rsidRPr="00C513E3" w:rsidRDefault="0013495E" w:rsidP="008969EB">
      <w:pPr>
        <w:pStyle w:val="Heading3"/>
        <w:spacing w:line="480" w:lineRule="auto"/>
        <w:rPr>
          <w:rFonts w:ascii="Times New Roman" w:hAnsi="Times New Roman" w:cs="Times New Roman"/>
          <w:b/>
          <w:color w:val="auto"/>
        </w:rPr>
      </w:pPr>
      <w:bookmarkStart w:id="272" w:name="_Toc16876191"/>
      <w:bookmarkStart w:id="273" w:name="_Toc16880356"/>
      <w:bookmarkStart w:id="274" w:name="_Toc16892385"/>
      <w:bookmarkStart w:id="275" w:name="_Toc16892704"/>
      <w:bookmarkStart w:id="276" w:name="_Toc16892864"/>
      <w:bookmarkStart w:id="277" w:name="_Toc16892963"/>
      <w:bookmarkStart w:id="278" w:name="_Toc17877719"/>
      <w:bookmarkStart w:id="279" w:name="_Toc17879999"/>
      <w:bookmarkStart w:id="280" w:name="_Toc18093882"/>
      <w:r w:rsidRPr="00C513E3">
        <w:rPr>
          <w:rFonts w:ascii="Times New Roman" w:hAnsi="Times New Roman" w:cs="Times New Roman"/>
          <w:b/>
          <w:color w:val="auto"/>
        </w:rPr>
        <w:t>4.</w:t>
      </w:r>
      <w:r w:rsidR="001A0683">
        <w:rPr>
          <w:rFonts w:ascii="Times New Roman" w:hAnsi="Times New Roman" w:cs="Times New Roman"/>
          <w:b/>
          <w:color w:val="auto"/>
        </w:rPr>
        <w:t>2</w:t>
      </w:r>
      <w:r w:rsidRPr="00C513E3">
        <w:rPr>
          <w:rFonts w:ascii="Times New Roman" w:hAnsi="Times New Roman" w:cs="Times New Roman"/>
          <w:b/>
          <w:color w:val="auto"/>
        </w:rPr>
        <w:t>.4 Vector Representations</w:t>
      </w:r>
      <w:bookmarkEnd w:id="272"/>
      <w:bookmarkEnd w:id="273"/>
      <w:bookmarkEnd w:id="274"/>
      <w:bookmarkEnd w:id="275"/>
      <w:bookmarkEnd w:id="276"/>
      <w:bookmarkEnd w:id="277"/>
      <w:bookmarkEnd w:id="278"/>
      <w:bookmarkEnd w:id="279"/>
      <w:bookmarkEnd w:id="280"/>
    </w:p>
    <w:p w14:paraId="3DB81744" w14:textId="2684B2A0" w:rsidR="0013495E" w:rsidRPr="00F8548F" w:rsidRDefault="0013495E" w:rsidP="008969EB">
      <w:pPr>
        <w:spacing w:line="480" w:lineRule="auto"/>
      </w:pPr>
      <w:r w:rsidRPr="00F8548F">
        <w:t xml:space="preserve">For the sake of accuracy in calculating the vector-space weighted similarity, a series of pre-processing procedures were initiated during the process of text vectorization. First of all, we tokenized each question in our pool and removed stop words. In addition, words stemming was conducted using the </w:t>
      </w:r>
      <w:proofErr w:type="spellStart"/>
      <w:r w:rsidRPr="00BB6533">
        <w:rPr>
          <w:i/>
        </w:rPr>
        <w:t>PorterStemmer</w:t>
      </w:r>
      <w:proofErr w:type="spellEnd"/>
      <w:r w:rsidRPr="00F8548F">
        <w:t xml:space="preserve"> module of the Natural Language Processing Toolkit (NLTK). In information retrieval, the goal of stemming is to reduce derived or inflected words to their word stem, or root form. e.g. here are some examples </w:t>
      </w:r>
      <w:r w:rsidR="00DE62A7">
        <w:t>of</w:t>
      </w:r>
      <w:r w:rsidRPr="00F8548F">
        <w:t xml:space="preserve"> </w:t>
      </w:r>
      <w:r w:rsidR="007F37E1">
        <w:t xml:space="preserve">the </w:t>
      </w:r>
      <w:r w:rsidRPr="00F8548F">
        <w:t xml:space="preserve">root word like: </w:t>
      </w:r>
      <w:r w:rsidRPr="00BB1317">
        <w:rPr>
          <w:i/>
        </w:rPr>
        <w:t>likes</w:t>
      </w:r>
      <w:r w:rsidRPr="00F8548F">
        <w:t xml:space="preserve">, </w:t>
      </w:r>
      <w:r w:rsidRPr="00BB1317">
        <w:rPr>
          <w:i/>
        </w:rPr>
        <w:t>liked</w:t>
      </w:r>
      <w:r w:rsidRPr="00F8548F">
        <w:t xml:space="preserve">, </w:t>
      </w:r>
      <w:r w:rsidRPr="00BB1317">
        <w:rPr>
          <w:i/>
        </w:rPr>
        <w:t>likely</w:t>
      </w:r>
      <w:r w:rsidRPr="00F8548F">
        <w:t xml:space="preserve">, </w:t>
      </w:r>
      <w:r w:rsidRPr="00BB1317">
        <w:rPr>
          <w:i/>
        </w:rPr>
        <w:t>liking</w:t>
      </w:r>
      <w:r w:rsidR="007F37E1">
        <w:rPr>
          <w:i/>
        </w:rPr>
        <w:t>,</w:t>
      </w:r>
      <w:r w:rsidRPr="00F8548F">
        <w:t xml:space="preserve"> etc.</w:t>
      </w:r>
    </w:p>
    <w:p w14:paraId="67810025" w14:textId="4BC56F21" w:rsidR="0013495E" w:rsidRDefault="0013495E" w:rsidP="008969EB">
      <w:pPr>
        <w:spacing w:line="480" w:lineRule="auto"/>
        <w:ind w:firstLine="720"/>
      </w:pPr>
      <w:r w:rsidRPr="00F8548F">
        <w:t>For testing purposes, we selected 4 groups of 10 query questions for each of the 3 lab tests and a group of general questions that do not contain any lab tests. For questions mentioning any of the 3 lab tests, it must contain a corresponding numeric value. For general questions, it is ensured that no lab tests are included in the question content. There</w:t>
      </w:r>
      <w:r w:rsidR="001D20CE">
        <w:t>fore</w:t>
      </w:r>
      <w:r w:rsidRPr="00F8548F">
        <w:t>, we take consideration of each engineered features: sentence, stop word count, WH question types, and lab ranges. Our goal in this phase is to ensure that each group of 10 query questions maintain diverse values for each of these features. For</w:t>
      </w:r>
      <w:r w:rsidR="001D20CE">
        <w:t xml:space="preserve"> example, for</w:t>
      </w:r>
      <w:r w:rsidRPr="00F8548F">
        <w:t xml:space="preserve"> the 10 query questions of glucose test, with all query questions containing glucose test and test ranges, the maximum sentence length was 20 words, </w:t>
      </w:r>
      <w:r w:rsidRPr="00F8548F">
        <w:lastRenderedPageBreak/>
        <w:t>whereas the minimum was 6 words. The number of stop words in this group of query questions rang</w:t>
      </w:r>
      <w:r w:rsidR="001D20CE">
        <w:t>es</w:t>
      </w:r>
      <w:r w:rsidRPr="00F8548F">
        <w:t xml:space="preserve"> from 2 to 11. And half of </w:t>
      </w:r>
      <w:r w:rsidR="00EB473F">
        <w:t xml:space="preserve">the </w:t>
      </w:r>
      <w:r w:rsidRPr="00F8548F">
        <w:t xml:space="preserve">questions contain a WH question type (1 </w:t>
      </w:r>
      <w:r w:rsidRPr="00E60DA9">
        <w:rPr>
          <w:i/>
        </w:rPr>
        <w:t>what</w:t>
      </w:r>
      <w:r w:rsidRPr="00F8548F">
        <w:t xml:space="preserve"> question, 3 </w:t>
      </w:r>
      <w:r w:rsidRPr="00E60DA9">
        <w:rPr>
          <w:i/>
        </w:rPr>
        <w:t>how</w:t>
      </w:r>
      <w:r w:rsidRPr="00F8548F">
        <w:t xml:space="preserve"> question</w:t>
      </w:r>
      <w:r w:rsidR="00E60DA9">
        <w:t>s</w:t>
      </w:r>
      <w:r w:rsidRPr="00F8548F">
        <w:t xml:space="preserve">, and 1 </w:t>
      </w:r>
      <w:r w:rsidRPr="00E60DA9">
        <w:rPr>
          <w:i/>
        </w:rPr>
        <w:t>why</w:t>
      </w:r>
      <w:r w:rsidRPr="00F8548F">
        <w:t xml:space="preserve"> question).</w:t>
      </w:r>
      <w:r>
        <w:t xml:space="preserve"> </w:t>
      </w:r>
    </w:p>
    <w:p w14:paraId="5AEF868C" w14:textId="1DC852D3" w:rsidR="0013495E" w:rsidRPr="001A7D26" w:rsidRDefault="0013495E" w:rsidP="008969EB">
      <w:pPr>
        <w:spacing w:line="480" w:lineRule="auto"/>
        <w:ind w:firstLine="720"/>
      </w:pPr>
      <w:r w:rsidRPr="001A7D26">
        <w:t xml:space="preserve">After the query questions </w:t>
      </w:r>
      <w:r w:rsidR="001D20CE">
        <w:t>are</w:t>
      </w:r>
      <w:r w:rsidRPr="001A7D26">
        <w:t xml:space="preserve"> selected, the next step is to test the QA system: we take one of the query questions as the input and the </w:t>
      </w:r>
      <w:r w:rsidR="00857DB1">
        <w:t>algorithm</w:t>
      </w:r>
      <w:r w:rsidRPr="001A7D26">
        <w:t xml:space="preserve"> returns relevant posts to it. In web information retrieval, vector space models are frequently adopted to represent text documents as vectors. And with those vectors, we were able to calculate the similarity between the query vector and the document vectors.</w:t>
      </w:r>
    </w:p>
    <w:p w14:paraId="32099369" w14:textId="77777777" w:rsidR="0013495E" w:rsidRPr="001A7D26" w:rsidRDefault="0013495E" w:rsidP="0013495E"/>
    <w:p w14:paraId="3468E1DC" w14:textId="77777777" w:rsidR="0013495E" w:rsidRPr="00FD06F9" w:rsidRDefault="0013495E" w:rsidP="008969EB">
      <w:pPr>
        <w:spacing w:line="480" w:lineRule="auto"/>
        <w:rPr>
          <w:b/>
        </w:rPr>
      </w:pPr>
      <w:r w:rsidRPr="00FD06F9">
        <w:rPr>
          <w:b/>
        </w:rPr>
        <w:t xml:space="preserve">TF-IDF </w:t>
      </w:r>
    </w:p>
    <w:p w14:paraId="36AD9009" w14:textId="794312B9" w:rsidR="0013495E" w:rsidRDefault="0013495E" w:rsidP="008969EB">
      <w:pPr>
        <w:spacing w:line="480" w:lineRule="auto"/>
      </w:pPr>
      <w:r w:rsidRPr="001A7D26">
        <w:t xml:space="preserve">First, the Term Frequency-Inverse Document Frequency (TF-IDF) was applied as our baseline model. The TF-IDF weight is a statistic measure for evaluating the degree of importance of a word to a document in </w:t>
      </w:r>
      <w:r w:rsidR="00A42249">
        <w:t xml:space="preserve">the </w:t>
      </w:r>
      <w:r w:rsidRPr="001A7D26">
        <w:t xml:space="preserve">corpus. As </w:t>
      </w:r>
      <w:r w:rsidR="00A9784D">
        <w:t>shown in Equation 1</w:t>
      </w:r>
      <w:r w:rsidRPr="001A7D26">
        <w:t xml:space="preserve">, a typically TF-IDF weight consists of 2 components: Term Frequency (TF), and the Inverse Document Frequency (IDF). </w:t>
      </w:r>
      <w:r w:rsidR="00A9784D">
        <w:t xml:space="preserve">As illustrated in Equation 2, </w:t>
      </w:r>
      <w:r w:rsidRPr="001A7D26">
        <w:t>TF is the number of occurrences of a term</w:t>
      </w:r>
      <w:r>
        <w:t xml:space="preserve"> </w:t>
      </w:r>
      <w:r w:rsidRPr="002C4914">
        <w:rPr>
          <w:i/>
        </w:rPr>
        <w:t>t</w:t>
      </w:r>
      <w:r w:rsidRPr="001A7D26">
        <w:t xml:space="preserve"> in a document</w:t>
      </w:r>
      <w:r>
        <w:t xml:space="preserve"> </w:t>
      </w:r>
      <w:r w:rsidRPr="002C4914">
        <w:rPr>
          <w:i/>
        </w:rPr>
        <w:t>d</w:t>
      </w:r>
      <w:r w:rsidRPr="001A7D26">
        <w:t xml:space="preserve"> divided by the total number of terms in the document, which measures the frequency of a term occurring in a document. </w:t>
      </w:r>
      <w:r w:rsidR="00A9784D">
        <w:t xml:space="preserve">As presented in Equation 3, </w:t>
      </w:r>
      <w:r w:rsidRPr="001A7D26">
        <w:t>IDF is the logarithm of the number of documents in corpus over the number of documents with the term in it. It measures how important a term is. Since TF treats all terms in a document equally important, IDF weighs down those frequent terms that have little importance, such as “is”, “of”, “that” while scaling up the rare ones. For the Term Discrimination considerations, the product of TF and IDF is a legitimate choice in assessing term importance</w:t>
      </w:r>
      <w:r>
        <w:t xml:space="preserve"> </w:t>
      </w:r>
      <w:r>
        <w:fldChar w:fldCharType="begin"/>
      </w:r>
      <w:r w:rsidR="00180DC3">
        <w:instrText xml:space="preserve"> ADDIN EN.CITE &lt;EndNote&gt;&lt;Cite&gt;&lt;Author&gt;Salton&lt;/Author&gt;&lt;Year&gt;1988&lt;/Year&gt;&lt;RecNum&gt;63&lt;/RecNum&gt;&lt;DisplayText&gt;[44, 45]&lt;/DisplayText&gt;&lt;record&gt;&lt;rec-number&gt;63&lt;/rec-number&gt;&lt;foreign-keys&gt;&lt;key app="EN" db-id="eada9eed9v9t5oezppfx9xp6dtza0dwf0atx" timestamp="1564166350"&gt;63&lt;/key&gt;&lt;/foreign-keys&gt;&lt;ref-type name="Journal Article"&gt;17&lt;/ref-type&gt;&lt;contributors&gt;&lt;authors&gt;&lt;author&gt;Salton, Gerard&lt;/author&gt;&lt;author&gt;Buckley, Christopher&lt;/author&gt;&lt;/authors&gt;&lt;/contributors&gt;&lt;titles&gt;&lt;title&gt;Term-weighting approaches in automatic text retrieval&lt;/title&gt;&lt;secondary-title&gt;Information Processing &amp;amp; Management&lt;/secondary-title&gt;&lt;/titles&gt;&lt;periodical&gt;&lt;full-title&gt;Information Processing &amp;amp; Management&lt;/full-title&gt;&lt;/periodical&gt;&lt;pages&gt;513-523&lt;/pages&gt;&lt;volume&gt;Vol. 24&lt;/volume&gt;&lt;number&gt;No. 5&lt;/number&gt;&lt;dates&gt;&lt;year&gt;1988&lt;/year&gt;&lt;/dates&gt;&lt;label&gt;Salton, G.-1988-Term-weighting&lt;/label&gt;&lt;urls&gt;&lt;related-urls&gt;&lt;url&gt;http://pmcnamee.net/744/papers/SaltonBuckley.pdf&lt;/url&gt;&lt;/related-urls&gt;&lt;/urls&gt;&lt;/record&gt;&lt;/Cite&gt;&lt;Cite&gt;&lt;Author&gt;Salton&lt;/Author&gt;&lt;Year&gt;1973&lt;/Year&gt;&lt;RecNum&gt;64&lt;/RecNum&gt;&lt;record&gt;&lt;rec-number&gt;64&lt;/rec-number&gt;&lt;foreign-keys&gt;&lt;key app="EN" db-id="eada9eed9v9t5oezppfx9xp6dtza0dwf0atx" timestamp="1564167224"&gt;64&lt;/key&gt;&lt;/foreign-keys&gt;&lt;ref-type name="Journal Article"&gt;17&lt;/ref-type&gt;&lt;contributors&gt;&lt;authors&gt;&lt;author&gt;Salton, Gerard&lt;/author&gt;&lt;author&gt;Yang, C. S.&lt;/author&gt;&lt;/authors&gt;&lt;/contributors&gt;&lt;titles&gt;&lt;title&gt;On the Specification of Term Values in Automatic Indexing&lt;/title&gt;&lt;secondary-title&gt;Journal of Documentation&lt;/secondary-title&gt;&lt;/titles&gt;&lt;periodical&gt;&lt;full-title&gt;Journal of Documentation&lt;/full-title&gt;&lt;/periodical&gt;&lt;pages&gt;351 - 372&lt;/pages&gt;&lt;volume&gt;29&lt;/volume&gt;&lt;number&gt;4&lt;/number&gt;&lt;dates&gt;&lt;year&gt;1973&lt;/year&gt;&lt;/dates&gt;&lt;urls&gt;&lt;/urls&gt;&lt;electronic-resource-num&gt;doi: 10.1108/eb0265652&lt;/electronic-resource-num&gt;&lt;/record&gt;&lt;/Cite&gt;&lt;/EndNote&gt;</w:instrText>
      </w:r>
      <w:r>
        <w:fldChar w:fldCharType="separate"/>
      </w:r>
      <w:r w:rsidR="00180DC3">
        <w:rPr>
          <w:noProof/>
        </w:rPr>
        <w:t>[44, 45]</w:t>
      </w:r>
      <w:r>
        <w:fldChar w:fldCharType="end"/>
      </w:r>
      <w:r>
        <w:t xml:space="preserve">. </w:t>
      </w:r>
    </w:p>
    <w:p w14:paraId="3B7B7E50" w14:textId="77777777" w:rsidR="0013495E" w:rsidRDefault="0013495E" w:rsidP="0013495E"/>
    <w:p w14:paraId="571AAF68" w14:textId="21966A69" w:rsidR="00A9784D" w:rsidRPr="00A9784D" w:rsidRDefault="00A9784D" w:rsidP="00A9784D">
      <w:pPr>
        <w:pStyle w:val="Caption"/>
        <w:keepNext/>
        <w:rPr>
          <w:color w:val="auto"/>
          <w:sz w:val="20"/>
          <w:szCs w:val="20"/>
        </w:rPr>
      </w:pPr>
      <w:bookmarkStart w:id="281" w:name="_Toc16930200"/>
      <w:r w:rsidRPr="00A9784D">
        <w:rPr>
          <w:color w:val="auto"/>
          <w:sz w:val="20"/>
          <w:szCs w:val="20"/>
        </w:rPr>
        <w:t xml:space="preserve">Equation </w:t>
      </w:r>
      <w:r w:rsidRPr="00A9784D">
        <w:rPr>
          <w:color w:val="auto"/>
          <w:sz w:val="20"/>
          <w:szCs w:val="20"/>
        </w:rPr>
        <w:fldChar w:fldCharType="begin"/>
      </w:r>
      <w:r w:rsidRPr="00A9784D">
        <w:rPr>
          <w:color w:val="auto"/>
          <w:sz w:val="20"/>
          <w:szCs w:val="20"/>
        </w:rPr>
        <w:instrText xml:space="preserve"> SEQ Equation \* ARABIC </w:instrText>
      </w:r>
      <w:r w:rsidRPr="00A9784D">
        <w:rPr>
          <w:color w:val="auto"/>
          <w:sz w:val="20"/>
          <w:szCs w:val="20"/>
        </w:rPr>
        <w:fldChar w:fldCharType="separate"/>
      </w:r>
      <w:r w:rsidR="00D1070B">
        <w:rPr>
          <w:noProof/>
          <w:color w:val="auto"/>
          <w:sz w:val="20"/>
          <w:szCs w:val="20"/>
        </w:rPr>
        <w:t>1</w:t>
      </w:r>
      <w:bookmarkEnd w:id="281"/>
      <w:r w:rsidRPr="00A9784D">
        <w:rPr>
          <w:color w:val="auto"/>
          <w:sz w:val="20"/>
          <w:szCs w:val="20"/>
        </w:rPr>
        <w:fldChar w:fldCharType="end"/>
      </w:r>
    </w:p>
    <w:p w14:paraId="0B049E2C" w14:textId="3EABBB7D" w:rsidR="0013495E" w:rsidRPr="00E64874" w:rsidRDefault="0013495E" w:rsidP="0013495E">
      <m:oMathPara>
        <m:oMathParaPr>
          <m:jc m:val="center"/>
        </m:oMathParaPr>
        <m:oMath>
          <m:r>
            <m:rPr>
              <m:sty m:val="p"/>
            </m:rPr>
            <w:rPr>
              <w:rFonts w:ascii="Cambria Math" w:hAnsi="Cambria Math"/>
            </w:rPr>
            <m:t>tfidf</m:t>
          </m:r>
          <m:r>
            <w:rPr>
              <w:rFonts w:ascii="Cambria Math" w:hAnsi="Cambria Math"/>
            </w:rPr>
            <m:t>=</m:t>
          </m:r>
          <m:r>
            <m:rPr>
              <m:sty m:val="p"/>
            </m:rPr>
            <w:rPr>
              <w:rFonts w:ascii="Cambria Math" w:hAnsi="Cambria Math"/>
            </w:rPr>
            <m:t>tf</m:t>
          </m:r>
          <m:r>
            <w:rPr>
              <w:rFonts w:ascii="Cambria Math" w:hAnsi="Cambria Math"/>
            </w:rPr>
            <m:t>(t, d)∙</m:t>
          </m:r>
          <m:r>
            <m:rPr>
              <m:sty m:val="p"/>
            </m:rPr>
            <w:rPr>
              <w:rFonts w:ascii="Cambria Math" w:hAnsi="Cambria Math"/>
            </w:rPr>
            <m:t>idf</m:t>
          </m:r>
          <m:r>
            <w:rPr>
              <w:rFonts w:ascii="Cambria Math" w:hAnsi="Cambria Math"/>
            </w:rPr>
            <m:t>(t, d)</m:t>
          </m:r>
        </m:oMath>
      </m:oMathPara>
    </w:p>
    <w:p w14:paraId="0E0B0CC2" w14:textId="77777777" w:rsidR="00A9784D" w:rsidRDefault="00A9784D" w:rsidP="00A9784D"/>
    <w:p w14:paraId="06884CF0" w14:textId="163CF0A1" w:rsidR="00A9784D" w:rsidRPr="00A9784D" w:rsidRDefault="00A9784D" w:rsidP="00A9784D">
      <w:pPr>
        <w:pStyle w:val="Caption"/>
        <w:keepNext/>
        <w:rPr>
          <w:color w:val="auto"/>
          <w:sz w:val="20"/>
          <w:szCs w:val="20"/>
        </w:rPr>
      </w:pPr>
      <w:bookmarkStart w:id="282" w:name="_Toc16930201"/>
      <w:r w:rsidRPr="00A9784D">
        <w:rPr>
          <w:color w:val="auto"/>
          <w:sz w:val="20"/>
          <w:szCs w:val="20"/>
        </w:rPr>
        <w:t xml:space="preserve">Equation </w:t>
      </w:r>
      <w:r w:rsidRPr="00A9784D">
        <w:rPr>
          <w:color w:val="auto"/>
          <w:sz w:val="20"/>
          <w:szCs w:val="20"/>
        </w:rPr>
        <w:fldChar w:fldCharType="begin"/>
      </w:r>
      <w:r w:rsidRPr="00A9784D">
        <w:rPr>
          <w:color w:val="auto"/>
          <w:sz w:val="20"/>
          <w:szCs w:val="20"/>
        </w:rPr>
        <w:instrText xml:space="preserve"> SEQ Equation \* ARABIC </w:instrText>
      </w:r>
      <w:r w:rsidRPr="00A9784D">
        <w:rPr>
          <w:color w:val="auto"/>
          <w:sz w:val="20"/>
          <w:szCs w:val="20"/>
        </w:rPr>
        <w:fldChar w:fldCharType="separate"/>
      </w:r>
      <w:r w:rsidR="00D1070B">
        <w:rPr>
          <w:noProof/>
          <w:color w:val="auto"/>
          <w:sz w:val="20"/>
          <w:szCs w:val="20"/>
        </w:rPr>
        <w:t>2</w:t>
      </w:r>
      <w:bookmarkEnd w:id="282"/>
      <w:r w:rsidRPr="00A9784D">
        <w:rPr>
          <w:color w:val="auto"/>
          <w:sz w:val="20"/>
          <w:szCs w:val="20"/>
        </w:rPr>
        <w:fldChar w:fldCharType="end"/>
      </w:r>
    </w:p>
    <w:p w14:paraId="4B34C4F1" w14:textId="42C4AC19" w:rsidR="0013495E" w:rsidRPr="00741D6F" w:rsidRDefault="0013495E" w:rsidP="0013495E">
      <w:pPr>
        <w:jc w:val="center"/>
      </w:pPr>
      <m:oMathPara>
        <m:oMathParaPr>
          <m:jc m:val="center"/>
        </m:oMathParaPr>
        <m:oMath>
          <m:r>
            <m:rPr>
              <m:sty m:val="p"/>
            </m:rP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 d</m:t>
              </m:r>
            </m:sub>
          </m:sSub>
        </m:oMath>
      </m:oMathPara>
    </w:p>
    <w:p w14:paraId="4F132016" w14:textId="77777777" w:rsidR="00A9784D" w:rsidRDefault="00A9784D" w:rsidP="00A9784D"/>
    <w:p w14:paraId="73D19E82" w14:textId="0D87ADA9" w:rsidR="00A9784D" w:rsidRPr="00A9784D" w:rsidRDefault="00A9784D" w:rsidP="00A9784D">
      <w:pPr>
        <w:pStyle w:val="Caption"/>
        <w:keepNext/>
        <w:rPr>
          <w:color w:val="auto"/>
          <w:sz w:val="20"/>
          <w:szCs w:val="20"/>
        </w:rPr>
      </w:pPr>
      <w:bookmarkStart w:id="283" w:name="_Toc16930202"/>
      <w:r w:rsidRPr="00A9784D">
        <w:rPr>
          <w:color w:val="auto"/>
          <w:sz w:val="20"/>
          <w:szCs w:val="20"/>
        </w:rPr>
        <w:t xml:space="preserve">Equation </w:t>
      </w:r>
      <w:r w:rsidRPr="00A9784D">
        <w:rPr>
          <w:color w:val="auto"/>
          <w:sz w:val="20"/>
          <w:szCs w:val="20"/>
        </w:rPr>
        <w:fldChar w:fldCharType="begin"/>
      </w:r>
      <w:r w:rsidRPr="00A9784D">
        <w:rPr>
          <w:color w:val="auto"/>
          <w:sz w:val="20"/>
          <w:szCs w:val="20"/>
        </w:rPr>
        <w:instrText xml:space="preserve"> SEQ Equation \* ARABIC </w:instrText>
      </w:r>
      <w:r w:rsidRPr="00A9784D">
        <w:rPr>
          <w:color w:val="auto"/>
          <w:sz w:val="20"/>
          <w:szCs w:val="20"/>
        </w:rPr>
        <w:fldChar w:fldCharType="separate"/>
      </w:r>
      <w:r w:rsidR="00D1070B">
        <w:rPr>
          <w:noProof/>
          <w:color w:val="auto"/>
          <w:sz w:val="20"/>
          <w:szCs w:val="20"/>
        </w:rPr>
        <w:t>3</w:t>
      </w:r>
      <w:bookmarkEnd w:id="283"/>
      <w:r w:rsidRPr="00A9784D">
        <w:rPr>
          <w:color w:val="auto"/>
          <w:sz w:val="20"/>
          <w:szCs w:val="20"/>
        </w:rPr>
        <w:fldChar w:fldCharType="end"/>
      </w:r>
    </w:p>
    <w:p w14:paraId="42742BEA" w14:textId="58F52180" w:rsidR="0013495E" w:rsidRPr="00741D6F" w:rsidRDefault="0013495E" w:rsidP="0013495E">
      <w:pPr>
        <w:jc w:val="center"/>
      </w:pPr>
      <m:oMathPara>
        <m:oMathParaPr>
          <m:jc m:val="center"/>
        </m:oMathParaPr>
        <m:oMath>
          <m:r>
            <m:rPr>
              <m:sty m:val="p"/>
            </m:rPr>
            <w:rPr>
              <w:rFonts w:ascii="Cambria Math" w:hAnsi="Cambria Math"/>
            </w:rPr>
            <m:t>idf</m:t>
          </m:r>
          <m:r>
            <w:rPr>
              <w:rFonts w:ascii="Cambria Math" w:hAnsi="Cambria Math"/>
            </w:rPr>
            <m:t>(t, D)=</m:t>
          </m:r>
          <m:r>
            <m:rPr>
              <m:sty m:val="p"/>
            </m:rPr>
            <w:rPr>
              <w:rFonts w:ascii="Cambria Math" w:hAnsi="Cambria Math"/>
            </w:rPr>
            <m:t>log</m:t>
          </m:r>
          <m:f>
            <m:fPr>
              <m:ctrlPr>
                <w:rPr>
                  <w:rFonts w:ascii="Cambria Math" w:hAnsi="Cambria Math"/>
                  <w:i/>
                </w:rPr>
              </m:ctrlPr>
            </m:fPr>
            <m:num>
              <m:r>
                <w:rPr>
                  <w:rFonts w:ascii="Cambria Math" w:hAnsi="Cambria Math"/>
                </w:rPr>
                <m:t>N</m:t>
              </m:r>
            </m:num>
            <m:den>
              <m:d>
                <m:dPr>
                  <m:begChr m:val="|"/>
                  <m:endChr m:val="|"/>
                  <m:ctrlPr>
                    <w:rPr>
                      <w:rFonts w:ascii="Cambria Math" w:hAnsi="Cambria Math"/>
                      <w:i/>
                    </w:rPr>
                  </m:ctrlPr>
                </m:dPr>
                <m:e>
                  <m:r>
                    <w:rPr>
                      <w:rFonts w:ascii="Cambria Math" w:hAnsi="Cambria Math"/>
                    </w:rPr>
                    <m:t>{d∈D:t'∈d}</m:t>
                  </m:r>
                </m:e>
              </m:d>
            </m:den>
          </m:f>
        </m:oMath>
      </m:oMathPara>
    </w:p>
    <w:p w14:paraId="7DC58C17" w14:textId="77777777" w:rsidR="0013495E" w:rsidRPr="006771C6" w:rsidRDefault="0013495E" w:rsidP="0013495E"/>
    <w:p w14:paraId="1E9C57A0" w14:textId="77777777" w:rsidR="0013495E" w:rsidRPr="006771C6" w:rsidRDefault="009130D7" w:rsidP="0013495E">
      <m:oMathPara>
        <m:oMath>
          <m:sSub>
            <m:sSubPr>
              <m:ctrlPr>
                <w:rPr>
                  <w:rFonts w:ascii="Cambria Math" w:hAnsi="Cambria Math"/>
                  <w:i/>
                </w:rPr>
              </m:ctrlPr>
            </m:sSubPr>
            <m:e>
              <m:r>
                <w:rPr>
                  <w:rFonts w:ascii="Cambria Math" w:hAnsi="Cambria Math"/>
                </w:rPr>
                <m:t>f</m:t>
              </m:r>
            </m:e>
            <m:sub>
              <m:r>
                <w:rPr>
                  <w:rFonts w:ascii="Cambria Math" w:hAnsi="Cambria Math"/>
                </w:rPr>
                <m:t>t, d</m:t>
              </m:r>
            </m:sub>
          </m:sSub>
          <m:r>
            <w:rPr>
              <w:rFonts w:ascii="Cambria Math" w:hAnsi="Cambria Math"/>
            </w:rPr>
            <m:t xml:space="preserve"> </m:t>
          </m:r>
          <m:r>
            <m:rPr>
              <m:sty m:val="p"/>
            </m:rPr>
            <w:rPr>
              <w:rFonts w:ascii="Cambria Math" w:hAnsi="Cambria Math"/>
            </w:rPr>
            <m:t xml:space="preserve">is the number of times that term </m:t>
          </m:r>
          <m:r>
            <w:rPr>
              <w:rFonts w:ascii="Cambria Math" w:hAnsi="Cambria Math"/>
            </w:rPr>
            <m:t>t</m:t>
          </m:r>
          <m:r>
            <m:rPr>
              <m:sty m:val="p"/>
            </m:rPr>
            <w:rPr>
              <w:rFonts w:ascii="Cambria Math" w:hAnsi="Cambria Math"/>
            </w:rPr>
            <m:t xml:space="preserve"> occurs in document </m:t>
          </m:r>
          <m:r>
            <w:rPr>
              <w:rFonts w:ascii="Cambria Math" w:hAnsi="Cambria Math"/>
            </w:rPr>
            <m:t>d</m:t>
          </m:r>
        </m:oMath>
      </m:oMathPara>
    </w:p>
    <w:p w14:paraId="6EDA65F8" w14:textId="68B0613B" w:rsidR="0013495E" w:rsidRPr="006771C6" w:rsidRDefault="009130D7" w:rsidP="0013495E">
      <m:oMathPara>
        <m:oMath>
          <m:d>
            <m:dPr>
              <m:begChr m:val="|"/>
              <m:endChr m:val="|"/>
              <m:ctrlPr>
                <w:rPr>
                  <w:rFonts w:ascii="Cambria Math" w:hAnsi="Cambria Math"/>
                  <w:i/>
                </w:rPr>
              </m:ctrlPr>
            </m:dPr>
            <m:e>
              <m:r>
                <w:rPr>
                  <w:rFonts w:ascii="Cambria Math" w:hAnsi="Cambria Math"/>
                </w:rPr>
                <m:t>d∈D:t'∈d</m:t>
              </m:r>
            </m:e>
          </m:d>
          <m:r>
            <m:rPr>
              <m:sty m:val="p"/>
            </m:rPr>
            <w:rPr>
              <w:rFonts w:ascii="Cambria Math" w:hAnsi="Cambria Math"/>
            </w:rPr>
            <m:t xml:space="preserve"> is the number of documents where term t appears</m:t>
          </m:r>
        </m:oMath>
      </m:oMathPara>
    </w:p>
    <w:p w14:paraId="4B86DAEC" w14:textId="77777777" w:rsidR="0013495E" w:rsidRDefault="0013495E" w:rsidP="0013495E"/>
    <w:p w14:paraId="0F896515" w14:textId="77777777" w:rsidR="0013495E" w:rsidRDefault="0013495E" w:rsidP="008969EB">
      <w:pPr>
        <w:spacing w:line="480" w:lineRule="auto"/>
        <w:ind w:firstLine="720"/>
      </w:pPr>
      <w:r w:rsidRPr="00D05ADD">
        <w:t xml:space="preserve">As TF-IDF does not consider the semantic </w:t>
      </w:r>
      <w:r>
        <w:t>sensitivity</w:t>
      </w:r>
      <w:r w:rsidRPr="00D05ADD">
        <w:t xml:space="preserve"> of text, on top of TF-IDF, two word-embeddings, </w:t>
      </w:r>
      <w:proofErr w:type="spellStart"/>
      <w:r w:rsidRPr="00D05ADD">
        <w:t>ELMo</w:t>
      </w:r>
      <w:proofErr w:type="spellEnd"/>
      <w:r w:rsidRPr="00D05ADD">
        <w:t xml:space="preserve"> and the Universal Sentence Encoder [1], were applied for assessing the semantic and syntactic similarity between the query question and the sample questions in each category. The pre-trained encoding models are publicly available on </w:t>
      </w:r>
      <w:proofErr w:type="spellStart"/>
      <w:r w:rsidRPr="00D05ADD">
        <w:t>Tensorflow</w:t>
      </w:r>
      <w:proofErr w:type="spellEnd"/>
      <w:r w:rsidRPr="00D05ADD">
        <w:t xml:space="preserve"> Hub. Word embeddings are a set of language models that maps words in the corpus to vectors of real numbers. Unlike TF-IDF, embeddings can be implemented for semantic and syntactic parsing, which make them a crucial complement to our baseline model.</w:t>
      </w:r>
    </w:p>
    <w:p w14:paraId="24F785D6" w14:textId="77777777" w:rsidR="0013495E" w:rsidRDefault="0013495E" w:rsidP="008969EB">
      <w:pPr>
        <w:spacing w:line="480" w:lineRule="auto"/>
      </w:pPr>
    </w:p>
    <w:p w14:paraId="46D626DA" w14:textId="77777777" w:rsidR="0013495E" w:rsidRPr="001261F7" w:rsidRDefault="0013495E" w:rsidP="008969EB">
      <w:pPr>
        <w:spacing w:line="480" w:lineRule="auto"/>
        <w:rPr>
          <w:b/>
        </w:rPr>
      </w:pPr>
      <w:proofErr w:type="spellStart"/>
      <w:r w:rsidRPr="001261F7">
        <w:rPr>
          <w:b/>
        </w:rPr>
        <w:t>ELMo</w:t>
      </w:r>
      <w:proofErr w:type="spellEnd"/>
      <w:r w:rsidRPr="001261F7">
        <w:rPr>
          <w:b/>
        </w:rPr>
        <w:t xml:space="preserve"> </w:t>
      </w:r>
    </w:p>
    <w:p w14:paraId="4F2B2A92" w14:textId="450D2EDE" w:rsidR="0013495E" w:rsidRDefault="0013495E" w:rsidP="008969EB">
      <w:pPr>
        <w:spacing w:line="480" w:lineRule="auto"/>
      </w:pPr>
      <w:proofErr w:type="spellStart"/>
      <w:r w:rsidRPr="00D05ADD">
        <w:t>ELMo</w:t>
      </w:r>
      <w:proofErr w:type="spellEnd"/>
      <w:r w:rsidRPr="00D05ADD">
        <w:t xml:space="preserve"> stands for Embeddings from Language Models</w:t>
      </w:r>
      <w:r>
        <w:t xml:space="preserve"> </w:t>
      </w:r>
      <w:r>
        <w:fldChar w:fldCharType="begin"/>
      </w:r>
      <w:r w:rsidR="00180DC3">
        <w:instrText xml:space="preserve"> ADDIN EN.CITE &lt;EndNote&gt;&lt;Cite&gt;&lt;Author&gt;Peters&lt;/Author&gt;&lt;Year&gt;2018&lt;/Year&gt;&lt;RecNum&gt;65&lt;/RecNum&gt;&lt;DisplayText&gt;[46]&lt;/DisplayText&gt;&lt;record&gt;&lt;rec-number&gt;65&lt;/rec-number&gt;&lt;foreign-keys&gt;&lt;key app="EN" db-id="eada9eed9v9t5oezppfx9xp6dtza0dwf0atx" timestamp="1564167749"&gt;65&lt;/key&gt;&lt;key app="ENWeb" db-id=""&gt;0&lt;/key&gt;&lt;/foreign-keys&gt;&lt;ref-type name="Journal Article"&gt;17&lt;/ref-type&gt;&lt;contributors&gt;&lt;authors&gt;&lt;author&gt;Peters, Matthew&lt;/author&gt;&lt;author&gt;Neumann, Mark&lt;/author&gt;&lt;author&gt;Iyyer, Mohit&lt;/author&gt;&lt;author&gt;Gardner, Matt&lt;/author&gt;&lt;author&gt;Clark, Christopher&lt;/author&gt;&lt;author&gt;Lee, Kenton&lt;/author&gt;&lt;author&gt;Zettlemoyer, Luke&lt;/author&gt;&lt;/authors&gt;&lt;/contributors&gt;&lt;titles&gt;&lt;title&gt;Deep contextualized word representations&lt;/title&gt;&lt;secondary-title&gt;Association for Computational Linguistics&lt;/secondary-title&gt;&lt;/titles&gt;&lt;periodical&gt;&lt;full-title&gt;Association for Computational Linguistics&lt;/full-title&gt;&lt;/periodical&gt;&lt;pages&gt;2227-2237&lt;/pages&gt;&lt;volume&gt;Proceedings of the 2018 Conference of the North American Chapter of the Association for Computational Linguistics: Human Language Technologies, Volume 1 (Long Papers)&lt;/volume&gt;&lt;dates&gt;&lt;year&gt;2018&lt;/year&gt;&lt;/dates&gt;&lt;label&gt;Peter-2018-deep&lt;/label&gt;&lt;urls&gt;&lt;related-urls&gt;&lt;url&gt;https://www.aclweb.org/anthology/N18-1202&lt;/url&gt;&lt;url&gt;https://doi.org/10.18653/v1/N18-1202&lt;/url&gt;&lt;/related-urls&gt;&lt;/urls&gt;&lt;electronic-resource-num&gt;10.18653/v1/N18-1202&lt;/electronic-resource-num&gt;&lt;/record&gt;&lt;/Cite&gt;&lt;/EndNote&gt;</w:instrText>
      </w:r>
      <w:r>
        <w:fldChar w:fldCharType="separate"/>
      </w:r>
      <w:r w:rsidR="00180DC3">
        <w:rPr>
          <w:noProof/>
        </w:rPr>
        <w:t>[46]</w:t>
      </w:r>
      <w:r>
        <w:fldChar w:fldCharType="end"/>
      </w:r>
      <w:r>
        <w:t xml:space="preserve">. </w:t>
      </w:r>
      <w:r w:rsidRPr="00CC20A6">
        <w:t>It is a set of deep contextualized vector representations derived from bi-directional language models (</w:t>
      </w:r>
      <w:proofErr w:type="spellStart"/>
      <w:r w:rsidRPr="00CC20A6">
        <w:t>biLMs</w:t>
      </w:r>
      <w:proofErr w:type="spellEnd"/>
      <w:r w:rsidRPr="00CC20A6">
        <w:t xml:space="preserve">), which take an entire sentence as input and is pre-trained on a large corpus of texts. Peters et al. implemented </w:t>
      </w:r>
      <w:proofErr w:type="spellStart"/>
      <w:r w:rsidRPr="00CC20A6">
        <w:t>ELMo</w:t>
      </w:r>
      <w:proofErr w:type="spellEnd"/>
      <w:r w:rsidRPr="00CC20A6">
        <w:t xml:space="preserve"> to their baseline model, an advanced version of Bi-directional Attention Flow model, the resulting F1 score on the Stanford Question Answering Dataset (</w:t>
      </w:r>
      <w:proofErr w:type="spellStart"/>
      <w:r w:rsidRPr="00CC20A6">
        <w:t>SQuAD</w:t>
      </w:r>
      <w:proofErr w:type="spellEnd"/>
      <w:r w:rsidRPr="00CC20A6">
        <w:t>)</w:t>
      </w:r>
      <w:r>
        <w:t xml:space="preserve"> </w:t>
      </w:r>
      <w:r>
        <w:fldChar w:fldCharType="begin"/>
      </w:r>
      <w:r w:rsidR="00180DC3">
        <w:instrText xml:space="preserve"> ADDIN EN.CITE &lt;EndNote&gt;&lt;Cite&gt;&lt;Author&gt;Rajpurkar&lt;/Author&gt;&lt;Year&gt;2016&lt;/Year&gt;&lt;RecNum&gt;93&lt;/RecNum&gt;&lt;DisplayText&gt;[47]&lt;/DisplayText&gt;&lt;record&gt;&lt;rec-number&gt;93&lt;/rec-number&gt;&lt;foreign-keys&gt;&lt;key app="EN" db-id="eada9eed9v9t5oezppfx9xp6dtza0dwf0atx" timestamp="1564446458"&gt;93&lt;/key&gt;&lt;/foreign-keys&gt;&lt;ref-type name="Journal Article"&gt;17&lt;/ref-type&gt;&lt;contributors&gt;&lt;authors&gt;&lt;author&gt;Rajpurkar, Pranav&lt;/author&gt;&lt;author&gt;Zhang, Jian&lt;/author&gt;&lt;author&gt;Lopyrev, Konstantin&lt;/author&gt;&lt;author&gt;Liang, Percy&lt;/author&gt;&lt;/authors&gt;&lt;/contributors&gt;&lt;titles&gt;&lt;title&gt;SQuAD: 100,000+ Questions for Machine Comprehension of Text&lt;/title&gt;&lt;secondary-title&gt;Association for Computational Linguistics&lt;/secondary-title&gt;&lt;/titles&gt;&lt;periodical&gt;&lt;full-title&gt;Association for Computational Linguistics&lt;/full-title&gt;&lt;/periodical&gt;&lt;volume&gt;Proceedings of the 2016 Conference on Empirical Methods in Natural Language Processing&lt;/volume&gt;&lt;dates&gt;&lt;year&gt;2016&lt;/year&gt;&lt;/dates&gt;&lt;label&gt;rajpurkar-etal-2016-squad&lt;/label&gt;&lt;urls&gt;&lt;related-urls&gt;&lt;url&gt;https://www.aclweb.org/anthology/D16-1264&lt;/url&gt;&lt;/related-urls&gt;&lt;/urls&gt;&lt;electronic-resource-num&gt;10.18653/v1/D16-1264&lt;/electronic-resource-num&gt;&lt;/record&gt;&lt;/Cite&gt;&lt;/EndNote&gt;</w:instrText>
      </w:r>
      <w:r>
        <w:fldChar w:fldCharType="separate"/>
      </w:r>
      <w:r w:rsidR="00180DC3">
        <w:rPr>
          <w:noProof/>
        </w:rPr>
        <w:t>[47]</w:t>
      </w:r>
      <w:r>
        <w:fldChar w:fldCharType="end"/>
      </w:r>
      <w:r>
        <w:t xml:space="preserve"> </w:t>
      </w:r>
      <w:r w:rsidRPr="000B70B3">
        <w:t>improved by 4.7% from 81.1% to 85.8%, and a 24.9% relative error reduction over the baseline was achieved</w:t>
      </w:r>
      <w:r>
        <w:t xml:space="preserve"> </w:t>
      </w:r>
      <w:r>
        <w:fldChar w:fldCharType="begin"/>
      </w:r>
      <w:r w:rsidR="00180DC3">
        <w:instrText xml:space="preserve"> ADDIN EN.CITE &lt;EndNote&gt;&lt;Cite&gt;&lt;Author&gt;Peters&lt;/Author&gt;&lt;Year&gt;2018&lt;/Year&gt;&lt;RecNum&gt;65&lt;/RecNum&gt;&lt;DisplayText&gt;[46]&lt;/DisplayText&gt;&lt;record&gt;&lt;rec-number&gt;65&lt;/rec-number&gt;&lt;foreign-keys&gt;&lt;key app="EN" db-id="eada9eed9v9t5oezppfx9xp6dtza0dwf0atx" timestamp="1564167749"&gt;65&lt;/key&gt;&lt;key app="ENWeb" db-id=""&gt;0&lt;/key&gt;&lt;/foreign-keys&gt;&lt;ref-type name="Journal Article"&gt;17&lt;/ref-type&gt;&lt;contributors&gt;&lt;authors&gt;&lt;author&gt;Peters, Matthew&lt;/author&gt;&lt;author&gt;Neumann, Mark&lt;/author&gt;&lt;author&gt;Iyyer, Mohit&lt;/author&gt;&lt;author&gt;Gardner, Matt&lt;/author&gt;&lt;author&gt;Clark, Christopher&lt;/author&gt;&lt;author&gt;Lee, Kenton&lt;/author&gt;&lt;author&gt;Zettlemoyer, Luke&lt;/author&gt;&lt;/authors&gt;&lt;/contributors&gt;&lt;titles&gt;&lt;title&gt;Deep contextualized word representations&lt;/title&gt;&lt;secondary-title&gt;Association for Computational Linguistics&lt;/secondary-title&gt;&lt;/titles&gt;&lt;periodical&gt;&lt;full-title&gt;Association for Computational Linguistics&lt;/full-title&gt;&lt;/periodical&gt;&lt;pages&gt;2227-2237&lt;/pages&gt;&lt;volume&gt;Proceedings of the 2018 Conference of the North American Chapter of the Association for Computational Linguistics: Human Language Technologies, Volume 1 (Long Papers)&lt;/volume&gt;&lt;dates&gt;&lt;year&gt;2018&lt;/year&gt;&lt;/dates&gt;&lt;label&gt;Peter-2018-deep&lt;/label&gt;&lt;urls&gt;&lt;related-urls&gt;&lt;url&gt;https://www.aclweb.org/anthology/N18-1202&lt;/url&gt;&lt;url&gt;https://doi.org/10.18653/v1/N18-1202&lt;/url&gt;&lt;/related-urls&gt;&lt;/urls&gt;&lt;electronic-resource-num&gt;10.18653/v1/N18-1202&lt;/electronic-resource-num&gt;&lt;/record&gt;&lt;/Cite&gt;&lt;/EndNote&gt;</w:instrText>
      </w:r>
      <w:r>
        <w:fldChar w:fldCharType="separate"/>
      </w:r>
      <w:r w:rsidR="00180DC3">
        <w:rPr>
          <w:noProof/>
        </w:rPr>
        <w:t>[46]</w:t>
      </w:r>
      <w:r>
        <w:fldChar w:fldCharType="end"/>
      </w:r>
      <w:r>
        <w:t xml:space="preserve">. </w:t>
      </w:r>
    </w:p>
    <w:p w14:paraId="73FF03C4" w14:textId="55A0CEDF" w:rsidR="00665817" w:rsidRDefault="0013495E" w:rsidP="008969EB">
      <w:pPr>
        <w:spacing w:line="480" w:lineRule="auto"/>
        <w:ind w:firstLine="720"/>
      </w:pPr>
      <w:r>
        <w:lastRenderedPageBreak/>
        <w:t>The limitation</w:t>
      </w:r>
      <w:r w:rsidR="009B1D7F">
        <w:t>s</w:t>
      </w:r>
      <w:r>
        <w:t xml:space="preserve"> of the traditional word embeddings w</w:t>
      </w:r>
      <w:r w:rsidR="00665817">
        <w:t>ere that</w:t>
      </w:r>
      <w:r>
        <w:t xml:space="preserve"> they could not capture the semantic and syntax of words</w:t>
      </w:r>
      <w:r w:rsidR="00665817">
        <w:t>,</w:t>
      </w:r>
      <w:r>
        <w:t xml:space="preserve"> and can hardly represent the different meanings of a word depending on the context. </w:t>
      </w:r>
      <w:proofErr w:type="spellStart"/>
      <w:r>
        <w:t>ELMo</w:t>
      </w:r>
      <w:proofErr w:type="spellEnd"/>
      <w:r>
        <w:t xml:space="preserve"> solves the two limitations in that it </w:t>
      </w:r>
      <w:r w:rsidR="00665817">
        <w:t xml:space="preserve">produces embedding of a given word by modeling the context of the word to its surrounding words. </w:t>
      </w:r>
    </w:p>
    <w:p w14:paraId="6FDF5600" w14:textId="01471116" w:rsidR="0013495E" w:rsidRDefault="000810FB" w:rsidP="000810FB">
      <w:pPr>
        <w:spacing w:line="480" w:lineRule="auto"/>
        <w:ind w:firstLine="720"/>
      </w:pPr>
      <w:r w:rsidRPr="000810FB">
        <w:t xml:space="preserve">As shown in Equation (4), the </w:t>
      </w:r>
      <w:proofErr w:type="spellStart"/>
      <w:r w:rsidRPr="000810FB">
        <w:t>biLMs</w:t>
      </w:r>
      <w:proofErr w:type="spellEnd"/>
      <w:r w:rsidRPr="000810FB">
        <w:t xml:space="preserve"> consist of a forward language model and a backward language model. With a sequence of N tokens, (t</w:t>
      </w:r>
      <w:r w:rsidRPr="00B36E8F">
        <w:rPr>
          <w:vertAlign w:val="subscript"/>
        </w:rPr>
        <w:t>1</w:t>
      </w:r>
      <w:r w:rsidRPr="000810FB">
        <w:t>, t</w:t>
      </w:r>
      <w:r w:rsidRPr="00B36E8F">
        <w:rPr>
          <w:vertAlign w:val="subscript"/>
        </w:rPr>
        <w:t>2</w:t>
      </w:r>
      <w:r w:rsidRPr="000810FB">
        <w:t xml:space="preserve">, ..., </w:t>
      </w:r>
      <w:proofErr w:type="spellStart"/>
      <w:r w:rsidRPr="000810FB">
        <w:t>t</w:t>
      </w:r>
      <w:r w:rsidRPr="00B36E8F">
        <w:rPr>
          <w:vertAlign w:val="subscript"/>
        </w:rPr>
        <w:t>N</w:t>
      </w:r>
      <w:proofErr w:type="spellEnd"/>
      <w:r w:rsidRPr="000810FB">
        <w:t xml:space="preserve">). As Equation (5) presents, a forward LM computes the probability of the sequence by calculating the probability of token </w:t>
      </w:r>
      <w:proofErr w:type="spellStart"/>
      <w:r w:rsidRPr="000810FB">
        <w:t>tk</w:t>
      </w:r>
      <w:proofErr w:type="spellEnd"/>
      <w:r w:rsidRPr="000810FB">
        <w:t xml:space="preserve"> based on all previous tokens (t</w:t>
      </w:r>
      <w:r w:rsidRPr="00B36E8F">
        <w:rPr>
          <w:vertAlign w:val="subscript"/>
        </w:rPr>
        <w:t>1</w:t>
      </w:r>
      <w:r w:rsidRPr="000810FB">
        <w:t>, ..., t</w:t>
      </w:r>
      <w:r w:rsidRPr="00B36E8F">
        <w:rPr>
          <w:vertAlign w:val="subscript"/>
        </w:rPr>
        <w:t>k−1</w:t>
      </w:r>
      <w:r w:rsidRPr="000810FB">
        <w:t>):</w:t>
      </w:r>
    </w:p>
    <w:p w14:paraId="452ADCA9" w14:textId="4C82486E" w:rsidR="00A9784D" w:rsidRPr="00A9784D" w:rsidRDefault="00A9784D" w:rsidP="00A9784D">
      <w:pPr>
        <w:pStyle w:val="Caption"/>
        <w:keepNext/>
        <w:rPr>
          <w:color w:val="auto"/>
          <w:sz w:val="20"/>
          <w:szCs w:val="20"/>
        </w:rPr>
      </w:pPr>
      <w:bookmarkStart w:id="284" w:name="_Toc16930203"/>
      <w:r w:rsidRPr="00A9784D">
        <w:rPr>
          <w:color w:val="auto"/>
          <w:sz w:val="20"/>
          <w:szCs w:val="20"/>
        </w:rPr>
        <w:t xml:space="preserve">Equation </w:t>
      </w:r>
      <w:r w:rsidRPr="00A9784D">
        <w:rPr>
          <w:color w:val="auto"/>
          <w:sz w:val="20"/>
          <w:szCs w:val="20"/>
        </w:rPr>
        <w:fldChar w:fldCharType="begin"/>
      </w:r>
      <w:r w:rsidRPr="00A9784D">
        <w:rPr>
          <w:color w:val="auto"/>
          <w:sz w:val="20"/>
          <w:szCs w:val="20"/>
        </w:rPr>
        <w:instrText xml:space="preserve"> SEQ Equation \* ARABIC </w:instrText>
      </w:r>
      <w:r w:rsidRPr="00A9784D">
        <w:rPr>
          <w:color w:val="auto"/>
          <w:sz w:val="20"/>
          <w:szCs w:val="20"/>
        </w:rPr>
        <w:fldChar w:fldCharType="separate"/>
      </w:r>
      <w:r w:rsidR="00D1070B">
        <w:rPr>
          <w:noProof/>
          <w:color w:val="auto"/>
          <w:sz w:val="20"/>
          <w:szCs w:val="20"/>
        </w:rPr>
        <w:t>4</w:t>
      </w:r>
      <w:bookmarkEnd w:id="284"/>
      <w:r w:rsidRPr="00A9784D">
        <w:rPr>
          <w:color w:val="auto"/>
          <w:sz w:val="20"/>
          <w:szCs w:val="20"/>
        </w:rPr>
        <w:fldChar w:fldCharType="end"/>
      </w:r>
    </w:p>
    <w:p w14:paraId="3F7544E9" w14:textId="1D715EFF" w:rsidR="0013495E" w:rsidRDefault="00B36E8F" w:rsidP="0013495E">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eqArr>
                <m:eqArrPr>
                  <m:ctrlPr>
                    <w:rPr>
                      <w:rFonts w:ascii="Cambria Math" w:hAnsi="Cambria Math"/>
                      <w:i/>
                    </w:rPr>
                  </m:ctrlPr>
                </m:eqArrPr>
                <m:e>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Θ</m:t>
                                      </m:r>
                                    </m:e>
                                  </m:groupChr>
                                </m:e>
                              </m:box>
                            </m:e>
                            <m:sub>
                              <m:r>
                                <w:rPr>
                                  <w:rFonts w:ascii="Cambria Math" w:hAnsi="Cambria Math"/>
                                </w:rPr>
                                <m:t>LS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e>
                  </m:d>
                </m:e>
                <m:e>
                  <m:func>
                    <m:funcPr>
                      <m:ctrlPr>
                        <w:rPr>
                          <w:rFonts w:ascii="Cambria Math" w:hAnsi="Cambria Math"/>
                          <w:i/>
                        </w:rPr>
                      </m:ctrlPr>
                    </m:funcPr>
                    <m:fName>
                      <m:r>
                        <w:rPr>
                          <w:rFonts w:ascii="Cambria Math" w:hAnsi="Cambria Math"/>
                        </w:rPr>
                        <m:t>+ (log</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box>
                            <m:boxPr>
                              <m:opEmu m:val="1"/>
                              <m:ctrlPr>
                                <w:rPr>
                                  <w:rFonts w:ascii="Cambria Math" w:hAnsi="Cambria Math"/>
                                  <w:i/>
                                </w:rPr>
                              </m:ctrlPr>
                            </m:box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Θ</m:t>
                                      </m:r>
                                    </m:e>
                                  </m:groupChr>
                                </m:e>
                              </m:box>
                            </m:e>
                          </m:box>
                        </m:e>
                        <m:sub>
                          <m:r>
                            <w:rPr>
                              <w:rFonts w:ascii="Cambria Math" w:hAnsi="Cambria Math"/>
                            </w:rPr>
                            <m:t>LS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e>
              </m:eqArr>
            </m:e>
          </m:nary>
        </m:oMath>
      </m:oMathPara>
    </w:p>
    <w:p w14:paraId="4C70ACE1" w14:textId="77777777" w:rsidR="003F43F4" w:rsidRPr="00A9784D" w:rsidRDefault="003F43F4" w:rsidP="003F43F4">
      <w:pPr>
        <w:pStyle w:val="Caption"/>
        <w:keepNext/>
        <w:rPr>
          <w:color w:val="auto"/>
          <w:sz w:val="20"/>
          <w:szCs w:val="20"/>
        </w:rPr>
      </w:pPr>
      <w:bookmarkStart w:id="285" w:name="_Toc16930204"/>
      <w:r w:rsidRPr="00A9784D">
        <w:rPr>
          <w:color w:val="auto"/>
          <w:sz w:val="20"/>
          <w:szCs w:val="20"/>
        </w:rPr>
        <w:t xml:space="preserve">Equation </w:t>
      </w:r>
      <w:r w:rsidRPr="00A9784D">
        <w:rPr>
          <w:color w:val="auto"/>
          <w:sz w:val="20"/>
          <w:szCs w:val="20"/>
        </w:rPr>
        <w:fldChar w:fldCharType="begin"/>
      </w:r>
      <w:r w:rsidRPr="00A9784D">
        <w:rPr>
          <w:color w:val="auto"/>
          <w:sz w:val="20"/>
          <w:szCs w:val="20"/>
        </w:rPr>
        <w:instrText xml:space="preserve"> SEQ Equation \* ARABIC </w:instrText>
      </w:r>
      <w:r w:rsidRPr="00A9784D">
        <w:rPr>
          <w:color w:val="auto"/>
          <w:sz w:val="20"/>
          <w:szCs w:val="20"/>
        </w:rPr>
        <w:fldChar w:fldCharType="separate"/>
      </w:r>
      <w:r>
        <w:rPr>
          <w:noProof/>
          <w:color w:val="auto"/>
          <w:sz w:val="20"/>
          <w:szCs w:val="20"/>
        </w:rPr>
        <w:t>5</w:t>
      </w:r>
      <w:bookmarkEnd w:id="285"/>
      <w:r w:rsidRPr="00A9784D">
        <w:rPr>
          <w:color w:val="auto"/>
          <w:sz w:val="20"/>
          <w:szCs w:val="20"/>
        </w:rPr>
        <w:fldChar w:fldCharType="end"/>
      </w:r>
    </w:p>
    <w:p w14:paraId="19A5196B" w14:textId="77777777" w:rsidR="003F43F4" w:rsidRDefault="003F43F4" w:rsidP="003F43F4">
      <m:oMathPara>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oMath>
      </m:oMathPara>
    </w:p>
    <w:p w14:paraId="10E17F4E" w14:textId="77777777" w:rsidR="0013495E" w:rsidRDefault="0013495E" w:rsidP="0013495E"/>
    <w:p w14:paraId="2A532B59" w14:textId="6DD76C40" w:rsidR="00211599" w:rsidRDefault="006C4F2A" w:rsidP="003F43F4">
      <w:pPr>
        <w:spacing w:line="480" w:lineRule="auto"/>
        <w:ind w:firstLine="720"/>
      </w:pPr>
      <w:r>
        <w:t>As presented in</w:t>
      </w:r>
      <w:r w:rsidR="00D9664C">
        <w:t xml:space="preserve"> Equation</w:t>
      </w:r>
      <w:r>
        <w:t xml:space="preserve"> </w:t>
      </w:r>
      <w:r w:rsidR="004E3A75">
        <w:t>(</w:t>
      </w:r>
      <w:r w:rsidR="008971CC">
        <w:t>6</w:t>
      </w:r>
      <w:r w:rsidR="004E3A75">
        <w:t>)</w:t>
      </w:r>
      <w:r>
        <w:t>, a</w:t>
      </w:r>
      <w:r w:rsidR="0013495E" w:rsidRPr="000B70B3">
        <w:t xml:space="preserve"> backward LM functions the same way as the forward LM except it scans through the sequence in reverse order to predict the previous token </w:t>
      </w:r>
      <w:r w:rsidR="00527524">
        <w:t>based on</w:t>
      </w:r>
      <w:r w:rsidR="0013495E" w:rsidRPr="000B70B3">
        <w:t xml:space="preserve"> the future </w:t>
      </w:r>
      <w:r w:rsidR="00F85C82">
        <w:t>context-dependent tokens</w:t>
      </w:r>
      <w:r w:rsidR="0013495E" w:rsidRPr="000B70B3">
        <w:t>:</w:t>
      </w:r>
    </w:p>
    <w:p w14:paraId="2C88DA69" w14:textId="3ABAD2CD" w:rsidR="0013495E" w:rsidRDefault="0013495E" w:rsidP="008969EB">
      <w:pPr>
        <w:spacing w:line="480" w:lineRule="auto"/>
        <w:ind w:firstLine="720"/>
      </w:pPr>
      <w:r w:rsidRPr="000B70B3">
        <w:t xml:space="preserve">In a </w:t>
      </w:r>
      <w:proofErr w:type="spellStart"/>
      <w:r w:rsidRPr="000B70B3">
        <w:t>biLM</w:t>
      </w:r>
      <w:proofErr w:type="spellEnd"/>
      <w:r w:rsidRPr="000B70B3">
        <w:t xml:space="preserve">, both the forward and the backward </w:t>
      </w:r>
      <w:r w:rsidR="008011C1">
        <w:t xml:space="preserve">LM </w:t>
      </w:r>
      <w:r w:rsidRPr="000B70B3">
        <w:t xml:space="preserve">were combined to jointly maximize the log probability of the forward and backward directions. </w:t>
      </w:r>
    </w:p>
    <w:p w14:paraId="2C35E89A" w14:textId="77777777" w:rsidR="00A9784D" w:rsidRDefault="00A9784D" w:rsidP="0013495E"/>
    <w:p w14:paraId="3A2C6A6B" w14:textId="1F96E7A6" w:rsidR="00A9784D" w:rsidRPr="00A9784D" w:rsidRDefault="00A9784D" w:rsidP="00A9784D">
      <w:pPr>
        <w:pStyle w:val="Caption"/>
        <w:keepNext/>
        <w:rPr>
          <w:color w:val="auto"/>
          <w:sz w:val="20"/>
          <w:szCs w:val="20"/>
        </w:rPr>
      </w:pPr>
      <w:bookmarkStart w:id="286" w:name="_Toc16930205"/>
      <w:r w:rsidRPr="00A9784D">
        <w:rPr>
          <w:color w:val="auto"/>
          <w:sz w:val="20"/>
          <w:szCs w:val="20"/>
        </w:rPr>
        <w:t xml:space="preserve">Equation </w:t>
      </w:r>
      <w:r w:rsidRPr="00A9784D">
        <w:rPr>
          <w:color w:val="auto"/>
          <w:sz w:val="20"/>
          <w:szCs w:val="20"/>
        </w:rPr>
        <w:fldChar w:fldCharType="begin"/>
      </w:r>
      <w:r w:rsidRPr="00A9784D">
        <w:rPr>
          <w:color w:val="auto"/>
          <w:sz w:val="20"/>
          <w:szCs w:val="20"/>
        </w:rPr>
        <w:instrText xml:space="preserve"> SEQ Equation \* ARABIC </w:instrText>
      </w:r>
      <w:r w:rsidRPr="00A9784D">
        <w:rPr>
          <w:color w:val="auto"/>
          <w:sz w:val="20"/>
          <w:szCs w:val="20"/>
        </w:rPr>
        <w:fldChar w:fldCharType="separate"/>
      </w:r>
      <w:r w:rsidR="00D1070B">
        <w:rPr>
          <w:noProof/>
          <w:color w:val="auto"/>
          <w:sz w:val="20"/>
          <w:szCs w:val="20"/>
        </w:rPr>
        <w:t>6</w:t>
      </w:r>
      <w:bookmarkEnd w:id="286"/>
      <w:r w:rsidRPr="00A9784D">
        <w:rPr>
          <w:color w:val="auto"/>
          <w:sz w:val="20"/>
          <w:szCs w:val="20"/>
        </w:rPr>
        <w:fldChar w:fldCharType="end"/>
      </w:r>
    </w:p>
    <w:p w14:paraId="59A1DA03" w14:textId="7D47519D" w:rsidR="0013495E" w:rsidRPr="000B70B3" w:rsidRDefault="003F43F4" w:rsidP="0013495E">
      <m:oMathPara>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m:oMathPara>
    </w:p>
    <w:p w14:paraId="3135787C" w14:textId="68EF506C" w:rsidR="0013495E" w:rsidRDefault="0013495E" w:rsidP="0013495E"/>
    <w:p w14:paraId="6B5C0D41" w14:textId="77777777" w:rsidR="0013495E" w:rsidRDefault="0013495E" w:rsidP="0013495E"/>
    <w:p w14:paraId="45755925" w14:textId="445F7279" w:rsidR="0013495E" w:rsidRDefault="0013495E" w:rsidP="008969EB">
      <w:pPr>
        <w:spacing w:line="480" w:lineRule="auto"/>
        <w:ind w:firstLine="720"/>
      </w:pPr>
      <w:proofErr w:type="spellStart"/>
      <w:r w:rsidRPr="000B70B3">
        <w:lastRenderedPageBreak/>
        <w:t>ELMo</w:t>
      </w:r>
      <w:proofErr w:type="spellEnd"/>
      <w:r w:rsidRPr="000B70B3">
        <w:t xml:space="preserve"> combines the intermediate layer representations in the </w:t>
      </w:r>
      <w:proofErr w:type="spellStart"/>
      <w:r w:rsidRPr="000B70B3">
        <w:t>biLM</w:t>
      </w:r>
      <w:proofErr w:type="spellEnd"/>
      <w:r w:rsidRPr="000B70B3">
        <w:t xml:space="preserve">. For each tok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0B70B3">
        <w:t>, a</w:t>
      </w:r>
      <w:r w:rsidR="00053B50">
        <w:t>n</w:t>
      </w:r>
      <w:r w:rsidRPr="000B70B3">
        <w:t xml:space="preserve"> L-layer </w:t>
      </w:r>
      <w:proofErr w:type="spellStart"/>
      <w:r w:rsidRPr="000B70B3">
        <w:t>biLM</w:t>
      </w:r>
      <w:proofErr w:type="spellEnd"/>
      <w:r w:rsidRPr="000B70B3">
        <w:t xml:space="preserve"> computes a set of 2L + 1 representations as</w:t>
      </w:r>
      <w:r w:rsidR="00E87997">
        <w:t xml:space="preserve"> Equation</w:t>
      </w:r>
      <w:r w:rsidR="007D09C0">
        <w:t xml:space="preserve"> </w:t>
      </w:r>
      <w:r w:rsidR="00442B86">
        <w:t>(</w:t>
      </w:r>
      <w:r w:rsidR="007D09C0">
        <w:t>7</w:t>
      </w:r>
      <w:r w:rsidR="00442B86">
        <w:t>)</w:t>
      </w:r>
      <w:r w:rsidR="007D09C0">
        <w:t xml:space="preserve"> below</w:t>
      </w:r>
      <w:r w:rsidRPr="000B70B3">
        <w:t>:</w:t>
      </w:r>
    </w:p>
    <w:p w14:paraId="1DA55BE4" w14:textId="77777777" w:rsidR="00A9784D" w:rsidRPr="000B70B3" w:rsidRDefault="00A9784D" w:rsidP="0013495E"/>
    <w:p w14:paraId="5DF64EB7" w14:textId="29B93A31" w:rsidR="00A9784D" w:rsidRPr="00A9784D" w:rsidRDefault="00A9784D" w:rsidP="00A9784D">
      <w:pPr>
        <w:pStyle w:val="Caption"/>
        <w:keepNext/>
        <w:rPr>
          <w:color w:val="auto"/>
          <w:sz w:val="20"/>
          <w:szCs w:val="20"/>
        </w:rPr>
      </w:pPr>
      <w:bookmarkStart w:id="287" w:name="_Toc16930206"/>
      <w:r w:rsidRPr="00A9784D">
        <w:rPr>
          <w:color w:val="auto"/>
          <w:sz w:val="20"/>
          <w:szCs w:val="20"/>
        </w:rPr>
        <w:t xml:space="preserve">Equation </w:t>
      </w:r>
      <w:r w:rsidRPr="00A9784D">
        <w:rPr>
          <w:color w:val="auto"/>
          <w:sz w:val="20"/>
          <w:szCs w:val="20"/>
        </w:rPr>
        <w:fldChar w:fldCharType="begin"/>
      </w:r>
      <w:r w:rsidRPr="00A9784D">
        <w:rPr>
          <w:color w:val="auto"/>
          <w:sz w:val="20"/>
          <w:szCs w:val="20"/>
        </w:rPr>
        <w:instrText xml:space="preserve"> SEQ Equation \* ARABIC </w:instrText>
      </w:r>
      <w:r w:rsidRPr="00A9784D">
        <w:rPr>
          <w:color w:val="auto"/>
          <w:sz w:val="20"/>
          <w:szCs w:val="20"/>
        </w:rPr>
        <w:fldChar w:fldCharType="separate"/>
      </w:r>
      <w:r w:rsidR="00D1070B">
        <w:rPr>
          <w:noProof/>
          <w:color w:val="auto"/>
          <w:sz w:val="20"/>
          <w:szCs w:val="20"/>
        </w:rPr>
        <w:t>7</w:t>
      </w:r>
      <w:bookmarkEnd w:id="287"/>
      <w:r w:rsidRPr="00A9784D">
        <w:rPr>
          <w:color w:val="auto"/>
          <w:sz w:val="20"/>
          <w:szCs w:val="20"/>
        </w:rPr>
        <w:fldChar w:fldCharType="end"/>
      </w:r>
    </w:p>
    <w:p w14:paraId="3DCD3724" w14:textId="77777777" w:rsidR="0013495E" w:rsidRPr="000B70B3" w:rsidRDefault="009130D7" w:rsidP="0013495E">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M</m:t>
                  </m:r>
                </m:sup>
              </m:sSubSup>
              <m:r>
                <w:rPr>
                  <w:rFonts w:ascii="Cambria Math" w:hAnsi="Cambria Math"/>
                </w:rPr>
                <m:t xml:space="preserve">, </m:t>
              </m:r>
              <m:box>
                <m:boxPr>
                  <m:opEmu m:val="1"/>
                  <m:ctrlPr>
                    <w:rPr>
                      <w:rFonts w:ascii="Cambria Math" w:hAnsi="Cambria Math"/>
                      <w:i/>
                    </w:rPr>
                  </m:ctrlPr>
                </m:boxPr>
                <m:e>
                  <m:sSubSup>
                    <m:sSubSupPr>
                      <m:ctrlPr>
                        <w:rPr>
                          <w:rFonts w:ascii="Cambria Math" w:hAnsi="Cambria Math"/>
                          <w:i/>
                        </w:rPr>
                      </m:ctrlPr>
                    </m:sSub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h</m:t>
                              </m:r>
                            </m:e>
                          </m:groupChr>
                        </m:e>
                      </m:box>
                    </m:e>
                    <m:sub>
                      <m:r>
                        <w:rPr>
                          <w:rFonts w:ascii="Cambria Math" w:hAnsi="Cambria Math"/>
                        </w:rPr>
                        <m:t>k,j</m:t>
                      </m:r>
                    </m:sub>
                    <m:sup>
                      <m:r>
                        <w:rPr>
                          <w:rFonts w:ascii="Cambria Math" w:hAnsi="Cambria Math"/>
                        </w:rPr>
                        <m:t>LM</m:t>
                      </m:r>
                    </m:sup>
                  </m:sSubSup>
                </m:e>
              </m:box>
              <m:r>
                <w:rPr>
                  <w:rFonts w:ascii="Cambria Math" w:hAnsi="Cambria Math"/>
                </w:rPr>
                <m:t xml:space="preserve">, </m:t>
              </m:r>
              <m:sSubSup>
                <m:sSubSupPr>
                  <m:ctrlPr>
                    <w:rPr>
                      <w:rFonts w:ascii="Cambria Math" w:hAnsi="Cambria Math"/>
                      <w:i/>
                    </w:rPr>
                  </m:ctrlPr>
                </m:sSub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h</m:t>
                          </m:r>
                        </m:e>
                      </m:groupChr>
                    </m:e>
                  </m:box>
                </m:e>
                <m:sub>
                  <m:r>
                    <w:rPr>
                      <w:rFonts w:ascii="Cambria Math" w:hAnsi="Cambria Math"/>
                    </w:rPr>
                    <m:t>k.j</m:t>
                  </m:r>
                </m:sub>
                <m:sup>
                  <m:r>
                    <w:rPr>
                      <w:rFonts w:ascii="Cambria Math" w:hAnsi="Cambria Math"/>
                    </w:rPr>
                    <m:t>LM</m:t>
                  </m:r>
                </m:sup>
              </m:sSubSup>
              <m:r>
                <w:rPr>
                  <w:rFonts w:ascii="Cambria Math" w:hAnsi="Cambria Math"/>
                </w:rPr>
                <m:t xml:space="preserve"> </m:t>
              </m:r>
            </m:e>
          </m:d>
          <m:r>
            <w:rPr>
              <w:rFonts w:ascii="Cambria Math" w:hAnsi="Cambria Math"/>
            </w:rPr>
            <m:t>j=1,…,L}</m:t>
          </m:r>
        </m:oMath>
      </m:oMathPara>
    </w:p>
    <w:p w14:paraId="14B53426" w14:textId="77777777" w:rsidR="008011C1" w:rsidRDefault="008011C1" w:rsidP="0013495E"/>
    <w:p w14:paraId="04C92F48" w14:textId="23B65BF7" w:rsidR="0013495E" w:rsidRDefault="0013495E" w:rsidP="008969EB">
      <w:pPr>
        <w:spacing w:line="480" w:lineRule="auto"/>
        <w:ind w:firstLine="720"/>
      </w:pPr>
      <w:r>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t xml:space="preserve"> is the token layer and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sSubSup>
          <m:sSubSupPr>
            <m:ctrlPr>
              <w:rPr>
                <w:rFonts w:ascii="Cambria Math" w:hAnsi="Cambria Math"/>
                <w:i/>
              </w:rPr>
            </m:ctrlPr>
          </m:sSub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h</m:t>
                    </m:r>
                  </m:e>
                </m:groupChr>
              </m:e>
            </m:box>
          </m:e>
          <m:sub>
            <m:r>
              <w:rPr>
                <w:rFonts w:ascii="Cambria Math" w:hAnsi="Cambria Math"/>
              </w:rPr>
              <m:t>k,j</m:t>
            </m:r>
          </m:sub>
          <m:sup>
            <m:r>
              <w:rPr>
                <w:rFonts w:ascii="Cambria Math" w:hAnsi="Cambria Math"/>
              </w:rPr>
              <m:t>LM</m:t>
            </m:r>
          </m:sup>
        </m:sSubSup>
        <m:r>
          <w:rPr>
            <w:rFonts w:ascii="Cambria Math" w:hAnsi="Cambria Math"/>
          </w:rPr>
          <m:t xml:space="preserve">; </m:t>
        </m:r>
        <m:sSubSup>
          <m:sSubSupPr>
            <m:ctrlPr>
              <w:rPr>
                <w:rFonts w:ascii="Cambria Math" w:hAnsi="Cambria Math"/>
                <w:i/>
              </w:rPr>
            </m:ctrlPr>
          </m:sSub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h</m:t>
                    </m:r>
                  </m:e>
                </m:groupChr>
              </m:e>
            </m:box>
          </m:e>
          <m:sub>
            <m:r>
              <w:rPr>
                <w:rFonts w:ascii="Cambria Math" w:hAnsi="Cambria Math"/>
              </w:rPr>
              <m:t>k.j</m:t>
            </m:r>
          </m:sub>
          <m:sup>
            <m:r>
              <w:rPr>
                <w:rFonts w:ascii="Cambria Math" w:hAnsi="Cambria Math"/>
              </w:rPr>
              <m:t>LM</m:t>
            </m:r>
          </m:sup>
        </m:sSubSup>
        <m:r>
          <w:rPr>
            <w:rFonts w:ascii="Cambria Math" w:hAnsi="Cambria Math"/>
          </w:rPr>
          <m:t>]</m:t>
        </m:r>
      </m:oMath>
      <w:r>
        <w:t xml:space="preserve"> (output representation of forward LSTMs and backward LSTMs), for each </w:t>
      </w:r>
      <w:proofErr w:type="spellStart"/>
      <w:r>
        <w:t>biLSTM</w:t>
      </w:r>
      <w:proofErr w:type="spellEnd"/>
      <w:r>
        <w:t xml:space="preserve"> layer. </w:t>
      </w:r>
      <w:r w:rsidR="00053B50">
        <w:t>T</w:t>
      </w:r>
      <w:r>
        <w:t>o be included in downstream model</w:t>
      </w:r>
      <w:r w:rsidR="0085714F">
        <w:t>s</w:t>
      </w:r>
      <w:r>
        <w:t xml:space="preserve">, </w:t>
      </w:r>
      <w:r w:rsidR="002818F8">
        <w:t>a</w:t>
      </w:r>
      <w:r>
        <w:t xml:space="preserve">ll layers of representations R </w:t>
      </w:r>
      <w:r w:rsidR="00B07F22">
        <w:t xml:space="preserve">in </w:t>
      </w:r>
      <w:proofErr w:type="spellStart"/>
      <w:r w:rsidR="00B07F22">
        <w:t>ELMo</w:t>
      </w:r>
      <w:proofErr w:type="spellEnd"/>
      <w:r w:rsidR="00B07F22">
        <w:t xml:space="preserve"> were collapsed </w:t>
      </w:r>
      <w:r>
        <w:t xml:space="preserve">into a single vector: </w:t>
      </w:r>
      <m:oMath>
        <m:sSub>
          <m:sSubPr>
            <m:ctrlPr>
              <w:rPr>
                <w:rFonts w:ascii="Cambria Math" w:hAnsi="Cambria Math"/>
                <w:i/>
              </w:rPr>
            </m:ctrlPr>
          </m:sSubPr>
          <m:e>
            <m:r>
              <w:rPr>
                <w:rFonts w:ascii="Cambria Math" w:hAnsi="Cambria Math"/>
              </w:rPr>
              <m:t>ELMo</m:t>
            </m:r>
          </m:e>
          <m:sub>
            <m:r>
              <w:rPr>
                <w:rFonts w:ascii="Cambria Math" w:hAnsi="Cambria Math"/>
              </w:rPr>
              <m:t>k</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e</m:t>
            </m:r>
          </m:sub>
        </m:sSub>
        <m:r>
          <w:rPr>
            <w:rFonts w:ascii="Cambria Math" w:hAnsi="Cambria Math"/>
          </w:rPr>
          <m:t>)</m:t>
        </m:r>
      </m:oMath>
      <w:r>
        <w:t xml:space="preserve">. </w:t>
      </w:r>
      <w:r w:rsidR="00F947DF">
        <w:t>In general</w:t>
      </w:r>
      <w:r>
        <w:t xml:space="preserve">, a task-specific weighting of all </w:t>
      </w:r>
      <w:proofErr w:type="spellStart"/>
      <w:r>
        <w:t>biLM</w:t>
      </w:r>
      <w:proofErr w:type="spellEnd"/>
      <w:r>
        <w:t xml:space="preserve"> layers can be computed as </w:t>
      </w:r>
      <w:r w:rsidR="00FF7431">
        <w:t xml:space="preserve">Equation </w:t>
      </w:r>
      <w:r w:rsidR="004E3A75">
        <w:t>(</w:t>
      </w:r>
      <w:r w:rsidR="007D09C0">
        <w:t>8</w:t>
      </w:r>
      <w:r w:rsidR="004E3A75">
        <w:t>)</w:t>
      </w:r>
      <w:r w:rsidR="007D09C0">
        <w:t xml:space="preserve"> below</w:t>
      </w:r>
      <w:r>
        <w:t>:</w:t>
      </w:r>
    </w:p>
    <w:p w14:paraId="349ED58A" w14:textId="77777777" w:rsidR="00A9784D" w:rsidRDefault="00A9784D" w:rsidP="0013495E"/>
    <w:p w14:paraId="3BD7946B" w14:textId="60A61BE2" w:rsidR="00A9784D" w:rsidRPr="00A9784D" w:rsidRDefault="00A9784D" w:rsidP="00A9784D">
      <w:pPr>
        <w:pStyle w:val="Caption"/>
        <w:keepNext/>
        <w:rPr>
          <w:color w:val="auto"/>
          <w:sz w:val="20"/>
          <w:szCs w:val="20"/>
        </w:rPr>
      </w:pPr>
      <w:bookmarkStart w:id="288" w:name="_Toc16930207"/>
      <w:r w:rsidRPr="00A9784D">
        <w:rPr>
          <w:color w:val="auto"/>
          <w:sz w:val="20"/>
          <w:szCs w:val="20"/>
        </w:rPr>
        <w:t xml:space="preserve">Equation </w:t>
      </w:r>
      <w:r w:rsidRPr="00A9784D">
        <w:rPr>
          <w:color w:val="auto"/>
          <w:sz w:val="20"/>
          <w:szCs w:val="20"/>
        </w:rPr>
        <w:fldChar w:fldCharType="begin"/>
      </w:r>
      <w:r w:rsidRPr="00A9784D">
        <w:rPr>
          <w:color w:val="auto"/>
          <w:sz w:val="20"/>
          <w:szCs w:val="20"/>
        </w:rPr>
        <w:instrText xml:space="preserve"> SEQ Equation \* ARABIC </w:instrText>
      </w:r>
      <w:r w:rsidRPr="00A9784D">
        <w:rPr>
          <w:color w:val="auto"/>
          <w:sz w:val="20"/>
          <w:szCs w:val="20"/>
        </w:rPr>
        <w:fldChar w:fldCharType="separate"/>
      </w:r>
      <w:r w:rsidR="00D1070B">
        <w:rPr>
          <w:noProof/>
          <w:color w:val="auto"/>
          <w:sz w:val="20"/>
          <w:szCs w:val="20"/>
        </w:rPr>
        <w:t>8</w:t>
      </w:r>
      <w:bookmarkEnd w:id="288"/>
      <w:r w:rsidRPr="00A9784D">
        <w:rPr>
          <w:color w:val="auto"/>
          <w:sz w:val="20"/>
          <w:szCs w:val="20"/>
        </w:rPr>
        <w:fldChar w:fldCharType="end"/>
      </w:r>
    </w:p>
    <w:p w14:paraId="0FB77867" w14:textId="77777777" w:rsidR="0013495E" w:rsidRDefault="009130D7" w:rsidP="0013495E">
      <m:oMathPara>
        <m:oMath>
          <m:sSubSup>
            <m:sSubSupPr>
              <m:ctrlPr>
                <w:rPr>
                  <w:rFonts w:ascii="Cambria Math" w:hAnsi="Cambria Math"/>
                  <w:i/>
                </w:rPr>
              </m:ctrlPr>
            </m:sSubSupPr>
            <m:e>
              <m:r>
                <m:rPr>
                  <m:sty m:val="p"/>
                </m:rP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m:rPr>
                      <m:sty m:val="p"/>
                    </m:rPr>
                    <w:rPr>
                      <w:rFonts w:ascii="Cambria Math" w:hAnsi="Cambria Math"/>
                    </w:rPr>
                    <m:t>h</m:t>
                  </m:r>
                </m:e>
                <m:sub>
                  <m:r>
                    <w:rPr>
                      <w:rFonts w:ascii="Cambria Math" w:hAnsi="Cambria Math"/>
                    </w:rPr>
                    <m:t>k,j</m:t>
                  </m:r>
                </m:sub>
                <m:sup>
                  <m:r>
                    <w:rPr>
                      <w:rFonts w:ascii="Cambria Math" w:hAnsi="Cambria Math"/>
                    </w:rPr>
                    <m:t>LM</m:t>
                  </m:r>
                </m:sup>
              </m:sSubSup>
            </m:e>
          </m:nary>
        </m:oMath>
      </m:oMathPara>
    </w:p>
    <w:p w14:paraId="0C92AE29" w14:textId="77777777" w:rsidR="0013495E" w:rsidRDefault="0013495E" w:rsidP="0013495E"/>
    <w:p w14:paraId="381D0A43" w14:textId="6290A80B" w:rsidR="0013495E" w:rsidRDefault="0013495E" w:rsidP="008969EB">
      <w:pPr>
        <w:spacing w:line="480" w:lineRule="auto"/>
        <w:ind w:firstLine="720"/>
      </w:pPr>
      <w:r w:rsidRPr="000B70B3">
        <w:t xml:space="preserve">Where </w:t>
      </w:r>
      <w:proofErr w:type="spellStart"/>
      <w:r w:rsidRPr="000B70B3">
        <w:t>s</w:t>
      </w:r>
      <w:r w:rsidRPr="00010128">
        <w:rPr>
          <w:vertAlign w:val="superscript"/>
        </w:rPr>
        <w:t>task</w:t>
      </w:r>
      <w:proofErr w:type="spellEnd"/>
      <w:r w:rsidRPr="000B70B3">
        <w:t xml:space="preserve"> are </w:t>
      </w:r>
      <w:proofErr w:type="spellStart"/>
      <w:r w:rsidRPr="000B70B3">
        <w:t>softmax</w:t>
      </w:r>
      <w:proofErr w:type="spellEnd"/>
      <w:r w:rsidRPr="000B70B3">
        <w:t xml:space="preserve">-normalized weights and parameter </w:t>
      </w:r>
      <w:proofErr w:type="spellStart"/>
      <w:r w:rsidRPr="000B70B3">
        <w:t>γ</w:t>
      </w:r>
      <w:r w:rsidRPr="00010128">
        <w:rPr>
          <w:vertAlign w:val="superscript"/>
        </w:rPr>
        <w:t>task</w:t>
      </w:r>
      <w:proofErr w:type="spellEnd"/>
      <w:r w:rsidRPr="000B70B3">
        <w:t xml:space="preserve"> enables the task model to scale the entire </w:t>
      </w:r>
      <w:proofErr w:type="spellStart"/>
      <w:r w:rsidRPr="000B70B3">
        <w:t>ELMo</w:t>
      </w:r>
      <w:proofErr w:type="spellEnd"/>
      <w:r w:rsidRPr="000B70B3">
        <w:t xml:space="preserve"> vector. γ functions to aid the optimization process. </w:t>
      </w:r>
    </w:p>
    <w:p w14:paraId="15062BCB" w14:textId="77777777" w:rsidR="006E3DF1" w:rsidRDefault="0013495E" w:rsidP="006E3DF1">
      <w:pPr>
        <w:spacing w:line="480" w:lineRule="auto"/>
        <w:ind w:firstLine="720"/>
      </w:pPr>
      <w:r>
        <w:t>As m</w:t>
      </w:r>
      <w:r w:rsidRPr="00935343">
        <w:t>ost supervised models share a common architecture at lowe</w:t>
      </w:r>
      <w:r>
        <w:t>r</w:t>
      </w:r>
      <w:r w:rsidRPr="00935343">
        <w:t xml:space="preserve"> layers</w:t>
      </w:r>
      <w:r>
        <w:t>,</w:t>
      </w:r>
      <w:r w:rsidRPr="00935343">
        <w:t xml:space="preserve"> </w:t>
      </w:r>
      <w:proofErr w:type="spellStart"/>
      <w:r>
        <w:t>ELMo</w:t>
      </w:r>
      <w:proofErr w:type="spellEnd"/>
      <w:r>
        <w:t xml:space="preserve"> could be ea</w:t>
      </w:r>
      <w:r w:rsidR="006D3B57">
        <w:t>s</w:t>
      </w:r>
      <w:r>
        <w:t xml:space="preserve">ily implemented into this paradigm. When implementing </w:t>
      </w:r>
      <w:proofErr w:type="spellStart"/>
      <w:r>
        <w:t>ELMo</w:t>
      </w:r>
      <w:proofErr w:type="spellEnd"/>
      <w:r>
        <w:t xml:space="preserve"> to the supervised model, </w:t>
      </w:r>
      <w:r w:rsidRPr="00FE21EC">
        <w:t xml:space="preserve">the weights of the </w:t>
      </w:r>
      <w:proofErr w:type="spellStart"/>
      <w:r w:rsidRPr="00FE21EC">
        <w:t>biLM</w:t>
      </w:r>
      <w:proofErr w:type="spellEnd"/>
      <w:r>
        <w:t xml:space="preserve"> are first frozen and then the </w:t>
      </w:r>
      <w:proofErr w:type="spellStart"/>
      <w:r>
        <w:t>ELMo</w:t>
      </w:r>
      <w:proofErr w:type="spellEnd"/>
      <w:r>
        <w:t xml:space="preserve"> vector </w:t>
      </w:r>
      <m:oMath>
        <m:sSubSup>
          <m:sSubSupPr>
            <m:ctrlPr>
              <w:rPr>
                <w:rFonts w:ascii="Cambria Math" w:hAnsi="Cambria Math"/>
                <w:i/>
              </w:rPr>
            </m:ctrlPr>
          </m:sSubSupPr>
          <m:e>
            <m:r>
              <m:rPr>
                <m:sty m:val="p"/>
              </m:rPr>
              <w:rPr>
                <w:rFonts w:ascii="Cambria Math" w:hAnsi="Cambria Math"/>
              </w:rPr>
              <m:t>ELMo</m:t>
            </m:r>
          </m:e>
          <m:sub>
            <m:r>
              <w:rPr>
                <w:rFonts w:ascii="Cambria Math" w:hAnsi="Cambria Math"/>
              </w:rPr>
              <m:t>k</m:t>
            </m:r>
          </m:sub>
          <m:sup>
            <m:r>
              <w:rPr>
                <w:rFonts w:ascii="Cambria Math" w:hAnsi="Cambria Math"/>
              </w:rPr>
              <m:t>task</m:t>
            </m:r>
          </m:sup>
        </m:sSubSup>
      </m:oMath>
      <w:r>
        <w:t xml:space="preserve">  is concatenated wit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hen pass the ELMo-enhanced representation </w:t>
      </w:r>
      <m:oMath>
        <m:sSubSup>
          <m:sSubSupPr>
            <m:ctrlPr>
              <w:rPr>
                <w:rFonts w:ascii="Cambria Math" w:hAnsi="Cambria Math"/>
                <w:i/>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ELMo</m:t>
            </m:r>
          </m:e>
          <m:sub>
            <m:r>
              <w:rPr>
                <w:rFonts w:ascii="Cambria Math" w:hAnsi="Cambria Math"/>
              </w:rPr>
              <m:t>k</m:t>
            </m:r>
          </m:sub>
          <m:sup>
            <m:r>
              <w:rPr>
                <w:rFonts w:ascii="Cambria Math" w:hAnsi="Cambria Math"/>
              </w:rPr>
              <m:t>task</m:t>
            </m:r>
          </m:sup>
        </m:sSubSup>
        <m:r>
          <w:rPr>
            <w:rFonts w:ascii="Cambria Math" w:hAnsi="Cambria Math"/>
          </w:rPr>
          <m:t>]</m:t>
        </m:r>
      </m:oMath>
      <w:r>
        <w:t xml:space="preserve"> into the task RNN. </w:t>
      </w:r>
    </w:p>
    <w:p w14:paraId="497722CE" w14:textId="6F3D12C6" w:rsidR="0013495E" w:rsidRPr="00C771C7" w:rsidRDefault="0013495E" w:rsidP="006E3DF1">
      <w:pPr>
        <w:spacing w:line="480" w:lineRule="auto"/>
        <w:ind w:firstLine="720"/>
      </w:pPr>
      <w:r w:rsidRPr="00C771C7">
        <w:t xml:space="preserve">Hence through the adoption of </w:t>
      </w:r>
      <w:proofErr w:type="spellStart"/>
      <w:r w:rsidRPr="00C771C7">
        <w:t>ELMo</w:t>
      </w:r>
      <w:proofErr w:type="spellEnd"/>
      <w:r w:rsidRPr="00C771C7">
        <w:t>, we believe that the extracted semantic similarity would be an important factor in evaluating the likeness between our test questions and the candidate questions.</w:t>
      </w:r>
    </w:p>
    <w:p w14:paraId="7A7F0E8D" w14:textId="77777777" w:rsidR="0013495E" w:rsidRDefault="0013495E" w:rsidP="008969EB">
      <w:pPr>
        <w:spacing w:line="480" w:lineRule="auto"/>
      </w:pPr>
    </w:p>
    <w:p w14:paraId="775E2FA1" w14:textId="77777777" w:rsidR="0013495E" w:rsidRPr="00C771C7" w:rsidRDefault="0013495E" w:rsidP="008969EB">
      <w:pPr>
        <w:spacing w:line="480" w:lineRule="auto"/>
      </w:pPr>
      <w:r w:rsidRPr="00C771C7">
        <w:rPr>
          <w:b/>
        </w:rPr>
        <w:lastRenderedPageBreak/>
        <w:t>Universal Sentence Encoder</w:t>
      </w:r>
      <w:r>
        <w:t xml:space="preserve"> </w:t>
      </w:r>
    </w:p>
    <w:p w14:paraId="4C7465C6" w14:textId="08465B97" w:rsidR="0013495E" w:rsidRPr="00C771C7" w:rsidRDefault="0013495E" w:rsidP="008969EB">
      <w:pPr>
        <w:spacing w:line="480" w:lineRule="auto"/>
      </w:pPr>
      <w:r w:rsidRPr="00C771C7">
        <w:t xml:space="preserve">The </w:t>
      </w:r>
      <w:r>
        <w:t>u</w:t>
      </w:r>
      <w:r w:rsidRPr="00554617">
        <w:t xml:space="preserve">niversal </w:t>
      </w:r>
      <w:r>
        <w:t>s</w:t>
      </w:r>
      <w:r w:rsidRPr="00554617">
        <w:t xml:space="preserve">entence </w:t>
      </w:r>
      <w:r>
        <w:t>e</w:t>
      </w:r>
      <w:r w:rsidRPr="00554617">
        <w:t>ncoder</w:t>
      </w:r>
      <w:r w:rsidRPr="00C771C7">
        <w:t xml:space="preserve"> </w:t>
      </w:r>
      <w:r w:rsidR="00037834">
        <w:t xml:space="preserve">is a sentence-based embedding model </w:t>
      </w:r>
      <w:r w:rsidRPr="00C771C7">
        <w:t>for encoding sentences into vectors. It consists of two encoders: One based on the transformer architecture</w:t>
      </w:r>
      <w:r>
        <w:t xml:space="preserve"> </w:t>
      </w:r>
      <w:r>
        <w:fldChar w:fldCharType="begin"/>
      </w:r>
      <w:r w:rsidR="00180DC3">
        <w:instrText xml:space="preserve"> ADDIN EN.CITE &lt;EndNote&gt;&lt;Cite&gt;&lt;Author&gt;Vaswani&lt;/Author&gt;&lt;Year&gt;2017&lt;/Year&gt;&lt;RecNum&gt;61&lt;/RecNum&gt;&lt;DisplayText&gt;[48]&lt;/DisplayText&gt;&lt;record&gt;&lt;rec-number&gt;61&lt;/rec-number&gt;&lt;foreign-keys&gt;&lt;key app="EN" db-id="eada9eed9v9t5oezppfx9xp6dtza0dwf0atx" timestamp="1564168259"&gt;61&lt;/key&gt;&lt;key app="ENWeb" db-id=""&gt;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Lukasz&lt;/author&gt;&lt;author&gt;Polosukhin, Illia&lt;/author&gt;&lt;/authors&gt;&lt;/contributors&gt;&lt;titles&gt;&lt;title&gt;Attention is All You Need&lt;/title&gt;&lt;secondary-title&gt;Neural Information Processing Systems&lt;/secondary-title&gt;&lt;/titles&gt;&lt;periodical&gt;&lt;full-title&gt;Neural Information Processing Systems&lt;/full-title&gt;&lt;/periodical&gt;&lt;dates&gt;&lt;year&gt;2017&lt;/year&gt;&lt;/dates&gt;&lt;urls&gt;&lt;related-urls&gt;&lt;url&gt;https://papers.nips.cc/paper/7181-attention-is-all-you-need.pdf&lt;/url&gt;&lt;/related-urls&gt;&lt;/urls&gt;&lt;/record&gt;&lt;/Cite&gt;&lt;/EndNote&gt;</w:instrText>
      </w:r>
      <w:r>
        <w:fldChar w:fldCharType="separate"/>
      </w:r>
      <w:r w:rsidR="00180DC3">
        <w:rPr>
          <w:noProof/>
        </w:rPr>
        <w:t>[48]</w:t>
      </w:r>
      <w:r>
        <w:fldChar w:fldCharType="end"/>
      </w:r>
      <w:r>
        <w:t xml:space="preserve"> </w:t>
      </w:r>
      <w:r w:rsidRPr="00C771C7">
        <w:t>and affords greater model complexity and resource consumption to achieve high accuracy. The other makes use of a deep averaging network</w:t>
      </w:r>
      <w:r>
        <w:t xml:space="preserve"> </w:t>
      </w:r>
      <w:r>
        <w:fldChar w:fldCharType="begin"/>
      </w:r>
      <w:r w:rsidR="00180DC3">
        <w:instrText xml:space="preserve"> ADDIN EN.CITE &lt;EndNote&gt;&lt;Cite&gt;&lt;Author&gt;Iyyer&lt;/Author&gt;&lt;Year&gt;2015&lt;/Year&gt;&lt;RecNum&gt;62&lt;/RecNum&gt;&lt;DisplayText&gt;[49]&lt;/DisplayText&gt;&lt;record&gt;&lt;rec-number&gt;62&lt;/rec-number&gt;&lt;foreign-keys&gt;&lt;key app="EN" db-id="eada9eed9v9t5oezppfx9xp6dtza0dwf0atx" timestamp="1564165950"&gt;62&lt;/key&gt;&lt;/foreign-keys&gt;&lt;ref-type name="Journal Article"&gt;17&lt;/ref-type&gt;&lt;contributors&gt;&lt;authors&gt;&lt;author&gt;Iyyer, Mohit&lt;/author&gt;&lt;author&gt;Manjunatha, Varun&lt;/author&gt;&lt;author&gt;Boyd-Graber, Jordan&lt;/author&gt;&lt;author&gt;Daumé III, Hal&lt;/author&gt;&lt;/authors&gt;&lt;/contributors&gt;&lt;titles&gt;&lt;title&gt;Deep Unordered Composition Rivals Syntactic Methods for Text Classification&lt;/title&gt;&lt;secondary-title&gt;Association for Computational Linguistics&lt;/secondary-title&gt;&lt;/titles&gt;&lt;periodical&gt;&lt;full-title&gt;Association for Computational Linguistics&lt;/full-title&gt;&lt;/periodical&gt;&lt;pages&gt;1681-1691&lt;/pages&gt;&lt;volume&gt;Proceedings of the 53rd Annual Meeting of the Association for Computational Linguistics and the 7th International Joint Conference on Natural Language Processing (Volume 1: Long Papers)&lt;/volume&gt;&lt;dates&gt;&lt;year&gt;2015&lt;/year&gt;&lt;/dates&gt;&lt;label&gt;iyyer-etal-2015-deep&lt;/label&gt;&lt;urls&gt;&lt;related-urls&gt;&lt;url&gt;https://www.aclweb.org/anthology/P15-1162&lt;/url&gt;&lt;url&gt;https://doi.org/10.3115/v1/P15-1162&lt;/url&gt;&lt;/related-urls&gt;&lt;/urls&gt;&lt;electronic-resource-num&gt;10.3115/v1/P15-1162&lt;/electronic-resource-num&gt;&lt;/record&gt;&lt;/Cite&gt;&lt;/EndNote&gt;</w:instrText>
      </w:r>
      <w:r>
        <w:fldChar w:fldCharType="separate"/>
      </w:r>
      <w:r w:rsidR="00180DC3">
        <w:rPr>
          <w:noProof/>
        </w:rPr>
        <w:t>[49]</w:t>
      </w:r>
      <w:r>
        <w:fldChar w:fldCharType="end"/>
      </w:r>
      <w:r>
        <w:t xml:space="preserve"> </w:t>
      </w:r>
      <w:r w:rsidRPr="00C771C7">
        <w:t xml:space="preserve">and reduces accuracy for more efficient inference. </w:t>
      </w:r>
    </w:p>
    <w:p w14:paraId="18EA8547" w14:textId="32AF4681" w:rsidR="0013495E" w:rsidRPr="00C771C7" w:rsidRDefault="0013495E" w:rsidP="008969EB">
      <w:pPr>
        <w:spacing w:line="480" w:lineRule="auto"/>
        <w:ind w:firstLine="720"/>
      </w:pPr>
      <w:r w:rsidRPr="00C771C7">
        <w:t xml:space="preserve">The first encoder is a general-purpose, transformer-based sentence encoding model that employs the encoding sub-graph of the transformer architecture </w:t>
      </w:r>
      <w:r>
        <w:fldChar w:fldCharType="begin"/>
      </w:r>
      <w:r w:rsidR="00180DC3">
        <w:instrText xml:space="preserve"> ADDIN EN.CITE &lt;EndNote&gt;&lt;Cite&gt;&lt;Author&gt;Vaswani&lt;/Author&gt;&lt;Year&gt;2017&lt;/Year&gt;&lt;RecNum&gt;61&lt;/RecNum&gt;&lt;DisplayText&gt;[48]&lt;/DisplayText&gt;&lt;record&gt;&lt;rec-number&gt;61&lt;/rec-number&gt;&lt;foreign-keys&gt;&lt;key app="EN" db-id="eada9eed9v9t5oezppfx9xp6dtza0dwf0atx" timestamp="1564168259"&gt;61&lt;/key&gt;&lt;key app="ENWeb" db-id=""&gt;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Lukasz&lt;/author&gt;&lt;author&gt;Polosukhin, Illia&lt;/author&gt;&lt;/authors&gt;&lt;/contributors&gt;&lt;titles&gt;&lt;title&gt;Attention is All You Need&lt;/title&gt;&lt;secondary-title&gt;Neural Information Processing Systems&lt;/secondary-title&gt;&lt;/titles&gt;&lt;periodical&gt;&lt;full-title&gt;Neural Information Processing Systems&lt;/full-title&gt;&lt;/periodical&gt;&lt;dates&gt;&lt;year&gt;2017&lt;/year&gt;&lt;/dates&gt;&lt;urls&gt;&lt;related-urls&gt;&lt;url&gt;https://papers.nips.cc/paper/7181-attention-is-all-you-need.pdf&lt;/url&gt;&lt;/related-urls&gt;&lt;/urls&gt;&lt;/record&gt;&lt;/Cite&gt;&lt;/EndNote&gt;</w:instrText>
      </w:r>
      <w:r>
        <w:fldChar w:fldCharType="separate"/>
      </w:r>
      <w:r w:rsidR="00180DC3">
        <w:rPr>
          <w:noProof/>
        </w:rPr>
        <w:t>[48]</w:t>
      </w:r>
      <w:r>
        <w:fldChar w:fldCharType="end"/>
      </w:r>
      <w:r w:rsidRPr="00C771C7">
        <w:t xml:space="preserve">. The sub-graph </w:t>
      </w:r>
      <w:r>
        <w:t xml:space="preserve">was adopted to identify all other words and their ordering in order to produce </w:t>
      </w:r>
      <w:r w:rsidR="00E24B4B">
        <w:t xml:space="preserve">a </w:t>
      </w:r>
      <w:r>
        <w:t xml:space="preserve">contextual representation of a word in a sentence. </w:t>
      </w:r>
      <w:r w:rsidRPr="00C771C7">
        <w:t>Then the model computes the element-wise sum of the representations at each word position to convert word representations to a fixed</w:t>
      </w:r>
      <w:r w:rsidR="00E24B4B">
        <w:t>-</w:t>
      </w:r>
      <w:r w:rsidRPr="00C771C7">
        <w:t xml:space="preserve">length sentence encoding vector. </w:t>
      </w:r>
      <w:r>
        <w:t xml:space="preserve">The input of the encoder is a </w:t>
      </w:r>
      <w:r w:rsidRPr="00267311">
        <w:t>lowercased PTB tokenized string</w:t>
      </w:r>
      <w:r>
        <w:t xml:space="preserve">. And the output is </w:t>
      </w:r>
      <w:r w:rsidRPr="00C771C7">
        <w:t xml:space="preserve">a sentence embedding of </w:t>
      </w:r>
      <w:r w:rsidR="00E24B4B">
        <w:t xml:space="preserve">a </w:t>
      </w:r>
      <w:r w:rsidRPr="00C771C7">
        <w:t>512-dimensional vector</w:t>
      </w:r>
      <w:r>
        <w:t xml:space="preserve">. </w:t>
      </w:r>
    </w:p>
    <w:p w14:paraId="7FD321E0" w14:textId="5EEA0EE1" w:rsidR="0013495E" w:rsidRDefault="0013495E" w:rsidP="00C527DD">
      <w:pPr>
        <w:spacing w:line="480" w:lineRule="auto"/>
        <w:ind w:firstLine="720"/>
      </w:pPr>
      <w:r w:rsidRPr="00C771C7">
        <w:t>The second encoding model utilizes a deep averaging network (DAN)</w:t>
      </w:r>
      <w:r>
        <w:t>.</w:t>
      </w:r>
      <w:r w:rsidRPr="00C771C7">
        <w:t xml:space="preserve"> </w:t>
      </w:r>
      <w:r>
        <w:t xml:space="preserve">To produce </w:t>
      </w:r>
      <w:r w:rsidRPr="00C771C7">
        <w:t xml:space="preserve">embeddings at </w:t>
      </w:r>
      <w:r w:rsidR="00E24B4B">
        <w:t xml:space="preserve">the </w:t>
      </w:r>
      <w:r w:rsidRPr="00C771C7">
        <w:t>sentence level</w:t>
      </w:r>
      <w:r>
        <w:t xml:space="preserve">, DAN </w:t>
      </w:r>
      <w:r w:rsidRPr="00C771C7">
        <w:t xml:space="preserve">first averages input embeddings for words and bi-grams and then </w:t>
      </w:r>
      <w:r>
        <w:t xml:space="preserve">takes them </w:t>
      </w:r>
      <w:r w:rsidRPr="0095614F">
        <w:t xml:space="preserve">as input to </w:t>
      </w:r>
      <w:r w:rsidRPr="00C771C7">
        <w:t>a feedforward deep neural network (DNN)</w:t>
      </w:r>
      <w:r>
        <w:t>.</w:t>
      </w:r>
      <w:r w:rsidRPr="00C771C7">
        <w:t xml:space="preserve"> The input and output of the DAN encoder </w:t>
      </w:r>
      <w:r w:rsidR="00E24B4B">
        <w:t>are</w:t>
      </w:r>
      <w:r w:rsidRPr="00C771C7">
        <w:t xml:space="preserve"> the same as the transformer-based encoder. Multi-task learning is employed, </w:t>
      </w:r>
      <w:r>
        <w:t>which enables</w:t>
      </w:r>
      <w:r w:rsidRPr="00C771C7">
        <w:t xml:space="preserve"> a single D</w:t>
      </w:r>
      <w:r>
        <w:t>AN</w:t>
      </w:r>
      <w:r w:rsidRPr="00C771C7">
        <w:t xml:space="preserve"> encoder can </w:t>
      </w:r>
      <w:r>
        <w:t>produce</w:t>
      </w:r>
      <w:r w:rsidRPr="00C771C7">
        <w:t xml:space="preserve"> sentence embeddings for multiple downstream tasks. The DAN encoder demonstrated an advantage in that it takes linear computation time to compute the length of the input sequence.</w:t>
      </w:r>
    </w:p>
    <w:p w14:paraId="67ECA9BA" w14:textId="07EADFFB" w:rsidR="00F8548F" w:rsidRPr="00011DA5" w:rsidRDefault="00F8548F" w:rsidP="008969EB">
      <w:pPr>
        <w:pStyle w:val="Heading3"/>
        <w:spacing w:line="480" w:lineRule="auto"/>
        <w:rPr>
          <w:rFonts w:ascii="Times New Roman" w:hAnsi="Times New Roman" w:cs="Times New Roman"/>
          <w:b/>
          <w:color w:val="auto"/>
        </w:rPr>
      </w:pPr>
      <w:bookmarkStart w:id="289" w:name="_Toc16876192"/>
      <w:bookmarkStart w:id="290" w:name="_Toc16880357"/>
      <w:bookmarkStart w:id="291" w:name="_Toc16892386"/>
      <w:bookmarkStart w:id="292" w:name="_Toc16892705"/>
      <w:bookmarkStart w:id="293" w:name="_Toc16892865"/>
      <w:bookmarkStart w:id="294" w:name="_Toc16892964"/>
      <w:bookmarkStart w:id="295" w:name="_Toc17877720"/>
      <w:bookmarkStart w:id="296" w:name="_Toc17880000"/>
      <w:bookmarkStart w:id="297" w:name="_Toc18093883"/>
      <w:r w:rsidRPr="00011DA5">
        <w:rPr>
          <w:rFonts w:ascii="Times New Roman" w:hAnsi="Times New Roman" w:cs="Times New Roman"/>
          <w:b/>
          <w:color w:val="auto"/>
        </w:rPr>
        <w:t>4.</w:t>
      </w:r>
      <w:r w:rsidR="001A0683">
        <w:rPr>
          <w:rFonts w:ascii="Times New Roman" w:hAnsi="Times New Roman" w:cs="Times New Roman"/>
          <w:b/>
          <w:color w:val="auto"/>
        </w:rPr>
        <w:t>2</w:t>
      </w:r>
      <w:r w:rsidRPr="00011DA5">
        <w:rPr>
          <w:rFonts w:ascii="Times New Roman" w:hAnsi="Times New Roman" w:cs="Times New Roman"/>
          <w:b/>
          <w:color w:val="auto"/>
        </w:rPr>
        <w:t>.</w:t>
      </w:r>
      <w:r w:rsidR="0013495E" w:rsidRPr="00011DA5">
        <w:rPr>
          <w:rFonts w:ascii="Times New Roman" w:hAnsi="Times New Roman" w:cs="Times New Roman"/>
          <w:b/>
          <w:color w:val="auto"/>
        </w:rPr>
        <w:t>5</w:t>
      </w:r>
      <w:r w:rsidRPr="00011DA5">
        <w:rPr>
          <w:rFonts w:ascii="Times New Roman" w:hAnsi="Times New Roman" w:cs="Times New Roman"/>
          <w:b/>
          <w:color w:val="auto"/>
        </w:rPr>
        <w:t xml:space="preserve"> </w:t>
      </w:r>
      <w:r w:rsidR="001777A8" w:rsidRPr="00011DA5">
        <w:rPr>
          <w:rFonts w:ascii="Times New Roman" w:hAnsi="Times New Roman" w:cs="Times New Roman"/>
          <w:b/>
          <w:color w:val="auto"/>
        </w:rPr>
        <w:t xml:space="preserve">Two </w:t>
      </w:r>
      <w:r w:rsidRPr="00011DA5">
        <w:rPr>
          <w:rFonts w:ascii="Times New Roman" w:hAnsi="Times New Roman" w:cs="Times New Roman"/>
          <w:b/>
          <w:color w:val="auto"/>
        </w:rPr>
        <w:t>Similarity Calculation</w:t>
      </w:r>
      <w:r w:rsidR="001777A8" w:rsidRPr="00011DA5">
        <w:rPr>
          <w:rFonts w:ascii="Times New Roman" w:hAnsi="Times New Roman" w:cs="Times New Roman"/>
          <w:b/>
          <w:color w:val="auto"/>
        </w:rPr>
        <w:t>s</w:t>
      </w:r>
      <w:bookmarkEnd w:id="289"/>
      <w:bookmarkEnd w:id="290"/>
      <w:bookmarkEnd w:id="291"/>
      <w:bookmarkEnd w:id="292"/>
      <w:bookmarkEnd w:id="293"/>
      <w:bookmarkEnd w:id="294"/>
      <w:bookmarkEnd w:id="295"/>
      <w:bookmarkEnd w:id="296"/>
      <w:bookmarkEnd w:id="297"/>
    </w:p>
    <w:p w14:paraId="31151102" w14:textId="2D4390B1" w:rsidR="00183125" w:rsidRPr="00183125" w:rsidRDefault="00183125" w:rsidP="008969EB">
      <w:pPr>
        <w:spacing w:line="480" w:lineRule="auto"/>
        <w:rPr>
          <w:b/>
        </w:rPr>
      </w:pPr>
      <w:r w:rsidRPr="00183125">
        <w:rPr>
          <w:b/>
        </w:rPr>
        <w:t>Engineered Features</w:t>
      </w:r>
    </w:p>
    <w:p w14:paraId="3181C2DE" w14:textId="7A2EAB56" w:rsidR="00183125" w:rsidRDefault="00183125" w:rsidP="008969EB">
      <w:pPr>
        <w:spacing w:line="480" w:lineRule="auto"/>
      </w:pPr>
      <w:r w:rsidRPr="0028571A">
        <w:t>Table 4.</w:t>
      </w:r>
      <w:r w:rsidR="003B329C">
        <w:t>5</w:t>
      </w:r>
      <w:r w:rsidRPr="0028571A">
        <w:t xml:space="preserve"> </w:t>
      </w:r>
      <w:r w:rsidR="003B329C">
        <w:t>below</w:t>
      </w:r>
      <w:r w:rsidRPr="0028571A">
        <w:t xml:space="preserve"> displays the features and their values of the example question: </w:t>
      </w:r>
      <w:r w:rsidRPr="004E7A8E">
        <w:rPr>
          <w:i/>
        </w:rPr>
        <w:t xml:space="preserve">is a 6.0 a1c average over a </w:t>
      </w:r>
      <w:proofErr w:type="gramStart"/>
      <w:r w:rsidRPr="004E7A8E">
        <w:rPr>
          <w:i/>
        </w:rPr>
        <w:t>10 year</w:t>
      </w:r>
      <w:proofErr w:type="gramEnd"/>
      <w:r w:rsidRPr="004E7A8E">
        <w:rPr>
          <w:i/>
        </w:rPr>
        <w:t xml:space="preserve"> period very good control?</w:t>
      </w:r>
      <w:r w:rsidRPr="0028571A">
        <w:t xml:space="preserve"> We noticed that except for WH Question Type </w:t>
      </w:r>
      <w:r w:rsidRPr="0028571A">
        <w:lastRenderedPageBreak/>
        <w:t>and lab test mentions, the rest of the features are neither binar</w:t>
      </w:r>
      <w:r w:rsidR="001D20CE">
        <w:t>y features</w:t>
      </w:r>
      <w:r w:rsidRPr="0028571A">
        <w:t xml:space="preserve"> nor between 0 and 1. Hence we adopted min-max normalization </w:t>
      </w:r>
      <w:r w:rsidR="00BD05C9">
        <w:t>shown in</w:t>
      </w:r>
      <w:r w:rsidR="00782448">
        <w:t xml:space="preserve"> Equation</w:t>
      </w:r>
      <w:r w:rsidR="00BD05C9">
        <w:t xml:space="preserve"> </w:t>
      </w:r>
      <w:r w:rsidR="00442B86">
        <w:t>(</w:t>
      </w:r>
      <w:r w:rsidR="00BD05C9">
        <w:t>9</w:t>
      </w:r>
      <w:r w:rsidR="00442B86">
        <w:t>)</w:t>
      </w:r>
      <w:r w:rsidR="00BD05C9">
        <w:t xml:space="preserve"> </w:t>
      </w:r>
      <w:r w:rsidRPr="0028571A">
        <w:t>to scale these features between 0 and 1.</w:t>
      </w:r>
      <w:r>
        <w:t xml:space="preserve"> </w:t>
      </w:r>
    </w:p>
    <w:p w14:paraId="65175658" w14:textId="4B5860E9" w:rsidR="003B329C" w:rsidRDefault="003B329C" w:rsidP="008969EB">
      <w:pPr>
        <w:spacing w:line="480" w:lineRule="auto"/>
      </w:pPr>
    </w:p>
    <w:p w14:paraId="3CE5C8B2" w14:textId="2041D60B" w:rsidR="00345365" w:rsidRPr="003E06C4" w:rsidRDefault="00351D7F" w:rsidP="003E06C4">
      <w:pPr>
        <w:pStyle w:val="Caption"/>
        <w:keepNext/>
        <w:rPr>
          <w:color w:val="auto"/>
          <w:sz w:val="20"/>
          <w:szCs w:val="20"/>
        </w:rPr>
      </w:pPr>
      <w:bookmarkStart w:id="298" w:name="_Toc16930181"/>
      <w:bookmarkStart w:id="299" w:name="_Toc17055150"/>
      <w:r w:rsidRPr="00351D7F">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5</w:t>
      </w:r>
      <w:r w:rsidR="00C50287">
        <w:rPr>
          <w:color w:val="auto"/>
          <w:sz w:val="20"/>
          <w:szCs w:val="20"/>
        </w:rPr>
        <w:fldChar w:fldCharType="end"/>
      </w:r>
      <w:r w:rsidRPr="00351D7F">
        <w:rPr>
          <w:color w:val="auto"/>
          <w:sz w:val="20"/>
          <w:szCs w:val="20"/>
        </w:rPr>
        <w:t xml:space="preserve"> List of engineered features and their values of an example question</w:t>
      </w:r>
      <w:bookmarkEnd w:id="298"/>
      <w:bookmarkEnd w:id="299"/>
    </w:p>
    <w:tbl>
      <w:tblPr>
        <w:tblStyle w:val="TableGrid"/>
        <w:tblW w:w="0" w:type="auto"/>
        <w:tblLook w:val="04A0" w:firstRow="1" w:lastRow="0" w:firstColumn="1" w:lastColumn="0" w:noHBand="0" w:noVBand="1"/>
      </w:tblPr>
      <w:tblGrid>
        <w:gridCol w:w="3116"/>
        <w:gridCol w:w="3117"/>
        <w:gridCol w:w="3117"/>
      </w:tblGrid>
      <w:tr w:rsidR="003E06C4" w14:paraId="0A55EA5B" w14:textId="77777777" w:rsidTr="00090FC4">
        <w:tc>
          <w:tcPr>
            <w:tcW w:w="3116" w:type="dxa"/>
            <w:vAlign w:val="center"/>
          </w:tcPr>
          <w:p w14:paraId="6E1856B9" w14:textId="77777777" w:rsidR="003E06C4" w:rsidRDefault="003E06C4" w:rsidP="00090FC4">
            <w:r w:rsidRPr="00ED1799">
              <w:rPr>
                <w:color w:val="000000"/>
                <w:sz w:val="20"/>
                <w:szCs w:val="20"/>
              </w:rPr>
              <w:t>#</w:t>
            </w:r>
          </w:p>
        </w:tc>
        <w:tc>
          <w:tcPr>
            <w:tcW w:w="3117" w:type="dxa"/>
            <w:vAlign w:val="center"/>
          </w:tcPr>
          <w:p w14:paraId="36C3F10B" w14:textId="77777777" w:rsidR="003E06C4" w:rsidRDefault="003E06C4" w:rsidP="00090FC4">
            <w:r w:rsidRPr="00ED1799">
              <w:rPr>
                <w:color w:val="000000"/>
                <w:sz w:val="20"/>
                <w:szCs w:val="20"/>
              </w:rPr>
              <w:t>Feature</w:t>
            </w:r>
          </w:p>
        </w:tc>
        <w:tc>
          <w:tcPr>
            <w:tcW w:w="3117" w:type="dxa"/>
            <w:vAlign w:val="center"/>
          </w:tcPr>
          <w:p w14:paraId="1602F3F6" w14:textId="0EED7C2C" w:rsidR="003E06C4" w:rsidRDefault="003E06C4" w:rsidP="00090FC4">
            <w:r>
              <w:rPr>
                <w:color w:val="000000"/>
                <w:sz w:val="20"/>
                <w:szCs w:val="20"/>
              </w:rPr>
              <w:t>Value</w:t>
            </w:r>
          </w:p>
        </w:tc>
      </w:tr>
      <w:tr w:rsidR="003E06C4" w14:paraId="26713A43" w14:textId="77777777" w:rsidTr="00090FC4">
        <w:tc>
          <w:tcPr>
            <w:tcW w:w="3116" w:type="dxa"/>
            <w:vAlign w:val="center"/>
          </w:tcPr>
          <w:p w14:paraId="1D0C4B33" w14:textId="77777777" w:rsidR="003E06C4" w:rsidRDefault="003E06C4" w:rsidP="003E06C4">
            <w:r w:rsidRPr="00ED1799">
              <w:rPr>
                <w:color w:val="000000"/>
                <w:sz w:val="20"/>
                <w:szCs w:val="20"/>
              </w:rPr>
              <w:t>1</w:t>
            </w:r>
          </w:p>
        </w:tc>
        <w:tc>
          <w:tcPr>
            <w:tcW w:w="3117" w:type="dxa"/>
            <w:vAlign w:val="center"/>
          </w:tcPr>
          <w:p w14:paraId="7BADA875" w14:textId="77777777" w:rsidR="003E06C4" w:rsidRDefault="003E06C4" w:rsidP="003E06C4">
            <w:r w:rsidRPr="00ED1799">
              <w:rPr>
                <w:color w:val="000000"/>
                <w:sz w:val="20"/>
                <w:szCs w:val="20"/>
              </w:rPr>
              <w:t>Sentence Length</w:t>
            </w:r>
          </w:p>
        </w:tc>
        <w:tc>
          <w:tcPr>
            <w:tcW w:w="3117" w:type="dxa"/>
            <w:vAlign w:val="center"/>
          </w:tcPr>
          <w:p w14:paraId="502494E7" w14:textId="50562368" w:rsidR="003E06C4" w:rsidRDefault="003E06C4" w:rsidP="003E06C4">
            <w:r w:rsidRPr="00C263A5">
              <w:rPr>
                <w:color w:val="000000"/>
                <w:sz w:val="20"/>
                <w:szCs w:val="20"/>
              </w:rPr>
              <w:t>13</w:t>
            </w:r>
          </w:p>
        </w:tc>
      </w:tr>
      <w:tr w:rsidR="003E06C4" w14:paraId="168052B4" w14:textId="77777777" w:rsidTr="00090FC4">
        <w:tc>
          <w:tcPr>
            <w:tcW w:w="3116" w:type="dxa"/>
            <w:vAlign w:val="center"/>
          </w:tcPr>
          <w:p w14:paraId="60D4D5BC" w14:textId="77777777" w:rsidR="003E06C4" w:rsidRDefault="003E06C4" w:rsidP="003E06C4">
            <w:r w:rsidRPr="00ED1799">
              <w:rPr>
                <w:color w:val="000000"/>
                <w:sz w:val="20"/>
                <w:szCs w:val="20"/>
              </w:rPr>
              <w:t>2</w:t>
            </w:r>
          </w:p>
        </w:tc>
        <w:tc>
          <w:tcPr>
            <w:tcW w:w="3117" w:type="dxa"/>
            <w:vAlign w:val="center"/>
          </w:tcPr>
          <w:p w14:paraId="60186C61" w14:textId="77777777" w:rsidR="003E06C4" w:rsidRDefault="003E06C4" w:rsidP="003E06C4">
            <w:r w:rsidRPr="00ED1799">
              <w:rPr>
                <w:color w:val="000000"/>
                <w:sz w:val="20"/>
                <w:szCs w:val="20"/>
              </w:rPr>
              <w:t>Stop-Word Count</w:t>
            </w:r>
          </w:p>
        </w:tc>
        <w:tc>
          <w:tcPr>
            <w:tcW w:w="3117" w:type="dxa"/>
            <w:vAlign w:val="center"/>
          </w:tcPr>
          <w:p w14:paraId="2402B256" w14:textId="791A4903" w:rsidR="003E06C4" w:rsidRDefault="003E06C4" w:rsidP="003E06C4">
            <w:r w:rsidRPr="00C263A5">
              <w:rPr>
                <w:color w:val="000000"/>
                <w:sz w:val="20"/>
                <w:szCs w:val="20"/>
              </w:rPr>
              <w:t>4</w:t>
            </w:r>
          </w:p>
        </w:tc>
      </w:tr>
      <w:tr w:rsidR="003E06C4" w14:paraId="02DD157B" w14:textId="77777777" w:rsidTr="00090FC4">
        <w:tc>
          <w:tcPr>
            <w:tcW w:w="3116" w:type="dxa"/>
            <w:vAlign w:val="center"/>
          </w:tcPr>
          <w:p w14:paraId="53F1857A" w14:textId="77777777" w:rsidR="003E06C4" w:rsidRDefault="003E06C4" w:rsidP="003E06C4">
            <w:r w:rsidRPr="00ED1799">
              <w:rPr>
                <w:rFonts w:ascii="Calibri" w:hAnsi="Calibri" w:cs="Calibri"/>
                <w:color w:val="000000"/>
                <w:sz w:val="20"/>
                <w:szCs w:val="20"/>
              </w:rPr>
              <w:t>3</w:t>
            </w:r>
          </w:p>
        </w:tc>
        <w:tc>
          <w:tcPr>
            <w:tcW w:w="3117" w:type="dxa"/>
            <w:vAlign w:val="center"/>
          </w:tcPr>
          <w:p w14:paraId="739A7B19" w14:textId="77777777" w:rsidR="003E06C4" w:rsidRDefault="003E06C4" w:rsidP="003E06C4">
            <w:r w:rsidRPr="00ED1799">
              <w:rPr>
                <w:color w:val="000000"/>
                <w:sz w:val="20"/>
                <w:szCs w:val="20"/>
              </w:rPr>
              <w:t>WH Question Type</w:t>
            </w:r>
          </w:p>
        </w:tc>
        <w:tc>
          <w:tcPr>
            <w:tcW w:w="3117" w:type="dxa"/>
            <w:vAlign w:val="center"/>
          </w:tcPr>
          <w:p w14:paraId="08716FDD" w14:textId="612AF749" w:rsidR="003E06C4" w:rsidRDefault="003E06C4" w:rsidP="003E06C4">
            <w:r w:rsidRPr="00C263A5">
              <w:rPr>
                <w:color w:val="000000"/>
                <w:sz w:val="20"/>
                <w:szCs w:val="20"/>
              </w:rPr>
              <w:t>0</w:t>
            </w:r>
          </w:p>
        </w:tc>
      </w:tr>
      <w:tr w:rsidR="003E06C4" w14:paraId="6DD09FEB" w14:textId="77777777" w:rsidTr="00090FC4">
        <w:tc>
          <w:tcPr>
            <w:tcW w:w="3116" w:type="dxa"/>
            <w:vAlign w:val="center"/>
          </w:tcPr>
          <w:p w14:paraId="768DB8E4" w14:textId="5386FBF5" w:rsidR="003E06C4" w:rsidRDefault="00C527DD" w:rsidP="003E06C4">
            <w:r>
              <w:rPr>
                <w:color w:val="000000"/>
                <w:sz w:val="20"/>
                <w:szCs w:val="20"/>
              </w:rPr>
              <w:t>4</w:t>
            </w:r>
          </w:p>
        </w:tc>
        <w:tc>
          <w:tcPr>
            <w:tcW w:w="3117" w:type="dxa"/>
            <w:vAlign w:val="center"/>
          </w:tcPr>
          <w:p w14:paraId="35FAFF4A" w14:textId="77777777" w:rsidR="003E06C4" w:rsidRDefault="003E06C4" w:rsidP="003E06C4">
            <w:r>
              <w:rPr>
                <w:color w:val="000000"/>
                <w:sz w:val="20"/>
                <w:szCs w:val="20"/>
              </w:rPr>
              <w:t>Lab</w:t>
            </w:r>
            <w:r w:rsidRPr="00ED1799">
              <w:rPr>
                <w:color w:val="000000"/>
                <w:sz w:val="20"/>
                <w:szCs w:val="20"/>
              </w:rPr>
              <w:t xml:space="preserve"> Test</w:t>
            </w:r>
            <w:r>
              <w:rPr>
                <w:color w:val="000000"/>
                <w:sz w:val="20"/>
                <w:szCs w:val="20"/>
              </w:rPr>
              <w:t xml:space="preserve"> (HbA1c)</w:t>
            </w:r>
          </w:p>
        </w:tc>
        <w:tc>
          <w:tcPr>
            <w:tcW w:w="3117" w:type="dxa"/>
            <w:vAlign w:val="center"/>
          </w:tcPr>
          <w:p w14:paraId="7920790B" w14:textId="4ADFA8DF" w:rsidR="003E06C4" w:rsidRDefault="003E06C4" w:rsidP="003E06C4">
            <w:r w:rsidRPr="00C263A5">
              <w:rPr>
                <w:color w:val="000000"/>
                <w:sz w:val="20"/>
                <w:szCs w:val="20"/>
              </w:rPr>
              <w:t>1</w:t>
            </w:r>
          </w:p>
        </w:tc>
      </w:tr>
      <w:tr w:rsidR="003E06C4" w14:paraId="146B72D3" w14:textId="77777777" w:rsidTr="00090FC4">
        <w:tc>
          <w:tcPr>
            <w:tcW w:w="3116" w:type="dxa"/>
            <w:vAlign w:val="center"/>
          </w:tcPr>
          <w:p w14:paraId="7793DD33" w14:textId="57A7E0D9" w:rsidR="003E06C4" w:rsidRDefault="00C527DD" w:rsidP="003E06C4">
            <w:r>
              <w:rPr>
                <w:rFonts w:ascii="Calibri" w:hAnsi="Calibri" w:cs="Calibri"/>
                <w:color w:val="000000"/>
                <w:sz w:val="20"/>
                <w:szCs w:val="20"/>
              </w:rPr>
              <w:t>5</w:t>
            </w:r>
          </w:p>
        </w:tc>
        <w:tc>
          <w:tcPr>
            <w:tcW w:w="3117" w:type="dxa"/>
            <w:vAlign w:val="center"/>
          </w:tcPr>
          <w:p w14:paraId="7E99DDD7" w14:textId="77777777" w:rsidR="003E06C4" w:rsidRDefault="003E06C4" w:rsidP="003E06C4">
            <w:r>
              <w:rPr>
                <w:color w:val="000000"/>
                <w:sz w:val="20"/>
                <w:szCs w:val="20"/>
              </w:rPr>
              <w:t>Test</w:t>
            </w:r>
            <w:r w:rsidRPr="00ED1799">
              <w:rPr>
                <w:color w:val="000000"/>
                <w:sz w:val="20"/>
                <w:szCs w:val="20"/>
              </w:rPr>
              <w:t xml:space="preserve"> Range</w:t>
            </w:r>
          </w:p>
        </w:tc>
        <w:tc>
          <w:tcPr>
            <w:tcW w:w="3117" w:type="dxa"/>
            <w:vAlign w:val="center"/>
          </w:tcPr>
          <w:p w14:paraId="6FE08C18" w14:textId="19B718DF" w:rsidR="003E06C4" w:rsidRDefault="003E06C4" w:rsidP="003E06C4">
            <w:r w:rsidRPr="00C263A5">
              <w:rPr>
                <w:color w:val="000000"/>
                <w:sz w:val="20"/>
                <w:szCs w:val="20"/>
              </w:rPr>
              <w:t>1</w:t>
            </w:r>
          </w:p>
        </w:tc>
      </w:tr>
    </w:tbl>
    <w:p w14:paraId="3EAF9396" w14:textId="77777777" w:rsidR="00775FB8" w:rsidRDefault="00775FB8" w:rsidP="00183125"/>
    <w:p w14:paraId="1B0475EC" w14:textId="1F9A70ED" w:rsidR="00345365" w:rsidRPr="00345365" w:rsidRDefault="00345365" w:rsidP="00345365">
      <w:pPr>
        <w:pStyle w:val="Caption"/>
        <w:keepNext/>
        <w:rPr>
          <w:color w:val="auto"/>
          <w:sz w:val="20"/>
          <w:szCs w:val="20"/>
        </w:rPr>
      </w:pPr>
      <w:bookmarkStart w:id="300" w:name="_Toc16930208"/>
      <w:r w:rsidRPr="00345365">
        <w:rPr>
          <w:color w:val="auto"/>
          <w:sz w:val="20"/>
          <w:szCs w:val="20"/>
        </w:rPr>
        <w:t xml:space="preserve">Equation </w:t>
      </w:r>
      <w:r w:rsidRPr="00345365">
        <w:rPr>
          <w:color w:val="auto"/>
          <w:sz w:val="20"/>
          <w:szCs w:val="20"/>
        </w:rPr>
        <w:fldChar w:fldCharType="begin"/>
      </w:r>
      <w:r w:rsidRPr="00345365">
        <w:rPr>
          <w:color w:val="auto"/>
          <w:sz w:val="20"/>
          <w:szCs w:val="20"/>
        </w:rPr>
        <w:instrText xml:space="preserve"> SEQ Equation \* ARABIC </w:instrText>
      </w:r>
      <w:r w:rsidRPr="00345365">
        <w:rPr>
          <w:color w:val="auto"/>
          <w:sz w:val="20"/>
          <w:szCs w:val="20"/>
        </w:rPr>
        <w:fldChar w:fldCharType="separate"/>
      </w:r>
      <w:r w:rsidR="00D1070B">
        <w:rPr>
          <w:noProof/>
          <w:color w:val="auto"/>
          <w:sz w:val="20"/>
          <w:szCs w:val="20"/>
        </w:rPr>
        <w:t>9</w:t>
      </w:r>
      <w:bookmarkEnd w:id="300"/>
      <w:r w:rsidRPr="00345365">
        <w:rPr>
          <w:color w:val="auto"/>
          <w:sz w:val="20"/>
          <w:szCs w:val="20"/>
        </w:rPr>
        <w:fldChar w:fldCharType="end"/>
      </w:r>
    </w:p>
    <w:p w14:paraId="5058300D" w14:textId="3AD8F14C" w:rsidR="00183125" w:rsidRPr="0078492C" w:rsidRDefault="00183125" w:rsidP="00183125">
      <m:oMathPara>
        <m:oMath>
          <m:r>
            <w:rPr>
              <w:rFonts w:ascii="Cambria Math" w:hAnsi="Cambria Math"/>
            </w:rPr>
            <m:t>y=</m:t>
          </m:r>
          <m:f>
            <m:fPr>
              <m:ctrlPr>
                <w:rPr>
                  <w:rFonts w:ascii="Cambria Math" w:hAnsi="Cambria Math"/>
                  <w:i/>
                </w:rPr>
              </m:ctrlPr>
            </m:fPr>
            <m:num>
              <m:r>
                <w:rPr>
                  <w:rFonts w:ascii="Cambria Math" w:hAnsi="Cambria Math"/>
                </w:rPr>
                <m:t>(x-min)</m:t>
              </m:r>
            </m:num>
            <m:den>
              <m:r>
                <w:rPr>
                  <w:rFonts w:ascii="Cambria Math" w:hAnsi="Cambria Math"/>
                </w:rPr>
                <m:t>(max-min)</m:t>
              </m:r>
            </m:den>
          </m:f>
        </m:oMath>
      </m:oMathPara>
    </w:p>
    <w:p w14:paraId="2FADBDDD" w14:textId="77777777" w:rsidR="0078492C" w:rsidRPr="0078492C" w:rsidRDefault="0078492C" w:rsidP="00183125"/>
    <w:p w14:paraId="5EA5E15F" w14:textId="45892AF6" w:rsidR="0078492C" w:rsidRPr="0078492C" w:rsidRDefault="0078492C" w:rsidP="00183125">
      <m:oMathPara>
        <m:oMath>
          <m:r>
            <w:rPr>
              <w:rFonts w:ascii="Cambria Math" w:hAnsi="Cambria Math"/>
            </w:rPr>
            <m:t>x</m:t>
          </m:r>
          <m:r>
            <m:rPr>
              <m:sty m:val="p"/>
            </m:rPr>
            <w:rPr>
              <w:rFonts w:ascii="Cambria Math" w:hAnsi="Cambria Math"/>
            </w:rPr>
            <m:t xml:space="preserve"> is the  feature value of a question</m:t>
          </m:r>
        </m:oMath>
      </m:oMathPara>
    </w:p>
    <w:p w14:paraId="16A7D692" w14:textId="30C025BB" w:rsidR="0078492C" w:rsidRDefault="0078492C" w:rsidP="00183125">
      <m:oMathPara>
        <m:oMath>
          <m:r>
            <w:rPr>
              <w:rFonts w:ascii="Cambria Math" w:hAnsi="Cambria Math"/>
            </w:rPr>
            <m:t xml:space="preserve">max </m:t>
          </m:r>
          <m:r>
            <m:rPr>
              <m:sty m:val="p"/>
            </m:rPr>
            <w:rPr>
              <w:rFonts w:ascii="Cambria Math" w:hAnsi="Cambria Math"/>
            </w:rPr>
            <m:t>is the maximum feature value among all questions</m:t>
          </m:r>
        </m:oMath>
      </m:oMathPara>
    </w:p>
    <w:p w14:paraId="62385570" w14:textId="1A3CFAA3" w:rsidR="00183125" w:rsidRDefault="009130D7" w:rsidP="00183125">
      <m:oMathPara>
        <m:oMath>
          <m:func>
            <m:funcPr>
              <m:ctrlPr>
                <w:rPr>
                  <w:rFonts w:ascii="Cambria Math" w:hAnsi="Cambria Math"/>
                  <w:i/>
                </w:rPr>
              </m:ctrlPr>
            </m:funcPr>
            <m:fName>
              <m:r>
                <w:rPr>
                  <w:rFonts w:ascii="Cambria Math" w:hAnsi="Cambria Math"/>
                </w:rPr>
                <m:t>min</m:t>
              </m:r>
            </m:fName>
            <m:e>
              <m:r>
                <m:rPr>
                  <m:sty m:val="p"/>
                </m:rPr>
                <w:rPr>
                  <w:rFonts w:ascii="Cambria Math" w:hAnsi="Cambria Math"/>
                </w:rPr>
                <m:t>is the minimum feature value among all questions</m:t>
              </m:r>
            </m:e>
          </m:func>
        </m:oMath>
      </m:oMathPara>
    </w:p>
    <w:p w14:paraId="4B43626F" w14:textId="77777777" w:rsidR="0078492C" w:rsidRDefault="0078492C" w:rsidP="00183125"/>
    <w:p w14:paraId="2B49DA3C" w14:textId="338EF77A" w:rsidR="00637AEF" w:rsidRDefault="00183125" w:rsidP="008969EB">
      <w:pPr>
        <w:spacing w:line="480" w:lineRule="auto"/>
        <w:ind w:firstLine="720"/>
      </w:pPr>
      <w:r w:rsidRPr="0028571A">
        <w:t>Despite the min-max normalization strategy successfully converted feature values to a number between 0 and 1</w:t>
      </w:r>
      <w:r w:rsidR="00FD6A99">
        <w:t>,</w:t>
      </w:r>
      <w:r w:rsidRPr="0028571A">
        <w:t xml:space="preserve"> </w:t>
      </w:r>
      <w:r w:rsidR="00FD6A99">
        <w:t xml:space="preserve">the </w:t>
      </w:r>
      <w:r w:rsidR="004B54B9">
        <w:t xml:space="preserve">normalized feature value of question did not indicate its distance to the feature value of another question. Therefore, </w:t>
      </w:r>
      <w:r w:rsidR="00FD6A99">
        <w:t>i</w:t>
      </w:r>
      <w:r w:rsidRPr="0028571A">
        <w:t xml:space="preserve">t is still hard to tell the degree of difference of these features between a query question and a candidate question. Hence we adopted the formula </w:t>
      </w:r>
      <w:r w:rsidRPr="0028571A">
        <w:rPr>
          <w:i/>
        </w:rPr>
        <w:t>1-</w:t>
      </w:r>
      <w:proofErr w:type="gramStart"/>
      <w:r w:rsidRPr="0028571A">
        <w:rPr>
          <w:i/>
        </w:rPr>
        <w:t>abs(</w:t>
      </w:r>
      <w:proofErr w:type="gramEnd"/>
      <w:r w:rsidR="00534F2D">
        <w:rPr>
          <w:i/>
        </w:rPr>
        <w:t>A</w:t>
      </w:r>
      <w:r w:rsidRPr="0028571A">
        <w:rPr>
          <w:i/>
        </w:rPr>
        <w:t xml:space="preserve"> – </w:t>
      </w:r>
      <w:r w:rsidR="00534F2D">
        <w:rPr>
          <w:i/>
        </w:rPr>
        <w:t>B</w:t>
      </w:r>
      <w:r w:rsidRPr="0028571A">
        <w:rPr>
          <w:i/>
        </w:rPr>
        <w:t>)</w:t>
      </w:r>
      <w:r w:rsidRPr="0028571A">
        <w:t xml:space="preserve"> to compute feature distances (abs stands for absolute value)</w:t>
      </w:r>
      <w:r w:rsidR="00A70DD9">
        <w:t xml:space="preserve">, where </w:t>
      </w:r>
      <w:r w:rsidR="00A70DD9" w:rsidRPr="00A70DD9">
        <w:rPr>
          <w:i/>
        </w:rPr>
        <w:t>A</w:t>
      </w:r>
      <w:r w:rsidR="00A70DD9">
        <w:t xml:space="preserve"> is the min-max normalized feature value of a query question, and </w:t>
      </w:r>
      <w:r w:rsidR="00A70DD9" w:rsidRPr="00A70DD9">
        <w:rPr>
          <w:i/>
        </w:rPr>
        <w:t>B</w:t>
      </w:r>
      <w:r w:rsidR="00A70DD9">
        <w:t xml:space="preserve"> is the normalized feature value of a candidate question</w:t>
      </w:r>
      <w:r w:rsidRPr="0028571A">
        <w:t xml:space="preserve">. </w:t>
      </w:r>
      <w:r w:rsidR="00BB3ACC">
        <w:t xml:space="preserve">The feature distances </w:t>
      </w:r>
      <w:r w:rsidR="004863A6">
        <w:t xml:space="preserve">between query question </w:t>
      </w:r>
      <w:r w:rsidR="00FB1B52" w:rsidRPr="00FB1B52">
        <w:rPr>
          <w:i/>
        </w:rPr>
        <w:t>“</w:t>
      </w:r>
      <w:r w:rsidR="004863A6" w:rsidRPr="00B214DB">
        <w:rPr>
          <w:i/>
        </w:rPr>
        <w:t xml:space="preserve">my a1c is 5.4 do </w:t>
      </w:r>
      <w:proofErr w:type="spellStart"/>
      <w:r w:rsidR="004863A6" w:rsidRPr="00B214DB">
        <w:rPr>
          <w:i/>
        </w:rPr>
        <w:t>i</w:t>
      </w:r>
      <w:proofErr w:type="spellEnd"/>
      <w:r w:rsidR="004863A6" w:rsidRPr="00B214DB">
        <w:rPr>
          <w:i/>
        </w:rPr>
        <w:t xml:space="preserve"> have pre-diabetes? </w:t>
      </w:r>
      <w:proofErr w:type="spellStart"/>
      <w:r w:rsidR="004863A6" w:rsidRPr="00B214DB">
        <w:rPr>
          <w:i/>
        </w:rPr>
        <w:t>i</w:t>
      </w:r>
      <w:proofErr w:type="spellEnd"/>
      <w:r w:rsidR="004863A6" w:rsidRPr="00B214DB">
        <w:rPr>
          <w:i/>
        </w:rPr>
        <w:t xml:space="preserve"> am anemic</w:t>
      </w:r>
      <w:r w:rsidR="00FB1B52">
        <w:rPr>
          <w:i/>
        </w:rPr>
        <w:t>”</w:t>
      </w:r>
      <w:r w:rsidR="004863A6" w:rsidRPr="00B214DB">
        <w:rPr>
          <w:i/>
        </w:rPr>
        <w:t xml:space="preserve"> and </w:t>
      </w:r>
      <w:r w:rsidR="00FB1B52">
        <w:rPr>
          <w:i/>
        </w:rPr>
        <w:t>“</w:t>
      </w:r>
      <w:r w:rsidR="004863A6" w:rsidRPr="00B214DB">
        <w:rPr>
          <w:i/>
        </w:rPr>
        <w:t xml:space="preserve">my a1c is 5.4 do </w:t>
      </w:r>
      <w:proofErr w:type="spellStart"/>
      <w:r w:rsidR="004863A6" w:rsidRPr="00B214DB">
        <w:rPr>
          <w:i/>
        </w:rPr>
        <w:t>i</w:t>
      </w:r>
      <w:proofErr w:type="spellEnd"/>
      <w:r w:rsidR="004863A6" w:rsidRPr="00B214DB">
        <w:rPr>
          <w:i/>
        </w:rPr>
        <w:t xml:space="preserve"> have pre-diabetes</w:t>
      </w:r>
      <w:r w:rsidR="004863A6" w:rsidRPr="00B214DB">
        <w:t xml:space="preserve"> </w:t>
      </w:r>
      <w:r w:rsidR="004863A6">
        <w:t xml:space="preserve">and candidate </w:t>
      </w:r>
      <w:r w:rsidR="00BB3ACC" w:rsidRPr="0028571A">
        <w:t xml:space="preserve">question </w:t>
      </w:r>
      <w:r w:rsidR="00BB3ACC" w:rsidRPr="004E7A8E">
        <w:rPr>
          <w:i/>
        </w:rPr>
        <w:t xml:space="preserve">is a 6.0 a1c average over a </w:t>
      </w:r>
      <w:proofErr w:type="gramStart"/>
      <w:r w:rsidR="00BB3ACC" w:rsidRPr="004E7A8E">
        <w:rPr>
          <w:i/>
        </w:rPr>
        <w:t>10 year</w:t>
      </w:r>
      <w:proofErr w:type="gramEnd"/>
      <w:r w:rsidR="00BB3ACC" w:rsidRPr="004E7A8E">
        <w:rPr>
          <w:i/>
        </w:rPr>
        <w:t xml:space="preserve"> period very good control?</w:t>
      </w:r>
      <w:r w:rsidR="00FB1B52">
        <w:rPr>
          <w:i/>
        </w:rPr>
        <w:t>”</w:t>
      </w:r>
      <w:r w:rsidR="00BB3ACC">
        <w:t xml:space="preserve"> </w:t>
      </w:r>
      <w:r w:rsidR="00B43DF0">
        <w:t>i</w:t>
      </w:r>
      <w:r w:rsidR="00BB3ACC">
        <w:t xml:space="preserve">s shown </w:t>
      </w:r>
      <w:r w:rsidR="00B43DF0">
        <w:t>in</w:t>
      </w:r>
      <w:r w:rsidR="00BB3ACC">
        <w:t xml:space="preserve"> Table 4.</w:t>
      </w:r>
      <w:r w:rsidR="000B1D64">
        <w:t>6</w:t>
      </w:r>
      <w:r w:rsidR="00BB3ACC">
        <w:t xml:space="preserve"> below. </w:t>
      </w:r>
    </w:p>
    <w:p w14:paraId="57659579" w14:textId="77777777" w:rsidR="00637AEF" w:rsidRDefault="00637AEF" w:rsidP="00183125"/>
    <w:p w14:paraId="73E69F5F" w14:textId="74B40B1F" w:rsidR="00637AEF" w:rsidRPr="00637AEF" w:rsidRDefault="00637AEF" w:rsidP="00637AEF">
      <w:pPr>
        <w:pStyle w:val="Caption"/>
        <w:keepNext/>
        <w:rPr>
          <w:color w:val="auto"/>
          <w:sz w:val="20"/>
          <w:szCs w:val="20"/>
        </w:rPr>
      </w:pPr>
      <w:bookmarkStart w:id="301" w:name="_Toc16930182"/>
      <w:bookmarkStart w:id="302" w:name="_Toc17055151"/>
      <w:r w:rsidRPr="00637AEF">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6</w:t>
      </w:r>
      <w:r w:rsidR="00C50287">
        <w:rPr>
          <w:color w:val="auto"/>
          <w:sz w:val="20"/>
          <w:szCs w:val="20"/>
        </w:rPr>
        <w:fldChar w:fldCharType="end"/>
      </w:r>
      <w:r w:rsidRPr="00637AEF">
        <w:rPr>
          <w:color w:val="auto"/>
          <w:sz w:val="20"/>
          <w:szCs w:val="20"/>
        </w:rPr>
        <w:t xml:space="preserve"> List of engineered features of an example question and their distances to query question</w:t>
      </w:r>
      <w:bookmarkEnd w:id="301"/>
      <w:bookmarkEnd w:id="302"/>
    </w:p>
    <w:tbl>
      <w:tblPr>
        <w:tblStyle w:val="TableGrid"/>
        <w:tblW w:w="0" w:type="auto"/>
        <w:tblLook w:val="04A0" w:firstRow="1" w:lastRow="0" w:firstColumn="1" w:lastColumn="0" w:noHBand="0" w:noVBand="1"/>
      </w:tblPr>
      <w:tblGrid>
        <w:gridCol w:w="3116"/>
        <w:gridCol w:w="3117"/>
        <w:gridCol w:w="3117"/>
      </w:tblGrid>
      <w:tr w:rsidR="00F86596" w14:paraId="5A6FF7A4" w14:textId="77777777" w:rsidTr="00EB7418">
        <w:tc>
          <w:tcPr>
            <w:tcW w:w="3116" w:type="dxa"/>
            <w:vAlign w:val="center"/>
          </w:tcPr>
          <w:p w14:paraId="33E52E4B" w14:textId="77777777" w:rsidR="00F86596" w:rsidRDefault="00F86596" w:rsidP="00EB7418">
            <w:r w:rsidRPr="00ED1799">
              <w:rPr>
                <w:color w:val="000000"/>
                <w:sz w:val="20"/>
                <w:szCs w:val="20"/>
              </w:rPr>
              <w:t>#</w:t>
            </w:r>
          </w:p>
        </w:tc>
        <w:tc>
          <w:tcPr>
            <w:tcW w:w="3117" w:type="dxa"/>
            <w:vAlign w:val="center"/>
          </w:tcPr>
          <w:p w14:paraId="7A2DC750" w14:textId="77777777" w:rsidR="00F86596" w:rsidRDefault="00F86596" w:rsidP="00EB7418">
            <w:r w:rsidRPr="00ED1799">
              <w:rPr>
                <w:color w:val="000000"/>
                <w:sz w:val="20"/>
                <w:szCs w:val="20"/>
              </w:rPr>
              <w:t>Feature</w:t>
            </w:r>
          </w:p>
        </w:tc>
        <w:tc>
          <w:tcPr>
            <w:tcW w:w="3117" w:type="dxa"/>
            <w:vAlign w:val="center"/>
          </w:tcPr>
          <w:p w14:paraId="4944409F" w14:textId="77777777" w:rsidR="00F86596" w:rsidRDefault="00F86596" w:rsidP="00EB7418">
            <w:r w:rsidRPr="00ED1799">
              <w:rPr>
                <w:color w:val="000000"/>
                <w:sz w:val="20"/>
                <w:szCs w:val="20"/>
              </w:rPr>
              <w:t>Distance</w:t>
            </w:r>
          </w:p>
        </w:tc>
      </w:tr>
      <w:tr w:rsidR="00F86596" w14:paraId="66BEFB05" w14:textId="77777777" w:rsidTr="00EB7418">
        <w:tc>
          <w:tcPr>
            <w:tcW w:w="3116" w:type="dxa"/>
            <w:vAlign w:val="center"/>
          </w:tcPr>
          <w:p w14:paraId="147C2D4A" w14:textId="77777777" w:rsidR="00F86596" w:rsidRDefault="00F86596" w:rsidP="00EB7418">
            <w:r w:rsidRPr="00ED1799">
              <w:rPr>
                <w:color w:val="000000"/>
                <w:sz w:val="20"/>
                <w:szCs w:val="20"/>
              </w:rPr>
              <w:lastRenderedPageBreak/>
              <w:t>1</w:t>
            </w:r>
          </w:p>
        </w:tc>
        <w:tc>
          <w:tcPr>
            <w:tcW w:w="3117" w:type="dxa"/>
            <w:vAlign w:val="center"/>
          </w:tcPr>
          <w:p w14:paraId="7AE23A22" w14:textId="77777777" w:rsidR="00F86596" w:rsidRDefault="00F86596" w:rsidP="00EB7418">
            <w:r w:rsidRPr="00ED1799">
              <w:rPr>
                <w:color w:val="000000"/>
                <w:sz w:val="20"/>
                <w:szCs w:val="20"/>
              </w:rPr>
              <w:t>Sentence Length</w:t>
            </w:r>
          </w:p>
        </w:tc>
        <w:tc>
          <w:tcPr>
            <w:tcW w:w="3117" w:type="dxa"/>
            <w:vAlign w:val="center"/>
          </w:tcPr>
          <w:p w14:paraId="53DD2AC7" w14:textId="77777777" w:rsidR="00F86596" w:rsidRDefault="00F86596" w:rsidP="00EB7418">
            <w:r w:rsidRPr="00116198">
              <w:rPr>
                <w:color w:val="000000"/>
                <w:sz w:val="20"/>
                <w:szCs w:val="20"/>
              </w:rPr>
              <w:t>0.533333333</w:t>
            </w:r>
          </w:p>
        </w:tc>
      </w:tr>
      <w:tr w:rsidR="00F86596" w14:paraId="4D5519EC" w14:textId="77777777" w:rsidTr="00EB7418">
        <w:tc>
          <w:tcPr>
            <w:tcW w:w="3116" w:type="dxa"/>
            <w:vAlign w:val="center"/>
          </w:tcPr>
          <w:p w14:paraId="47B0C9C7" w14:textId="77777777" w:rsidR="00F86596" w:rsidRDefault="00F86596" w:rsidP="00EB7418">
            <w:r w:rsidRPr="00ED1799">
              <w:rPr>
                <w:color w:val="000000"/>
                <w:sz w:val="20"/>
                <w:szCs w:val="20"/>
              </w:rPr>
              <w:t>2</w:t>
            </w:r>
          </w:p>
        </w:tc>
        <w:tc>
          <w:tcPr>
            <w:tcW w:w="3117" w:type="dxa"/>
            <w:vAlign w:val="center"/>
          </w:tcPr>
          <w:p w14:paraId="6439C4C3" w14:textId="77777777" w:rsidR="00F86596" w:rsidRDefault="00F86596" w:rsidP="00EB7418">
            <w:r w:rsidRPr="00ED1799">
              <w:rPr>
                <w:color w:val="000000"/>
                <w:sz w:val="20"/>
                <w:szCs w:val="20"/>
              </w:rPr>
              <w:t>Stop-Word Count</w:t>
            </w:r>
          </w:p>
        </w:tc>
        <w:tc>
          <w:tcPr>
            <w:tcW w:w="3117" w:type="dxa"/>
            <w:vAlign w:val="center"/>
          </w:tcPr>
          <w:p w14:paraId="173E5525" w14:textId="77777777" w:rsidR="00F86596" w:rsidRDefault="00F86596" w:rsidP="00EB7418">
            <w:r w:rsidRPr="00116198">
              <w:rPr>
                <w:color w:val="000000"/>
                <w:sz w:val="20"/>
                <w:szCs w:val="20"/>
              </w:rPr>
              <w:t>0.692307692</w:t>
            </w:r>
          </w:p>
        </w:tc>
      </w:tr>
      <w:tr w:rsidR="00F86596" w14:paraId="6B479D08" w14:textId="77777777" w:rsidTr="00EB7418">
        <w:tc>
          <w:tcPr>
            <w:tcW w:w="3116" w:type="dxa"/>
            <w:vAlign w:val="center"/>
          </w:tcPr>
          <w:p w14:paraId="54D05663" w14:textId="77777777" w:rsidR="00F86596" w:rsidRDefault="00F86596" w:rsidP="00EB7418">
            <w:r w:rsidRPr="00ED1799">
              <w:rPr>
                <w:rFonts w:ascii="Calibri" w:hAnsi="Calibri" w:cs="Calibri"/>
                <w:color w:val="000000"/>
                <w:sz w:val="20"/>
                <w:szCs w:val="20"/>
              </w:rPr>
              <w:t>3</w:t>
            </w:r>
          </w:p>
        </w:tc>
        <w:tc>
          <w:tcPr>
            <w:tcW w:w="3117" w:type="dxa"/>
            <w:vAlign w:val="center"/>
          </w:tcPr>
          <w:p w14:paraId="578F0422" w14:textId="77777777" w:rsidR="00F86596" w:rsidRDefault="00F86596" w:rsidP="00EB7418">
            <w:r w:rsidRPr="00ED1799">
              <w:rPr>
                <w:color w:val="000000"/>
                <w:sz w:val="20"/>
                <w:szCs w:val="20"/>
              </w:rPr>
              <w:t>WH Question Type</w:t>
            </w:r>
          </w:p>
        </w:tc>
        <w:tc>
          <w:tcPr>
            <w:tcW w:w="3117" w:type="dxa"/>
            <w:vAlign w:val="center"/>
          </w:tcPr>
          <w:p w14:paraId="249E62F8" w14:textId="77777777" w:rsidR="00F86596" w:rsidRDefault="00F86596" w:rsidP="00EB7418">
            <w:r w:rsidRPr="00ED1799">
              <w:rPr>
                <w:color w:val="000000"/>
                <w:sz w:val="20"/>
                <w:szCs w:val="20"/>
              </w:rPr>
              <w:t>0</w:t>
            </w:r>
          </w:p>
        </w:tc>
      </w:tr>
      <w:tr w:rsidR="00F86596" w14:paraId="30BA232C" w14:textId="77777777" w:rsidTr="00EB7418">
        <w:tc>
          <w:tcPr>
            <w:tcW w:w="3116" w:type="dxa"/>
            <w:vAlign w:val="center"/>
          </w:tcPr>
          <w:p w14:paraId="35602D0D" w14:textId="77777777" w:rsidR="00F86596" w:rsidRDefault="00F86596" w:rsidP="00EB7418">
            <w:r w:rsidRPr="00ED1799">
              <w:rPr>
                <w:color w:val="000000"/>
                <w:sz w:val="20"/>
                <w:szCs w:val="20"/>
              </w:rPr>
              <w:t>6</w:t>
            </w:r>
          </w:p>
        </w:tc>
        <w:tc>
          <w:tcPr>
            <w:tcW w:w="3117" w:type="dxa"/>
            <w:vAlign w:val="center"/>
          </w:tcPr>
          <w:p w14:paraId="45AD09FD" w14:textId="77777777" w:rsidR="00F86596" w:rsidRDefault="00F86596" w:rsidP="00EB7418">
            <w:r>
              <w:rPr>
                <w:color w:val="000000"/>
                <w:sz w:val="20"/>
                <w:szCs w:val="20"/>
              </w:rPr>
              <w:t>Lab</w:t>
            </w:r>
            <w:r w:rsidRPr="00ED1799">
              <w:rPr>
                <w:color w:val="000000"/>
                <w:sz w:val="20"/>
                <w:szCs w:val="20"/>
              </w:rPr>
              <w:t xml:space="preserve"> Test</w:t>
            </w:r>
            <w:r>
              <w:rPr>
                <w:color w:val="000000"/>
                <w:sz w:val="20"/>
                <w:szCs w:val="20"/>
              </w:rPr>
              <w:t xml:space="preserve"> (HbA1c)</w:t>
            </w:r>
          </w:p>
        </w:tc>
        <w:tc>
          <w:tcPr>
            <w:tcW w:w="3117" w:type="dxa"/>
            <w:vAlign w:val="center"/>
          </w:tcPr>
          <w:p w14:paraId="1A650694" w14:textId="77777777" w:rsidR="00F86596" w:rsidRDefault="00F86596" w:rsidP="00EB7418">
            <w:r w:rsidRPr="00ED1799">
              <w:rPr>
                <w:color w:val="000000"/>
                <w:sz w:val="20"/>
                <w:szCs w:val="20"/>
              </w:rPr>
              <w:t>1</w:t>
            </w:r>
          </w:p>
        </w:tc>
      </w:tr>
      <w:tr w:rsidR="00F86596" w14:paraId="7E3F5A56" w14:textId="77777777" w:rsidTr="00EB7418">
        <w:tc>
          <w:tcPr>
            <w:tcW w:w="3116" w:type="dxa"/>
            <w:vAlign w:val="center"/>
          </w:tcPr>
          <w:p w14:paraId="6FE42CCB" w14:textId="77777777" w:rsidR="00F86596" w:rsidRDefault="00F86596" w:rsidP="00EB7418">
            <w:r w:rsidRPr="00ED1799">
              <w:rPr>
                <w:rFonts w:ascii="Calibri" w:hAnsi="Calibri" w:cs="Calibri"/>
                <w:color w:val="000000"/>
                <w:sz w:val="20"/>
                <w:szCs w:val="20"/>
              </w:rPr>
              <w:t>7</w:t>
            </w:r>
          </w:p>
        </w:tc>
        <w:tc>
          <w:tcPr>
            <w:tcW w:w="3117" w:type="dxa"/>
            <w:vAlign w:val="center"/>
          </w:tcPr>
          <w:p w14:paraId="1F975179" w14:textId="77777777" w:rsidR="00F86596" w:rsidRDefault="00F86596" w:rsidP="00EB7418">
            <w:r>
              <w:rPr>
                <w:color w:val="000000"/>
                <w:sz w:val="20"/>
                <w:szCs w:val="20"/>
              </w:rPr>
              <w:t>Test</w:t>
            </w:r>
            <w:r w:rsidRPr="00ED1799">
              <w:rPr>
                <w:color w:val="000000"/>
                <w:sz w:val="20"/>
                <w:szCs w:val="20"/>
              </w:rPr>
              <w:t xml:space="preserve"> Range</w:t>
            </w:r>
          </w:p>
        </w:tc>
        <w:tc>
          <w:tcPr>
            <w:tcW w:w="3117" w:type="dxa"/>
            <w:vAlign w:val="center"/>
          </w:tcPr>
          <w:p w14:paraId="0B1D4DD3" w14:textId="77777777" w:rsidR="00F86596" w:rsidRDefault="00F86596" w:rsidP="00EB7418">
            <w:r w:rsidRPr="00ED1799">
              <w:rPr>
                <w:color w:val="000000"/>
                <w:sz w:val="20"/>
                <w:szCs w:val="20"/>
              </w:rPr>
              <w:t>0.666666667</w:t>
            </w:r>
          </w:p>
        </w:tc>
      </w:tr>
    </w:tbl>
    <w:p w14:paraId="4CDF56EE" w14:textId="77777777" w:rsidR="00F86596" w:rsidRDefault="00F86596" w:rsidP="00183125"/>
    <w:p w14:paraId="1F4F42BE" w14:textId="15F297AA" w:rsidR="00C771C7" w:rsidRPr="00C771C7" w:rsidRDefault="009F48CA" w:rsidP="008969EB">
      <w:pPr>
        <w:spacing w:line="480" w:lineRule="auto"/>
      </w:pPr>
      <w:r w:rsidRPr="00857D03">
        <w:rPr>
          <w:b/>
        </w:rPr>
        <w:t>Vector Representations</w:t>
      </w:r>
    </w:p>
    <w:p w14:paraId="076EC344" w14:textId="5C732F73" w:rsidR="003867E5" w:rsidRPr="00C771C7" w:rsidRDefault="00C771C7" w:rsidP="008969EB">
      <w:pPr>
        <w:spacing w:line="480" w:lineRule="auto"/>
      </w:pPr>
      <w:r w:rsidRPr="00C771C7">
        <w:t xml:space="preserve">For measuring the level of similarity between two word-vectors, cosine similarity was used. </w:t>
      </w:r>
      <w:r w:rsidR="008F1330">
        <w:t xml:space="preserve">As shown in </w:t>
      </w:r>
      <w:r w:rsidR="00437031">
        <w:t xml:space="preserve">Equation </w:t>
      </w:r>
      <w:r w:rsidR="00442B86">
        <w:t>(</w:t>
      </w:r>
      <w:r w:rsidR="008F1330">
        <w:t>10</w:t>
      </w:r>
      <w:r w:rsidR="00442B86">
        <w:t>)</w:t>
      </w:r>
      <w:r w:rsidR="008F1330">
        <w:t>, f</w:t>
      </w:r>
      <w:r w:rsidRPr="00C771C7">
        <w:t xml:space="preserve">or any two vectors that have the same </w:t>
      </w:r>
      <w:r w:rsidR="00DE62A0">
        <w:t>values</w:t>
      </w:r>
      <w:r w:rsidRPr="00C771C7">
        <w:t xml:space="preserve">, their cosine similarity would be one, meaning that the two vectors are extremely similar. The cosine similarity measure is generally used in positive space, and the outcome is bounded in [0, 1]. From the three vector representations of the corpus, we measured the cosine similarity </w:t>
      </w:r>
      <w:proofErr w:type="gramStart"/>
      <w:r w:rsidRPr="00C771C7">
        <w:t>S(</w:t>
      </w:r>
      <w:proofErr w:type="gramEnd"/>
      <w:r w:rsidR="004B2BC9">
        <w:t>A</w:t>
      </w:r>
      <w:r w:rsidRPr="00C771C7">
        <w:t xml:space="preserve">, </w:t>
      </w:r>
      <w:r w:rsidR="004B2BC9">
        <w:t>B</w:t>
      </w:r>
      <w:r w:rsidRPr="00C771C7">
        <w:t xml:space="preserve">) between the vector representation of the query question </w:t>
      </w:r>
      <w:r w:rsidR="004B2BC9">
        <w:t>A</w:t>
      </w:r>
      <w:r w:rsidRPr="00C771C7">
        <w:t xml:space="preserve"> and each candidate question </w:t>
      </w:r>
      <w:r w:rsidR="004B2BC9">
        <w:t>B</w:t>
      </w:r>
      <w:r w:rsidRPr="00C771C7">
        <w:t xml:space="preserve"> in every category. </w:t>
      </w:r>
    </w:p>
    <w:p w14:paraId="4C12632A" w14:textId="0E07DD8F" w:rsidR="00C771C7" w:rsidRDefault="00C771C7" w:rsidP="00C771C7"/>
    <w:p w14:paraId="3D95914C" w14:textId="49D048E1" w:rsidR="003867E5" w:rsidRPr="003867E5" w:rsidRDefault="003867E5" w:rsidP="003867E5">
      <w:pPr>
        <w:pStyle w:val="Caption"/>
        <w:keepNext/>
        <w:rPr>
          <w:color w:val="auto"/>
          <w:sz w:val="20"/>
          <w:szCs w:val="20"/>
        </w:rPr>
      </w:pPr>
      <w:bookmarkStart w:id="303" w:name="_Toc16930209"/>
      <w:r w:rsidRPr="003867E5">
        <w:rPr>
          <w:color w:val="auto"/>
          <w:sz w:val="20"/>
          <w:szCs w:val="20"/>
        </w:rPr>
        <w:t xml:space="preserve">Equation </w:t>
      </w:r>
      <w:r w:rsidRPr="003867E5">
        <w:rPr>
          <w:color w:val="auto"/>
          <w:sz w:val="20"/>
          <w:szCs w:val="20"/>
        </w:rPr>
        <w:fldChar w:fldCharType="begin"/>
      </w:r>
      <w:r w:rsidRPr="003867E5">
        <w:rPr>
          <w:color w:val="auto"/>
          <w:sz w:val="20"/>
          <w:szCs w:val="20"/>
        </w:rPr>
        <w:instrText xml:space="preserve"> SEQ Equation \* ARABIC </w:instrText>
      </w:r>
      <w:r w:rsidRPr="003867E5">
        <w:rPr>
          <w:color w:val="auto"/>
          <w:sz w:val="20"/>
          <w:szCs w:val="20"/>
        </w:rPr>
        <w:fldChar w:fldCharType="separate"/>
      </w:r>
      <w:r w:rsidR="00D1070B">
        <w:rPr>
          <w:noProof/>
          <w:color w:val="auto"/>
          <w:sz w:val="20"/>
          <w:szCs w:val="20"/>
        </w:rPr>
        <w:t>10</w:t>
      </w:r>
      <w:bookmarkEnd w:id="303"/>
      <w:r w:rsidRPr="003867E5">
        <w:rPr>
          <w:color w:val="auto"/>
          <w:sz w:val="20"/>
          <w:szCs w:val="20"/>
        </w:rPr>
        <w:fldChar w:fldCharType="end"/>
      </w:r>
    </w:p>
    <w:p w14:paraId="2DF91FDD" w14:textId="4ACE957A" w:rsidR="00C771C7" w:rsidRDefault="001D0E43" w:rsidP="00C771C7">
      <m:oMathPara>
        <m:oMath>
          <m:r>
            <m:rPr>
              <m:nor/>
            </m:rPr>
            <w:rPr>
              <w:rFonts w:ascii="Cambria Math" w:hAnsi="Cambria Math"/>
            </w:rPr>
            <m:t>S(A, B)</m:t>
          </m:r>
          <m:r>
            <w:rPr>
              <w:rFonts w:ascii="Cambria Math" w:hAnsi="Cambria Math"/>
            </w:rPr>
            <m:t>=</m:t>
          </m:r>
          <m:r>
            <m:rPr>
              <m:sty m:val="p"/>
            </m:rPr>
            <w:rPr>
              <w:rFonts w:ascii="Cambria Math" w:hAnsi="Cambria Math"/>
            </w:rPr>
            <m:t>cos⁡</m:t>
          </m:r>
          <m:r>
            <w:rPr>
              <w:rFonts w:ascii="Cambria Math" w:hAnsi="Cambria Math"/>
            </w:rPr>
            <m:t>(θ)=</m:t>
          </m:r>
          <m:f>
            <m:fPr>
              <m:ctrlPr>
                <w:rPr>
                  <w:rFonts w:ascii="Cambria Math" w:hAnsi="Cambria Math"/>
                  <w:i/>
                </w:rPr>
              </m:ctrlPr>
            </m:fPr>
            <m:num>
              <m:r>
                <m:rPr>
                  <m:sty m:val="p"/>
                </m:rPr>
                <w:rPr>
                  <w:rFonts w:ascii="Cambria Math" w:hAnsi="Cambria Math"/>
                </w:rPr>
                <m:t>A</m:t>
              </m:r>
              <m:r>
                <w:rPr>
                  <w:rFonts w:ascii="Cambria Math" w:hAnsi="Cambria Math"/>
                </w:rPr>
                <m:t>∙</m:t>
              </m:r>
              <m:r>
                <m:rPr>
                  <m:sty m:val="p"/>
                </m:rPr>
                <w:rPr>
                  <w:rFonts w:ascii="Cambria Math" w:hAnsi="Cambria Math"/>
                </w:rPr>
                <m:t>B</m:t>
              </m:r>
            </m:num>
            <m:den>
              <m:r>
                <w:rPr>
                  <w:rFonts w:ascii="Cambria Math" w:hAnsi="Cambria Math"/>
                </w:rPr>
                <m:t>∥</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4C367E0B" w14:textId="6864A8F8" w:rsidR="00C771C7" w:rsidRDefault="001D0E43" w:rsidP="00C771C7">
      <m:oMathPara>
        <m:oMath>
          <m:r>
            <m:rPr>
              <m:nor/>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an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r>
            <m:rPr>
              <m:nor/>
            </m:rPr>
            <w:rPr>
              <w:rFonts w:ascii="Cambria Math" w:hAnsi="Cambria Math"/>
            </w:rPr>
            <m:t xml:space="preserve">are components of vector </m:t>
          </m:r>
          <m:r>
            <w:rPr>
              <w:rFonts w:ascii="Cambria Math" w:hAnsi="Cambria Math"/>
            </w:rPr>
            <m:t>A</m:t>
          </m:r>
          <m:r>
            <m:rPr>
              <m:nor/>
            </m:rPr>
            <w:rPr>
              <w:rFonts w:ascii="Cambria Math" w:hAnsi="Cambria Math"/>
            </w:rPr>
            <m:t xml:space="preserve"> and </m:t>
          </m:r>
          <m:r>
            <w:rPr>
              <w:rFonts w:ascii="Cambria Math" w:hAnsi="Cambria Math"/>
            </w:rPr>
            <m:t xml:space="preserve">B </m:t>
          </m:r>
          <m:r>
            <m:rPr>
              <m:nor/>
            </m:rPr>
            <w:rPr>
              <w:rFonts w:ascii="Cambria Math" w:hAnsi="Cambria Math"/>
            </w:rPr>
            <m:t>respectively.</m:t>
          </m:r>
        </m:oMath>
      </m:oMathPara>
    </w:p>
    <w:p w14:paraId="1B28866E" w14:textId="77777777" w:rsidR="001D0E43" w:rsidRDefault="001D0E43" w:rsidP="00C771C7"/>
    <w:p w14:paraId="58F24F86" w14:textId="7419E366" w:rsidR="00C771C7" w:rsidRPr="00FA3731" w:rsidRDefault="00C771C7" w:rsidP="008969EB">
      <w:pPr>
        <w:pStyle w:val="Heading3"/>
        <w:spacing w:line="480" w:lineRule="auto"/>
        <w:rPr>
          <w:rFonts w:ascii="Times New Roman" w:hAnsi="Times New Roman" w:cs="Times New Roman"/>
          <w:b/>
          <w:color w:val="auto"/>
        </w:rPr>
      </w:pPr>
      <w:bookmarkStart w:id="304" w:name="_Toc16876193"/>
      <w:bookmarkStart w:id="305" w:name="_Toc16880358"/>
      <w:bookmarkStart w:id="306" w:name="_Toc16892387"/>
      <w:bookmarkStart w:id="307" w:name="_Toc16892706"/>
      <w:bookmarkStart w:id="308" w:name="_Toc16892866"/>
      <w:bookmarkStart w:id="309" w:name="_Toc16892965"/>
      <w:bookmarkStart w:id="310" w:name="_Toc17877721"/>
      <w:bookmarkStart w:id="311" w:name="_Toc17880001"/>
      <w:bookmarkStart w:id="312" w:name="_Toc18093884"/>
      <w:r w:rsidRPr="00FA3731">
        <w:rPr>
          <w:rFonts w:ascii="Times New Roman" w:hAnsi="Times New Roman" w:cs="Times New Roman"/>
          <w:b/>
          <w:color w:val="auto"/>
        </w:rPr>
        <w:t>4.</w:t>
      </w:r>
      <w:r w:rsidR="001A0683">
        <w:rPr>
          <w:rFonts w:ascii="Times New Roman" w:hAnsi="Times New Roman" w:cs="Times New Roman"/>
          <w:b/>
          <w:color w:val="auto"/>
        </w:rPr>
        <w:t>2</w:t>
      </w:r>
      <w:r w:rsidRPr="00FA3731">
        <w:rPr>
          <w:rFonts w:ascii="Times New Roman" w:hAnsi="Times New Roman" w:cs="Times New Roman"/>
          <w:b/>
          <w:color w:val="auto"/>
        </w:rPr>
        <w:t>.</w:t>
      </w:r>
      <w:r w:rsidR="0013495E" w:rsidRPr="00FA3731">
        <w:rPr>
          <w:rFonts w:ascii="Times New Roman" w:hAnsi="Times New Roman" w:cs="Times New Roman"/>
          <w:b/>
          <w:color w:val="auto"/>
        </w:rPr>
        <w:t>6</w:t>
      </w:r>
      <w:r w:rsidRPr="00FA3731">
        <w:rPr>
          <w:rFonts w:ascii="Times New Roman" w:hAnsi="Times New Roman" w:cs="Times New Roman"/>
          <w:b/>
          <w:color w:val="auto"/>
        </w:rPr>
        <w:t xml:space="preserve"> Question Ranking</w:t>
      </w:r>
      <w:bookmarkEnd w:id="304"/>
      <w:bookmarkEnd w:id="305"/>
      <w:bookmarkEnd w:id="306"/>
      <w:bookmarkEnd w:id="307"/>
      <w:bookmarkEnd w:id="308"/>
      <w:bookmarkEnd w:id="309"/>
      <w:bookmarkEnd w:id="310"/>
      <w:bookmarkEnd w:id="311"/>
      <w:bookmarkEnd w:id="312"/>
    </w:p>
    <w:p w14:paraId="12F67DEE" w14:textId="1BA7AE64" w:rsidR="00393B20" w:rsidRDefault="00C771C7" w:rsidP="008969EB">
      <w:pPr>
        <w:spacing w:line="480" w:lineRule="auto"/>
      </w:pPr>
      <w:r w:rsidRPr="00C771C7">
        <w:t>We further assigned weight parameter to the similarity measures in the three vector space models as well as other engineered features for both the query question and the candidate questions. The best choice of weights was determined after extensive experiments. By summing the product of each feature value and its corresponding weight, a final value was obtained. The final value of the query question would be the highest</w:t>
      </w:r>
      <w:r w:rsidR="00BE19AF">
        <w:t xml:space="preserve"> and </w:t>
      </w:r>
      <w:r w:rsidR="00F90EB0">
        <w:t>approximately 1</w:t>
      </w:r>
      <w:r w:rsidRPr="00C771C7">
        <w:t xml:space="preserve">, as it is comparing to itself. The candidate questions were ranked based on their final values from largest to smallest. The ranked results were then evaluated by human annotators. </w:t>
      </w:r>
      <w:r w:rsidR="008A1EC7">
        <w:t xml:space="preserve">The formula for calculating the final similarity score would be as shown in Equation (11). </w:t>
      </w:r>
      <w:r w:rsidRPr="00C771C7">
        <w:t xml:space="preserve">The weighting scheme for questions containing glucose test results is presented in Table </w:t>
      </w:r>
      <w:r w:rsidR="00C63A28">
        <w:t>4.</w:t>
      </w:r>
      <w:r w:rsidR="003365E5">
        <w:t>7</w:t>
      </w:r>
      <w:r w:rsidRPr="00C771C7">
        <w:t xml:space="preserve"> below.</w:t>
      </w:r>
      <w:r w:rsidR="00C56CFA">
        <w:t xml:space="preserve"> </w:t>
      </w:r>
      <w:r w:rsidR="00393B20">
        <w:t xml:space="preserve">For example, the feature distances of </w:t>
      </w:r>
      <w:r w:rsidR="00393B20">
        <w:lastRenderedPageBreak/>
        <w:t xml:space="preserve">candidate question </w:t>
      </w:r>
      <w:r w:rsidR="00393B20" w:rsidRPr="00765B0C">
        <w:rPr>
          <w:i/>
        </w:rPr>
        <w:t xml:space="preserve">“My fasting blood sugar was 157, does that mean </w:t>
      </w:r>
      <w:proofErr w:type="spellStart"/>
      <w:r w:rsidR="00393B20" w:rsidRPr="00765B0C">
        <w:rPr>
          <w:i/>
        </w:rPr>
        <w:t>Im</w:t>
      </w:r>
      <w:proofErr w:type="spellEnd"/>
      <w:r w:rsidR="00393B20" w:rsidRPr="00765B0C">
        <w:rPr>
          <w:i/>
        </w:rPr>
        <w:t xml:space="preserve"> diabetic</w:t>
      </w:r>
      <w:proofErr w:type="gramStart"/>
      <w:r w:rsidR="00393B20" w:rsidRPr="00765B0C">
        <w:rPr>
          <w:i/>
        </w:rPr>
        <w:t>? ?</w:t>
      </w:r>
      <w:proofErr w:type="gramEnd"/>
      <w:r w:rsidR="00393B20" w:rsidRPr="00765B0C">
        <w:rPr>
          <w:i/>
        </w:rPr>
        <w:t>”</w:t>
      </w:r>
      <w:r w:rsidR="00765B0C">
        <w:t xml:space="preserve"> to query question </w:t>
      </w:r>
      <w:r w:rsidR="00765B0C" w:rsidRPr="00765B0C">
        <w:rPr>
          <w:i/>
        </w:rPr>
        <w:t xml:space="preserve">“Fasting blood sugar is 130. am </w:t>
      </w:r>
      <w:proofErr w:type="spellStart"/>
      <w:r w:rsidR="00765B0C" w:rsidRPr="00765B0C">
        <w:rPr>
          <w:i/>
        </w:rPr>
        <w:t>i</w:t>
      </w:r>
      <w:proofErr w:type="spellEnd"/>
      <w:r w:rsidR="00765B0C" w:rsidRPr="00765B0C">
        <w:rPr>
          <w:i/>
        </w:rPr>
        <w:t xml:space="preserve"> diabetic? </w:t>
      </w:r>
      <w:proofErr w:type="spellStart"/>
      <w:r w:rsidR="00765B0C" w:rsidRPr="00765B0C">
        <w:rPr>
          <w:i/>
        </w:rPr>
        <w:t>Im</w:t>
      </w:r>
      <w:proofErr w:type="spellEnd"/>
      <w:r w:rsidR="00765B0C" w:rsidRPr="00765B0C">
        <w:rPr>
          <w:i/>
        </w:rPr>
        <w:t xml:space="preserve"> 30 years old female”</w:t>
      </w:r>
      <w:r w:rsidR="00765B0C">
        <w:t xml:space="preserve"> </w:t>
      </w:r>
      <w:r w:rsidR="00393B20">
        <w:t>is shown as Table 4.</w:t>
      </w:r>
      <w:r w:rsidR="009D70AA">
        <w:t>8</w:t>
      </w:r>
      <w:r w:rsidR="007B54BA">
        <w:t>.</w:t>
      </w:r>
      <w:r w:rsidR="00393B20">
        <w:t xml:space="preserve"> </w:t>
      </w:r>
      <w:r w:rsidR="007B54BA">
        <w:t xml:space="preserve">Therefore, the computation of the final similarity score </w:t>
      </w:r>
      <w:r w:rsidR="00445021">
        <w:t>is as presented in table 4.</w:t>
      </w:r>
      <w:r w:rsidR="00D90B8B">
        <w:t>9</w:t>
      </w:r>
      <w:r w:rsidR="00445021">
        <w:t>.</w:t>
      </w:r>
    </w:p>
    <w:p w14:paraId="1DB61FEA" w14:textId="77777777" w:rsidR="00EF7B22" w:rsidRDefault="00EF7B22" w:rsidP="00EF7B22"/>
    <w:p w14:paraId="6B1A0503" w14:textId="71314EA6" w:rsidR="003867E5" w:rsidRPr="003867E5" w:rsidRDefault="003867E5" w:rsidP="003867E5">
      <w:pPr>
        <w:pStyle w:val="Caption"/>
        <w:keepNext/>
        <w:rPr>
          <w:color w:val="auto"/>
          <w:sz w:val="20"/>
          <w:szCs w:val="20"/>
        </w:rPr>
      </w:pPr>
      <w:bookmarkStart w:id="313" w:name="_Toc16930210"/>
      <w:r w:rsidRPr="003867E5">
        <w:rPr>
          <w:color w:val="auto"/>
          <w:sz w:val="20"/>
          <w:szCs w:val="20"/>
        </w:rPr>
        <w:t xml:space="preserve">Equation </w:t>
      </w:r>
      <w:r w:rsidRPr="003867E5">
        <w:rPr>
          <w:color w:val="auto"/>
          <w:sz w:val="20"/>
          <w:szCs w:val="20"/>
        </w:rPr>
        <w:fldChar w:fldCharType="begin"/>
      </w:r>
      <w:r w:rsidRPr="003867E5">
        <w:rPr>
          <w:color w:val="auto"/>
          <w:sz w:val="20"/>
          <w:szCs w:val="20"/>
        </w:rPr>
        <w:instrText xml:space="preserve"> SEQ Equation \* ARABIC </w:instrText>
      </w:r>
      <w:r w:rsidRPr="003867E5">
        <w:rPr>
          <w:color w:val="auto"/>
          <w:sz w:val="20"/>
          <w:szCs w:val="20"/>
        </w:rPr>
        <w:fldChar w:fldCharType="separate"/>
      </w:r>
      <w:r w:rsidR="00D1070B">
        <w:rPr>
          <w:noProof/>
          <w:color w:val="auto"/>
          <w:sz w:val="20"/>
          <w:szCs w:val="20"/>
        </w:rPr>
        <w:t>11</w:t>
      </w:r>
      <w:bookmarkEnd w:id="313"/>
      <w:r w:rsidRPr="003867E5">
        <w:rPr>
          <w:color w:val="auto"/>
          <w:sz w:val="20"/>
          <w:szCs w:val="20"/>
        </w:rPr>
        <w:fldChar w:fldCharType="end"/>
      </w:r>
    </w:p>
    <w:p w14:paraId="1A31F055" w14:textId="77777777" w:rsidR="0099608C" w:rsidRDefault="009130D7" w:rsidP="0099608C">
      <m:oMathPara>
        <m:oMath>
          <m:sSup>
            <m:sSupPr>
              <m:ctrlPr>
                <w:rPr>
                  <w:rFonts w:ascii="Cambria Math" w:hAnsi="Cambria Math"/>
                  <w:i/>
                </w:rPr>
              </m:ctrlPr>
            </m:sSupPr>
            <m:e>
              <m:r>
                <w:rPr>
                  <w:rFonts w:ascii="Cambria Math" w:hAnsi="Cambria Math"/>
                </w:rPr>
                <m:t>s</m:t>
              </m:r>
            </m:e>
            <m:sup>
              <m:r>
                <w:rPr>
                  <w:rFonts w:ascii="Cambria Math" w:hAnsi="Cambria Math"/>
                </w:rPr>
                <m:t>total</m:t>
              </m:r>
            </m:sup>
          </m:s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fid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lm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s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nt le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opword coun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ab tes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est range</m:t>
              </m:r>
            </m:sub>
          </m:sSub>
        </m:oMath>
      </m:oMathPara>
    </w:p>
    <w:p w14:paraId="1FE489FF" w14:textId="77777777" w:rsidR="003365E5" w:rsidRDefault="003365E5" w:rsidP="00C771C7"/>
    <w:p w14:paraId="78FDB435" w14:textId="13B1A3BD" w:rsidR="003365E5" w:rsidRPr="005B1069" w:rsidRDefault="003365E5" w:rsidP="003365E5">
      <w:pPr>
        <w:pStyle w:val="Caption"/>
        <w:keepNext/>
        <w:rPr>
          <w:color w:val="auto"/>
        </w:rPr>
      </w:pPr>
      <w:bookmarkStart w:id="314" w:name="_Toc16930183"/>
      <w:bookmarkStart w:id="315" w:name="_Toc17055152"/>
      <w:r w:rsidRPr="005B1069">
        <w:rPr>
          <w:color w:val="auto"/>
        </w:rPr>
        <w:t xml:space="preserve">Table </w:t>
      </w:r>
      <w:r w:rsidR="00C50287">
        <w:rPr>
          <w:color w:val="auto"/>
        </w:rPr>
        <w:fldChar w:fldCharType="begin"/>
      </w:r>
      <w:r w:rsidR="00C50287">
        <w:rPr>
          <w:color w:val="auto"/>
        </w:rPr>
        <w:instrText xml:space="preserve"> STYLEREF 1 \s </w:instrText>
      </w:r>
      <w:r w:rsidR="00C50287">
        <w:rPr>
          <w:color w:val="auto"/>
        </w:rPr>
        <w:fldChar w:fldCharType="separate"/>
      </w:r>
      <w:r w:rsidR="00C50287">
        <w:rPr>
          <w:noProof/>
          <w:color w:val="auto"/>
        </w:rPr>
        <w:t>4</w:t>
      </w:r>
      <w:r w:rsidR="00C50287">
        <w:rPr>
          <w:color w:val="auto"/>
        </w:rPr>
        <w:fldChar w:fldCharType="end"/>
      </w:r>
      <w:r w:rsidR="00C50287">
        <w:rPr>
          <w:color w:val="auto"/>
        </w:rPr>
        <w:t>.</w:t>
      </w:r>
      <w:r w:rsidR="00C50287">
        <w:rPr>
          <w:color w:val="auto"/>
        </w:rPr>
        <w:fldChar w:fldCharType="begin"/>
      </w:r>
      <w:r w:rsidR="00C50287">
        <w:rPr>
          <w:color w:val="auto"/>
        </w:rPr>
        <w:instrText xml:space="preserve"> SEQ Table \* ARABIC \s 1 </w:instrText>
      </w:r>
      <w:r w:rsidR="00C50287">
        <w:rPr>
          <w:color w:val="auto"/>
        </w:rPr>
        <w:fldChar w:fldCharType="separate"/>
      </w:r>
      <w:r w:rsidR="00C50287">
        <w:rPr>
          <w:noProof/>
          <w:color w:val="auto"/>
        </w:rPr>
        <w:t>7</w:t>
      </w:r>
      <w:r w:rsidR="00C50287">
        <w:rPr>
          <w:color w:val="auto"/>
        </w:rPr>
        <w:fldChar w:fldCharType="end"/>
      </w:r>
      <w:r w:rsidRPr="005B1069">
        <w:rPr>
          <w:color w:val="auto"/>
        </w:rPr>
        <w:t xml:space="preserve"> Weighting Scheme for questions containing glucose test results</w:t>
      </w:r>
      <w:bookmarkEnd w:id="314"/>
      <w:bookmarkEnd w:id="315"/>
    </w:p>
    <w:tbl>
      <w:tblPr>
        <w:tblStyle w:val="TableGrid"/>
        <w:tblW w:w="0" w:type="auto"/>
        <w:tblLook w:val="04A0" w:firstRow="1" w:lastRow="0" w:firstColumn="1" w:lastColumn="0" w:noHBand="0" w:noVBand="1"/>
      </w:tblPr>
      <w:tblGrid>
        <w:gridCol w:w="4675"/>
        <w:gridCol w:w="4675"/>
      </w:tblGrid>
      <w:tr w:rsidR="00F86596" w14:paraId="5F73987B" w14:textId="77777777" w:rsidTr="00EB7418">
        <w:tc>
          <w:tcPr>
            <w:tcW w:w="4675" w:type="dxa"/>
            <w:vAlign w:val="center"/>
          </w:tcPr>
          <w:p w14:paraId="44F21A7B" w14:textId="77777777" w:rsidR="00F86596" w:rsidRDefault="00F86596" w:rsidP="00EB7418">
            <w:r w:rsidRPr="002A24D0">
              <w:rPr>
                <w:color w:val="000000"/>
                <w:sz w:val="20"/>
                <w:szCs w:val="20"/>
              </w:rPr>
              <w:t>Feature</w:t>
            </w:r>
          </w:p>
        </w:tc>
        <w:tc>
          <w:tcPr>
            <w:tcW w:w="4675" w:type="dxa"/>
            <w:vAlign w:val="center"/>
          </w:tcPr>
          <w:p w14:paraId="16EEBA73" w14:textId="77777777" w:rsidR="00F86596" w:rsidRDefault="00F86596" w:rsidP="00EB7418">
            <w:r w:rsidRPr="002A24D0">
              <w:rPr>
                <w:color w:val="000000"/>
                <w:sz w:val="20"/>
                <w:szCs w:val="20"/>
              </w:rPr>
              <w:t>Weight</w:t>
            </w:r>
          </w:p>
        </w:tc>
      </w:tr>
      <w:tr w:rsidR="00F86596" w14:paraId="0365A8CE" w14:textId="77777777" w:rsidTr="00EB7418">
        <w:tc>
          <w:tcPr>
            <w:tcW w:w="4675" w:type="dxa"/>
            <w:vAlign w:val="bottom"/>
          </w:tcPr>
          <w:p w14:paraId="70AD8431" w14:textId="77777777" w:rsidR="00F86596" w:rsidRDefault="00F86596" w:rsidP="00EB7418">
            <w:r w:rsidRPr="002A24D0">
              <w:rPr>
                <w:color w:val="000000"/>
                <w:sz w:val="20"/>
                <w:szCs w:val="20"/>
              </w:rPr>
              <w:t>TF-IDF</w:t>
            </w:r>
          </w:p>
        </w:tc>
        <w:tc>
          <w:tcPr>
            <w:tcW w:w="4675" w:type="dxa"/>
            <w:vAlign w:val="bottom"/>
          </w:tcPr>
          <w:p w14:paraId="4BB54004" w14:textId="77777777" w:rsidR="00F86596" w:rsidRDefault="00F86596" w:rsidP="00EB7418">
            <w:r w:rsidRPr="002A24D0">
              <w:rPr>
                <w:color w:val="000000"/>
                <w:sz w:val="20"/>
                <w:szCs w:val="20"/>
              </w:rPr>
              <w:t>0.14</w:t>
            </w:r>
          </w:p>
        </w:tc>
      </w:tr>
      <w:tr w:rsidR="00F86596" w14:paraId="585177C0" w14:textId="77777777" w:rsidTr="00EB7418">
        <w:tc>
          <w:tcPr>
            <w:tcW w:w="4675" w:type="dxa"/>
            <w:vAlign w:val="bottom"/>
          </w:tcPr>
          <w:p w14:paraId="6E09A805" w14:textId="77777777" w:rsidR="00F86596" w:rsidRDefault="00F86596" w:rsidP="00EB7418">
            <w:proofErr w:type="spellStart"/>
            <w:r w:rsidRPr="002A24D0">
              <w:rPr>
                <w:color w:val="000000"/>
                <w:sz w:val="20"/>
                <w:szCs w:val="20"/>
              </w:rPr>
              <w:t>ELMo</w:t>
            </w:r>
            <w:proofErr w:type="spellEnd"/>
          </w:p>
        </w:tc>
        <w:tc>
          <w:tcPr>
            <w:tcW w:w="4675" w:type="dxa"/>
            <w:vAlign w:val="bottom"/>
          </w:tcPr>
          <w:p w14:paraId="037FC912" w14:textId="77777777" w:rsidR="00F86596" w:rsidRDefault="00F86596" w:rsidP="00EB7418">
            <w:r w:rsidRPr="002A24D0">
              <w:rPr>
                <w:color w:val="000000"/>
                <w:sz w:val="20"/>
                <w:szCs w:val="20"/>
              </w:rPr>
              <w:t>0.21</w:t>
            </w:r>
          </w:p>
        </w:tc>
      </w:tr>
      <w:tr w:rsidR="00F86596" w14:paraId="4058B526" w14:textId="77777777" w:rsidTr="00EB7418">
        <w:tc>
          <w:tcPr>
            <w:tcW w:w="4675" w:type="dxa"/>
            <w:vAlign w:val="bottom"/>
          </w:tcPr>
          <w:p w14:paraId="486BF424" w14:textId="77777777" w:rsidR="00F86596" w:rsidRDefault="00F86596" w:rsidP="00EB7418">
            <w:r w:rsidRPr="002A24D0">
              <w:rPr>
                <w:color w:val="000000"/>
                <w:sz w:val="20"/>
                <w:szCs w:val="20"/>
              </w:rPr>
              <w:t>Universal Sentence Encoder</w:t>
            </w:r>
          </w:p>
        </w:tc>
        <w:tc>
          <w:tcPr>
            <w:tcW w:w="4675" w:type="dxa"/>
            <w:vAlign w:val="bottom"/>
          </w:tcPr>
          <w:p w14:paraId="7081D86D" w14:textId="77777777" w:rsidR="00F86596" w:rsidRDefault="00F86596" w:rsidP="00EB7418">
            <w:r w:rsidRPr="002A24D0">
              <w:rPr>
                <w:color w:val="000000"/>
                <w:sz w:val="20"/>
                <w:szCs w:val="20"/>
              </w:rPr>
              <w:t>0.21</w:t>
            </w:r>
          </w:p>
        </w:tc>
      </w:tr>
      <w:tr w:rsidR="00F86596" w14:paraId="542229AD" w14:textId="77777777" w:rsidTr="00EB7418">
        <w:tc>
          <w:tcPr>
            <w:tcW w:w="4675" w:type="dxa"/>
            <w:vAlign w:val="bottom"/>
          </w:tcPr>
          <w:p w14:paraId="262A4DD8" w14:textId="77777777" w:rsidR="00F86596" w:rsidRDefault="00F86596" w:rsidP="00EB7418">
            <w:r w:rsidRPr="002A24D0">
              <w:rPr>
                <w:color w:val="000000"/>
                <w:sz w:val="20"/>
                <w:szCs w:val="20"/>
              </w:rPr>
              <w:t>Sentence Length</w:t>
            </w:r>
          </w:p>
        </w:tc>
        <w:tc>
          <w:tcPr>
            <w:tcW w:w="4675" w:type="dxa"/>
            <w:vAlign w:val="bottom"/>
          </w:tcPr>
          <w:p w14:paraId="3FF9258B" w14:textId="77777777" w:rsidR="00F86596" w:rsidRDefault="00F86596" w:rsidP="00EB7418">
            <w:r w:rsidRPr="002A24D0">
              <w:rPr>
                <w:color w:val="000000"/>
                <w:sz w:val="20"/>
                <w:szCs w:val="20"/>
              </w:rPr>
              <w:t>0.08</w:t>
            </w:r>
          </w:p>
        </w:tc>
      </w:tr>
      <w:tr w:rsidR="00F86596" w14:paraId="46584443" w14:textId="77777777" w:rsidTr="00EB7418">
        <w:tc>
          <w:tcPr>
            <w:tcW w:w="4675" w:type="dxa"/>
            <w:vAlign w:val="bottom"/>
          </w:tcPr>
          <w:p w14:paraId="3DA5A611" w14:textId="77777777" w:rsidR="00F86596" w:rsidRDefault="00F86596" w:rsidP="00EB7418">
            <w:r w:rsidRPr="002A24D0">
              <w:rPr>
                <w:color w:val="000000"/>
                <w:sz w:val="20"/>
                <w:szCs w:val="20"/>
              </w:rPr>
              <w:t>Stop-word Count</w:t>
            </w:r>
          </w:p>
        </w:tc>
        <w:tc>
          <w:tcPr>
            <w:tcW w:w="4675" w:type="dxa"/>
            <w:vAlign w:val="bottom"/>
          </w:tcPr>
          <w:p w14:paraId="16E0BA50" w14:textId="77777777" w:rsidR="00F86596" w:rsidRDefault="00F86596" w:rsidP="00EB7418">
            <w:r w:rsidRPr="002A24D0">
              <w:rPr>
                <w:color w:val="000000"/>
                <w:sz w:val="20"/>
                <w:szCs w:val="20"/>
              </w:rPr>
              <w:t>0.05</w:t>
            </w:r>
          </w:p>
        </w:tc>
      </w:tr>
      <w:tr w:rsidR="00F86596" w14:paraId="457B8CF6" w14:textId="77777777" w:rsidTr="00EB7418">
        <w:tc>
          <w:tcPr>
            <w:tcW w:w="4675" w:type="dxa"/>
            <w:vAlign w:val="bottom"/>
          </w:tcPr>
          <w:p w14:paraId="433F96D5" w14:textId="77777777" w:rsidR="00F86596" w:rsidRDefault="00F86596" w:rsidP="00EB7418">
            <w:r w:rsidRPr="002A24D0">
              <w:rPr>
                <w:color w:val="000000"/>
                <w:sz w:val="20"/>
                <w:szCs w:val="20"/>
              </w:rPr>
              <w:t>WH Question Type</w:t>
            </w:r>
          </w:p>
        </w:tc>
        <w:tc>
          <w:tcPr>
            <w:tcW w:w="4675" w:type="dxa"/>
            <w:vAlign w:val="bottom"/>
          </w:tcPr>
          <w:p w14:paraId="798A30B5" w14:textId="77777777" w:rsidR="00F86596" w:rsidRDefault="00F86596" w:rsidP="00EB7418">
            <w:r w:rsidRPr="002A24D0">
              <w:rPr>
                <w:color w:val="000000"/>
                <w:sz w:val="20"/>
                <w:szCs w:val="20"/>
              </w:rPr>
              <w:t>0.05</w:t>
            </w:r>
          </w:p>
        </w:tc>
      </w:tr>
      <w:tr w:rsidR="00F86596" w14:paraId="4757552A" w14:textId="77777777" w:rsidTr="00EB7418">
        <w:tc>
          <w:tcPr>
            <w:tcW w:w="4675" w:type="dxa"/>
            <w:vAlign w:val="bottom"/>
          </w:tcPr>
          <w:p w14:paraId="2FDB80ED" w14:textId="77777777" w:rsidR="00F86596" w:rsidRDefault="00F86596" w:rsidP="00EB7418">
            <w:r w:rsidRPr="002A24D0">
              <w:rPr>
                <w:color w:val="000000"/>
                <w:sz w:val="20"/>
                <w:szCs w:val="20"/>
              </w:rPr>
              <w:t>Lab Test (Glucose)</w:t>
            </w:r>
          </w:p>
        </w:tc>
        <w:tc>
          <w:tcPr>
            <w:tcW w:w="4675" w:type="dxa"/>
            <w:vAlign w:val="bottom"/>
          </w:tcPr>
          <w:p w14:paraId="12EDC97C" w14:textId="77777777" w:rsidR="00F86596" w:rsidRDefault="00F86596" w:rsidP="00EB7418">
            <w:r w:rsidRPr="002A24D0">
              <w:rPr>
                <w:color w:val="000000"/>
                <w:sz w:val="20"/>
                <w:szCs w:val="20"/>
              </w:rPr>
              <w:t>0.1</w:t>
            </w:r>
          </w:p>
        </w:tc>
      </w:tr>
      <w:tr w:rsidR="00F86596" w14:paraId="6D4C63F9" w14:textId="77777777" w:rsidTr="00EB7418">
        <w:tc>
          <w:tcPr>
            <w:tcW w:w="4675" w:type="dxa"/>
            <w:vAlign w:val="center"/>
          </w:tcPr>
          <w:p w14:paraId="7C6B1228" w14:textId="77777777" w:rsidR="00F86596" w:rsidRDefault="00F86596" w:rsidP="00EB7418">
            <w:r w:rsidRPr="002A24D0">
              <w:rPr>
                <w:color w:val="000000"/>
                <w:sz w:val="20"/>
                <w:szCs w:val="20"/>
              </w:rPr>
              <w:t>Test Range</w:t>
            </w:r>
          </w:p>
        </w:tc>
        <w:tc>
          <w:tcPr>
            <w:tcW w:w="4675" w:type="dxa"/>
            <w:vAlign w:val="center"/>
          </w:tcPr>
          <w:p w14:paraId="32A489EF" w14:textId="77777777" w:rsidR="00F86596" w:rsidRDefault="00F86596" w:rsidP="00EB7418">
            <w:r w:rsidRPr="002A24D0">
              <w:rPr>
                <w:color w:val="000000"/>
                <w:sz w:val="20"/>
                <w:szCs w:val="20"/>
              </w:rPr>
              <w:t>0.16</w:t>
            </w:r>
          </w:p>
        </w:tc>
      </w:tr>
    </w:tbl>
    <w:p w14:paraId="65AC1D6F" w14:textId="77777777" w:rsidR="00F86596" w:rsidRDefault="00F86596" w:rsidP="00C771C7"/>
    <w:p w14:paraId="4E4CF5D9" w14:textId="4AA38C50" w:rsidR="00F71D48" w:rsidRPr="00F71D48" w:rsidRDefault="00F71D48" w:rsidP="00F71D48">
      <w:pPr>
        <w:pStyle w:val="Caption"/>
        <w:keepNext/>
        <w:rPr>
          <w:color w:val="auto"/>
          <w:sz w:val="20"/>
          <w:szCs w:val="20"/>
        </w:rPr>
      </w:pPr>
      <w:bookmarkStart w:id="316" w:name="_Toc17055153"/>
      <w:r w:rsidRPr="00F71D48">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8</w:t>
      </w:r>
      <w:r w:rsidR="00C50287">
        <w:rPr>
          <w:color w:val="auto"/>
          <w:sz w:val="20"/>
          <w:szCs w:val="20"/>
        </w:rPr>
        <w:fldChar w:fldCharType="end"/>
      </w:r>
      <w:r w:rsidRPr="00F71D48">
        <w:rPr>
          <w:color w:val="auto"/>
          <w:sz w:val="20"/>
          <w:szCs w:val="20"/>
        </w:rPr>
        <w:t xml:space="preserve"> Feature Distances for the sample candidate question</w:t>
      </w:r>
      <w:bookmarkEnd w:id="316"/>
    </w:p>
    <w:tbl>
      <w:tblPr>
        <w:tblStyle w:val="TableGrid"/>
        <w:tblW w:w="9350" w:type="dxa"/>
        <w:tblLook w:val="04A0" w:firstRow="1" w:lastRow="0" w:firstColumn="1" w:lastColumn="0" w:noHBand="0" w:noVBand="1"/>
      </w:tblPr>
      <w:tblGrid>
        <w:gridCol w:w="4675"/>
        <w:gridCol w:w="4675"/>
      </w:tblGrid>
      <w:tr w:rsidR="00F86596" w14:paraId="3BC0ADE8" w14:textId="77777777" w:rsidTr="00EB7418">
        <w:tc>
          <w:tcPr>
            <w:tcW w:w="4675" w:type="dxa"/>
            <w:vAlign w:val="center"/>
          </w:tcPr>
          <w:p w14:paraId="56D044E9" w14:textId="77777777" w:rsidR="00F86596" w:rsidRDefault="00F86596" w:rsidP="00EB7418">
            <w:r w:rsidRPr="002A24D0">
              <w:rPr>
                <w:color w:val="000000"/>
                <w:sz w:val="20"/>
                <w:szCs w:val="20"/>
              </w:rPr>
              <w:t>Feature</w:t>
            </w:r>
          </w:p>
        </w:tc>
        <w:tc>
          <w:tcPr>
            <w:tcW w:w="4675" w:type="dxa"/>
            <w:vAlign w:val="center"/>
          </w:tcPr>
          <w:p w14:paraId="0EF0823A" w14:textId="77777777" w:rsidR="00F86596" w:rsidRPr="002A24D0" w:rsidRDefault="00F86596" w:rsidP="00EB7418">
            <w:pPr>
              <w:rPr>
                <w:color w:val="000000"/>
                <w:sz w:val="20"/>
                <w:szCs w:val="20"/>
              </w:rPr>
            </w:pPr>
            <w:r>
              <w:rPr>
                <w:color w:val="000000"/>
                <w:sz w:val="20"/>
                <w:szCs w:val="20"/>
              </w:rPr>
              <w:t>Distance</w:t>
            </w:r>
          </w:p>
        </w:tc>
      </w:tr>
      <w:tr w:rsidR="00F86596" w14:paraId="5E4DEDE6" w14:textId="77777777" w:rsidTr="00EB7418">
        <w:tc>
          <w:tcPr>
            <w:tcW w:w="4675" w:type="dxa"/>
            <w:vAlign w:val="bottom"/>
          </w:tcPr>
          <w:p w14:paraId="69DC7804" w14:textId="77777777" w:rsidR="00F86596" w:rsidRDefault="00F86596" w:rsidP="00EB7418">
            <w:r w:rsidRPr="002A24D0">
              <w:rPr>
                <w:color w:val="000000"/>
                <w:sz w:val="20"/>
                <w:szCs w:val="20"/>
              </w:rPr>
              <w:t>TF-IDF</w:t>
            </w:r>
          </w:p>
        </w:tc>
        <w:tc>
          <w:tcPr>
            <w:tcW w:w="4675" w:type="dxa"/>
            <w:vAlign w:val="bottom"/>
          </w:tcPr>
          <w:p w14:paraId="49F53062" w14:textId="77777777" w:rsidR="00F86596" w:rsidRPr="002A24D0" w:rsidRDefault="00F86596" w:rsidP="00EB7418">
            <w:pPr>
              <w:rPr>
                <w:color w:val="000000"/>
                <w:sz w:val="20"/>
                <w:szCs w:val="20"/>
              </w:rPr>
            </w:pPr>
            <w:r w:rsidRPr="00BB4332">
              <w:rPr>
                <w:color w:val="000000"/>
                <w:sz w:val="20"/>
                <w:szCs w:val="20"/>
              </w:rPr>
              <w:t>0.3003</w:t>
            </w:r>
          </w:p>
        </w:tc>
      </w:tr>
      <w:tr w:rsidR="00F86596" w14:paraId="00CE23A9" w14:textId="77777777" w:rsidTr="00EB7418">
        <w:tc>
          <w:tcPr>
            <w:tcW w:w="4675" w:type="dxa"/>
            <w:vAlign w:val="bottom"/>
          </w:tcPr>
          <w:p w14:paraId="6EAC89A3" w14:textId="77777777" w:rsidR="00F86596" w:rsidRDefault="00F86596" w:rsidP="00EB7418">
            <w:proofErr w:type="spellStart"/>
            <w:r w:rsidRPr="002A24D0">
              <w:rPr>
                <w:color w:val="000000"/>
                <w:sz w:val="20"/>
                <w:szCs w:val="20"/>
              </w:rPr>
              <w:t>ELMo</w:t>
            </w:r>
            <w:proofErr w:type="spellEnd"/>
          </w:p>
        </w:tc>
        <w:tc>
          <w:tcPr>
            <w:tcW w:w="4675" w:type="dxa"/>
            <w:vAlign w:val="bottom"/>
          </w:tcPr>
          <w:p w14:paraId="6C29206F" w14:textId="77777777" w:rsidR="00F86596" w:rsidRPr="002A24D0" w:rsidRDefault="00F86596" w:rsidP="00EB7418">
            <w:pPr>
              <w:rPr>
                <w:color w:val="000000"/>
                <w:sz w:val="20"/>
                <w:szCs w:val="20"/>
              </w:rPr>
            </w:pPr>
            <w:r w:rsidRPr="00BB4332">
              <w:rPr>
                <w:color w:val="000000"/>
                <w:sz w:val="20"/>
                <w:szCs w:val="20"/>
              </w:rPr>
              <w:t>0.7361</w:t>
            </w:r>
          </w:p>
        </w:tc>
      </w:tr>
      <w:tr w:rsidR="00F86596" w14:paraId="46E86220" w14:textId="77777777" w:rsidTr="00EB7418">
        <w:tc>
          <w:tcPr>
            <w:tcW w:w="4675" w:type="dxa"/>
            <w:vAlign w:val="bottom"/>
          </w:tcPr>
          <w:p w14:paraId="7F3ABC12" w14:textId="77777777" w:rsidR="00F86596" w:rsidRDefault="00F86596" w:rsidP="00EB7418">
            <w:r w:rsidRPr="002A24D0">
              <w:rPr>
                <w:color w:val="000000"/>
                <w:sz w:val="20"/>
                <w:szCs w:val="20"/>
              </w:rPr>
              <w:t>Universal Sentence Encoder</w:t>
            </w:r>
          </w:p>
        </w:tc>
        <w:tc>
          <w:tcPr>
            <w:tcW w:w="4675" w:type="dxa"/>
            <w:vAlign w:val="bottom"/>
          </w:tcPr>
          <w:p w14:paraId="0B4DE8CB" w14:textId="77777777" w:rsidR="00F86596" w:rsidRPr="002A24D0" w:rsidRDefault="00F86596" w:rsidP="00EB7418">
            <w:pPr>
              <w:rPr>
                <w:color w:val="000000"/>
                <w:sz w:val="20"/>
                <w:szCs w:val="20"/>
              </w:rPr>
            </w:pPr>
            <w:r w:rsidRPr="00BB4332">
              <w:rPr>
                <w:color w:val="000000"/>
                <w:sz w:val="20"/>
                <w:szCs w:val="20"/>
              </w:rPr>
              <w:t>0.7520</w:t>
            </w:r>
          </w:p>
        </w:tc>
      </w:tr>
      <w:tr w:rsidR="00F86596" w14:paraId="291179ED" w14:textId="77777777" w:rsidTr="00EB7418">
        <w:tc>
          <w:tcPr>
            <w:tcW w:w="4675" w:type="dxa"/>
            <w:vAlign w:val="bottom"/>
          </w:tcPr>
          <w:p w14:paraId="5C09502C" w14:textId="77777777" w:rsidR="00F86596" w:rsidRDefault="00F86596" w:rsidP="00EB7418">
            <w:r w:rsidRPr="002A24D0">
              <w:rPr>
                <w:color w:val="000000"/>
                <w:sz w:val="20"/>
                <w:szCs w:val="20"/>
              </w:rPr>
              <w:t>Sentence Length</w:t>
            </w:r>
          </w:p>
        </w:tc>
        <w:tc>
          <w:tcPr>
            <w:tcW w:w="4675" w:type="dxa"/>
            <w:vAlign w:val="bottom"/>
          </w:tcPr>
          <w:p w14:paraId="6C558D0F" w14:textId="77777777" w:rsidR="00F86596" w:rsidRPr="002A24D0" w:rsidRDefault="00F86596" w:rsidP="00EB7418">
            <w:pPr>
              <w:rPr>
                <w:color w:val="000000"/>
                <w:sz w:val="20"/>
                <w:szCs w:val="20"/>
              </w:rPr>
            </w:pPr>
            <w:r w:rsidRPr="00BB4332">
              <w:rPr>
                <w:color w:val="000000"/>
                <w:sz w:val="20"/>
                <w:szCs w:val="20"/>
              </w:rPr>
              <w:t>0.9333</w:t>
            </w:r>
          </w:p>
        </w:tc>
      </w:tr>
      <w:tr w:rsidR="00F86596" w14:paraId="477D624F" w14:textId="77777777" w:rsidTr="00EB7418">
        <w:tc>
          <w:tcPr>
            <w:tcW w:w="4675" w:type="dxa"/>
            <w:vAlign w:val="bottom"/>
          </w:tcPr>
          <w:p w14:paraId="1E7F4E25" w14:textId="77777777" w:rsidR="00F86596" w:rsidRDefault="00F86596" w:rsidP="00EB7418">
            <w:r w:rsidRPr="002A24D0">
              <w:rPr>
                <w:color w:val="000000"/>
                <w:sz w:val="20"/>
                <w:szCs w:val="20"/>
              </w:rPr>
              <w:t>Stop-word Count</w:t>
            </w:r>
          </w:p>
        </w:tc>
        <w:tc>
          <w:tcPr>
            <w:tcW w:w="4675" w:type="dxa"/>
            <w:vAlign w:val="bottom"/>
          </w:tcPr>
          <w:p w14:paraId="14E59B24" w14:textId="77777777" w:rsidR="00F86596" w:rsidRPr="002A24D0" w:rsidRDefault="00F86596" w:rsidP="00EB7418">
            <w:pPr>
              <w:rPr>
                <w:color w:val="000000"/>
                <w:sz w:val="20"/>
                <w:szCs w:val="20"/>
              </w:rPr>
            </w:pPr>
            <w:r>
              <w:rPr>
                <w:color w:val="000000"/>
                <w:sz w:val="20"/>
                <w:szCs w:val="20"/>
              </w:rPr>
              <w:t>1</w:t>
            </w:r>
          </w:p>
        </w:tc>
      </w:tr>
      <w:tr w:rsidR="00F86596" w14:paraId="4FB3432E" w14:textId="77777777" w:rsidTr="00EB7418">
        <w:tc>
          <w:tcPr>
            <w:tcW w:w="4675" w:type="dxa"/>
            <w:vAlign w:val="bottom"/>
          </w:tcPr>
          <w:p w14:paraId="30314D50" w14:textId="77777777" w:rsidR="00F86596" w:rsidRDefault="00F86596" w:rsidP="00EB7418">
            <w:r w:rsidRPr="002A24D0">
              <w:rPr>
                <w:color w:val="000000"/>
                <w:sz w:val="20"/>
                <w:szCs w:val="20"/>
              </w:rPr>
              <w:t>WH Question Type</w:t>
            </w:r>
          </w:p>
        </w:tc>
        <w:tc>
          <w:tcPr>
            <w:tcW w:w="4675" w:type="dxa"/>
            <w:vAlign w:val="bottom"/>
          </w:tcPr>
          <w:p w14:paraId="6E6FBD04" w14:textId="77777777" w:rsidR="00F86596" w:rsidRPr="002A24D0" w:rsidRDefault="00F86596" w:rsidP="00EB7418">
            <w:pPr>
              <w:rPr>
                <w:color w:val="000000"/>
                <w:sz w:val="20"/>
                <w:szCs w:val="20"/>
              </w:rPr>
            </w:pPr>
            <w:r w:rsidRPr="002A24D0">
              <w:rPr>
                <w:color w:val="000000"/>
                <w:sz w:val="20"/>
                <w:szCs w:val="20"/>
              </w:rPr>
              <w:t>0</w:t>
            </w:r>
          </w:p>
        </w:tc>
      </w:tr>
      <w:tr w:rsidR="00F86596" w14:paraId="34DBCE15" w14:textId="77777777" w:rsidTr="00EB7418">
        <w:tc>
          <w:tcPr>
            <w:tcW w:w="4675" w:type="dxa"/>
            <w:vAlign w:val="bottom"/>
          </w:tcPr>
          <w:p w14:paraId="2B2517F3" w14:textId="77777777" w:rsidR="00F86596" w:rsidRDefault="00F86596" w:rsidP="00EB7418">
            <w:r w:rsidRPr="002A24D0">
              <w:rPr>
                <w:color w:val="000000"/>
                <w:sz w:val="20"/>
                <w:szCs w:val="20"/>
              </w:rPr>
              <w:t>Lab Test (Glucose)</w:t>
            </w:r>
          </w:p>
        </w:tc>
        <w:tc>
          <w:tcPr>
            <w:tcW w:w="4675" w:type="dxa"/>
            <w:vAlign w:val="bottom"/>
          </w:tcPr>
          <w:p w14:paraId="49148FC1" w14:textId="77777777" w:rsidR="00F86596" w:rsidRPr="002A24D0" w:rsidRDefault="00F86596" w:rsidP="00EB7418">
            <w:pPr>
              <w:rPr>
                <w:color w:val="000000"/>
                <w:sz w:val="20"/>
                <w:szCs w:val="20"/>
              </w:rPr>
            </w:pPr>
            <w:r w:rsidRPr="002A24D0">
              <w:rPr>
                <w:color w:val="000000"/>
                <w:sz w:val="20"/>
                <w:szCs w:val="20"/>
              </w:rPr>
              <w:t>1</w:t>
            </w:r>
          </w:p>
        </w:tc>
      </w:tr>
      <w:tr w:rsidR="00F86596" w14:paraId="0A22D1A0" w14:textId="77777777" w:rsidTr="00EB7418">
        <w:tc>
          <w:tcPr>
            <w:tcW w:w="4675" w:type="dxa"/>
            <w:vAlign w:val="center"/>
          </w:tcPr>
          <w:p w14:paraId="6F7DD5D7" w14:textId="77777777" w:rsidR="00F86596" w:rsidRDefault="00F86596" w:rsidP="00EB7418">
            <w:r w:rsidRPr="002A24D0">
              <w:rPr>
                <w:color w:val="000000"/>
                <w:sz w:val="20"/>
                <w:szCs w:val="20"/>
              </w:rPr>
              <w:t>Test Range</w:t>
            </w:r>
          </w:p>
        </w:tc>
        <w:tc>
          <w:tcPr>
            <w:tcW w:w="4675" w:type="dxa"/>
            <w:vAlign w:val="center"/>
          </w:tcPr>
          <w:p w14:paraId="49818D9E" w14:textId="77777777" w:rsidR="00F86596" w:rsidRPr="002A24D0" w:rsidRDefault="00F86596" w:rsidP="00EB7418">
            <w:pPr>
              <w:rPr>
                <w:color w:val="000000"/>
                <w:sz w:val="20"/>
                <w:szCs w:val="20"/>
              </w:rPr>
            </w:pPr>
            <w:r w:rsidRPr="002A24D0">
              <w:rPr>
                <w:color w:val="000000"/>
                <w:sz w:val="20"/>
                <w:szCs w:val="20"/>
              </w:rPr>
              <w:t>1</w:t>
            </w:r>
          </w:p>
        </w:tc>
      </w:tr>
    </w:tbl>
    <w:p w14:paraId="27BF6227" w14:textId="77777777" w:rsidR="00F86596" w:rsidRDefault="00F86596" w:rsidP="00C771C7"/>
    <w:p w14:paraId="4D6FFF1E" w14:textId="1E985F6C" w:rsidR="00C50287" w:rsidRPr="00C50287" w:rsidRDefault="00C50287" w:rsidP="00C50287">
      <w:pPr>
        <w:pStyle w:val="Caption"/>
        <w:keepNext/>
        <w:rPr>
          <w:color w:val="auto"/>
          <w:sz w:val="20"/>
          <w:szCs w:val="20"/>
        </w:rPr>
      </w:pPr>
      <w:bookmarkStart w:id="317" w:name="_Toc17055154"/>
      <w:r w:rsidRPr="00C50287">
        <w:rPr>
          <w:color w:val="auto"/>
          <w:sz w:val="20"/>
          <w:szCs w:val="20"/>
        </w:rPr>
        <w:t xml:space="preserve">Table </w:t>
      </w:r>
      <w:r w:rsidRPr="00C50287">
        <w:rPr>
          <w:color w:val="auto"/>
          <w:sz w:val="20"/>
          <w:szCs w:val="20"/>
        </w:rPr>
        <w:fldChar w:fldCharType="begin"/>
      </w:r>
      <w:r w:rsidRPr="00C50287">
        <w:rPr>
          <w:color w:val="auto"/>
          <w:sz w:val="20"/>
          <w:szCs w:val="20"/>
        </w:rPr>
        <w:instrText xml:space="preserve"> STYLEREF 1 \s </w:instrText>
      </w:r>
      <w:r w:rsidRPr="00C50287">
        <w:rPr>
          <w:color w:val="auto"/>
          <w:sz w:val="20"/>
          <w:szCs w:val="20"/>
        </w:rPr>
        <w:fldChar w:fldCharType="separate"/>
      </w:r>
      <w:r w:rsidRPr="00C50287">
        <w:rPr>
          <w:noProof/>
          <w:color w:val="auto"/>
          <w:sz w:val="20"/>
          <w:szCs w:val="20"/>
        </w:rPr>
        <w:t>4</w:t>
      </w:r>
      <w:r w:rsidRPr="00C50287">
        <w:rPr>
          <w:color w:val="auto"/>
          <w:sz w:val="20"/>
          <w:szCs w:val="20"/>
        </w:rPr>
        <w:fldChar w:fldCharType="end"/>
      </w:r>
      <w:r w:rsidRPr="00C50287">
        <w:rPr>
          <w:color w:val="auto"/>
          <w:sz w:val="20"/>
          <w:szCs w:val="20"/>
        </w:rPr>
        <w:t>.</w:t>
      </w:r>
      <w:r w:rsidRPr="00C50287">
        <w:rPr>
          <w:color w:val="auto"/>
          <w:sz w:val="20"/>
          <w:szCs w:val="20"/>
        </w:rPr>
        <w:fldChar w:fldCharType="begin"/>
      </w:r>
      <w:r w:rsidRPr="00C50287">
        <w:rPr>
          <w:color w:val="auto"/>
          <w:sz w:val="20"/>
          <w:szCs w:val="20"/>
        </w:rPr>
        <w:instrText xml:space="preserve"> SEQ Table \* ARABIC \s 1 </w:instrText>
      </w:r>
      <w:r w:rsidRPr="00C50287">
        <w:rPr>
          <w:color w:val="auto"/>
          <w:sz w:val="20"/>
          <w:szCs w:val="20"/>
        </w:rPr>
        <w:fldChar w:fldCharType="separate"/>
      </w:r>
      <w:r w:rsidRPr="00C50287">
        <w:rPr>
          <w:noProof/>
          <w:color w:val="auto"/>
          <w:sz w:val="20"/>
          <w:szCs w:val="20"/>
        </w:rPr>
        <w:t>9</w:t>
      </w:r>
      <w:r w:rsidRPr="00C50287">
        <w:rPr>
          <w:color w:val="auto"/>
          <w:sz w:val="20"/>
          <w:szCs w:val="20"/>
        </w:rPr>
        <w:fldChar w:fldCharType="end"/>
      </w:r>
      <w:r w:rsidRPr="00C50287">
        <w:rPr>
          <w:color w:val="auto"/>
          <w:sz w:val="20"/>
          <w:szCs w:val="20"/>
        </w:rPr>
        <w:t xml:space="preserve"> Computation of the final similarity score of between the qu</w:t>
      </w:r>
      <w:r w:rsidR="00A16AE0">
        <w:rPr>
          <w:color w:val="auto"/>
          <w:sz w:val="20"/>
          <w:szCs w:val="20"/>
        </w:rPr>
        <w:t>e</w:t>
      </w:r>
      <w:r w:rsidRPr="00C50287">
        <w:rPr>
          <w:color w:val="auto"/>
          <w:sz w:val="20"/>
          <w:szCs w:val="20"/>
        </w:rPr>
        <w:t>ry question and the sample candidate</w:t>
      </w:r>
      <w:bookmarkEnd w:id="317"/>
    </w:p>
    <w:tbl>
      <w:tblPr>
        <w:tblStyle w:val="TableGrid"/>
        <w:tblW w:w="9465" w:type="dxa"/>
        <w:jc w:val="center"/>
        <w:tblLook w:val="04A0" w:firstRow="1" w:lastRow="0" w:firstColumn="1" w:lastColumn="0" w:noHBand="0" w:noVBand="1"/>
      </w:tblPr>
      <w:tblGrid>
        <w:gridCol w:w="1231"/>
        <w:gridCol w:w="1230"/>
        <w:gridCol w:w="1230"/>
        <w:gridCol w:w="1230"/>
        <w:gridCol w:w="775"/>
        <w:gridCol w:w="950"/>
        <w:gridCol w:w="1016"/>
        <w:gridCol w:w="775"/>
        <w:gridCol w:w="1028"/>
      </w:tblGrid>
      <w:tr w:rsidR="00445021" w:rsidRPr="00445021" w14:paraId="08FF7B83" w14:textId="77777777" w:rsidTr="00C50287">
        <w:trPr>
          <w:trHeight w:val="751"/>
          <w:jc w:val="center"/>
        </w:trPr>
        <w:tc>
          <w:tcPr>
            <w:tcW w:w="1231" w:type="dxa"/>
          </w:tcPr>
          <w:p w14:paraId="3ADEE534" w14:textId="7D03969F" w:rsidR="00445021" w:rsidRPr="00445021" w:rsidRDefault="00445021" w:rsidP="00C771C7">
            <w:pPr>
              <w:rPr>
                <w:sz w:val="20"/>
                <w:szCs w:val="20"/>
              </w:rPr>
            </w:pPr>
            <w:r>
              <w:rPr>
                <w:sz w:val="20"/>
                <w:szCs w:val="20"/>
              </w:rPr>
              <w:t>TF-IDF</w:t>
            </w:r>
          </w:p>
        </w:tc>
        <w:tc>
          <w:tcPr>
            <w:tcW w:w="1230" w:type="dxa"/>
          </w:tcPr>
          <w:p w14:paraId="140BC540" w14:textId="16743F64" w:rsidR="00445021" w:rsidRPr="00445021" w:rsidRDefault="00445021" w:rsidP="00C771C7">
            <w:pPr>
              <w:rPr>
                <w:sz w:val="20"/>
                <w:szCs w:val="20"/>
              </w:rPr>
            </w:pPr>
            <w:proofErr w:type="spellStart"/>
            <w:r>
              <w:rPr>
                <w:sz w:val="20"/>
                <w:szCs w:val="20"/>
              </w:rPr>
              <w:t>ELMo</w:t>
            </w:r>
            <w:proofErr w:type="spellEnd"/>
          </w:p>
        </w:tc>
        <w:tc>
          <w:tcPr>
            <w:tcW w:w="1230" w:type="dxa"/>
          </w:tcPr>
          <w:p w14:paraId="229AD50F" w14:textId="02775A54" w:rsidR="00445021" w:rsidRPr="00445021" w:rsidRDefault="00445021" w:rsidP="00C771C7">
            <w:pPr>
              <w:rPr>
                <w:sz w:val="20"/>
                <w:szCs w:val="20"/>
              </w:rPr>
            </w:pPr>
            <w:r>
              <w:rPr>
                <w:sz w:val="20"/>
                <w:szCs w:val="20"/>
              </w:rPr>
              <w:t>Universal Sentence Encoder</w:t>
            </w:r>
          </w:p>
        </w:tc>
        <w:tc>
          <w:tcPr>
            <w:tcW w:w="1230" w:type="dxa"/>
          </w:tcPr>
          <w:p w14:paraId="28EC6BC1" w14:textId="61A4494E" w:rsidR="00445021" w:rsidRPr="00445021" w:rsidRDefault="00445021" w:rsidP="00C771C7">
            <w:pPr>
              <w:rPr>
                <w:sz w:val="20"/>
                <w:szCs w:val="20"/>
              </w:rPr>
            </w:pPr>
            <w:r>
              <w:rPr>
                <w:sz w:val="20"/>
                <w:szCs w:val="20"/>
              </w:rPr>
              <w:t>Sentence Length</w:t>
            </w:r>
          </w:p>
        </w:tc>
        <w:tc>
          <w:tcPr>
            <w:tcW w:w="775" w:type="dxa"/>
          </w:tcPr>
          <w:p w14:paraId="10EE93A6" w14:textId="3772B4CB" w:rsidR="00445021" w:rsidRPr="00445021" w:rsidRDefault="00445021" w:rsidP="00C771C7">
            <w:pPr>
              <w:rPr>
                <w:sz w:val="20"/>
                <w:szCs w:val="20"/>
              </w:rPr>
            </w:pPr>
            <w:r>
              <w:rPr>
                <w:sz w:val="20"/>
                <w:szCs w:val="20"/>
              </w:rPr>
              <w:t>Stop-word Count</w:t>
            </w:r>
          </w:p>
        </w:tc>
        <w:tc>
          <w:tcPr>
            <w:tcW w:w="950" w:type="dxa"/>
          </w:tcPr>
          <w:p w14:paraId="2BA2F430" w14:textId="53700529" w:rsidR="00445021" w:rsidRPr="00445021" w:rsidRDefault="00445021" w:rsidP="00C771C7">
            <w:pPr>
              <w:rPr>
                <w:sz w:val="20"/>
                <w:szCs w:val="20"/>
              </w:rPr>
            </w:pPr>
            <w:r>
              <w:rPr>
                <w:sz w:val="20"/>
                <w:szCs w:val="20"/>
              </w:rPr>
              <w:t>WH Question Type</w:t>
            </w:r>
          </w:p>
        </w:tc>
        <w:tc>
          <w:tcPr>
            <w:tcW w:w="1016" w:type="dxa"/>
          </w:tcPr>
          <w:p w14:paraId="257EA7B6" w14:textId="0E712ED5" w:rsidR="00445021" w:rsidRPr="00445021" w:rsidRDefault="00445021" w:rsidP="00C771C7">
            <w:pPr>
              <w:rPr>
                <w:sz w:val="20"/>
                <w:szCs w:val="20"/>
              </w:rPr>
            </w:pPr>
            <w:r>
              <w:rPr>
                <w:sz w:val="20"/>
                <w:szCs w:val="20"/>
              </w:rPr>
              <w:t>Lab Test (Glucose)</w:t>
            </w:r>
          </w:p>
        </w:tc>
        <w:tc>
          <w:tcPr>
            <w:tcW w:w="775" w:type="dxa"/>
          </w:tcPr>
          <w:p w14:paraId="06F4B588" w14:textId="236E876B" w:rsidR="00445021" w:rsidRPr="00445021" w:rsidRDefault="00445021" w:rsidP="00C771C7">
            <w:pPr>
              <w:rPr>
                <w:sz w:val="20"/>
                <w:szCs w:val="20"/>
              </w:rPr>
            </w:pPr>
            <w:r>
              <w:rPr>
                <w:sz w:val="20"/>
                <w:szCs w:val="20"/>
              </w:rPr>
              <w:t>Test Range</w:t>
            </w:r>
          </w:p>
        </w:tc>
        <w:tc>
          <w:tcPr>
            <w:tcW w:w="1028" w:type="dxa"/>
          </w:tcPr>
          <w:p w14:paraId="74E4CFA9" w14:textId="60495C03" w:rsidR="00445021" w:rsidRPr="00445021" w:rsidRDefault="00445021" w:rsidP="00C771C7">
            <w:pPr>
              <w:rPr>
                <w:sz w:val="20"/>
                <w:szCs w:val="20"/>
              </w:rPr>
            </w:pPr>
            <w:r>
              <w:rPr>
                <w:sz w:val="20"/>
                <w:szCs w:val="20"/>
              </w:rPr>
              <w:t>Final Similarity Score</w:t>
            </w:r>
          </w:p>
        </w:tc>
      </w:tr>
      <w:tr w:rsidR="00445021" w:rsidRPr="00445021" w14:paraId="64D9E986" w14:textId="77777777" w:rsidTr="00C50287">
        <w:trPr>
          <w:trHeight w:val="490"/>
          <w:jc w:val="center"/>
        </w:trPr>
        <w:tc>
          <w:tcPr>
            <w:tcW w:w="1231" w:type="dxa"/>
          </w:tcPr>
          <w:p w14:paraId="4C320078" w14:textId="271B0B16" w:rsidR="00445021" w:rsidRPr="00445021" w:rsidRDefault="00445021" w:rsidP="00C771C7">
            <w:pPr>
              <w:rPr>
                <w:sz w:val="20"/>
                <w:szCs w:val="20"/>
              </w:rPr>
            </w:pPr>
            <w:r>
              <w:rPr>
                <w:sz w:val="20"/>
                <w:szCs w:val="20"/>
              </w:rPr>
              <w:t>0.3003*0.14</w:t>
            </w:r>
          </w:p>
        </w:tc>
        <w:tc>
          <w:tcPr>
            <w:tcW w:w="1230" w:type="dxa"/>
          </w:tcPr>
          <w:p w14:paraId="3548D80E" w14:textId="132371B7" w:rsidR="00445021" w:rsidRPr="00445021" w:rsidRDefault="00445021" w:rsidP="00C771C7">
            <w:pPr>
              <w:rPr>
                <w:sz w:val="20"/>
                <w:szCs w:val="20"/>
              </w:rPr>
            </w:pPr>
            <w:r>
              <w:rPr>
                <w:sz w:val="20"/>
                <w:szCs w:val="20"/>
              </w:rPr>
              <w:t>0.7361*0.21</w:t>
            </w:r>
          </w:p>
        </w:tc>
        <w:tc>
          <w:tcPr>
            <w:tcW w:w="1230" w:type="dxa"/>
          </w:tcPr>
          <w:p w14:paraId="46957078" w14:textId="1F060D9B" w:rsidR="00445021" w:rsidRPr="00445021" w:rsidRDefault="00445021" w:rsidP="00C771C7">
            <w:pPr>
              <w:rPr>
                <w:sz w:val="20"/>
                <w:szCs w:val="20"/>
              </w:rPr>
            </w:pPr>
            <w:r>
              <w:rPr>
                <w:sz w:val="20"/>
                <w:szCs w:val="20"/>
              </w:rPr>
              <w:t>0.7520*0.21</w:t>
            </w:r>
          </w:p>
        </w:tc>
        <w:tc>
          <w:tcPr>
            <w:tcW w:w="1230" w:type="dxa"/>
          </w:tcPr>
          <w:p w14:paraId="6E088E32" w14:textId="2E1936DF" w:rsidR="00445021" w:rsidRPr="00445021" w:rsidRDefault="00445021" w:rsidP="00C771C7">
            <w:pPr>
              <w:rPr>
                <w:sz w:val="20"/>
                <w:szCs w:val="20"/>
              </w:rPr>
            </w:pPr>
            <w:r>
              <w:rPr>
                <w:sz w:val="20"/>
                <w:szCs w:val="20"/>
              </w:rPr>
              <w:t>0.9333*0.08</w:t>
            </w:r>
          </w:p>
        </w:tc>
        <w:tc>
          <w:tcPr>
            <w:tcW w:w="775" w:type="dxa"/>
          </w:tcPr>
          <w:p w14:paraId="594415DD" w14:textId="01F6C2C3" w:rsidR="00445021" w:rsidRPr="00445021" w:rsidRDefault="00445021" w:rsidP="00C771C7">
            <w:pPr>
              <w:rPr>
                <w:sz w:val="20"/>
                <w:szCs w:val="20"/>
              </w:rPr>
            </w:pPr>
            <w:r>
              <w:rPr>
                <w:sz w:val="20"/>
                <w:szCs w:val="20"/>
              </w:rPr>
              <w:t>1*0.05</w:t>
            </w:r>
          </w:p>
        </w:tc>
        <w:tc>
          <w:tcPr>
            <w:tcW w:w="950" w:type="dxa"/>
          </w:tcPr>
          <w:p w14:paraId="2407A950" w14:textId="78B69AAE" w:rsidR="00445021" w:rsidRPr="00445021" w:rsidRDefault="00445021" w:rsidP="00C771C7">
            <w:pPr>
              <w:rPr>
                <w:sz w:val="20"/>
                <w:szCs w:val="20"/>
              </w:rPr>
            </w:pPr>
            <w:r>
              <w:rPr>
                <w:sz w:val="20"/>
                <w:szCs w:val="20"/>
              </w:rPr>
              <w:t>0*0.05</w:t>
            </w:r>
          </w:p>
        </w:tc>
        <w:tc>
          <w:tcPr>
            <w:tcW w:w="1016" w:type="dxa"/>
          </w:tcPr>
          <w:p w14:paraId="54F7165D" w14:textId="69629348" w:rsidR="00445021" w:rsidRPr="00445021" w:rsidRDefault="00445021" w:rsidP="00C771C7">
            <w:pPr>
              <w:rPr>
                <w:sz w:val="20"/>
                <w:szCs w:val="20"/>
              </w:rPr>
            </w:pPr>
            <w:r>
              <w:rPr>
                <w:sz w:val="20"/>
                <w:szCs w:val="20"/>
              </w:rPr>
              <w:t>1*0.1</w:t>
            </w:r>
          </w:p>
        </w:tc>
        <w:tc>
          <w:tcPr>
            <w:tcW w:w="775" w:type="dxa"/>
          </w:tcPr>
          <w:p w14:paraId="2621BF62" w14:textId="539A6669" w:rsidR="00445021" w:rsidRPr="00445021" w:rsidRDefault="00445021" w:rsidP="00C771C7">
            <w:pPr>
              <w:rPr>
                <w:sz w:val="20"/>
                <w:szCs w:val="20"/>
              </w:rPr>
            </w:pPr>
            <w:r>
              <w:rPr>
                <w:sz w:val="20"/>
                <w:szCs w:val="20"/>
              </w:rPr>
              <w:t>1*0.16</w:t>
            </w:r>
          </w:p>
        </w:tc>
        <w:tc>
          <w:tcPr>
            <w:tcW w:w="1028" w:type="dxa"/>
          </w:tcPr>
          <w:p w14:paraId="77B7E505" w14:textId="16B33D2F" w:rsidR="00445021" w:rsidRPr="00445021" w:rsidRDefault="00445021" w:rsidP="00C771C7">
            <w:pPr>
              <w:rPr>
                <w:sz w:val="20"/>
                <w:szCs w:val="20"/>
              </w:rPr>
            </w:pPr>
            <w:r>
              <w:rPr>
                <w:sz w:val="20"/>
                <w:szCs w:val="20"/>
              </w:rPr>
              <w:t>0.7392</w:t>
            </w:r>
          </w:p>
        </w:tc>
      </w:tr>
    </w:tbl>
    <w:p w14:paraId="01121916" w14:textId="77777777" w:rsidR="00445021" w:rsidRDefault="00445021" w:rsidP="00C771C7"/>
    <w:p w14:paraId="60F097FA" w14:textId="47E9E37C" w:rsidR="00C932DD" w:rsidRPr="008D2EF2" w:rsidRDefault="00C932DD" w:rsidP="008969EB">
      <w:pPr>
        <w:pStyle w:val="Heading3"/>
        <w:spacing w:line="480" w:lineRule="auto"/>
        <w:rPr>
          <w:rFonts w:ascii="Times New Roman" w:hAnsi="Times New Roman" w:cs="Times New Roman"/>
          <w:b/>
        </w:rPr>
      </w:pPr>
      <w:bookmarkStart w:id="318" w:name="_Toc16876194"/>
      <w:bookmarkStart w:id="319" w:name="_Toc16880359"/>
      <w:bookmarkStart w:id="320" w:name="_Toc16892388"/>
      <w:bookmarkStart w:id="321" w:name="_Toc16892707"/>
      <w:bookmarkStart w:id="322" w:name="_Toc16892867"/>
      <w:bookmarkStart w:id="323" w:name="_Toc16892966"/>
      <w:bookmarkStart w:id="324" w:name="_Toc17877722"/>
      <w:bookmarkStart w:id="325" w:name="_Toc17880002"/>
      <w:bookmarkStart w:id="326" w:name="_Toc18093885"/>
      <w:r w:rsidRPr="008D2EF2">
        <w:rPr>
          <w:rFonts w:ascii="Times New Roman" w:hAnsi="Times New Roman" w:cs="Times New Roman"/>
          <w:b/>
          <w:color w:val="auto"/>
        </w:rPr>
        <w:t>4.</w:t>
      </w:r>
      <w:r w:rsidR="001A0683">
        <w:rPr>
          <w:rFonts w:ascii="Times New Roman" w:hAnsi="Times New Roman" w:cs="Times New Roman"/>
          <w:b/>
          <w:color w:val="auto"/>
        </w:rPr>
        <w:t>2</w:t>
      </w:r>
      <w:r w:rsidRPr="008D2EF2">
        <w:rPr>
          <w:rFonts w:ascii="Times New Roman" w:hAnsi="Times New Roman" w:cs="Times New Roman"/>
          <w:b/>
          <w:color w:val="auto"/>
        </w:rPr>
        <w:t>.</w:t>
      </w:r>
      <w:r w:rsidR="005B6420" w:rsidRPr="008D2EF2">
        <w:rPr>
          <w:rFonts w:ascii="Times New Roman" w:hAnsi="Times New Roman" w:cs="Times New Roman"/>
          <w:b/>
          <w:color w:val="auto"/>
        </w:rPr>
        <w:t>7</w:t>
      </w:r>
      <w:r w:rsidRPr="008D2EF2">
        <w:rPr>
          <w:rFonts w:ascii="Times New Roman" w:hAnsi="Times New Roman" w:cs="Times New Roman"/>
          <w:b/>
          <w:color w:val="auto"/>
        </w:rPr>
        <w:t xml:space="preserve"> Evaluation</w:t>
      </w:r>
      <w:bookmarkEnd w:id="318"/>
      <w:bookmarkEnd w:id="319"/>
      <w:bookmarkEnd w:id="320"/>
      <w:bookmarkEnd w:id="321"/>
      <w:bookmarkEnd w:id="322"/>
      <w:bookmarkEnd w:id="323"/>
      <w:bookmarkEnd w:id="324"/>
      <w:bookmarkEnd w:id="325"/>
      <w:bookmarkEnd w:id="326"/>
    </w:p>
    <w:p w14:paraId="05CAB964" w14:textId="2608A745" w:rsidR="00C771C7" w:rsidRDefault="00C932DD" w:rsidP="008969EB">
      <w:pPr>
        <w:spacing w:line="480" w:lineRule="auto"/>
      </w:pPr>
      <w:r w:rsidRPr="00C932DD">
        <w:t xml:space="preserve">In order to measure the ad hoc information retrieval effectiveness, a test collection was </w:t>
      </w:r>
      <w:r w:rsidR="00F10DA9">
        <w:t>created</w:t>
      </w:r>
      <w:r w:rsidRPr="00C932DD">
        <w:t xml:space="preserve">. It consists of three components: 1. The collection of top-10 ranked results among all ranked candidate questions for 4 groups (creatinine, glucose, HbA1c, and without lab tests) using the 3 </w:t>
      </w:r>
      <w:r w:rsidRPr="00C932DD">
        <w:lastRenderedPageBreak/>
        <w:t xml:space="preserve">models: 1) our algorithm, 2) </w:t>
      </w:r>
      <w:proofErr w:type="spellStart"/>
      <w:r w:rsidRPr="00C932DD">
        <w:t>ELMo</w:t>
      </w:r>
      <w:proofErr w:type="spellEnd"/>
      <w:r w:rsidRPr="00C932DD">
        <w:t xml:space="preserve">, and 3) TF-IDF, which includes the last two model but also augmented the Universal Sentence Encoder and engineered features; 2. A test suite of information needs, which are the query questions; and 3. A guideline of relevance judgment, which contains </w:t>
      </w:r>
      <w:r w:rsidR="00CB606B" w:rsidRPr="00C932DD">
        <w:t xml:space="preserve">a </w:t>
      </w:r>
      <w:r w:rsidRPr="00C932DD">
        <w:t>rating criteri</w:t>
      </w:r>
      <w:r w:rsidR="00E24B4B">
        <w:t>on</w:t>
      </w:r>
      <w:r w:rsidRPr="00C932DD">
        <w:t xml:space="preserve"> that gives each candidate question a score in the range of 0-5, </w:t>
      </w:r>
      <w:r w:rsidR="00C63A28">
        <w:t xml:space="preserve">both </w:t>
      </w:r>
      <w:r w:rsidRPr="00C932DD">
        <w:t>inclusive</w:t>
      </w:r>
      <w:r w:rsidR="00C63A28">
        <w:t xml:space="preserve"> (as shown in Table 4.</w:t>
      </w:r>
      <w:r w:rsidR="00D67DD5">
        <w:t>10</w:t>
      </w:r>
      <w:r w:rsidR="00C63A28">
        <w:t>)</w:t>
      </w:r>
      <w:r w:rsidRPr="00C932DD">
        <w:t xml:space="preserve">. For </w:t>
      </w:r>
      <w:r w:rsidR="004F13C2">
        <w:t>ob</w:t>
      </w:r>
      <w:r w:rsidRPr="00C932DD">
        <w:t>jectivity purposes, the ranked candidate questions were independently rated by three raters, who had no knowledge about the construction of our algorithm. The results of the 3 raters’ rating were then averaged to form a gold standard.</w:t>
      </w:r>
    </w:p>
    <w:p w14:paraId="711A0E6D" w14:textId="161EBE36" w:rsidR="00C771C7" w:rsidRDefault="00C771C7" w:rsidP="008969EB">
      <w:pPr>
        <w:spacing w:line="480" w:lineRule="auto"/>
      </w:pPr>
    </w:p>
    <w:p w14:paraId="22B6C141" w14:textId="56F45B9A" w:rsidR="00752A66" w:rsidRPr="00752A66" w:rsidRDefault="00752A66" w:rsidP="00752A66">
      <w:pPr>
        <w:pStyle w:val="Caption"/>
        <w:keepNext/>
        <w:rPr>
          <w:color w:val="auto"/>
          <w:sz w:val="20"/>
          <w:szCs w:val="20"/>
        </w:rPr>
      </w:pPr>
      <w:bookmarkStart w:id="327" w:name="_Toc16930184"/>
      <w:bookmarkStart w:id="328" w:name="_Toc17055155"/>
      <w:r w:rsidRPr="00752A66">
        <w:rPr>
          <w:color w:val="auto"/>
          <w:sz w:val="20"/>
          <w:szCs w:val="20"/>
        </w:rPr>
        <w:t xml:space="preserve">Table </w:t>
      </w:r>
      <w:r w:rsidR="00C50287">
        <w:rPr>
          <w:color w:val="auto"/>
          <w:sz w:val="20"/>
          <w:szCs w:val="20"/>
        </w:rPr>
        <w:fldChar w:fldCharType="begin"/>
      </w:r>
      <w:r w:rsidR="00C50287">
        <w:rPr>
          <w:color w:val="auto"/>
          <w:sz w:val="20"/>
          <w:szCs w:val="20"/>
        </w:rPr>
        <w:instrText xml:space="preserve"> STYLEREF 1 \s </w:instrText>
      </w:r>
      <w:r w:rsidR="00C50287">
        <w:rPr>
          <w:color w:val="auto"/>
          <w:sz w:val="20"/>
          <w:szCs w:val="20"/>
        </w:rPr>
        <w:fldChar w:fldCharType="separate"/>
      </w:r>
      <w:r w:rsidR="00C50287">
        <w:rPr>
          <w:noProof/>
          <w:color w:val="auto"/>
          <w:sz w:val="20"/>
          <w:szCs w:val="20"/>
        </w:rPr>
        <w:t>4</w:t>
      </w:r>
      <w:r w:rsidR="00C50287">
        <w:rPr>
          <w:color w:val="auto"/>
          <w:sz w:val="20"/>
          <w:szCs w:val="20"/>
        </w:rPr>
        <w:fldChar w:fldCharType="end"/>
      </w:r>
      <w:r w:rsidR="00C50287">
        <w:rPr>
          <w:color w:val="auto"/>
          <w:sz w:val="20"/>
          <w:szCs w:val="20"/>
        </w:rPr>
        <w:t>.</w:t>
      </w:r>
      <w:r w:rsidR="00C50287">
        <w:rPr>
          <w:color w:val="auto"/>
          <w:sz w:val="20"/>
          <w:szCs w:val="20"/>
        </w:rPr>
        <w:fldChar w:fldCharType="begin"/>
      </w:r>
      <w:r w:rsidR="00C50287">
        <w:rPr>
          <w:color w:val="auto"/>
          <w:sz w:val="20"/>
          <w:szCs w:val="20"/>
        </w:rPr>
        <w:instrText xml:space="preserve"> SEQ Table \* ARABIC \s 1 </w:instrText>
      </w:r>
      <w:r w:rsidR="00C50287">
        <w:rPr>
          <w:color w:val="auto"/>
          <w:sz w:val="20"/>
          <w:szCs w:val="20"/>
        </w:rPr>
        <w:fldChar w:fldCharType="separate"/>
      </w:r>
      <w:r w:rsidR="00C50287">
        <w:rPr>
          <w:noProof/>
          <w:color w:val="auto"/>
          <w:sz w:val="20"/>
          <w:szCs w:val="20"/>
        </w:rPr>
        <w:t>10</w:t>
      </w:r>
      <w:r w:rsidR="00C50287">
        <w:rPr>
          <w:color w:val="auto"/>
          <w:sz w:val="20"/>
          <w:szCs w:val="20"/>
        </w:rPr>
        <w:fldChar w:fldCharType="end"/>
      </w:r>
      <w:r w:rsidRPr="00752A66">
        <w:rPr>
          <w:color w:val="auto"/>
          <w:sz w:val="20"/>
          <w:szCs w:val="20"/>
        </w:rPr>
        <w:t xml:space="preserve"> Meaning of each rating score</w:t>
      </w:r>
      <w:bookmarkEnd w:id="327"/>
      <w:bookmarkEnd w:id="328"/>
    </w:p>
    <w:tbl>
      <w:tblPr>
        <w:tblStyle w:val="TableGrid"/>
        <w:tblW w:w="0" w:type="auto"/>
        <w:tblLook w:val="04A0" w:firstRow="1" w:lastRow="0" w:firstColumn="1" w:lastColumn="0" w:noHBand="0" w:noVBand="1"/>
      </w:tblPr>
      <w:tblGrid>
        <w:gridCol w:w="4675"/>
        <w:gridCol w:w="4675"/>
      </w:tblGrid>
      <w:tr w:rsidR="004F13C2" w14:paraId="38C0BBB1" w14:textId="77777777" w:rsidTr="004F13C2">
        <w:tc>
          <w:tcPr>
            <w:tcW w:w="4675" w:type="dxa"/>
          </w:tcPr>
          <w:p w14:paraId="153E2D0B" w14:textId="5E5B2067" w:rsidR="004F13C2" w:rsidRDefault="004F13C2" w:rsidP="00C771C7">
            <w:r>
              <w:t>Score</w:t>
            </w:r>
          </w:p>
        </w:tc>
        <w:tc>
          <w:tcPr>
            <w:tcW w:w="4675" w:type="dxa"/>
          </w:tcPr>
          <w:p w14:paraId="0D52B399" w14:textId="64D229F7" w:rsidR="004F13C2" w:rsidRDefault="004F13C2" w:rsidP="00C771C7">
            <w:r>
              <w:t>Meaning</w:t>
            </w:r>
          </w:p>
        </w:tc>
      </w:tr>
      <w:tr w:rsidR="004F13C2" w14:paraId="0DB35105" w14:textId="77777777" w:rsidTr="004F13C2">
        <w:tc>
          <w:tcPr>
            <w:tcW w:w="4675" w:type="dxa"/>
          </w:tcPr>
          <w:p w14:paraId="54ED373D" w14:textId="6DA0C796" w:rsidR="004F13C2" w:rsidRDefault="004F13C2" w:rsidP="00C771C7">
            <w:r>
              <w:t>0</w:t>
            </w:r>
          </w:p>
        </w:tc>
        <w:tc>
          <w:tcPr>
            <w:tcW w:w="4675" w:type="dxa"/>
          </w:tcPr>
          <w:p w14:paraId="2B6CF302" w14:textId="630F4C98" w:rsidR="004F13C2" w:rsidRDefault="00FC58ED" w:rsidP="00C771C7">
            <w:r>
              <w:t>Two questions</w:t>
            </w:r>
            <w:r w:rsidR="00C63A28">
              <w:t xml:space="preserve"> consist of different words and</w:t>
            </w:r>
            <w:r>
              <w:t xml:space="preserve"> have nothing in common</w:t>
            </w:r>
          </w:p>
        </w:tc>
      </w:tr>
      <w:tr w:rsidR="004F13C2" w14:paraId="7A374A2D" w14:textId="77777777" w:rsidTr="004F13C2">
        <w:tc>
          <w:tcPr>
            <w:tcW w:w="4675" w:type="dxa"/>
          </w:tcPr>
          <w:p w14:paraId="3337F69F" w14:textId="4C15C40C" w:rsidR="004F13C2" w:rsidRDefault="004F13C2" w:rsidP="00C771C7">
            <w:r>
              <w:t>1</w:t>
            </w:r>
          </w:p>
        </w:tc>
        <w:tc>
          <w:tcPr>
            <w:tcW w:w="4675" w:type="dxa"/>
          </w:tcPr>
          <w:p w14:paraId="04FD0862" w14:textId="14B37951" w:rsidR="004F13C2" w:rsidRDefault="00D827DC" w:rsidP="00C771C7">
            <w:r>
              <w:t>Two questions have similar words but convey different meanings</w:t>
            </w:r>
          </w:p>
        </w:tc>
      </w:tr>
      <w:tr w:rsidR="004F13C2" w14:paraId="15D7504D" w14:textId="77777777" w:rsidTr="004F13C2">
        <w:tc>
          <w:tcPr>
            <w:tcW w:w="4675" w:type="dxa"/>
          </w:tcPr>
          <w:p w14:paraId="3625917E" w14:textId="7A0ED241" w:rsidR="004F13C2" w:rsidRDefault="004F13C2" w:rsidP="00C771C7">
            <w:r>
              <w:t>2</w:t>
            </w:r>
          </w:p>
        </w:tc>
        <w:tc>
          <w:tcPr>
            <w:tcW w:w="4675" w:type="dxa"/>
          </w:tcPr>
          <w:p w14:paraId="5A4B4D0A" w14:textId="391CC81C" w:rsidR="004F13C2" w:rsidRDefault="00D827DC" w:rsidP="00C771C7">
            <w:r>
              <w:t xml:space="preserve">Two questions have similar words </w:t>
            </w:r>
            <w:r w:rsidR="00C63A28">
              <w:t xml:space="preserve">and meanings </w:t>
            </w:r>
            <w:r>
              <w:t>but different information needs</w:t>
            </w:r>
          </w:p>
        </w:tc>
      </w:tr>
      <w:tr w:rsidR="004F13C2" w14:paraId="41E64A16" w14:textId="77777777" w:rsidTr="004F13C2">
        <w:tc>
          <w:tcPr>
            <w:tcW w:w="4675" w:type="dxa"/>
          </w:tcPr>
          <w:p w14:paraId="00306162" w14:textId="25A4F5E9" w:rsidR="004F13C2" w:rsidRDefault="004F13C2" w:rsidP="00C771C7">
            <w:r>
              <w:t>3</w:t>
            </w:r>
          </w:p>
        </w:tc>
        <w:tc>
          <w:tcPr>
            <w:tcW w:w="4675" w:type="dxa"/>
          </w:tcPr>
          <w:p w14:paraId="5B14A40C" w14:textId="0A8358C3" w:rsidR="004F13C2" w:rsidRDefault="00D827DC" w:rsidP="00C771C7">
            <w:r>
              <w:t>Two questions contain similar words and information needs.</w:t>
            </w:r>
          </w:p>
        </w:tc>
      </w:tr>
      <w:tr w:rsidR="004F13C2" w14:paraId="492F0C97" w14:textId="77777777" w:rsidTr="004F13C2">
        <w:tc>
          <w:tcPr>
            <w:tcW w:w="4675" w:type="dxa"/>
          </w:tcPr>
          <w:p w14:paraId="3AB4FB2B" w14:textId="447AAD82" w:rsidR="004F13C2" w:rsidRDefault="004F13C2" w:rsidP="00C771C7">
            <w:r>
              <w:t>4</w:t>
            </w:r>
          </w:p>
        </w:tc>
        <w:tc>
          <w:tcPr>
            <w:tcW w:w="4675" w:type="dxa"/>
          </w:tcPr>
          <w:p w14:paraId="4C147DE8" w14:textId="02CF4340" w:rsidR="004F13C2" w:rsidRDefault="004F13C2" w:rsidP="00C771C7">
            <w:r>
              <w:t>Two questions contain the same range of lab results and information needs, but have similar sentence length</w:t>
            </w:r>
            <w:r w:rsidR="0019414F">
              <w:t xml:space="preserve"> and words</w:t>
            </w:r>
            <w:r w:rsidR="007D0AEE">
              <w:t>.</w:t>
            </w:r>
          </w:p>
        </w:tc>
      </w:tr>
      <w:tr w:rsidR="004F13C2" w14:paraId="768F1075" w14:textId="77777777" w:rsidTr="004F13C2">
        <w:tc>
          <w:tcPr>
            <w:tcW w:w="4675" w:type="dxa"/>
          </w:tcPr>
          <w:p w14:paraId="4D085389" w14:textId="6977400D" w:rsidR="004F13C2" w:rsidRDefault="004F13C2" w:rsidP="00C771C7">
            <w:r>
              <w:t>5</w:t>
            </w:r>
          </w:p>
        </w:tc>
        <w:tc>
          <w:tcPr>
            <w:tcW w:w="4675" w:type="dxa"/>
          </w:tcPr>
          <w:p w14:paraId="53797BCC" w14:textId="1673A3AC" w:rsidR="004F13C2" w:rsidRDefault="004F13C2" w:rsidP="00C771C7">
            <w:r>
              <w:t>Two questions contain the same range of lab results, convey similar information needs, and have similar sentence length and words.</w:t>
            </w:r>
          </w:p>
        </w:tc>
      </w:tr>
    </w:tbl>
    <w:p w14:paraId="215274F4" w14:textId="735D706E" w:rsidR="004F13C2" w:rsidRDefault="004F13C2" w:rsidP="00C771C7"/>
    <w:p w14:paraId="17D5F890" w14:textId="66A8642C" w:rsidR="00CF73D6" w:rsidRDefault="00CF73D6" w:rsidP="008969EB">
      <w:pPr>
        <w:spacing w:line="480" w:lineRule="auto"/>
        <w:ind w:firstLine="720"/>
      </w:pPr>
      <w:r>
        <w:t xml:space="preserve">Since most of </w:t>
      </w:r>
      <w:r w:rsidR="007615B1">
        <w:t xml:space="preserve">the </w:t>
      </w:r>
      <w:r>
        <w:t xml:space="preserve">features reflect non-binary notions of relevance, we employed the </w:t>
      </w:r>
      <w:r w:rsidRPr="008F04D1">
        <w:rPr>
          <w:i/>
        </w:rPr>
        <w:t>normalize Discounted Cumulative gain</w:t>
      </w:r>
      <w:r>
        <w:t xml:space="preserve"> (</w:t>
      </w:r>
      <w:proofErr w:type="spellStart"/>
      <w:r>
        <w:t>nDCG</w:t>
      </w:r>
      <w:proofErr w:type="spellEnd"/>
      <w:r>
        <w:t xml:space="preserve">) to the gold-standard rating to evaluate the precision of the ranked retrieval results. </w:t>
      </w:r>
      <w:r w:rsidR="00377EEF">
        <w:t xml:space="preserve">As </w:t>
      </w:r>
      <w:r w:rsidR="001F4370">
        <w:t xml:space="preserve">Equation </w:t>
      </w:r>
      <w:r w:rsidR="00746F03">
        <w:t>(</w:t>
      </w:r>
      <w:r w:rsidR="00377EEF">
        <w:t>12</w:t>
      </w:r>
      <w:r w:rsidR="00746F03">
        <w:t>)</w:t>
      </w:r>
      <w:r w:rsidR="00377EEF">
        <w:t xml:space="preserve"> presents</w:t>
      </w:r>
      <w:r>
        <w:t xml:space="preserve">, the </w:t>
      </w:r>
      <w:proofErr w:type="spellStart"/>
      <w:r>
        <w:t>nDCG</w:t>
      </w:r>
      <w:proofErr w:type="spellEnd"/>
      <w:r>
        <w:t xml:space="preserve"> score at position </w:t>
      </w:r>
      <w:r w:rsidRPr="003C36EA">
        <w:rPr>
          <w:i/>
        </w:rPr>
        <w:t>p</w:t>
      </w:r>
      <w:r>
        <w:t xml:space="preserve"> is computed by having the Discounted Cumulative Gain (DCG) divided by the Ideal Discounted Cumulative Gain (IDCG). A</w:t>
      </w:r>
      <w:r w:rsidR="007039FE">
        <w:t>s shown in</w:t>
      </w:r>
      <w:r w:rsidR="00746F03">
        <w:t xml:space="preserve"> Equation</w:t>
      </w:r>
      <w:r w:rsidR="007039FE">
        <w:t xml:space="preserve"> (14),</w:t>
      </w:r>
      <w:r>
        <w:t xml:space="preserve"> DCG score is calculated by having </w:t>
      </w:r>
      <m:oMath>
        <m:sSub>
          <m:sSubPr>
            <m:ctrlPr>
              <w:rPr>
                <w:rFonts w:ascii="Cambria Math" w:hAnsi="Cambria Math"/>
                <w:i/>
              </w:rPr>
            </m:ctrlPr>
          </m:sSubPr>
          <m:e>
            <m:r>
              <w:rPr>
                <w:rFonts w:ascii="Cambria Math" w:hAnsi="Cambria Math"/>
              </w:rPr>
              <m:t>rel</m:t>
            </m:r>
          </m:e>
          <m:sub>
            <m:r>
              <w:rPr>
                <w:rFonts w:ascii="Cambria Math" w:hAnsi="Cambria Math"/>
              </w:rPr>
              <m:t>i</m:t>
            </m:r>
          </m:sub>
        </m:sSub>
      </m:oMath>
      <w:r>
        <w:t xml:space="preserve">, the relevance score at index </w:t>
      </w:r>
      <w:proofErr w:type="spellStart"/>
      <w:r w:rsidRPr="00CC71DE">
        <w:rPr>
          <w:i/>
        </w:rPr>
        <w:t>i</w:t>
      </w:r>
      <w:proofErr w:type="spellEnd"/>
      <w:r>
        <w:t xml:space="preserve"> divided by the logarithm of (</w:t>
      </w:r>
      <w:proofErr w:type="spellStart"/>
      <w:r w:rsidRPr="00CC71DE">
        <w:rPr>
          <w:i/>
        </w:rPr>
        <w:t>i</w:t>
      </w:r>
      <w:proofErr w:type="spellEnd"/>
      <w:r>
        <w:t xml:space="preserve"> + 1) and then adding </w:t>
      </w:r>
      <m:oMath>
        <m:sSub>
          <m:sSubPr>
            <m:ctrlPr>
              <w:rPr>
                <w:rFonts w:ascii="Cambria Math" w:hAnsi="Cambria Math"/>
                <w:i/>
              </w:rPr>
            </m:ctrlPr>
          </m:sSubPr>
          <m:e>
            <m:r>
              <w:rPr>
                <w:rFonts w:ascii="Cambria Math" w:hAnsi="Cambria Math"/>
              </w:rPr>
              <m:t>rel</m:t>
            </m:r>
          </m:e>
          <m:sub>
            <m:r>
              <w:rPr>
                <w:rFonts w:ascii="Cambria Math" w:hAnsi="Cambria Math"/>
              </w:rPr>
              <m:t>p</m:t>
            </m:r>
          </m:sub>
        </m:sSub>
      </m:oMath>
      <w:r>
        <w:t xml:space="preserve">, the </w:t>
      </w:r>
      <w:r>
        <w:lastRenderedPageBreak/>
        <w:t xml:space="preserve">relevance scores of all previous indices. In our case, the relevance scores are the gold standard rating of the candidate questions at each index. </w:t>
      </w:r>
      <w:r w:rsidR="007039FE">
        <w:t xml:space="preserve">As displayed in </w:t>
      </w:r>
      <w:r w:rsidR="00746F03">
        <w:t xml:space="preserve">Equation </w:t>
      </w:r>
      <w:r w:rsidR="007039FE">
        <w:t xml:space="preserve">(13), </w:t>
      </w:r>
      <w:r>
        <w:t xml:space="preserve">IDCG is computed the same as DCG, except that </w:t>
      </w:r>
      <m:oMath>
        <m:sSub>
          <m:sSubPr>
            <m:ctrlPr>
              <w:rPr>
                <w:rFonts w:ascii="Cambria Math" w:hAnsi="Cambria Math"/>
                <w:i/>
              </w:rPr>
            </m:ctrlPr>
          </m:sSubPr>
          <m:e>
            <m:r>
              <w:rPr>
                <w:rFonts w:ascii="Cambria Math" w:hAnsi="Cambria Math"/>
              </w:rPr>
              <m:t>rel</m:t>
            </m:r>
          </m:e>
          <m:sub>
            <m:r>
              <w:rPr>
                <w:rFonts w:ascii="Cambria Math" w:hAnsi="Cambria Math"/>
              </w:rPr>
              <m:t>p</m:t>
            </m:r>
          </m:sub>
        </m:sSub>
      </m:oMath>
      <w:r>
        <w:t xml:space="preserve"> of IDCG represents the list of relevant questions ordered by their relevance score (highest to lowest) up to position </w:t>
      </w:r>
      <w:r w:rsidRPr="00B80395">
        <w:rPr>
          <w:i/>
        </w:rPr>
        <w:t>p</w:t>
      </w:r>
      <w:r>
        <w:t xml:space="preserve">. </w:t>
      </w:r>
    </w:p>
    <w:p w14:paraId="7F602E28" w14:textId="77777777" w:rsidR="00C932DD" w:rsidRDefault="00C932DD" w:rsidP="00C932DD">
      <w:pPr>
        <w:rPr>
          <w:sz w:val="20"/>
          <w:szCs w:val="20"/>
        </w:rPr>
      </w:pPr>
    </w:p>
    <w:p w14:paraId="44ED7490" w14:textId="2B46F02B" w:rsidR="00D1070B" w:rsidRPr="00D1070B" w:rsidRDefault="00D1070B" w:rsidP="00D1070B">
      <w:pPr>
        <w:pStyle w:val="Caption"/>
        <w:keepNext/>
        <w:rPr>
          <w:color w:val="auto"/>
          <w:sz w:val="20"/>
          <w:szCs w:val="20"/>
        </w:rPr>
      </w:pPr>
      <w:bookmarkStart w:id="329" w:name="_Toc16930211"/>
      <w:r w:rsidRPr="00D1070B">
        <w:rPr>
          <w:color w:val="auto"/>
          <w:sz w:val="20"/>
          <w:szCs w:val="20"/>
        </w:rPr>
        <w:t xml:space="preserve">Equation </w:t>
      </w:r>
      <w:r w:rsidRPr="00D1070B">
        <w:rPr>
          <w:color w:val="auto"/>
          <w:sz w:val="20"/>
          <w:szCs w:val="20"/>
        </w:rPr>
        <w:fldChar w:fldCharType="begin"/>
      </w:r>
      <w:r w:rsidRPr="00D1070B">
        <w:rPr>
          <w:color w:val="auto"/>
          <w:sz w:val="20"/>
          <w:szCs w:val="20"/>
        </w:rPr>
        <w:instrText xml:space="preserve"> SEQ Equation \* ARABIC </w:instrText>
      </w:r>
      <w:r w:rsidRPr="00D1070B">
        <w:rPr>
          <w:color w:val="auto"/>
          <w:sz w:val="20"/>
          <w:szCs w:val="20"/>
        </w:rPr>
        <w:fldChar w:fldCharType="separate"/>
      </w:r>
      <w:r w:rsidRPr="00D1070B">
        <w:rPr>
          <w:noProof/>
          <w:color w:val="auto"/>
          <w:sz w:val="20"/>
          <w:szCs w:val="20"/>
        </w:rPr>
        <w:t>12</w:t>
      </w:r>
      <w:bookmarkEnd w:id="329"/>
      <w:r w:rsidRPr="00D1070B">
        <w:rPr>
          <w:color w:val="auto"/>
          <w:sz w:val="20"/>
          <w:szCs w:val="20"/>
        </w:rPr>
        <w:fldChar w:fldCharType="end"/>
      </w:r>
    </w:p>
    <w:p w14:paraId="71F5C92B" w14:textId="2B8A0B13" w:rsidR="00C771C7" w:rsidRPr="00E90B32" w:rsidRDefault="009130D7" w:rsidP="000B70B3">
      <m:oMathPara>
        <m:oMath>
          <m:sSub>
            <m:sSubPr>
              <m:ctrlPr>
                <w:rPr>
                  <w:rFonts w:ascii="Cambria Math" w:hAnsi="Cambria Math"/>
                  <w:i/>
                </w:rPr>
              </m:ctrlPr>
            </m:sSubPr>
            <m:e>
              <m:r>
                <w:rPr>
                  <w:rFonts w:ascii="Cambria Math" w:hAnsi="Cambria Math"/>
                </w:rPr>
                <m:t>DCG</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r>
            <w:rPr>
              <w:rFonts w:ascii="Cambria Math" w:hAnsi="Cambria Math"/>
            </w:rPr>
            <m:t>=</m:t>
          </m:r>
          <m:sSub>
            <m:sSubPr>
              <m:ctrlPr>
                <w:rPr>
                  <w:rFonts w:ascii="Cambria Math" w:hAnsi="Cambria Math"/>
                  <w:i/>
                </w:rPr>
              </m:ctrlPr>
            </m:sSubPr>
            <m:e>
              <m:r>
                <w:rPr>
                  <w:rFonts w:ascii="Cambria Math" w:hAnsi="Cambria Math"/>
                </w:rPr>
                <m:t>rel</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p</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69D7AA19" w14:textId="11A564E4" w:rsidR="00E90B32" w:rsidRDefault="00E90B32" w:rsidP="000B70B3"/>
    <w:p w14:paraId="192BEBEC" w14:textId="56013E21" w:rsidR="00393BC0" w:rsidRDefault="00E90B32" w:rsidP="000B70B3">
      <m:oMathPara>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rel</m:t>
              </m:r>
            </m:e>
            <m:sub>
              <m:r>
                <w:rPr>
                  <w:rFonts w:ascii="Cambria Math" w:hAnsi="Cambria Math"/>
                </w:rPr>
                <m:t>i</m:t>
              </m:r>
            </m:sub>
          </m:sSub>
          <m:r>
            <m:rPr>
              <m:sty m:val="p"/>
            </m:rPr>
            <w:rPr>
              <w:rFonts w:ascii="Cambria Math" w:hAnsi="Cambria Math"/>
            </w:rPr>
            <m:t xml:space="preserve"> is the relevance score at position </m:t>
          </m:r>
          <m:r>
            <w:rPr>
              <w:rFonts w:ascii="Cambria Math" w:hAnsi="Cambria Math"/>
            </w:rPr>
            <m:t>i</m:t>
          </m:r>
        </m:oMath>
      </m:oMathPara>
    </w:p>
    <w:p w14:paraId="3356CBE6" w14:textId="77777777" w:rsidR="00D1070B" w:rsidRPr="00D1070B" w:rsidRDefault="00D1070B"/>
    <w:p w14:paraId="6298F91C" w14:textId="634A4A61" w:rsidR="00D1070B" w:rsidRPr="00D1070B" w:rsidRDefault="00D1070B" w:rsidP="00D1070B">
      <w:pPr>
        <w:pStyle w:val="Caption"/>
        <w:keepNext/>
        <w:rPr>
          <w:color w:val="auto"/>
          <w:sz w:val="20"/>
          <w:szCs w:val="20"/>
        </w:rPr>
      </w:pPr>
      <w:bookmarkStart w:id="330" w:name="_Toc16930212"/>
      <w:r w:rsidRPr="00D1070B">
        <w:rPr>
          <w:color w:val="auto"/>
          <w:sz w:val="20"/>
          <w:szCs w:val="20"/>
        </w:rPr>
        <w:t xml:space="preserve">Equation </w:t>
      </w:r>
      <w:r w:rsidRPr="00D1070B">
        <w:rPr>
          <w:color w:val="auto"/>
          <w:sz w:val="20"/>
          <w:szCs w:val="20"/>
        </w:rPr>
        <w:fldChar w:fldCharType="begin"/>
      </w:r>
      <w:r w:rsidRPr="00D1070B">
        <w:rPr>
          <w:color w:val="auto"/>
          <w:sz w:val="20"/>
          <w:szCs w:val="20"/>
        </w:rPr>
        <w:instrText xml:space="preserve"> SEQ Equation \* ARABIC </w:instrText>
      </w:r>
      <w:r w:rsidRPr="00D1070B">
        <w:rPr>
          <w:color w:val="auto"/>
          <w:sz w:val="20"/>
          <w:szCs w:val="20"/>
        </w:rPr>
        <w:fldChar w:fldCharType="separate"/>
      </w:r>
      <w:r w:rsidRPr="00D1070B">
        <w:rPr>
          <w:noProof/>
          <w:color w:val="auto"/>
          <w:sz w:val="20"/>
          <w:szCs w:val="20"/>
        </w:rPr>
        <w:t>13</w:t>
      </w:r>
      <w:bookmarkEnd w:id="330"/>
      <w:r w:rsidRPr="00D1070B">
        <w:rPr>
          <w:color w:val="auto"/>
          <w:sz w:val="20"/>
          <w:szCs w:val="20"/>
        </w:rPr>
        <w:fldChar w:fldCharType="end"/>
      </w:r>
    </w:p>
    <w:p w14:paraId="528F22AE" w14:textId="7459C7E7" w:rsidR="00C932DD" w:rsidRPr="006D281A" w:rsidRDefault="009130D7">
      <m:oMathPara>
        <m:oMath>
          <m:sSub>
            <m:sSubPr>
              <m:ctrlPr>
                <w:rPr>
                  <w:rFonts w:ascii="Cambria Math" w:hAnsi="Cambria Math"/>
                  <w:i/>
                </w:rPr>
              </m:ctrlPr>
            </m:sSubPr>
            <m:e>
              <m:r>
                <w:rPr>
                  <w:rFonts w:ascii="Cambria Math" w:hAnsi="Cambria Math"/>
                </w:rPr>
                <m:t>IDCG</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l</m:t>
                      </m:r>
                    </m:e>
                    <m:sub>
                      <m:r>
                        <w:rPr>
                          <w:rFonts w:ascii="Cambria Math" w:hAnsi="Cambria Math"/>
                        </w:rPr>
                        <m:t>p</m:t>
                      </m:r>
                    </m:sub>
                  </m:sSub>
                </m:e>
              </m:d>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i+1)</m:t>
                  </m:r>
                </m:den>
              </m:f>
            </m:e>
          </m:nary>
        </m:oMath>
      </m:oMathPara>
    </w:p>
    <w:p w14:paraId="2976A049" w14:textId="77777777" w:rsidR="006D281A" w:rsidRPr="006D281A" w:rsidRDefault="006D281A"/>
    <w:p w14:paraId="10E4BC37" w14:textId="64CE362D" w:rsidR="00C932DD" w:rsidRDefault="006D281A">
      <m:oMathPara>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rel</m:t>
              </m:r>
            </m:e>
            <m:sub>
              <m:r>
                <w:rPr>
                  <w:rFonts w:ascii="Cambria Math" w:hAnsi="Cambria Math"/>
                </w:rPr>
                <m:t>p</m:t>
              </m:r>
            </m:sub>
          </m:sSub>
          <m:r>
            <m:rPr>
              <m:sty m:val="p"/>
            </m:rPr>
            <w:rPr>
              <w:rFonts w:ascii="Cambria Math" w:hAnsi="Cambria Math"/>
            </w:rPr>
            <m:t xml:space="preserve"> is the relevance score at previous position </m:t>
          </m:r>
          <m:r>
            <w:rPr>
              <w:rFonts w:ascii="Cambria Math" w:hAnsi="Cambria Math"/>
            </w:rPr>
            <m:t>p</m:t>
          </m:r>
        </m:oMath>
      </m:oMathPara>
    </w:p>
    <w:p w14:paraId="590C07B9" w14:textId="77777777" w:rsidR="00D1070B" w:rsidRDefault="00D1070B"/>
    <w:p w14:paraId="2A6F9305" w14:textId="1492F503" w:rsidR="00D1070B" w:rsidRPr="00D1070B" w:rsidRDefault="00D1070B" w:rsidP="00D1070B">
      <w:pPr>
        <w:pStyle w:val="Caption"/>
        <w:keepNext/>
        <w:rPr>
          <w:color w:val="auto"/>
          <w:sz w:val="20"/>
          <w:szCs w:val="20"/>
        </w:rPr>
      </w:pPr>
      <w:bookmarkStart w:id="331" w:name="_Toc16930213"/>
      <w:r w:rsidRPr="00D1070B">
        <w:rPr>
          <w:color w:val="auto"/>
          <w:sz w:val="20"/>
          <w:szCs w:val="20"/>
        </w:rPr>
        <w:t xml:space="preserve">Equation </w:t>
      </w:r>
      <w:r w:rsidRPr="00D1070B">
        <w:rPr>
          <w:color w:val="auto"/>
          <w:sz w:val="20"/>
          <w:szCs w:val="20"/>
        </w:rPr>
        <w:fldChar w:fldCharType="begin"/>
      </w:r>
      <w:r w:rsidRPr="00D1070B">
        <w:rPr>
          <w:color w:val="auto"/>
          <w:sz w:val="20"/>
          <w:szCs w:val="20"/>
        </w:rPr>
        <w:instrText xml:space="preserve"> SEQ Equation \* ARABIC </w:instrText>
      </w:r>
      <w:r w:rsidRPr="00D1070B">
        <w:rPr>
          <w:color w:val="auto"/>
          <w:sz w:val="20"/>
          <w:szCs w:val="20"/>
        </w:rPr>
        <w:fldChar w:fldCharType="separate"/>
      </w:r>
      <w:r w:rsidRPr="00D1070B">
        <w:rPr>
          <w:noProof/>
          <w:color w:val="auto"/>
          <w:sz w:val="20"/>
          <w:szCs w:val="20"/>
        </w:rPr>
        <w:t>14</w:t>
      </w:r>
      <w:bookmarkEnd w:id="331"/>
      <w:r w:rsidRPr="00D1070B">
        <w:rPr>
          <w:color w:val="auto"/>
          <w:sz w:val="20"/>
          <w:szCs w:val="20"/>
        </w:rPr>
        <w:fldChar w:fldCharType="end"/>
      </w:r>
    </w:p>
    <w:p w14:paraId="1827E583" w14:textId="05F91385" w:rsidR="00C932DD" w:rsidRDefault="00C932DD">
      <m:oMathPara>
        <m:oMath>
          <m:r>
            <w:rPr>
              <w:rFonts w:ascii="Cambria Math" w:hAnsi="Cambria Math"/>
            </w:rPr>
            <m:t>nDCGp=</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p</m:t>
                  </m:r>
                </m:sub>
              </m:sSub>
            </m:num>
            <m:den>
              <m:sSub>
                <m:sSubPr>
                  <m:ctrlPr>
                    <w:rPr>
                      <w:rFonts w:ascii="Cambria Math" w:hAnsi="Cambria Math"/>
                      <w:i/>
                    </w:rPr>
                  </m:ctrlPr>
                </m:sSubPr>
                <m:e>
                  <m:r>
                    <w:rPr>
                      <w:rFonts w:ascii="Cambria Math" w:hAnsi="Cambria Math"/>
                    </w:rPr>
                    <m:t>IDCG</m:t>
                  </m:r>
                </m:e>
                <m:sub>
                  <m:r>
                    <w:rPr>
                      <w:rFonts w:ascii="Cambria Math" w:hAnsi="Cambria Math"/>
                    </w:rPr>
                    <m:t>p</m:t>
                  </m:r>
                </m:sub>
              </m:sSub>
            </m:den>
          </m:f>
        </m:oMath>
      </m:oMathPara>
    </w:p>
    <w:p w14:paraId="790797B9" w14:textId="77777777" w:rsidR="00C932DD" w:rsidRPr="00C932DD" w:rsidRDefault="00C932DD" w:rsidP="00C932DD"/>
    <w:p w14:paraId="33549802" w14:textId="518F18AD" w:rsidR="00C932DD" w:rsidRPr="00C932DD" w:rsidRDefault="00C932DD" w:rsidP="008969EB">
      <w:pPr>
        <w:spacing w:line="480" w:lineRule="auto"/>
        <w:ind w:firstLine="720"/>
      </w:pPr>
      <w:r w:rsidRPr="00C932DD">
        <w:t xml:space="preserve">For each query question in every group, the top 10 candidate questions </w:t>
      </w:r>
      <w:r w:rsidR="00E91356">
        <w:t xml:space="preserve">retrieved </w:t>
      </w:r>
      <w:r w:rsidR="00747ABC">
        <w:t>using each of</w:t>
      </w:r>
      <w:r w:rsidRPr="00C932DD">
        <w:t xml:space="preserve"> the three models were combined. If a candidate question was ranked as top 10 by multiple models</w:t>
      </w:r>
      <w:r w:rsidR="00747ABC">
        <w:t xml:space="preserve"> but was rated with different scores</w:t>
      </w:r>
      <w:r w:rsidRPr="00C932DD">
        <w:t>, the gold standard ratings of the question w</w:t>
      </w:r>
      <w:r w:rsidR="00247178">
        <w:t>ere</w:t>
      </w:r>
      <w:r w:rsidRPr="00C932DD">
        <w:t xml:space="preserve"> then averaged and duplicates were removed. The remaining candidates were then ranked by their scores of each model (our algorithm, </w:t>
      </w:r>
      <w:proofErr w:type="spellStart"/>
      <w:r w:rsidRPr="00C932DD">
        <w:t>ELMo</w:t>
      </w:r>
      <w:proofErr w:type="spellEnd"/>
      <w:r w:rsidRPr="00C932DD">
        <w:t xml:space="preserve">, Universal Sentence Encoder, TF-IDF). In addition, the </w:t>
      </w:r>
      <w:proofErr w:type="spellStart"/>
      <w:r w:rsidRPr="00C932DD">
        <w:t>nDCG</w:t>
      </w:r>
      <w:proofErr w:type="spellEnd"/>
      <w:r w:rsidRPr="00C932DD">
        <w:t xml:space="preserve"> results based on a variation of our algorithm was also added to the comparison. Three engineered features – sentence length, stop-word count, and WH question types were removed in this model. </w:t>
      </w:r>
    </w:p>
    <w:p w14:paraId="18E445FB" w14:textId="77777777" w:rsidR="00C932DD" w:rsidRDefault="00C932DD"/>
    <w:p w14:paraId="4DAEBCF3" w14:textId="628C0C0E" w:rsidR="00C932DD" w:rsidRPr="00C42417" w:rsidRDefault="00C932DD" w:rsidP="008969EB">
      <w:pPr>
        <w:pStyle w:val="Heading2"/>
        <w:spacing w:line="480" w:lineRule="auto"/>
        <w:rPr>
          <w:rFonts w:ascii="Times New Roman" w:hAnsi="Times New Roman" w:cs="Times New Roman"/>
          <w:b/>
          <w:color w:val="auto"/>
        </w:rPr>
      </w:pPr>
      <w:bookmarkStart w:id="332" w:name="_Toc16876195"/>
      <w:bookmarkStart w:id="333" w:name="_Toc16880360"/>
      <w:bookmarkStart w:id="334" w:name="_Toc16892389"/>
      <w:bookmarkStart w:id="335" w:name="_Toc16892708"/>
      <w:bookmarkStart w:id="336" w:name="_Toc16892868"/>
      <w:bookmarkStart w:id="337" w:name="_Toc16892967"/>
      <w:bookmarkStart w:id="338" w:name="_Toc17877723"/>
      <w:bookmarkStart w:id="339" w:name="_Toc17880003"/>
      <w:bookmarkStart w:id="340" w:name="_Toc18093886"/>
      <w:r w:rsidRPr="00C42417">
        <w:rPr>
          <w:rFonts w:ascii="Times New Roman" w:hAnsi="Times New Roman" w:cs="Times New Roman"/>
          <w:b/>
          <w:color w:val="auto"/>
        </w:rPr>
        <w:lastRenderedPageBreak/>
        <w:t>4.</w:t>
      </w:r>
      <w:r w:rsidR="001A0683">
        <w:rPr>
          <w:rFonts w:ascii="Times New Roman" w:hAnsi="Times New Roman" w:cs="Times New Roman"/>
          <w:b/>
          <w:color w:val="auto"/>
        </w:rPr>
        <w:t>3</w:t>
      </w:r>
      <w:r w:rsidRPr="00C42417">
        <w:rPr>
          <w:rFonts w:ascii="Times New Roman" w:hAnsi="Times New Roman" w:cs="Times New Roman"/>
          <w:b/>
          <w:color w:val="auto"/>
        </w:rPr>
        <w:t xml:space="preserve"> Results</w:t>
      </w:r>
      <w:bookmarkEnd w:id="332"/>
      <w:bookmarkEnd w:id="333"/>
      <w:bookmarkEnd w:id="334"/>
      <w:bookmarkEnd w:id="335"/>
      <w:bookmarkEnd w:id="336"/>
      <w:bookmarkEnd w:id="337"/>
      <w:bookmarkEnd w:id="338"/>
      <w:bookmarkEnd w:id="339"/>
      <w:bookmarkEnd w:id="340"/>
    </w:p>
    <w:p w14:paraId="30D5FA49" w14:textId="627DD332" w:rsidR="00073F4E" w:rsidRPr="00C42417" w:rsidRDefault="00C63A28" w:rsidP="008969EB">
      <w:pPr>
        <w:pStyle w:val="Heading3"/>
        <w:spacing w:line="480" w:lineRule="auto"/>
        <w:rPr>
          <w:rFonts w:ascii="Times New Roman" w:hAnsi="Times New Roman" w:cs="Times New Roman"/>
          <w:b/>
          <w:color w:val="auto"/>
        </w:rPr>
      </w:pPr>
      <w:bookmarkStart w:id="341" w:name="_Toc16876196"/>
      <w:bookmarkStart w:id="342" w:name="_Toc16880361"/>
      <w:bookmarkStart w:id="343" w:name="_Toc16892390"/>
      <w:bookmarkStart w:id="344" w:name="_Toc16892709"/>
      <w:bookmarkStart w:id="345" w:name="_Toc16892869"/>
      <w:bookmarkStart w:id="346" w:name="_Toc16892968"/>
      <w:bookmarkStart w:id="347" w:name="_Toc17877724"/>
      <w:bookmarkStart w:id="348" w:name="_Toc17880004"/>
      <w:bookmarkStart w:id="349" w:name="_Toc18093887"/>
      <w:r w:rsidRPr="00C42417">
        <w:rPr>
          <w:rFonts w:ascii="Times New Roman" w:hAnsi="Times New Roman" w:cs="Times New Roman"/>
          <w:b/>
          <w:color w:val="auto"/>
        </w:rPr>
        <w:t>4.</w:t>
      </w:r>
      <w:r w:rsidR="001A0683">
        <w:rPr>
          <w:rFonts w:ascii="Times New Roman" w:hAnsi="Times New Roman" w:cs="Times New Roman"/>
          <w:b/>
          <w:color w:val="auto"/>
        </w:rPr>
        <w:t>3</w:t>
      </w:r>
      <w:r w:rsidRPr="00C42417">
        <w:rPr>
          <w:rFonts w:ascii="Times New Roman" w:hAnsi="Times New Roman" w:cs="Times New Roman"/>
          <w:b/>
          <w:color w:val="auto"/>
        </w:rPr>
        <w:t xml:space="preserve">.1 </w:t>
      </w:r>
      <w:r w:rsidR="00FA29A4" w:rsidRPr="00C42417">
        <w:rPr>
          <w:rFonts w:ascii="Times New Roman" w:hAnsi="Times New Roman" w:cs="Times New Roman"/>
          <w:b/>
          <w:color w:val="auto"/>
        </w:rPr>
        <w:t>Evaluation o</w:t>
      </w:r>
      <w:r w:rsidRPr="00C42417">
        <w:rPr>
          <w:rFonts w:ascii="Times New Roman" w:hAnsi="Times New Roman" w:cs="Times New Roman"/>
          <w:b/>
          <w:color w:val="auto"/>
        </w:rPr>
        <w:t>f</w:t>
      </w:r>
      <w:r w:rsidR="00FA29A4" w:rsidRPr="00C42417">
        <w:rPr>
          <w:rFonts w:ascii="Times New Roman" w:hAnsi="Times New Roman" w:cs="Times New Roman"/>
          <w:b/>
          <w:color w:val="auto"/>
        </w:rPr>
        <w:t xml:space="preserve"> Questions Contain Creatinine Lab Test</w:t>
      </w:r>
      <w:bookmarkEnd w:id="341"/>
      <w:bookmarkEnd w:id="342"/>
      <w:bookmarkEnd w:id="343"/>
      <w:bookmarkEnd w:id="344"/>
      <w:bookmarkEnd w:id="345"/>
      <w:bookmarkEnd w:id="346"/>
      <w:bookmarkEnd w:id="347"/>
      <w:bookmarkEnd w:id="348"/>
      <w:bookmarkEnd w:id="349"/>
    </w:p>
    <w:p w14:paraId="49ECC429" w14:textId="1D80EFD3" w:rsidR="00073F4E" w:rsidRDefault="00073F4E" w:rsidP="008969EB">
      <w:pPr>
        <w:spacing w:line="480" w:lineRule="auto"/>
      </w:pPr>
      <w:r>
        <w:t>As shown in Figure 4.</w:t>
      </w:r>
      <w:r w:rsidR="00DD5DAE">
        <w:t>11</w:t>
      </w:r>
      <w:r>
        <w:t xml:space="preserve"> below, </w:t>
      </w:r>
      <w:r w:rsidR="009C0567">
        <w:t>all other models significantly outperformed the baseline TF-IDF. T</w:t>
      </w:r>
      <w:r>
        <w:t xml:space="preserve">he </w:t>
      </w:r>
      <w:proofErr w:type="spellStart"/>
      <w:r>
        <w:t>nDCG</w:t>
      </w:r>
      <w:proofErr w:type="spellEnd"/>
      <w:r>
        <w:t xml:space="preserve"> results of our model outperform</w:t>
      </w:r>
      <w:r w:rsidR="006F53FC">
        <w:t>ed</w:t>
      </w:r>
      <w:r>
        <w:t xml:space="preserve"> the results of others</w:t>
      </w:r>
      <w:r w:rsidR="009D0FB8">
        <w:t xml:space="preserve"> only </w:t>
      </w:r>
      <w:r w:rsidR="00E24B4B">
        <w:t>in</w:t>
      </w:r>
      <w:r w:rsidR="009D0FB8">
        <w:t xml:space="preserve"> position 1</w:t>
      </w:r>
      <w:r>
        <w:t xml:space="preserve">. Starting from position 2, our model without engineered features outperformed all other models. </w:t>
      </w:r>
      <w:r w:rsidR="009F1F81">
        <w:t xml:space="preserve">The cause of such </w:t>
      </w:r>
      <w:r w:rsidR="00E24B4B">
        <w:t xml:space="preserve">a </w:t>
      </w:r>
      <w:r w:rsidR="009F1F81">
        <w:t xml:space="preserve">scenario was because our model took into accounts the creatinine test and the range of the corresponding numeric results during reranking. </w:t>
      </w:r>
      <w:r w:rsidR="006158C1">
        <w:t xml:space="preserve">Overall, the universal sentence encoder was second optimal. </w:t>
      </w:r>
      <w:r>
        <w:t>At position 3, the results of the universal sentence encoder outperformed all models except for our model without engineered features.</w:t>
      </w:r>
      <w:r w:rsidR="000A2B50">
        <w:t xml:space="preserve"> </w:t>
      </w:r>
      <w:r w:rsidR="006158C1">
        <w:t>For the two sentence</w:t>
      </w:r>
      <w:r w:rsidR="00E24B4B">
        <w:t>-</w:t>
      </w:r>
      <w:r w:rsidR="006158C1">
        <w:t xml:space="preserve">embedding models, </w:t>
      </w:r>
      <w:r w:rsidR="00B760A1">
        <w:t xml:space="preserve">the universal sentence encoder outperformed </w:t>
      </w:r>
      <w:proofErr w:type="spellStart"/>
      <w:r w:rsidR="00B760A1">
        <w:t>ELMo</w:t>
      </w:r>
      <w:proofErr w:type="spellEnd"/>
      <w:r w:rsidR="00B760A1">
        <w:t xml:space="preserve"> at position 3 to 10. </w:t>
      </w:r>
    </w:p>
    <w:p w14:paraId="6D618153" w14:textId="77777777" w:rsidR="00097527" w:rsidRDefault="00144C02" w:rsidP="0083799E">
      <w:pPr>
        <w:keepNext/>
        <w:jc w:val="center"/>
      </w:pPr>
      <w:r>
        <w:rPr>
          <w:noProof/>
        </w:rPr>
        <w:drawing>
          <wp:inline distT="0" distB="0" distL="0" distR="0" wp14:anchorId="4985E259" wp14:editId="425207BE">
            <wp:extent cx="3810000" cy="30272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4_avg_nDCG_cre.png"/>
                    <pic:cNvPicPr/>
                  </pic:nvPicPr>
                  <pic:blipFill>
                    <a:blip r:embed="rId23">
                      <a:extLst>
                        <a:ext uri="{28A0092B-C50C-407E-A947-70E740481C1C}">
                          <a14:useLocalDpi xmlns:a14="http://schemas.microsoft.com/office/drawing/2010/main" val="0"/>
                        </a:ext>
                      </a:extLst>
                    </a:blip>
                    <a:stretch>
                      <a:fillRect/>
                    </a:stretch>
                  </pic:blipFill>
                  <pic:spPr>
                    <a:xfrm>
                      <a:off x="0" y="0"/>
                      <a:ext cx="3836924" cy="3048644"/>
                    </a:xfrm>
                    <a:prstGeom prst="rect">
                      <a:avLst/>
                    </a:prstGeom>
                  </pic:spPr>
                </pic:pic>
              </a:graphicData>
            </a:graphic>
          </wp:inline>
        </w:drawing>
      </w:r>
    </w:p>
    <w:p w14:paraId="06F7485C" w14:textId="21C77AB0" w:rsidR="00C932DD" w:rsidRPr="00097527" w:rsidRDefault="00097527" w:rsidP="0083799E">
      <w:pPr>
        <w:pStyle w:val="Caption"/>
        <w:jc w:val="center"/>
        <w:rPr>
          <w:color w:val="auto"/>
          <w:sz w:val="20"/>
          <w:szCs w:val="20"/>
        </w:rPr>
      </w:pPr>
      <w:bookmarkStart w:id="350" w:name="_Toc16930196"/>
      <w:r w:rsidRPr="00097527">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11</w:t>
      </w:r>
      <w:r w:rsidR="00702458">
        <w:rPr>
          <w:color w:val="auto"/>
          <w:sz w:val="20"/>
          <w:szCs w:val="20"/>
        </w:rPr>
        <w:fldChar w:fldCharType="end"/>
      </w:r>
      <w:r w:rsidRPr="00097527">
        <w:rPr>
          <w:color w:val="auto"/>
          <w:sz w:val="20"/>
          <w:szCs w:val="20"/>
        </w:rPr>
        <w:t xml:space="preserve"> Average </w:t>
      </w:r>
      <w:proofErr w:type="spellStart"/>
      <w:r w:rsidRPr="00097527">
        <w:rPr>
          <w:color w:val="auto"/>
          <w:sz w:val="20"/>
          <w:szCs w:val="20"/>
        </w:rPr>
        <w:t>nDCG</w:t>
      </w:r>
      <w:proofErr w:type="spellEnd"/>
      <w:proofErr w:type="gramStart"/>
      <w:r w:rsidRPr="00097527">
        <w:rPr>
          <w:color w:val="auto"/>
          <w:sz w:val="20"/>
          <w:szCs w:val="20"/>
        </w:rPr>
        <w:t>@[</w:t>
      </w:r>
      <w:proofErr w:type="gramEnd"/>
      <w:r w:rsidRPr="00097527">
        <w:rPr>
          <w:color w:val="auto"/>
          <w:sz w:val="20"/>
          <w:szCs w:val="20"/>
        </w:rPr>
        <w:t>1, 10] using 5 models for creatinine query questions</w:t>
      </w:r>
      <w:bookmarkEnd w:id="350"/>
    </w:p>
    <w:p w14:paraId="57ED3AD9" w14:textId="7C48BA16" w:rsidR="00144C02" w:rsidRDefault="00144C02" w:rsidP="008969EB">
      <w:pPr>
        <w:spacing w:line="480" w:lineRule="auto"/>
      </w:pPr>
    </w:p>
    <w:p w14:paraId="656C7016" w14:textId="206574C2" w:rsidR="00E539A4" w:rsidRPr="00C42417" w:rsidRDefault="00C63A28" w:rsidP="008969EB">
      <w:pPr>
        <w:pStyle w:val="Heading3"/>
        <w:spacing w:line="480" w:lineRule="auto"/>
        <w:rPr>
          <w:rFonts w:ascii="Times New Roman" w:hAnsi="Times New Roman" w:cs="Times New Roman"/>
          <w:b/>
          <w:color w:val="auto"/>
        </w:rPr>
      </w:pPr>
      <w:bookmarkStart w:id="351" w:name="_Toc16876197"/>
      <w:bookmarkStart w:id="352" w:name="_Toc16880362"/>
      <w:bookmarkStart w:id="353" w:name="_Toc16892391"/>
      <w:bookmarkStart w:id="354" w:name="_Toc16892710"/>
      <w:bookmarkStart w:id="355" w:name="_Toc16892870"/>
      <w:bookmarkStart w:id="356" w:name="_Toc16892969"/>
      <w:bookmarkStart w:id="357" w:name="_Toc17877725"/>
      <w:bookmarkStart w:id="358" w:name="_Toc17880005"/>
      <w:bookmarkStart w:id="359" w:name="_Toc18093888"/>
      <w:r w:rsidRPr="00C42417">
        <w:rPr>
          <w:rFonts w:ascii="Times New Roman" w:hAnsi="Times New Roman" w:cs="Times New Roman"/>
          <w:b/>
          <w:color w:val="auto"/>
        </w:rPr>
        <w:t>4.</w:t>
      </w:r>
      <w:r w:rsidR="001A0683">
        <w:rPr>
          <w:rFonts w:ascii="Times New Roman" w:hAnsi="Times New Roman" w:cs="Times New Roman"/>
          <w:b/>
          <w:color w:val="auto"/>
        </w:rPr>
        <w:t>3</w:t>
      </w:r>
      <w:r w:rsidRPr="00C42417">
        <w:rPr>
          <w:rFonts w:ascii="Times New Roman" w:hAnsi="Times New Roman" w:cs="Times New Roman"/>
          <w:b/>
          <w:color w:val="auto"/>
        </w:rPr>
        <w:t xml:space="preserve">.2 </w:t>
      </w:r>
      <w:r w:rsidR="007708EB" w:rsidRPr="00C42417">
        <w:rPr>
          <w:rFonts w:ascii="Times New Roman" w:hAnsi="Times New Roman" w:cs="Times New Roman"/>
          <w:b/>
          <w:color w:val="auto"/>
        </w:rPr>
        <w:t>Evaluation o</w:t>
      </w:r>
      <w:r w:rsidRPr="00C42417">
        <w:rPr>
          <w:rFonts w:ascii="Times New Roman" w:hAnsi="Times New Roman" w:cs="Times New Roman"/>
          <w:b/>
          <w:color w:val="auto"/>
        </w:rPr>
        <w:t>f</w:t>
      </w:r>
      <w:r w:rsidR="007708EB" w:rsidRPr="00C42417">
        <w:rPr>
          <w:rFonts w:ascii="Times New Roman" w:hAnsi="Times New Roman" w:cs="Times New Roman"/>
          <w:b/>
          <w:color w:val="auto"/>
        </w:rPr>
        <w:t xml:space="preserve"> Questions Contain Glucose Lab Test</w:t>
      </w:r>
      <w:bookmarkEnd w:id="351"/>
      <w:bookmarkEnd w:id="352"/>
      <w:bookmarkEnd w:id="353"/>
      <w:bookmarkEnd w:id="354"/>
      <w:bookmarkEnd w:id="355"/>
      <w:bookmarkEnd w:id="356"/>
      <w:bookmarkEnd w:id="357"/>
      <w:bookmarkEnd w:id="358"/>
      <w:bookmarkEnd w:id="359"/>
    </w:p>
    <w:p w14:paraId="0D17CEFD" w14:textId="5F73709F" w:rsidR="00E539A4" w:rsidRDefault="00E539A4" w:rsidP="008969EB">
      <w:pPr>
        <w:spacing w:line="480" w:lineRule="auto"/>
      </w:pPr>
      <w:r>
        <w:t>As shown in Figure 4.</w:t>
      </w:r>
      <w:r w:rsidR="00DD5DAE">
        <w:t>1</w:t>
      </w:r>
      <w:r>
        <w:t>2</w:t>
      </w:r>
      <w:r w:rsidR="00035604">
        <w:t xml:space="preserve"> below</w:t>
      </w:r>
      <w:r>
        <w:t xml:space="preserve">, </w:t>
      </w:r>
      <w:r w:rsidR="00216A4B">
        <w:t xml:space="preserve">the </w:t>
      </w:r>
      <w:proofErr w:type="spellStart"/>
      <w:r w:rsidR="00216A4B">
        <w:t>nDCG</w:t>
      </w:r>
      <w:proofErr w:type="spellEnd"/>
      <w:r w:rsidR="00216A4B">
        <w:t xml:space="preserve"> results of universal sentence encoder at all positions outperformed the result of all other models</w:t>
      </w:r>
      <w:r w:rsidR="000051AF">
        <w:t>,</w:t>
      </w:r>
      <w:r w:rsidR="00B233E5">
        <w:t xml:space="preserve"> except it was excelled by </w:t>
      </w:r>
      <w:r w:rsidR="00264A27">
        <w:t xml:space="preserve">our model without the 3 </w:t>
      </w:r>
      <w:r w:rsidR="00264A27">
        <w:lastRenderedPageBreak/>
        <w:t>engineered features at position 1</w:t>
      </w:r>
      <w:r w:rsidR="00216A4B">
        <w:t xml:space="preserve">. </w:t>
      </w:r>
      <w:r w:rsidR="00210B10">
        <w:t xml:space="preserve">Both our original model and the model without engineered features did not have optimal performance. Such </w:t>
      </w:r>
      <w:r w:rsidR="00E24B4B">
        <w:t xml:space="preserve">a </w:t>
      </w:r>
      <w:r w:rsidR="00210B10">
        <w:t xml:space="preserve">scenario was caused by various factors: First, </w:t>
      </w:r>
      <w:proofErr w:type="spellStart"/>
      <w:r w:rsidR="008E4C03">
        <w:t>Valx</w:t>
      </w:r>
      <w:proofErr w:type="spellEnd"/>
      <w:r w:rsidR="008E4C03">
        <w:t xml:space="preserve"> used diverse variable names to represent glucose test. e.g. ‘Glucose’, ‘blood glucose measurement’</w:t>
      </w:r>
      <w:r w:rsidR="00645BF0">
        <w:t xml:space="preserve">, ‘plasma glucose result’, ‘mean Glucose’, ‘serum Glucose level’, ‘Glucose tolerance’ etc. The extracted numeric lab results were accurate for some of the variables, and inaccurate for others. </w:t>
      </w:r>
      <w:r w:rsidR="00456C99">
        <w:t>For example, for</w:t>
      </w:r>
      <w:r w:rsidR="00E24B4B">
        <w:t xml:space="preserve"> the</w:t>
      </w:r>
      <w:r w:rsidR="00456C99">
        <w:t xml:space="preserve"> </w:t>
      </w:r>
      <w:r w:rsidR="00671C79">
        <w:t xml:space="preserve">question </w:t>
      </w:r>
      <w:r w:rsidR="00671C79" w:rsidRPr="00671C79">
        <w:rPr>
          <w:i/>
        </w:rPr>
        <w:t xml:space="preserve">what is normal blood sugar level for 15 </w:t>
      </w:r>
      <w:proofErr w:type="spellStart"/>
      <w:r w:rsidR="00671C79" w:rsidRPr="00671C79">
        <w:rPr>
          <w:i/>
        </w:rPr>
        <w:t>yr</w:t>
      </w:r>
      <w:proofErr w:type="spellEnd"/>
      <w:r w:rsidR="00671C79" w:rsidRPr="00671C79">
        <w:rPr>
          <w:i/>
        </w:rPr>
        <w:t xml:space="preserve"> old female after eating?</w:t>
      </w:r>
      <w:r w:rsidR="00671C79">
        <w:t xml:space="preserve"> The test-value statement was </w:t>
      </w:r>
      <w:r w:rsidR="00671C79" w:rsidRPr="00671C79">
        <w:rPr>
          <w:i/>
        </w:rPr>
        <w:t>['</w:t>
      </w:r>
      <w:proofErr w:type="spellStart"/>
      <w:r w:rsidR="00671C79" w:rsidRPr="00671C79">
        <w:rPr>
          <w:i/>
        </w:rPr>
        <w:t>blood_glucose_measurement</w:t>
      </w:r>
      <w:proofErr w:type="spellEnd"/>
      <w:r w:rsidR="00671C79" w:rsidRPr="00671C79">
        <w:rPr>
          <w:i/>
        </w:rPr>
        <w:t>,', '=', '15,']</w:t>
      </w:r>
      <w:r w:rsidR="00D95C0C" w:rsidRPr="009A62D2">
        <w:t>.</w:t>
      </w:r>
      <w:r w:rsidR="00671C79">
        <w:t xml:space="preserve"> </w:t>
      </w:r>
      <w:proofErr w:type="spellStart"/>
      <w:r w:rsidR="00671C79">
        <w:t>Valx</w:t>
      </w:r>
      <w:proofErr w:type="spellEnd"/>
      <w:r w:rsidR="00671C79">
        <w:t xml:space="preserve"> </w:t>
      </w:r>
      <w:r w:rsidR="006361D2">
        <w:t>incorrect</w:t>
      </w:r>
      <w:r w:rsidR="00671C79">
        <w:t>ly extracted 15 as the numeric</w:t>
      </w:r>
      <w:r w:rsidR="002F1017">
        <w:t xml:space="preserve"> </w:t>
      </w:r>
      <w:r w:rsidR="006361D2">
        <w:t xml:space="preserve">results. </w:t>
      </w:r>
      <w:r w:rsidR="001C63E5">
        <w:t xml:space="preserve">Such </w:t>
      </w:r>
      <w:r w:rsidR="00884049">
        <w:t xml:space="preserve">a </w:t>
      </w:r>
      <w:r w:rsidR="006361D2">
        <w:t>s</w:t>
      </w:r>
      <w:r w:rsidR="00884049">
        <w:t>c</w:t>
      </w:r>
      <w:r w:rsidR="006361D2">
        <w:t>enario</w:t>
      </w:r>
      <w:r w:rsidR="001C63E5">
        <w:t xml:space="preserve"> </w:t>
      </w:r>
      <w:r w:rsidR="006361D2">
        <w:t xml:space="preserve">in turn hinders the accuracy of the ranges of glucose test results, which impaired the performance of our model. However, for </w:t>
      </w:r>
      <w:r w:rsidR="003023E8">
        <w:t xml:space="preserve">the </w:t>
      </w:r>
      <w:r w:rsidR="006361D2">
        <w:t xml:space="preserve">question </w:t>
      </w:r>
      <w:r w:rsidR="006361D2" w:rsidRPr="006361D2">
        <w:rPr>
          <w:i/>
        </w:rPr>
        <w:t xml:space="preserve">I have FASTING blood sugar 130. am </w:t>
      </w:r>
      <w:proofErr w:type="spellStart"/>
      <w:r w:rsidR="006361D2" w:rsidRPr="006361D2">
        <w:rPr>
          <w:i/>
        </w:rPr>
        <w:t>i</w:t>
      </w:r>
      <w:proofErr w:type="spellEnd"/>
      <w:r w:rsidR="006361D2" w:rsidRPr="006361D2">
        <w:rPr>
          <w:i/>
        </w:rPr>
        <w:t xml:space="preserve"> m diagnosed with diabetes?</w:t>
      </w:r>
      <w:r w:rsidR="006361D2">
        <w:t xml:space="preserve"> </w:t>
      </w:r>
      <w:proofErr w:type="spellStart"/>
      <w:r w:rsidR="006361D2">
        <w:t>Valx</w:t>
      </w:r>
      <w:proofErr w:type="spellEnd"/>
      <w:r w:rsidR="006361D2">
        <w:t xml:space="preserve"> correctly extracted test-value statement as </w:t>
      </w:r>
      <w:r w:rsidR="006361D2" w:rsidRPr="006361D2">
        <w:t>['Glucose,', '=', '130,']</w:t>
      </w:r>
      <w:r w:rsidR="0013234B">
        <w:t xml:space="preserve">. </w:t>
      </w:r>
      <w:r w:rsidR="001C63E5">
        <w:t>Additionally, our model combines the weighted similarity of the other three models, hence its performance excel</w:t>
      </w:r>
      <w:r w:rsidR="00E24B4B">
        <w:t>l</w:t>
      </w:r>
      <w:r w:rsidR="001C63E5">
        <w:t xml:space="preserve">ed the baseline TF-IDF while being outperformed by the optimal universal sentence encoder. </w:t>
      </w:r>
      <w:r w:rsidR="00952F6F">
        <w:t>For future investigation</w:t>
      </w:r>
      <w:r w:rsidR="00F13ED0">
        <w:t>s</w:t>
      </w:r>
      <w:r w:rsidR="00952F6F">
        <w:t xml:space="preserve">, the accuracy of extracting glucose test-value statements could be enhanced by improving </w:t>
      </w:r>
      <w:proofErr w:type="spellStart"/>
      <w:r w:rsidR="00952F6F">
        <w:t>Valx</w:t>
      </w:r>
      <w:proofErr w:type="spellEnd"/>
      <w:r w:rsidR="00952F6F">
        <w:t>’ parsing algorithm</w:t>
      </w:r>
      <w:r w:rsidR="00083C7B">
        <w:t>, in particular</w:t>
      </w:r>
      <w:r w:rsidR="00E24B4B">
        <w:t>,</w:t>
      </w:r>
      <w:r w:rsidR="00083C7B">
        <w:t xml:space="preserve"> the mapping between glucose test variables and the corresponding numeric results</w:t>
      </w:r>
      <w:r w:rsidR="00952F6F">
        <w:t xml:space="preserve">. </w:t>
      </w:r>
    </w:p>
    <w:p w14:paraId="3BF8F8C1" w14:textId="77777777" w:rsidR="00097527" w:rsidRDefault="00144C02" w:rsidP="00702458">
      <w:pPr>
        <w:keepNext/>
        <w:jc w:val="center"/>
      </w:pPr>
      <w:r>
        <w:rPr>
          <w:noProof/>
        </w:rPr>
        <w:lastRenderedPageBreak/>
        <w:drawing>
          <wp:inline distT="0" distB="0" distL="0" distR="0" wp14:anchorId="79D2426C" wp14:editId="55EF0162">
            <wp:extent cx="3706240" cy="304271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4_avg_nDCG_glu.png"/>
                    <pic:cNvPicPr/>
                  </pic:nvPicPr>
                  <pic:blipFill>
                    <a:blip r:embed="rId24">
                      <a:extLst>
                        <a:ext uri="{28A0092B-C50C-407E-A947-70E740481C1C}">
                          <a14:useLocalDpi xmlns:a14="http://schemas.microsoft.com/office/drawing/2010/main" val="0"/>
                        </a:ext>
                      </a:extLst>
                    </a:blip>
                    <a:stretch>
                      <a:fillRect/>
                    </a:stretch>
                  </pic:blipFill>
                  <pic:spPr>
                    <a:xfrm>
                      <a:off x="0" y="0"/>
                      <a:ext cx="3706240" cy="3042719"/>
                    </a:xfrm>
                    <a:prstGeom prst="rect">
                      <a:avLst/>
                    </a:prstGeom>
                  </pic:spPr>
                </pic:pic>
              </a:graphicData>
            </a:graphic>
          </wp:inline>
        </w:drawing>
      </w:r>
    </w:p>
    <w:p w14:paraId="5E14D647" w14:textId="1DFF16A9" w:rsidR="00144C02" w:rsidRPr="00097527" w:rsidRDefault="00097527" w:rsidP="00702458">
      <w:pPr>
        <w:pStyle w:val="Caption"/>
        <w:jc w:val="center"/>
        <w:rPr>
          <w:color w:val="auto"/>
          <w:sz w:val="20"/>
          <w:szCs w:val="20"/>
        </w:rPr>
      </w:pPr>
      <w:bookmarkStart w:id="360" w:name="_Toc16930197"/>
      <w:r w:rsidRPr="00097527">
        <w:rPr>
          <w:color w:val="auto"/>
          <w:sz w:val="20"/>
          <w:szCs w:val="20"/>
        </w:rPr>
        <w:t xml:space="preserve">Figure </w:t>
      </w:r>
      <w:r w:rsidR="00702458">
        <w:rPr>
          <w:color w:val="auto"/>
          <w:sz w:val="20"/>
          <w:szCs w:val="20"/>
        </w:rPr>
        <w:fldChar w:fldCharType="begin"/>
      </w:r>
      <w:r w:rsidR="00702458">
        <w:rPr>
          <w:color w:val="auto"/>
          <w:sz w:val="20"/>
          <w:szCs w:val="20"/>
        </w:rPr>
        <w:instrText xml:space="preserve"> STYLEREF 1 \s </w:instrText>
      </w:r>
      <w:r w:rsidR="00702458">
        <w:rPr>
          <w:color w:val="auto"/>
          <w:sz w:val="20"/>
          <w:szCs w:val="20"/>
        </w:rPr>
        <w:fldChar w:fldCharType="separate"/>
      </w:r>
      <w:r w:rsidR="00702458">
        <w:rPr>
          <w:noProof/>
          <w:color w:val="auto"/>
          <w:sz w:val="20"/>
          <w:szCs w:val="20"/>
        </w:rPr>
        <w:t>4</w:t>
      </w:r>
      <w:r w:rsidR="00702458">
        <w:rPr>
          <w:color w:val="auto"/>
          <w:sz w:val="20"/>
          <w:szCs w:val="20"/>
        </w:rPr>
        <w:fldChar w:fldCharType="end"/>
      </w:r>
      <w:r w:rsidR="00702458">
        <w:rPr>
          <w:color w:val="auto"/>
          <w:sz w:val="20"/>
          <w:szCs w:val="20"/>
        </w:rPr>
        <w:t>.</w:t>
      </w:r>
      <w:r w:rsidR="00702458">
        <w:rPr>
          <w:color w:val="auto"/>
          <w:sz w:val="20"/>
          <w:szCs w:val="20"/>
        </w:rPr>
        <w:fldChar w:fldCharType="begin"/>
      </w:r>
      <w:r w:rsidR="00702458">
        <w:rPr>
          <w:color w:val="auto"/>
          <w:sz w:val="20"/>
          <w:szCs w:val="20"/>
        </w:rPr>
        <w:instrText xml:space="preserve"> SEQ Figure \* ARABIC \s 1 </w:instrText>
      </w:r>
      <w:r w:rsidR="00702458">
        <w:rPr>
          <w:color w:val="auto"/>
          <w:sz w:val="20"/>
          <w:szCs w:val="20"/>
        </w:rPr>
        <w:fldChar w:fldCharType="separate"/>
      </w:r>
      <w:r w:rsidR="00702458">
        <w:rPr>
          <w:noProof/>
          <w:color w:val="auto"/>
          <w:sz w:val="20"/>
          <w:szCs w:val="20"/>
        </w:rPr>
        <w:t>12</w:t>
      </w:r>
      <w:r w:rsidR="00702458">
        <w:rPr>
          <w:color w:val="auto"/>
          <w:sz w:val="20"/>
          <w:szCs w:val="20"/>
        </w:rPr>
        <w:fldChar w:fldCharType="end"/>
      </w:r>
      <w:r w:rsidRPr="00097527">
        <w:rPr>
          <w:color w:val="auto"/>
          <w:sz w:val="20"/>
          <w:szCs w:val="20"/>
        </w:rPr>
        <w:t xml:space="preserve"> Average </w:t>
      </w:r>
      <w:proofErr w:type="spellStart"/>
      <w:r w:rsidRPr="00097527">
        <w:rPr>
          <w:color w:val="auto"/>
          <w:sz w:val="20"/>
          <w:szCs w:val="20"/>
        </w:rPr>
        <w:t>nDCG</w:t>
      </w:r>
      <w:proofErr w:type="spellEnd"/>
      <w:proofErr w:type="gramStart"/>
      <w:r w:rsidRPr="00097527">
        <w:rPr>
          <w:color w:val="auto"/>
          <w:sz w:val="20"/>
          <w:szCs w:val="20"/>
        </w:rPr>
        <w:t>@[</w:t>
      </w:r>
      <w:proofErr w:type="gramEnd"/>
      <w:r w:rsidRPr="00097527">
        <w:rPr>
          <w:color w:val="auto"/>
          <w:sz w:val="20"/>
          <w:szCs w:val="20"/>
        </w:rPr>
        <w:t>1, 10] using 5 models for glucose query questions</w:t>
      </w:r>
      <w:bookmarkEnd w:id="360"/>
    </w:p>
    <w:p w14:paraId="5F3FD461" w14:textId="1A252D19" w:rsidR="00144C02" w:rsidRDefault="00144C02" w:rsidP="008969EB">
      <w:pPr>
        <w:spacing w:line="480" w:lineRule="auto"/>
      </w:pPr>
    </w:p>
    <w:p w14:paraId="70289F52" w14:textId="1001BAA4" w:rsidR="007B257D" w:rsidRPr="000D3926" w:rsidRDefault="00C63A28" w:rsidP="008969EB">
      <w:pPr>
        <w:pStyle w:val="Heading3"/>
        <w:spacing w:line="480" w:lineRule="auto"/>
        <w:rPr>
          <w:rFonts w:ascii="Times New Roman" w:hAnsi="Times New Roman" w:cs="Times New Roman"/>
          <w:b/>
          <w:color w:val="auto"/>
        </w:rPr>
      </w:pPr>
      <w:bookmarkStart w:id="361" w:name="_Toc16876198"/>
      <w:bookmarkStart w:id="362" w:name="_Toc16880363"/>
      <w:bookmarkStart w:id="363" w:name="_Toc16892392"/>
      <w:bookmarkStart w:id="364" w:name="_Toc16892711"/>
      <w:bookmarkStart w:id="365" w:name="_Toc16892871"/>
      <w:bookmarkStart w:id="366" w:name="_Toc16892970"/>
      <w:bookmarkStart w:id="367" w:name="_Toc17877726"/>
      <w:bookmarkStart w:id="368" w:name="_Toc17880006"/>
      <w:bookmarkStart w:id="369" w:name="_Toc18093889"/>
      <w:r w:rsidRPr="000D3926">
        <w:rPr>
          <w:rFonts w:ascii="Times New Roman" w:hAnsi="Times New Roman" w:cs="Times New Roman"/>
          <w:b/>
          <w:color w:val="auto"/>
        </w:rPr>
        <w:t>4.</w:t>
      </w:r>
      <w:r w:rsidR="001A0683">
        <w:rPr>
          <w:rFonts w:ascii="Times New Roman" w:hAnsi="Times New Roman" w:cs="Times New Roman"/>
          <w:b/>
          <w:color w:val="auto"/>
        </w:rPr>
        <w:t>3</w:t>
      </w:r>
      <w:r w:rsidRPr="000D3926">
        <w:rPr>
          <w:rFonts w:ascii="Times New Roman" w:hAnsi="Times New Roman" w:cs="Times New Roman"/>
          <w:b/>
          <w:color w:val="auto"/>
        </w:rPr>
        <w:t xml:space="preserve">.3 </w:t>
      </w:r>
      <w:r w:rsidR="004D771F" w:rsidRPr="000D3926">
        <w:rPr>
          <w:rFonts w:ascii="Times New Roman" w:hAnsi="Times New Roman" w:cs="Times New Roman"/>
          <w:b/>
          <w:color w:val="auto"/>
        </w:rPr>
        <w:t xml:space="preserve">Evaluation </w:t>
      </w:r>
      <w:r w:rsidRPr="000D3926">
        <w:rPr>
          <w:rFonts w:ascii="Times New Roman" w:hAnsi="Times New Roman" w:cs="Times New Roman"/>
          <w:b/>
          <w:color w:val="auto"/>
        </w:rPr>
        <w:t>of</w:t>
      </w:r>
      <w:r w:rsidR="004D771F" w:rsidRPr="000D3926">
        <w:rPr>
          <w:rFonts w:ascii="Times New Roman" w:hAnsi="Times New Roman" w:cs="Times New Roman"/>
          <w:b/>
          <w:color w:val="auto"/>
        </w:rPr>
        <w:t xml:space="preserve"> Questions Containing HbA1c Lab Test</w:t>
      </w:r>
      <w:bookmarkEnd w:id="361"/>
      <w:bookmarkEnd w:id="362"/>
      <w:bookmarkEnd w:id="363"/>
      <w:bookmarkEnd w:id="364"/>
      <w:bookmarkEnd w:id="365"/>
      <w:bookmarkEnd w:id="366"/>
      <w:bookmarkEnd w:id="367"/>
      <w:bookmarkEnd w:id="368"/>
      <w:bookmarkEnd w:id="369"/>
    </w:p>
    <w:p w14:paraId="1F3FDDB1" w14:textId="626E4D99" w:rsidR="007B257D" w:rsidRDefault="007B257D" w:rsidP="008969EB">
      <w:pPr>
        <w:spacing w:line="480" w:lineRule="auto"/>
      </w:pPr>
      <w:r>
        <w:t>As shown in Figure 4.</w:t>
      </w:r>
      <w:r w:rsidR="00DD5DAE">
        <w:t>1</w:t>
      </w:r>
      <w:r>
        <w:t xml:space="preserve">3 below, the </w:t>
      </w:r>
      <w:proofErr w:type="spellStart"/>
      <w:r>
        <w:t>nDCG</w:t>
      </w:r>
      <w:proofErr w:type="spellEnd"/>
      <w:r>
        <w:t xml:space="preserve"> results of our model without engineered features outperformed others at </w:t>
      </w:r>
      <w:r w:rsidR="0060057B">
        <w:t xml:space="preserve">all positions except for </w:t>
      </w:r>
      <w:r w:rsidR="0014575F">
        <w:t>3 and 4</w:t>
      </w:r>
      <w:r w:rsidR="00B92A79">
        <w:t xml:space="preserve">, while our original model outperformed </w:t>
      </w:r>
      <w:proofErr w:type="spellStart"/>
      <w:r w:rsidR="005F453E">
        <w:t>ELMo</w:t>
      </w:r>
      <w:proofErr w:type="spellEnd"/>
      <w:r w:rsidR="005F453E">
        <w:t xml:space="preserve"> only at position 7 to 10</w:t>
      </w:r>
      <w:r w:rsidR="0014575F">
        <w:t xml:space="preserve">. </w:t>
      </w:r>
      <w:r w:rsidR="00843075">
        <w:t>Nonetheless, both the original model and the model without engineered feature excel</w:t>
      </w:r>
      <w:r w:rsidR="00E24B4B">
        <w:t>l</w:t>
      </w:r>
      <w:r w:rsidR="00843075">
        <w:t xml:space="preserve">ed the universal sentence encoder and significantly outperformed the baseline TF-IDF. Such result was partly due to the fact that </w:t>
      </w:r>
      <w:proofErr w:type="spellStart"/>
      <w:r w:rsidR="00843075">
        <w:t>Valx</w:t>
      </w:r>
      <w:proofErr w:type="spellEnd"/>
      <w:r w:rsidR="00843075">
        <w:t xml:space="preserve"> was highly accurate in extracting test-value statements of HbA1c. </w:t>
      </w:r>
      <w:r w:rsidR="00285884">
        <w:t>As f</w:t>
      </w:r>
      <w:r w:rsidR="006D39A0">
        <w:t>or the two sentence</w:t>
      </w:r>
      <w:r w:rsidR="00E24B4B">
        <w:t>-</w:t>
      </w:r>
      <w:r w:rsidR="006D39A0">
        <w:t>embedding models, t</w:t>
      </w:r>
      <w:r w:rsidR="0014575F">
        <w:t xml:space="preserve">he </w:t>
      </w:r>
      <w:proofErr w:type="spellStart"/>
      <w:r w:rsidR="0014575F">
        <w:t>nDCG</w:t>
      </w:r>
      <w:proofErr w:type="spellEnd"/>
      <w:r w:rsidR="0014575F">
        <w:t xml:space="preserve"> results of </w:t>
      </w:r>
      <w:proofErr w:type="spellStart"/>
      <w:r w:rsidR="0014575F">
        <w:t>ELMo</w:t>
      </w:r>
      <w:proofErr w:type="spellEnd"/>
      <w:r w:rsidR="0014575F">
        <w:t xml:space="preserve"> outperformed the results of the universal sentence encoder</w:t>
      </w:r>
      <w:r w:rsidR="00285884">
        <w:t xml:space="preserve"> at all positions</w:t>
      </w:r>
      <w:r w:rsidR="0014575F">
        <w:t xml:space="preserve">.  </w:t>
      </w:r>
    </w:p>
    <w:p w14:paraId="09C91104" w14:textId="77777777" w:rsidR="00702458" w:rsidRDefault="00144C02" w:rsidP="00702458">
      <w:pPr>
        <w:keepNext/>
        <w:jc w:val="center"/>
      </w:pPr>
      <w:r>
        <w:rPr>
          <w:noProof/>
        </w:rPr>
        <w:lastRenderedPageBreak/>
        <w:drawing>
          <wp:inline distT="0" distB="0" distL="0" distR="0" wp14:anchorId="08FD863F" wp14:editId="1F9C7283">
            <wp:extent cx="3911600" cy="3304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_avg_nDCG_a1c.png"/>
                    <pic:cNvPicPr/>
                  </pic:nvPicPr>
                  <pic:blipFill>
                    <a:blip r:embed="rId25">
                      <a:extLst>
                        <a:ext uri="{28A0092B-C50C-407E-A947-70E740481C1C}">
                          <a14:useLocalDpi xmlns:a14="http://schemas.microsoft.com/office/drawing/2010/main" val="0"/>
                        </a:ext>
                      </a:extLst>
                    </a:blip>
                    <a:stretch>
                      <a:fillRect/>
                    </a:stretch>
                  </pic:blipFill>
                  <pic:spPr>
                    <a:xfrm>
                      <a:off x="0" y="0"/>
                      <a:ext cx="3922993" cy="3313896"/>
                    </a:xfrm>
                    <a:prstGeom prst="rect">
                      <a:avLst/>
                    </a:prstGeom>
                  </pic:spPr>
                </pic:pic>
              </a:graphicData>
            </a:graphic>
          </wp:inline>
        </w:drawing>
      </w:r>
    </w:p>
    <w:p w14:paraId="7AC5A26C" w14:textId="021F4E1E" w:rsidR="00144C02" w:rsidRPr="00702458" w:rsidRDefault="00702458" w:rsidP="00702458">
      <w:pPr>
        <w:pStyle w:val="Caption"/>
        <w:jc w:val="center"/>
        <w:rPr>
          <w:color w:val="auto"/>
          <w:sz w:val="20"/>
          <w:szCs w:val="20"/>
        </w:rPr>
      </w:pPr>
      <w:bookmarkStart w:id="370" w:name="_Toc16930198"/>
      <w:r w:rsidRPr="00702458">
        <w:rPr>
          <w:color w:val="auto"/>
          <w:sz w:val="20"/>
          <w:szCs w:val="20"/>
        </w:rPr>
        <w:t xml:space="preserve">Figure </w:t>
      </w:r>
      <w:r>
        <w:rPr>
          <w:color w:val="auto"/>
          <w:sz w:val="20"/>
          <w:szCs w:val="20"/>
        </w:rPr>
        <w:fldChar w:fldCharType="begin"/>
      </w:r>
      <w:r>
        <w:rPr>
          <w:color w:val="auto"/>
          <w:sz w:val="20"/>
          <w:szCs w:val="20"/>
        </w:rPr>
        <w:instrText xml:space="preserve"> STYLEREF 1 \s </w:instrText>
      </w:r>
      <w:r>
        <w:rPr>
          <w:color w:val="auto"/>
          <w:sz w:val="20"/>
          <w:szCs w:val="20"/>
        </w:rPr>
        <w:fldChar w:fldCharType="separate"/>
      </w:r>
      <w:r>
        <w:rPr>
          <w:noProof/>
          <w:color w:val="auto"/>
          <w:sz w:val="20"/>
          <w:szCs w:val="20"/>
        </w:rPr>
        <w:t>4</w:t>
      </w:r>
      <w:r>
        <w:rPr>
          <w:color w:val="auto"/>
          <w:sz w:val="20"/>
          <w:szCs w:val="20"/>
        </w:rPr>
        <w:fldChar w:fldCharType="end"/>
      </w:r>
      <w:r>
        <w:rPr>
          <w:color w:val="auto"/>
          <w:sz w:val="20"/>
          <w:szCs w:val="20"/>
        </w:rPr>
        <w:t>.</w:t>
      </w:r>
      <w:r>
        <w:rPr>
          <w:color w:val="auto"/>
          <w:sz w:val="20"/>
          <w:szCs w:val="20"/>
        </w:rPr>
        <w:fldChar w:fldCharType="begin"/>
      </w:r>
      <w:r>
        <w:rPr>
          <w:color w:val="auto"/>
          <w:sz w:val="20"/>
          <w:szCs w:val="20"/>
        </w:rPr>
        <w:instrText xml:space="preserve"> SEQ Figure \* ARABIC \s 1 </w:instrText>
      </w:r>
      <w:r>
        <w:rPr>
          <w:color w:val="auto"/>
          <w:sz w:val="20"/>
          <w:szCs w:val="20"/>
        </w:rPr>
        <w:fldChar w:fldCharType="separate"/>
      </w:r>
      <w:r>
        <w:rPr>
          <w:noProof/>
          <w:color w:val="auto"/>
          <w:sz w:val="20"/>
          <w:szCs w:val="20"/>
        </w:rPr>
        <w:t>13</w:t>
      </w:r>
      <w:r>
        <w:rPr>
          <w:color w:val="auto"/>
          <w:sz w:val="20"/>
          <w:szCs w:val="20"/>
        </w:rPr>
        <w:fldChar w:fldCharType="end"/>
      </w:r>
      <w:r w:rsidRPr="00702458">
        <w:rPr>
          <w:color w:val="auto"/>
          <w:sz w:val="20"/>
          <w:szCs w:val="20"/>
        </w:rPr>
        <w:t xml:space="preserve"> Average </w:t>
      </w:r>
      <w:proofErr w:type="spellStart"/>
      <w:r w:rsidRPr="00702458">
        <w:rPr>
          <w:color w:val="auto"/>
          <w:sz w:val="20"/>
          <w:szCs w:val="20"/>
        </w:rPr>
        <w:t>nDCG</w:t>
      </w:r>
      <w:proofErr w:type="spellEnd"/>
      <w:proofErr w:type="gramStart"/>
      <w:r w:rsidRPr="00702458">
        <w:rPr>
          <w:color w:val="auto"/>
          <w:sz w:val="20"/>
          <w:szCs w:val="20"/>
        </w:rPr>
        <w:t>@[</w:t>
      </w:r>
      <w:proofErr w:type="gramEnd"/>
      <w:r w:rsidRPr="00702458">
        <w:rPr>
          <w:color w:val="auto"/>
          <w:sz w:val="20"/>
          <w:szCs w:val="20"/>
        </w:rPr>
        <w:t>1, 10] using 5 models for HbA1c query questions</w:t>
      </w:r>
      <w:bookmarkEnd w:id="370"/>
    </w:p>
    <w:p w14:paraId="1D302F95" w14:textId="4FE1DA90" w:rsidR="00144C02" w:rsidRDefault="00144C02" w:rsidP="00C932DD"/>
    <w:p w14:paraId="6E63FF94" w14:textId="0D50B5EC" w:rsidR="00144C02" w:rsidRDefault="00144C02" w:rsidP="008969EB">
      <w:pPr>
        <w:spacing w:line="480" w:lineRule="auto"/>
      </w:pPr>
    </w:p>
    <w:p w14:paraId="1C5AF700" w14:textId="72E1FB87" w:rsidR="004967DD" w:rsidRPr="000D3926" w:rsidRDefault="00C63A28" w:rsidP="008969EB">
      <w:pPr>
        <w:pStyle w:val="Heading3"/>
        <w:spacing w:line="480" w:lineRule="auto"/>
        <w:rPr>
          <w:rFonts w:ascii="Times New Roman" w:hAnsi="Times New Roman" w:cs="Times New Roman"/>
          <w:b/>
          <w:color w:val="auto"/>
        </w:rPr>
      </w:pPr>
      <w:bookmarkStart w:id="371" w:name="_Toc16876199"/>
      <w:bookmarkStart w:id="372" w:name="_Toc16880364"/>
      <w:bookmarkStart w:id="373" w:name="_Toc16892393"/>
      <w:bookmarkStart w:id="374" w:name="_Toc16892712"/>
      <w:bookmarkStart w:id="375" w:name="_Toc16892872"/>
      <w:bookmarkStart w:id="376" w:name="_Toc16892971"/>
      <w:bookmarkStart w:id="377" w:name="_Toc17877727"/>
      <w:bookmarkStart w:id="378" w:name="_Toc17880007"/>
      <w:bookmarkStart w:id="379" w:name="_Toc18093890"/>
      <w:r w:rsidRPr="000D3926">
        <w:rPr>
          <w:rFonts w:ascii="Times New Roman" w:hAnsi="Times New Roman" w:cs="Times New Roman"/>
          <w:b/>
          <w:color w:val="auto"/>
        </w:rPr>
        <w:t>4.</w:t>
      </w:r>
      <w:r w:rsidR="001A0683">
        <w:rPr>
          <w:rFonts w:ascii="Times New Roman" w:hAnsi="Times New Roman" w:cs="Times New Roman"/>
          <w:b/>
          <w:color w:val="auto"/>
        </w:rPr>
        <w:t>3</w:t>
      </w:r>
      <w:r w:rsidRPr="000D3926">
        <w:rPr>
          <w:rFonts w:ascii="Times New Roman" w:hAnsi="Times New Roman" w:cs="Times New Roman"/>
          <w:b/>
          <w:color w:val="auto"/>
        </w:rPr>
        <w:t>.4 Evaluation of</w:t>
      </w:r>
      <w:r w:rsidR="004967DD" w:rsidRPr="000D3926">
        <w:rPr>
          <w:rFonts w:ascii="Times New Roman" w:hAnsi="Times New Roman" w:cs="Times New Roman"/>
          <w:b/>
          <w:color w:val="auto"/>
        </w:rPr>
        <w:t xml:space="preserve"> </w:t>
      </w:r>
      <w:r w:rsidR="00C2286C">
        <w:rPr>
          <w:rFonts w:ascii="Times New Roman" w:hAnsi="Times New Roman" w:cs="Times New Roman"/>
          <w:b/>
          <w:color w:val="auto"/>
        </w:rPr>
        <w:t>Q</w:t>
      </w:r>
      <w:r w:rsidR="004967DD" w:rsidRPr="000D3926">
        <w:rPr>
          <w:rFonts w:ascii="Times New Roman" w:hAnsi="Times New Roman" w:cs="Times New Roman"/>
          <w:b/>
          <w:color w:val="auto"/>
        </w:rPr>
        <w:t xml:space="preserve">uestions </w:t>
      </w:r>
      <w:r w:rsidR="00C2286C">
        <w:rPr>
          <w:rFonts w:ascii="Times New Roman" w:hAnsi="Times New Roman" w:cs="Times New Roman"/>
          <w:b/>
          <w:color w:val="auto"/>
        </w:rPr>
        <w:t>W</w:t>
      </w:r>
      <w:r w:rsidR="004967DD" w:rsidRPr="000D3926">
        <w:rPr>
          <w:rFonts w:ascii="Times New Roman" w:hAnsi="Times New Roman" w:cs="Times New Roman"/>
          <w:b/>
          <w:color w:val="auto"/>
        </w:rPr>
        <w:t xml:space="preserve">ithout </w:t>
      </w:r>
      <w:r w:rsidR="00C2286C">
        <w:rPr>
          <w:rFonts w:ascii="Times New Roman" w:hAnsi="Times New Roman" w:cs="Times New Roman"/>
          <w:b/>
          <w:color w:val="auto"/>
        </w:rPr>
        <w:t>L</w:t>
      </w:r>
      <w:r w:rsidR="004967DD" w:rsidRPr="000D3926">
        <w:rPr>
          <w:rFonts w:ascii="Times New Roman" w:hAnsi="Times New Roman" w:cs="Times New Roman"/>
          <w:b/>
          <w:color w:val="auto"/>
        </w:rPr>
        <w:t xml:space="preserve">ab </w:t>
      </w:r>
      <w:r w:rsidR="00C2286C">
        <w:rPr>
          <w:rFonts w:ascii="Times New Roman" w:hAnsi="Times New Roman" w:cs="Times New Roman"/>
          <w:b/>
          <w:color w:val="auto"/>
        </w:rPr>
        <w:t>T</w:t>
      </w:r>
      <w:r w:rsidR="004967DD" w:rsidRPr="000D3926">
        <w:rPr>
          <w:rFonts w:ascii="Times New Roman" w:hAnsi="Times New Roman" w:cs="Times New Roman"/>
          <w:b/>
          <w:color w:val="auto"/>
        </w:rPr>
        <w:t>ests</w:t>
      </w:r>
      <w:bookmarkEnd w:id="371"/>
      <w:bookmarkEnd w:id="372"/>
      <w:bookmarkEnd w:id="373"/>
      <w:bookmarkEnd w:id="374"/>
      <w:bookmarkEnd w:id="375"/>
      <w:bookmarkEnd w:id="376"/>
      <w:bookmarkEnd w:id="377"/>
      <w:bookmarkEnd w:id="378"/>
      <w:bookmarkEnd w:id="379"/>
      <w:r w:rsidR="004967DD" w:rsidRPr="000D3926">
        <w:rPr>
          <w:rFonts w:ascii="Times New Roman" w:hAnsi="Times New Roman" w:cs="Times New Roman"/>
          <w:b/>
          <w:color w:val="auto"/>
        </w:rPr>
        <w:t xml:space="preserve"> </w:t>
      </w:r>
    </w:p>
    <w:p w14:paraId="6C5FDA9A" w14:textId="1858168D" w:rsidR="00144C02" w:rsidRDefault="00E527FE" w:rsidP="008969EB">
      <w:pPr>
        <w:spacing w:line="480" w:lineRule="auto"/>
      </w:pPr>
      <w:r>
        <w:t>As shown in Figure 4.</w:t>
      </w:r>
      <w:r w:rsidR="00DD5DAE">
        <w:t>1</w:t>
      </w:r>
      <w:r>
        <w:t xml:space="preserve">4, the </w:t>
      </w:r>
      <w:proofErr w:type="spellStart"/>
      <w:r>
        <w:t>nDCG</w:t>
      </w:r>
      <w:proofErr w:type="spellEnd"/>
      <w:r>
        <w:t xml:space="preserve"> results of our model without engineered features exce</w:t>
      </w:r>
      <w:r w:rsidR="00496B9B">
        <w:t>l</w:t>
      </w:r>
      <w:r>
        <w:t xml:space="preserve">led all other models at all positions except it was outperformed by TF-IDF at position </w:t>
      </w:r>
      <w:r w:rsidR="002732AC">
        <w:t>3</w:t>
      </w:r>
      <w:r>
        <w:t xml:space="preserve">. </w:t>
      </w:r>
      <w:r w:rsidR="00657482">
        <w:t>The results of the baseline TF-IDF was second optimal, as it outperformed the rest of the models at all positions except it was excel</w:t>
      </w:r>
      <w:r w:rsidR="00496B9B">
        <w:t>l</w:t>
      </w:r>
      <w:r w:rsidR="00657482">
        <w:t xml:space="preserve">ed by the universal sentence encoder at position 7. </w:t>
      </w:r>
      <w:r>
        <w:t xml:space="preserve">In contrast, our original model outperformed the universal sentence encoder at position 1 to 3, and </w:t>
      </w:r>
      <w:proofErr w:type="spellStart"/>
      <w:r>
        <w:t>ELMo</w:t>
      </w:r>
      <w:proofErr w:type="spellEnd"/>
      <w:r>
        <w:t xml:space="preserve"> at position 1 and 2. </w:t>
      </w:r>
      <w:r w:rsidR="009F1F81">
        <w:t xml:space="preserve">Such </w:t>
      </w:r>
      <w:r w:rsidR="008E1E3B">
        <w:t xml:space="preserve">a </w:t>
      </w:r>
      <w:r w:rsidR="009F1F81">
        <w:t xml:space="preserve">result reveals that the </w:t>
      </w:r>
      <w:r w:rsidR="0049612D">
        <w:t xml:space="preserve">manually </w:t>
      </w:r>
      <w:r w:rsidR="009F1F81">
        <w:t xml:space="preserve">engineered features were </w:t>
      </w:r>
      <w:r w:rsidR="0049612D">
        <w:t>not optimal and could be improved by adopting neural network</w:t>
      </w:r>
      <w:r w:rsidR="00BE4B65">
        <w:t>s</w:t>
      </w:r>
      <w:r w:rsidR="0049612D">
        <w:t xml:space="preserve"> to learn high-level features from data.</w:t>
      </w:r>
    </w:p>
    <w:p w14:paraId="1007F552" w14:textId="240EBBAF" w:rsidR="004967DD" w:rsidRDefault="004967DD" w:rsidP="008969EB">
      <w:pPr>
        <w:spacing w:line="480" w:lineRule="auto"/>
      </w:pPr>
    </w:p>
    <w:p w14:paraId="0450A873" w14:textId="77777777" w:rsidR="00702458" w:rsidRDefault="00B81F89" w:rsidP="00702458">
      <w:pPr>
        <w:keepNext/>
        <w:jc w:val="center"/>
      </w:pPr>
      <w:r>
        <w:rPr>
          <w:noProof/>
        </w:rPr>
        <w:lastRenderedPageBreak/>
        <w:drawing>
          <wp:inline distT="0" distB="0" distL="0" distR="0" wp14:anchorId="43A20325" wp14:editId="4F231256">
            <wp:extent cx="4051736" cy="337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_avg_nDCG_noLab.png"/>
                    <pic:cNvPicPr/>
                  </pic:nvPicPr>
                  <pic:blipFill>
                    <a:blip r:embed="rId26">
                      <a:extLst>
                        <a:ext uri="{28A0092B-C50C-407E-A947-70E740481C1C}">
                          <a14:useLocalDpi xmlns:a14="http://schemas.microsoft.com/office/drawing/2010/main" val="0"/>
                        </a:ext>
                      </a:extLst>
                    </a:blip>
                    <a:stretch>
                      <a:fillRect/>
                    </a:stretch>
                  </pic:blipFill>
                  <pic:spPr>
                    <a:xfrm>
                      <a:off x="0" y="0"/>
                      <a:ext cx="4064782" cy="3389078"/>
                    </a:xfrm>
                    <a:prstGeom prst="rect">
                      <a:avLst/>
                    </a:prstGeom>
                  </pic:spPr>
                </pic:pic>
              </a:graphicData>
            </a:graphic>
          </wp:inline>
        </w:drawing>
      </w:r>
    </w:p>
    <w:p w14:paraId="44453959" w14:textId="762A0926" w:rsidR="00144C02" w:rsidRPr="00702458" w:rsidRDefault="00702458" w:rsidP="00702458">
      <w:pPr>
        <w:pStyle w:val="Caption"/>
        <w:jc w:val="center"/>
        <w:rPr>
          <w:color w:val="auto"/>
          <w:sz w:val="20"/>
          <w:szCs w:val="20"/>
        </w:rPr>
      </w:pPr>
      <w:bookmarkStart w:id="380" w:name="_Toc16930199"/>
      <w:r w:rsidRPr="00702458">
        <w:rPr>
          <w:color w:val="auto"/>
          <w:sz w:val="20"/>
          <w:szCs w:val="20"/>
        </w:rPr>
        <w:t xml:space="preserve">Figure </w:t>
      </w:r>
      <w:r w:rsidRPr="00702458">
        <w:rPr>
          <w:color w:val="auto"/>
          <w:sz w:val="20"/>
          <w:szCs w:val="20"/>
        </w:rPr>
        <w:fldChar w:fldCharType="begin"/>
      </w:r>
      <w:r w:rsidRPr="00702458">
        <w:rPr>
          <w:color w:val="auto"/>
          <w:sz w:val="20"/>
          <w:szCs w:val="20"/>
        </w:rPr>
        <w:instrText xml:space="preserve"> STYLEREF 1 \s </w:instrText>
      </w:r>
      <w:r w:rsidRPr="00702458">
        <w:rPr>
          <w:color w:val="auto"/>
          <w:sz w:val="20"/>
          <w:szCs w:val="20"/>
        </w:rPr>
        <w:fldChar w:fldCharType="separate"/>
      </w:r>
      <w:r w:rsidRPr="00702458">
        <w:rPr>
          <w:noProof/>
          <w:color w:val="auto"/>
          <w:sz w:val="20"/>
          <w:szCs w:val="20"/>
        </w:rPr>
        <w:t>4</w:t>
      </w:r>
      <w:r w:rsidRPr="00702458">
        <w:rPr>
          <w:color w:val="auto"/>
          <w:sz w:val="20"/>
          <w:szCs w:val="20"/>
        </w:rPr>
        <w:fldChar w:fldCharType="end"/>
      </w:r>
      <w:r w:rsidRPr="00702458">
        <w:rPr>
          <w:color w:val="auto"/>
          <w:sz w:val="20"/>
          <w:szCs w:val="20"/>
        </w:rPr>
        <w:t>.</w:t>
      </w:r>
      <w:r w:rsidRPr="00702458">
        <w:rPr>
          <w:color w:val="auto"/>
          <w:sz w:val="20"/>
          <w:szCs w:val="20"/>
        </w:rPr>
        <w:fldChar w:fldCharType="begin"/>
      </w:r>
      <w:r w:rsidRPr="00702458">
        <w:rPr>
          <w:color w:val="auto"/>
          <w:sz w:val="20"/>
          <w:szCs w:val="20"/>
        </w:rPr>
        <w:instrText xml:space="preserve"> SEQ Figure \* ARABIC \s 1 </w:instrText>
      </w:r>
      <w:r w:rsidRPr="00702458">
        <w:rPr>
          <w:color w:val="auto"/>
          <w:sz w:val="20"/>
          <w:szCs w:val="20"/>
        </w:rPr>
        <w:fldChar w:fldCharType="separate"/>
      </w:r>
      <w:r w:rsidRPr="00702458">
        <w:rPr>
          <w:noProof/>
          <w:color w:val="auto"/>
          <w:sz w:val="20"/>
          <w:szCs w:val="20"/>
        </w:rPr>
        <w:t>14</w:t>
      </w:r>
      <w:r w:rsidRPr="00702458">
        <w:rPr>
          <w:color w:val="auto"/>
          <w:sz w:val="20"/>
          <w:szCs w:val="20"/>
        </w:rPr>
        <w:fldChar w:fldCharType="end"/>
      </w:r>
      <w:r w:rsidRPr="00702458">
        <w:rPr>
          <w:color w:val="auto"/>
          <w:sz w:val="20"/>
          <w:szCs w:val="20"/>
        </w:rPr>
        <w:t xml:space="preserve"> Average </w:t>
      </w:r>
      <w:proofErr w:type="spellStart"/>
      <w:r w:rsidRPr="00702458">
        <w:rPr>
          <w:color w:val="auto"/>
          <w:sz w:val="20"/>
          <w:szCs w:val="20"/>
        </w:rPr>
        <w:t>nDCG</w:t>
      </w:r>
      <w:proofErr w:type="spellEnd"/>
      <w:proofErr w:type="gramStart"/>
      <w:r w:rsidRPr="00702458">
        <w:rPr>
          <w:color w:val="auto"/>
          <w:sz w:val="20"/>
          <w:szCs w:val="20"/>
        </w:rPr>
        <w:t>@[</w:t>
      </w:r>
      <w:proofErr w:type="gramEnd"/>
      <w:r w:rsidRPr="00702458">
        <w:rPr>
          <w:color w:val="auto"/>
          <w:sz w:val="20"/>
          <w:szCs w:val="20"/>
        </w:rPr>
        <w:t>1, 10] using 5 models for query questions without lab tests</w:t>
      </w:r>
      <w:bookmarkEnd w:id="380"/>
    </w:p>
    <w:p w14:paraId="4A728778" w14:textId="77777777" w:rsidR="00F543E4" w:rsidRDefault="00F543E4" w:rsidP="008969EB">
      <w:pPr>
        <w:spacing w:line="480" w:lineRule="auto"/>
      </w:pPr>
    </w:p>
    <w:p w14:paraId="5F6FCE93" w14:textId="438D58BA" w:rsidR="00C932DD" w:rsidRPr="00334980" w:rsidRDefault="00C932DD" w:rsidP="008969EB">
      <w:pPr>
        <w:pStyle w:val="Heading2"/>
        <w:spacing w:line="480" w:lineRule="auto"/>
        <w:rPr>
          <w:rFonts w:ascii="Times New Roman" w:hAnsi="Times New Roman" w:cs="Times New Roman"/>
          <w:b/>
          <w:color w:val="auto"/>
        </w:rPr>
      </w:pPr>
      <w:bookmarkStart w:id="381" w:name="_Toc16876200"/>
      <w:bookmarkStart w:id="382" w:name="_Toc16880365"/>
      <w:bookmarkStart w:id="383" w:name="_Toc16892394"/>
      <w:bookmarkStart w:id="384" w:name="_Toc16892713"/>
      <w:bookmarkStart w:id="385" w:name="_Toc16892873"/>
      <w:bookmarkStart w:id="386" w:name="_Toc16892972"/>
      <w:bookmarkStart w:id="387" w:name="_Toc17877728"/>
      <w:bookmarkStart w:id="388" w:name="_Toc17880008"/>
      <w:bookmarkStart w:id="389" w:name="_Toc18093891"/>
      <w:r w:rsidRPr="00334980">
        <w:rPr>
          <w:rFonts w:ascii="Times New Roman" w:hAnsi="Times New Roman" w:cs="Times New Roman"/>
          <w:b/>
          <w:color w:val="auto"/>
        </w:rPr>
        <w:t>4.</w:t>
      </w:r>
      <w:r w:rsidR="001A0683">
        <w:rPr>
          <w:rFonts w:ascii="Times New Roman" w:hAnsi="Times New Roman" w:cs="Times New Roman"/>
          <w:b/>
          <w:color w:val="auto"/>
        </w:rPr>
        <w:t>4</w:t>
      </w:r>
      <w:r w:rsidRPr="00334980">
        <w:rPr>
          <w:rFonts w:ascii="Times New Roman" w:hAnsi="Times New Roman" w:cs="Times New Roman"/>
          <w:b/>
          <w:color w:val="auto"/>
        </w:rPr>
        <w:t xml:space="preserve"> Discussion</w:t>
      </w:r>
      <w:bookmarkEnd w:id="381"/>
      <w:bookmarkEnd w:id="382"/>
      <w:bookmarkEnd w:id="383"/>
      <w:bookmarkEnd w:id="384"/>
      <w:bookmarkEnd w:id="385"/>
      <w:bookmarkEnd w:id="386"/>
      <w:bookmarkEnd w:id="387"/>
      <w:bookmarkEnd w:id="388"/>
      <w:bookmarkEnd w:id="389"/>
    </w:p>
    <w:p w14:paraId="5F54C973" w14:textId="38F155C3" w:rsidR="00C932DD" w:rsidRPr="00C932DD" w:rsidRDefault="00C932DD" w:rsidP="008969EB">
      <w:pPr>
        <w:spacing w:line="480" w:lineRule="auto"/>
      </w:pPr>
      <w:r w:rsidRPr="00C932DD">
        <w:t xml:space="preserve">This study is an extension of our previous qualitative assessment in identifying patients’ information needs about their laboratory test results. In this study, we developed a </w:t>
      </w:r>
      <w:r w:rsidR="003310A8">
        <w:t>question retrieval algorithm</w:t>
      </w:r>
      <w:r w:rsidRPr="00C932DD">
        <w:t xml:space="preserve"> that takes an input question and retrieves ranked similar previously-answered questions from the question pool. </w:t>
      </w:r>
      <w:r w:rsidR="00484D72">
        <w:t xml:space="preserve">Existing work in the field </w:t>
      </w:r>
      <w:r w:rsidR="00484D72" w:rsidRPr="00C932DD">
        <w:t>ha</w:t>
      </w:r>
      <w:r w:rsidR="00BE4B65">
        <w:t>s</w:t>
      </w:r>
      <w:r w:rsidR="00484D72" w:rsidRPr="00C932DD">
        <w:t xml:space="preserve"> </w:t>
      </w:r>
      <w:r w:rsidR="00484D72">
        <w:t xml:space="preserve">not </w:t>
      </w:r>
      <w:r w:rsidR="00484D72" w:rsidRPr="00C932DD">
        <w:t xml:space="preserve">considered the inclusion of clinical lab test and test ranges </w:t>
      </w:r>
      <w:r w:rsidR="00484D72">
        <w:t>during</w:t>
      </w:r>
      <w:r w:rsidR="00484D72" w:rsidRPr="00C932DD">
        <w:t xml:space="preserve"> </w:t>
      </w:r>
      <w:r w:rsidR="00BE4B65">
        <w:t xml:space="preserve">the </w:t>
      </w:r>
      <w:r w:rsidR="00484D72" w:rsidRPr="00C932DD">
        <w:t>ranking of the candidate questions.</w:t>
      </w:r>
      <w:r w:rsidR="00484D72">
        <w:t xml:space="preserve"> To fill this research gap, we proposed this question</w:t>
      </w:r>
      <w:r w:rsidR="00AC793B">
        <w:t>-</w:t>
      </w:r>
      <w:r w:rsidR="00484D72">
        <w:t xml:space="preserve">retrieval algorithm. </w:t>
      </w:r>
      <w:r w:rsidRPr="00C932DD">
        <w:t>Building upon prior work, our algorithm not only retrieves similar questions</w:t>
      </w:r>
      <w:r w:rsidR="001751D8">
        <w:t>;</w:t>
      </w:r>
      <w:r w:rsidRPr="00C932DD">
        <w:t xml:space="preserve"> but on top of the retrieval, the algorithm takes into accounts two novel engineered features, the type of lab test and the range of the test value during the process of ranking candidate questions. </w:t>
      </w:r>
    </w:p>
    <w:p w14:paraId="73876115" w14:textId="445E5284" w:rsidR="00C932DD" w:rsidRPr="00C932DD" w:rsidRDefault="00197F9A" w:rsidP="008969EB">
      <w:pPr>
        <w:spacing w:line="480" w:lineRule="auto"/>
        <w:ind w:firstLine="720"/>
      </w:pPr>
      <w:r w:rsidRPr="00C932DD">
        <w:t xml:space="preserve">As for the reranking results, </w:t>
      </w:r>
      <w:r w:rsidR="004A232E">
        <w:t xml:space="preserve">our model was outperformed when without the three engineered features. This was due to the following factors: the manually engineered features </w:t>
      </w:r>
      <w:r w:rsidR="004A232E">
        <w:lastRenderedPageBreak/>
        <w:t xml:space="preserve">were not long to see the difference between a query question and a candidate. Because of that, the semantic similarity became more important in examining </w:t>
      </w:r>
      <w:r w:rsidR="00182E56">
        <w:t>question similarity</w:t>
      </w:r>
      <w:r w:rsidR="004A232E">
        <w:t xml:space="preserve">. </w:t>
      </w:r>
      <w:r w:rsidR="00182E56">
        <w:t xml:space="preserve">Additionally, </w:t>
      </w:r>
      <w:r w:rsidRPr="00C932DD">
        <w:t xml:space="preserve">reranking by the USE-weighted similarity score demonstrated better </w:t>
      </w:r>
      <w:proofErr w:type="spellStart"/>
      <w:r w:rsidRPr="00C932DD">
        <w:t>nDCG</w:t>
      </w:r>
      <w:proofErr w:type="spellEnd"/>
      <w:r w:rsidRPr="00C932DD">
        <w:t xml:space="preserve"> results than reranking by the </w:t>
      </w:r>
      <w:proofErr w:type="spellStart"/>
      <w:r w:rsidRPr="00C932DD">
        <w:t>ELMo</w:t>
      </w:r>
      <w:proofErr w:type="spellEnd"/>
      <w:r w:rsidRPr="00C932DD">
        <w:t>-weighted similarity for a variety of reasons. First, as shown in Perone et al., compar</w:t>
      </w:r>
      <w:r w:rsidR="00BE4B65">
        <w:t>ed</w:t>
      </w:r>
      <w:r w:rsidRPr="00C932DD">
        <w:t xml:space="preserve"> to other existing embedding models, the USE has demonstrated an optimal performance in all semantic textual similarity tasks except for semantic relatedness. Also, </w:t>
      </w:r>
      <w:proofErr w:type="spellStart"/>
      <w:r w:rsidRPr="00C932DD">
        <w:t>ELMo</w:t>
      </w:r>
      <w:proofErr w:type="spellEnd"/>
      <w:r w:rsidRPr="00C932DD">
        <w:t xml:space="preserve"> maintains an embedding size of 3,072 dimensions among all layers, whereas the USE only has an embedding size of 512 dimensions for the transformer-based encoders and deep averaging network (DAN), respectively. </w:t>
      </w:r>
      <w:proofErr w:type="spellStart"/>
      <w:r w:rsidRPr="00C932DD">
        <w:t>ELMo</w:t>
      </w:r>
      <w:proofErr w:type="spellEnd"/>
      <w:r w:rsidRPr="00C932DD">
        <w:t xml:space="preserve"> combines the 3 output layers from the more syntactic at the lowest layers to the more topical and polysemous at the highest layer, which potentially causes a lower semantic similarity between the query question and the retrieved candidates. In other word</w:t>
      </w:r>
      <w:r w:rsidR="001751D8">
        <w:t>s</w:t>
      </w:r>
      <w:r w:rsidRPr="00C932DD">
        <w:t>, in a high dimensional space, the same collection of words (e.g. basketball and hockey) may have a relatively lower cosine similarity as compared to a lower</w:t>
      </w:r>
      <w:r w:rsidR="00BE4B65">
        <w:t>-</w:t>
      </w:r>
      <w:r w:rsidRPr="00C932DD">
        <w:t xml:space="preserve">dimensional space. </w:t>
      </w:r>
    </w:p>
    <w:p w14:paraId="2BA448FC" w14:textId="51528C0D" w:rsidR="00C932DD" w:rsidRDefault="00A03395" w:rsidP="008969EB">
      <w:pPr>
        <w:spacing w:line="480" w:lineRule="auto"/>
        <w:ind w:firstLine="720"/>
      </w:pPr>
      <w:r>
        <w:t>W</w:t>
      </w:r>
      <w:r w:rsidR="00C932DD" w:rsidRPr="00C932DD">
        <w:t xml:space="preserve">e originally planned to compare the retrieval results of our algorithm, the results of the baseline TF-IDF, the results of </w:t>
      </w:r>
      <w:proofErr w:type="spellStart"/>
      <w:r w:rsidR="00C932DD" w:rsidRPr="00C932DD">
        <w:t>ELMo</w:t>
      </w:r>
      <w:proofErr w:type="spellEnd"/>
      <w:r w:rsidR="00C932DD" w:rsidRPr="00C932DD">
        <w:t>, and Universal Sentence Encoder; with the top-10 retrieved results from Yahoo! Answers. However, for most of our selected query questions, we were not able to retrieve a similar question from Yahoo! Answers. A trivial amount of our query questions was able to retrieve similar questions through Yahoo! Answers</w:t>
      </w:r>
      <w:r w:rsidR="00775D8E">
        <w:t>,</w:t>
      </w:r>
      <w:r w:rsidR="00C932DD" w:rsidRPr="00C932DD">
        <w:t xml:space="preserve"> but the number of these retrieved questions was so small, which prevented us from making a comparison to it. </w:t>
      </w:r>
    </w:p>
    <w:p w14:paraId="583FE0C9" w14:textId="77777777" w:rsidR="00C932DD" w:rsidRPr="00C932DD" w:rsidRDefault="00C932DD" w:rsidP="008969EB">
      <w:pPr>
        <w:spacing w:line="480" w:lineRule="auto"/>
      </w:pPr>
    </w:p>
    <w:p w14:paraId="259F6BBE" w14:textId="1021DCE4" w:rsidR="00C932DD" w:rsidRPr="003352C7" w:rsidRDefault="00C932DD" w:rsidP="008969EB">
      <w:pPr>
        <w:pStyle w:val="Heading2"/>
        <w:spacing w:line="480" w:lineRule="auto"/>
        <w:rPr>
          <w:rFonts w:ascii="Times New Roman" w:hAnsi="Times New Roman" w:cs="Times New Roman"/>
          <w:b/>
          <w:color w:val="auto"/>
        </w:rPr>
      </w:pPr>
      <w:bookmarkStart w:id="390" w:name="_Toc16876201"/>
      <w:bookmarkStart w:id="391" w:name="_Toc16880366"/>
      <w:bookmarkStart w:id="392" w:name="_Toc16892395"/>
      <w:bookmarkStart w:id="393" w:name="_Toc16892714"/>
      <w:bookmarkStart w:id="394" w:name="_Toc16892874"/>
      <w:bookmarkStart w:id="395" w:name="_Toc16892973"/>
      <w:bookmarkStart w:id="396" w:name="_Toc17877729"/>
      <w:bookmarkStart w:id="397" w:name="_Toc17880009"/>
      <w:bookmarkStart w:id="398" w:name="_Toc18093892"/>
      <w:r w:rsidRPr="003352C7">
        <w:rPr>
          <w:rFonts w:ascii="Times New Roman" w:hAnsi="Times New Roman" w:cs="Times New Roman"/>
          <w:b/>
          <w:color w:val="auto"/>
        </w:rPr>
        <w:t>4.</w:t>
      </w:r>
      <w:r w:rsidR="001A0683">
        <w:rPr>
          <w:rFonts w:ascii="Times New Roman" w:hAnsi="Times New Roman" w:cs="Times New Roman"/>
          <w:b/>
          <w:color w:val="auto"/>
        </w:rPr>
        <w:t>5</w:t>
      </w:r>
      <w:r w:rsidRPr="003352C7">
        <w:rPr>
          <w:rFonts w:ascii="Times New Roman" w:hAnsi="Times New Roman" w:cs="Times New Roman"/>
          <w:b/>
          <w:color w:val="auto"/>
        </w:rPr>
        <w:t xml:space="preserve"> </w:t>
      </w:r>
      <w:r w:rsidR="003352C7" w:rsidRPr="003352C7">
        <w:rPr>
          <w:rFonts w:ascii="Times New Roman" w:hAnsi="Times New Roman" w:cs="Times New Roman"/>
          <w:b/>
          <w:color w:val="auto"/>
        </w:rPr>
        <w:t>Summary</w:t>
      </w:r>
      <w:bookmarkEnd w:id="390"/>
      <w:bookmarkEnd w:id="391"/>
      <w:bookmarkEnd w:id="392"/>
      <w:bookmarkEnd w:id="393"/>
      <w:bookmarkEnd w:id="394"/>
      <w:bookmarkEnd w:id="395"/>
      <w:bookmarkEnd w:id="396"/>
      <w:bookmarkEnd w:id="397"/>
      <w:bookmarkEnd w:id="398"/>
    </w:p>
    <w:p w14:paraId="1F49AB4B" w14:textId="73F1D5F1" w:rsidR="00197F9A" w:rsidRDefault="00197F9A" w:rsidP="008969EB">
      <w:pPr>
        <w:spacing w:line="480" w:lineRule="auto"/>
      </w:pPr>
      <w:r>
        <w:t>In this study</w:t>
      </w:r>
      <w:r w:rsidR="00BE4B65">
        <w:t>,</w:t>
      </w:r>
      <w:r>
        <w:t xml:space="preserve"> we developed a </w:t>
      </w:r>
      <w:r w:rsidR="00AC793B">
        <w:t>question-</w:t>
      </w:r>
      <w:r>
        <w:t xml:space="preserve">retrieval algorithm that considers the range of the lab test in </w:t>
      </w:r>
      <w:r w:rsidR="00A511FA">
        <w:t xml:space="preserve">the query and candidate questions during reranking. The ranked results of our algorithm were </w:t>
      </w:r>
      <w:r w:rsidR="00A511FA">
        <w:lastRenderedPageBreak/>
        <w:t xml:space="preserve">evaluated by human raters alone with the results of each model that we adopted, </w:t>
      </w:r>
      <w:proofErr w:type="spellStart"/>
      <w:r w:rsidR="00A511FA">
        <w:t>eg.</w:t>
      </w:r>
      <w:proofErr w:type="spellEnd"/>
      <w:r w:rsidR="00A511FA">
        <w:t xml:space="preserve"> TF-IDF (baseline), </w:t>
      </w:r>
      <w:proofErr w:type="spellStart"/>
      <w:r w:rsidR="00A511FA">
        <w:t>ELMo</w:t>
      </w:r>
      <w:proofErr w:type="spellEnd"/>
      <w:r w:rsidR="00A511FA">
        <w:t xml:space="preserve"> and Universal Sentence Encoder (two sentence-embedding models). The ratings were then averaged to form a gold standard, which w</w:t>
      </w:r>
      <w:r w:rsidR="00BE4B65">
        <w:t>as</w:t>
      </w:r>
      <w:r w:rsidR="00A511FA">
        <w:t xml:space="preserve"> adopted for the evaluation of our algorithm using </w:t>
      </w:r>
      <w:proofErr w:type="spellStart"/>
      <w:r w:rsidR="00A511FA">
        <w:t>nDCG</w:t>
      </w:r>
      <w:proofErr w:type="spellEnd"/>
      <w:r w:rsidR="00A511FA">
        <w:t xml:space="preserve">. A comparison between the </w:t>
      </w:r>
      <w:proofErr w:type="spellStart"/>
      <w:r w:rsidR="00A511FA">
        <w:t>nDCG</w:t>
      </w:r>
      <w:proofErr w:type="spellEnd"/>
      <w:r w:rsidR="00A511FA">
        <w:t xml:space="preserve"> results of each model w</w:t>
      </w:r>
      <w:r w:rsidR="00BE4B65">
        <w:t>as</w:t>
      </w:r>
      <w:r w:rsidR="00A511FA">
        <w:t xml:space="preserve"> initiated. </w:t>
      </w:r>
      <w:r w:rsidR="00A801ED">
        <w:t xml:space="preserve">This study is a proof of concept that aimed to </w:t>
      </w:r>
      <w:proofErr w:type="gramStart"/>
      <w:r w:rsidR="00A801ED">
        <w:t>take into account</w:t>
      </w:r>
      <w:proofErr w:type="gramEnd"/>
      <w:r w:rsidR="00A801ED">
        <w:t xml:space="preserve"> the range of the lab test mentioned in question during reranking. Judging by the top 10 retrieved results of our algorithm in each group, </w:t>
      </w:r>
      <w:r w:rsidR="0002704D">
        <w:t>our algorithm ha</w:t>
      </w:r>
      <w:r w:rsidR="0046657A">
        <w:t>s</w:t>
      </w:r>
      <w:r w:rsidR="0002704D">
        <w:t xml:space="preserve"> succeeded in fulfilling such objective.</w:t>
      </w:r>
    </w:p>
    <w:p w14:paraId="0A7CB347" w14:textId="77777777" w:rsidR="00197F9A" w:rsidRDefault="00197F9A" w:rsidP="00C932DD"/>
    <w:p w14:paraId="4449811A" w14:textId="77777777" w:rsidR="00C932DD" w:rsidRDefault="00C932DD">
      <w:r>
        <w:br w:type="page"/>
      </w:r>
    </w:p>
    <w:p w14:paraId="15405124" w14:textId="719060ED" w:rsidR="00A47847" w:rsidRPr="008969EB" w:rsidRDefault="00C932DD" w:rsidP="008969EB">
      <w:pPr>
        <w:pStyle w:val="Heading1"/>
        <w:spacing w:line="480" w:lineRule="auto"/>
        <w:jc w:val="center"/>
        <w:rPr>
          <w:rFonts w:ascii="Times New Roman" w:hAnsi="Times New Roman" w:cs="Times New Roman"/>
          <w:b/>
          <w:color w:val="auto"/>
        </w:rPr>
      </w:pPr>
      <w:bookmarkStart w:id="399" w:name="_Toc16876202"/>
      <w:bookmarkStart w:id="400" w:name="_Toc16880367"/>
      <w:bookmarkStart w:id="401" w:name="_Toc16892396"/>
      <w:bookmarkStart w:id="402" w:name="_Toc16892715"/>
      <w:bookmarkStart w:id="403" w:name="_Toc16892875"/>
      <w:bookmarkStart w:id="404" w:name="_Toc16892974"/>
      <w:bookmarkStart w:id="405" w:name="_Toc17877730"/>
      <w:bookmarkStart w:id="406" w:name="_Toc17880010"/>
      <w:bookmarkStart w:id="407" w:name="_Toc18093893"/>
      <w:r w:rsidRPr="0047542F">
        <w:rPr>
          <w:rFonts w:ascii="Times New Roman" w:hAnsi="Times New Roman" w:cs="Times New Roman"/>
          <w:b/>
          <w:color w:val="auto"/>
        </w:rPr>
        <w:lastRenderedPageBreak/>
        <w:t xml:space="preserve">Chapter 5. </w:t>
      </w:r>
      <w:r w:rsidR="000D0929" w:rsidRPr="0047542F">
        <w:rPr>
          <w:rFonts w:ascii="Times New Roman" w:hAnsi="Times New Roman" w:cs="Times New Roman"/>
          <w:b/>
          <w:color w:val="auto"/>
        </w:rPr>
        <w:t>Discussions</w:t>
      </w:r>
      <w:r w:rsidR="00B00529" w:rsidRPr="0047542F">
        <w:rPr>
          <w:rFonts w:ascii="Times New Roman" w:hAnsi="Times New Roman" w:cs="Times New Roman"/>
          <w:b/>
          <w:color w:val="auto"/>
        </w:rPr>
        <w:t>,</w:t>
      </w:r>
      <w:r w:rsidR="000D0929" w:rsidRPr="0047542F">
        <w:rPr>
          <w:rFonts w:ascii="Times New Roman" w:hAnsi="Times New Roman" w:cs="Times New Roman"/>
          <w:b/>
          <w:color w:val="auto"/>
        </w:rPr>
        <w:t xml:space="preserve"> </w:t>
      </w:r>
      <w:r w:rsidRPr="0047542F">
        <w:rPr>
          <w:rFonts w:ascii="Times New Roman" w:hAnsi="Times New Roman" w:cs="Times New Roman"/>
          <w:b/>
          <w:color w:val="auto"/>
        </w:rPr>
        <w:t>Conclusions</w:t>
      </w:r>
      <w:r w:rsidR="00B00529" w:rsidRPr="0047542F">
        <w:rPr>
          <w:rFonts w:ascii="Times New Roman" w:hAnsi="Times New Roman" w:cs="Times New Roman"/>
          <w:b/>
          <w:color w:val="auto"/>
        </w:rPr>
        <w:t>, and Future Work</w:t>
      </w:r>
      <w:bookmarkEnd w:id="399"/>
      <w:bookmarkEnd w:id="400"/>
      <w:bookmarkEnd w:id="401"/>
      <w:bookmarkEnd w:id="402"/>
      <w:bookmarkEnd w:id="403"/>
      <w:bookmarkEnd w:id="404"/>
      <w:bookmarkEnd w:id="405"/>
      <w:bookmarkEnd w:id="406"/>
      <w:bookmarkEnd w:id="407"/>
    </w:p>
    <w:p w14:paraId="065A82B3" w14:textId="4AE34F2B" w:rsidR="00473D01" w:rsidRDefault="00473D01" w:rsidP="008969EB">
      <w:pPr>
        <w:spacing w:line="480" w:lineRule="auto"/>
      </w:pPr>
      <w:r>
        <w:t xml:space="preserve">In this </w:t>
      </w:r>
      <w:r w:rsidR="00B23BCF">
        <w:t>thesis</w:t>
      </w:r>
      <w:r>
        <w:t>, we conducted</w:t>
      </w:r>
      <w:r w:rsidR="00BE4B65">
        <w:t xml:space="preserve"> an</w:t>
      </w:r>
      <w:r>
        <w:t xml:space="preserve"> analysis to discover diabetic patients’ information needs about their lab test results and developed </w:t>
      </w:r>
      <w:r w:rsidR="00BD4568">
        <w:t>a</w:t>
      </w:r>
      <w:r w:rsidR="00B065EC">
        <w:t xml:space="preserve"> question-retrieval</w:t>
      </w:r>
      <w:r>
        <w:t xml:space="preserve"> algorithm that supports these needs through two studies: </w:t>
      </w:r>
    </w:p>
    <w:p w14:paraId="6E34D176" w14:textId="0D611431" w:rsidR="00851064" w:rsidRDefault="00C932DD" w:rsidP="008969EB">
      <w:pPr>
        <w:spacing w:line="480" w:lineRule="auto"/>
        <w:ind w:firstLine="720"/>
      </w:pPr>
      <w:r w:rsidRPr="00C932DD">
        <w:t xml:space="preserve">Study 1 explored lay people’s various information needs related to lab results through analyzing forum posts collected from a social Q&amp;A site. Our results highlighted the need to address the gap between patient knowledge and limited contextual information presented on their lab reports, and </w:t>
      </w:r>
      <w:r w:rsidR="00FE2846">
        <w:t>to improve</w:t>
      </w:r>
      <w:r w:rsidRPr="00C932DD">
        <w:t xml:space="preserve"> </w:t>
      </w:r>
      <w:r w:rsidR="00B12977">
        <w:t>the</w:t>
      </w:r>
      <w:r w:rsidRPr="00C932DD">
        <w:t xml:space="preserve"> design of patient portals to fully meet patient needs in understanding the lab results. Our findings provide a foundation for our future work, including qualitative studies (e.g., interview with clinicians and patients) and analysis of medical record data to understand how to best provide personalized information and present clinical data in patient portals</w:t>
      </w:r>
      <w:r w:rsidR="00473D01">
        <w:t>.</w:t>
      </w:r>
    </w:p>
    <w:p w14:paraId="7C5D3444" w14:textId="60506108" w:rsidR="00C932DD" w:rsidRPr="00C932DD" w:rsidRDefault="00B72BF4" w:rsidP="008969EB">
      <w:pPr>
        <w:spacing w:line="480" w:lineRule="auto"/>
        <w:ind w:firstLine="720"/>
      </w:pPr>
      <w:r>
        <w:t>This study</w:t>
      </w:r>
      <w:r w:rsidR="007F7EAB">
        <w:t xml:space="preserve"> </w:t>
      </w:r>
      <w:r w:rsidR="007F7EAB" w:rsidRPr="007F7EAB">
        <w:t>has several limitations</w:t>
      </w:r>
      <w:r>
        <w:t xml:space="preserve">. First, it only </w:t>
      </w:r>
      <w:r w:rsidRPr="00B72BF4">
        <w:t xml:space="preserve">focused on one disease, namely diabetes, one type of health information, laboratory test results, and one health forum, Yahoo! Answers. While our findings pertain to the characteristics of the specific domain, the results may not be generalizable to other types of diseases and types of health information. Our future work will expand to other health conditions (e.g., cancers), other health forums (e.g., eHealth.com, healthboard.com), and include other types of health information (e.g., radiology report, physician notes, discharge summaries) to assess the generalizability of our findings. Second, we only analyzed the question posts and therefore did not discuss how those questions were answered on this Q&amp;A site. </w:t>
      </w:r>
      <w:r w:rsidR="00887001">
        <w:t>F</w:t>
      </w:r>
      <w:r w:rsidRPr="00B72BF4">
        <w:t xml:space="preserve">uture work will synthesize the types of information people gain from online communities and how these answers were constructed to meet their needs. Lastly, due to various constraints, we did not collect posters’ demographic data, such as level of disease severity, </w:t>
      </w:r>
      <w:r w:rsidRPr="00B72BF4">
        <w:lastRenderedPageBreak/>
        <w:t xml:space="preserve">gender, age, and different stages of life/illness trajectory. </w:t>
      </w:r>
      <w:r w:rsidR="008E2603">
        <w:t>F</w:t>
      </w:r>
      <w:r w:rsidR="008E2603" w:rsidRPr="00B72BF4">
        <w:t>uture work</w:t>
      </w:r>
      <w:r w:rsidRPr="00B72BF4">
        <w:t xml:space="preserve"> will take these factors into consideration.</w:t>
      </w:r>
    </w:p>
    <w:p w14:paraId="455360A0" w14:textId="06A769D2" w:rsidR="00942C0D" w:rsidRDefault="00C932DD" w:rsidP="008969EB">
      <w:pPr>
        <w:spacing w:line="480" w:lineRule="auto"/>
        <w:ind w:firstLine="720"/>
      </w:pPr>
      <w:r w:rsidRPr="00C932DD">
        <w:t xml:space="preserve">In Study 2, a </w:t>
      </w:r>
      <w:r w:rsidR="00E20DA0">
        <w:t>question-</w:t>
      </w:r>
      <w:r w:rsidR="00473D01">
        <w:t>retrieval algorithm</w:t>
      </w:r>
      <w:r w:rsidRPr="00C932DD">
        <w:t xml:space="preserve"> </w:t>
      </w:r>
      <w:r w:rsidR="000D10BF">
        <w:t xml:space="preserve">was </w:t>
      </w:r>
      <w:r w:rsidR="000D10BF" w:rsidRPr="00C932DD">
        <w:t xml:space="preserve">developed </w:t>
      </w:r>
      <w:r w:rsidR="000D10BF">
        <w:t>to</w:t>
      </w:r>
      <w:r w:rsidRPr="00C932DD">
        <w:t xml:space="preserve"> support patients’ understanding of their lab test results. In particular, </w:t>
      </w:r>
      <w:r w:rsidR="000D10BF">
        <w:t>the study</w:t>
      </w:r>
      <w:r w:rsidRPr="00C932DD">
        <w:t xml:space="preserve"> </w:t>
      </w:r>
      <w:r w:rsidR="00E20DA0">
        <w:t>focused</w:t>
      </w:r>
      <w:r w:rsidRPr="00C932DD">
        <w:t xml:space="preserve"> </w:t>
      </w:r>
      <w:r w:rsidR="004514A9">
        <w:t xml:space="preserve">on </w:t>
      </w:r>
      <w:r w:rsidRPr="00C932DD">
        <w:t xml:space="preserve">the following three clinical lab tests </w:t>
      </w:r>
      <w:r w:rsidR="00E20DA0">
        <w:t xml:space="preserve">that are </w:t>
      </w:r>
      <w:r w:rsidR="004514A9">
        <w:t>of great concerns to</w:t>
      </w:r>
      <w:r w:rsidRPr="00C932DD">
        <w:t xml:space="preserve"> the diabetes community: glucose test, HbA1c test, and creatinine test. </w:t>
      </w:r>
      <w:r w:rsidR="00747F17">
        <w:t xml:space="preserve">The </w:t>
      </w:r>
      <w:r w:rsidR="0059589D">
        <w:t xml:space="preserve">comparison of </w:t>
      </w:r>
      <w:proofErr w:type="spellStart"/>
      <w:r w:rsidR="00747F17">
        <w:t>nDCG</w:t>
      </w:r>
      <w:proofErr w:type="spellEnd"/>
      <w:r w:rsidR="00747F17">
        <w:t xml:space="preserve"> </w:t>
      </w:r>
      <w:r w:rsidR="0059589D">
        <w:t xml:space="preserve">result between the algorithm and existing sentence embeddings demonstrated that it is feasible to implement the algorithm to extract questions containing lab test results. </w:t>
      </w:r>
      <w:r w:rsidRPr="00C932DD">
        <w:t xml:space="preserve">The system is also proven to be well-functioning for questions without any lab test mentions. </w:t>
      </w:r>
    </w:p>
    <w:p w14:paraId="6911FB1D" w14:textId="77777777" w:rsidR="008969EB" w:rsidRDefault="00942C0D" w:rsidP="008969EB">
      <w:pPr>
        <w:spacing w:line="480" w:lineRule="auto"/>
        <w:ind w:firstLine="720"/>
      </w:pPr>
      <w:r>
        <w:t xml:space="preserve">However, certain limitations still exist. </w:t>
      </w:r>
      <w:r w:rsidR="000B3E5D" w:rsidRPr="00C932DD">
        <w:t xml:space="preserve">Due to the explorative nature of the project, </w:t>
      </w:r>
      <w:r w:rsidR="000B3E5D">
        <w:t>the study</w:t>
      </w:r>
      <w:r w:rsidR="000B3E5D" w:rsidRPr="00C932DD">
        <w:t xml:space="preserve"> only focused on questions containing one of the three </w:t>
      </w:r>
      <w:r w:rsidR="000B3E5D">
        <w:t xml:space="preserve">above-mentioned </w:t>
      </w:r>
      <w:r w:rsidR="000B3E5D" w:rsidRPr="00C932DD">
        <w:t xml:space="preserve">lab tests; alone with questions </w:t>
      </w:r>
      <w:r w:rsidR="00372243">
        <w:t>without</w:t>
      </w:r>
      <w:r w:rsidR="000B3E5D" w:rsidRPr="00C932DD">
        <w:t xml:space="preserve"> clinical lab tests.</w:t>
      </w:r>
      <w:r w:rsidR="000B3E5D">
        <w:t xml:space="preserve"> </w:t>
      </w:r>
      <w:r>
        <w:t>For WH questions, the ranking results would be more accurate i</w:t>
      </w:r>
      <w:r w:rsidR="000D10BF">
        <w:t>f</w:t>
      </w:r>
      <w:r>
        <w:t xml:space="preserve"> each of the four WH question types was consider</w:t>
      </w:r>
      <w:r w:rsidR="00BE4B65">
        <w:t>ed</w:t>
      </w:r>
      <w:r>
        <w:t xml:space="preserve"> as a feature separately. Additionally, </w:t>
      </w:r>
      <w:proofErr w:type="spellStart"/>
      <w:r w:rsidRPr="00C932DD">
        <w:t>Valx’s</w:t>
      </w:r>
      <w:proofErr w:type="spellEnd"/>
      <w:r w:rsidRPr="00C932DD">
        <w:t xml:space="preserve"> extraction of clinical lab-value statement demonstrates high accuracy in HbA1c test, but its extraction of </w:t>
      </w:r>
      <w:r>
        <w:t>test</w:t>
      </w:r>
      <w:r w:rsidRPr="00C932DD">
        <w:t>-value statements for Glucose and Creatinine tests still contain certain noise. In particular, glucose test has a variety of types and its expressions are not as straight forward. Hence some non-lab numeric values were incorrectly mapped to those expression</w:t>
      </w:r>
      <w:r w:rsidR="00BE4B65">
        <w:t>s</w:t>
      </w:r>
      <w:r w:rsidRPr="00C932DD">
        <w:t xml:space="preserve">.  e.g. some non-lab-result numbers were incorrectly identified as lab values and were mapped to the lab test mentioned in the question alone with some impossible units, such as </w:t>
      </w:r>
      <w:r w:rsidRPr="000D10BF">
        <w:rPr>
          <w:i/>
        </w:rPr>
        <w:t>hours, weeks, years, months</w:t>
      </w:r>
      <w:r w:rsidRPr="00C932DD">
        <w:t xml:space="preserve"> etc. The normalization of these values could lose </w:t>
      </w:r>
      <w:r w:rsidR="00BE4B65">
        <w:t xml:space="preserve">a </w:t>
      </w:r>
      <w:r w:rsidRPr="00C932DD">
        <w:t xml:space="preserve">certain level of accuracy in </w:t>
      </w:r>
      <w:r w:rsidR="00BE4B65">
        <w:t xml:space="preserve">the </w:t>
      </w:r>
      <w:r w:rsidRPr="00C932DD">
        <w:t>ranking. To assure the accurateness of ranking, postprocessing was conducted to remove those impossible units.</w:t>
      </w:r>
    </w:p>
    <w:p w14:paraId="705CCEFB" w14:textId="6646D569" w:rsidR="009106E2" w:rsidRDefault="000D10BF" w:rsidP="008969EB">
      <w:pPr>
        <w:spacing w:line="480" w:lineRule="auto"/>
        <w:ind w:firstLine="720"/>
      </w:pPr>
      <w:r>
        <w:lastRenderedPageBreak/>
        <w:t>F</w:t>
      </w:r>
      <w:r w:rsidR="009106E2" w:rsidRPr="00C932DD">
        <w:t xml:space="preserve">uture work </w:t>
      </w:r>
      <w:r w:rsidR="009106E2">
        <w:t>aims to</w:t>
      </w:r>
      <w:r w:rsidR="009106E2" w:rsidRPr="00C932DD">
        <w:t xml:space="preserve"> improve </w:t>
      </w:r>
      <w:r w:rsidR="00BE4B65">
        <w:t xml:space="preserve">the </w:t>
      </w:r>
      <w:r w:rsidR="009106E2" w:rsidRPr="00C932DD">
        <w:t xml:space="preserve">issues listed </w:t>
      </w:r>
      <w:r w:rsidR="009106E2">
        <w:t>above</w:t>
      </w:r>
      <w:r w:rsidR="009106E2" w:rsidRPr="00C932DD">
        <w:t xml:space="preserve">. More importantly, </w:t>
      </w:r>
      <w:r>
        <w:t xml:space="preserve">the </w:t>
      </w:r>
      <w:r w:rsidR="009106E2">
        <w:t>algorithm</w:t>
      </w:r>
      <w:r w:rsidR="009106E2" w:rsidRPr="00C932DD">
        <w:t xml:space="preserve"> </w:t>
      </w:r>
      <w:r>
        <w:t xml:space="preserve">will be </w:t>
      </w:r>
      <w:r w:rsidR="009106E2" w:rsidRPr="00C932DD">
        <w:t xml:space="preserve">more generalizable to other </w:t>
      </w:r>
      <w:r w:rsidR="002135AB">
        <w:t xml:space="preserve">types of </w:t>
      </w:r>
      <w:r w:rsidR="009106E2" w:rsidRPr="00C932DD">
        <w:t xml:space="preserve">clinical data, e.g. </w:t>
      </w:r>
      <w:r w:rsidR="009106E2">
        <w:t xml:space="preserve">blood pressure test, </w:t>
      </w:r>
      <w:r w:rsidR="009106E2" w:rsidRPr="00C932DD">
        <w:t>radiology reports, and would also include the evaluation of more contextual consumer-health information presented in patients’ questions posted on social Q&amp;A sites.</w:t>
      </w:r>
      <w:r w:rsidR="009106E2">
        <w:t xml:space="preserve"> </w:t>
      </w:r>
      <w:r w:rsidR="002135AB">
        <w:t xml:space="preserve">Instead of using the manually engineered features, </w:t>
      </w:r>
      <w:r w:rsidR="005E387E">
        <w:t>neural network</w:t>
      </w:r>
      <w:r w:rsidR="00BE4B65">
        <w:t>s</w:t>
      </w:r>
      <w:r w:rsidR="005E387E">
        <w:t xml:space="preserve"> will be applied </w:t>
      </w:r>
      <w:r w:rsidR="00B91F64">
        <w:t>for</w:t>
      </w:r>
      <w:r w:rsidR="005E387E">
        <w:t xml:space="preserve"> feature</w:t>
      </w:r>
      <w:r w:rsidR="00B91F64">
        <w:t xml:space="preserve"> learning and weight assignment</w:t>
      </w:r>
      <w:r w:rsidR="005E387E">
        <w:t xml:space="preserve"> </w:t>
      </w:r>
      <w:r w:rsidR="00B91F64">
        <w:t xml:space="preserve">in order </w:t>
      </w:r>
      <w:r w:rsidR="005E387E">
        <w:t>to achieve better performance in the health question retrieval task</w:t>
      </w:r>
      <w:r w:rsidR="003C6709">
        <w:t>s</w:t>
      </w:r>
      <w:r w:rsidR="002135AB">
        <w:t xml:space="preserve">. </w:t>
      </w:r>
    </w:p>
    <w:p w14:paraId="3FDBDA91" w14:textId="77777777" w:rsidR="009106E2" w:rsidRPr="00C932DD" w:rsidRDefault="009106E2" w:rsidP="00C932DD"/>
    <w:p w14:paraId="22EF29CF" w14:textId="77777777" w:rsidR="00C932DD" w:rsidRPr="00C932DD" w:rsidRDefault="00C932DD" w:rsidP="00C932DD"/>
    <w:p w14:paraId="34DBE048" w14:textId="4C23A83D" w:rsidR="00C932DD" w:rsidRDefault="00C932DD" w:rsidP="00C932DD">
      <w:r w:rsidRPr="00C932DD">
        <w:t> </w:t>
      </w:r>
    </w:p>
    <w:p w14:paraId="77450193" w14:textId="77777777" w:rsidR="00C932DD" w:rsidRDefault="00C932DD">
      <w:r>
        <w:br w:type="page"/>
      </w:r>
    </w:p>
    <w:p w14:paraId="0AD9CC75" w14:textId="77777777" w:rsidR="00C932DD" w:rsidRPr="00C932DD" w:rsidRDefault="00C932DD" w:rsidP="00C932DD"/>
    <w:p w14:paraId="769AECDA" w14:textId="77777777" w:rsidR="00C932DD" w:rsidRPr="00C932DD" w:rsidRDefault="00C932DD" w:rsidP="00C932DD"/>
    <w:p w14:paraId="644BF545" w14:textId="307D6B72" w:rsidR="00C932DD" w:rsidRPr="00C932DD" w:rsidRDefault="00C932DD" w:rsidP="00C932DD">
      <w:r w:rsidRPr="00C932DD">
        <w:t> </w:t>
      </w:r>
    </w:p>
    <w:p w14:paraId="5628FF15" w14:textId="5436FC94" w:rsidR="005F3E24" w:rsidRPr="00831CAE" w:rsidRDefault="002D56A9" w:rsidP="00A57F1E">
      <w:r>
        <w:br w:type="page"/>
      </w:r>
    </w:p>
    <w:p w14:paraId="7F9418EF" w14:textId="016FA210" w:rsidR="005F3E24" w:rsidRPr="0053646D" w:rsidRDefault="00E1615C" w:rsidP="0053646D">
      <w:pPr>
        <w:pStyle w:val="Heading1"/>
        <w:jc w:val="center"/>
        <w:rPr>
          <w:rFonts w:ascii="Times New Roman" w:hAnsi="Times New Roman" w:cs="Times New Roman"/>
          <w:b/>
          <w:color w:val="auto"/>
        </w:rPr>
      </w:pPr>
      <w:bookmarkStart w:id="408" w:name="_Toc16880368"/>
      <w:bookmarkStart w:id="409" w:name="_Toc16892397"/>
      <w:bookmarkStart w:id="410" w:name="_Toc16892716"/>
      <w:bookmarkStart w:id="411" w:name="_Toc16892876"/>
      <w:bookmarkStart w:id="412" w:name="_Toc16892975"/>
      <w:bookmarkStart w:id="413" w:name="_Toc17877731"/>
      <w:bookmarkStart w:id="414" w:name="_Toc17880011"/>
      <w:bookmarkStart w:id="415" w:name="_Toc18093894"/>
      <w:r w:rsidRPr="0053646D">
        <w:rPr>
          <w:rFonts w:ascii="Times New Roman" w:hAnsi="Times New Roman" w:cs="Times New Roman"/>
          <w:b/>
          <w:color w:val="auto"/>
        </w:rPr>
        <w:lastRenderedPageBreak/>
        <w:t>Reference</w:t>
      </w:r>
      <w:r w:rsidR="0053646D" w:rsidRPr="0053646D">
        <w:rPr>
          <w:rFonts w:ascii="Times New Roman" w:hAnsi="Times New Roman" w:cs="Times New Roman"/>
          <w:b/>
          <w:color w:val="auto"/>
        </w:rPr>
        <w:t>s</w:t>
      </w:r>
      <w:bookmarkEnd w:id="408"/>
      <w:bookmarkEnd w:id="409"/>
      <w:bookmarkEnd w:id="410"/>
      <w:bookmarkEnd w:id="411"/>
      <w:bookmarkEnd w:id="412"/>
      <w:bookmarkEnd w:id="413"/>
      <w:bookmarkEnd w:id="414"/>
      <w:bookmarkEnd w:id="415"/>
    </w:p>
    <w:p w14:paraId="260D896D" w14:textId="77777777" w:rsidR="005F3E24" w:rsidRPr="00E1615C" w:rsidRDefault="005F3E24"/>
    <w:p w14:paraId="6B5EBB70" w14:textId="04499AC6" w:rsidR="00180DC3" w:rsidRPr="001B3236" w:rsidRDefault="005F3E24" w:rsidP="00180DC3">
      <w:pPr>
        <w:pStyle w:val="EndNoteBibliography"/>
        <w:ind w:left="720" w:hanging="720"/>
        <w:rPr>
          <w:noProof/>
        </w:rPr>
      </w:pPr>
      <w:r w:rsidRPr="001B3236">
        <w:fldChar w:fldCharType="begin"/>
      </w:r>
      <w:r w:rsidRPr="001B3236">
        <w:instrText xml:space="preserve"> ADDIN EN.REFLIST </w:instrText>
      </w:r>
      <w:r w:rsidRPr="001B3236">
        <w:fldChar w:fldCharType="separate"/>
      </w:r>
      <w:r w:rsidR="00180DC3" w:rsidRPr="001B3236">
        <w:rPr>
          <w:noProof/>
        </w:rPr>
        <w:t>1.</w:t>
      </w:r>
      <w:r w:rsidR="00180DC3" w:rsidRPr="001B3236">
        <w:rPr>
          <w:noProof/>
        </w:rPr>
        <w:tab/>
      </w:r>
      <w:r w:rsidR="00180DC3" w:rsidRPr="001B3236">
        <w:rPr>
          <w:i/>
          <w:noProof/>
        </w:rPr>
        <w:t>What is a patient portal?</w:t>
      </w:r>
      <w:r w:rsidR="00180DC3" w:rsidRPr="001B3236">
        <w:rPr>
          <w:noProof/>
        </w:rPr>
        <w:t xml:space="preserve">  ; Available from: </w:t>
      </w:r>
      <w:hyperlink r:id="rId27" w:history="1">
        <w:r w:rsidR="00180DC3" w:rsidRPr="001B3236">
          <w:rPr>
            <w:rStyle w:val="Hyperlink"/>
            <w:noProof/>
          </w:rPr>
          <w:t>https://www.healthit.gov/faq/what-patient-portal</w:t>
        </w:r>
      </w:hyperlink>
      <w:r w:rsidR="00180DC3" w:rsidRPr="001B3236">
        <w:rPr>
          <w:noProof/>
        </w:rPr>
        <w:t>.</w:t>
      </w:r>
    </w:p>
    <w:p w14:paraId="2190E97A" w14:textId="77777777" w:rsidR="00180DC3" w:rsidRPr="001B3236" w:rsidRDefault="00180DC3" w:rsidP="00180DC3">
      <w:pPr>
        <w:pStyle w:val="EndNoteBibliography"/>
        <w:ind w:left="720" w:hanging="720"/>
        <w:rPr>
          <w:noProof/>
        </w:rPr>
      </w:pPr>
      <w:r w:rsidRPr="001B3236">
        <w:rPr>
          <w:noProof/>
        </w:rPr>
        <w:t>2.</w:t>
      </w:r>
      <w:r w:rsidRPr="001B3236">
        <w:rPr>
          <w:noProof/>
        </w:rPr>
        <w:tab/>
        <w:t xml:space="preserve">Graham, S., &amp; Brookey, J, </w:t>
      </w:r>
      <w:r w:rsidRPr="001B3236">
        <w:rPr>
          <w:i/>
          <w:noProof/>
        </w:rPr>
        <w:t>Do Patients Understand?</w:t>
      </w:r>
      <w:r w:rsidRPr="001B3236">
        <w:rPr>
          <w:noProof/>
        </w:rPr>
        <w:t xml:space="preserve"> Perm J, 2008. 12(3): p. 67-69.</w:t>
      </w:r>
    </w:p>
    <w:p w14:paraId="26AB3B8D" w14:textId="77777777" w:rsidR="00180DC3" w:rsidRPr="001B3236" w:rsidRDefault="00180DC3" w:rsidP="00180DC3">
      <w:pPr>
        <w:pStyle w:val="EndNoteBibliography"/>
        <w:ind w:left="720" w:hanging="720"/>
        <w:rPr>
          <w:noProof/>
        </w:rPr>
      </w:pPr>
      <w:r w:rsidRPr="001B3236">
        <w:rPr>
          <w:noProof/>
        </w:rPr>
        <w:t>3.</w:t>
      </w:r>
      <w:r w:rsidRPr="001B3236">
        <w:rPr>
          <w:noProof/>
        </w:rPr>
        <w:tab/>
        <w:t xml:space="preserve">Hong, M.K., et al., </w:t>
      </w:r>
      <w:r w:rsidRPr="001B3236">
        <w:rPr>
          <w:i/>
          <w:noProof/>
        </w:rPr>
        <w:t>Supporting Families in Reviewing and Communicating about Radiology Imaging Studies</w:t>
      </w:r>
      <w:r w:rsidRPr="001B3236">
        <w:rPr>
          <w:noProof/>
        </w:rPr>
        <w:t xml:space="preserve">, in </w:t>
      </w:r>
      <w:r w:rsidRPr="001B3236">
        <w:rPr>
          <w:i/>
          <w:noProof/>
        </w:rPr>
        <w:t>Proceedings of the 2017 CHI Conference on Human Factors in Computing Systems</w:t>
      </w:r>
      <w:r w:rsidRPr="001B3236">
        <w:rPr>
          <w:noProof/>
        </w:rPr>
        <w:t>. 2017, ACM: Denver, Colorado, USA. p. 5245-5256.</w:t>
      </w:r>
    </w:p>
    <w:p w14:paraId="7038BACC" w14:textId="77777777" w:rsidR="00180DC3" w:rsidRPr="001B3236" w:rsidRDefault="00180DC3" w:rsidP="00180DC3">
      <w:pPr>
        <w:pStyle w:val="EndNoteBibliography"/>
        <w:ind w:left="720" w:hanging="720"/>
        <w:rPr>
          <w:noProof/>
        </w:rPr>
      </w:pPr>
      <w:r w:rsidRPr="001B3236">
        <w:rPr>
          <w:noProof/>
        </w:rPr>
        <w:t>4.</w:t>
      </w:r>
      <w:r w:rsidRPr="001B3236">
        <w:rPr>
          <w:noProof/>
        </w:rPr>
        <w:tab/>
        <w:t xml:space="preserve">Reynolds, T.L., et al., </w:t>
      </w:r>
      <w:r w:rsidRPr="001B3236">
        <w:rPr>
          <w:i/>
          <w:noProof/>
        </w:rPr>
        <w:t>Understanding Patient Questions about their Medical Records in an Online Health Forum: Opportunity for Patient Portal Design.</w:t>
      </w:r>
      <w:r w:rsidRPr="001B3236">
        <w:rPr>
          <w:noProof/>
        </w:rPr>
        <w:t xml:space="preserve"> AMIA Annu Symp Proc, 2017. 2017: p. 1468-1477.</w:t>
      </w:r>
    </w:p>
    <w:p w14:paraId="62EBCF7F" w14:textId="77777777" w:rsidR="00180DC3" w:rsidRPr="001B3236" w:rsidRDefault="00180DC3" w:rsidP="00180DC3">
      <w:pPr>
        <w:pStyle w:val="EndNoteBibliography"/>
        <w:ind w:left="720" w:hanging="720"/>
        <w:rPr>
          <w:noProof/>
        </w:rPr>
      </w:pPr>
      <w:r w:rsidRPr="001B3236">
        <w:rPr>
          <w:noProof/>
        </w:rPr>
        <w:t>5.</w:t>
      </w:r>
      <w:r w:rsidRPr="001B3236">
        <w:rPr>
          <w:noProof/>
        </w:rPr>
        <w:tab/>
        <w:t xml:space="preserve">Alpert, J.M., et al., </w:t>
      </w:r>
      <w:r w:rsidRPr="001B3236">
        <w:rPr>
          <w:i/>
          <w:noProof/>
        </w:rPr>
        <w:t>Applying Multiple Methods to Comprehensively Evaluate a Patient Portal's Effectiveness to Convey Information to Patients.</w:t>
      </w:r>
      <w:r w:rsidRPr="001B3236">
        <w:rPr>
          <w:noProof/>
        </w:rPr>
        <w:t xml:space="preserve"> J Med Internet Res, 2016. 18(5): p. e112.</w:t>
      </w:r>
    </w:p>
    <w:p w14:paraId="68A0A466" w14:textId="77777777" w:rsidR="00180DC3" w:rsidRPr="001B3236" w:rsidRDefault="00180DC3" w:rsidP="00180DC3">
      <w:pPr>
        <w:pStyle w:val="EndNoteBibliography"/>
        <w:ind w:left="720" w:hanging="720"/>
        <w:rPr>
          <w:noProof/>
        </w:rPr>
      </w:pPr>
      <w:r w:rsidRPr="001B3236">
        <w:rPr>
          <w:noProof/>
        </w:rPr>
        <w:t>6.</w:t>
      </w:r>
      <w:r w:rsidRPr="001B3236">
        <w:rPr>
          <w:noProof/>
        </w:rPr>
        <w:tab/>
        <w:t xml:space="preserve">Fraccaro, P., et al., </w:t>
      </w:r>
      <w:r w:rsidRPr="001B3236">
        <w:rPr>
          <w:i/>
          <w:noProof/>
        </w:rPr>
        <w:t>The influence of patient portals on users' decision making is insufficiently investigated: A systematic methodological review.</w:t>
      </w:r>
      <w:r w:rsidRPr="001B3236">
        <w:rPr>
          <w:noProof/>
        </w:rPr>
        <w:t xml:space="preserve"> Int J Med Inform, 2018. 111: p. 100-111.</w:t>
      </w:r>
    </w:p>
    <w:p w14:paraId="3E9ED157" w14:textId="77777777" w:rsidR="00180DC3" w:rsidRPr="001B3236" w:rsidRDefault="00180DC3" w:rsidP="00180DC3">
      <w:pPr>
        <w:pStyle w:val="EndNoteBibliography"/>
        <w:ind w:left="720" w:hanging="720"/>
        <w:rPr>
          <w:noProof/>
        </w:rPr>
      </w:pPr>
      <w:r w:rsidRPr="001B3236">
        <w:rPr>
          <w:noProof/>
        </w:rPr>
        <w:t>7.</w:t>
      </w:r>
      <w:r w:rsidRPr="001B3236">
        <w:rPr>
          <w:noProof/>
        </w:rPr>
        <w:tab/>
        <w:t xml:space="preserve">Zickuhr, K., </w:t>
      </w:r>
      <w:r w:rsidRPr="001B3236">
        <w:rPr>
          <w:i/>
          <w:noProof/>
        </w:rPr>
        <w:t>Generations 2010.</w:t>
      </w:r>
      <w:r w:rsidRPr="001B3236">
        <w:rPr>
          <w:noProof/>
        </w:rPr>
        <w:t xml:space="preserve"> Pew Internet and American Life Project, 2010.</w:t>
      </w:r>
    </w:p>
    <w:p w14:paraId="2253B853" w14:textId="77777777" w:rsidR="00180DC3" w:rsidRPr="001B3236" w:rsidRDefault="00180DC3" w:rsidP="00180DC3">
      <w:pPr>
        <w:pStyle w:val="EndNoteBibliography"/>
        <w:ind w:left="720" w:hanging="720"/>
        <w:rPr>
          <w:noProof/>
        </w:rPr>
      </w:pPr>
      <w:r w:rsidRPr="001B3236">
        <w:rPr>
          <w:noProof/>
        </w:rPr>
        <w:t>8.</w:t>
      </w:r>
      <w:r w:rsidRPr="001B3236">
        <w:rPr>
          <w:noProof/>
        </w:rPr>
        <w:tab/>
        <w:t xml:space="preserve">Pillemer, F., et al., </w:t>
      </w:r>
      <w:r w:rsidRPr="001B3236">
        <w:rPr>
          <w:i/>
          <w:noProof/>
        </w:rPr>
        <w:t>Direct Release of Test Results to Patients Increases Patient Engagement and Utilization of Care.</w:t>
      </w:r>
      <w:r w:rsidRPr="001B3236">
        <w:rPr>
          <w:noProof/>
        </w:rPr>
        <w:t xml:space="preserve"> PLoS One, 2016. 11(6): p. e0154743.</w:t>
      </w:r>
    </w:p>
    <w:p w14:paraId="718B8DD3" w14:textId="77777777" w:rsidR="00180DC3" w:rsidRPr="001B3236" w:rsidRDefault="00180DC3" w:rsidP="00180DC3">
      <w:pPr>
        <w:pStyle w:val="EndNoteBibliography"/>
        <w:ind w:left="720" w:hanging="720"/>
        <w:rPr>
          <w:noProof/>
        </w:rPr>
      </w:pPr>
      <w:r w:rsidRPr="001B3236">
        <w:rPr>
          <w:noProof/>
        </w:rPr>
        <w:t>9.</w:t>
      </w:r>
      <w:r w:rsidRPr="001B3236">
        <w:rPr>
          <w:noProof/>
        </w:rPr>
        <w:tab/>
        <w:t xml:space="preserve">Gee, P.M., et al., </w:t>
      </w:r>
      <w:r w:rsidRPr="001B3236">
        <w:rPr>
          <w:i/>
          <w:noProof/>
        </w:rPr>
        <w:t>e-Patients Perceptions of Using Personal Health Records for Self-management Support of Chronic Illness.</w:t>
      </w:r>
      <w:r w:rsidRPr="001B3236">
        <w:rPr>
          <w:noProof/>
        </w:rPr>
        <w:t xml:space="preserve"> Comput Inform Nurs, 2015. 33(6): p. 229-37.</w:t>
      </w:r>
    </w:p>
    <w:p w14:paraId="6C3B4791" w14:textId="77777777" w:rsidR="00180DC3" w:rsidRPr="001B3236" w:rsidRDefault="00180DC3" w:rsidP="00180DC3">
      <w:pPr>
        <w:pStyle w:val="EndNoteBibliography"/>
        <w:ind w:left="720" w:hanging="720"/>
        <w:rPr>
          <w:noProof/>
        </w:rPr>
      </w:pPr>
      <w:r w:rsidRPr="001B3236">
        <w:rPr>
          <w:noProof/>
        </w:rPr>
        <w:t>10.</w:t>
      </w:r>
      <w:r w:rsidRPr="001B3236">
        <w:rPr>
          <w:noProof/>
        </w:rPr>
        <w:tab/>
        <w:t xml:space="preserve">Giardina, T.D., et al., </w:t>
      </w:r>
      <w:r w:rsidRPr="001B3236">
        <w:rPr>
          <w:i/>
          <w:noProof/>
        </w:rPr>
        <w:t>Patient perceptions of receiving test results via online portals: a mixed-methods study.</w:t>
      </w:r>
      <w:r w:rsidRPr="001B3236">
        <w:rPr>
          <w:noProof/>
        </w:rPr>
        <w:t xml:space="preserve"> J Am Med Inform Assoc, 2018. 25(4): p. 440-446.</w:t>
      </w:r>
    </w:p>
    <w:p w14:paraId="385D1285" w14:textId="77777777" w:rsidR="00180DC3" w:rsidRPr="001B3236" w:rsidRDefault="00180DC3" w:rsidP="00180DC3">
      <w:pPr>
        <w:pStyle w:val="EndNoteBibliography"/>
        <w:ind w:left="720" w:hanging="720"/>
        <w:rPr>
          <w:noProof/>
        </w:rPr>
      </w:pPr>
      <w:r w:rsidRPr="001B3236">
        <w:rPr>
          <w:noProof/>
        </w:rPr>
        <w:t>11.</w:t>
      </w:r>
      <w:r w:rsidRPr="001B3236">
        <w:rPr>
          <w:noProof/>
        </w:rPr>
        <w:tab/>
        <w:t xml:space="preserve">Zhang, Y., </w:t>
      </w:r>
      <w:r w:rsidRPr="001B3236">
        <w:rPr>
          <w:i/>
          <w:noProof/>
        </w:rPr>
        <w:t>Contextualizing consumer health information searching: an analysis of questions in a social Q&amp;#38;A community</w:t>
      </w:r>
      <w:r w:rsidRPr="001B3236">
        <w:rPr>
          <w:noProof/>
        </w:rPr>
        <w:t xml:space="preserve">, in </w:t>
      </w:r>
      <w:r w:rsidRPr="001B3236">
        <w:rPr>
          <w:i/>
          <w:noProof/>
        </w:rPr>
        <w:t>Proceedings of the 1st ACM International Health Informatics Symposium</w:t>
      </w:r>
      <w:r w:rsidRPr="001B3236">
        <w:rPr>
          <w:noProof/>
        </w:rPr>
        <w:t>. 2010, ACM: Arlington, Virginia, USA. p. 210-219.</w:t>
      </w:r>
    </w:p>
    <w:p w14:paraId="39FFCF15" w14:textId="77777777" w:rsidR="00180DC3" w:rsidRPr="001B3236" w:rsidRDefault="00180DC3" w:rsidP="00180DC3">
      <w:pPr>
        <w:pStyle w:val="EndNoteBibliography"/>
        <w:ind w:left="720" w:hanging="720"/>
        <w:rPr>
          <w:noProof/>
        </w:rPr>
      </w:pPr>
      <w:r w:rsidRPr="001B3236">
        <w:rPr>
          <w:noProof/>
        </w:rPr>
        <w:t>12.</w:t>
      </w:r>
      <w:r w:rsidRPr="001B3236">
        <w:rPr>
          <w:noProof/>
        </w:rPr>
        <w:tab/>
        <w:t xml:space="preserve">Luo, J., et al., </w:t>
      </w:r>
      <w:r w:rsidRPr="001B3236">
        <w:rPr>
          <w:i/>
          <w:noProof/>
        </w:rPr>
        <w:t>SimQ: real-time retrieval of similar consumer health questions.</w:t>
      </w:r>
      <w:r w:rsidRPr="001B3236">
        <w:rPr>
          <w:noProof/>
        </w:rPr>
        <w:t xml:space="preserve"> J Med Internet Res, 2015. 17(2): p. e43.</w:t>
      </w:r>
    </w:p>
    <w:p w14:paraId="4D09D316" w14:textId="77777777" w:rsidR="00180DC3" w:rsidRPr="001B3236" w:rsidRDefault="00180DC3" w:rsidP="00180DC3">
      <w:pPr>
        <w:pStyle w:val="EndNoteBibliography"/>
        <w:ind w:left="720" w:hanging="720"/>
        <w:rPr>
          <w:noProof/>
        </w:rPr>
      </w:pPr>
      <w:r w:rsidRPr="001B3236">
        <w:rPr>
          <w:noProof/>
        </w:rPr>
        <w:t>13.</w:t>
      </w:r>
      <w:r w:rsidRPr="001B3236">
        <w:rPr>
          <w:noProof/>
        </w:rPr>
        <w:tab/>
        <w:t xml:space="preserve">Shtok, A.D., G.; Maarek, Y.; Szpektor, I., </w:t>
      </w:r>
      <w:r w:rsidRPr="001B3236">
        <w:rPr>
          <w:i/>
          <w:noProof/>
        </w:rPr>
        <w:t>Learning from the Past Answering New Questions with Past Answers.</w:t>
      </w:r>
      <w:r w:rsidRPr="001B3236">
        <w:rPr>
          <w:noProof/>
        </w:rPr>
        <w:t xml:space="preserve"> WWW, 2012.</w:t>
      </w:r>
    </w:p>
    <w:p w14:paraId="02981B70" w14:textId="77777777" w:rsidR="00180DC3" w:rsidRPr="001B3236" w:rsidRDefault="00180DC3" w:rsidP="00180DC3">
      <w:pPr>
        <w:pStyle w:val="EndNoteBibliography"/>
        <w:ind w:left="720" w:hanging="720"/>
        <w:rPr>
          <w:noProof/>
        </w:rPr>
      </w:pPr>
      <w:r w:rsidRPr="001B3236">
        <w:rPr>
          <w:noProof/>
        </w:rPr>
        <w:t>14.</w:t>
      </w:r>
      <w:r w:rsidRPr="001B3236">
        <w:rPr>
          <w:noProof/>
        </w:rPr>
        <w:tab/>
        <w:t xml:space="preserve">Wongchaisuwat, P., D. Klabjan, and S.R. Jonnalagadda, </w:t>
      </w:r>
      <w:r w:rsidRPr="001B3236">
        <w:rPr>
          <w:i/>
          <w:noProof/>
        </w:rPr>
        <w:t>A Semi-Supervised Learning Approach to Enhance Health Care Community-Based Question Answering: A Case Study in Alcoholism.</w:t>
      </w:r>
      <w:r w:rsidRPr="001B3236">
        <w:rPr>
          <w:noProof/>
        </w:rPr>
        <w:t xml:space="preserve"> JMIR Med Inform, 2016. 4(3): p. e24.</w:t>
      </w:r>
    </w:p>
    <w:p w14:paraId="35C8FA19" w14:textId="77777777" w:rsidR="00180DC3" w:rsidRPr="001B3236" w:rsidRDefault="00180DC3" w:rsidP="00180DC3">
      <w:pPr>
        <w:pStyle w:val="EndNoteBibliography"/>
        <w:ind w:left="720" w:hanging="720"/>
        <w:rPr>
          <w:noProof/>
        </w:rPr>
      </w:pPr>
      <w:r w:rsidRPr="001B3236">
        <w:rPr>
          <w:noProof/>
        </w:rPr>
        <w:t>15.</w:t>
      </w:r>
      <w:r w:rsidRPr="001B3236">
        <w:rPr>
          <w:noProof/>
        </w:rPr>
        <w:tab/>
        <w:t xml:space="preserve">He, Z., et al., </w:t>
      </w:r>
      <w:r w:rsidRPr="001B3236">
        <w:rPr>
          <w:i/>
          <w:noProof/>
        </w:rPr>
        <w:t>Enriching consumer health vocabulary through mining a social Q&amp;A site: A similarity-based approach.</w:t>
      </w:r>
      <w:r w:rsidRPr="001B3236">
        <w:rPr>
          <w:noProof/>
        </w:rPr>
        <w:t xml:space="preserve"> J Biomed Inform, 2017. 69: p. 75-85.</w:t>
      </w:r>
    </w:p>
    <w:p w14:paraId="04B8F8DB" w14:textId="77777777" w:rsidR="00180DC3" w:rsidRPr="001B3236" w:rsidRDefault="00180DC3" w:rsidP="00180DC3">
      <w:pPr>
        <w:pStyle w:val="EndNoteBibliography"/>
        <w:ind w:left="720" w:hanging="720"/>
        <w:rPr>
          <w:noProof/>
        </w:rPr>
      </w:pPr>
      <w:r w:rsidRPr="001B3236">
        <w:rPr>
          <w:noProof/>
        </w:rPr>
        <w:t>16.</w:t>
      </w:r>
      <w:r w:rsidRPr="001B3236">
        <w:rPr>
          <w:noProof/>
        </w:rPr>
        <w:tab/>
        <w:t xml:space="preserve">Organization, W.H., </w:t>
      </w:r>
      <w:r w:rsidRPr="001B3236">
        <w:rPr>
          <w:i/>
          <w:noProof/>
        </w:rPr>
        <w:t>Global report on diabetes.</w:t>
      </w:r>
      <w:r w:rsidRPr="001B3236">
        <w:rPr>
          <w:noProof/>
        </w:rPr>
        <w:t xml:space="preserve"> 2016.</w:t>
      </w:r>
    </w:p>
    <w:p w14:paraId="71355FB7" w14:textId="77777777" w:rsidR="00180DC3" w:rsidRPr="001B3236" w:rsidRDefault="00180DC3" w:rsidP="00180DC3">
      <w:pPr>
        <w:pStyle w:val="EndNoteBibliography"/>
        <w:ind w:left="720" w:hanging="720"/>
        <w:rPr>
          <w:noProof/>
        </w:rPr>
      </w:pPr>
      <w:r w:rsidRPr="001B3236">
        <w:rPr>
          <w:noProof/>
        </w:rPr>
        <w:t>17.</w:t>
      </w:r>
      <w:r w:rsidRPr="001B3236">
        <w:rPr>
          <w:noProof/>
        </w:rPr>
        <w:tab/>
        <w:t xml:space="preserve">Zhang, Z., et al., </w:t>
      </w:r>
      <w:r w:rsidRPr="001B3236">
        <w:rPr>
          <w:i/>
          <w:noProof/>
        </w:rPr>
        <w:t>Making Sense of Clinical Laboratory Results: An Analysis of Questions and Replies in a Social Q&amp;A Community.</w:t>
      </w:r>
      <w:r w:rsidRPr="001B3236">
        <w:rPr>
          <w:noProof/>
        </w:rPr>
        <w:t xml:space="preserve"> The 17th World Congress on Medical and Health Informatics (MEDINFO 2019), 2019.</w:t>
      </w:r>
    </w:p>
    <w:p w14:paraId="1E91C3DE" w14:textId="77777777" w:rsidR="00180DC3" w:rsidRPr="001B3236" w:rsidRDefault="00180DC3" w:rsidP="00180DC3">
      <w:pPr>
        <w:pStyle w:val="EndNoteBibliography"/>
        <w:ind w:left="720" w:hanging="720"/>
        <w:rPr>
          <w:noProof/>
        </w:rPr>
      </w:pPr>
      <w:r w:rsidRPr="001B3236">
        <w:rPr>
          <w:noProof/>
        </w:rPr>
        <w:t>18.</w:t>
      </w:r>
      <w:r w:rsidRPr="001B3236">
        <w:rPr>
          <w:noProof/>
        </w:rPr>
        <w:tab/>
        <w:t xml:space="preserve">Vieder, J.N., et al., </w:t>
      </w:r>
      <w:r w:rsidRPr="001B3236">
        <w:rPr>
          <w:i/>
          <w:noProof/>
        </w:rPr>
        <w:t>Physician-patient interaction: what do elders want?</w:t>
      </w:r>
      <w:r w:rsidRPr="001B3236">
        <w:rPr>
          <w:noProof/>
        </w:rPr>
        <w:t xml:space="preserve"> J Am Osteopath Assoc, 2002. 102(2): p. 73-8.</w:t>
      </w:r>
    </w:p>
    <w:p w14:paraId="6CAF5A3C" w14:textId="77777777" w:rsidR="00180DC3" w:rsidRPr="001B3236" w:rsidRDefault="00180DC3" w:rsidP="00180DC3">
      <w:pPr>
        <w:pStyle w:val="EndNoteBibliography"/>
        <w:ind w:left="720" w:hanging="720"/>
        <w:rPr>
          <w:noProof/>
        </w:rPr>
      </w:pPr>
      <w:r w:rsidRPr="001B3236">
        <w:rPr>
          <w:noProof/>
        </w:rPr>
        <w:lastRenderedPageBreak/>
        <w:t>19.</w:t>
      </w:r>
      <w:r w:rsidRPr="001B3236">
        <w:rPr>
          <w:noProof/>
        </w:rPr>
        <w:tab/>
        <w:t xml:space="preserve">Eastin, M.S. and N.M. Guinsler, </w:t>
      </w:r>
      <w:r w:rsidRPr="001B3236">
        <w:rPr>
          <w:i/>
          <w:noProof/>
        </w:rPr>
        <w:t>Worried and wired: effects of health anxiety on information-seeking and health care utilization behaviors.</w:t>
      </w:r>
      <w:r w:rsidRPr="001B3236">
        <w:rPr>
          <w:noProof/>
        </w:rPr>
        <w:t xml:space="preserve"> Cyberpsychol Behav, 2006. 9(4): p. 494-8.</w:t>
      </w:r>
    </w:p>
    <w:p w14:paraId="1878CFF0" w14:textId="77777777" w:rsidR="00180DC3" w:rsidRPr="001B3236" w:rsidRDefault="00180DC3" w:rsidP="00180DC3">
      <w:pPr>
        <w:pStyle w:val="EndNoteBibliography"/>
        <w:ind w:left="720" w:hanging="720"/>
        <w:rPr>
          <w:noProof/>
        </w:rPr>
      </w:pPr>
      <w:r w:rsidRPr="001B3236">
        <w:rPr>
          <w:noProof/>
        </w:rPr>
        <w:t>20.</w:t>
      </w:r>
      <w:r w:rsidRPr="001B3236">
        <w:rPr>
          <w:noProof/>
        </w:rPr>
        <w:tab/>
        <w:t xml:space="preserve">Longo, D.R., et al., </w:t>
      </w:r>
      <w:r w:rsidRPr="001B3236">
        <w:rPr>
          <w:i/>
          <w:noProof/>
        </w:rPr>
        <w:t>Health information seeking, receipt, and use in diabetes self-management.</w:t>
      </w:r>
      <w:r w:rsidRPr="001B3236">
        <w:rPr>
          <w:noProof/>
        </w:rPr>
        <w:t xml:space="preserve"> Ann Fam Med, 2010. 8(4): p. 334-40.</w:t>
      </w:r>
    </w:p>
    <w:p w14:paraId="0BB43C43" w14:textId="77777777" w:rsidR="00180DC3" w:rsidRPr="001B3236" w:rsidRDefault="00180DC3" w:rsidP="00180DC3">
      <w:pPr>
        <w:pStyle w:val="EndNoteBibliography"/>
        <w:ind w:left="720" w:hanging="720"/>
        <w:rPr>
          <w:noProof/>
        </w:rPr>
      </w:pPr>
      <w:r w:rsidRPr="001B3236">
        <w:rPr>
          <w:noProof/>
        </w:rPr>
        <w:t>21.</w:t>
      </w:r>
      <w:r w:rsidRPr="001B3236">
        <w:rPr>
          <w:noProof/>
        </w:rPr>
        <w:tab/>
        <w:t xml:space="preserve">Zhang, K., et al., </w:t>
      </w:r>
      <w:r w:rsidRPr="001B3236">
        <w:rPr>
          <w:i/>
          <w:noProof/>
        </w:rPr>
        <w:t>Question Retrieval with High Quality Answers in Community Question Answering</w:t>
      </w:r>
      <w:r w:rsidRPr="001B3236">
        <w:rPr>
          <w:noProof/>
        </w:rPr>
        <w:t xml:space="preserve">, in </w:t>
      </w:r>
      <w:r w:rsidRPr="001B3236">
        <w:rPr>
          <w:i/>
          <w:noProof/>
        </w:rPr>
        <w:t>Proceedings of the 23rd ACM International Conference on Conference on Information and Knowledge Management</w:t>
      </w:r>
      <w:r w:rsidRPr="001B3236">
        <w:rPr>
          <w:noProof/>
        </w:rPr>
        <w:t>. 2014, ACM: Shanghai, China. p. 371-380.</w:t>
      </w:r>
    </w:p>
    <w:p w14:paraId="5B45A073" w14:textId="77777777" w:rsidR="00180DC3" w:rsidRPr="001B3236" w:rsidRDefault="00180DC3" w:rsidP="00180DC3">
      <w:pPr>
        <w:pStyle w:val="EndNoteBibliography"/>
        <w:ind w:left="720" w:hanging="720"/>
        <w:rPr>
          <w:noProof/>
        </w:rPr>
      </w:pPr>
      <w:r w:rsidRPr="001B3236">
        <w:rPr>
          <w:noProof/>
        </w:rPr>
        <w:t>22.</w:t>
      </w:r>
      <w:r w:rsidRPr="001B3236">
        <w:rPr>
          <w:noProof/>
        </w:rPr>
        <w:tab/>
        <w:t xml:space="preserve">Zhou, G., et al., </w:t>
      </w:r>
      <w:r w:rsidRPr="001B3236">
        <w:rPr>
          <w:i/>
          <w:noProof/>
        </w:rPr>
        <w:t>Learning Continuous Word Embedding with Metadata for Question Retrieval in Community Question Answering.</w:t>
      </w:r>
      <w:r w:rsidRPr="001B3236">
        <w:rPr>
          <w:noProof/>
        </w:rPr>
        <w:t xml:space="preserve"> ACL, 2015. Proceedings of the 53rd Annual Meeting of the Association for Computational Linguistics and the 7th International Joint Conference on Natural Language Processing (Volume 1: Long Papers): p. 250-259.</w:t>
      </w:r>
    </w:p>
    <w:p w14:paraId="49459651" w14:textId="77777777" w:rsidR="00180DC3" w:rsidRPr="001B3236" w:rsidRDefault="00180DC3" w:rsidP="00180DC3">
      <w:pPr>
        <w:pStyle w:val="EndNoteBibliography"/>
        <w:ind w:left="720" w:hanging="720"/>
        <w:rPr>
          <w:noProof/>
        </w:rPr>
      </w:pPr>
      <w:r w:rsidRPr="001B3236">
        <w:rPr>
          <w:noProof/>
        </w:rPr>
        <w:t>23.</w:t>
      </w:r>
      <w:r w:rsidRPr="001B3236">
        <w:rPr>
          <w:noProof/>
        </w:rPr>
        <w:tab/>
        <w:t xml:space="preserve">Mikolov, T., et al., </w:t>
      </w:r>
      <w:r w:rsidRPr="001B3236">
        <w:rPr>
          <w:i/>
          <w:noProof/>
        </w:rPr>
        <w:t>Distributed representations of words and phrases and their compositionality</w:t>
      </w:r>
      <w:r w:rsidRPr="001B3236">
        <w:rPr>
          <w:noProof/>
        </w:rPr>
        <w:t xml:space="preserve">, in </w:t>
      </w:r>
      <w:r w:rsidRPr="001B3236">
        <w:rPr>
          <w:i/>
          <w:noProof/>
        </w:rPr>
        <w:t>Proceedings of the 26th International Conference on Neural Information Processing Systems - Volume 2</w:t>
      </w:r>
      <w:r w:rsidRPr="001B3236">
        <w:rPr>
          <w:noProof/>
        </w:rPr>
        <w:t>. 2013, Curran Associates Inc.: Lake Tahoe, Nevada. p. 3111-3119.</w:t>
      </w:r>
    </w:p>
    <w:p w14:paraId="44B08818" w14:textId="77777777" w:rsidR="00180DC3" w:rsidRPr="001B3236" w:rsidRDefault="00180DC3" w:rsidP="00180DC3">
      <w:pPr>
        <w:pStyle w:val="EndNoteBibliography"/>
        <w:ind w:left="720" w:hanging="720"/>
        <w:rPr>
          <w:noProof/>
        </w:rPr>
      </w:pPr>
      <w:r w:rsidRPr="001B3236">
        <w:rPr>
          <w:noProof/>
        </w:rPr>
        <w:t>24.</w:t>
      </w:r>
      <w:r w:rsidRPr="001B3236">
        <w:rPr>
          <w:noProof/>
        </w:rPr>
        <w:tab/>
        <w:t xml:space="preserve">Clinchant, S. and F. Perronnin, </w:t>
      </w:r>
      <w:r w:rsidRPr="001B3236">
        <w:rPr>
          <w:i/>
          <w:noProof/>
        </w:rPr>
        <w:t>Aggregating Continuous Word Embeddings for Information Retrieval.</w:t>
      </w:r>
      <w:r w:rsidRPr="001B3236">
        <w:rPr>
          <w:noProof/>
        </w:rPr>
        <w:t xml:space="preserve"> Association for Computational Linguistics, 2013. Proceedings of the Workshop on Continuous Vector Space Models and their Compositionality: p. 100-109.</w:t>
      </w:r>
    </w:p>
    <w:p w14:paraId="65826B06" w14:textId="77777777" w:rsidR="00180DC3" w:rsidRPr="001B3236" w:rsidRDefault="00180DC3" w:rsidP="00180DC3">
      <w:pPr>
        <w:pStyle w:val="EndNoteBibliography"/>
        <w:ind w:left="720" w:hanging="720"/>
        <w:rPr>
          <w:noProof/>
        </w:rPr>
      </w:pPr>
      <w:r w:rsidRPr="001B3236">
        <w:rPr>
          <w:noProof/>
        </w:rPr>
        <w:t>25.</w:t>
      </w:r>
      <w:r w:rsidRPr="001B3236">
        <w:rPr>
          <w:noProof/>
        </w:rPr>
        <w:tab/>
        <w:t xml:space="preserve">Lei, T., et al., </w:t>
      </w:r>
      <w:r w:rsidRPr="001B3236">
        <w:rPr>
          <w:i/>
          <w:noProof/>
        </w:rPr>
        <w:t>Semi-supervised Question Retrieval with Gated Convolutions.</w:t>
      </w:r>
      <w:r w:rsidRPr="001B3236">
        <w:rPr>
          <w:noProof/>
        </w:rPr>
        <w:t xml:space="preserve"> NAACL, 2016. Proceedings of the 2016 Conference of the North American Chapter of the Association for Computational Linguistics: Human Language Technologies: p. 1279–1289.</w:t>
      </w:r>
    </w:p>
    <w:p w14:paraId="34743824" w14:textId="77777777" w:rsidR="00180DC3" w:rsidRPr="001B3236" w:rsidRDefault="00180DC3" w:rsidP="00180DC3">
      <w:pPr>
        <w:pStyle w:val="EndNoteBibliography"/>
        <w:ind w:left="720" w:hanging="720"/>
        <w:rPr>
          <w:noProof/>
        </w:rPr>
      </w:pPr>
      <w:r w:rsidRPr="001B3236">
        <w:rPr>
          <w:noProof/>
        </w:rPr>
        <w:t>26.</w:t>
      </w:r>
      <w:r w:rsidRPr="001B3236">
        <w:rPr>
          <w:noProof/>
        </w:rPr>
        <w:tab/>
        <w:t xml:space="preserve">Brokos, G.-I., P. Malakasiotis, and I. Androutsopoulos, </w:t>
      </w:r>
      <w:r w:rsidRPr="001B3236">
        <w:rPr>
          <w:i/>
          <w:noProof/>
        </w:rPr>
        <w:t>Using Centroids of Word Embeddings and Word Mover’s Distance for Biomedical Document Retrieval in Question Answering.</w:t>
      </w:r>
      <w:r w:rsidRPr="001B3236">
        <w:rPr>
          <w:noProof/>
        </w:rPr>
        <w:t xml:space="preserve"> Association for Computational Linguistics, 2016. Proceedings of the 15th Workshop on Biomedical Natural Language Processing: p. 114-118.</w:t>
      </w:r>
    </w:p>
    <w:p w14:paraId="68CDB1F9" w14:textId="77777777" w:rsidR="00180DC3" w:rsidRPr="001B3236" w:rsidRDefault="00180DC3" w:rsidP="00180DC3">
      <w:pPr>
        <w:pStyle w:val="EndNoteBibliography"/>
        <w:ind w:left="720" w:hanging="720"/>
        <w:rPr>
          <w:noProof/>
        </w:rPr>
      </w:pPr>
      <w:r w:rsidRPr="001B3236">
        <w:rPr>
          <w:noProof/>
        </w:rPr>
        <w:t>27.</w:t>
      </w:r>
      <w:r w:rsidRPr="001B3236">
        <w:rPr>
          <w:noProof/>
        </w:rPr>
        <w:tab/>
        <w:t xml:space="preserve">Tsatsaronis, G., et al., </w:t>
      </w:r>
      <w:r w:rsidRPr="001B3236">
        <w:rPr>
          <w:i/>
          <w:noProof/>
        </w:rPr>
        <w:t>An overview of the BIOASQ large-scale biomedical semantic indexing and question answering competition.</w:t>
      </w:r>
      <w:r w:rsidRPr="001B3236">
        <w:rPr>
          <w:noProof/>
        </w:rPr>
        <w:t xml:space="preserve"> BMC Bioinformatics, 2015. 16: p. 138.</w:t>
      </w:r>
    </w:p>
    <w:p w14:paraId="6CB08C7A" w14:textId="77777777" w:rsidR="00180DC3" w:rsidRPr="001B3236" w:rsidRDefault="00180DC3" w:rsidP="00180DC3">
      <w:pPr>
        <w:pStyle w:val="EndNoteBibliography"/>
        <w:ind w:left="720" w:hanging="720"/>
        <w:rPr>
          <w:noProof/>
        </w:rPr>
      </w:pPr>
      <w:r w:rsidRPr="001B3236">
        <w:rPr>
          <w:noProof/>
        </w:rPr>
        <w:t>28.</w:t>
      </w:r>
      <w:r w:rsidRPr="001B3236">
        <w:rPr>
          <w:noProof/>
        </w:rPr>
        <w:tab/>
        <w:t xml:space="preserve">Kusner, M.J., et al., </w:t>
      </w:r>
      <w:r w:rsidRPr="001B3236">
        <w:rPr>
          <w:i/>
          <w:noProof/>
        </w:rPr>
        <w:t>From word embeddings to document distances</w:t>
      </w:r>
      <w:r w:rsidRPr="001B3236">
        <w:rPr>
          <w:noProof/>
        </w:rPr>
        <w:t xml:space="preserve">, in </w:t>
      </w:r>
      <w:r w:rsidRPr="001B3236">
        <w:rPr>
          <w:i/>
          <w:noProof/>
        </w:rPr>
        <w:t>Proceedings of the 32nd International Conference on International Conference on Machine Learning - Volume 37</w:t>
      </w:r>
      <w:r w:rsidRPr="001B3236">
        <w:rPr>
          <w:noProof/>
        </w:rPr>
        <w:t>. 2015, JMLR.org: Lille, France. p. 957-966.</w:t>
      </w:r>
    </w:p>
    <w:p w14:paraId="1DD8AF85" w14:textId="77777777" w:rsidR="00180DC3" w:rsidRPr="001B3236" w:rsidRDefault="00180DC3" w:rsidP="00180DC3">
      <w:pPr>
        <w:pStyle w:val="EndNoteBibliography"/>
        <w:ind w:left="720" w:hanging="720"/>
        <w:rPr>
          <w:noProof/>
        </w:rPr>
      </w:pPr>
      <w:r w:rsidRPr="001B3236">
        <w:rPr>
          <w:noProof/>
        </w:rPr>
        <w:t>29.</w:t>
      </w:r>
      <w:r w:rsidRPr="001B3236">
        <w:rPr>
          <w:noProof/>
        </w:rPr>
        <w:tab/>
        <w:t xml:space="preserve">Palangi, H., et al., </w:t>
      </w:r>
      <w:r w:rsidRPr="001B3236">
        <w:rPr>
          <w:i/>
          <w:noProof/>
        </w:rPr>
        <w:t>Deep sentence embedding using long short-term memory networks: analysis and application to information retrieval.</w:t>
      </w:r>
      <w:r w:rsidRPr="001B3236">
        <w:rPr>
          <w:noProof/>
        </w:rPr>
        <w:t xml:space="preserve"> IEEE/ACM Trans. Audio, Speech and Lang. Proc., 2016. 24(4): p. 694-707.</w:t>
      </w:r>
    </w:p>
    <w:p w14:paraId="36E0100E" w14:textId="77777777" w:rsidR="00180DC3" w:rsidRPr="001B3236" w:rsidRDefault="00180DC3" w:rsidP="00180DC3">
      <w:pPr>
        <w:pStyle w:val="EndNoteBibliography"/>
        <w:ind w:left="720" w:hanging="720"/>
        <w:rPr>
          <w:noProof/>
        </w:rPr>
      </w:pPr>
      <w:r w:rsidRPr="001B3236">
        <w:rPr>
          <w:noProof/>
        </w:rPr>
        <w:t>30.</w:t>
      </w:r>
      <w:r w:rsidRPr="001B3236">
        <w:rPr>
          <w:noProof/>
        </w:rPr>
        <w:tab/>
        <w:t xml:space="preserve">Camacho-Collados, J. and M.T. Pilehvar, </w:t>
      </w:r>
      <w:r w:rsidRPr="001B3236">
        <w:rPr>
          <w:i/>
          <w:noProof/>
        </w:rPr>
        <w:t>From word to sense embeddings: a survey on vector representations of meaning.</w:t>
      </w:r>
      <w:r w:rsidRPr="001B3236">
        <w:rPr>
          <w:noProof/>
        </w:rPr>
        <w:t xml:space="preserve"> J. Artif. Int. Res., 2018. 63(1): p. 743-788.</w:t>
      </w:r>
    </w:p>
    <w:p w14:paraId="185DFA3F" w14:textId="77777777" w:rsidR="00180DC3" w:rsidRPr="001B3236" w:rsidRDefault="00180DC3" w:rsidP="00180DC3">
      <w:pPr>
        <w:pStyle w:val="EndNoteBibliography"/>
        <w:ind w:left="720" w:hanging="720"/>
        <w:rPr>
          <w:noProof/>
        </w:rPr>
      </w:pPr>
      <w:r w:rsidRPr="001B3236">
        <w:rPr>
          <w:noProof/>
        </w:rPr>
        <w:t>31.</w:t>
      </w:r>
      <w:r w:rsidRPr="001B3236">
        <w:rPr>
          <w:noProof/>
        </w:rPr>
        <w:tab/>
        <w:t xml:space="preserve">Cer, D., et al., </w:t>
      </w:r>
      <w:r w:rsidRPr="001B3236">
        <w:rPr>
          <w:i/>
          <w:noProof/>
        </w:rPr>
        <w:t>Universal Sentence Encoder.</w:t>
      </w:r>
      <w:r w:rsidRPr="001B3236">
        <w:rPr>
          <w:noProof/>
        </w:rPr>
        <w:t xml:space="preserve"> arXiv:1803.11175, 2018.</w:t>
      </w:r>
    </w:p>
    <w:p w14:paraId="48CFD1CE" w14:textId="77777777" w:rsidR="00180DC3" w:rsidRPr="001B3236" w:rsidRDefault="00180DC3" w:rsidP="00180DC3">
      <w:pPr>
        <w:pStyle w:val="EndNoteBibliography"/>
        <w:ind w:left="720" w:hanging="720"/>
        <w:rPr>
          <w:noProof/>
        </w:rPr>
      </w:pPr>
      <w:r w:rsidRPr="001B3236">
        <w:rPr>
          <w:noProof/>
        </w:rPr>
        <w:t>32.</w:t>
      </w:r>
      <w:r w:rsidRPr="001B3236">
        <w:rPr>
          <w:noProof/>
        </w:rPr>
        <w:tab/>
        <w:t xml:space="preserve">Sacks, D.B., et al., </w:t>
      </w:r>
      <w:r w:rsidRPr="001B3236">
        <w:rPr>
          <w:i/>
          <w:noProof/>
        </w:rPr>
        <w:t>Guidelines and recommendations for laboratory analysis in the diagnosis and management of diabetes mellitus.</w:t>
      </w:r>
      <w:r w:rsidRPr="001B3236">
        <w:rPr>
          <w:noProof/>
        </w:rPr>
        <w:t xml:space="preserve"> Diabetes Care, 2011. 34(6): p. e61-99.</w:t>
      </w:r>
    </w:p>
    <w:p w14:paraId="3A8AD4E1" w14:textId="77777777" w:rsidR="00180DC3" w:rsidRPr="001B3236" w:rsidRDefault="00180DC3" w:rsidP="00180DC3">
      <w:pPr>
        <w:pStyle w:val="EndNoteBibliography"/>
        <w:ind w:left="720" w:hanging="720"/>
        <w:rPr>
          <w:noProof/>
        </w:rPr>
      </w:pPr>
      <w:r w:rsidRPr="001B3236">
        <w:rPr>
          <w:noProof/>
        </w:rPr>
        <w:t>33.</w:t>
      </w:r>
      <w:r w:rsidRPr="001B3236">
        <w:rPr>
          <w:noProof/>
        </w:rPr>
        <w:tab/>
        <w:t xml:space="preserve">Landis, J.R. and G.G. Koch, </w:t>
      </w:r>
      <w:r w:rsidRPr="001B3236">
        <w:rPr>
          <w:i/>
          <w:noProof/>
        </w:rPr>
        <w:t>The measurement of observer agreement for categorical data.</w:t>
      </w:r>
      <w:r w:rsidRPr="001B3236">
        <w:rPr>
          <w:noProof/>
        </w:rPr>
        <w:t xml:space="preserve"> Biometrics, 1977. 33(1): p. 159-74.</w:t>
      </w:r>
    </w:p>
    <w:p w14:paraId="0421880B" w14:textId="77777777" w:rsidR="00180DC3" w:rsidRPr="001B3236" w:rsidRDefault="00180DC3" w:rsidP="00180DC3">
      <w:pPr>
        <w:pStyle w:val="EndNoteBibliography"/>
        <w:ind w:left="720" w:hanging="720"/>
        <w:rPr>
          <w:noProof/>
        </w:rPr>
      </w:pPr>
      <w:r w:rsidRPr="001B3236">
        <w:rPr>
          <w:noProof/>
        </w:rPr>
        <w:lastRenderedPageBreak/>
        <w:t>34.</w:t>
      </w:r>
      <w:r w:rsidRPr="001B3236">
        <w:rPr>
          <w:noProof/>
        </w:rPr>
        <w:tab/>
        <w:t xml:space="preserve">Sarkar, U., et al., </w:t>
      </w:r>
      <w:r w:rsidRPr="001B3236">
        <w:rPr>
          <w:i/>
          <w:noProof/>
        </w:rPr>
        <w:t>The literacy divide: health literacy and the use of an internet-based patient portal in an integrated health system-results from the diabetes study of northern California (DISTANCE).</w:t>
      </w:r>
      <w:r w:rsidRPr="001B3236">
        <w:rPr>
          <w:noProof/>
        </w:rPr>
        <w:t xml:space="preserve"> J Health Commun, 2010. 15 Suppl 2: p. 183-96.</w:t>
      </w:r>
    </w:p>
    <w:p w14:paraId="175DF98F" w14:textId="77777777" w:rsidR="00180DC3" w:rsidRPr="001B3236" w:rsidRDefault="00180DC3" w:rsidP="00180DC3">
      <w:pPr>
        <w:pStyle w:val="EndNoteBibliography"/>
        <w:ind w:left="720" w:hanging="720"/>
        <w:rPr>
          <w:noProof/>
        </w:rPr>
      </w:pPr>
      <w:r w:rsidRPr="001B3236">
        <w:rPr>
          <w:noProof/>
        </w:rPr>
        <w:t>35.</w:t>
      </w:r>
      <w:r w:rsidRPr="001B3236">
        <w:rPr>
          <w:noProof/>
        </w:rPr>
        <w:tab/>
        <w:t xml:space="preserve">Irizarry, T., A. DeVito Dabbs, and C.R. Curran, </w:t>
      </w:r>
      <w:r w:rsidRPr="001B3236">
        <w:rPr>
          <w:i/>
          <w:noProof/>
        </w:rPr>
        <w:t>Patient Portals and Patient Engagement: A State of the Science Review.</w:t>
      </w:r>
      <w:r w:rsidRPr="001B3236">
        <w:rPr>
          <w:noProof/>
        </w:rPr>
        <w:t xml:space="preserve"> J Med Internet Res, 2015. 17(6): p. e148.</w:t>
      </w:r>
    </w:p>
    <w:p w14:paraId="07E426D3" w14:textId="77777777" w:rsidR="00180DC3" w:rsidRPr="001B3236" w:rsidRDefault="00180DC3" w:rsidP="00180DC3">
      <w:pPr>
        <w:pStyle w:val="EndNoteBibliography"/>
        <w:ind w:left="720" w:hanging="720"/>
        <w:rPr>
          <w:noProof/>
        </w:rPr>
      </w:pPr>
      <w:r w:rsidRPr="001B3236">
        <w:rPr>
          <w:noProof/>
        </w:rPr>
        <w:t>36.</w:t>
      </w:r>
      <w:r w:rsidRPr="001B3236">
        <w:rPr>
          <w:noProof/>
        </w:rPr>
        <w:tab/>
        <w:t xml:space="preserve">Park, M.S., et al., </w:t>
      </w:r>
      <w:r w:rsidRPr="001B3236">
        <w:rPr>
          <w:i/>
          <w:noProof/>
        </w:rPr>
        <w:t>Consumers' Use of UMLS Concepts on Social Media: Diabetes-Related Textual Data Analysis in Blog and Social Q&amp;A Sites.</w:t>
      </w:r>
      <w:r w:rsidRPr="001B3236">
        <w:rPr>
          <w:noProof/>
        </w:rPr>
        <w:t xml:space="preserve"> JMIR Med Inform, 2016. 4(4): p. e41.</w:t>
      </w:r>
    </w:p>
    <w:p w14:paraId="3215E042" w14:textId="77777777" w:rsidR="00180DC3" w:rsidRPr="001B3236" w:rsidRDefault="00180DC3" w:rsidP="00180DC3">
      <w:pPr>
        <w:pStyle w:val="EndNoteBibliography"/>
        <w:ind w:left="720" w:hanging="720"/>
        <w:rPr>
          <w:noProof/>
        </w:rPr>
      </w:pPr>
      <w:r w:rsidRPr="001B3236">
        <w:rPr>
          <w:noProof/>
        </w:rPr>
        <w:t>37.</w:t>
      </w:r>
      <w:r w:rsidRPr="001B3236">
        <w:rPr>
          <w:noProof/>
        </w:rPr>
        <w:tab/>
        <w:t xml:space="preserve">Kamel Ghalibaf, A., et al., </w:t>
      </w:r>
      <w:r w:rsidRPr="001B3236">
        <w:rPr>
          <w:i/>
          <w:noProof/>
        </w:rPr>
        <w:t>Design, Implementation, and Evaluation of Self-Describing Diabetes Medical Records: A Pilot Study.</w:t>
      </w:r>
      <w:r w:rsidRPr="001B3236">
        <w:rPr>
          <w:noProof/>
        </w:rPr>
        <w:t xml:space="preserve"> JMIR Med Inform, 2017. 5(2): p. e10.</w:t>
      </w:r>
    </w:p>
    <w:p w14:paraId="50030C45" w14:textId="77777777" w:rsidR="00180DC3" w:rsidRPr="001B3236" w:rsidRDefault="00180DC3" w:rsidP="00180DC3">
      <w:pPr>
        <w:pStyle w:val="EndNoteBibliography"/>
        <w:ind w:left="720" w:hanging="720"/>
        <w:rPr>
          <w:noProof/>
        </w:rPr>
      </w:pPr>
      <w:r w:rsidRPr="001B3236">
        <w:rPr>
          <w:noProof/>
        </w:rPr>
        <w:t>38.</w:t>
      </w:r>
      <w:r w:rsidRPr="001B3236">
        <w:rPr>
          <w:noProof/>
        </w:rPr>
        <w:tab/>
        <w:t xml:space="preserve">Hao, T., H. Liu, and C. Weng, </w:t>
      </w:r>
      <w:r w:rsidRPr="001B3236">
        <w:rPr>
          <w:i/>
          <w:noProof/>
        </w:rPr>
        <w:t>Valx: A System for Extracting and Structuring Numeric Lab Test Comparison Statements from Text.</w:t>
      </w:r>
      <w:r w:rsidRPr="001B3236">
        <w:rPr>
          <w:noProof/>
        </w:rPr>
        <w:t xml:space="preserve"> Methods Inf Med, 2016. 55(3): p. 266-75.</w:t>
      </w:r>
    </w:p>
    <w:p w14:paraId="6AA8EA31" w14:textId="13E889D6" w:rsidR="00180DC3" w:rsidRPr="001B3236" w:rsidRDefault="00180DC3" w:rsidP="00180DC3">
      <w:pPr>
        <w:pStyle w:val="EndNoteBibliography"/>
        <w:ind w:left="720" w:hanging="720"/>
        <w:rPr>
          <w:noProof/>
        </w:rPr>
      </w:pPr>
      <w:r w:rsidRPr="001B3236">
        <w:rPr>
          <w:noProof/>
        </w:rPr>
        <w:t>39.</w:t>
      </w:r>
      <w:r w:rsidRPr="001B3236">
        <w:rPr>
          <w:noProof/>
        </w:rPr>
        <w:tab/>
      </w:r>
      <w:r w:rsidRPr="001B3236">
        <w:rPr>
          <w:i/>
          <w:noProof/>
        </w:rPr>
        <w:t>A1C test</w:t>
      </w:r>
      <w:r w:rsidRPr="001B3236">
        <w:rPr>
          <w:noProof/>
        </w:rPr>
        <w:t xml:space="preserve">. Available from: </w:t>
      </w:r>
      <w:hyperlink r:id="rId28" w:history="1">
        <w:r w:rsidRPr="001B3236">
          <w:rPr>
            <w:rStyle w:val="Hyperlink"/>
            <w:noProof/>
          </w:rPr>
          <w:t>https://www.mayoclinic.org/tests-procedures/a1c-test/about/pac-20384643</w:t>
        </w:r>
      </w:hyperlink>
      <w:r w:rsidRPr="001B3236">
        <w:rPr>
          <w:noProof/>
        </w:rPr>
        <w:t>.</w:t>
      </w:r>
    </w:p>
    <w:p w14:paraId="69452A3E" w14:textId="12346AAE" w:rsidR="00180DC3" w:rsidRPr="001B3236" w:rsidRDefault="00180DC3" w:rsidP="00180DC3">
      <w:pPr>
        <w:pStyle w:val="EndNoteBibliography"/>
        <w:ind w:left="720" w:hanging="720"/>
        <w:rPr>
          <w:noProof/>
        </w:rPr>
      </w:pPr>
      <w:r w:rsidRPr="001B3236">
        <w:rPr>
          <w:noProof/>
        </w:rPr>
        <w:t>40.</w:t>
      </w:r>
      <w:r w:rsidRPr="001B3236">
        <w:rPr>
          <w:noProof/>
        </w:rPr>
        <w:tab/>
      </w:r>
      <w:r w:rsidRPr="001B3236">
        <w:rPr>
          <w:i/>
          <w:noProof/>
        </w:rPr>
        <w:t>Diabetes</w:t>
      </w:r>
      <w:r w:rsidRPr="001B3236">
        <w:rPr>
          <w:noProof/>
        </w:rPr>
        <w:t xml:space="preserve">. Available from: </w:t>
      </w:r>
      <w:hyperlink r:id="rId29" w:history="1">
        <w:r w:rsidRPr="001B3236">
          <w:rPr>
            <w:rStyle w:val="Hyperlink"/>
            <w:noProof/>
          </w:rPr>
          <w:t>https://www.mayoclinic.org/diseases-conditions/diabetes/diagnosis-treatment/drc-20371451</w:t>
        </w:r>
      </w:hyperlink>
      <w:r w:rsidRPr="001B3236">
        <w:rPr>
          <w:noProof/>
        </w:rPr>
        <w:t>.</w:t>
      </w:r>
    </w:p>
    <w:p w14:paraId="4B2F340A" w14:textId="63244503" w:rsidR="00180DC3" w:rsidRPr="001B3236" w:rsidRDefault="00180DC3" w:rsidP="00180DC3">
      <w:pPr>
        <w:pStyle w:val="EndNoteBibliography"/>
        <w:ind w:left="720" w:hanging="720"/>
        <w:rPr>
          <w:noProof/>
        </w:rPr>
      </w:pPr>
      <w:r w:rsidRPr="001B3236">
        <w:rPr>
          <w:noProof/>
        </w:rPr>
        <w:t>41.</w:t>
      </w:r>
      <w:r w:rsidRPr="001B3236">
        <w:rPr>
          <w:noProof/>
        </w:rPr>
        <w:tab/>
      </w:r>
      <w:r w:rsidRPr="001B3236">
        <w:rPr>
          <w:i/>
          <w:noProof/>
        </w:rPr>
        <w:t>Creatinine test</w:t>
      </w:r>
      <w:r w:rsidRPr="001B3236">
        <w:rPr>
          <w:noProof/>
        </w:rPr>
        <w:t xml:space="preserve">. Available from: </w:t>
      </w:r>
      <w:hyperlink r:id="rId30" w:history="1">
        <w:r w:rsidRPr="001B3236">
          <w:rPr>
            <w:rStyle w:val="Hyperlink"/>
            <w:noProof/>
          </w:rPr>
          <w:t>https://www.mayoclinic.org/tests-procedures/creatinine-test/about/pac-20384646</w:t>
        </w:r>
      </w:hyperlink>
      <w:r w:rsidRPr="001B3236">
        <w:rPr>
          <w:noProof/>
        </w:rPr>
        <w:t>.</w:t>
      </w:r>
    </w:p>
    <w:p w14:paraId="3F3B4E67" w14:textId="77777777" w:rsidR="00180DC3" w:rsidRPr="001B3236" w:rsidRDefault="00180DC3" w:rsidP="00180DC3">
      <w:pPr>
        <w:pStyle w:val="EndNoteBibliography"/>
        <w:ind w:left="720" w:hanging="720"/>
        <w:rPr>
          <w:i/>
          <w:noProof/>
        </w:rPr>
      </w:pPr>
      <w:r w:rsidRPr="001B3236">
        <w:rPr>
          <w:noProof/>
        </w:rPr>
        <w:t>42.</w:t>
      </w:r>
      <w:r w:rsidRPr="001B3236">
        <w:rPr>
          <w:noProof/>
        </w:rPr>
        <w:tab/>
        <w:t xml:space="preserve">NIH, </w:t>
      </w:r>
      <w:r w:rsidRPr="001B3236">
        <w:rPr>
          <w:i/>
          <w:noProof/>
        </w:rPr>
        <w:t>The A1C Test &amp; Diabetes.</w:t>
      </w:r>
    </w:p>
    <w:p w14:paraId="36AAB813" w14:textId="39A69CF8" w:rsidR="00180DC3" w:rsidRPr="001B3236" w:rsidRDefault="00180DC3" w:rsidP="00180DC3">
      <w:pPr>
        <w:pStyle w:val="EndNoteBibliography"/>
        <w:ind w:left="720" w:hanging="720"/>
        <w:rPr>
          <w:noProof/>
        </w:rPr>
      </w:pPr>
      <w:r w:rsidRPr="001B3236">
        <w:rPr>
          <w:noProof/>
        </w:rPr>
        <w:t>43.</w:t>
      </w:r>
      <w:r w:rsidRPr="001B3236">
        <w:rPr>
          <w:noProof/>
        </w:rPr>
        <w:tab/>
      </w:r>
      <w:r w:rsidRPr="001B3236">
        <w:rPr>
          <w:i/>
          <w:noProof/>
        </w:rPr>
        <w:t>2. Accessing Text Corpora and Lexical Resources</w:t>
      </w:r>
      <w:r w:rsidRPr="001B3236">
        <w:rPr>
          <w:noProof/>
        </w:rPr>
        <w:t xml:space="preserve">. Available from: </w:t>
      </w:r>
      <w:hyperlink r:id="rId31" w:history="1">
        <w:r w:rsidRPr="001B3236">
          <w:rPr>
            <w:rStyle w:val="Hyperlink"/>
            <w:noProof/>
          </w:rPr>
          <w:t>https://www.nltk.org/book/ch02.html</w:t>
        </w:r>
      </w:hyperlink>
      <w:r w:rsidRPr="001B3236">
        <w:rPr>
          <w:noProof/>
        </w:rPr>
        <w:t>.</w:t>
      </w:r>
    </w:p>
    <w:p w14:paraId="7F9EEA0C" w14:textId="77777777" w:rsidR="00180DC3" w:rsidRPr="001B3236" w:rsidRDefault="00180DC3" w:rsidP="00180DC3">
      <w:pPr>
        <w:pStyle w:val="EndNoteBibliography"/>
        <w:ind w:left="720" w:hanging="720"/>
        <w:rPr>
          <w:noProof/>
        </w:rPr>
      </w:pPr>
      <w:r w:rsidRPr="001B3236">
        <w:rPr>
          <w:noProof/>
        </w:rPr>
        <w:t>44.</w:t>
      </w:r>
      <w:r w:rsidRPr="001B3236">
        <w:rPr>
          <w:noProof/>
        </w:rPr>
        <w:tab/>
        <w:t xml:space="preserve">Salton, G. and C. Buckley, </w:t>
      </w:r>
      <w:r w:rsidRPr="001B3236">
        <w:rPr>
          <w:i/>
          <w:noProof/>
        </w:rPr>
        <w:t>Term-weighting approaches in automatic text retrieval.</w:t>
      </w:r>
      <w:r w:rsidRPr="001B3236">
        <w:rPr>
          <w:noProof/>
        </w:rPr>
        <w:t xml:space="preserve"> Information Processing &amp; Management, 1988. Vol. 24(No. 5): p. 513-523.</w:t>
      </w:r>
    </w:p>
    <w:p w14:paraId="3A62CCCC" w14:textId="77777777" w:rsidR="00180DC3" w:rsidRPr="001B3236" w:rsidRDefault="00180DC3" w:rsidP="00180DC3">
      <w:pPr>
        <w:pStyle w:val="EndNoteBibliography"/>
        <w:ind w:left="720" w:hanging="720"/>
        <w:rPr>
          <w:noProof/>
        </w:rPr>
      </w:pPr>
      <w:r w:rsidRPr="001B3236">
        <w:rPr>
          <w:noProof/>
        </w:rPr>
        <w:t>45.</w:t>
      </w:r>
      <w:r w:rsidRPr="001B3236">
        <w:rPr>
          <w:noProof/>
        </w:rPr>
        <w:tab/>
        <w:t xml:space="preserve">Salton, G. and C.S. Yang, </w:t>
      </w:r>
      <w:r w:rsidRPr="001B3236">
        <w:rPr>
          <w:i/>
          <w:noProof/>
        </w:rPr>
        <w:t>On the Specification of Term Values in Automatic Indexing.</w:t>
      </w:r>
      <w:r w:rsidRPr="001B3236">
        <w:rPr>
          <w:noProof/>
        </w:rPr>
        <w:t xml:space="preserve"> Journal of Documentation, 1973. 29(4): p. 351 - 372.</w:t>
      </w:r>
    </w:p>
    <w:p w14:paraId="1A5B8A30" w14:textId="77777777" w:rsidR="00180DC3" w:rsidRPr="001B3236" w:rsidRDefault="00180DC3" w:rsidP="00180DC3">
      <w:pPr>
        <w:pStyle w:val="EndNoteBibliography"/>
        <w:ind w:left="720" w:hanging="720"/>
        <w:rPr>
          <w:noProof/>
        </w:rPr>
      </w:pPr>
      <w:r w:rsidRPr="001B3236">
        <w:rPr>
          <w:noProof/>
        </w:rPr>
        <w:t>46.</w:t>
      </w:r>
      <w:r w:rsidRPr="001B3236">
        <w:rPr>
          <w:noProof/>
        </w:rPr>
        <w:tab/>
        <w:t xml:space="preserve">Peters, M., et al., </w:t>
      </w:r>
      <w:r w:rsidRPr="001B3236">
        <w:rPr>
          <w:i/>
          <w:noProof/>
        </w:rPr>
        <w:t>Deep contextualized word representations.</w:t>
      </w:r>
      <w:r w:rsidRPr="001B3236">
        <w:rPr>
          <w:noProof/>
        </w:rPr>
        <w:t xml:space="preserve"> Association for Computational Linguistics, 2018. Proceedings of the 2018 Conference of the North American Chapter of the Association for Computational Linguistics: Human Language Technologies, Volume 1 (Long Papers): p. 2227-2237.</w:t>
      </w:r>
    </w:p>
    <w:p w14:paraId="79F9FA37" w14:textId="77777777" w:rsidR="00180DC3" w:rsidRPr="001B3236" w:rsidRDefault="00180DC3" w:rsidP="00180DC3">
      <w:pPr>
        <w:pStyle w:val="EndNoteBibliography"/>
        <w:ind w:left="720" w:hanging="720"/>
        <w:rPr>
          <w:noProof/>
        </w:rPr>
      </w:pPr>
      <w:r w:rsidRPr="001B3236">
        <w:rPr>
          <w:noProof/>
        </w:rPr>
        <w:t>47.</w:t>
      </w:r>
      <w:r w:rsidRPr="001B3236">
        <w:rPr>
          <w:noProof/>
        </w:rPr>
        <w:tab/>
        <w:t xml:space="preserve">Rajpurkar, P., et al., </w:t>
      </w:r>
      <w:r w:rsidRPr="001B3236">
        <w:rPr>
          <w:i/>
          <w:noProof/>
        </w:rPr>
        <w:t>SQuAD: 100,000+ Questions for Machine Comprehension of Text.</w:t>
      </w:r>
      <w:r w:rsidRPr="001B3236">
        <w:rPr>
          <w:noProof/>
        </w:rPr>
        <w:t xml:space="preserve"> Association for Computational Linguistics, 2016. Proceedings of the 2016 Conference on Empirical Methods in Natural Language Processing.</w:t>
      </w:r>
    </w:p>
    <w:p w14:paraId="711EB518" w14:textId="77777777" w:rsidR="00180DC3" w:rsidRPr="001B3236" w:rsidRDefault="00180DC3" w:rsidP="00180DC3">
      <w:pPr>
        <w:pStyle w:val="EndNoteBibliography"/>
        <w:ind w:left="720" w:hanging="720"/>
        <w:rPr>
          <w:noProof/>
        </w:rPr>
      </w:pPr>
      <w:r w:rsidRPr="001B3236">
        <w:rPr>
          <w:noProof/>
        </w:rPr>
        <w:t>48.</w:t>
      </w:r>
      <w:r w:rsidRPr="001B3236">
        <w:rPr>
          <w:noProof/>
        </w:rPr>
        <w:tab/>
        <w:t xml:space="preserve">Vaswani, A., et al., </w:t>
      </w:r>
      <w:r w:rsidRPr="001B3236">
        <w:rPr>
          <w:i/>
          <w:noProof/>
        </w:rPr>
        <w:t>Attention is All You Need.</w:t>
      </w:r>
      <w:r w:rsidRPr="001B3236">
        <w:rPr>
          <w:noProof/>
        </w:rPr>
        <w:t xml:space="preserve"> Neural Information Processing Systems, 2017.</w:t>
      </w:r>
    </w:p>
    <w:p w14:paraId="6CC965CD" w14:textId="77777777" w:rsidR="00180DC3" w:rsidRPr="001B3236" w:rsidRDefault="00180DC3" w:rsidP="00180DC3">
      <w:pPr>
        <w:pStyle w:val="EndNoteBibliography"/>
        <w:ind w:left="720" w:hanging="720"/>
        <w:rPr>
          <w:noProof/>
        </w:rPr>
      </w:pPr>
      <w:r w:rsidRPr="001B3236">
        <w:rPr>
          <w:noProof/>
        </w:rPr>
        <w:t>49.</w:t>
      </w:r>
      <w:r w:rsidRPr="001B3236">
        <w:rPr>
          <w:noProof/>
        </w:rPr>
        <w:tab/>
        <w:t xml:space="preserve">Iyyer, M., et al., </w:t>
      </w:r>
      <w:r w:rsidRPr="001B3236">
        <w:rPr>
          <w:i/>
          <w:noProof/>
        </w:rPr>
        <w:t>Deep Unordered Composition Rivals Syntactic Methods for Text Classification.</w:t>
      </w:r>
      <w:r w:rsidRPr="001B3236">
        <w:rPr>
          <w:noProof/>
        </w:rPr>
        <w:t xml:space="preserve"> Association for Computational Linguistics, 2015. Proceedings of the 53rd Annual Meeting of the Association for Computational Linguistics and the 7th International Joint Conference on Natural Language Processing (Volume 1: Long Papers): p. 1681-1691.</w:t>
      </w:r>
    </w:p>
    <w:p w14:paraId="3E231DDB" w14:textId="458F27A8" w:rsidR="00074D10" w:rsidRPr="00A300AD" w:rsidRDefault="005F3E24">
      <w:r w:rsidRPr="001B3236">
        <w:rPr>
          <w:rFonts w:ascii="Calibri" w:hAnsi="Calibri" w:cs="Calibri"/>
        </w:rPr>
        <w:fldChar w:fldCharType="end"/>
      </w:r>
    </w:p>
    <w:sectPr w:rsidR="00074D10" w:rsidRPr="00A300AD" w:rsidSect="0053646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5AF30" w14:textId="77777777" w:rsidR="00134261" w:rsidRDefault="00134261" w:rsidP="00391942">
      <w:r>
        <w:separator/>
      </w:r>
    </w:p>
  </w:endnote>
  <w:endnote w:type="continuationSeparator" w:id="0">
    <w:p w14:paraId="5E35326D" w14:textId="77777777" w:rsidR="00134261" w:rsidRDefault="00134261" w:rsidP="0039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603683"/>
      <w:docPartObj>
        <w:docPartGallery w:val="Page Numbers (Bottom of Page)"/>
        <w:docPartUnique/>
      </w:docPartObj>
    </w:sdtPr>
    <w:sdtContent>
      <w:p w14:paraId="496DD4C3" w14:textId="1EB01BD8" w:rsidR="009130D7" w:rsidRDefault="009130D7" w:rsidP="00242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6D172" w14:textId="77777777" w:rsidR="009130D7" w:rsidRDefault="009130D7" w:rsidP="000A4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7976801"/>
      <w:docPartObj>
        <w:docPartGallery w:val="Page Numbers (Bottom of Page)"/>
        <w:docPartUnique/>
      </w:docPartObj>
    </w:sdtPr>
    <w:sdtContent>
      <w:p w14:paraId="7E51813E" w14:textId="55165819" w:rsidR="009130D7" w:rsidRDefault="009130D7" w:rsidP="00242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2C4B4C" w14:textId="77777777" w:rsidR="009130D7" w:rsidRDefault="009130D7" w:rsidP="000A4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76DE" w14:textId="77777777" w:rsidR="00134261" w:rsidRDefault="00134261" w:rsidP="00391942">
      <w:r>
        <w:separator/>
      </w:r>
    </w:p>
  </w:footnote>
  <w:footnote w:type="continuationSeparator" w:id="0">
    <w:p w14:paraId="3F4BC51C" w14:textId="77777777" w:rsidR="00134261" w:rsidRDefault="00134261" w:rsidP="00391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595803"/>
      <w:docPartObj>
        <w:docPartGallery w:val="Page Numbers (Top of Page)"/>
        <w:docPartUnique/>
      </w:docPartObj>
    </w:sdtPr>
    <w:sdtContent>
      <w:p w14:paraId="3F281887" w14:textId="1452C065" w:rsidR="009130D7" w:rsidRDefault="009130D7" w:rsidP="00EC58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5D138" w14:textId="77777777" w:rsidR="009130D7" w:rsidRDefault="009130D7" w:rsidP="00364C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7E8C" w14:textId="0AE0491E" w:rsidR="009130D7" w:rsidRDefault="009130D7" w:rsidP="00EC589E">
    <w:pPr>
      <w:pStyle w:val="Header"/>
      <w:framePr w:wrap="none" w:vAnchor="text" w:hAnchor="margin" w:xAlign="right" w:y="1"/>
      <w:rPr>
        <w:rStyle w:val="PageNumber"/>
      </w:rPr>
    </w:pPr>
  </w:p>
  <w:p w14:paraId="49275E46" w14:textId="77777777" w:rsidR="009130D7" w:rsidRDefault="009130D7" w:rsidP="00364C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BA6"/>
    <w:multiLevelType w:val="hybridMultilevel"/>
    <w:tmpl w:val="16C6296C"/>
    <w:lvl w:ilvl="0" w:tplc="2878F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5436"/>
    <w:multiLevelType w:val="multilevel"/>
    <w:tmpl w:val="D2D6DD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5F2CF6"/>
    <w:multiLevelType w:val="multilevel"/>
    <w:tmpl w:val="174C3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B6380"/>
    <w:multiLevelType w:val="hybridMultilevel"/>
    <w:tmpl w:val="C876EE96"/>
    <w:lvl w:ilvl="0" w:tplc="8122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3422B"/>
    <w:multiLevelType w:val="hybridMultilevel"/>
    <w:tmpl w:val="608AECE8"/>
    <w:lvl w:ilvl="0" w:tplc="D62E60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636CC"/>
    <w:multiLevelType w:val="multilevel"/>
    <w:tmpl w:val="608AE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634053"/>
    <w:multiLevelType w:val="hybridMultilevel"/>
    <w:tmpl w:val="F03EFF66"/>
    <w:lvl w:ilvl="0" w:tplc="D19A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67C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3B05D6"/>
    <w:multiLevelType w:val="hybridMultilevel"/>
    <w:tmpl w:val="174C31E2"/>
    <w:lvl w:ilvl="0" w:tplc="35AEDE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7"/>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da9eed9v9t5oezppfx9xp6dtza0dwf0atx&quot;&gt;Similar Question IR&lt;record-ids&gt;&lt;item&gt;1&lt;/item&gt;&lt;item&gt;2&lt;/item&gt;&lt;item&gt;4&lt;/item&gt;&lt;item&gt;10&lt;/item&gt;&lt;item&gt;13&lt;/item&gt;&lt;item&gt;14&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7&lt;/item&gt;&lt;item&gt;70&lt;/item&gt;&lt;item&gt;75&lt;/item&gt;&lt;item&gt;76&lt;/item&gt;&lt;item&gt;77&lt;/item&gt;&lt;item&gt;79&lt;/item&gt;&lt;item&gt;80&lt;/item&gt;&lt;item&gt;81&lt;/item&gt;&lt;item&gt;82&lt;/item&gt;&lt;item&gt;83&lt;/item&gt;&lt;item&gt;84&lt;/item&gt;&lt;item&gt;86&lt;/item&gt;&lt;item&gt;88&lt;/item&gt;&lt;item&gt;89&lt;/item&gt;&lt;item&gt;90&lt;/item&gt;&lt;item&gt;91&lt;/item&gt;&lt;item&gt;92&lt;/item&gt;&lt;item&gt;93&lt;/item&gt;&lt;item&gt;96&lt;/item&gt;&lt;item&gt;97&lt;/item&gt;&lt;item&gt;98&lt;/item&gt;&lt;item&gt;99&lt;/item&gt;&lt;/record-ids&gt;&lt;/item&gt;&lt;/Libraries&gt;"/>
  </w:docVars>
  <w:rsids>
    <w:rsidRoot w:val="005F3E24"/>
    <w:rsid w:val="0000205E"/>
    <w:rsid w:val="000038DB"/>
    <w:rsid w:val="00004344"/>
    <w:rsid w:val="00004D4D"/>
    <w:rsid w:val="0000500B"/>
    <w:rsid w:val="000051AF"/>
    <w:rsid w:val="00005CAA"/>
    <w:rsid w:val="00005EDE"/>
    <w:rsid w:val="00006295"/>
    <w:rsid w:val="000100F6"/>
    <w:rsid w:val="00010128"/>
    <w:rsid w:val="00011DA5"/>
    <w:rsid w:val="00012882"/>
    <w:rsid w:val="000137D7"/>
    <w:rsid w:val="000170F8"/>
    <w:rsid w:val="00017684"/>
    <w:rsid w:val="00021FA9"/>
    <w:rsid w:val="000220DE"/>
    <w:rsid w:val="00024EBA"/>
    <w:rsid w:val="000250F5"/>
    <w:rsid w:val="0002704D"/>
    <w:rsid w:val="00030A04"/>
    <w:rsid w:val="00035604"/>
    <w:rsid w:val="00036A09"/>
    <w:rsid w:val="00037834"/>
    <w:rsid w:val="00043EEF"/>
    <w:rsid w:val="00046A11"/>
    <w:rsid w:val="00047C8B"/>
    <w:rsid w:val="00051232"/>
    <w:rsid w:val="0005303C"/>
    <w:rsid w:val="00053B50"/>
    <w:rsid w:val="00053FB6"/>
    <w:rsid w:val="00062E35"/>
    <w:rsid w:val="00064D69"/>
    <w:rsid w:val="00071CB8"/>
    <w:rsid w:val="00073F4E"/>
    <w:rsid w:val="00074D10"/>
    <w:rsid w:val="00074D5A"/>
    <w:rsid w:val="00077D15"/>
    <w:rsid w:val="000810ED"/>
    <w:rsid w:val="000810FB"/>
    <w:rsid w:val="00083C7B"/>
    <w:rsid w:val="00090FC4"/>
    <w:rsid w:val="00097029"/>
    <w:rsid w:val="00097527"/>
    <w:rsid w:val="00097E6A"/>
    <w:rsid w:val="000A1659"/>
    <w:rsid w:val="000A1856"/>
    <w:rsid w:val="000A2B50"/>
    <w:rsid w:val="000A3A17"/>
    <w:rsid w:val="000A4465"/>
    <w:rsid w:val="000A4CD8"/>
    <w:rsid w:val="000A4FB0"/>
    <w:rsid w:val="000A564C"/>
    <w:rsid w:val="000A6734"/>
    <w:rsid w:val="000B05F0"/>
    <w:rsid w:val="000B1D64"/>
    <w:rsid w:val="000B2648"/>
    <w:rsid w:val="000B3E5D"/>
    <w:rsid w:val="000B657B"/>
    <w:rsid w:val="000B70B3"/>
    <w:rsid w:val="000C2349"/>
    <w:rsid w:val="000C252E"/>
    <w:rsid w:val="000C649D"/>
    <w:rsid w:val="000D06BE"/>
    <w:rsid w:val="000D0929"/>
    <w:rsid w:val="000D10BF"/>
    <w:rsid w:val="000D2444"/>
    <w:rsid w:val="000D3926"/>
    <w:rsid w:val="000D696D"/>
    <w:rsid w:val="000E1E42"/>
    <w:rsid w:val="000E7145"/>
    <w:rsid w:val="000F7788"/>
    <w:rsid w:val="00105311"/>
    <w:rsid w:val="001056E2"/>
    <w:rsid w:val="001144B2"/>
    <w:rsid w:val="00116198"/>
    <w:rsid w:val="00123457"/>
    <w:rsid w:val="0012615A"/>
    <w:rsid w:val="001261F7"/>
    <w:rsid w:val="001304DD"/>
    <w:rsid w:val="0013068F"/>
    <w:rsid w:val="0013229D"/>
    <w:rsid w:val="0013234B"/>
    <w:rsid w:val="00133095"/>
    <w:rsid w:val="0013394A"/>
    <w:rsid w:val="00134001"/>
    <w:rsid w:val="00134261"/>
    <w:rsid w:val="0013495E"/>
    <w:rsid w:val="00135951"/>
    <w:rsid w:val="00143D06"/>
    <w:rsid w:val="0014405B"/>
    <w:rsid w:val="00144C02"/>
    <w:rsid w:val="0014575F"/>
    <w:rsid w:val="00150B2F"/>
    <w:rsid w:val="00170EF6"/>
    <w:rsid w:val="00171063"/>
    <w:rsid w:val="0017180B"/>
    <w:rsid w:val="00174642"/>
    <w:rsid w:val="001751D8"/>
    <w:rsid w:val="001777A8"/>
    <w:rsid w:val="00180DC3"/>
    <w:rsid w:val="00180FAE"/>
    <w:rsid w:val="00181059"/>
    <w:rsid w:val="00182E56"/>
    <w:rsid w:val="00183125"/>
    <w:rsid w:val="00187610"/>
    <w:rsid w:val="0019414F"/>
    <w:rsid w:val="00194A6C"/>
    <w:rsid w:val="00195DD1"/>
    <w:rsid w:val="00196404"/>
    <w:rsid w:val="0019783B"/>
    <w:rsid w:val="00197F9A"/>
    <w:rsid w:val="001A0683"/>
    <w:rsid w:val="001A2B42"/>
    <w:rsid w:val="001A7A69"/>
    <w:rsid w:val="001A7D26"/>
    <w:rsid w:val="001B2003"/>
    <w:rsid w:val="001B239E"/>
    <w:rsid w:val="001B3236"/>
    <w:rsid w:val="001B6695"/>
    <w:rsid w:val="001B7F83"/>
    <w:rsid w:val="001C0CCB"/>
    <w:rsid w:val="001C5BDD"/>
    <w:rsid w:val="001C63E5"/>
    <w:rsid w:val="001D0E43"/>
    <w:rsid w:val="001D20CE"/>
    <w:rsid w:val="001E2724"/>
    <w:rsid w:val="001E32B6"/>
    <w:rsid w:val="001E3A39"/>
    <w:rsid w:val="001E48A0"/>
    <w:rsid w:val="001E535C"/>
    <w:rsid w:val="001E72DF"/>
    <w:rsid w:val="001F1C47"/>
    <w:rsid w:val="001F2D2B"/>
    <w:rsid w:val="001F4370"/>
    <w:rsid w:val="001F7BBD"/>
    <w:rsid w:val="00200326"/>
    <w:rsid w:val="0020288D"/>
    <w:rsid w:val="00210B10"/>
    <w:rsid w:val="00211599"/>
    <w:rsid w:val="002129E4"/>
    <w:rsid w:val="002135AB"/>
    <w:rsid w:val="00213CD3"/>
    <w:rsid w:val="00214347"/>
    <w:rsid w:val="00215538"/>
    <w:rsid w:val="00216A4B"/>
    <w:rsid w:val="00217B8B"/>
    <w:rsid w:val="00221E80"/>
    <w:rsid w:val="002269EE"/>
    <w:rsid w:val="00227E6C"/>
    <w:rsid w:val="002340AA"/>
    <w:rsid w:val="00236E26"/>
    <w:rsid w:val="00242309"/>
    <w:rsid w:val="00242374"/>
    <w:rsid w:val="00245B66"/>
    <w:rsid w:val="00246525"/>
    <w:rsid w:val="00247178"/>
    <w:rsid w:val="002509FF"/>
    <w:rsid w:val="00253CBA"/>
    <w:rsid w:val="00264A27"/>
    <w:rsid w:val="00265392"/>
    <w:rsid w:val="00266417"/>
    <w:rsid w:val="00267311"/>
    <w:rsid w:val="002732AC"/>
    <w:rsid w:val="002740A8"/>
    <w:rsid w:val="00275777"/>
    <w:rsid w:val="002757E5"/>
    <w:rsid w:val="002818F8"/>
    <w:rsid w:val="0028571A"/>
    <w:rsid w:val="00285884"/>
    <w:rsid w:val="00293F4B"/>
    <w:rsid w:val="002A02E0"/>
    <w:rsid w:val="002A1492"/>
    <w:rsid w:val="002A16BC"/>
    <w:rsid w:val="002A24D0"/>
    <w:rsid w:val="002A30F3"/>
    <w:rsid w:val="002A697A"/>
    <w:rsid w:val="002A7425"/>
    <w:rsid w:val="002B27E9"/>
    <w:rsid w:val="002B433A"/>
    <w:rsid w:val="002C4048"/>
    <w:rsid w:val="002C4914"/>
    <w:rsid w:val="002D338C"/>
    <w:rsid w:val="002D56A9"/>
    <w:rsid w:val="002E0105"/>
    <w:rsid w:val="002E2803"/>
    <w:rsid w:val="002E494A"/>
    <w:rsid w:val="002E68F9"/>
    <w:rsid w:val="002E79B4"/>
    <w:rsid w:val="002F1017"/>
    <w:rsid w:val="002F17F5"/>
    <w:rsid w:val="002F31C5"/>
    <w:rsid w:val="002F3524"/>
    <w:rsid w:val="002F641F"/>
    <w:rsid w:val="003023E8"/>
    <w:rsid w:val="003031D8"/>
    <w:rsid w:val="003049D6"/>
    <w:rsid w:val="00304C78"/>
    <w:rsid w:val="00305226"/>
    <w:rsid w:val="003056BE"/>
    <w:rsid w:val="00307C13"/>
    <w:rsid w:val="0031116D"/>
    <w:rsid w:val="00311495"/>
    <w:rsid w:val="00312806"/>
    <w:rsid w:val="00312DDD"/>
    <w:rsid w:val="0033073E"/>
    <w:rsid w:val="003310A8"/>
    <w:rsid w:val="003345F5"/>
    <w:rsid w:val="00334870"/>
    <w:rsid w:val="00334980"/>
    <w:rsid w:val="003352C7"/>
    <w:rsid w:val="00335D70"/>
    <w:rsid w:val="003365E5"/>
    <w:rsid w:val="0034041C"/>
    <w:rsid w:val="003411B2"/>
    <w:rsid w:val="00342BD4"/>
    <w:rsid w:val="00345365"/>
    <w:rsid w:val="00347916"/>
    <w:rsid w:val="00347DDF"/>
    <w:rsid w:val="003511CA"/>
    <w:rsid w:val="00351D7F"/>
    <w:rsid w:val="0035470E"/>
    <w:rsid w:val="0035720C"/>
    <w:rsid w:val="003619BF"/>
    <w:rsid w:val="00364CC3"/>
    <w:rsid w:val="00372243"/>
    <w:rsid w:val="00373E27"/>
    <w:rsid w:val="0037613C"/>
    <w:rsid w:val="00377EEF"/>
    <w:rsid w:val="00380261"/>
    <w:rsid w:val="003867E5"/>
    <w:rsid w:val="00391942"/>
    <w:rsid w:val="00391EB3"/>
    <w:rsid w:val="003936F9"/>
    <w:rsid w:val="00393B20"/>
    <w:rsid w:val="00393BC0"/>
    <w:rsid w:val="0039495A"/>
    <w:rsid w:val="003964B4"/>
    <w:rsid w:val="003A1188"/>
    <w:rsid w:val="003A1D6E"/>
    <w:rsid w:val="003B0BCF"/>
    <w:rsid w:val="003B329C"/>
    <w:rsid w:val="003C18DC"/>
    <w:rsid w:val="003C3FA6"/>
    <w:rsid w:val="003C482F"/>
    <w:rsid w:val="003C5F52"/>
    <w:rsid w:val="003C6709"/>
    <w:rsid w:val="003C68DE"/>
    <w:rsid w:val="003D358F"/>
    <w:rsid w:val="003E06C4"/>
    <w:rsid w:val="003E0C2B"/>
    <w:rsid w:val="003F12BC"/>
    <w:rsid w:val="003F2450"/>
    <w:rsid w:val="003F43F4"/>
    <w:rsid w:val="003F6B01"/>
    <w:rsid w:val="003F737A"/>
    <w:rsid w:val="00403EAE"/>
    <w:rsid w:val="00410DBA"/>
    <w:rsid w:val="004144F6"/>
    <w:rsid w:val="004150BC"/>
    <w:rsid w:val="00421D36"/>
    <w:rsid w:val="00423132"/>
    <w:rsid w:val="00424B56"/>
    <w:rsid w:val="00425EE3"/>
    <w:rsid w:val="00437031"/>
    <w:rsid w:val="00442B86"/>
    <w:rsid w:val="00443301"/>
    <w:rsid w:val="004435D4"/>
    <w:rsid w:val="004444CE"/>
    <w:rsid w:val="00445021"/>
    <w:rsid w:val="00445857"/>
    <w:rsid w:val="0044586D"/>
    <w:rsid w:val="004507B1"/>
    <w:rsid w:val="004514A9"/>
    <w:rsid w:val="00452CE4"/>
    <w:rsid w:val="00456C99"/>
    <w:rsid w:val="00461872"/>
    <w:rsid w:val="004651D6"/>
    <w:rsid w:val="0046657A"/>
    <w:rsid w:val="00473D01"/>
    <w:rsid w:val="0047542F"/>
    <w:rsid w:val="00475CB2"/>
    <w:rsid w:val="00475E64"/>
    <w:rsid w:val="0048093E"/>
    <w:rsid w:val="00481233"/>
    <w:rsid w:val="004824DC"/>
    <w:rsid w:val="00482D43"/>
    <w:rsid w:val="00482EA3"/>
    <w:rsid w:val="00484D72"/>
    <w:rsid w:val="004863A6"/>
    <w:rsid w:val="00487D86"/>
    <w:rsid w:val="00487DB9"/>
    <w:rsid w:val="00490EA5"/>
    <w:rsid w:val="0049141B"/>
    <w:rsid w:val="004951C5"/>
    <w:rsid w:val="0049612D"/>
    <w:rsid w:val="004967DD"/>
    <w:rsid w:val="00496B9B"/>
    <w:rsid w:val="004A0AE5"/>
    <w:rsid w:val="004A1204"/>
    <w:rsid w:val="004A120F"/>
    <w:rsid w:val="004A232E"/>
    <w:rsid w:val="004B2BC9"/>
    <w:rsid w:val="004B30B9"/>
    <w:rsid w:val="004B54B9"/>
    <w:rsid w:val="004C1F85"/>
    <w:rsid w:val="004C33FD"/>
    <w:rsid w:val="004C6571"/>
    <w:rsid w:val="004D0391"/>
    <w:rsid w:val="004D771F"/>
    <w:rsid w:val="004E3A75"/>
    <w:rsid w:val="004E49BE"/>
    <w:rsid w:val="004E7A8E"/>
    <w:rsid w:val="004F13C2"/>
    <w:rsid w:val="004F6992"/>
    <w:rsid w:val="004F7600"/>
    <w:rsid w:val="004F7C94"/>
    <w:rsid w:val="0050051A"/>
    <w:rsid w:val="00501EDE"/>
    <w:rsid w:val="00502D3D"/>
    <w:rsid w:val="00511EC7"/>
    <w:rsid w:val="00513E86"/>
    <w:rsid w:val="005177D6"/>
    <w:rsid w:val="0052449B"/>
    <w:rsid w:val="00527524"/>
    <w:rsid w:val="005338FA"/>
    <w:rsid w:val="00534F2D"/>
    <w:rsid w:val="0053646D"/>
    <w:rsid w:val="005378EC"/>
    <w:rsid w:val="0054441A"/>
    <w:rsid w:val="0054582D"/>
    <w:rsid w:val="00554617"/>
    <w:rsid w:val="00555DE1"/>
    <w:rsid w:val="0056102F"/>
    <w:rsid w:val="005619DA"/>
    <w:rsid w:val="00567C9F"/>
    <w:rsid w:val="005714AE"/>
    <w:rsid w:val="00572F4F"/>
    <w:rsid w:val="00573607"/>
    <w:rsid w:val="005741A6"/>
    <w:rsid w:val="00576F6D"/>
    <w:rsid w:val="00581764"/>
    <w:rsid w:val="0058604E"/>
    <w:rsid w:val="00586252"/>
    <w:rsid w:val="00586740"/>
    <w:rsid w:val="00590FCA"/>
    <w:rsid w:val="00592091"/>
    <w:rsid w:val="00592BF2"/>
    <w:rsid w:val="00593EF0"/>
    <w:rsid w:val="00595483"/>
    <w:rsid w:val="0059589D"/>
    <w:rsid w:val="005A0A8D"/>
    <w:rsid w:val="005A1534"/>
    <w:rsid w:val="005B0DFB"/>
    <w:rsid w:val="005B1069"/>
    <w:rsid w:val="005B5C04"/>
    <w:rsid w:val="005B5CBB"/>
    <w:rsid w:val="005B6420"/>
    <w:rsid w:val="005C1891"/>
    <w:rsid w:val="005C1F6C"/>
    <w:rsid w:val="005C4172"/>
    <w:rsid w:val="005D02C7"/>
    <w:rsid w:val="005E387E"/>
    <w:rsid w:val="005E4DF4"/>
    <w:rsid w:val="005E760F"/>
    <w:rsid w:val="005E7894"/>
    <w:rsid w:val="005F0F04"/>
    <w:rsid w:val="005F3E24"/>
    <w:rsid w:val="005F453E"/>
    <w:rsid w:val="005F59F0"/>
    <w:rsid w:val="005F766B"/>
    <w:rsid w:val="005F7791"/>
    <w:rsid w:val="0060057B"/>
    <w:rsid w:val="00604704"/>
    <w:rsid w:val="00604EE8"/>
    <w:rsid w:val="006068CB"/>
    <w:rsid w:val="006101BF"/>
    <w:rsid w:val="006119AB"/>
    <w:rsid w:val="006158C1"/>
    <w:rsid w:val="00616131"/>
    <w:rsid w:val="006179F1"/>
    <w:rsid w:val="00623FA1"/>
    <w:rsid w:val="006261C7"/>
    <w:rsid w:val="0063239C"/>
    <w:rsid w:val="006361D2"/>
    <w:rsid w:val="00637AEF"/>
    <w:rsid w:val="00641A4E"/>
    <w:rsid w:val="0064258C"/>
    <w:rsid w:val="006435BF"/>
    <w:rsid w:val="006448E3"/>
    <w:rsid w:val="00645BF0"/>
    <w:rsid w:val="00650508"/>
    <w:rsid w:val="00652020"/>
    <w:rsid w:val="0065247E"/>
    <w:rsid w:val="00657482"/>
    <w:rsid w:val="00665817"/>
    <w:rsid w:val="00671C79"/>
    <w:rsid w:val="006757F1"/>
    <w:rsid w:val="006771C6"/>
    <w:rsid w:val="006803EC"/>
    <w:rsid w:val="006809A1"/>
    <w:rsid w:val="00683646"/>
    <w:rsid w:val="00683E88"/>
    <w:rsid w:val="006858EC"/>
    <w:rsid w:val="00686158"/>
    <w:rsid w:val="00690A23"/>
    <w:rsid w:val="00693B98"/>
    <w:rsid w:val="00694526"/>
    <w:rsid w:val="006976BB"/>
    <w:rsid w:val="006A2E4C"/>
    <w:rsid w:val="006A7EBC"/>
    <w:rsid w:val="006B25DE"/>
    <w:rsid w:val="006B4593"/>
    <w:rsid w:val="006B7EEB"/>
    <w:rsid w:val="006C14D8"/>
    <w:rsid w:val="006C4F2A"/>
    <w:rsid w:val="006C6BFB"/>
    <w:rsid w:val="006D09A1"/>
    <w:rsid w:val="006D281A"/>
    <w:rsid w:val="006D39A0"/>
    <w:rsid w:val="006D3B57"/>
    <w:rsid w:val="006D6BDB"/>
    <w:rsid w:val="006D7720"/>
    <w:rsid w:val="006E15B6"/>
    <w:rsid w:val="006E2D55"/>
    <w:rsid w:val="006E3DF1"/>
    <w:rsid w:val="006E694D"/>
    <w:rsid w:val="006E7609"/>
    <w:rsid w:val="006F2F79"/>
    <w:rsid w:val="006F53FC"/>
    <w:rsid w:val="006F65C2"/>
    <w:rsid w:val="0070022A"/>
    <w:rsid w:val="00702458"/>
    <w:rsid w:val="007039FE"/>
    <w:rsid w:val="0070629F"/>
    <w:rsid w:val="00707BDA"/>
    <w:rsid w:val="00710F2B"/>
    <w:rsid w:val="0071146A"/>
    <w:rsid w:val="00716F62"/>
    <w:rsid w:val="00721A51"/>
    <w:rsid w:val="00724338"/>
    <w:rsid w:val="0072515C"/>
    <w:rsid w:val="00725E15"/>
    <w:rsid w:val="00726E91"/>
    <w:rsid w:val="007344A8"/>
    <w:rsid w:val="00735361"/>
    <w:rsid w:val="00735D05"/>
    <w:rsid w:val="007414DF"/>
    <w:rsid w:val="00741D6F"/>
    <w:rsid w:val="00742ED9"/>
    <w:rsid w:val="00746F03"/>
    <w:rsid w:val="00747ABC"/>
    <w:rsid w:val="00747B19"/>
    <w:rsid w:val="00747F17"/>
    <w:rsid w:val="00752A66"/>
    <w:rsid w:val="00754583"/>
    <w:rsid w:val="007615B1"/>
    <w:rsid w:val="0076261B"/>
    <w:rsid w:val="00762AD0"/>
    <w:rsid w:val="00764951"/>
    <w:rsid w:val="00765B0C"/>
    <w:rsid w:val="00766DB9"/>
    <w:rsid w:val="007708EB"/>
    <w:rsid w:val="007723E5"/>
    <w:rsid w:val="00773767"/>
    <w:rsid w:val="0077385C"/>
    <w:rsid w:val="00775D8E"/>
    <w:rsid w:val="00775FB8"/>
    <w:rsid w:val="0077794A"/>
    <w:rsid w:val="0078037E"/>
    <w:rsid w:val="00780E70"/>
    <w:rsid w:val="00782448"/>
    <w:rsid w:val="0078428D"/>
    <w:rsid w:val="0078492C"/>
    <w:rsid w:val="007857A6"/>
    <w:rsid w:val="00793711"/>
    <w:rsid w:val="00794216"/>
    <w:rsid w:val="00795DB3"/>
    <w:rsid w:val="007962D8"/>
    <w:rsid w:val="007A2278"/>
    <w:rsid w:val="007A2CC3"/>
    <w:rsid w:val="007A4B67"/>
    <w:rsid w:val="007A7DE2"/>
    <w:rsid w:val="007B0BD1"/>
    <w:rsid w:val="007B12A1"/>
    <w:rsid w:val="007B257D"/>
    <w:rsid w:val="007B3EE4"/>
    <w:rsid w:val="007B54BA"/>
    <w:rsid w:val="007B5529"/>
    <w:rsid w:val="007B6EF4"/>
    <w:rsid w:val="007B765A"/>
    <w:rsid w:val="007C3CF1"/>
    <w:rsid w:val="007D09C0"/>
    <w:rsid w:val="007D0AEE"/>
    <w:rsid w:val="007D4E04"/>
    <w:rsid w:val="007D5924"/>
    <w:rsid w:val="007E03B5"/>
    <w:rsid w:val="007E1808"/>
    <w:rsid w:val="007E5DEF"/>
    <w:rsid w:val="007F2612"/>
    <w:rsid w:val="007F37E1"/>
    <w:rsid w:val="007F684B"/>
    <w:rsid w:val="007F7EAB"/>
    <w:rsid w:val="00800390"/>
    <w:rsid w:val="008011C1"/>
    <w:rsid w:val="00801972"/>
    <w:rsid w:val="00801DDA"/>
    <w:rsid w:val="008023C4"/>
    <w:rsid w:val="008047B9"/>
    <w:rsid w:val="0081050B"/>
    <w:rsid w:val="00810A85"/>
    <w:rsid w:val="0081103B"/>
    <w:rsid w:val="008123AA"/>
    <w:rsid w:val="0081551D"/>
    <w:rsid w:val="00815960"/>
    <w:rsid w:val="00820C57"/>
    <w:rsid w:val="00821B27"/>
    <w:rsid w:val="00822C78"/>
    <w:rsid w:val="00822E5F"/>
    <w:rsid w:val="00824200"/>
    <w:rsid w:val="0082722F"/>
    <w:rsid w:val="00831CAB"/>
    <w:rsid w:val="00831CAE"/>
    <w:rsid w:val="0083220A"/>
    <w:rsid w:val="00834D22"/>
    <w:rsid w:val="008363F5"/>
    <w:rsid w:val="0083799E"/>
    <w:rsid w:val="00840A43"/>
    <w:rsid w:val="00840F2C"/>
    <w:rsid w:val="00843075"/>
    <w:rsid w:val="00844EAC"/>
    <w:rsid w:val="00846C69"/>
    <w:rsid w:val="00846EFB"/>
    <w:rsid w:val="00851064"/>
    <w:rsid w:val="0085206D"/>
    <w:rsid w:val="0085553D"/>
    <w:rsid w:val="0085714F"/>
    <w:rsid w:val="00857D03"/>
    <w:rsid w:val="00857DB1"/>
    <w:rsid w:val="00860DAD"/>
    <w:rsid w:val="008640DC"/>
    <w:rsid w:val="00865846"/>
    <w:rsid w:val="0087206A"/>
    <w:rsid w:val="008759BA"/>
    <w:rsid w:val="00876130"/>
    <w:rsid w:val="00884049"/>
    <w:rsid w:val="00885E9E"/>
    <w:rsid w:val="00887001"/>
    <w:rsid w:val="0089217D"/>
    <w:rsid w:val="00892B16"/>
    <w:rsid w:val="008969EB"/>
    <w:rsid w:val="00896C56"/>
    <w:rsid w:val="008971CC"/>
    <w:rsid w:val="008A044B"/>
    <w:rsid w:val="008A11E9"/>
    <w:rsid w:val="008A1EC7"/>
    <w:rsid w:val="008A2C2E"/>
    <w:rsid w:val="008A35B7"/>
    <w:rsid w:val="008A360D"/>
    <w:rsid w:val="008A484E"/>
    <w:rsid w:val="008B79AE"/>
    <w:rsid w:val="008C4505"/>
    <w:rsid w:val="008C4514"/>
    <w:rsid w:val="008D2EF2"/>
    <w:rsid w:val="008D3E7B"/>
    <w:rsid w:val="008D478D"/>
    <w:rsid w:val="008E0B50"/>
    <w:rsid w:val="008E1E3B"/>
    <w:rsid w:val="008E204E"/>
    <w:rsid w:val="008E2603"/>
    <w:rsid w:val="008E2B43"/>
    <w:rsid w:val="008E4C03"/>
    <w:rsid w:val="008F04D1"/>
    <w:rsid w:val="008F1330"/>
    <w:rsid w:val="008F2AE6"/>
    <w:rsid w:val="00901B88"/>
    <w:rsid w:val="009106E2"/>
    <w:rsid w:val="009130D7"/>
    <w:rsid w:val="00913DE4"/>
    <w:rsid w:val="009143B8"/>
    <w:rsid w:val="009254A3"/>
    <w:rsid w:val="0092555A"/>
    <w:rsid w:val="00925DA0"/>
    <w:rsid w:val="00926B81"/>
    <w:rsid w:val="009277EF"/>
    <w:rsid w:val="0093095E"/>
    <w:rsid w:val="00935107"/>
    <w:rsid w:val="00940A01"/>
    <w:rsid w:val="009413F1"/>
    <w:rsid w:val="00942177"/>
    <w:rsid w:val="0094245B"/>
    <w:rsid w:val="0094286C"/>
    <w:rsid w:val="0094292B"/>
    <w:rsid w:val="00942C0D"/>
    <w:rsid w:val="00943D48"/>
    <w:rsid w:val="00952F6F"/>
    <w:rsid w:val="0095614F"/>
    <w:rsid w:val="00957754"/>
    <w:rsid w:val="00957A52"/>
    <w:rsid w:val="00962500"/>
    <w:rsid w:val="00963A1D"/>
    <w:rsid w:val="0096659F"/>
    <w:rsid w:val="00973BA9"/>
    <w:rsid w:val="00977FDC"/>
    <w:rsid w:val="0098289E"/>
    <w:rsid w:val="00990AFC"/>
    <w:rsid w:val="0099608C"/>
    <w:rsid w:val="00997C1E"/>
    <w:rsid w:val="009A3533"/>
    <w:rsid w:val="009A4A46"/>
    <w:rsid w:val="009A569A"/>
    <w:rsid w:val="009A62D2"/>
    <w:rsid w:val="009B1D7F"/>
    <w:rsid w:val="009B470A"/>
    <w:rsid w:val="009B548E"/>
    <w:rsid w:val="009B5BA3"/>
    <w:rsid w:val="009B791F"/>
    <w:rsid w:val="009C0567"/>
    <w:rsid w:val="009C16D2"/>
    <w:rsid w:val="009C4BCE"/>
    <w:rsid w:val="009C66CD"/>
    <w:rsid w:val="009C7CF4"/>
    <w:rsid w:val="009D0FB8"/>
    <w:rsid w:val="009D2950"/>
    <w:rsid w:val="009D61D0"/>
    <w:rsid w:val="009D70AA"/>
    <w:rsid w:val="009F146B"/>
    <w:rsid w:val="009F1F81"/>
    <w:rsid w:val="009F3204"/>
    <w:rsid w:val="009F48CA"/>
    <w:rsid w:val="00A0058B"/>
    <w:rsid w:val="00A021C8"/>
    <w:rsid w:val="00A03395"/>
    <w:rsid w:val="00A039B7"/>
    <w:rsid w:val="00A03C80"/>
    <w:rsid w:val="00A04256"/>
    <w:rsid w:val="00A049DF"/>
    <w:rsid w:val="00A06EAD"/>
    <w:rsid w:val="00A100EE"/>
    <w:rsid w:val="00A107DF"/>
    <w:rsid w:val="00A12459"/>
    <w:rsid w:val="00A12E2C"/>
    <w:rsid w:val="00A13BC4"/>
    <w:rsid w:val="00A13DD7"/>
    <w:rsid w:val="00A15186"/>
    <w:rsid w:val="00A16AE0"/>
    <w:rsid w:val="00A21BE4"/>
    <w:rsid w:val="00A2379D"/>
    <w:rsid w:val="00A249B5"/>
    <w:rsid w:val="00A24DE6"/>
    <w:rsid w:val="00A26BCF"/>
    <w:rsid w:val="00A300AD"/>
    <w:rsid w:val="00A34CC7"/>
    <w:rsid w:val="00A42249"/>
    <w:rsid w:val="00A44470"/>
    <w:rsid w:val="00A470D0"/>
    <w:rsid w:val="00A47847"/>
    <w:rsid w:val="00A511FA"/>
    <w:rsid w:val="00A51AED"/>
    <w:rsid w:val="00A53FBD"/>
    <w:rsid w:val="00A57B1D"/>
    <w:rsid w:val="00A57F1E"/>
    <w:rsid w:val="00A60550"/>
    <w:rsid w:val="00A644E4"/>
    <w:rsid w:val="00A70DD9"/>
    <w:rsid w:val="00A801ED"/>
    <w:rsid w:val="00A812E9"/>
    <w:rsid w:val="00A81DAD"/>
    <w:rsid w:val="00A83F25"/>
    <w:rsid w:val="00A90816"/>
    <w:rsid w:val="00A92879"/>
    <w:rsid w:val="00A92BC0"/>
    <w:rsid w:val="00A94014"/>
    <w:rsid w:val="00A95DCA"/>
    <w:rsid w:val="00A9784D"/>
    <w:rsid w:val="00AA36B0"/>
    <w:rsid w:val="00AA3754"/>
    <w:rsid w:val="00AB0E9D"/>
    <w:rsid w:val="00AB13F7"/>
    <w:rsid w:val="00AB180B"/>
    <w:rsid w:val="00AB1FBF"/>
    <w:rsid w:val="00AB3D9B"/>
    <w:rsid w:val="00AB4A46"/>
    <w:rsid w:val="00AB5584"/>
    <w:rsid w:val="00AB6E1C"/>
    <w:rsid w:val="00AC3603"/>
    <w:rsid w:val="00AC413F"/>
    <w:rsid w:val="00AC41D6"/>
    <w:rsid w:val="00AC793B"/>
    <w:rsid w:val="00AD2E79"/>
    <w:rsid w:val="00AD4639"/>
    <w:rsid w:val="00AD77F3"/>
    <w:rsid w:val="00AE2BC5"/>
    <w:rsid w:val="00AE4B0F"/>
    <w:rsid w:val="00AE6E84"/>
    <w:rsid w:val="00AF21CF"/>
    <w:rsid w:val="00AF2B0C"/>
    <w:rsid w:val="00AF7A6F"/>
    <w:rsid w:val="00B00529"/>
    <w:rsid w:val="00B065EC"/>
    <w:rsid w:val="00B07F22"/>
    <w:rsid w:val="00B10D2C"/>
    <w:rsid w:val="00B1149E"/>
    <w:rsid w:val="00B12977"/>
    <w:rsid w:val="00B13361"/>
    <w:rsid w:val="00B15908"/>
    <w:rsid w:val="00B214DB"/>
    <w:rsid w:val="00B22079"/>
    <w:rsid w:val="00B233E5"/>
    <w:rsid w:val="00B23BCF"/>
    <w:rsid w:val="00B2717B"/>
    <w:rsid w:val="00B309B1"/>
    <w:rsid w:val="00B33CBC"/>
    <w:rsid w:val="00B36E8F"/>
    <w:rsid w:val="00B4157E"/>
    <w:rsid w:val="00B43604"/>
    <w:rsid w:val="00B43DF0"/>
    <w:rsid w:val="00B47B56"/>
    <w:rsid w:val="00B51AEF"/>
    <w:rsid w:val="00B56CE9"/>
    <w:rsid w:val="00B57931"/>
    <w:rsid w:val="00B5794A"/>
    <w:rsid w:val="00B66612"/>
    <w:rsid w:val="00B676BB"/>
    <w:rsid w:val="00B7171A"/>
    <w:rsid w:val="00B71B46"/>
    <w:rsid w:val="00B72BF4"/>
    <w:rsid w:val="00B73446"/>
    <w:rsid w:val="00B760A1"/>
    <w:rsid w:val="00B80732"/>
    <w:rsid w:val="00B80E1D"/>
    <w:rsid w:val="00B81C2B"/>
    <w:rsid w:val="00B81F89"/>
    <w:rsid w:val="00B8233F"/>
    <w:rsid w:val="00B8485B"/>
    <w:rsid w:val="00B85C52"/>
    <w:rsid w:val="00B85E27"/>
    <w:rsid w:val="00B86E8F"/>
    <w:rsid w:val="00B879F3"/>
    <w:rsid w:val="00B87D7B"/>
    <w:rsid w:val="00B91F64"/>
    <w:rsid w:val="00B92A79"/>
    <w:rsid w:val="00BA3C91"/>
    <w:rsid w:val="00BA59A8"/>
    <w:rsid w:val="00BB1317"/>
    <w:rsid w:val="00BB1A18"/>
    <w:rsid w:val="00BB1C15"/>
    <w:rsid w:val="00BB3ACC"/>
    <w:rsid w:val="00BB4332"/>
    <w:rsid w:val="00BB6533"/>
    <w:rsid w:val="00BB7A99"/>
    <w:rsid w:val="00BB7EB0"/>
    <w:rsid w:val="00BC7332"/>
    <w:rsid w:val="00BC7715"/>
    <w:rsid w:val="00BD05C9"/>
    <w:rsid w:val="00BD2EFE"/>
    <w:rsid w:val="00BD4568"/>
    <w:rsid w:val="00BD4DFC"/>
    <w:rsid w:val="00BE021A"/>
    <w:rsid w:val="00BE19AF"/>
    <w:rsid w:val="00BE4B65"/>
    <w:rsid w:val="00BE6A08"/>
    <w:rsid w:val="00BF24ED"/>
    <w:rsid w:val="00BF6492"/>
    <w:rsid w:val="00BF7F05"/>
    <w:rsid w:val="00C0037E"/>
    <w:rsid w:val="00C03312"/>
    <w:rsid w:val="00C072E6"/>
    <w:rsid w:val="00C10819"/>
    <w:rsid w:val="00C10F80"/>
    <w:rsid w:val="00C20368"/>
    <w:rsid w:val="00C20A15"/>
    <w:rsid w:val="00C21E00"/>
    <w:rsid w:val="00C2286C"/>
    <w:rsid w:val="00C263A5"/>
    <w:rsid w:val="00C331FD"/>
    <w:rsid w:val="00C3527E"/>
    <w:rsid w:val="00C37ADC"/>
    <w:rsid w:val="00C42417"/>
    <w:rsid w:val="00C42AC9"/>
    <w:rsid w:val="00C44C4D"/>
    <w:rsid w:val="00C50287"/>
    <w:rsid w:val="00C513E3"/>
    <w:rsid w:val="00C527DD"/>
    <w:rsid w:val="00C53C8E"/>
    <w:rsid w:val="00C56A90"/>
    <w:rsid w:val="00C56CFA"/>
    <w:rsid w:val="00C56DA8"/>
    <w:rsid w:val="00C575D8"/>
    <w:rsid w:val="00C62C28"/>
    <w:rsid w:val="00C63A28"/>
    <w:rsid w:val="00C64661"/>
    <w:rsid w:val="00C667B5"/>
    <w:rsid w:val="00C70B3F"/>
    <w:rsid w:val="00C71460"/>
    <w:rsid w:val="00C771C7"/>
    <w:rsid w:val="00C84483"/>
    <w:rsid w:val="00C86395"/>
    <w:rsid w:val="00C870F4"/>
    <w:rsid w:val="00C905BC"/>
    <w:rsid w:val="00C932DD"/>
    <w:rsid w:val="00C95C26"/>
    <w:rsid w:val="00CA03A5"/>
    <w:rsid w:val="00CA0BF1"/>
    <w:rsid w:val="00CA3106"/>
    <w:rsid w:val="00CA4C07"/>
    <w:rsid w:val="00CB17EB"/>
    <w:rsid w:val="00CB1FC6"/>
    <w:rsid w:val="00CB2FA7"/>
    <w:rsid w:val="00CB606B"/>
    <w:rsid w:val="00CC0EE7"/>
    <w:rsid w:val="00CC20A6"/>
    <w:rsid w:val="00CC35FC"/>
    <w:rsid w:val="00CC4089"/>
    <w:rsid w:val="00CC53FC"/>
    <w:rsid w:val="00CE2280"/>
    <w:rsid w:val="00CE2D7E"/>
    <w:rsid w:val="00CE56FA"/>
    <w:rsid w:val="00CF1212"/>
    <w:rsid w:val="00CF2B56"/>
    <w:rsid w:val="00CF3892"/>
    <w:rsid w:val="00CF3A04"/>
    <w:rsid w:val="00CF5C12"/>
    <w:rsid w:val="00CF73D6"/>
    <w:rsid w:val="00D00253"/>
    <w:rsid w:val="00D00353"/>
    <w:rsid w:val="00D018D3"/>
    <w:rsid w:val="00D027EF"/>
    <w:rsid w:val="00D05ADD"/>
    <w:rsid w:val="00D1070B"/>
    <w:rsid w:val="00D20ABE"/>
    <w:rsid w:val="00D25C86"/>
    <w:rsid w:val="00D308BD"/>
    <w:rsid w:val="00D30E1E"/>
    <w:rsid w:val="00D33A33"/>
    <w:rsid w:val="00D4137F"/>
    <w:rsid w:val="00D43F3F"/>
    <w:rsid w:val="00D50221"/>
    <w:rsid w:val="00D50FBC"/>
    <w:rsid w:val="00D5312C"/>
    <w:rsid w:val="00D53807"/>
    <w:rsid w:val="00D547B7"/>
    <w:rsid w:val="00D65D3E"/>
    <w:rsid w:val="00D669F0"/>
    <w:rsid w:val="00D67DD5"/>
    <w:rsid w:val="00D70F92"/>
    <w:rsid w:val="00D712E4"/>
    <w:rsid w:val="00D80E13"/>
    <w:rsid w:val="00D827DC"/>
    <w:rsid w:val="00D82A73"/>
    <w:rsid w:val="00D85642"/>
    <w:rsid w:val="00D90AB9"/>
    <w:rsid w:val="00D90B8B"/>
    <w:rsid w:val="00D92282"/>
    <w:rsid w:val="00D94D75"/>
    <w:rsid w:val="00D94FD6"/>
    <w:rsid w:val="00D95C0C"/>
    <w:rsid w:val="00D9664C"/>
    <w:rsid w:val="00D96FF6"/>
    <w:rsid w:val="00DA7016"/>
    <w:rsid w:val="00DB0E2B"/>
    <w:rsid w:val="00DB22FE"/>
    <w:rsid w:val="00DB24AA"/>
    <w:rsid w:val="00DB28A7"/>
    <w:rsid w:val="00DB2D25"/>
    <w:rsid w:val="00DB3BE3"/>
    <w:rsid w:val="00DC4DED"/>
    <w:rsid w:val="00DD5DAE"/>
    <w:rsid w:val="00DD6573"/>
    <w:rsid w:val="00DE3123"/>
    <w:rsid w:val="00DE62A0"/>
    <w:rsid w:val="00DE62A7"/>
    <w:rsid w:val="00E04902"/>
    <w:rsid w:val="00E10E61"/>
    <w:rsid w:val="00E110CF"/>
    <w:rsid w:val="00E113C2"/>
    <w:rsid w:val="00E11772"/>
    <w:rsid w:val="00E15A2F"/>
    <w:rsid w:val="00E1615C"/>
    <w:rsid w:val="00E1683A"/>
    <w:rsid w:val="00E16FCF"/>
    <w:rsid w:val="00E20369"/>
    <w:rsid w:val="00E20DA0"/>
    <w:rsid w:val="00E24B4B"/>
    <w:rsid w:val="00E32366"/>
    <w:rsid w:val="00E32A58"/>
    <w:rsid w:val="00E34AE8"/>
    <w:rsid w:val="00E373BA"/>
    <w:rsid w:val="00E376DC"/>
    <w:rsid w:val="00E503EE"/>
    <w:rsid w:val="00E527FE"/>
    <w:rsid w:val="00E53709"/>
    <w:rsid w:val="00E539A4"/>
    <w:rsid w:val="00E54BD1"/>
    <w:rsid w:val="00E5683D"/>
    <w:rsid w:val="00E60DA9"/>
    <w:rsid w:val="00E64874"/>
    <w:rsid w:val="00E65FE4"/>
    <w:rsid w:val="00E66C96"/>
    <w:rsid w:val="00E72C63"/>
    <w:rsid w:val="00E75AE6"/>
    <w:rsid w:val="00E77D4B"/>
    <w:rsid w:val="00E8163D"/>
    <w:rsid w:val="00E863D4"/>
    <w:rsid w:val="00E87997"/>
    <w:rsid w:val="00E90B17"/>
    <w:rsid w:val="00E90B32"/>
    <w:rsid w:val="00E90F02"/>
    <w:rsid w:val="00E91356"/>
    <w:rsid w:val="00E941C3"/>
    <w:rsid w:val="00EA0D39"/>
    <w:rsid w:val="00EA270F"/>
    <w:rsid w:val="00EA486E"/>
    <w:rsid w:val="00EA4B95"/>
    <w:rsid w:val="00EA50DB"/>
    <w:rsid w:val="00EB23AF"/>
    <w:rsid w:val="00EB2D4B"/>
    <w:rsid w:val="00EB30EB"/>
    <w:rsid w:val="00EB473F"/>
    <w:rsid w:val="00EB6031"/>
    <w:rsid w:val="00EB7418"/>
    <w:rsid w:val="00EC0254"/>
    <w:rsid w:val="00EC0A12"/>
    <w:rsid w:val="00EC1051"/>
    <w:rsid w:val="00EC359B"/>
    <w:rsid w:val="00EC589E"/>
    <w:rsid w:val="00EC6027"/>
    <w:rsid w:val="00EC7580"/>
    <w:rsid w:val="00ED1799"/>
    <w:rsid w:val="00EE1059"/>
    <w:rsid w:val="00EE7E6A"/>
    <w:rsid w:val="00EF188F"/>
    <w:rsid w:val="00EF3A4A"/>
    <w:rsid w:val="00EF3CD0"/>
    <w:rsid w:val="00EF623F"/>
    <w:rsid w:val="00EF7B22"/>
    <w:rsid w:val="00EF7C07"/>
    <w:rsid w:val="00F0271D"/>
    <w:rsid w:val="00F10886"/>
    <w:rsid w:val="00F10DA9"/>
    <w:rsid w:val="00F13ED0"/>
    <w:rsid w:val="00F16757"/>
    <w:rsid w:val="00F17347"/>
    <w:rsid w:val="00F17FB6"/>
    <w:rsid w:val="00F2403D"/>
    <w:rsid w:val="00F256B7"/>
    <w:rsid w:val="00F3006A"/>
    <w:rsid w:val="00F30CA7"/>
    <w:rsid w:val="00F3113C"/>
    <w:rsid w:val="00F3191C"/>
    <w:rsid w:val="00F44714"/>
    <w:rsid w:val="00F46513"/>
    <w:rsid w:val="00F52253"/>
    <w:rsid w:val="00F543E4"/>
    <w:rsid w:val="00F54D16"/>
    <w:rsid w:val="00F54D59"/>
    <w:rsid w:val="00F62FC4"/>
    <w:rsid w:val="00F634AB"/>
    <w:rsid w:val="00F71D48"/>
    <w:rsid w:val="00F81AEF"/>
    <w:rsid w:val="00F831DA"/>
    <w:rsid w:val="00F8548F"/>
    <w:rsid w:val="00F85C82"/>
    <w:rsid w:val="00F86596"/>
    <w:rsid w:val="00F87380"/>
    <w:rsid w:val="00F90EB0"/>
    <w:rsid w:val="00F935BF"/>
    <w:rsid w:val="00F947DF"/>
    <w:rsid w:val="00F94E6A"/>
    <w:rsid w:val="00F96F36"/>
    <w:rsid w:val="00FA29A4"/>
    <w:rsid w:val="00FA3643"/>
    <w:rsid w:val="00FA3731"/>
    <w:rsid w:val="00FA42E3"/>
    <w:rsid w:val="00FA6267"/>
    <w:rsid w:val="00FA76C4"/>
    <w:rsid w:val="00FB1B52"/>
    <w:rsid w:val="00FB2010"/>
    <w:rsid w:val="00FB29FF"/>
    <w:rsid w:val="00FB48AB"/>
    <w:rsid w:val="00FB5F30"/>
    <w:rsid w:val="00FB61A4"/>
    <w:rsid w:val="00FC000A"/>
    <w:rsid w:val="00FC1EED"/>
    <w:rsid w:val="00FC58ED"/>
    <w:rsid w:val="00FC694B"/>
    <w:rsid w:val="00FD06F9"/>
    <w:rsid w:val="00FD167F"/>
    <w:rsid w:val="00FD4599"/>
    <w:rsid w:val="00FD5F61"/>
    <w:rsid w:val="00FD6463"/>
    <w:rsid w:val="00FD6A99"/>
    <w:rsid w:val="00FD730B"/>
    <w:rsid w:val="00FE2846"/>
    <w:rsid w:val="00FF14F9"/>
    <w:rsid w:val="00FF242C"/>
    <w:rsid w:val="00FF4F9B"/>
    <w:rsid w:val="00FF7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C843"/>
  <w15:chartTrackingRefBased/>
  <w15:docId w15:val="{4F366C2E-FC33-6644-AF32-9CDBE8CE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F3F"/>
    <w:rPr>
      <w:rFonts w:ascii="Times New Roman" w:eastAsia="Times New Roman" w:hAnsi="Times New Roman" w:cs="Times New Roman"/>
    </w:rPr>
  </w:style>
  <w:style w:type="paragraph" w:styleId="Heading1">
    <w:name w:val="heading 1"/>
    <w:basedOn w:val="Normal"/>
    <w:next w:val="Normal"/>
    <w:link w:val="Heading1Char"/>
    <w:uiPriority w:val="9"/>
    <w:qFormat/>
    <w:rsid w:val="00A83F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F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F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E24"/>
    <w:pPr>
      <w:ind w:left="720"/>
      <w:contextualSpacing/>
    </w:pPr>
  </w:style>
  <w:style w:type="paragraph" w:customStyle="1" w:styleId="EndNoteBibliographyTitle">
    <w:name w:val="EndNote Bibliography Title"/>
    <w:basedOn w:val="Normal"/>
    <w:link w:val="EndNoteBibliographyTitleChar"/>
    <w:rsid w:val="005F3E2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F3E24"/>
    <w:rPr>
      <w:rFonts w:ascii="Calibri" w:eastAsia="Times New Roman" w:hAnsi="Calibri" w:cs="Calibri"/>
    </w:rPr>
  </w:style>
  <w:style w:type="paragraph" w:customStyle="1" w:styleId="EndNoteBibliography">
    <w:name w:val="EndNote Bibliography"/>
    <w:basedOn w:val="Normal"/>
    <w:link w:val="EndNoteBibliographyChar"/>
    <w:rsid w:val="005F3E24"/>
    <w:rPr>
      <w:rFonts w:ascii="Calibri" w:hAnsi="Calibri" w:cs="Calibri"/>
    </w:rPr>
  </w:style>
  <w:style w:type="character" w:customStyle="1" w:styleId="EndNoteBibliographyChar">
    <w:name w:val="EndNote Bibliography Char"/>
    <w:basedOn w:val="DefaultParagraphFont"/>
    <w:link w:val="EndNoteBibliography"/>
    <w:rsid w:val="005F3E24"/>
    <w:rPr>
      <w:rFonts w:ascii="Calibri" w:eastAsia="Times New Roman" w:hAnsi="Calibri" w:cs="Calibri"/>
    </w:rPr>
  </w:style>
  <w:style w:type="paragraph" w:customStyle="1" w:styleId="DBodyText">
    <w:name w:val="D_Body_Text"/>
    <w:basedOn w:val="Normal"/>
    <w:link w:val="DBodyTextChar"/>
    <w:qFormat/>
    <w:rsid w:val="00DB2D25"/>
    <w:pPr>
      <w:overflowPunct w:val="0"/>
      <w:autoSpaceDE w:val="0"/>
      <w:autoSpaceDN w:val="0"/>
      <w:adjustRightInd w:val="0"/>
      <w:spacing w:before="60" w:after="60"/>
      <w:jc w:val="both"/>
      <w:textAlignment w:val="baseline"/>
    </w:pPr>
    <w:rPr>
      <w:noProof/>
      <w:sz w:val="20"/>
      <w:szCs w:val="20"/>
      <w:lang w:eastAsia="fr-FR"/>
    </w:rPr>
  </w:style>
  <w:style w:type="character" w:customStyle="1" w:styleId="DBodyTextChar">
    <w:name w:val="D_Body_Text Char"/>
    <w:basedOn w:val="DefaultParagraphFont"/>
    <w:link w:val="DBodyText"/>
    <w:rsid w:val="00DB2D25"/>
    <w:rPr>
      <w:rFonts w:ascii="Times New Roman" w:eastAsia="Times New Roman" w:hAnsi="Times New Roman" w:cs="Times New Roman"/>
      <w:noProof/>
      <w:sz w:val="20"/>
      <w:szCs w:val="20"/>
      <w:lang w:eastAsia="fr-FR"/>
    </w:rPr>
  </w:style>
  <w:style w:type="character" w:styleId="PlaceholderText">
    <w:name w:val="Placeholder Text"/>
    <w:basedOn w:val="DefaultParagraphFont"/>
    <w:uiPriority w:val="99"/>
    <w:semiHidden/>
    <w:rsid w:val="00D90AB9"/>
    <w:rPr>
      <w:color w:val="808080"/>
    </w:rPr>
  </w:style>
  <w:style w:type="paragraph" w:styleId="BalloonText">
    <w:name w:val="Balloon Text"/>
    <w:basedOn w:val="Normal"/>
    <w:link w:val="BalloonTextChar"/>
    <w:uiPriority w:val="99"/>
    <w:semiHidden/>
    <w:unhideWhenUsed/>
    <w:rsid w:val="00D90AB9"/>
    <w:rPr>
      <w:sz w:val="18"/>
      <w:szCs w:val="18"/>
    </w:rPr>
  </w:style>
  <w:style w:type="character" w:customStyle="1" w:styleId="BalloonTextChar">
    <w:name w:val="Balloon Text Char"/>
    <w:basedOn w:val="DefaultParagraphFont"/>
    <w:link w:val="BalloonText"/>
    <w:uiPriority w:val="99"/>
    <w:semiHidden/>
    <w:rsid w:val="00D90AB9"/>
    <w:rPr>
      <w:rFonts w:ascii="Times New Roman" w:hAnsi="Times New Roman" w:cs="Times New Roman"/>
      <w:sz w:val="18"/>
      <w:szCs w:val="18"/>
    </w:rPr>
  </w:style>
  <w:style w:type="paragraph" w:styleId="Date">
    <w:name w:val="Date"/>
    <w:basedOn w:val="Normal"/>
    <w:next w:val="Normal"/>
    <w:link w:val="DateChar"/>
    <w:uiPriority w:val="99"/>
    <w:semiHidden/>
    <w:unhideWhenUsed/>
    <w:rsid w:val="00C0037E"/>
  </w:style>
  <w:style w:type="character" w:customStyle="1" w:styleId="DateChar">
    <w:name w:val="Date Char"/>
    <w:basedOn w:val="DefaultParagraphFont"/>
    <w:link w:val="Date"/>
    <w:uiPriority w:val="99"/>
    <w:semiHidden/>
    <w:rsid w:val="00C0037E"/>
  </w:style>
  <w:style w:type="table" w:styleId="TableGrid">
    <w:name w:val="Table Grid"/>
    <w:basedOn w:val="TableNormal"/>
    <w:uiPriority w:val="39"/>
    <w:rsid w:val="0004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84"/>
    <w:rPr>
      <w:color w:val="0563C1" w:themeColor="hyperlink"/>
      <w:u w:val="single"/>
    </w:rPr>
  </w:style>
  <w:style w:type="character" w:styleId="UnresolvedMention">
    <w:name w:val="Unresolved Mention"/>
    <w:basedOn w:val="DefaultParagraphFont"/>
    <w:uiPriority w:val="99"/>
    <w:semiHidden/>
    <w:unhideWhenUsed/>
    <w:rsid w:val="00AE6E84"/>
    <w:rPr>
      <w:color w:val="605E5C"/>
      <w:shd w:val="clear" w:color="auto" w:fill="E1DFDD"/>
    </w:rPr>
  </w:style>
  <w:style w:type="character" w:customStyle="1" w:styleId="Heading1Char">
    <w:name w:val="Heading 1 Char"/>
    <w:basedOn w:val="DefaultParagraphFont"/>
    <w:link w:val="Heading1"/>
    <w:uiPriority w:val="9"/>
    <w:rsid w:val="003919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94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194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9194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9194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9194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9194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9194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9194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9194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91942"/>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391942"/>
    <w:pPr>
      <w:tabs>
        <w:tab w:val="center" w:pos="4680"/>
        <w:tab w:val="right" w:pos="9360"/>
      </w:tabs>
    </w:pPr>
  </w:style>
  <w:style w:type="character" w:customStyle="1" w:styleId="HeaderChar">
    <w:name w:val="Header Char"/>
    <w:basedOn w:val="DefaultParagraphFont"/>
    <w:link w:val="Header"/>
    <w:uiPriority w:val="99"/>
    <w:rsid w:val="00391942"/>
    <w:rPr>
      <w:rFonts w:ascii="Times New Roman" w:eastAsia="Times New Roman" w:hAnsi="Times New Roman" w:cs="Times New Roman"/>
    </w:rPr>
  </w:style>
  <w:style w:type="character" w:styleId="PageNumber">
    <w:name w:val="page number"/>
    <w:basedOn w:val="DefaultParagraphFont"/>
    <w:uiPriority w:val="99"/>
    <w:semiHidden/>
    <w:unhideWhenUsed/>
    <w:rsid w:val="00391942"/>
  </w:style>
  <w:style w:type="paragraph" w:styleId="NoSpacing">
    <w:name w:val="No Spacing"/>
    <w:link w:val="NoSpacingChar"/>
    <w:uiPriority w:val="1"/>
    <w:qFormat/>
    <w:rsid w:val="00391942"/>
    <w:rPr>
      <w:sz w:val="22"/>
      <w:szCs w:val="22"/>
    </w:rPr>
  </w:style>
  <w:style w:type="character" w:customStyle="1" w:styleId="NoSpacingChar">
    <w:name w:val="No Spacing Char"/>
    <w:basedOn w:val="DefaultParagraphFont"/>
    <w:link w:val="NoSpacing"/>
    <w:uiPriority w:val="1"/>
    <w:rsid w:val="00391942"/>
    <w:rPr>
      <w:sz w:val="22"/>
      <w:szCs w:val="22"/>
    </w:rPr>
  </w:style>
  <w:style w:type="character" w:customStyle="1" w:styleId="Heading2Char">
    <w:name w:val="Heading 2 Char"/>
    <w:basedOn w:val="DefaultParagraphFont"/>
    <w:link w:val="Heading2"/>
    <w:uiPriority w:val="9"/>
    <w:rsid w:val="005C1F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1F6C"/>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EC589E"/>
    <w:pPr>
      <w:tabs>
        <w:tab w:val="center" w:pos="4680"/>
        <w:tab w:val="right" w:pos="9360"/>
      </w:tabs>
    </w:pPr>
  </w:style>
  <w:style w:type="character" w:customStyle="1" w:styleId="FooterChar">
    <w:name w:val="Footer Char"/>
    <w:basedOn w:val="DefaultParagraphFont"/>
    <w:link w:val="Footer"/>
    <w:uiPriority w:val="99"/>
    <w:rsid w:val="00EC589E"/>
    <w:rPr>
      <w:rFonts w:ascii="Times New Roman" w:eastAsia="Times New Roman" w:hAnsi="Times New Roman" w:cs="Times New Roman"/>
    </w:rPr>
  </w:style>
  <w:style w:type="paragraph" w:styleId="Caption">
    <w:name w:val="caption"/>
    <w:basedOn w:val="Normal"/>
    <w:next w:val="Normal"/>
    <w:uiPriority w:val="35"/>
    <w:unhideWhenUsed/>
    <w:qFormat/>
    <w:rsid w:val="00215538"/>
    <w:pPr>
      <w:spacing w:after="200"/>
    </w:pPr>
    <w:rPr>
      <w:i/>
      <w:iCs/>
      <w:color w:val="44546A" w:themeColor="text2"/>
      <w:sz w:val="18"/>
      <w:szCs w:val="18"/>
    </w:rPr>
  </w:style>
  <w:style w:type="paragraph" w:styleId="TableofFigures">
    <w:name w:val="table of figures"/>
    <w:basedOn w:val="Normal"/>
    <w:next w:val="Normal"/>
    <w:uiPriority w:val="99"/>
    <w:unhideWhenUsed/>
    <w:rsid w:val="00CE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145">
      <w:bodyDiv w:val="1"/>
      <w:marLeft w:val="0"/>
      <w:marRight w:val="0"/>
      <w:marTop w:val="0"/>
      <w:marBottom w:val="0"/>
      <w:divBdr>
        <w:top w:val="none" w:sz="0" w:space="0" w:color="auto"/>
        <w:left w:val="none" w:sz="0" w:space="0" w:color="auto"/>
        <w:bottom w:val="none" w:sz="0" w:space="0" w:color="auto"/>
        <w:right w:val="none" w:sz="0" w:space="0" w:color="auto"/>
      </w:divBdr>
    </w:div>
    <w:div w:id="670834975">
      <w:bodyDiv w:val="1"/>
      <w:marLeft w:val="0"/>
      <w:marRight w:val="0"/>
      <w:marTop w:val="0"/>
      <w:marBottom w:val="0"/>
      <w:divBdr>
        <w:top w:val="none" w:sz="0" w:space="0" w:color="auto"/>
        <w:left w:val="none" w:sz="0" w:space="0" w:color="auto"/>
        <w:bottom w:val="none" w:sz="0" w:space="0" w:color="auto"/>
        <w:right w:val="none" w:sz="0" w:space="0" w:color="auto"/>
      </w:divBdr>
    </w:div>
    <w:div w:id="824053494">
      <w:bodyDiv w:val="1"/>
      <w:marLeft w:val="0"/>
      <w:marRight w:val="0"/>
      <w:marTop w:val="0"/>
      <w:marBottom w:val="0"/>
      <w:divBdr>
        <w:top w:val="none" w:sz="0" w:space="0" w:color="auto"/>
        <w:left w:val="none" w:sz="0" w:space="0" w:color="auto"/>
        <w:bottom w:val="none" w:sz="0" w:space="0" w:color="auto"/>
        <w:right w:val="none" w:sz="0" w:space="0" w:color="auto"/>
      </w:divBdr>
    </w:div>
    <w:div w:id="901596573">
      <w:bodyDiv w:val="1"/>
      <w:marLeft w:val="0"/>
      <w:marRight w:val="0"/>
      <w:marTop w:val="0"/>
      <w:marBottom w:val="0"/>
      <w:divBdr>
        <w:top w:val="none" w:sz="0" w:space="0" w:color="auto"/>
        <w:left w:val="none" w:sz="0" w:space="0" w:color="auto"/>
        <w:bottom w:val="none" w:sz="0" w:space="0" w:color="auto"/>
        <w:right w:val="none" w:sz="0" w:space="0" w:color="auto"/>
      </w:divBdr>
    </w:div>
    <w:div w:id="910308196">
      <w:bodyDiv w:val="1"/>
      <w:marLeft w:val="0"/>
      <w:marRight w:val="0"/>
      <w:marTop w:val="0"/>
      <w:marBottom w:val="0"/>
      <w:divBdr>
        <w:top w:val="none" w:sz="0" w:space="0" w:color="auto"/>
        <w:left w:val="none" w:sz="0" w:space="0" w:color="auto"/>
        <w:bottom w:val="none" w:sz="0" w:space="0" w:color="auto"/>
        <w:right w:val="none" w:sz="0" w:space="0" w:color="auto"/>
      </w:divBdr>
    </w:div>
    <w:div w:id="1158838484">
      <w:bodyDiv w:val="1"/>
      <w:marLeft w:val="0"/>
      <w:marRight w:val="0"/>
      <w:marTop w:val="0"/>
      <w:marBottom w:val="0"/>
      <w:divBdr>
        <w:top w:val="none" w:sz="0" w:space="0" w:color="auto"/>
        <w:left w:val="none" w:sz="0" w:space="0" w:color="auto"/>
        <w:bottom w:val="none" w:sz="0" w:space="0" w:color="auto"/>
        <w:right w:val="none" w:sz="0" w:space="0" w:color="auto"/>
      </w:divBdr>
    </w:div>
    <w:div w:id="1285038460">
      <w:bodyDiv w:val="1"/>
      <w:marLeft w:val="0"/>
      <w:marRight w:val="0"/>
      <w:marTop w:val="0"/>
      <w:marBottom w:val="0"/>
      <w:divBdr>
        <w:top w:val="none" w:sz="0" w:space="0" w:color="auto"/>
        <w:left w:val="none" w:sz="0" w:space="0" w:color="auto"/>
        <w:bottom w:val="none" w:sz="0" w:space="0" w:color="auto"/>
        <w:right w:val="none" w:sz="0" w:space="0" w:color="auto"/>
      </w:divBdr>
    </w:div>
    <w:div w:id="1305503777">
      <w:bodyDiv w:val="1"/>
      <w:marLeft w:val="0"/>
      <w:marRight w:val="0"/>
      <w:marTop w:val="0"/>
      <w:marBottom w:val="0"/>
      <w:divBdr>
        <w:top w:val="none" w:sz="0" w:space="0" w:color="auto"/>
        <w:left w:val="none" w:sz="0" w:space="0" w:color="auto"/>
        <w:bottom w:val="none" w:sz="0" w:space="0" w:color="auto"/>
        <w:right w:val="none" w:sz="0" w:space="0" w:color="auto"/>
      </w:divBdr>
    </w:div>
    <w:div w:id="1432622228">
      <w:bodyDiv w:val="1"/>
      <w:marLeft w:val="0"/>
      <w:marRight w:val="0"/>
      <w:marTop w:val="0"/>
      <w:marBottom w:val="0"/>
      <w:divBdr>
        <w:top w:val="none" w:sz="0" w:space="0" w:color="auto"/>
        <w:left w:val="none" w:sz="0" w:space="0" w:color="auto"/>
        <w:bottom w:val="none" w:sz="0" w:space="0" w:color="auto"/>
        <w:right w:val="none" w:sz="0" w:space="0" w:color="auto"/>
      </w:divBdr>
    </w:div>
    <w:div w:id="1706711112">
      <w:bodyDiv w:val="1"/>
      <w:marLeft w:val="0"/>
      <w:marRight w:val="0"/>
      <w:marTop w:val="0"/>
      <w:marBottom w:val="0"/>
      <w:divBdr>
        <w:top w:val="none" w:sz="0" w:space="0" w:color="auto"/>
        <w:left w:val="none" w:sz="0" w:space="0" w:color="auto"/>
        <w:bottom w:val="none" w:sz="0" w:space="0" w:color="auto"/>
        <w:right w:val="none" w:sz="0" w:space="0" w:color="auto"/>
      </w:divBdr>
    </w:div>
    <w:div w:id="1963491287">
      <w:bodyDiv w:val="1"/>
      <w:marLeft w:val="0"/>
      <w:marRight w:val="0"/>
      <w:marTop w:val="0"/>
      <w:marBottom w:val="0"/>
      <w:divBdr>
        <w:top w:val="none" w:sz="0" w:space="0" w:color="auto"/>
        <w:left w:val="none" w:sz="0" w:space="0" w:color="auto"/>
        <w:bottom w:val="none" w:sz="0" w:space="0" w:color="auto"/>
        <w:right w:val="none" w:sz="0" w:space="0" w:color="auto"/>
      </w:divBdr>
    </w:div>
    <w:div w:id="1965307192">
      <w:bodyDiv w:val="1"/>
      <w:marLeft w:val="0"/>
      <w:marRight w:val="0"/>
      <w:marTop w:val="0"/>
      <w:marBottom w:val="0"/>
      <w:divBdr>
        <w:top w:val="none" w:sz="0" w:space="0" w:color="auto"/>
        <w:left w:val="none" w:sz="0" w:space="0" w:color="auto"/>
        <w:bottom w:val="none" w:sz="0" w:space="0" w:color="auto"/>
        <w:right w:val="none" w:sz="0" w:space="0" w:color="auto"/>
      </w:divBdr>
    </w:div>
    <w:div w:id="20841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ayoclinic.org/diseases-conditions/diabetes/diagnosis-treatment/drc-20371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ayoclinic.org/tests-procedures/a1c-test/about/pac-2038464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nltk.org/book/ch0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healthit.gov/faq/what-patient-portal" TargetMode="External"/><Relationship Id="rId30" Type="http://schemas.openxmlformats.org/officeDocument/2006/relationships/hyperlink" Target="https://www.mayoclinic.org/tests-procedures/creatinine-test/about/pac-20384646"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8C3F-AAC3-244E-93A1-EDBFCBF3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7</Pages>
  <Words>23877</Words>
  <Characters>136105</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Mr. Yu</dc:creator>
  <cp:keywords/>
  <dc:description/>
  <cp:lastModifiedBy>Lu, Mr. Yu</cp:lastModifiedBy>
  <cp:revision>28</cp:revision>
  <dcterms:created xsi:type="dcterms:W3CDTF">2019-08-27T19:04:00Z</dcterms:created>
  <dcterms:modified xsi:type="dcterms:W3CDTF">2019-08-31T01:44:00Z</dcterms:modified>
  <cp:category/>
</cp:coreProperties>
</file>